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5498"/>
        <w:gridCol w:w="3905"/>
        <w:gridCol w:w="206"/>
      </w:tblGrid>
      <w:tr w:rsidR="00685C0F" w:rsidRPr="00CB0FD8" w14:paraId="2011A0E0" w14:textId="77777777" w:rsidTr="008D4A6D">
        <w:tc>
          <w:tcPr>
            <w:tcW w:w="227" w:type="dxa"/>
            <w:tcBorders>
              <w:bottom w:val="nil"/>
              <w:right w:val="nil"/>
            </w:tcBorders>
            <w:shd w:val="clear" w:color="auto" w:fill="auto"/>
          </w:tcPr>
          <w:p w14:paraId="573806DB" w14:textId="77777777" w:rsidR="00685C0F" w:rsidRPr="00BB7475" w:rsidRDefault="00685C0F" w:rsidP="003C507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4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6BE3BE" w14:textId="77777777" w:rsidR="00685C0F" w:rsidRDefault="00685C0F" w:rsidP="00685C0F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1320D2">
              <w:rPr>
                <w:rFonts w:cs="Arial"/>
                <w:b/>
                <w:sz w:val="24"/>
                <w:szCs w:val="24"/>
              </w:rPr>
              <w:t>Tierzuchtrechtliches Prüfprotokoll</w:t>
            </w:r>
            <w:r w:rsidR="003066D0" w:rsidRPr="00D76E0C">
              <w:rPr>
                <w:rFonts w:cs="Arial"/>
                <w:b/>
                <w:sz w:val="24"/>
                <w:szCs w:val="24"/>
              </w:rPr>
              <w:t xml:space="preserve"> zur Überprüfung</w:t>
            </w:r>
          </w:p>
        </w:tc>
        <w:tc>
          <w:tcPr>
            <w:tcW w:w="206" w:type="dxa"/>
            <w:tcBorders>
              <w:left w:val="nil"/>
              <w:bottom w:val="nil"/>
            </w:tcBorders>
            <w:shd w:val="clear" w:color="auto" w:fill="auto"/>
          </w:tcPr>
          <w:p w14:paraId="150C9DE2" w14:textId="77777777" w:rsidR="00685C0F" w:rsidRPr="00F12551" w:rsidRDefault="00685C0F" w:rsidP="003C5071">
            <w:pPr>
              <w:ind w:left="-108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85C0F" w:rsidRPr="00CB0FD8" w14:paraId="0D2BB886" w14:textId="77777777" w:rsidTr="008D4A6D">
        <w:trPr>
          <w:trHeight w:val="377"/>
        </w:trPr>
        <w:tc>
          <w:tcPr>
            <w:tcW w:w="2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556693" w14:textId="77777777" w:rsidR="00685C0F" w:rsidRPr="00BB7475" w:rsidRDefault="00685C0F" w:rsidP="003C507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CEDE4" w14:textId="77777777" w:rsidR="00685C0F" w:rsidRDefault="00685C0F" w:rsidP="00685C0F">
            <w:pPr>
              <w:ind w:left="-391" w:firstLine="283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D76E0C">
              <w:rPr>
                <w:rFonts w:cs="Arial"/>
                <w:b/>
                <w:sz w:val="24"/>
                <w:szCs w:val="24"/>
              </w:rPr>
              <w:t>eines anerkannten Zuchtverbandes für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D44BF">
              <w:rPr>
                <w:rFonts w:cs="Arial"/>
                <w:b/>
                <w:sz w:val="24"/>
                <w:szCs w:val="24"/>
              </w:rPr>
              <w:t>Rinder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4F3186" w14:textId="77777777" w:rsidR="00685C0F" w:rsidRPr="00F12551" w:rsidRDefault="00685C0F" w:rsidP="003C5071">
            <w:pPr>
              <w:ind w:left="-108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39C0" w:rsidRPr="00CB0FD8" w14:paraId="1B794286" w14:textId="77777777" w:rsidTr="008D4A6D">
        <w:tc>
          <w:tcPr>
            <w:tcW w:w="572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152B429" w14:textId="77777777" w:rsidR="00AB39C0" w:rsidRPr="00EA12B1" w:rsidRDefault="003C5071" w:rsidP="00AB39C0">
            <w:pPr>
              <w:ind w:left="-108"/>
              <w:contextualSpacing/>
              <w:jc w:val="right"/>
              <w:rPr>
                <w:rFonts w:cs="Arial"/>
                <w:sz w:val="24"/>
                <w:szCs w:val="24"/>
              </w:rPr>
            </w:pPr>
            <w:r w:rsidRPr="00EA12B1">
              <w:rPr>
                <w:rFonts w:cs="Arial"/>
                <w:sz w:val="24"/>
                <w:szCs w:val="24"/>
              </w:rPr>
              <w:t>Aktenzeichen:</w:t>
            </w:r>
          </w:p>
        </w:tc>
        <w:sdt>
          <w:sdtPr>
            <w:rPr>
              <w:rFonts w:cs="Arial"/>
              <w:sz w:val="24"/>
              <w:szCs w:val="24"/>
            </w:rPr>
            <w:id w:val="1915508637"/>
            <w:placeholder>
              <w:docPart w:val="4084BCD93DDB4554BCF3D95C1A8F5549"/>
            </w:placeholder>
          </w:sdtPr>
          <w:sdtEndPr/>
          <w:sdtContent>
            <w:tc>
              <w:tcPr>
                <w:tcW w:w="3905" w:type="dxa"/>
                <w:tcBorders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3CD66DAC" w14:textId="77777777" w:rsidR="00AB39C0" w:rsidRPr="00B130C5" w:rsidRDefault="00AB39C0" w:rsidP="00025745">
                <w:pPr>
                  <w:ind w:left="-391" w:firstLine="283"/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B130C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06" w:type="dxa"/>
            <w:tcBorders>
              <w:left w:val="nil"/>
              <w:bottom w:val="nil"/>
            </w:tcBorders>
            <w:shd w:val="clear" w:color="auto" w:fill="auto"/>
          </w:tcPr>
          <w:p w14:paraId="093A4517" w14:textId="77777777" w:rsidR="00AB39C0" w:rsidRPr="00F12551" w:rsidRDefault="00AB39C0" w:rsidP="003C5071">
            <w:pPr>
              <w:ind w:left="-108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39C0" w:rsidRPr="00CB0FD8" w14:paraId="1A7D0329" w14:textId="77777777" w:rsidTr="008D4A6D">
        <w:tc>
          <w:tcPr>
            <w:tcW w:w="5725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15F9C6E1" w14:textId="77777777" w:rsidR="00AB39C0" w:rsidRPr="007B1C2E" w:rsidRDefault="00AB39C0" w:rsidP="00025745">
            <w:pPr>
              <w:ind w:left="-392" w:firstLine="392"/>
              <w:contextualSpacing/>
              <w:jc w:val="both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2A4F620F" w14:textId="77777777" w:rsidR="00AB39C0" w:rsidRPr="007B1C2E" w:rsidRDefault="00AB39C0" w:rsidP="00025745">
            <w:pPr>
              <w:ind w:left="-392" w:firstLine="392"/>
              <w:contextualSpacing/>
              <w:jc w:val="both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719564" w14:textId="77777777" w:rsidR="00AB39C0" w:rsidRPr="007B1C2E" w:rsidRDefault="00AB39C0" w:rsidP="00025745">
            <w:pPr>
              <w:ind w:left="-392" w:firstLine="392"/>
              <w:jc w:val="both"/>
              <w:rPr>
                <w:rFonts w:cs="Arial"/>
                <w:b/>
                <w:sz w:val="4"/>
                <w:szCs w:val="4"/>
              </w:rPr>
            </w:pPr>
          </w:p>
        </w:tc>
      </w:tr>
      <w:tr w:rsidR="00D56530" w:rsidRPr="00CB0FD8" w14:paraId="10848B25" w14:textId="77777777" w:rsidTr="008D4A6D">
        <w:tc>
          <w:tcPr>
            <w:tcW w:w="9836" w:type="dxa"/>
            <w:gridSpan w:val="4"/>
            <w:shd w:val="clear" w:color="auto" w:fill="D9D9D9" w:themeFill="background1" w:themeFillShade="D9"/>
          </w:tcPr>
          <w:p w14:paraId="48EEE99A" w14:textId="77777777" w:rsidR="00D56530" w:rsidRPr="008E66C2" w:rsidRDefault="008A356F" w:rsidP="008E2330">
            <w:pPr>
              <w:pStyle w:val="Listenabsatz"/>
              <w:numPr>
                <w:ilvl w:val="0"/>
                <w:numId w:val="2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8E66C2">
              <w:rPr>
                <w:rFonts w:cs="Arial"/>
                <w:b/>
                <w:sz w:val="24"/>
                <w:szCs w:val="24"/>
              </w:rPr>
              <w:t>Grunddaten des Kontrolltermins</w:t>
            </w:r>
          </w:p>
        </w:tc>
      </w:tr>
      <w:tr w:rsidR="00D56530" w:rsidRPr="00CB0FD8" w14:paraId="52B42CD8" w14:textId="77777777" w:rsidTr="008D4A6D">
        <w:trPr>
          <w:trHeight w:val="962"/>
        </w:trPr>
        <w:tc>
          <w:tcPr>
            <w:tcW w:w="9836" w:type="dxa"/>
            <w:gridSpan w:val="4"/>
          </w:tcPr>
          <w:p w14:paraId="47DAC7E2" w14:textId="77777777" w:rsidR="00477F9F" w:rsidRPr="00CB0FD8" w:rsidRDefault="00D56530" w:rsidP="00531449">
            <w:pPr>
              <w:pStyle w:val="Listenabsatz"/>
              <w:numPr>
                <w:ilvl w:val="0"/>
                <w:numId w:val="4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CB0FD8">
              <w:rPr>
                <w:rFonts w:cs="Arial"/>
                <w:b/>
                <w:sz w:val="24"/>
                <w:szCs w:val="24"/>
              </w:rPr>
              <w:t xml:space="preserve">Zweck der Kontrolle </w:t>
            </w:r>
          </w:p>
          <w:p w14:paraId="2F3300D8" w14:textId="77777777" w:rsidR="00D56530" w:rsidRPr="00CB0FD8" w:rsidRDefault="005D7E27" w:rsidP="00D76E0C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A5D7C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Überprüfung der Einhaltung der tierzuchtrechtlichen Vorschriften der Europäischen Union, des Bundes und des Landes in den jeweils geltenden Fassungen.</w:t>
            </w:r>
          </w:p>
        </w:tc>
      </w:tr>
      <w:tr w:rsidR="00234FFF" w:rsidRPr="00CB0FD8" w14:paraId="78C2CCA0" w14:textId="77777777" w:rsidTr="008D4A6D">
        <w:trPr>
          <w:trHeight w:val="251"/>
        </w:trPr>
        <w:tc>
          <w:tcPr>
            <w:tcW w:w="9836" w:type="dxa"/>
            <w:gridSpan w:val="4"/>
            <w:tcBorders>
              <w:bottom w:val="nil"/>
            </w:tcBorders>
          </w:tcPr>
          <w:p w14:paraId="65293428" w14:textId="77777777" w:rsidR="00234FFF" w:rsidRPr="00CB0FD8" w:rsidRDefault="00234FFF" w:rsidP="00531449">
            <w:pPr>
              <w:pStyle w:val="Listenabsatz"/>
              <w:numPr>
                <w:ilvl w:val="0"/>
                <w:numId w:val="4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4529DB">
              <w:rPr>
                <w:rFonts w:cs="Arial"/>
                <w:sz w:val="24"/>
                <w:szCs w:val="24"/>
              </w:rPr>
              <w:t>a)</w:t>
            </w:r>
            <w:r w:rsidRPr="00CB0FD8">
              <w:rPr>
                <w:rFonts w:cs="Arial"/>
                <w:b/>
                <w:sz w:val="24"/>
                <w:szCs w:val="24"/>
              </w:rPr>
              <w:t xml:space="preserve"> Vertreter der Behörde</w:t>
            </w:r>
          </w:p>
        </w:tc>
      </w:tr>
      <w:tr w:rsidR="00CB0FD8" w:rsidRPr="00CB0FD8" w14:paraId="4B5D58D0" w14:textId="77777777" w:rsidTr="008D4A6D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-1927107915"/>
            <w:placeholder>
              <w:docPart w:val="6E9859C7732C4C83966FECFA4D504882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64311E1E" w14:textId="77777777" w:rsidR="00CB0FD8" w:rsidRPr="00933FEE" w:rsidRDefault="00694322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CB0FD8" w:rsidRPr="00CB0FD8" w14:paraId="41174A38" w14:textId="77777777" w:rsidTr="008D4A6D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2042784740"/>
            <w:placeholder>
              <w:docPart w:val="4DD6E3CE196544FCB3F194601A4136EA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24FD53" w14:textId="77777777" w:rsidR="00CB0FD8" w:rsidRPr="00933FEE" w:rsidRDefault="00694322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694322" w:rsidRPr="00CB0FD8" w14:paraId="1C775669" w14:textId="77777777" w:rsidTr="008D4A6D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-2007496514"/>
            <w:placeholder>
              <w:docPart w:val="E37218BBB6074ECABBC12219C166140B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8723DB" w14:textId="77777777" w:rsidR="00694322" w:rsidRPr="00933FEE" w:rsidRDefault="00694322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F22CBE" w:rsidRPr="00CB0FD8" w14:paraId="4F4DEE74" w14:textId="77777777" w:rsidTr="008D4A6D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-2128307697"/>
            <w:placeholder>
              <w:docPart w:val="C57DC30887C24F91930B5483A8B718FB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3AC96C" w14:textId="77777777" w:rsidR="00F22CBE" w:rsidRDefault="00F22CBE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694322" w:rsidRPr="00CB0FD8" w14:paraId="519C12EE" w14:textId="77777777" w:rsidTr="008D4A6D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1529988776"/>
            <w:placeholder>
              <w:docPart w:val="307F5DCACEC04CD090F115412732620B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C1B725" w14:textId="77777777" w:rsidR="00694322" w:rsidRPr="00933FEE" w:rsidRDefault="00694322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F22CBE" w:rsidRPr="00CB0FD8" w14:paraId="6D774B5D" w14:textId="77777777" w:rsidTr="008D4A6D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-2075657585"/>
            <w:placeholder>
              <w:docPart w:val="52B89F7F1FD14DF8AB0E8571B7EB47A7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B8F247A" w14:textId="77777777" w:rsidR="00F22CBE" w:rsidRDefault="00F22CBE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CB0FD8" w:rsidRPr="00CB0FD8" w14:paraId="68DE26F0" w14:textId="77777777" w:rsidTr="008D4A6D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-2092539122"/>
            <w:placeholder>
              <w:docPart w:val="6AD7EBF32C3447E687231D01A8C8E784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1493101F" w14:textId="77777777" w:rsidR="00CB0FD8" w:rsidRPr="00933FEE" w:rsidRDefault="00694322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234FFF" w:rsidRPr="00CB0FD8" w14:paraId="6FBF24E4" w14:textId="77777777" w:rsidTr="008D4A6D">
        <w:trPr>
          <w:trHeight w:val="311"/>
        </w:trPr>
        <w:tc>
          <w:tcPr>
            <w:tcW w:w="9836" w:type="dxa"/>
            <w:gridSpan w:val="4"/>
            <w:tcBorders>
              <w:bottom w:val="nil"/>
            </w:tcBorders>
          </w:tcPr>
          <w:p w14:paraId="2D88AF70" w14:textId="77777777" w:rsidR="00234FFF" w:rsidRPr="00933FEE" w:rsidRDefault="00234FFF" w:rsidP="008E2330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4529DB">
              <w:rPr>
                <w:rFonts w:cs="Arial"/>
                <w:sz w:val="24"/>
                <w:szCs w:val="24"/>
              </w:rPr>
              <w:t>b)</w:t>
            </w:r>
            <w:r w:rsidRPr="00933FEE">
              <w:rPr>
                <w:rFonts w:cs="Arial"/>
                <w:b/>
                <w:sz w:val="24"/>
                <w:szCs w:val="24"/>
              </w:rPr>
              <w:t xml:space="preserve"> Name u</w:t>
            </w:r>
            <w:r w:rsidR="0034318E">
              <w:rPr>
                <w:rFonts w:cs="Arial"/>
                <w:b/>
                <w:sz w:val="24"/>
                <w:szCs w:val="24"/>
              </w:rPr>
              <w:t>nd</w:t>
            </w:r>
            <w:r w:rsidRPr="00933FEE">
              <w:rPr>
                <w:rFonts w:cs="Arial"/>
                <w:b/>
                <w:sz w:val="24"/>
                <w:szCs w:val="24"/>
              </w:rPr>
              <w:t xml:space="preserve"> Organisation</w:t>
            </w:r>
            <w:r w:rsidR="00E50913">
              <w:rPr>
                <w:rFonts w:cs="Arial"/>
                <w:b/>
                <w:sz w:val="24"/>
                <w:szCs w:val="24"/>
              </w:rPr>
              <w:t>/Behörde</w:t>
            </w:r>
            <w:r w:rsidRPr="00933FEE">
              <w:rPr>
                <w:rFonts w:cs="Arial"/>
                <w:b/>
                <w:sz w:val="24"/>
                <w:szCs w:val="24"/>
              </w:rPr>
              <w:t xml:space="preserve"> weiterer Personen</w:t>
            </w:r>
          </w:p>
        </w:tc>
      </w:tr>
      <w:tr w:rsidR="00CB0FD8" w:rsidRPr="00CB0FD8" w14:paraId="2F236B25" w14:textId="77777777" w:rsidTr="008D4A6D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-758900902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12F72A6E" w14:textId="77777777" w:rsidR="00CB0FD8" w:rsidRPr="00D002EE" w:rsidRDefault="00CB0FD8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B0FD8" w:rsidRPr="00CB0FD8" w14:paraId="26DD8EFF" w14:textId="77777777" w:rsidTr="008D4A6D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-1736304161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D23238" w14:textId="77777777" w:rsidR="00CB0FD8" w:rsidRPr="000E3562" w:rsidRDefault="00CB0FD8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0E3562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22CBE" w:rsidRPr="00CB0FD8" w14:paraId="18243003" w14:textId="77777777" w:rsidTr="008D4A6D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-2017529261"/>
            <w:placeholder>
              <w:docPart w:val="78FA13DCAF18458A83C938F67B999BB1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C3A1D5" w14:textId="77777777" w:rsidR="00F22CBE" w:rsidRDefault="00F22CBE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F22CBE" w:rsidRPr="00CB0FD8" w14:paraId="62215F69" w14:textId="77777777" w:rsidTr="008D4A6D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-920942942"/>
            <w:placeholder>
              <w:docPart w:val="A4F7BCC43859405D901577A624659A29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52AF71" w14:textId="77777777" w:rsidR="00F22CBE" w:rsidRDefault="00F22CBE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694322" w:rsidRPr="00CB0FD8" w14:paraId="44E677C0" w14:textId="77777777" w:rsidTr="008D4A6D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-1317027592"/>
            <w:placeholder>
              <w:docPart w:val="B97E647BD17F40E6B97C8AFD748D5B2A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56256C" w14:textId="77777777" w:rsidR="00694322" w:rsidRPr="00D002EE" w:rsidRDefault="008307B4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694322" w:rsidRPr="00CB0FD8" w14:paraId="2F909A2F" w14:textId="77777777" w:rsidTr="008D4A6D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21378626"/>
            <w:placeholder>
              <w:docPart w:val="7FBB7537F9FA4673A862FE0E6CF5091A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8CE095" w14:textId="77777777" w:rsidR="00694322" w:rsidRPr="00D002EE" w:rsidRDefault="008307B4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CB0FD8" w:rsidRPr="00CB0FD8" w14:paraId="620188C5" w14:textId="77777777" w:rsidTr="008D4A6D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1754317604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</w:tcBorders>
              </w:tcPr>
              <w:p w14:paraId="5977BFAF" w14:textId="77777777" w:rsidR="00CB0FD8" w:rsidRPr="00D002EE" w:rsidRDefault="00CB0FD8" w:rsidP="00531449">
                <w:pPr>
                  <w:contextualSpacing/>
                  <w:jc w:val="both"/>
                </w:pPr>
                <w:r w:rsidRPr="00D002E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76E0C" w:rsidRPr="00CB0FD8" w14:paraId="51E01F50" w14:textId="77777777" w:rsidTr="008D4A6D">
        <w:trPr>
          <w:trHeight w:val="337"/>
        </w:trPr>
        <w:tc>
          <w:tcPr>
            <w:tcW w:w="9836" w:type="dxa"/>
            <w:gridSpan w:val="4"/>
            <w:tcBorders>
              <w:bottom w:val="nil"/>
            </w:tcBorders>
          </w:tcPr>
          <w:p w14:paraId="6FE8D27E" w14:textId="77777777" w:rsidR="00D76E0C" w:rsidRPr="00D76E0C" w:rsidRDefault="00D76E0C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 w:rsidRPr="005549BC">
              <w:rPr>
                <w:rFonts w:cs="Arial"/>
                <w:b/>
                <w:sz w:val="24"/>
                <w:szCs w:val="24"/>
              </w:rPr>
              <w:t>Name, Anschrift und Rechtsform des Zuchtverbandes</w:t>
            </w:r>
          </w:p>
        </w:tc>
      </w:tr>
      <w:tr w:rsidR="00D76E0C" w:rsidRPr="00CB0FD8" w14:paraId="045E7E63" w14:textId="77777777" w:rsidTr="008D4A6D">
        <w:trPr>
          <w:trHeight w:val="319"/>
        </w:trPr>
        <w:sdt>
          <w:sdtPr>
            <w:rPr>
              <w:rFonts w:cs="Arial"/>
              <w:sz w:val="24"/>
              <w:szCs w:val="24"/>
            </w:rPr>
            <w:id w:val="-178970391"/>
            <w:placeholder>
              <w:docPart w:val="98BAF95204BE4630AD07BDA78BA553BD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1E1E1D80" w14:textId="77777777" w:rsidR="00D76E0C" w:rsidRPr="00D76E0C" w:rsidRDefault="00D76E0C" w:rsidP="00D76E0C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D76E0C" w:rsidRPr="00CB0FD8" w14:paraId="3CB43ED8" w14:textId="77777777" w:rsidTr="008D4A6D">
        <w:trPr>
          <w:trHeight w:val="319"/>
        </w:trPr>
        <w:sdt>
          <w:sdtPr>
            <w:rPr>
              <w:rFonts w:cs="Arial"/>
              <w:sz w:val="24"/>
              <w:szCs w:val="24"/>
            </w:rPr>
            <w:id w:val="-1495180953"/>
            <w:placeholder>
              <w:docPart w:val="56508C6E9D5F4D7388C6CEA8F7038215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2348FF" w14:textId="77777777" w:rsidR="00D76E0C" w:rsidRPr="00D76E0C" w:rsidRDefault="00D76E0C" w:rsidP="00D76E0C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F22CBE" w:rsidRPr="00CB0FD8" w14:paraId="2F6E1F5F" w14:textId="77777777" w:rsidTr="008D4A6D">
        <w:trPr>
          <w:trHeight w:val="319"/>
        </w:trPr>
        <w:sdt>
          <w:sdtPr>
            <w:rPr>
              <w:rFonts w:cs="Arial"/>
              <w:sz w:val="24"/>
              <w:szCs w:val="24"/>
            </w:rPr>
            <w:id w:val="1604073056"/>
            <w:placeholder>
              <w:docPart w:val="3371323DDBC64FABBDA66BDC3E6657E7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DBC6FF" w14:textId="77777777" w:rsidR="00F22CBE" w:rsidRDefault="00F22CBE" w:rsidP="00D76E0C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F22CBE" w:rsidRPr="00CB0FD8" w14:paraId="21D702AB" w14:textId="77777777" w:rsidTr="008D4A6D">
        <w:trPr>
          <w:trHeight w:val="319"/>
        </w:trPr>
        <w:sdt>
          <w:sdtPr>
            <w:rPr>
              <w:rFonts w:cs="Arial"/>
              <w:sz w:val="24"/>
              <w:szCs w:val="24"/>
            </w:rPr>
            <w:id w:val="1042251623"/>
            <w:placeholder>
              <w:docPart w:val="239EBE1BA31248829A678448CE133B4A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B64738" w14:textId="77777777" w:rsidR="00F22CBE" w:rsidRDefault="00F22CBE" w:rsidP="00D76E0C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D76E0C" w:rsidRPr="00CB0FD8" w14:paraId="74957949" w14:textId="77777777" w:rsidTr="008D4A6D">
        <w:trPr>
          <w:trHeight w:val="319"/>
        </w:trPr>
        <w:sdt>
          <w:sdtPr>
            <w:rPr>
              <w:rFonts w:cs="Arial"/>
              <w:sz w:val="24"/>
              <w:szCs w:val="24"/>
            </w:rPr>
            <w:id w:val="1654323388"/>
            <w:placeholder>
              <w:docPart w:val="16E6610AC750417F809AD405691F6C5E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08E0CFF" w14:textId="77777777" w:rsidR="00D76E0C" w:rsidRPr="00D76E0C" w:rsidRDefault="00D76E0C" w:rsidP="00D76E0C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D76E0C" w:rsidRPr="00CB0FD8" w14:paraId="2A4B860B" w14:textId="77777777" w:rsidTr="008D4A6D">
        <w:trPr>
          <w:trHeight w:val="319"/>
        </w:trPr>
        <w:sdt>
          <w:sdtPr>
            <w:rPr>
              <w:rFonts w:cs="Arial"/>
              <w:sz w:val="24"/>
              <w:szCs w:val="24"/>
            </w:rPr>
            <w:id w:val="-302467742"/>
            <w:placeholder>
              <w:docPart w:val="0784E8B29C6A4C5B8283F4550D511F94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5ADFE1" w14:textId="77777777" w:rsidR="00D76E0C" w:rsidRPr="00D76E0C" w:rsidRDefault="00D76E0C" w:rsidP="00D76E0C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D76E0C" w:rsidRPr="00CB0FD8" w14:paraId="04ED3A4B" w14:textId="77777777" w:rsidTr="008D4A6D">
        <w:trPr>
          <w:trHeight w:val="319"/>
        </w:trPr>
        <w:sdt>
          <w:sdtPr>
            <w:rPr>
              <w:rFonts w:cs="Arial"/>
              <w:sz w:val="24"/>
              <w:szCs w:val="24"/>
            </w:rPr>
            <w:id w:val="1833483178"/>
            <w:placeholder>
              <w:docPart w:val="3AE34B80D27E4C78AA49DCB286C84D69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2E621C87" w14:textId="77777777" w:rsidR="00D76E0C" w:rsidRPr="00D76E0C" w:rsidRDefault="00D76E0C" w:rsidP="00D76E0C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234FFF" w:rsidRPr="00CB0FD8" w14:paraId="476CF1F1" w14:textId="77777777" w:rsidTr="008D4A6D">
        <w:trPr>
          <w:trHeight w:val="337"/>
        </w:trPr>
        <w:tc>
          <w:tcPr>
            <w:tcW w:w="9836" w:type="dxa"/>
            <w:gridSpan w:val="4"/>
            <w:tcBorders>
              <w:top w:val="single" w:sz="4" w:space="0" w:color="auto"/>
              <w:bottom w:val="nil"/>
            </w:tcBorders>
          </w:tcPr>
          <w:p w14:paraId="1BE1FB28" w14:textId="77777777" w:rsidR="00234FFF" w:rsidRPr="005549BC" w:rsidRDefault="00234FFF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5549BC">
              <w:rPr>
                <w:rFonts w:cs="Arial"/>
                <w:b/>
                <w:sz w:val="24"/>
                <w:szCs w:val="24"/>
              </w:rPr>
              <w:t>Name und Funktion der Auskunft geb</w:t>
            </w:r>
            <w:r w:rsidR="008307B4" w:rsidRPr="005549BC">
              <w:rPr>
                <w:rFonts w:cs="Arial"/>
                <w:b/>
                <w:sz w:val="24"/>
                <w:szCs w:val="24"/>
              </w:rPr>
              <w:t>enden Person des Zuchtverbandes</w:t>
            </w:r>
          </w:p>
        </w:tc>
      </w:tr>
      <w:tr w:rsidR="008307B4" w:rsidRPr="00CB0FD8" w14:paraId="11172CBD" w14:textId="77777777" w:rsidTr="008D4A6D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156738102"/>
            <w:placeholder>
              <w:docPart w:val="A0D5792AAAEE4C7F8A29FC7F614E46F3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398A7E2C" w14:textId="77777777" w:rsidR="008307B4" w:rsidRPr="00D002EE" w:rsidRDefault="008307B4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69FDF0B9" w14:textId="77777777" w:rsidTr="008D4A6D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1504549282"/>
            <w:placeholder>
              <w:docPart w:val="36FF0D7B58AC405EBBB7577F806275E1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411BFE77" w14:textId="77777777" w:rsidR="008307B4" w:rsidRPr="00D002EE" w:rsidRDefault="008307B4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42A24459" w14:textId="77777777" w:rsidTr="008D4A6D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285320765"/>
            <w:placeholder>
              <w:docPart w:val="00EA247DCAB44D9AB008328E51375E0E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4E08CCB6" w14:textId="77777777" w:rsidR="008307B4" w:rsidRPr="00D002EE" w:rsidRDefault="008307B4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3112D4FE" w14:textId="77777777" w:rsidTr="008D4A6D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1338973249"/>
            <w:placeholder>
              <w:docPart w:val="F86D98B97FC7463E8F128485FFCFF316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6624E930" w14:textId="77777777" w:rsidR="008307B4" w:rsidRPr="00D002EE" w:rsidRDefault="008307B4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39BF0479" w14:textId="77777777" w:rsidTr="008D4A6D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141712039"/>
            <w:placeholder>
              <w:docPart w:val="19D3F33581BD4C12ADEB039DFD0BB8DE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</w:tcBorders>
              </w:tcPr>
              <w:p w14:paraId="53D8A857" w14:textId="77777777" w:rsidR="008307B4" w:rsidRPr="00D002EE" w:rsidRDefault="008307B4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</w:tbl>
    <w:p w14:paraId="066C9E59" w14:textId="77777777" w:rsidR="008D4A6D" w:rsidRDefault="008D4A6D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8D4A6D" w:rsidRPr="00563616" w14:paraId="0DB8D109" w14:textId="77777777" w:rsidTr="008D4A6D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A071B8D" w14:textId="77777777" w:rsidR="008D4A6D" w:rsidRPr="00563616" w:rsidRDefault="008D4A6D" w:rsidP="008D4A6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8D4A6D" w:rsidRPr="00637F32" w14:paraId="2E0FF391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37322147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06380477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54702153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0508129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FFCD34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6A87CE73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2829802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CBB5A65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06DE12F4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8651819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07F20F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10453721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5794364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89C487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7677983B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9779382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A60966C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63905AD4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520682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17F7F5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7F494B99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9145800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F95547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4C4E63D7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2427942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E61F5F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51F80F3B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9041100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591142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5A771EB4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0821509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6D26D2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3E7A47DD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4776302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6E1C61F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1832D4A2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0358586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23B064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262AB889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0635387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13F855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31AB82C3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0966262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F629B9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535FD0A9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8074903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C4438A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05F67244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1298961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D4C0D5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05EED782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9135267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8A47BC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243BC110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8543180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CE5265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3FB9A3A3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3369763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6A4A85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3324B1CB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1905656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C77D74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32B52041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3614164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C58CBE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31EFD8B7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2732433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A31F2C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61B66F2B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3128592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59B660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099ACDB6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9261631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D3ACD9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3099AAD6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0252161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D28088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168A7E49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4398824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3BADE2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6BF44852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8266522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1B7F6C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03F41FA7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719509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58755D2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056B8337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354673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6EEC49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6C8997B3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3492968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958E87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5348AE75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013153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8D92E1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59721465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7801670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659ADED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7B542FB6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748655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85427B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0109E39B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9055669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B760CF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4935C85F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1515603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6D7531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5FBE63E2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155262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2F54B55C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70EAA8C" w14:textId="78C05AE9" w:rsidR="008D4A6D" w:rsidRDefault="008D4A6D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9"/>
        <w:gridCol w:w="1272"/>
        <w:gridCol w:w="897"/>
        <w:gridCol w:w="965"/>
        <w:gridCol w:w="191"/>
        <w:gridCol w:w="1100"/>
        <w:gridCol w:w="781"/>
        <w:gridCol w:w="578"/>
        <w:gridCol w:w="1737"/>
        <w:gridCol w:w="206"/>
      </w:tblGrid>
      <w:tr w:rsidR="00234FFF" w:rsidRPr="00CB0FD8" w14:paraId="647ABADC" w14:textId="77777777" w:rsidTr="008D4A6D">
        <w:trPr>
          <w:trHeight w:val="278"/>
        </w:trPr>
        <w:tc>
          <w:tcPr>
            <w:tcW w:w="9836" w:type="dxa"/>
            <w:gridSpan w:val="10"/>
            <w:tcBorders>
              <w:bottom w:val="nil"/>
            </w:tcBorders>
          </w:tcPr>
          <w:p w14:paraId="701B5AE3" w14:textId="6BB9EEE5" w:rsidR="00234FFF" w:rsidRPr="005549BC" w:rsidRDefault="006E5140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Kontrolltermin(e)</w:t>
            </w:r>
          </w:p>
        </w:tc>
      </w:tr>
      <w:tr w:rsidR="001D136B" w:rsidRPr="00CB0FD8" w14:paraId="7F329F4E" w14:textId="77777777" w:rsidTr="008D4A6D">
        <w:trPr>
          <w:trHeight w:val="325"/>
        </w:trPr>
        <w:tc>
          <w:tcPr>
            <w:tcW w:w="2109" w:type="dxa"/>
            <w:tcBorders>
              <w:top w:val="nil"/>
              <w:bottom w:val="nil"/>
              <w:right w:val="nil"/>
            </w:tcBorders>
          </w:tcPr>
          <w:p w14:paraId="535F88A0" w14:textId="77777777" w:rsidR="001D136B" w:rsidRPr="007E049E" w:rsidRDefault="001D136B" w:rsidP="00531449">
            <w:pPr>
              <w:ind w:left="851" w:hanging="567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E049E">
              <w:rPr>
                <w:rFonts w:cs="Arial"/>
                <w:sz w:val="24"/>
                <w:szCs w:val="24"/>
              </w:rPr>
              <w:tab/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861200159"/>
            <w:placeholder>
              <w:docPart w:val="A9723A845CB5420A8A3AC4543F4F0B0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30941E3" w14:textId="77777777" w:rsidR="001D136B" w:rsidRPr="007E049E" w:rsidRDefault="004C3ACF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15A2F" w14:textId="77777777" w:rsidR="001D136B" w:rsidRPr="007E049E" w:rsidRDefault="001D136B" w:rsidP="00531449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E049E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1637678812"/>
            <w:placeholder>
              <w:docPart w:val="D33BB8D387CA4053BCC6F2A2E815EF15"/>
            </w:placeholder>
          </w:sdtPr>
          <w:sdtEndPr/>
          <w:sdtContent>
            <w:tc>
              <w:tcPr>
                <w:tcW w:w="1881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15DAA2C" w14:textId="77777777" w:rsidR="001D136B" w:rsidRPr="007E049E" w:rsidRDefault="001D136B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7E049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1561F71" w14:textId="77777777" w:rsidR="001D136B" w:rsidRPr="007E049E" w:rsidRDefault="001D136B" w:rsidP="00531449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E049E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496930434"/>
            <w:placeholder>
              <w:docPart w:val="D33BB8D387CA4053BCC6F2A2E815EF15"/>
            </w:placeholder>
          </w:sdtPr>
          <w:sdtEndPr/>
          <w:sdtContent>
            <w:tc>
              <w:tcPr>
                <w:tcW w:w="173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0011A81" w14:textId="77777777" w:rsidR="001D136B" w:rsidRPr="007E049E" w:rsidRDefault="001D136B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7E049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06" w:type="dxa"/>
            <w:tcBorders>
              <w:top w:val="nil"/>
              <w:left w:val="nil"/>
              <w:bottom w:val="nil"/>
            </w:tcBorders>
          </w:tcPr>
          <w:p w14:paraId="1562826F" w14:textId="77777777" w:rsidR="001D136B" w:rsidRPr="007E049E" w:rsidRDefault="001D136B" w:rsidP="00531449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D136B" w:rsidRPr="00CB0FD8" w14:paraId="15A3BCA8" w14:textId="77777777" w:rsidTr="008D4A6D">
        <w:trPr>
          <w:trHeight w:val="60"/>
        </w:trPr>
        <w:tc>
          <w:tcPr>
            <w:tcW w:w="2109" w:type="dxa"/>
            <w:tcBorders>
              <w:top w:val="nil"/>
              <w:bottom w:val="nil"/>
              <w:right w:val="nil"/>
            </w:tcBorders>
          </w:tcPr>
          <w:p w14:paraId="54168260" w14:textId="77777777" w:rsidR="001D136B" w:rsidRPr="007E049E" w:rsidRDefault="001D136B" w:rsidP="00531449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E946D45" w14:textId="77777777" w:rsidR="001D136B" w:rsidRPr="007E049E" w:rsidRDefault="001D136B" w:rsidP="00531449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0EC73" w14:textId="77777777" w:rsidR="001D136B" w:rsidRPr="007E049E" w:rsidRDefault="001D136B" w:rsidP="00531449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2EBBF56" w14:textId="77777777" w:rsidR="001D136B" w:rsidRPr="007E049E" w:rsidRDefault="001D136B" w:rsidP="00531449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9180BA1" w14:textId="77777777" w:rsidR="001D136B" w:rsidRPr="007E049E" w:rsidRDefault="001D136B" w:rsidP="00531449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73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A82DA9B" w14:textId="77777777" w:rsidR="001D136B" w:rsidRPr="007E049E" w:rsidRDefault="001D136B" w:rsidP="00531449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</w:tcBorders>
          </w:tcPr>
          <w:p w14:paraId="19095237" w14:textId="77777777" w:rsidR="001D136B" w:rsidRPr="007E049E" w:rsidRDefault="001D136B" w:rsidP="00531449">
            <w:pPr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1A0E00" w:rsidRPr="00CB0FD8" w14:paraId="3E79BAFD" w14:textId="77777777" w:rsidTr="008D4A6D">
        <w:trPr>
          <w:trHeight w:val="325"/>
        </w:trPr>
        <w:tc>
          <w:tcPr>
            <w:tcW w:w="9836" w:type="dxa"/>
            <w:gridSpan w:val="10"/>
            <w:tcBorders>
              <w:top w:val="nil"/>
              <w:bottom w:val="nil"/>
            </w:tcBorders>
          </w:tcPr>
          <w:p w14:paraId="4589471B" w14:textId="7F7E2A61" w:rsidR="001A0E00" w:rsidRPr="007E049E" w:rsidRDefault="001A0E00" w:rsidP="00531449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E049E">
              <w:rPr>
                <w:rFonts w:cs="Arial"/>
                <w:sz w:val="24"/>
                <w:szCs w:val="24"/>
              </w:rPr>
              <w:object w:dxaOrig="225" w:dyaOrig="225" w14:anchorId="49C93D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273pt;height:21.6pt" o:ole="">
                  <v:imagedata r:id="rId8" o:title=""/>
                </v:shape>
                <w:control r:id="rId9" w:name="CheckBox1" w:shapeid="_x0000_i1117"/>
              </w:object>
            </w:r>
          </w:p>
        </w:tc>
      </w:tr>
      <w:tr w:rsidR="001D136B" w:rsidRPr="00CB0FD8" w14:paraId="0B68CCED" w14:textId="77777777" w:rsidTr="008D4A6D">
        <w:trPr>
          <w:trHeight w:val="325"/>
        </w:trPr>
        <w:tc>
          <w:tcPr>
            <w:tcW w:w="2109" w:type="dxa"/>
            <w:tcBorders>
              <w:top w:val="nil"/>
              <w:bottom w:val="nil"/>
              <w:right w:val="nil"/>
            </w:tcBorders>
          </w:tcPr>
          <w:p w14:paraId="5F075021" w14:textId="77777777" w:rsidR="001D136B" w:rsidRPr="007E049E" w:rsidRDefault="001D136B" w:rsidP="00531449">
            <w:pPr>
              <w:ind w:left="851" w:hanging="567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E049E">
              <w:rPr>
                <w:rFonts w:cs="Arial"/>
                <w:sz w:val="24"/>
                <w:szCs w:val="24"/>
              </w:rPr>
              <w:tab/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1430874"/>
            <w:placeholder>
              <w:docPart w:val="E77A4D56135D488C963FBEFC59DEB90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699E21F" w14:textId="77777777" w:rsidR="001D136B" w:rsidRPr="007E049E" w:rsidRDefault="001D136B" w:rsidP="00531449">
                <w:pPr>
                  <w:ind w:left="34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7E049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49AD3" w14:textId="77777777" w:rsidR="001D136B" w:rsidRPr="007E049E" w:rsidRDefault="001D136B" w:rsidP="00531449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E049E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395701340"/>
            <w:placeholder>
              <w:docPart w:val="82F378DB5FDB45759504AC2287048A89"/>
            </w:placeholder>
            <w:showingPlcHdr/>
          </w:sdtPr>
          <w:sdtEndPr/>
          <w:sdtContent>
            <w:tc>
              <w:tcPr>
                <w:tcW w:w="1881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2346925" w14:textId="77777777" w:rsidR="001D136B" w:rsidRPr="007E049E" w:rsidRDefault="001D136B" w:rsidP="00531449">
                <w:pPr>
                  <w:ind w:left="34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7E049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FB277C6" w14:textId="77777777" w:rsidR="001D136B" w:rsidRPr="007E049E" w:rsidRDefault="0002350A" w:rsidP="00531449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  <w:r w:rsidR="001D136B" w:rsidRPr="007E049E">
              <w:rPr>
                <w:rFonts w:cs="Arial"/>
                <w:sz w:val="24"/>
                <w:szCs w:val="24"/>
              </w:rPr>
              <w:t>is:</w:t>
            </w:r>
          </w:p>
        </w:tc>
        <w:sdt>
          <w:sdtPr>
            <w:rPr>
              <w:rFonts w:cs="Arial"/>
              <w:sz w:val="24"/>
              <w:szCs w:val="24"/>
            </w:rPr>
            <w:id w:val="-1086295399"/>
            <w:placeholder>
              <w:docPart w:val="83C1E4184EB44CCC94EA8332C43D1846"/>
            </w:placeholder>
            <w:showingPlcHdr/>
          </w:sdtPr>
          <w:sdtEndPr/>
          <w:sdtContent>
            <w:tc>
              <w:tcPr>
                <w:tcW w:w="173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CA9BDC6" w14:textId="77777777" w:rsidR="001D136B" w:rsidRPr="007E049E" w:rsidRDefault="001D136B" w:rsidP="00531449">
                <w:pPr>
                  <w:ind w:left="34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7E049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06" w:type="dxa"/>
            <w:tcBorders>
              <w:top w:val="nil"/>
              <w:left w:val="nil"/>
              <w:bottom w:val="nil"/>
            </w:tcBorders>
          </w:tcPr>
          <w:p w14:paraId="66E21C69" w14:textId="77777777" w:rsidR="001D136B" w:rsidRPr="007E049E" w:rsidRDefault="001D136B" w:rsidP="002A58F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D136B" w:rsidRPr="00CB0FD8" w14:paraId="5B7CC298" w14:textId="77777777" w:rsidTr="008D4A6D">
        <w:trPr>
          <w:trHeight w:val="71"/>
        </w:trPr>
        <w:tc>
          <w:tcPr>
            <w:tcW w:w="2109" w:type="dxa"/>
            <w:tcBorders>
              <w:top w:val="nil"/>
              <w:right w:val="nil"/>
            </w:tcBorders>
          </w:tcPr>
          <w:p w14:paraId="4E8A5F56" w14:textId="77777777" w:rsidR="001D136B" w:rsidRPr="007E049E" w:rsidRDefault="001D136B" w:rsidP="00531449">
            <w:pPr>
              <w:ind w:left="851" w:hanging="348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2D784BC5" w14:textId="77777777" w:rsidR="001D136B" w:rsidRPr="007E049E" w:rsidRDefault="001D136B" w:rsidP="00531449">
            <w:pPr>
              <w:ind w:left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right w:val="nil"/>
            </w:tcBorders>
          </w:tcPr>
          <w:p w14:paraId="7AFFA31F" w14:textId="77777777" w:rsidR="001D136B" w:rsidRPr="007E049E" w:rsidRDefault="001D136B" w:rsidP="00531449">
            <w:pPr>
              <w:ind w:left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3C21E54E" w14:textId="77777777" w:rsidR="001D136B" w:rsidRPr="007E049E" w:rsidRDefault="001D136B" w:rsidP="00531449">
            <w:pPr>
              <w:ind w:left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</w:tcPr>
          <w:p w14:paraId="7B66C3B7" w14:textId="77777777" w:rsidR="001D136B" w:rsidRPr="007E049E" w:rsidRDefault="001D136B" w:rsidP="00531449">
            <w:pPr>
              <w:ind w:left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737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306F3047" w14:textId="77777777" w:rsidR="001D136B" w:rsidRPr="007E049E" w:rsidRDefault="001D136B" w:rsidP="00531449">
            <w:pPr>
              <w:ind w:left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06" w:type="dxa"/>
            <w:tcBorders>
              <w:top w:val="nil"/>
              <w:left w:val="nil"/>
            </w:tcBorders>
          </w:tcPr>
          <w:p w14:paraId="349BE3BE" w14:textId="77777777" w:rsidR="001D136B" w:rsidRPr="007E049E" w:rsidRDefault="001D136B" w:rsidP="00531449">
            <w:pPr>
              <w:ind w:left="851"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234FFF" w:rsidRPr="00CB0FD8" w14:paraId="42DA8434" w14:textId="77777777" w:rsidTr="008D4A6D">
        <w:trPr>
          <w:trHeight w:val="329"/>
        </w:trPr>
        <w:tc>
          <w:tcPr>
            <w:tcW w:w="9836" w:type="dxa"/>
            <w:gridSpan w:val="10"/>
            <w:tcBorders>
              <w:bottom w:val="nil"/>
            </w:tcBorders>
          </w:tcPr>
          <w:p w14:paraId="7CB18F7C" w14:textId="77777777" w:rsidR="00234FFF" w:rsidRPr="00283492" w:rsidRDefault="006E5140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283492">
              <w:rPr>
                <w:rFonts w:cs="Arial"/>
                <w:b/>
                <w:sz w:val="24"/>
                <w:szCs w:val="24"/>
              </w:rPr>
              <w:t>Art der Kontrolle</w:t>
            </w:r>
          </w:p>
        </w:tc>
      </w:tr>
      <w:tr w:rsidR="00933FEE" w:rsidRPr="00CB0FD8" w14:paraId="67D163CA" w14:textId="77777777" w:rsidTr="008D4A6D">
        <w:trPr>
          <w:trHeight w:val="71"/>
        </w:trPr>
        <w:tc>
          <w:tcPr>
            <w:tcW w:w="5243" w:type="dxa"/>
            <w:gridSpan w:val="4"/>
            <w:tcBorders>
              <w:top w:val="nil"/>
              <w:bottom w:val="nil"/>
              <w:right w:val="nil"/>
            </w:tcBorders>
          </w:tcPr>
          <w:p w14:paraId="540E97FB" w14:textId="5E595D18" w:rsidR="00933FEE" w:rsidRPr="001E3367" w:rsidRDefault="00933FEE" w:rsidP="00531449">
            <w:pPr>
              <w:ind w:left="852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E3367">
              <w:rPr>
                <w:rFonts w:cs="Arial"/>
                <w:sz w:val="24"/>
                <w:szCs w:val="24"/>
              </w:rPr>
              <w:object w:dxaOrig="225" w:dyaOrig="225" w14:anchorId="484ECA44">
                <v:shape id="_x0000_i1119" type="#_x0000_t75" style="width:119.4pt;height:21.6pt" o:ole="">
                  <v:imagedata r:id="rId10" o:title=""/>
                </v:shape>
                <w:control r:id="rId11" w:name="CheckBox2" w:shapeid="_x0000_i1119"/>
              </w:object>
            </w:r>
          </w:p>
        </w:tc>
        <w:tc>
          <w:tcPr>
            <w:tcW w:w="4593" w:type="dxa"/>
            <w:gridSpan w:val="6"/>
            <w:tcBorders>
              <w:top w:val="nil"/>
              <w:left w:val="nil"/>
              <w:bottom w:val="nil"/>
            </w:tcBorders>
          </w:tcPr>
          <w:p w14:paraId="4EE950E6" w14:textId="63BF684D" w:rsidR="00933FEE" w:rsidRPr="001E3367" w:rsidRDefault="00933FEE" w:rsidP="00531449">
            <w:pPr>
              <w:tabs>
                <w:tab w:val="right" w:pos="4962"/>
              </w:tabs>
              <w:ind w:left="34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E3367">
              <w:rPr>
                <w:rFonts w:cs="Arial"/>
                <w:sz w:val="24"/>
                <w:szCs w:val="24"/>
              </w:rPr>
              <w:object w:dxaOrig="225" w:dyaOrig="225" w14:anchorId="11B27F0D">
                <v:shape id="_x0000_i1121" type="#_x0000_t75" style="width:108pt;height:21.6pt" o:ole="">
                  <v:imagedata r:id="rId12" o:title=""/>
                </v:shape>
                <w:control r:id="rId13" w:name="CheckBox3" w:shapeid="_x0000_i1121"/>
              </w:object>
            </w:r>
          </w:p>
        </w:tc>
      </w:tr>
      <w:tr w:rsidR="00933FEE" w:rsidRPr="00CB0FD8" w14:paraId="5D24110F" w14:textId="77777777" w:rsidTr="008D4A6D">
        <w:trPr>
          <w:trHeight w:val="407"/>
        </w:trPr>
        <w:tc>
          <w:tcPr>
            <w:tcW w:w="524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66EE2D39" w14:textId="7C6B3E63" w:rsidR="00933FEE" w:rsidRPr="001E3367" w:rsidRDefault="00933FEE" w:rsidP="00531449">
            <w:pPr>
              <w:tabs>
                <w:tab w:val="right" w:pos="4962"/>
              </w:tabs>
              <w:ind w:left="852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E3367">
              <w:rPr>
                <w:rFonts w:cs="Arial"/>
                <w:sz w:val="24"/>
                <w:szCs w:val="24"/>
              </w:rPr>
              <w:object w:dxaOrig="225" w:dyaOrig="225" w14:anchorId="07C0E23A">
                <v:shape id="_x0000_i1123" type="#_x0000_t75" style="width:162.6pt;height:21.6pt" o:ole="">
                  <v:imagedata r:id="rId14" o:title=""/>
                </v:shape>
                <w:control r:id="rId15" w:name="CheckBox4" w:shapeid="_x0000_i1123"/>
              </w:object>
            </w:r>
          </w:p>
        </w:tc>
        <w:tc>
          <w:tcPr>
            <w:tcW w:w="4593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5A49D2AD" w14:textId="178A6BD2" w:rsidR="00933FEE" w:rsidRPr="001E3367" w:rsidRDefault="00933FEE" w:rsidP="00531449">
            <w:pPr>
              <w:tabs>
                <w:tab w:val="right" w:pos="4962"/>
              </w:tabs>
              <w:ind w:left="34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E3367">
              <w:rPr>
                <w:rFonts w:cs="Arial"/>
                <w:sz w:val="24"/>
                <w:szCs w:val="24"/>
              </w:rPr>
              <w:object w:dxaOrig="225" w:dyaOrig="225" w14:anchorId="0DB39002">
                <v:shape id="_x0000_i1125" type="#_x0000_t75" style="width:152.4pt;height:21.6pt" o:ole="">
                  <v:imagedata r:id="rId16" o:title=""/>
                </v:shape>
                <w:control r:id="rId17" w:name="CheckBox6" w:shapeid="_x0000_i1125"/>
              </w:object>
            </w:r>
          </w:p>
        </w:tc>
      </w:tr>
      <w:tr w:rsidR="00234FFF" w:rsidRPr="00CB0FD8" w14:paraId="2227A884" w14:textId="77777777" w:rsidTr="008D4A6D">
        <w:trPr>
          <w:trHeight w:val="359"/>
        </w:trPr>
        <w:tc>
          <w:tcPr>
            <w:tcW w:w="9836" w:type="dxa"/>
            <w:gridSpan w:val="10"/>
            <w:tcBorders>
              <w:bottom w:val="nil"/>
            </w:tcBorders>
          </w:tcPr>
          <w:p w14:paraId="4BAF60F6" w14:textId="77777777" w:rsidR="00234FFF" w:rsidRPr="00283492" w:rsidRDefault="00933FEE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283492">
              <w:rPr>
                <w:rFonts w:cs="Arial"/>
                <w:b/>
                <w:sz w:val="24"/>
                <w:szCs w:val="24"/>
              </w:rPr>
              <w:t>Kontrolle war</w:t>
            </w:r>
          </w:p>
        </w:tc>
      </w:tr>
      <w:tr w:rsidR="00933FEE" w:rsidRPr="00CB0FD8" w14:paraId="64BF6A34" w14:textId="77777777" w:rsidTr="008D4A6D">
        <w:trPr>
          <w:trHeight w:val="281"/>
        </w:trPr>
        <w:tc>
          <w:tcPr>
            <w:tcW w:w="3381" w:type="dxa"/>
            <w:gridSpan w:val="2"/>
            <w:tcBorders>
              <w:top w:val="nil"/>
              <w:bottom w:val="nil"/>
              <w:right w:val="nil"/>
            </w:tcBorders>
          </w:tcPr>
          <w:p w14:paraId="6678A00D" w14:textId="4C863ABF" w:rsidR="00933FEE" w:rsidRPr="00933FEE" w:rsidRDefault="00933FEE" w:rsidP="00531449">
            <w:pPr>
              <w:ind w:left="852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3CA85466">
                <v:shape id="_x0000_i1127" type="#_x0000_t75" style="width:113.4pt;height:21.6pt" o:ole="">
                  <v:imagedata r:id="rId18" o:title=""/>
                </v:shape>
                <w:control r:id="rId19" w:name="CheckBox5" w:shapeid="_x0000_i1127"/>
              </w:object>
            </w:r>
          </w:p>
        </w:tc>
        <w:sdt>
          <w:sdtPr>
            <w:rPr>
              <w:rFonts w:cs="Arial"/>
              <w:sz w:val="24"/>
              <w:szCs w:val="24"/>
            </w:rPr>
            <w:id w:val="-1253965663"/>
            <w:placeholder>
              <w:docPart w:val="F9B8244A2DB249A0A0302A0D5E7AAE3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153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CA0F33B" w14:textId="77777777" w:rsidR="00933FEE" w:rsidRPr="00933FEE" w:rsidRDefault="00933FEE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302" w:type="dxa"/>
            <w:gridSpan w:val="4"/>
            <w:tcBorders>
              <w:top w:val="nil"/>
              <w:left w:val="nil"/>
              <w:bottom w:val="nil"/>
            </w:tcBorders>
          </w:tcPr>
          <w:p w14:paraId="059FF67A" w14:textId="77777777" w:rsidR="00933FEE" w:rsidRPr="00933FEE" w:rsidRDefault="00933FEE" w:rsidP="00531449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33FEE" w:rsidRPr="00CB0FD8" w14:paraId="48C5F00E" w14:textId="77777777" w:rsidTr="008D4A6D">
        <w:trPr>
          <w:trHeight w:val="70"/>
        </w:trPr>
        <w:tc>
          <w:tcPr>
            <w:tcW w:w="3381" w:type="dxa"/>
            <w:gridSpan w:val="2"/>
            <w:tcBorders>
              <w:top w:val="nil"/>
              <w:bottom w:val="nil"/>
              <w:right w:val="nil"/>
            </w:tcBorders>
          </w:tcPr>
          <w:p w14:paraId="1E5A3C76" w14:textId="77777777" w:rsidR="00933FEE" w:rsidRPr="00933FEE" w:rsidRDefault="00933FEE" w:rsidP="00531449">
            <w:pPr>
              <w:ind w:left="852" w:hanging="567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6CE401B" w14:textId="77777777" w:rsidR="00933FEE" w:rsidRPr="00933FEE" w:rsidRDefault="00933FEE" w:rsidP="00531449">
            <w:pPr>
              <w:ind w:hanging="567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302" w:type="dxa"/>
            <w:gridSpan w:val="4"/>
            <w:tcBorders>
              <w:top w:val="nil"/>
              <w:left w:val="nil"/>
              <w:bottom w:val="nil"/>
            </w:tcBorders>
          </w:tcPr>
          <w:p w14:paraId="317DF8FE" w14:textId="77777777" w:rsidR="00933FEE" w:rsidRPr="00933FEE" w:rsidRDefault="00933FEE" w:rsidP="00531449">
            <w:pPr>
              <w:ind w:hanging="567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933FEE" w:rsidRPr="00CB0FD8" w14:paraId="7D34EEFD" w14:textId="77777777" w:rsidTr="008D4A6D">
        <w:trPr>
          <w:trHeight w:val="434"/>
        </w:trPr>
        <w:tc>
          <w:tcPr>
            <w:tcW w:w="9836" w:type="dxa"/>
            <w:gridSpan w:val="10"/>
            <w:tcBorders>
              <w:top w:val="nil"/>
              <w:bottom w:val="single" w:sz="4" w:space="0" w:color="auto"/>
            </w:tcBorders>
          </w:tcPr>
          <w:p w14:paraId="6C97235F" w14:textId="45EDDA61" w:rsidR="00933FEE" w:rsidRPr="00933FEE" w:rsidRDefault="00933FEE" w:rsidP="00531449">
            <w:pPr>
              <w:ind w:left="852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20BAA553">
                <v:shape id="_x0000_i1129" type="#_x0000_t75" style="width:108pt;height:20.4pt" o:ole="">
                  <v:imagedata r:id="rId20" o:title=""/>
                </v:shape>
                <w:control r:id="rId21" w:name="CheckBox7" w:shapeid="_x0000_i1129"/>
              </w:object>
            </w:r>
          </w:p>
        </w:tc>
      </w:tr>
      <w:tr w:rsidR="00234FFF" w:rsidRPr="00CB0FD8" w14:paraId="018AF386" w14:textId="77777777" w:rsidTr="008D4A6D">
        <w:trPr>
          <w:trHeight w:val="58"/>
        </w:trPr>
        <w:tc>
          <w:tcPr>
            <w:tcW w:w="9836" w:type="dxa"/>
            <w:gridSpan w:val="10"/>
            <w:tcBorders>
              <w:bottom w:val="nil"/>
            </w:tcBorders>
          </w:tcPr>
          <w:p w14:paraId="72C16D4C" w14:textId="77777777" w:rsidR="00234FFF" w:rsidRPr="00283492" w:rsidRDefault="00D002EE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283492">
              <w:rPr>
                <w:rFonts w:cs="Arial"/>
                <w:b/>
                <w:sz w:val="24"/>
                <w:szCs w:val="24"/>
              </w:rPr>
              <w:t>Kontrollmethoden/-techniken</w:t>
            </w:r>
          </w:p>
        </w:tc>
      </w:tr>
      <w:tr w:rsidR="00D002EE" w:rsidRPr="00CB0FD8" w14:paraId="682647DF" w14:textId="77777777" w:rsidTr="008D4A6D">
        <w:trPr>
          <w:trHeight w:val="58"/>
        </w:trPr>
        <w:tc>
          <w:tcPr>
            <w:tcW w:w="5243" w:type="dxa"/>
            <w:gridSpan w:val="4"/>
            <w:tcBorders>
              <w:top w:val="nil"/>
              <w:bottom w:val="nil"/>
              <w:right w:val="nil"/>
            </w:tcBorders>
          </w:tcPr>
          <w:p w14:paraId="4AAD1958" w14:textId="476C40E2" w:rsidR="00D002EE" w:rsidRPr="00D002EE" w:rsidRDefault="00D002EE" w:rsidP="00531449">
            <w:pPr>
              <w:ind w:left="852" w:right="-250" w:firstLine="1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33651395">
                <v:shape id="_x0000_i1131" type="#_x0000_t75" style="width:138pt;height:21.6pt" o:ole="">
                  <v:imagedata r:id="rId22" o:title=""/>
                </v:shape>
                <w:control r:id="rId23" w:name="CheckBox8" w:shapeid="_x0000_i1131"/>
              </w:object>
            </w:r>
          </w:p>
        </w:tc>
        <w:tc>
          <w:tcPr>
            <w:tcW w:w="4593" w:type="dxa"/>
            <w:gridSpan w:val="6"/>
            <w:tcBorders>
              <w:top w:val="nil"/>
              <w:left w:val="nil"/>
              <w:bottom w:val="nil"/>
            </w:tcBorders>
          </w:tcPr>
          <w:p w14:paraId="6DB2319D" w14:textId="73452AD9" w:rsidR="00D002EE" w:rsidRPr="00D002EE" w:rsidRDefault="00B95025" w:rsidP="00531449">
            <w:pPr>
              <w:ind w:left="34" w:right="-250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47ACF7F8">
                <v:shape id="_x0000_i1133" type="#_x0000_t75" style="width:214.8pt;height:18pt" o:ole="">
                  <v:imagedata r:id="rId24" o:title=""/>
                </v:shape>
                <w:control r:id="rId25" w:name="CheckBox10" w:shapeid="_x0000_i1133"/>
              </w:object>
            </w:r>
          </w:p>
        </w:tc>
      </w:tr>
      <w:tr w:rsidR="00D002EE" w:rsidRPr="00CB0FD8" w14:paraId="5760AB1E" w14:textId="77777777" w:rsidTr="008D4A6D">
        <w:trPr>
          <w:trHeight w:val="457"/>
        </w:trPr>
        <w:tc>
          <w:tcPr>
            <w:tcW w:w="524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FA02F53" w14:textId="413272F7" w:rsidR="00D002EE" w:rsidRPr="00D002EE" w:rsidRDefault="00B95025" w:rsidP="00B95025">
            <w:pPr>
              <w:ind w:left="852" w:right="-250" w:firstLine="1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51B1D1D0">
                <v:shape id="_x0000_i1135" type="#_x0000_t75" style="width:162pt;height:18pt" o:ole="">
                  <v:imagedata r:id="rId26" o:title=""/>
                </v:shape>
                <w:control r:id="rId27" w:name="CheckBox9" w:shapeid="_x0000_i1135"/>
              </w:object>
            </w:r>
          </w:p>
        </w:tc>
        <w:tc>
          <w:tcPr>
            <w:tcW w:w="4593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5F44398C" w14:textId="652900C0" w:rsidR="00D002EE" w:rsidRPr="00D002EE" w:rsidRDefault="00D002EE" w:rsidP="00531449">
            <w:pPr>
              <w:ind w:left="34" w:right="-250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2DCB07E8">
                <v:shape id="_x0000_i1137" type="#_x0000_t75" style="width:172.2pt;height:21.6pt" o:ole="">
                  <v:imagedata r:id="rId28" o:title=""/>
                </v:shape>
                <w:control r:id="rId29" w:name="CheckBox11" w:shapeid="_x0000_i1137"/>
              </w:object>
            </w:r>
          </w:p>
        </w:tc>
      </w:tr>
    </w:tbl>
    <w:tbl>
      <w:tblPr>
        <w:tblStyle w:val="Tabellenraster2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"/>
        <w:gridCol w:w="2005"/>
        <w:gridCol w:w="2004"/>
        <w:gridCol w:w="1561"/>
        <w:gridCol w:w="590"/>
        <w:gridCol w:w="568"/>
        <w:gridCol w:w="718"/>
        <w:gridCol w:w="867"/>
        <w:gridCol w:w="1026"/>
      </w:tblGrid>
      <w:tr w:rsidR="00927E2F" w:rsidRPr="00CE66F3" w14:paraId="53AD73FE" w14:textId="77777777" w:rsidTr="00DB7B46">
        <w:trPr>
          <w:trHeight w:val="290"/>
          <w:jc w:val="center"/>
        </w:trPr>
        <w:tc>
          <w:tcPr>
            <w:tcW w:w="9795" w:type="dxa"/>
            <w:gridSpan w:val="9"/>
            <w:tcBorders>
              <w:top w:val="nil"/>
              <w:bottom w:val="nil"/>
            </w:tcBorders>
          </w:tcPr>
          <w:p w14:paraId="31A2F568" w14:textId="77777777" w:rsidR="00927E2F" w:rsidRPr="00D76E0C" w:rsidRDefault="001F0CE4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gaben zur l</w:t>
            </w:r>
            <w:r w:rsidR="00927E2F" w:rsidRPr="00927E2F">
              <w:rPr>
                <w:rFonts w:cs="Arial"/>
                <w:b/>
                <w:sz w:val="24"/>
                <w:szCs w:val="24"/>
              </w:rPr>
              <w:t>etzte</w:t>
            </w:r>
            <w:r>
              <w:rPr>
                <w:rFonts w:cs="Arial"/>
                <w:b/>
                <w:sz w:val="24"/>
                <w:szCs w:val="24"/>
              </w:rPr>
              <w:t>n</w:t>
            </w:r>
            <w:r w:rsidR="00927E2F" w:rsidRPr="00927E2F">
              <w:rPr>
                <w:rFonts w:cs="Arial"/>
                <w:b/>
                <w:sz w:val="24"/>
                <w:szCs w:val="24"/>
              </w:rPr>
              <w:t xml:space="preserve"> Kontrolle</w:t>
            </w:r>
            <w:r>
              <w:rPr>
                <w:rFonts w:cs="Arial"/>
                <w:b/>
                <w:sz w:val="24"/>
                <w:szCs w:val="24"/>
              </w:rPr>
              <w:t xml:space="preserve"> des Zuchtverbandes</w:t>
            </w:r>
          </w:p>
        </w:tc>
      </w:tr>
      <w:tr w:rsidR="003F1655" w:rsidRPr="00CE66F3" w14:paraId="2EE3151D" w14:textId="77777777" w:rsidTr="00DB7B46">
        <w:trPr>
          <w:trHeight w:val="255"/>
          <w:jc w:val="center"/>
        </w:trPr>
        <w:tc>
          <w:tcPr>
            <w:tcW w:w="2491" w:type="dxa"/>
            <w:gridSpan w:val="2"/>
            <w:tcBorders>
              <w:top w:val="nil"/>
              <w:bottom w:val="nil"/>
              <w:right w:val="nil"/>
            </w:tcBorders>
          </w:tcPr>
          <w:p w14:paraId="4047AF9D" w14:textId="77777777" w:rsidR="003F1655" w:rsidRPr="00CE66F3" w:rsidRDefault="003F1655" w:rsidP="00531449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:</w:t>
            </w:r>
          </w:p>
        </w:tc>
        <w:sdt>
          <w:sdtPr>
            <w:rPr>
              <w:rFonts w:cs="Arial"/>
              <w:sz w:val="24"/>
              <w:szCs w:val="24"/>
            </w:rPr>
            <w:id w:val="97972852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96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928F9CC" w14:textId="77777777" w:rsidR="003F1655" w:rsidRPr="00CE66F3" w:rsidRDefault="004C3ACF" w:rsidP="00531449">
                <w:pPr>
                  <w:ind w:left="567" w:hanging="567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30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403BFD4" w14:textId="77777777" w:rsidR="003F1655" w:rsidRPr="00CE66F3" w:rsidRDefault="003F1655" w:rsidP="00531449">
            <w:pPr>
              <w:ind w:left="567" w:hanging="567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F1655" w:rsidRPr="00E5030A" w14:paraId="15C02553" w14:textId="77777777" w:rsidTr="00DB7B46">
        <w:trPr>
          <w:trHeight w:val="71"/>
          <w:jc w:val="center"/>
        </w:trPr>
        <w:tc>
          <w:tcPr>
            <w:tcW w:w="2491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58ADBEFE" w14:textId="77777777" w:rsidR="003F1655" w:rsidRPr="00E5030A" w:rsidRDefault="003F1655" w:rsidP="00531449">
            <w:pPr>
              <w:tabs>
                <w:tab w:val="left" w:pos="426"/>
              </w:tabs>
              <w:ind w:left="567" w:hanging="567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84FEBA" w14:textId="77777777" w:rsidR="003F1655" w:rsidRPr="00E5030A" w:rsidRDefault="003F1655" w:rsidP="00531449">
            <w:pPr>
              <w:ind w:left="567" w:hanging="567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308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52CE0FD" w14:textId="77777777" w:rsidR="003F1655" w:rsidRPr="00E5030A" w:rsidRDefault="003F1655" w:rsidP="00531449">
            <w:pPr>
              <w:ind w:left="567" w:hanging="567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3F1655" w:rsidRPr="00637F32" w14:paraId="3C1C0E54" w14:textId="77777777" w:rsidTr="00DB7B46">
        <w:trPr>
          <w:trHeight w:val="105"/>
          <w:jc w:val="center"/>
        </w:trPr>
        <w:tc>
          <w:tcPr>
            <w:tcW w:w="9795" w:type="dxa"/>
            <w:gridSpan w:val="9"/>
            <w:tcBorders>
              <w:top w:val="single" w:sz="4" w:space="0" w:color="D9D9D9" w:themeColor="background1" w:themeShade="D9"/>
              <w:bottom w:val="nil"/>
            </w:tcBorders>
          </w:tcPr>
          <w:p w14:paraId="0764ABB6" w14:textId="77777777" w:rsidR="003F1655" w:rsidRPr="00FB6639" w:rsidRDefault="003F1655" w:rsidP="00FB6639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FB6639">
              <w:rPr>
                <w:rFonts w:cs="Arial"/>
                <w:sz w:val="24"/>
                <w:szCs w:val="24"/>
              </w:rPr>
              <w:t xml:space="preserve">Ergebnis: </w:t>
            </w:r>
          </w:p>
        </w:tc>
      </w:tr>
      <w:tr w:rsidR="00FB6639" w:rsidRPr="00637F32" w14:paraId="1416493E" w14:textId="77777777" w:rsidTr="00DB7B46">
        <w:trPr>
          <w:trHeight w:val="464"/>
          <w:jc w:val="center"/>
        </w:trPr>
        <w:tc>
          <w:tcPr>
            <w:tcW w:w="494" w:type="dxa"/>
            <w:tcBorders>
              <w:top w:val="nil"/>
              <w:bottom w:val="nil"/>
              <w:right w:val="nil"/>
            </w:tcBorders>
            <w:vAlign w:val="center"/>
          </w:tcPr>
          <w:p w14:paraId="1B5E829C" w14:textId="77777777" w:rsidR="00FB6639" w:rsidRPr="00637F32" w:rsidRDefault="00FB6639" w:rsidP="00FB6639">
            <w:pPr>
              <w:tabs>
                <w:tab w:val="left" w:pos="993"/>
              </w:tabs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724059166"/>
            <w:placeholder>
              <w:docPart w:val="DefaultPlaceholder_-1854013440"/>
            </w:placeholder>
          </w:sdtPr>
          <w:sdtEndPr/>
          <w:sdtContent>
            <w:tc>
              <w:tcPr>
                <w:tcW w:w="827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3C56933" w14:textId="77777777" w:rsidR="00FB6639" w:rsidRPr="00637F32" w:rsidRDefault="00FB6639" w:rsidP="00FB6639">
                <w:pPr>
                  <w:tabs>
                    <w:tab w:val="left" w:pos="993"/>
                  </w:tabs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2" w:type="dxa"/>
            <w:tcBorders>
              <w:top w:val="nil"/>
              <w:left w:val="nil"/>
              <w:bottom w:val="nil"/>
            </w:tcBorders>
            <w:vAlign w:val="center"/>
          </w:tcPr>
          <w:p w14:paraId="17618ACB" w14:textId="77777777" w:rsidR="00FB6639" w:rsidRPr="00637F32" w:rsidRDefault="00FB6639" w:rsidP="00531449">
            <w:pPr>
              <w:tabs>
                <w:tab w:val="left" w:pos="993"/>
              </w:tabs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B6639" w:rsidRPr="00637F32" w14:paraId="5B9781B7" w14:textId="77777777" w:rsidTr="00DB7B46">
        <w:trPr>
          <w:trHeight w:val="71"/>
          <w:jc w:val="center"/>
        </w:trPr>
        <w:tc>
          <w:tcPr>
            <w:tcW w:w="494" w:type="dxa"/>
            <w:tcBorders>
              <w:top w:val="nil"/>
              <w:bottom w:val="nil"/>
              <w:right w:val="nil"/>
            </w:tcBorders>
            <w:vAlign w:val="center"/>
          </w:tcPr>
          <w:p w14:paraId="36048B8B" w14:textId="77777777" w:rsidR="00FB6639" w:rsidRPr="00FB6639" w:rsidRDefault="00FB6639" w:rsidP="00FB6639">
            <w:pPr>
              <w:tabs>
                <w:tab w:val="left" w:pos="993"/>
              </w:tabs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8279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676A19ED" w14:textId="77777777" w:rsidR="00FB6639" w:rsidRPr="00FB6639" w:rsidRDefault="00FB6639" w:rsidP="00FB6639">
            <w:pPr>
              <w:tabs>
                <w:tab w:val="left" w:pos="993"/>
              </w:tabs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</w:tcBorders>
            <w:vAlign w:val="center"/>
          </w:tcPr>
          <w:p w14:paraId="6C718F68" w14:textId="77777777" w:rsidR="00FB6639" w:rsidRPr="00FB6639" w:rsidRDefault="00FB6639" w:rsidP="00531449">
            <w:pPr>
              <w:tabs>
                <w:tab w:val="left" w:pos="993"/>
              </w:tabs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FB6639" w:rsidRPr="00637F32" w14:paraId="204F8E1F" w14:textId="77777777" w:rsidTr="00DB7B46">
        <w:trPr>
          <w:trHeight w:val="353"/>
          <w:jc w:val="center"/>
        </w:trPr>
        <w:tc>
          <w:tcPr>
            <w:tcW w:w="494" w:type="dxa"/>
            <w:tcBorders>
              <w:top w:val="nil"/>
              <w:bottom w:val="nil"/>
              <w:right w:val="nil"/>
            </w:tcBorders>
            <w:vAlign w:val="center"/>
          </w:tcPr>
          <w:p w14:paraId="5E5829E9" w14:textId="77777777" w:rsidR="00FB6639" w:rsidRPr="00637F32" w:rsidRDefault="00FB6639" w:rsidP="00FB6639">
            <w:pPr>
              <w:tabs>
                <w:tab w:val="left" w:pos="993"/>
              </w:tabs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419022574"/>
            <w:placeholder>
              <w:docPart w:val="578E247535C14B3DA6F5C1332C261700"/>
            </w:placeholder>
          </w:sdtPr>
          <w:sdtEndPr/>
          <w:sdtContent>
            <w:tc>
              <w:tcPr>
                <w:tcW w:w="827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74CC714" w14:textId="77777777" w:rsidR="00FB6639" w:rsidRDefault="00FB6639" w:rsidP="00FB6639">
                <w:pPr>
                  <w:tabs>
                    <w:tab w:val="left" w:pos="993"/>
                  </w:tabs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2" w:type="dxa"/>
            <w:tcBorders>
              <w:top w:val="nil"/>
              <w:left w:val="nil"/>
              <w:bottom w:val="nil"/>
            </w:tcBorders>
            <w:vAlign w:val="center"/>
          </w:tcPr>
          <w:p w14:paraId="577E38A2" w14:textId="77777777" w:rsidR="00FB6639" w:rsidRPr="00637F32" w:rsidRDefault="00FB6639" w:rsidP="00531449">
            <w:pPr>
              <w:tabs>
                <w:tab w:val="left" w:pos="993"/>
              </w:tabs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B6639" w:rsidRPr="00637F32" w14:paraId="6915A9BB" w14:textId="77777777" w:rsidTr="00DB7B46">
        <w:trPr>
          <w:trHeight w:val="71"/>
          <w:jc w:val="center"/>
        </w:trPr>
        <w:tc>
          <w:tcPr>
            <w:tcW w:w="494" w:type="dxa"/>
            <w:tcBorders>
              <w:top w:val="nil"/>
              <w:bottom w:val="nil"/>
              <w:right w:val="nil"/>
            </w:tcBorders>
            <w:vAlign w:val="center"/>
          </w:tcPr>
          <w:p w14:paraId="270C0AFD" w14:textId="77777777" w:rsidR="00FB6639" w:rsidRPr="00FB6639" w:rsidRDefault="00FB6639" w:rsidP="00FB6639">
            <w:pPr>
              <w:tabs>
                <w:tab w:val="left" w:pos="993"/>
              </w:tabs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8279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140E4994" w14:textId="77777777" w:rsidR="00FB6639" w:rsidRPr="00FB6639" w:rsidRDefault="00FB6639" w:rsidP="00FB6639">
            <w:pPr>
              <w:tabs>
                <w:tab w:val="left" w:pos="993"/>
              </w:tabs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</w:tcBorders>
            <w:vAlign w:val="center"/>
          </w:tcPr>
          <w:p w14:paraId="0329790D" w14:textId="77777777" w:rsidR="00FB6639" w:rsidRPr="00FB6639" w:rsidRDefault="00FB6639" w:rsidP="00531449">
            <w:pPr>
              <w:tabs>
                <w:tab w:val="left" w:pos="993"/>
              </w:tabs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AF5933" w:rsidRPr="00637F32" w14:paraId="29DF9BB0" w14:textId="77777777" w:rsidTr="00DB7B46">
        <w:trPr>
          <w:trHeight w:val="425"/>
          <w:jc w:val="center"/>
        </w:trPr>
        <w:tc>
          <w:tcPr>
            <w:tcW w:w="6041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1D6C1C" w14:textId="77777777" w:rsidR="00AF5933" w:rsidRPr="00AF5933" w:rsidRDefault="00AF5933" w:rsidP="00AF5933">
            <w:pPr>
              <w:tabs>
                <w:tab w:val="left" w:pos="709"/>
              </w:tabs>
              <w:ind w:left="284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C964B6" w14:textId="77777777" w:rsidR="00AF5933" w:rsidRPr="00496553" w:rsidRDefault="00AF5933" w:rsidP="00AF5933">
            <w:pPr>
              <w:contextualSpacing/>
              <w:jc w:val="center"/>
              <w:rPr>
                <w:rFonts w:cs="Arial"/>
                <w:sz w:val="20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295B62" w14:textId="77777777" w:rsidR="00AF5933" w:rsidRPr="00496553" w:rsidRDefault="00AF5933" w:rsidP="00496553">
            <w:pPr>
              <w:contextualSpacing/>
              <w:jc w:val="center"/>
              <w:rPr>
                <w:rFonts w:cs="Arial"/>
                <w:sz w:val="20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A37A19" w14:textId="77777777" w:rsidR="00AF5933" w:rsidRPr="00496553" w:rsidRDefault="00AF5933" w:rsidP="00496553">
            <w:pPr>
              <w:contextualSpacing/>
              <w:jc w:val="center"/>
              <w:rPr>
                <w:rFonts w:cs="Arial"/>
                <w:sz w:val="20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8FCD1A" w14:textId="77777777" w:rsidR="00AF5933" w:rsidRPr="00496553" w:rsidRDefault="00AF5933" w:rsidP="00496553">
            <w:pPr>
              <w:contextualSpacing/>
              <w:jc w:val="center"/>
              <w:rPr>
                <w:rFonts w:cs="Arial"/>
                <w:sz w:val="20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1BC24E2" w14:textId="77777777" w:rsidR="00AF5933" w:rsidRPr="00496553" w:rsidRDefault="00FB6639" w:rsidP="00185BFA">
            <w:pPr>
              <w:contextualSpacing/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="00AF5933" w:rsidRPr="00496553">
              <w:rPr>
                <w:rFonts w:cs="Arial"/>
                <w:sz w:val="20"/>
                <w:szCs w:val="24"/>
              </w:rPr>
              <w:t>icht</w:t>
            </w:r>
            <w:r w:rsidR="00185BFA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20"/>
                <w:szCs w:val="24"/>
              </w:rPr>
              <w:br/>
            </w:r>
            <w:r w:rsidR="00AF5933" w:rsidRPr="00496553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185BFA" w:rsidRPr="00637F32" w14:paraId="5E72AF39" w14:textId="77777777" w:rsidTr="00DB7B46">
        <w:trPr>
          <w:trHeight w:val="425"/>
          <w:jc w:val="center"/>
        </w:trPr>
        <w:tc>
          <w:tcPr>
            <w:tcW w:w="6041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648184" w14:textId="77777777" w:rsidR="00185BFA" w:rsidRDefault="00185BFA" w:rsidP="008E2330">
            <w:pPr>
              <w:pStyle w:val="Listenabsatz"/>
              <w:numPr>
                <w:ilvl w:val="0"/>
                <w:numId w:val="8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zuchtrechtliche Beanstandungen wurden festgestellt</w:t>
            </w:r>
          </w:p>
        </w:tc>
        <w:sdt>
          <w:sdtPr>
            <w:rPr>
              <w:rFonts w:cs="Arial"/>
              <w:sz w:val="24"/>
              <w:szCs w:val="24"/>
            </w:rPr>
            <w:id w:val="36225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C94F83" w14:textId="77777777" w:rsidR="00185BFA" w:rsidRPr="00637F32" w:rsidRDefault="00185BFA" w:rsidP="00185BFA">
                <w:pPr>
                  <w:contextualSpacing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4903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FC3507" w14:textId="77777777" w:rsidR="00185BFA" w:rsidRPr="00637F32" w:rsidRDefault="00185BFA" w:rsidP="00185BFA">
                <w:pPr>
                  <w:contextualSpacing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9479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8B0F40" w14:textId="77777777" w:rsidR="00185BFA" w:rsidRPr="00637F32" w:rsidRDefault="00185BFA" w:rsidP="00185BFA">
                <w:pPr>
                  <w:contextualSpacing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4517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D515EB" w14:textId="77777777" w:rsidR="00185BFA" w:rsidRPr="00637F32" w:rsidRDefault="00185BFA" w:rsidP="00185BFA">
                <w:pPr>
                  <w:contextualSpacing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786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9B6A207" w14:textId="77777777" w:rsidR="00185BFA" w:rsidRPr="00637F32" w:rsidRDefault="00185BFA" w:rsidP="00185BFA">
                <w:pPr>
                  <w:contextualSpacing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85BFA" w:rsidRPr="00637F32" w14:paraId="40B2840E" w14:textId="77777777" w:rsidTr="00DB7B46">
        <w:trPr>
          <w:trHeight w:val="425"/>
          <w:jc w:val="center"/>
        </w:trPr>
        <w:tc>
          <w:tcPr>
            <w:tcW w:w="6041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B8FEE3" w14:textId="77777777" w:rsidR="00185BFA" w:rsidRDefault="00185BFA" w:rsidP="008E2330">
            <w:pPr>
              <w:pStyle w:val="Listenabsatz"/>
              <w:numPr>
                <w:ilvl w:val="0"/>
                <w:numId w:val="8"/>
              </w:numPr>
              <w:ind w:left="993" w:hanging="42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teilte Auflagen erfüllt</w:t>
            </w:r>
          </w:p>
        </w:tc>
        <w:sdt>
          <w:sdtPr>
            <w:rPr>
              <w:rFonts w:cs="Arial"/>
              <w:sz w:val="24"/>
              <w:szCs w:val="24"/>
            </w:rPr>
            <w:id w:val="2846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173ADC" w14:textId="3DCF4F8A" w:rsidR="00185BFA" w:rsidRPr="00637F32" w:rsidRDefault="006775CA" w:rsidP="00185BFA">
                <w:pPr>
                  <w:contextualSpacing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6788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39CF16" w14:textId="77777777" w:rsidR="00185BFA" w:rsidRPr="00637F32" w:rsidRDefault="00185BFA" w:rsidP="00185BFA">
                <w:pPr>
                  <w:contextualSpacing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5752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CA2534" w14:textId="77777777" w:rsidR="00185BFA" w:rsidRPr="00637F32" w:rsidRDefault="00185BFA" w:rsidP="00185BFA">
                <w:pPr>
                  <w:contextualSpacing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222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022E27" w14:textId="77777777" w:rsidR="00185BFA" w:rsidRPr="00637F32" w:rsidRDefault="00185BFA" w:rsidP="00185BFA">
                <w:pPr>
                  <w:contextualSpacing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4585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2B18E73" w14:textId="77777777" w:rsidR="00185BFA" w:rsidRPr="00637F32" w:rsidRDefault="00185BFA" w:rsidP="00185BFA">
                <w:pPr>
                  <w:contextualSpacing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5933" w:rsidRPr="00637F32" w14:paraId="18395BF9" w14:textId="77777777" w:rsidTr="00DB7B46">
        <w:trPr>
          <w:trHeight w:val="425"/>
          <w:jc w:val="center"/>
        </w:trPr>
        <w:tc>
          <w:tcPr>
            <w:tcW w:w="6041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B80E25B" w14:textId="77777777" w:rsidR="00AF5933" w:rsidRPr="00C247B3" w:rsidRDefault="00185BFA" w:rsidP="008E2330">
            <w:pPr>
              <w:pStyle w:val="Listenabsatz"/>
              <w:numPr>
                <w:ilvl w:val="0"/>
                <w:numId w:val="8"/>
              </w:numPr>
              <w:ind w:left="993" w:hanging="42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nstige Hinweise/Anmerkungen umgesetzt</w:t>
            </w:r>
          </w:p>
        </w:tc>
        <w:sdt>
          <w:sdtPr>
            <w:rPr>
              <w:rFonts w:cs="Arial"/>
              <w:sz w:val="24"/>
              <w:szCs w:val="24"/>
            </w:rPr>
            <w:id w:val="2022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A788BA9" w14:textId="77777777" w:rsidR="00AF5933" w:rsidRPr="00637F32" w:rsidRDefault="00AF5933" w:rsidP="003F1655">
                <w:pPr>
                  <w:contextualSpacing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3544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D929AA0" w14:textId="77777777" w:rsidR="00AF5933" w:rsidRPr="00637F32" w:rsidRDefault="00AF5933" w:rsidP="003F1655">
                <w:pPr>
                  <w:contextualSpacing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6132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C42C9DC" w14:textId="77777777" w:rsidR="00AF5933" w:rsidRPr="00637F32" w:rsidRDefault="00AF5933" w:rsidP="003F1655">
                <w:pPr>
                  <w:contextualSpacing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5589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946DFAD" w14:textId="77777777" w:rsidR="00AF5933" w:rsidRPr="00637F32" w:rsidRDefault="00AF5933" w:rsidP="003F1655">
                <w:pPr>
                  <w:contextualSpacing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1051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5EFFD91F" w14:textId="77777777" w:rsidR="00AF5933" w:rsidRPr="00637F32" w:rsidRDefault="00541BEB" w:rsidP="003F1655">
                <w:pPr>
                  <w:contextualSpacing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1880"/>
        <w:gridCol w:w="1157"/>
        <w:gridCol w:w="1012"/>
        <w:gridCol w:w="290"/>
        <w:gridCol w:w="579"/>
        <w:gridCol w:w="579"/>
        <w:gridCol w:w="723"/>
        <w:gridCol w:w="867"/>
        <w:gridCol w:w="1012"/>
      </w:tblGrid>
      <w:tr w:rsidR="00234FFF" w:rsidRPr="00CB0FD8" w14:paraId="7CBB158B" w14:textId="77777777" w:rsidTr="008D4A6D">
        <w:trPr>
          <w:trHeight w:val="245"/>
        </w:trPr>
        <w:tc>
          <w:tcPr>
            <w:tcW w:w="6076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8A0D89" w14:textId="77777777" w:rsidR="00234FFF" w:rsidRPr="008E66C2" w:rsidRDefault="00234FFF" w:rsidP="008E2330">
            <w:pPr>
              <w:pStyle w:val="Listenabsatz"/>
              <w:numPr>
                <w:ilvl w:val="0"/>
                <w:numId w:val="2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8E66C2">
              <w:rPr>
                <w:rFonts w:cs="Arial"/>
                <w:b/>
                <w:sz w:val="24"/>
                <w:szCs w:val="24"/>
              </w:rPr>
              <w:t>Rechtliche Grundlagen des Zuchtverbandes</w:t>
            </w:r>
          </w:p>
        </w:tc>
        <w:tc>
          <w:tcPr>
            <w:tcW w:w="3760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A3635CF" w14:textId="77777777" w:rsidR="00234FFF" w:rsidRPr="00CB0FD8" w:rsidRDefault="00234FFF" w:rsidP="00E63086">
            <w:pPr>
              <w:ind w:left="-1384"/>
              <w:rPr>
                <w:rFonts w:cs="Arial"/>
                <w:b/>
                <w:sz w:val="24"/>
                <w:szCs w:val="24"/>
              </w:rPr>
            </w:pPr>
          </w:p>
        </w:tc>
      </w:tr>
      <w:tr w:rsidR="00504F75" w:rsidRPr="00CB0FD8" w14:paraId="09648F27" w14:textId="77777777" w:rsidTr="008D4A6D">
        <w:trPr>
          <w:trHeight w:val="291"/>
        </w:trPr>
        <w:tc>
          <w:tcPr>
            <w:tcW w:w="6076" w:type="dxa"/>
            <w:gridSpan w:val="5"/>
            <w:tcBorders>
              <w:bottom w:val="nil"/>
              <w:right w:val="nil"/>
            </w:tcBorders>
          </w:tcPr>
          <w:p w14:paraId="30368369" w14:textId="77777777" w:rsidR="00504F75" w:rsidRPr="00283492" w:rsidRDefault="00504F75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erkennung als Zuchtverband</w:t>
            </w:r>
          </w:p>
        </w:tc>
        <w:tc>
          <w:tcPr>
            <w:tcW w:w="3760" w:type="dxa"/>
            <w:gridSpan w:val="5"/>
            <w:tcBorders>
              <w:left w:val="nil"/>
              <w:bottom w:val="single" w:sz="4" w:space="0" w:color="D9D9D9" w:themeColor="background1" w:themeShade="D9"/>
            </w:tcBorders>
          </w:tcPr>
          <w:p w14:paraId="365C2E2F" w14:textId="77777777" w:rsidR="00504F75" w:rsidRPr="006826B2" w:rsidRDefault="00504F75" w:rsidP="00AA513B">
            <w:pPr>
              <w:rPr>
                <w:rFonts w:cs="Arial"/>
                <w:sz w:val="24"/>
                <w:szCs w:val="24"/>
              </w:rPr>
            </w:pPr>
          </w:p>
        </w:tc>
      </w:tr>
      <w:tr w:rsidR="00E63086" w:rsidRPr="00CB0FD8" w14:paraId="797D14AF" w14:textId="77777777" w:rsidTr="008D4A6D">
        <w:trPr>
          <w:trHeight w:val="463"/>
        </w:trPr>
        <w:tc>
          <w:tcPr>
            <w:tcW w:w="6076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71D488FB" w14:textId="77777777" w:rsidR="00E63086" w:rsidRPr="00AE15FE" w:rsidRDefault="00AE15FE" w:rsidP="008E2330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erkennungsbescheid</w:t>
            </w:r>
            <w:r w:rsidR="00ED769B">
              <w:rPr>
                <w:rFonts w:cs="Arial"/>
                <w:sz w:val="24"/>
                <w:szCs w:val="24"/>
              </w:rPr>
              <w:t xml:space="preserve"> liegt vor</w:t>
            </w:r>
          </w:p>
        </w:tc>
        <w:sdt>
          <w:sdtPr>
            <w:rPr>
              <w:rFonts w:cs="Arial"/>
              <w:sz w:val="24"/>
              <w:szCs w:val="24"/>
            </w:rPr>
            <w:id w:val="-38765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97FFC5" w14:textId="77777777" w:rsidR="00E63086" w:rsidRPr="00CB0FD8" w:rsidRDefault="00B127AE" w:rsidP="006B11A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270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3BE256" w14:textId="77777777" w:rsidR="00E63086" w:rsidRPr="00CB0FD8" w:rsidRDefault="00E63086" w:rsidP="006B11A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6483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66D8CD" w14:textId="77777777" w:rsidR="00E63086" w:rsidRPr="00CB0FD8" w:rsidRDefault="00E63086" w:rsidP="006B11A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7645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983ACA" w14:textId="77777777" w:rsidR="00E63086" w:rsidRPr="00CB0FD8" w:rsidRDefault="00E63086" w:rsidP="006B11A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1092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4E143D36" w14:textId="77777777" w:rsidR="00E63086" w:rsidRPr="00CB0FD8" w:rsidRDefault="00E63086" w:rsidP="006B11A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223F" w:rsidRPr="00CB0FD8" w14:paraId="22AB8FBB" w14:textId="77777777" w:rsidTr="008D4A6D">
        <w:trPr>
          <w:trHeight w:val="71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F7622" w14:textId="77777777" w:rsidR="00B1223F" w:rsidRPr="00AE15FE" w:rsidRDefault="004529DB" w:rsidP="00531449">
            <w:pPr>
              <w:pStyle w:val="Listenabsatz"/>
              <w:tabs>
                <w:tab w:val="left" w:pos="993"/>
              </w:tabs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="00B1223F">
              <w:rPr>
                <w:rFonts w:cs="Arial"/>
                <w:sz w:val="24"/>
                <w:szCs w:val="24"/>
              </w:rPr>
              <w:t>vom:</w:t>
            </w:r>
          </w:p>
        </w:tc>
        <w:sdt>
          <w:sdtPr>
            <w:rPr>
              <w:rFonts w:cs="Arial"/>
              <w:sz w:val="24"/>
              <w:szCs w:val="4"/>
            </w:rPr>
            <w:id w:val="-1936972785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37" w:type="dxa"/>
                <w:gridSpan w:val="2"/>
                <w:tcBorders>
                  <w:top w:val="nil"/>
                  <w:left w:val="nil"/>
                  <w:bottom w:val="single" w:sz="4" w:space="0" w:color="D9D9D9" w:themeColor="background1" w:themeShade="D9"/>
                  <w:right w:val="nil"/>
                </w:tcBorders>
              </w:tcPr>
              <w:p w14:paraId="70B3DA3A" w14:textId="77777777" w:rsidR="00B1223F" w:rsidRPr="00AE15FE" w:rsidRDefault="004C3ACF" w:rsidP="00531449">
                <w:pPr>
                  <w:ind w:left="34"/>
                  <w:contextualSpacing/>
                  <w:jc w:val="both"/>
                  <w:rPr>
                    <w:rFonts w:cs="Arial"/>
                    <w:sz w:val="24"/>
                    <w:szCs w:val="4"/>
                  </w:rPr>
                </w:pPr>
                <w:r>
                  <w:rPr>
                    <w:rFonts w:cs="Arial"/>
                    <w:sz w:val="24"/>
                    <w:szCs w:val="4"/>
                  </w:rPr>
                  <w:t xml:space="preserve"> </w:t>
                </w:r>
              </w:p>
            </w:tc>
          </w:sdtContent>
        </w:sdt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7E825" w14:textId="77777777" w:rsidR="00B1223F" w:rsidRPr="00AE15FE" w:rsidRDefault="00B1223F" w:rsidP="0053144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4"/>
                <w:szCs w:val="4"/>
              </w:rPr>
            </w:pPr>
          </w:p>
        </w:tc>
        <w:tc>
          <w:tcPr>
            <w:tcW w:w="3760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16219DB3" w14:textId="77777777" w:rsidR="00B1223F" w:rsidRPr="00AE15FE" w:rsidRDefault="00B1223F" w:rsidP="004529DB">
            <w:pPr>
              <w:tabs>
                <w:tab w:val="left" w:pos="993"/>
              </w:tabs>
              <w:rPr>
                <w:rFonts w:cs="Arial"/>
                <w:sz w:val="24"/>
                <w:szCs w:val="24"/>
              </w:rPr>
            </w:pPr>
          </w:p>
        </w:tc>
      </w:tr>
      <w:tr w:rsidR="00B1223F" w:rsidRPr="00CB0FD8" w14:paraId="17735427" w14:textId="77777777" w:rsidTr="008D4A6D">
        <w:trPr>
          <w:trHeight w:val="58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5B926" w14:textId="77777777" w:rsidR="00B1223F" w:rsidRPr="00BB7475" w:rsidRDefault="00B1223F" w:rsidP="0053144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88CB3D5" w14:textId="77777777" w:rsidR="00B1223F" w:rsidRPr="00BB7475" w:rsidRDefault="00B1223F" w:rsidP="0053144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BC1BA" w14:textId="77777777" w:rsidR="00B1223F" w:rsidRPr="00BB7475" w:rsidRDefault="00B1223F" w:rsidP="0053144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A3E41F" w14:textId="77777777" w:rsidR="00B1223F" w:rsidRPr="00BB7475" w:rsidRDefault="00B1223F" w:rsidP="004529DB">
            <w:pPr>
              <w:tabs>
                <w:tab w:val="left" w:pos="993"/>
              </w:tabs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B1223F" w:rsidRPr="00CB0FD8" w14:paraId="4F706481" w14:textId="77777777" w:rsidTr="008D4A6D">
        <w:trPr>
          <w:trHeight w:val="71"/>
        </w:trPr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01C4F" w14:textId="77777777" w:rsidR="00B1223F" w:rsidRPr="00AE15FE" w:rsidRDefault="00504F75" w:rsidP="00531449">
            <w:pPr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="00B1223F" w:rsidRPr="00AE15FE">
              <w:rPr>
                <w:rFonts w:cs="Arial"/>
                <w:sz w:val="24"/>
                <w:szCs w:val="24"/>
              </w:rPr>
              <w:t>Mit Satzung Stand vom:</w:t>
            </w:r>
          </w:p>
        </w:tc>
        <w:sdt>
          <w:sdtPr>
            <w:rPr>
              <w:rFonts w:cs="Arial"/>
              <w:sz w:val="24"/>
              <w:szCs w:val="24"/>
            </w:rPr>
            <w:id w:val="-113988557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DFAC8C1" w14:textId="77777777" w:rsidR="00B1223F" w:rsidRPr="00AE15FE" w:rsidRDefault="004C3ACF" w:rsidP="00531449">
                <w:pPr>
                  <w:ind w:left="34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8F48DF2" w14:textId="77777777" w:rsidR="00B1223F" w:rsidRPr="00AE15FE" w:rsidRDefault="00B1223F" w:rsidP="008D4A6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6643D" w14:textId="77777777" w:rsidR="00B1223F" w:rsidRPr="00AE15FE" w:rsidRDefault="00B1223F" w:rsidP="00B127AE">
            <w:pPr>
              <w:rPr>
                <w:rFonts w:cs="Arial"/>
                <w:sz w:val="24"/>
                <w:szCs w:val="24"/>
              </w:rPr>
            </w:pPr>
          </w:p>
        </w:tc>
      </w:tr>
      <w:tr w:rsidR="00B1223F" w:rsidRPr="00CB0FD8" w14:paraId="7B3A6CE4" w14:textId="77777777" w:rsidTr="008D4A6D">
        <w:trPr>
          <w:trHeight w:val="58"/>
        </w:trPr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CC9BBB" w14:textId="77777777" w:rsidR="00B1223F" w:rsidRPr="00B1223F" w:rsidRDefault="00B1223F" w:rsidP="00531449">
            <w:pPr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357F19DE" w14:textId="77777777" w:rsidR="00B1223F" w:rsidRPr="00B1223F" w:rsidRDefault="00B1223F" w:rsidP="00531449">
            <w:pPr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037AE" w14:textId="77777777" w:rsidR="00B1223F" w:rsidRPr="00B1223F" w:rsidRDefault="00B1223F" w:rsidP="008D4A6D">
            <w:pPr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50CD7" w14:textId="77777777" w:rsidR="00B1223F" w:rsidRPr="00B1223F" w:rsidRDefault="00B1223F" w:rsidP="00950A90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</w:tbl>
    <w:p w14:paraId="266E3451" w14:textId="77777777" w:rsidR="006775CA" w:rsidRDefault="006775CA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8D4A6D" w:rsidRPr="00563616" w14:paraId="3763BA49" w14:textId="77777777" w:rsidTr="008D4A6D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1EBDC9" w14:textId="77777777" w:rsidR="008D4A6D" w:rsidRPr="00563616" w:rsidRDefault="008D4A6D" w:rsidP="008D4A6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8D4A6D" w:rsidRPr="00637F32" w14:paraId="5E5FC6D5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15454785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07EE5C83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2C6989CE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359215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5BD0E4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742F8BFD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4024897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D8688B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0F1D7EE1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1190112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F1A4D8A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034A1071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1851136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99925BF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105A1A87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8624906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B6582DC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1C55B4BD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8169536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BB86709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64C027B5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2844485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0382DD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7B620931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5518954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C03946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70132A9B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032661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07AA0A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4FF6E1BD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5185505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A566895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0018161E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5049901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D3EDFAF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4346C08A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5661926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1532B3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3ECB0C39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3658555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554880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49635CE2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1209802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A0C99E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083446DF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7536387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EF2392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1912A64C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5413063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8FA0A4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54F3E896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438633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82689A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12D9FE6F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0509019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2E9A16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10564B2E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175151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002A3E4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5A1B4480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4439192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8EE605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57AAF7AF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2338017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1FD7E9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1E582BEB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8309571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ECDFF2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1D2F631F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534472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99AA84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47B20D3F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1677926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FA5595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3063E21C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0104606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B2F4BE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4F44F5AE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3737016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E611C9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305AD1EB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1279864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91EDC1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0BF7C57B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0984992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33DED1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61661DB2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5589808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5FB316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56827332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9291464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8E132D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02FEAB0F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2318812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8A3ACD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1B83D9DA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2235028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EF51717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1052D385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6185873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493A6B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3391D036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0553234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895514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5DEEA0D1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13620793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ED6953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58664998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3449593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269C61F2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40381B20" w14:textId="77777777" w:rsidR="008D4A6D" w:rsidRDefault="008D4A6D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14"/>
        <w:gridCol w:w="1120"/>
        <w:gridCol w:w="42"/>
        <w:gridCol w:w="667"/>
        <w:gridCol w:w="59"/>
        <w:gridCol w:w="227"/>
        <w:gridCol w:w="66"/>
        <w:gridCol w:w="74"/>
        <w:gridCol w:w="1135"/>
        <w:gridCol w:w="709"/>
        <w:gridCol w:w="115"/>
        <w:gridCol w:w="594"/>
        <w:gridCol w:w="284"/>
        <w:gridCol w:w="140"/>
        <w:gridCol w:w="337"/>
        <w:gridCol w:w="538"/>
        <w:gridCol w:w="29"/>
        <w:gridCol w:w="555"/>
        <w:gridCol w:w="12"/>
        <w:gridCol w:w="708"/>
        <w:gridCol w:w="8"/>
        <w:gridCol w:w="843"/>
        <w:gridCol w:w="29"/>
        <w:gridCol w:w="990"/>
      </w:tblGrid>
      <w:tr w:rsidR="00A75897" w:rsidRPr="00CB0FD8" w14:paraId="35BB0CA4" w14:textId="77777777" w:rsidTr="0011609F">
        <w:trPr>
          <w:trHeight w:val="397"/>
        </w:trPr>
        <w:tc>
          <w:tcPr>
            <w:tcW w:w="6124" w:type="dxa"/>
            <w:gridSpan w:val="16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A0500" w14:textId="2CB1E8AE" w:rsidR="00A75897" w:rsidRPr="00A75897" w:rsidRDefault="00A75897" w:rsidP="00A7589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EEC4B0" w14:textId="27DA8494" w:rsidR="00A75897" w:rsidRDefault="00A75897" w:rsidP="00A75897">
            <w:pPr>
              <w:jc w:val="center"/>
              <w:rPr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FC7F29" w14:textId="051CF7F0" w:rsidR="00A75897" w:rsidRDefault="00A75897" w:rsidP="00A75897">
            <w:pPr>
              <w:jc w:val="center"/>
              <w:rPr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A71EF5" w14:textId="43606151" w:rsidR="00A75897" w:rsidRDefault="00A75897" w:rsidP="00A75897">
            <w:pPr>
              <w:jc w:val="center"/>
              <w:rPr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5B9FC2" w14:textId="638243EE" w:rsidR="00A75897" w:rsidRDefault="00A75897" w:rsidP="00A75897">
            <w:pPr>
              <w:jc w:val="center"/>
              <w:rPr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20C879C" w14:textId="1774E3B2" w:rsidR="00A75897" w:rsidRDefault="00A75897" w:rsidP="00A75897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496553">
              <w:rPr>
                <w:rFonts w:cs="Arial"/>
                <w:sz w:val="20"/>
                <w:szCs w:val="24"/>
              </w:rPr>
              <w:t>icht</w:t>
            </w:r>
            <w:r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20"/>
                <w:szCs w:val="24"/>
              </w:rPr>
              <w:br/>
            </w:r>
            <w:r w:rsidRPr="00496553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283492" w:rsidRPr="00CB0FD8" w14:paraId="24660BBE" w14:textId="77777777" w:rsidTr="0011609F">
        <w:trPr>
          <w:trHeight w:val="397"/>
        </w:trPr>
        <w:tc>
          <w:tcPr>
            <w:tcW w:w="6124" w:type="dxa"/>
            <w:gridSpan w:val="1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B707066" w14:textId="5FB46406" w:rsidR="00673D3C" w:rsidRPr="00B127AE" w:rsidRDefault="00B127AE" w:rsidP="008E2330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B127AE">
              <w:rPr>
                <w:rFonts w:cs="Arial"/>
                <w:sz w:val="24"/>
                <w:szCs w:val="24"/>
              </w:rPr>
              <w:t xml:space="preserve">Genehmigungsbescheid </w:t>
            </w:r>
            <w:r w:rsidR="001F0CE4">
              <w:rPr>
                <w:rFonts w:cs="Arial"/>
                <w:sz w:val="24"/>
                <w:szCs w:val="24"/>
              </w:rPr>
              <w:t xml:space="preserve">zu </w:t>
            </w:r>
            <w:r w:rsidRPr="00B127AE">
              <w:rPr>
                <w:rFonts w:cs="Arial"/>
                <w:sz w:val="24"/>
                <w:szCs w:val="24"/>
              </w:rPr>
              <w:t>Satzungsänderung</w:t>
            </w:r>
            <w:r w:rsidR="00ED769B">
              <w:rPr>
                <w:rFonts w:cs="Arial"/>
                <w:sz w:val="24"/>
                <w:szCs w:val="24"/>
              </w:rPr>
              <w:t xml:space="preserve"> </w:t>
            </w:r>
            <w:r w:rsidR="00B54F84">
              <w:rPr>
                <w:rFonts w:cs="Arial"/>
                <w:sz w:val="24"/>
                <w:szCs w:val="24"/>
              </w:rPr>
              <w:br/>
              <w:t>liegt vor</w:t>
            </w:r>
          </w:p>
        </w:tc>
        <w:sdt>
          <w:sdtPr>
            <w:rPr>
              <w:sz w:val="24"/>
              <w:szCs w:val="24"/>
            </w:rPr>
            <w:id w:val="-203109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94BF69" w14:textId="77777777" w:rsidR="00D002EE" w:rsidRPr="00CB0FD8" w:rsidRDefault="00283492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932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800E7D" w14:textId="77777777" w:rsidR="00D002EE" w:rsidRPr="00CB0FD8" w:rsidRDefault="00283492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697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B8A840" w14:textId="77777777" w:rsidR="00D002EE" w:rsidRPr="00CB0FD8" w:rsidRDefault="00283492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7369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1B8D19" w14:textId="77777777" w:rsidR="00D002EE" w:rsidRPr="00CB0FD8" w:rsidRDefault="00283492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1390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4600B67F" w14:textId="77777777" w:rsidR="00D002EE" w:rsidRPr="00CB0FD8" w:rsidRDefault="00283492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223F" w:rsidRPr="00CB0FD8" w14:paraId="30F563B2" w14:textId="77777777" w:rsidTr="0011609F">
        <w:trPr>
          <w:trHeight w:val="71"/>
        </w:trPr>
        <w:tc>
          <w:tcPr>
            <w:tcW w:w="17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D372F" w14:textId="77777777" w:rsidR="00B1223F" w:rsidRPr="00B127AE" w:rsidRDefault="00B1223F" w:rsidP="00531449">
            <w:pPr>
              <w:ind w:left="992" w:right="-108" w:hanging="425"/>
              <w:contextualSpacing/>
              <w:jc w:val="both"/>
              <w:rPr>
                <w:rFonts w:cs="Arial"/>
                <w:sz w:val="24"/>
                <w:szCs w:val="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Pr="00B127AE">
              <w:rPr>
                <w:rFonts w:cs="Arial"/>
                <w:sz w:val="24"/>
                <w:szCs w:val="24"/>
              </w:rPr>
              <w:t>vom:</w:t>
            </w:r>
          </w:p>
        </w:tc>
        <w:sdt>
          <w:sdtPr>
            <w:rPr>
              <w:rFonts w:cs="Arial"/>
              <w:sz w:val="24"/>
              <w:szCs w:val="24"/>
            </w:rPr>
            <w:id w:val="58504216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52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69B0AFF" w14:textId="77777777" w:rsidR="00B1223F" w:rsidRPr="00B127AE" w:rsidRDefault="004C3ACF" w:rsidP="00531449">
                <w:pPr>
                  <w:ind w:left="34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01BB77" w14:textId="77777777" w:rsidR="00B1223F" w:rsidRPr="00B127AE" w:rsidRDefault="00B1223F" w:rsidP="0053144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2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5E81B479" w14:textId="77777777" w:rsidR="00B1223F" w:rsidRPr="006E749D" w:rsidRDefault="00B1223F" w:rsidP="004529DB">
            <w:pPr>
              <w:tabs>
                <w:tab w:val="left" w:pos="993"/>
              </w:tabs>
              <w:rPr>
                <w:sz w:val="24"/>
                <w:szCs w:val="4"/>
              </w:rPr>
            </w:pPr>
          </w:p>
        </w:tc>
      </w:tr>
      <w:tr w:rsidR="00B1223F" w:rsidRPr="00CB0FD8" w14:paraId="004D0C01" w14:textId="77777777" w:rsidTr="0011609F">
        <w:trPr>
          <w:trHeight w:val="71"/>
        </w:trPr>
        <w:tc>
          <w:tcPr>
            <w:tcW w:w="17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E600E" w14:textId="77777777" w:rsidR="00B1223F" w:rsidRPr="00BB7475" w:rsidRDefault="00B1223F" w:rsidP="0053144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052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9B7E25C" w14:textId="77777777" w:rsidR="00B1223F" w:rsidRPr="00BB7475" w:rsidRDefault="00B1223F" w:rsidP="0053144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1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73C521" w14:textId="77777777" w:rsidR="00B1223F" w:rsidRPr="00BB7475" w:rsidRDefault="00B1223F" w:rsidP="0053144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71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E576F" w14:textId="77777777" w:rsidR="00B1223F" w:rsidRPr="00BB7475" w:rsidRDefault="00B1223F" w:rsidP="004529DB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</w:tr>
      <w:tr w:rsidR="00B127AE" w:rsidRPr="00CB0FD8" w14:paraId="41EDCB07" w14:textId="77777777" w:rsidTr="0011609F">
        <w:trPr>
          <w:trHeight w:val="435"/>
        </w:trPr>
        <w:tc>
          <w:tcPr>
            <w:tcW w:w="6124" w:type="dxa"/>
            <w:gridSpan w:val="1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6D22B33" w14:textId="77777777" w:rsidR="00B127AE" w:rsidRPr="006E749D" w:rsidRDefault="006E749D" w:rsidP="008E2330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6E749D">
              <w:rPr>
                <w:rFonts w:cs="Arial"/>
                <w:sz w:val="24"/>
                <w:szCs w:val="24"/>
              </w:rPr>
              <w:t>Änderungsmitteilungen</w:t>
            </w:r>
            <w:r w:rsidR="00ED769B">
              <w:rPr>
                <w:rFonts w:cs="Arial"/>
                <w:sz w:val="24"/>
                <w:szCs w:val="24"/>
              </w:rPr>
              <w:t xml:space="preserve"> </w:t>
            </w:r>
            <w:r w:rsidR="00B54F84">
              <w:rPr>
                <w:rFonts w:cs="Arial"/>
                <w:sz w:val="24"/>
                <w:szCs w:val="24"/>
              </w:rPr>
              <w:t xml:space="preserve">des Zuchtverbandes </w:t>
            </w:r>
            <w:r w:rsidR="00ED769B">
              <w:rPr>
                <w:rFonts w:cs="Arial"/>
                <w:sz w:val="24"/>
                <w:szCs w:val="24"/>
              </w:rPr>
              <w:t>liegen vor</w:t>
            </w:r>
          </w:p>
        </w:tc>
        <w:sdt>
          <w:sdtPr>
            <w:rPr>
              <w:sz w:val="24"/>
              <w:szCs w:val="24"/>
            </w:rPr>
            <w:id w:val="-87522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D01D24" w14:textId="77777777" w:rsidR="00B127AE" w:rsidRPr="00CB0FD8" w:rsidRDefault="00B127AE" w:rsidP="004529DB">
                <w:pPr>
                  <w:tabs>
                    <w:tab w:val="left" w:pos="993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4973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FADF98" w14:textId="77777777" w:rsidR="00B127AE" w:rsidRPr="00CB0FD8" w:rsidRDefault="00B127AE" w:rsidP="004529DB">
                <w:pPr>
                  <w:tabs>
                    <w:tab w:val="left" w:pos="993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587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60AB2C" w14:textId="77777777" w:rsidR="00B127AE" w:rsidRPr="00CB0FD8" w:rsidRDefault="00B127AE" w:rsidP="004529DB">
                <w:pPr>
                  <w:tabs>
                    <w:tab w:val="left" w:pos="993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244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93B8D6" w14:textId="77777777" w:rsidR="00B127AE" w:rsidRPr="00CB0FD8" w:rsidRDefault="00B127AE" w:rsidP="004529DB">
                <w:pPr>
                  <w:tabs>
                    <w:tab w:val="left" w:pos="993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348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D26BB57" w14:textId="77777777" w:rsidR="00B127AE" w:rsidRPr="00CB0FD8" w:rsidRDefault="00B127AE" w:rsidP="004529DB">
                <w:pPr>
                  <w:tabs>
                    <w:tab w:val="left" w:pos="993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223F" w:rsidRPr="00CB0FD8" w14:paraId="0903A0CF" w14:textId="77777777" w:rsidTr="0011609F">
        <w:trPr>
          <w:trHeight w:val="225"/>
        </w:trPr>
        <w:tc>
          <w:tcPr>
            <w:tcW w:w="1717" w:type="dxa"/>
            <w:gridSpan w:val="4"/>
            <w:tcBorders>
              <w:top w:val="nil"/>
              <w:bottom w:val="nil"/>
              <w:right w:val="nil"/>
            </w:tcBorders>
          </w:tcPr>
          <w:p w14:paraId="5A929DE3" w14:textId="77777777" w:rsidR="00B1223F" w:rsidRPr="006E749D" w:rsidRDefault="00B1223F" w:rsidP="0053144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  <w:t>vom:</w:t>
            </w:r>
          </w:p>
        </w:tc>
        <w:sdt>
          <w:sdtPr>
            <w:rPr>
              <w:rFonts w:cs="Arial"/>
              <w:sz w:val="24"/>
              <w:szCs w:val="24"/>
            </w:rPr>
            <w:id w:val="-154682831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52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5BFFF35" w14:textId="77777777" w:rsidR="00B1223F" w:rsidRPr="006E749D" w:rsidRDefault="004C3ACF" w:rsidP="00531449">
                <w:pPr>
                  <w:ind w:left="34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E63C0" w14:textId="77777777" w:rsidR="00B1223F" w:rsidRPr="006E749D" w:rsidRDefault="00B1223F" w:rsidP="0053144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2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4A35B23D" w14:textId="77777777" w:rsidR="00B1223F" w:rsidRPr="00CB0FD8" w:rsidRDefault="00B1223F" w:rsidP="00B54F8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1223F" w:rsidRPr="00CB0FD8" w14:paraId="5D0BCFE0" w14:textId="77777777" w:rsidTr="0011609F">
        <w:trPr>
          <w:trHeight w:val="58"/>
        </w:trPr>
        <w:tc>
          <w:tcPr>
            <w:tcW w:w="1717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6B3CE616" w14:textId="77777777" w:rsidR="00B1223F" w:rsidRPr="00BB7475" w:rsidRDefault="00B1223F" w:rsidP="0053144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052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1A53BF5F" w14:textId="77777777" w:rsidR="00B1223F" w:rsidRPr="00BB7475" w:rsidRDefault="00B1223F" w:rsidP="0053144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19E17036" w14:textId="77777777" w:rsidR="00B1223F" w:rsidRPr="00BB7475" w:rsidRDefault="00B1223F" w:rsidP="0053144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712" w:type="dxa"/>
            <w:gridSpan w:val="9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89A9324" w14:textId="77777777" w:rsidR="00B1223F" w:rsidRPr="00BB7475" w:rsidRDefault="00B1223F" w:rsidP="004529DB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</w:tr>
      <w:tr w:rsidR="00541BEB" w:rsidRPr="00CB0FD8" w14:paraId="799EE923" w14:textId="77777777" w:rsidTr="0011609F">
        <w:trPr>
          <w:trHeight w:val="297"/>
        </w:trPr>
        <w:tc>
          <w:tcPr>
            <w:tcW w:w="2443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2932B1B2" w14:textId="77777777" w:rsidR="00541BEB" w:rsidRPr="00283492" w:rsidRDefault="00541BEB" w:rsidP="008E2330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Befristungen</w:t>
            </w:r>
          </w:p>
        </w:tc>
        <w:tc>
          <w:tcPr>
            <w:tcW w:w="29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8D7D408" w14:textId="77777777" w:rsidR="00541BEB" w:rsidRPr="00541BEB" w:rsidRDefault="00541BEB" w:rsidP="00541BEB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953935723"/>
            <w:placeholder>
              <w:docPart w:val="DefaultPlaceholder_-185401343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51" w:type="dxa"/>
                <w:gridSpan w:val="7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AEDECA2" w14:textId="77777777" w:rsidR="00541BEB" w:rsidRPr="00541BEB" w:rsidRDefault="008C2B00" w:rsidP="008C2B00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37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049BBF66" w14:textId="77777777" w:rsidR="00541BEB" w:rsidRPr="00541BEB" w:rsidRDefault="00541BEB" w:rsidP="00541BEB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41498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660A5689" w14:textId="77777777" w:rsidR="00541BEB" w:rsidRPr="00CB0FD8" w:rsidRDefault="00541BEB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9705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35A6C599" w14:textId="77777777" w:rsidR="00541BEB" w:rsidRPr="00CB0FD8" w:rsidRDefault="00541BEB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128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59F753C6" w14:textId="77777777" w:rsidR="00541BEB" w:rsidRPr="00CB0FD8" w:rsidRDefault="00541BEB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086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0055C0EE" w14:textId="77777777" w:rsidR="00541BEB" w:rsidRPr="00CB0FD8" w:rsidRDefault="00541BEB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3236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auto"/>
                </w:tcBorders>
                <w:vAlign w:val="center"/>
              </w:tcPr>
              <w:p w14:paraId="74D71072" w14:textId="77777777" w:rsidR="00541BEB" w:rsidRPr="00CB0FD8" w:rsidRDefault="00541BEB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2B00" w:rsidRPr="00CB0FD8" w14:paraId="0A380B03" w14:textId="77777777" w:rsidTr="0011609F">
        <w:trPr>
          <w:trHeight w:val="70"/>
        </w:trPr>
        <w:tc>
          <w:tcPr>
            <w:tcW w:w="2443" w:type="dxa"/>
            <w:gridSpan w:val="6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062D860" w14:textId="77777777" w:rsidR="008C2B00" w:rsidRPr="008C2B00" w:rsidRDefault="008C2B00" w:rsidP="008C2B00">
            <w:pPr>
              <w:ind w:left="567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B13D409" w14:textId="77777777" w:rsidR="008C2B00" w:rsidRPr="008C2B00" w:rsidRDefault="008C2B00" w:rsidP="00541BEB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051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2BA2C18" w14:textId="77777777" w:rsidR="008C2B00" w:rsidRPr="008C2B00" w:rsidRDefault="008C2B00" w:rsidP="00541BEB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3A71DB" w14:textId="77777777" w:rsidR="008C2B00" w:rsidRPr="008C2B00" w:rsidRDefault="008C2B00" w:rsidP="00541BEB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2EAFEF" w14:textId="77777777" w:rsidR="008C2B00" w:rsidRPr="008C2B00" w:rsidRDefault="008C2B00" w:rsidP="006B11A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202157" w14:textId="77777777" w:rsidR="008C2B00" w:rsidRPr="008C2B00" w:rsidRDefault="008C2B00" w:rsidP="006B11A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ABE550" w14:textId="77777777" w:rsidR="008C2B00" w:rsidRPr="008C2B00" w:rsidRDefault="008C2B00" w:rsidP="006B11A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891EAE" w14:textId="77777777" w:rsidR="008C2B00" w:rsidRPr="008C2B00" w:rsidRDefault="008C2B00" w:rsidP="006B11A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516AD346" w14:textId="77777777" w:rsidR="008C2B00" w:rsidRPr="008C2B00" w:rsidRDefault="008C2B00" w:rsidP="006B11A7">
            <w:pPr>
              <w:jc w:val="center"/>
              <w:rPr>
                <w:sz w:val="4"/>
                <w:szCs w:val="4"/>
              </w:rPr>
            </w:pPr>
          </w:p>
        </w:tc>
      </w:tr>
      <w:tr w:rsidR="00B127AE" w:rsidRPr="00CB0FD8" w14:paraId="0680C967" w14:textId="77777777" w:rsidTr="0011609F">
        <w:trPr>
          <w:trHeight w:val="411"/>
        </w:trPr>
        <w:tc>
          <w:tcPr>
            <w:tcW w:w="6124" w:type="dxa"/>
            <w:gridSpan w:val="1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30B18C1" w14:textId="77777777" w:rsidR="00B127AE" w:rsidRPr="00C247B3" w:rsidRDefault="00B127AE" w:rsidP="008E2330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Besondere Auflagen</w:t>
            </w:r>
            <w:r w:rsidR="00C247B3">
              <w:rPr>
                <w:rFonts w:cs="Arial"/>
                <w:sz w:val="24"/>
                <w:szCs w:val="24"/>
              </w:rPr>
              <w:t xml:space="preserve"> erfüllt</w:t>
            </w:r>
          </w:p>
        </w:tc>
        <w:sdt>
          <w:sdtPr>
            <w:rPr>
              <w:sz w:val="24"/>
              <w:szCs w:val="24"/>
            </w:rPr>
            <w:id w:val="141936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C17376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774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775D6B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4673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47ACE9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49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DC134B8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2546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58105B06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4F84" w:rsidRPr="00CB0FD8" w14:paraId="3F13AEA7" w14:textId="77777777" w:rsidTr="0011609F">
        <w:trPr>
          <w:trHeight w:val="337"/>
        </w:trPr>
        <w:tc>
          <w:tcPr>
            <w:tcW w:w="5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BB2E31" w14:textId="77777777" w:rsidR="00B54F84" w:rsidRPr="00B54F84" w:rsidRDefault="00B54F84" w:rsidP="00B54F84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422322082"/>
            <w:placeholder>
              <w:docPart w:val="DefaultPlaceholder_1082065158"/>
            </w:placeholder>
          </w:sdtPr>
          <w:sdtEndPr/>
          <w:sdtContent>
            <w:tc>
              <w:tcPr>
                <w:tcW w:w="5232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8E7C300" w14:textId="77777777" w:rsidR="00B54F84" w:rsidRPr="00B54F84" w:rsidRDefault="00B54F84" w:rsidP="00B54F8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0AF7D" w14:textId="77777777" w:rsidR="00B54F84" w:rsidRPr="00B54F84" w:rsidRDefault="00B54F84" w:rsidP="00B54F84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712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2CC93C1B" w14:textId="77777777" w:rsidR="00B54F84" w:rsidRDefault="00B54F84" w:rsidP="00B54F84">
            <w:pPr>
              <w:rPr>
                <w:sz w:val="24"/>
                <w:szCs w:val="24"/>
              </w:rPr>
            </w:pPr>
          </w:p>
        </w:tc>
      </w:tr>
      <w:tr w:rsidR="00B54F84" w:rsidRPr="00CB0FD8" w14:paraId="3C302930" w14:textId="77777777" w:rsidTr="0011609F">
        <w:trPr>
          <w:trHeight w:val="70"/>
        </w:trPr>
        <w:tc>
          <w:tcPr>
            <w:tcW w:w="5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200426" w14:textId="77777777" w:rsidR="00B54F84" w:rsidRPr="00B54F84" w:rsidRDefault="00B54F84" w:rsidP="00B54F84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23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C0A95" w14:textId="77777777" w:rsidR="00B54F84" w:rsidRPr="00B54F84" w:rsidRDefault="00B54F84" w:rsidP="00B54F84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EDBCF" w14:textId="77777777" w:rsidR="00B54F84" w:rsidRPr="00B54F84" w:rsidRDefault="00B54F84" w:rsidP="00B54F84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71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835A69" w14:textId="77777777" w:rsidR="00B54F84" w:rsidRPr="00B54F84" w:rsidRDefault="00B54F84" w:rsidP="00B54F84">
            <w:pPr>
              <w:rPr>
                <w:sz w:val="4"/>
                <w:szCs w:val="4"/>
              </w:rPr>
            </w:pPr>
          </w:p>
        </w:tc>
      </w:tr>
      <w:tr w:rsidR="00B54F84" w:rsidRPr="00CB0FD8" w14:paraId="38063EC1" w14:textId="77777777" w:rsidTr="0011609F">
        <w:trPr>
          <w:trHeight w:val="339"/>
        </w:trPr>
        <w:tc>
          <w:tcPr>
            <w:tcW w:w="5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A8F560" w14:textId="77777777" w:rsidR="00B54F84" w:rsidRPr="00B54F84" w:rsidRDefault="00B54F84" w:rsidP="00B54F84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451239501"/>
          </w:sdtPr>
          <w:sdtEndPr/>
          <w:sdtContent>
            <w:tc>
              <w:tcPr>
                <w:tcW w:w="5232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2DA1CAB" w14:textId="77777777" w:rsidR="00B54F84" w:rsidRPr="00B54F84" w:rsidRDefault="00B54F84" w:rsidP="00B54F8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AC030" w14:textId="77777777" w:rsidR="00B54F84" w:rsidRPr="00B54F84" w:rsidRDefault="00B54F84" w:rsidP="00B54F84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71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BB2C7" w14:textId="77777777" w:rsidR="00B54F84" w:rsidRDefault="00B54F84" w:rsidP="00B54F84">
            <w:pPr>
              <w:rPr>
                <w:sz w:val="24"/>
                <w:szCs w:val="24"/>
              </w:rPr>
            </w:pPr>
          </w:p>
        </w:tc>
      </w:tr>
      <w:tr w:rsidR="00B54F84" w:rsidRPr="00CB0FD8" w14:paraId="52F51FBF" w14:textId="77777777" w:rsidTr="00881E08">
        <w:trPr>
          <w:trHeight w:val="70"/>
        </w:trPr>
        <w:tc>
          <w:tcPr>
            <w:tcW w:w="55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2A2505F" w14:textId="77777777" w:rsidR="00B54F84" w:rsidRPr="00B54F84" w:rsidRDefault="00B54F84" w:rsidP="00B54F84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232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07F239B0" w14:textId="77777777" w:rsidR="00B54F84" w:rsidRPr="00B54F84" w:rsidRDefault="00B54F84" w:rsidP="00B54F84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9BBB00" w14:textId="77777777" w:rsidR="00B54F84" w:rsidRPr="00B54F84" w:rsidRDefault="00B54F84" w:rsidP="00B54F84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D354" w14:textId="77777777" w:rsidR="00B54F84" w:rsidRPr="00B54F84" w:rsidRDefault="00B54F84" w:rsidP="00B54F84">
            <w:pPr>
              <w:rPr>
                <w:sz w:val="4"/>
                <w:szCs w:val="4"/>
              </w:rPr>
            </w:pPr>
          </w:p>
        </w:tc>
      </w:tr>
      <w:tr w:rsidR="0011609F" w:rsidRPr="00CB0FD8" w14:paraId="21F32D33" w14:textId="77777777" w:rsidTr="00881E08">
        <w:trPr>
          <w:trHeight w:val="331"/>
        </w:trPr>
        <w:tc>
          <w:tcPr>
            <w:tcW w:w="6124" w:type="dxa"/>
            <w:gridSpan w:val="16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1E8A15AB" w14:textId="77777777" w:rsidR="0011609F" w:rsidRPr="00AE6019" w:rsidRDefault="0011609F" w:rsidP="00A75897">
            <w:pPr>
              <w:pStyle w:val="Listenabsatz"/>
              <w:numPr>
                <w:ilvl w:val="0"/>
                <w:numId w:val="38"/>
              </w:numPr>
              <w:ind w:left="851" w:hanging="851"/>
              <w:rPr>
                <w:sz w:val="24"/>
                <w:szCs w:val="24"/>
              </w:rPr>
            </w:pPr>
            <w:r w:rsidRPr="00AE6019">
              <w:rPr>
                <w:rFonts w:cs="Arial"/>
                <w:b/>
                <w:sz w:val="24"/>
                <w:szCs w:val="24"/>
              </w:rPr>
              <w:t>Genehmigung von Zuchtprogrammen</w:t>
            </w:r>
            <w:r>
              <w:rPr>
                <w:rFonts w:cs="Arial"/>
                <w:b/>
                <w:sz w:val="24"/>
                <w:szCs w:val="24"/>
              </w:rPr>
              <w:br/>
            </w:r>
            <w:r>
              <w:rPr>
                <w:rFonts w:cs="Arial"/>
                <w:b/>
                <w:sz w:val="20"/>
                <w:szCs w:val="24"/>
              </w:rPr>
              <w:t xml:space="preserve">(Anlage zu </w:t>
            </w:r>
            <w:r w:rsidRPr="005D7E27">
              <w:rPr>
                <w:rFonts w:cs="Arial"/>
                <w:b/>
                <w:sz w:val="20"/>
                <w:szCs w:val="24"/>
              </w:rPr>
              <w:t>11)</w:t>
            </w:r>
          </w:p>
        </w:tc>
        <w:tc>
          <w:tcPr>
            <w:tcW w:w="3712" w:type="dxa"/>
            <w:gridSpan w:val="9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655C5343" w14:textId="7ADC0EAD" w:rsidR="0011609F" w:rsidRPr="001D23A9" w:rsidRDefault="0011609F" w:rsidP="00A7589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000F" w:rsidRPr="00CB0FD8" w14:paraId="361FF558" w14:textId="77777777" w:rsidTr="0011609F">
        <w:trPr>
          <w:trHeight w:val="311"/>
        </w:trPr>
        <w:tc>
          <w:tcPr>
            <w:tcW w:w="6124" w:type="dxa"/>
            <w:gridSpan w:val="1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919BAAC" w14:textId="77777777" w:rsidR="0070000F" w:rsidRPr="00817B81" w:rsidRDefault="0070000F" w:rsidP="00A75897">
            <w:pPr>
              <w:pStyle w:val="Listenabsatz"/>
              <w:numPr>
                <w:ilvl w:val="0"/>
                <w:numId w:val="7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nehmigungsbescheid liegt vor</w:t>
            </w:r>
          </w:p>
        </w:tc>
        <w:sdt>
          <w:sdtPr>
            <w:rPr>
              <w:sz w:val="24"/>
              <w:szCs w:val="24"/>
            </w:rPr>
            <w:id w:val="25047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1B145A" w14:textId="3742CE2E" w:rsidR="0070000F" w:rsidRPr="00CB0FD8" w:rsidRDefault="0011609F" w:rsidP="00A758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99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E89F8F" w14:textId="77777777" w:rsidR="0070000F" w:rsidRPr="00CB0FD8" w:rsidRDefault="0070000F" w:rsidP="00A758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222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F3DE2C7" w14:textId="77777777" w:rsidR="0070000F" w:rsidRPr="00CB0FD8" w:rsidRDefault="0070000F" w:rsidP="00A758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1900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31BE1D" w14:textId="104D8DF8" w:rsidR="0070000F" w:rsidRPr="00CB0FD8" w:rsidRDefault="0011609F" w:rsidP="00A758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306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35745DD" w14:textId="77777777" w:rsidR="0070000F" w:rsidRPr="00CB0FD8" w:rsidRDefault="0070000F" w:rsidP="00A758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000F" w:rsidRPr="006E749D" w14:paraId="2D7560A1" w14:textId="77777777" w:rsidTr="0011609F">
        <w:trPr>
          <w:trHeight w:val="311"/>
        </w:trPr>
        <w:tc>
          <w:tcPr>
            <w:tcW w:w="16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0471" w14:textId="08FD73FF" w:rsidR="0070000F" w:rsidRPr="00B127AE" w:rsidRDefault="0070000F" w:rsidP="00A75897">
            <w:pPr>
              <w:tabs>
                <w:tab w:val="left" w:pos="426"/>
              </w:tabs>
              <w:ind w:left="992" w:right="-108" w:hanging="425"/>
              <w:contextualSpacing/>
              <w:rPr>
                <w:rFonts w:cs="Arial"/>
                <w:sz w:val="24"/>
                <w:szCs w:val="4"/>
              </w:rPr>
            </w:pPr>
            <w:r w:rsidRPr="00B127AE">
              <w:rPr>
                <w:rFonts w:cs="Arial"/>
                <w:sz w:val="24"/>
                <w:szCs w:val="24"/>
              </w:rPr>
              <w:t>vom:</w:t>
            </w:r>
          </w:p>
        </w:tc>
        <w:sdt>
          <w:sdtPr>
            <w:rPr>
              <w:rFonts w:cs="Arial"/>
              <w:sz w:val="24"/>
              <w:szCs w:val="24"/>
            </w:rPr>
            <w:id w:val="-1626140895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9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1FB23DD" w14:textId="77777777" w:rsidR="0070000F" w:rsidRPr="00B127AE" w:rsidRDefault="004C3ACF" w:rsidP="00A75897">
                <w:pPr>
                  <w:ind w:left="34" w:right="-108"/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9BB3B3" w14:textId="77777777" w:rsidR="0070000F" w:rsidRPr="00B127AE" w:rsidRDefault="0070000F" w:rsidP="00A75897">
            <w:pPr>
              <w:ind w:left="992" w:hanging="425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712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12499F6A" w14:textId="77777777" w:rsidR="0070000F" w:rsidRPr="006E749D" w:rsidRDefault="0070000F" w:rsidP="00A75897">
            <w:pPr>
              <w:jc w:val="center"/>
              <w:rPr>
                <w:sz w:val="24"/>
                <w:szCs w:val="4"/>
              </w:rPr>
            </w:pPr>
          </w:p>
        </w:tc>
      </w:tr>
      <w:tr w:rsidR="0070000F" w:rsidRPr="006E749D" w14:paraId="705F0EC1" w14:textId="77777777" w:rsidTr="0011609F">
        <w:trPr>
          <w:trHeight w:val="58"/>
        </w:trPr>
        <w:tc>
          <w:tcPr>
            <w:tcW w:w="1675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0B08C008" w14:textId="77777777" w:rsidR="0070000F" w:rsidRPr="00BB7475" w:rsidRDefault="0070000F" w:rsidP="00A75897">
            <w:pPr>
              <w:tabs>
                <w:tab w:val="left" w:pos="426"/>
              </w:tabs>
              <w:ind w:left="992" w:right="-108" w:hanging="425"/>
              <w:contextualSpacing/>
              <w:rPr>
                <w:rFonts w:cs="Arial"/>
                <w:sz w:val="2"/>
                <w:szCs w:val="2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69BBA794" w14:textId="77777777" w:rsidR="0070000F" w:rsidRPr="00BB7475" w:rsidRDefault="0070000F" w:rsidP="00A75897">
            <w:pPr>
              <w:ind w:left="992" w:right="-108" w:hanging="425"/>
              <w:contextualSpacing/>
              <w:rPr>
                <w:rFonts w:cs="Arial"/>
                <w:sz w:val="2"/>
                <w:szCs w:val="2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F18CD34" w14:textId="77777777" w:rsidR="0070000F" w:rsidRPr="00BB7475" w:rsidRDefault="0070000F" w:rsidP="00A75897">
            <w:pPr>
              <w:ind w:left="992" w:hanging="425"/>
              <w:contextualSpacing/>
              <w:rPr>
                <w:rFonts w:cs="Arial"/>
                <w:sz w:val="2"/>
                <w:szCs w:val="2"/>
              </w:rPr>
            </w:pPr>
          </w:p>
        </w:tc>
        <w:tc>
          <w:tcPr>
            <w:tcW w:w="371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852812" w14:textId="77777777" w:rsidR="0070000F" w:rsidRPr="00BB7475" w:rsidRDefault="0070000F" w:rsidP="00A75897">
            <w:pPr>
              <w:jc w:val="center"/>
              <w:rPr>
                <w:sz w:val="2"/>
                <w:szCs w:val="2"/>
              </w:rPr>
            </w:pPr>
          </w:p>
        </w:tc>
      </w:tr>
      <w:tr w:rsidR="0070000F" w:rsidRPr="00CB0FD8" w14:paraId="6D556209" w14:textId="77777777" w:rsidTr="0011609F">
        <w:trPr>
          <w:trHeight w:val="319"/>
        </w:trPr>
        <w:tc>
          <w:tcPr>
            <w:tcW w:w="6124" w:type="dxa"/>
            <w:gridSpan w:val="1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9C6089D" w14:textId="77777777" w:rsidR="0070000F" w:rsidRPr="00B4199C" w:rsidRDefault="0070000F" w:rsidP="00A75897">
            <w:pPr>
              <w:pStyle w:val="Listenabsatz"/>
              <w:numPr>
                <w:ilvl w:val="0"/>
                <w:numId w:val="7"/>
              </w:numPr>
              <w:ind w:left="992" w:right="-108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enehmigungsbescheid zu </w:t>
            </w:r>
            <w:r w:rsidR="005F42DA">
              <w:rPr>
                <w:rFonts w:cs="Arial"/>
                <w:sz w:val="24"/>
                <w:szCs w:val="24"/>
              </w:rPr>
              <w:t>Ä</w:t>
            </w:r>
            <w:r>
              <w:rPr>
                <w:rFonts w:cs="Arial"/>
                <w:sz w:val="24"/>
                <w:szCs w:val="24"/>
              </w:rPr>
              <w:t>nderungen liegt vor</w:t>
            </w:r>
          </w:p>
        </w:tc>
        <w:sdt>
          <w:sdtPr>
            <w:rPr>
              <w:sz w:val="24"/>
              <w:szCs w:val="24"/>
            </w:rPr>
            <w:id w:val="92924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452450" w14:textId="77777777" w:rsidR="0070000F" w:rsidRPr="00CB0FD8" w:rsidRDefault="0070000F" w:rsidP="00A758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8390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08ECA29" w14:textId="77777777" w:rsidR="0070000F" w:rsidRPr="00CB0FD8" w:rsidRDefault="0070000F" w:rsidP="00A758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6948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EE4A1A" w14:textId="77777777" w:rsidR="0070000F" w:rsidRPr="00CB0FD8" w:rsidRDefault="0070000F" w:rsidP="00A758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7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9DC508" w14:textId="77777777" w:rsidR="0070000F" w:rsidRPr="00CB0FD8" w:rsidRDefault="0070000F" w:rsidP="00A758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161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F9C6181" w14:textId="77777777" w:rsidR="0070000F" w:rsidRPr="00CB0FD8" w:rsidRDefault="0070000F" w:rsidP="00A758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000F" w:rsidRPr="00CB0FD8" w14:paraId="2858E578" w14:textId="77777777" w:rsidTr="0011609F">
        <w:trPr>
          <w:trHeight w:val="216"/>
        </w:trPr>
        <w:tc>
          <w:tcPr>
            <w:tcW w:w="1675" w:type="dxa"/>
            <w:gridSpan w:val="3"/>
            <w:tcBorders>
              <w:top w:val="nil"/>
              <w:bottom w:val="nil"/>
              <w:right w:val="nil"/>
            </w:tcBorders>
          </w:tcPr>
          <w:p w14:paraId="7F9EE635" w14:textId="6BAAA94C" w:rsidR="0070000F" w:rsidRPr="00B127AE" w:rsidRDefault="0070000F" w:rsidP="00A75897">
            <w:pPr>
              <w:tabs>
                <w:tab w:val="left" w:pos="426"/>
              </w:tabs>
              <w:ind w:left="992" w:right="-108" w:hanging="425"/>
              <w:contextualSpacing/>
              <w:rPr>
                <w:rFonts w:cs="Arial"/>
                <w:sz w:val="24"/>
                <w:szCs w:val="4"/>
              </w:rPr>
            </w:pPr>
            <w:r w:rsidRPr="00B127AE">
              <w:rPr>
                <w:rFonts w:cs="Arial"/>
                <w:sz w:val="24"/>
                <w:szCs w:val="24"/>
              </w:rPr>
              <w:t>vom:</w:t>
            </w:r>
          </w:p>
        </w:tc>
        <w:sdt>
          <w:sdtPr>
            <w:rPr>
              <w:rFonts w:cs="Arial"/>
              <w:sz w:val="24"/>
              <w:szCs w:val="4"/>
            </w:rPr>
            <w:id w:val="86447632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9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DF271AC" w14:textId="77777777" w:rsidR="0070000F" w:rsidRPr="00B127AE" w:rsidRDefault="004C3ACF" w:rsidP="00A75897">
                <w:pPr>
                  <w:ind w:left="34" w:right="-108"/>
                  <w:contextualSpacing/>
                  <w:rPr>
                    <w:rFonts w:cs="Arial"/>
                    <w:sz w:val="24"/>
                    <w:szCs w:val="4"/>
                  </w:rPr>
                </w:pPr>
                <w:r>
                  <w:rPr>
                    <w:rFonts w:cs="Arial"/>
                    <w:sz w:val="24"/>
                    <w:szCs w:val="4"/>
                  </w:rPr>
                  <w:t xml:space="preserve"> </w:t>
                </w:r>
              </w:p>
            </w:tc>
          </w:sdtContent>
        </w:sdt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FF950C" w14:textId="77777777" w:rsidR="0070000F" w:rsidRPr="00B127AE" w:rsidRDefault="0070000F" w:rsidP="00A75897">
            <w:pPr>
              <w:tabs>
                <w:tab w:val="left" w:pos="426"/>
              </w:tabs>
              <w:ind w:right="-108"/>
              <w:contextualSpacing/>
              <w:rPr>
                <w:rFonts w:cs="Arial"/>
                <w:sz w:val="24"/>
                <w:szCs w:val="4"/>
              </w:rPr>
            </w:pPr>
          </w:p>
        </w:tc>
        <w:tc>
          <w:tcPr>
            <w:tcW w:w="3712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7005C4B9" w14:textId="77777777" w:rsidR="0070000F" w:rsidRPr="00B4199C" w:rsidRDefault="0070000F" w:rsidP="00A7589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000F" w:rsidRPr="00CB0FD8" w14:paraId="18AFFE80" w14:textId="77777777" w:rsidTr="0011609F">
        <w:trPr>
          <w:trHeight w:val="58"/>
        </w:trPr>
        <w:tc>
          <w:tcPr>
            <w:tcW w:w="1675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7567F499" w14:textId="77777777" w:rsidR="0070000F" w:rsidRPr="00BB7475" w:rsidRDefault="0070000F" w:rsidP="00A75897">
            <w:pPr>
              <w:tabs>
                <w:tab w:val="left" w:pos="426"/>
              </w:tabs>
              <w:ind w:left="992" w:hanging="425"/>
              <w:contextualSpacing/>
              <w:rPr>
                <w:rFonts w:cs="Arial"/>
                <w:sz w:val="2"/>
                <w:szCs w:val="2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301F80C7" w14:textId="77777777" w:rsidR="0070000F" w:rsidRPr="00BB7475" w:rsidRDefault="0070000F" w:rsidP="00A75897">
            <w:pPr>
              <w:tabs>
                <w:tab w:val="left" w:pos="426"/>
              </w:tabs>
              <w:ind w:left="992" w:hanging="425"/>
              <w:contextualSpacing/>
              <w:rPr>
                <w:rFonts w:cs="Arial"/>
                <w:sz w:val="2"/>
                <w:szCs w:val="2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439C1B0C" w14:textId="77777777" w:rsidR="0070000F" w:rsidRPr="00BB7475" w:rsidRDefault="0070000F" w:rsidP="00A75897">
            <w:pPr>
              <w:tabs>
                <w:tab w:val="left" w:pos="426"/>
              </w:tabs>
              <w:ind w:left="992" w:hanging="425"/>
              <w:contextualSpacing/>
              <w:rPr>
                <w:rFonts w:cs="Arial"/>
                <w:sz w:val="2"/>
                <w:szCs w:val="2"/>
              </w:rPr>
            </w:pPr>
          </w:p>
        </w:tc>
        <w:tc>
          <w:tcPr>
            <w:tcW w:w="3712" w:type="dxa"/>
            <w:gridSpan w:val="9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56C68382" w14:textId="77777777" w:rsidR="0070000F" w:rsidRPr="00BB7475" w:rsidRDefault="0070000F" w:rsidP="00A75897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8C2B00" w:rsidRPr="00CB0FD8" w14:paraId="52DB9C40" w14:textId="77777777" w:rsidTr="0011609F">
        <w:trPr>
          <w:trHeight w:val="311"/>
        </w:trPr>
        <w:tc>
          <w:tcPr>
            <w:tcW w:w="2384" w:type="dxa"/>
            <w:gridSpan w:val="5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32C33A09" w14:textId="77777777" w:rsidR="008C2B00" w:rsidRPr="00184AEB" w:rsidRDefault="008C2B00" w:rsidP="00A75897">
            <w:pPr>
              <w:pStyle w:val="Listenabsatz"/>
              <w:numPr>
                <w:ilvl w:val="0"/>
                <w:numId w:val="7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184AEB">
              <w:rPr>
                <w:rFonts w:cs="Arial"/>
                <w:sz w:val="24"/>
                <w:szCs w:val="24"/>
              </w:rPr>
              <w:t>Befristungen</w:t>
            </w:r>
          </w:p>
        </w:tc>
        <w:tc>
          <w:tcPr>
            <w:tcW w:w="286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6963454" w14:textId="77777777" w:rsidR="008C2B00" w:rsidRPr="008C2B00" w:rsidRDefault="008C2B00" w:rsidP="00A75897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2141413302"/>
            <w:placeholder>
              <w:docPart w:val="DefaultPlaceholder_-185401343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7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B6231D0" w14:textId="77777777" w:rsidR="008C2B00" w:rsidRPr="008C2B00" w:rsidRDefault="008C2B00" w:rsidP="00A75897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7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111DD45A" w14:textId="77777777" w:rsidR="008C2B00" w:rsidRPr="008C2B00" w:rsidRDefault="008C2B00" w:rsidP="00A75897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02885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406847BA" w14:textId="77777777" w:rsidR="008C2B00" w:rsidRPr="00CB0FD8" w:rsidRDefault="008C2B00" w:rsidP="00A758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629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7B948BE6" w14:textId="77777777" w:rsidR="008C2B00" w:rsidRPr="00CB0FD8" w:rsidRDefault="008C2B00" w:rsidP="00A758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7107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0CC7F4E3" w14:textId="77777777" w:rsidR="008C2B00" w:rsidRPr="00CB0FD8" w:rsidRDefault="008C2B00" w:rsidP="00A758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96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6E0A6587" w14:textId="77777777" w:rsidR="008C2B00" w:rsidRPr="00CB0FD8" w:rsidRDefault="008C2B00" w:rsidP="00A758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78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</w:tcBorders>
                <w:vAlign w:val="center"/>
              </w:tcPr>
              <w:p w14:paraId="1FE5EDAC" w14:textId="77777777" w:rsidR="008C2B00" w:rsidRPr="00CB0FD8" w:rsidRDefault="008C2B00" w:rsidP="00A758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2B00" w:rsidRPr="00CB0FD8" w14:paraId="5E2130A5" w14:textId="77777777" w:rsidTr="0011609F">
        <w:trPr>
          <w:trHeight w:val="70"/>
        </w:trPr>
        <w:tc>
          <w:tcPr>
            <w:tcW w:w="2384" w:type="dxa"/>
            <w:gridSpan w:val="5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E062901" w14:textId="77777777" w:rsidR="008C2B00" w:rsidRPr="008C2B00" w:rsidRDefault="008C2B00" w:rsidP="00A75897">
            <w:pPr>
              <w:ind w:left="567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D5FD877" w14:textId="77777777" w:rsidR="008C2B00" w:rsidRPr="008C2B00" w:rsidRDefault="008C2B00" w:rsidP="00A75897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00238C" w14:textId="77777777" w:rsidR="008C2B00" w:rsidRPr="008C2B00" w:rsidRDefault="008C2B00" w:rsidP="00A75897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60954A" w14:textId="77777777" w:rsidR="008C2B00" w:rsidRPr="008C2B00" w:rsidRDefault="008C2B00" w:rsidP="00A75897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4C1325" w14:textId="77777777" w:rsidR="008C2B00" w:rsidRPr="008C2B00" w:rsidRDefault="008C2B00" w:rsidP="00A7589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87556C" w14:textId="77777777" w:rsidR="008C2B00" w:rsidRPr="008C2B00" w:rsidRDefault="008C2B00" w:rsidP="00A7589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E4E80D" w14:textId="77777777" w:rsidR="008C2B00" w:rsidRPr="008C2B00" w:rsidRDefault="008C2B00" w:rsidP="00A7589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A71010" w14:textId="77777777" w:rsidR="008C2B00" w:rsidRPr="008C2B00" w:rsidRDefault="008C2B00" w:rsidP="00A7589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02031BF" w14:textId="77777777" w:rsidR="008C2B00" w:rsidRPr="008C2B00" w:rsidRDefault="008C2B00" w:rsidP="00A75897">
            <w:pPr>
              <w:jc w:val="center"/>
              <w:rPr>
                <w:sz w:val="4"/>
                <w:szCs w:val="4"/>
              </w:rPr>
            </w:pPr>
          </w:p>
        </w:tc>
      </w:tr>
      <w:tr w:rsidR="0070000F" w:rsidRPr="00CB0FD8" w14:paraId="4CB44C62" w14:textId="77777777" w:rsidTr="0011609F">
        <w:trPr>
          <w:trHeight w:val="312"/>
        </w:trPr>
        <w:tc>
          <w:tcPr>
            <w:tcW w:w="6124" w:type="dxa"/>
            <w:gridSpan w:val="1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A5415FD" w14:textId="77777777" w:rsidR="0070000F" w:rsidRPr="00C247B3" w:rsidRDefault="0070000F" w:rsidP="00A75897">
            <w:pPr>
              <w:pStyle w:val="Listenabsatz"/>
              <w:numPr>
                <w:ilvl w:val="0"/>
                <w:numId w:val="7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Besondere Auflagen</w:t>
            </w:r>
            <w:r>
              <w:rPr>
                <w:rFonts w:cs="Arial"/>
                <w:sz w:val="24"/>
                <w:szCs w:val="24"/>
              </w:rPr>
              <w:t xml:space="preserve"> erfüllt</w:t>
            </w:r>
          </w:p>
        </w:tc>
        <w:sdt>
          <w:sdtPr>
            <w:rPr>
              <w:sz w:val="24"/>
              <w:szCs w:val="24"/>
            </w:rPr>
            <w:id w:val="81236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DC61E7" w14:textId="77777777" w:rsidR="0070000F" w:rsidRPr="00CB0FD8" w:rsidRDefault="0070000F" w:rsidP="00A758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5714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A4B057" w14:textId="77777777" w:rsidR="0070000F" w:rsidRPr="00CB0FD8" w:rsidRDefault="0070000F" w:rsidP="00A758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846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0DAFC7" w14:textId="77777777" w:rsidR="0070000F" w:rsidRPr="00CB0FD8" w:rsidRDefault="0070000F" w:rsidP="00A758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8898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1D4BA4" w14:textId="77777777" w:rsidR="0070000F" w:rsidRPr="00CB0FD8" w:rsidRDefault="0070000F" w:rsidP="00A758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3378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2EBD76E" w14:textId="77777777" w:rsidR="0070000F" w:rsidRPr="00CB0FD8" w:rsidRDefault="0070000F" w:rsidP="00A758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1976" w:rsidRPr="00CB0FD8" w14:paraId="2971EA43" w14:textId="77777777" w:rsidTr="0011609F">
        <w:trPr>
          <w:trHeight w:val="312"/>
        </w:trPr>
        <w:tc>
          <w:tcPr>
            <w:tcW w:w="541" w:type="dxa"/>
            <w:tcBorders>
              <w:top w:val="nil"/>
              <w:bottom w:val="nil"/>
              <w:right w:val="nil"/>
            </w:tcBorders>
            <w:vAlign w:val="center"/>
          </w:tcPr>
          <w:p w14:paraId="3BE338FF" w14:textId="77777777" w:rsidR="002D1976" w:rsidRPr="002D1976" w:rsidRDefault="002D1976" w:rsidP="00A75897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360707516"/>
            <w:placeholder>
              <w:docPart w:val="DefaultPlaceholder_1082065158"/>
            </w:placeholder>
          </w:sdtPr>
          <w:sdtEndPr/>
          <w:sdtContent>
            <w:tc>
              <w:tcPr>
                <w:tcW w:w="5106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70E6FF9" w14:textId="77777777" w:rsidR="002D1976" w:rsidRPr="002D1976" w:rsidRDefault="002D1976" w:rsidP="00A75897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A5510" w14:textId="77777777" w:rsidR="002D1976" w:rsidRPr="002D1976" w:rsidRDefault="002D1976" w:rsidP="00A75897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712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7BCE03BA" w14:textId="77777777" w:rsidR="002D1976" w:rsidRDefault="002D1976" w:rsidP="00A75897">
            <w:pPr>
              <w:rPr>
                <w:sz w:val="24"/>
                <w:szCs w:val="24"/>
              </w:rPr>
            </w:pPr>
          </w:p>
        </w:tc>
      </w:tr>
      <w:tr w:rsidR="002D1976" w:rsidRPr="00CB0FD8" w14:paraId="32F52CEF" w14:textId="77777777" w:rsidTr="0011609F">
        <w:trPr>
          <w:trHeight w:val="70"/>
        </w:trPr>
        <w:tc>
          <w:tcPr>
            <w:tcW w:w="541" w:type="dxa"/>
            <w:tcBorders>
              <w:top w:val="nil"/>
              <w:bottom w:val="nil"/>
              <w:right w:val="nil"/>
            </w:tcBorders>
            <w:vAlign w:val="center"/>
          </w:tcPr>
          <w:p w14:paraId="1234D134" w14:textId="77777777" w:rsidR="002D1976" w:rsidRPr="002D1976" w:rsidRDefault="002D1976" w:rsidP="00A75897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1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A6899" w14:textId="77777777" w:rsidR="002D1976" w:rsidRPr="002D1976" w:rsidRDefault="002D1976" w:rsidP="00A75897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B6B9B" w14:textId="77777777" w:rsidR="002D1976" w:rsidRPr="002D1976" w:rsidRDefault="002D1976" w:rsidP="00A75897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71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97BF1B9" w14:textId="77777777" w:rsidR="002D1976" w:rsidRPr="002D1976" w:rsidRDefault="002D1976" w:rsidP="00A75897">
            <w:pPr>
              <w:rPr>
                <w:sz w:val="4"/>
                <w:szCs w:val="4"/>
              </w:rPr>
            </w:pPr>
          </w:p>
        </w:tc>
      </w:tr>
      <w:tr w:rsidR="002D1976" w:rsidRPr="00CB0FD8" w14:paraId="0A228057" w14:textId="77777777" w:rsidTr="0011609F">
        <w:trPr>
          <w:trHeight w:val="312"/>
        </w:trPr>
        <w:tc>
          <w:tcPr>
            <w:tcW w:w="541" w:type="dxa"/>
            <w:tcBorders>
              <w:top w:val="nil"/>
              <w:bottom w:val="nil"/>
              <w:right w:val="nil"/>
            </w:tcBorders>
            <w:vAlign w:val="center"/>
          </w:tcPr>
          <w:p w14:paraId="02C9A7CB" w14:textId="77777777" w:rsidR="002D1976" w:rsidRPr="002D1976" w:rsidRDefault="002D1976" w:rsidP="00A75897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431516734"/>
            <w:placeholder>
              <w:docPart w:val="DefaultPlaceholder_1082065158"/>
            </w:placeholder>
          </w:sdtPr>
          <w:sdtEndPr/>
          <w:sdtContent>
            <w:tc>
              <w:tcPr>
                <w:tcW w:w="5106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D36B77E" w14:textId="77777777" w:rsidR="002D1976" w:rsidRPr="002D1976" w:rsidRDefault="002D1976" w:rsidP="00A75897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A1EB7" w14:textId="77777777" w:rsidR="002D1976" w:rsidRPr="002D1976" w:rsidRDefault="002D1976" w:rsidP="00A75897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71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5E916F4" w14:textId="77777777" w:rsidR="002D1976" w:rsidRDefault="002D1976" w:rsidP="00A75897">
            <w:pPr>
              <w:rPr>
                <w:sz w:val="24"/>
                <w:szCs w:val="24"/>
              </w:rPr>
            </w:pPr>
          </w:p>
        </w:tc>
      </w:tr>
      <w:tr w:rsidR="002D1976" w:rsidRPr="00CB0FD8" w14:paraId="0D8C9323" w14:textId="77777777" w:rsidTr="0011609F">
        <w:trPr>
          <w:trHeight w:val="70"/>
        </w:trPr>
        <w:tc>
          <w:tcPr>
            <w:tcW w:w="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A23330" w14:textId="77777777" w:rsidR="002D1976" w:rsidRPr="002D1976" w:rsidRDefault="002D1976" w:rsidP="00A75897">
            <w:pPr>
              <w:contextualSpacing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106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3192B15F" w14:textId="77777777" w:rsidR="002D1976" w:rsidRPr="002D1976" w:rsidRDefault="002D1976" w:rsidP="00A75897">
            <w:pPr>
              <w:contextualSpacing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B69CB" w14:textId="77777777" w:rsidR="002D1976" w:rsidRPr="002D1976" w:rsidRDefault="002D1976" w:rsidP="00A75897">
            <w:pPr>
              <w:contextualSpacing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3712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2067A3F" w14:textId="77777777" w:rsidR="002D1976" w:rsidRPr="002D1976" w:rsidRDefault="002D1976" w:rsidP="00A75897">
            <w:pPr>
              <w:jc w:val="center"/>
              <w:rPr>
                <w:sz w:val="4"/>
                <w:szCs w:val="4"/>
              </w:rPr>
            </w:pPr>
          </w:p>
        </w:tc>
      </w:tr>
      <w:tr w:rsidR="008D4A6D" w:rsidRPr="00CB0FD8" w14:paraId="79FFF881" w14:textId="77777777" w:rsidTr="008D4A6D">
        <w:trPr>
          <w:trHeight w:val="256"/>
        </w:trPr>
        <w:tc>
          <w:tcPr>
            <w:tcW w:w="6124" w:type="dxa"/>
            <w:gridSpan w:val="16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64F56DCB" w14:textId="77777777" w:rsidR="008D4A6D" w:rsidRPr="006826B2" w:rsidRDefault="008D4A6D" w:rsidP="00A75897">
            <w:pPr>
              <w:pStyle w:val="Listenabsatz"/>
              <w:numPr>
                <w:ilvl w:val="0"/>
                <w:numId w:val="38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6826B2">
              <w:rPr>
                <w:rFonts w:cs="Arial"/>
                <w:b/>
                <w:sz w:val="24"/>
                <w:szCs w:val="24"/>
              </w:rPr>
              <w:t>Registereinträge</w:t>
            </w:r>
          </w:p>
        </w:tc>
        <w:tc>
          <w:tcPr>
            <w:tcW w:w="3712" w:type="dxa"/>
            <w:gridSpan w:val="9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582762A3" w14:textId="77777777" w:rsidR="008D4A6D" w:rsidRPr="001D23A9" w:rsidRDefault="008D4A6D" w:rsidP="00A75897">
            <w:pPr>
              <w:rPr>
                <w:rFonts w:cs="Arial"/>
                <w:sz w:val="24"/>
                <w:szCs w:val="24"/>
              </w:rPr>
            </w:pPr>
          </w:p>
        </w:tc>
      </w:tr>
      <w:tr w:rsidR="0070000F" w:rsidRPr="00CB0FD8" w14:paraId="2C927CC3" w14:textId="77777777" w:rsidTr="0011609F">
        <w:trPr>
          <w:trHeight w:val="642"/>
        </w:trPr>
        <w:tc>
          <w:tcPr>
            <w:tcW w:w="6124" w:type="dxa"/>
            <w:gridSpan w:val="1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BED5F47" w14:textId="77777777" w:rsidR="0070000F" w:rsidRPr="006826B2" w:rsidRDefault="0070000F" w:rsidP="00A75897">
            <w:pPr>
              <w:pStyle w:val="Listenabsatz"/>
              <w:numPr>
                <w:ilvl w:val="0"/>
                <w:numId w:val="9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Aktueller Auszug aus Vereins-/G</w:t>
            </w:r>
            <w:r>
              <w:rPr>
                <w:rFonts w:cs="Arial"/>
                <w:sz w:val="24"/>
                <w:szCs w:val="24"/>
              </w:rPr>
              <w:t>enossenschafts-/Handelsregister liegt vor</w:t>
            </w:r>
          </w:p>
        </w:tc>
        <w:sdt>
          <w:sdtPr>
            <w:rPr>
              <w:rFonts w:cs="Arial"/>
              <w:sz w:val="24"/>
              <w:szCs w:val="24"/>
            </w:rPr>
            <w:id w:val="-104799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6D0EB9" w14:textId="5F553B13" w:rsidR="0070000F" w:rsidRPr="001D23A9" w:rsidRDefault="00A75897" w:rsidP="00A758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0200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DA8049" w14:textId="77777777" w:rsidR="0070000F" w:rsidRPr="001D23A9" w:rsidRDefault="0070000F" w:rsidP="00A758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7842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F784963" w14:textId="77777777" w:rsidR="0070000F" w:rsidRPr="001D23A9" w:rsidRDefault="0070000F" w:rsidP="00A758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4882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A41EC7" w14:textId="77777777" w:rsidR="0070000F" w:rsidRPr="001D23A9" w:rsidRDefault="0070000F" w:rsidP="00A758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0635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73D7A88" w14:textId="77777777" w:rsidR="0070000F" w:rsidRPr="001D23A9" w:rsidRDefault="0070000F" w:rsidP="00A758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000F" w:rsidRPr="00CB0FD8" w14:paraId="08B37CEA" w14:textId="77777777" w:rsidTr="0011609F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810" w:type="dxa"/>
            <w:gridSpan w:val="9"/>
            <w:tcBorders>
              <w:top w:val="nil"/>
              <w:bottom w:val="nil"/>
              <w:right w:val="nil"/>
            </w:tcBorders>
          </w:tcPr>
          <w:p w14:paraId="0AC91804" w14:textId="5ABC5D04" w:rsidR="0070000F" w:rsidRPr="006826B2" w:rsidRDefault="0070000F" w:rsidP="008E1A9B">
            <w:pPr>
              <w:pStyle w:val="Listenabsatz"/>
              <w:ind w:left="992" w:firstLine="1"/>
              <w:rPr>
                <w:rFonts w:cs="Arial"/>
                <w:sz w:val="24"/>
                <w:szCs w:val="24"/>
              </w:rPr>
            </w:pPr>
            <w:r w:rsidRPr="006826B2">
              <w:rPr>
                <w:rFonts w:cs="Arial"/>
                <w:sz w:val="24"/>
                <w:szCs w:val="24"/>
              </w:rPr>
              <w:t>mit Datum vom:</w:t>
            </w:r>
          </w:p>
        </w:tc>
        <w:sdt>
          <w:sdtPr>
            <w:rPr>
              <w:rFonts w:cs="Arial"/>
              <w:sz w:val="24"/>
              <w:szCs w:val="24"/>
            </w:rPr>
            <w:id w:val="-110874129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53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FAAF664" w14:textId="77777777" w:rsidR="0070000F" w:rsidRPr="006826B2" w:rsidRDefault="004C3ACF" w:rsidP="00A75897">
                <w:pPr>
                  <w:ind w:left="492" w:hanging="425"/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B4939" w14:textId="77777777" w:rsidR="0070000F" w:rsidRPr="006826B2" w:rsidRDefault="0070000F" w:rsidP="00A75897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712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77F4E2F3" w14:textId="77777777" w:rsidR="0070000F" w:rsidRPr="00BB7475" w:rsidRDefault="0070000F" w:rsidP="008D4A6D">
            <w:pPr>
              <w:rPr>
                <w:rFonts w:cs="Arial"/>
                <w:sz w:val="24"/>
                <w:szCs w:val="24"/>
              </w:rPr>
            </w:pPr>
          </w:p>
        </w:tc>
      </w:tr>
      <w:tr w:rsidR="0070000F" w:rsidRPr="00CB0FD8" w14:paraId="28C9085D" w14:textId="77777777" w:rsidTr="0011609F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810" w:type="dxa"/>
            <w:gridSpan w:val="9"/>
            <w:tcBorders>
              <w:top w:val="nil"/>
              <w:bottom w:val="single" w:sz="4" w:space="0" w:color="D9D9D9"/>
              <w:right w:val="nil"/>
            </w:tcBorders>
          </w:tcPr>
          <w:p w14:paraId="68CBE191" w14:textId="77777777" w:rsidR="0070000F" w:rsidRPr="00BB7475" w:rsidRDefault="0070000F" w:rsidP="00A75897">
            <w:pPr>
              <w:pStyle w:val="Listenabsatz"/>
              <w:ind w:left="992" w:hanging="425"/>
              <w:rPr>
                <w:rFonts w:cs="Arial"/>
                <w:sz w:val="2"/>
                <w:szCs w:val="2"/>
              </w:rPr>
            </w:pPr>
          </w:p>
          <w:p w14:paraId="7099593B" w14:textId="77777777" w:rsidR="0070000F" w:rsidRPr="00BB7475" w:rsidRDefault="0070000F" w:rsidP="00A75897">
            <w:pPr>
              <w:pStyle w:val="Listenabsatz"/>
              <w:ind w:left="992" w:hanging="425"/>
              <w:rPr>
                <w:rFonts w:cs="Arial"/>
                <w:sz w:val="2"/>
                <w:szCs w:val="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/>
              <w:right w:val="nil"/>
            </w:tcBorders>
          </w:tcPr>
          <w:p w14:paraId="4601194E" w14:textId="77777777" w:rsidR="0070000F" w:rsidRPr="00BB7475" w:rsidRDefault="0070000F" w:rsidP="00A75897">
            <w:pPr>
              <w:pStyle w:val="Listenabsatz"/>
              <w:ind w:left="992" w:hanging="425"/>
              <w:rPr>
                <w:rFonts w:cs="Arial"/>
                <w:sz w:val="2"/>
                <w:szCs w:val="2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33349C54" w14:textId="77777777" w:rsidR="0070000F" w:rsidRPr="00BB7475" w:rsidRDefault="0070000F" w:rsidP="00A75897">
            <w:pPr>
              <w:pStyle w:val="Listenabsatz"/>
              <w:ind w:left="992" w:hanging="425"/>
              <w:rPr>
                <w:rFonts w:cs="Arial"/>
                <w:sz w:val="2"/>
                <w:szCs w:val="2"/>
              </w:rPr>
            </w:pPr>
          </w:p>
        </w:tc>
        <w:tc>
          <w:tcPr>
            <w:tcW w:w="3712" w:type="dxa"/>
            <w:gridSpan w:val="9"/>
            <w:tcBorders>
              <w:top w:val="nil"/>
              <w:left w:val="nil"/>
              <w:bottom w:val="single" w:sz="4" w:space="0" w:color="D9D9D9"/>
            </w:tcBorders>
          </w:tcPr>
          <w:p w14:paraId="045E17F0" w14:textId="77777777" w:rsidR="0070000F" w:rsidRPr="00BB7475" w:rsidRDefault="0070000F" w:rsidP="008D4A6D">
            <w:pPr>
              <w:rPr>
                <w:rFonts w:cs="Arial"/>
                <w:color w:val="A6A6A6" w:themeColor="background1" w:themeShade="A6"/>
                <w:sz w:val="2"/>
                <w:szCs w:val="2"/>
              </w:rPr>
            </w:pPr>
          </w:p>
        </w:tc>
      </w:tr>
      <w:tr w:rsidR="0070000F" w:rsidRPr="00CB0FD8" w14:paraId="58616BA8" w14:textId="77777777" w:rsidTr="0011609F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6124" w:type="dxa"/>
            <w:gridSpan w:val="16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35297C6" w14:textId="77777777" w:rsidR="0070000F" w:rsidRPr="0007345A" w:rsidRDefault="0070000F" w:rsidP="00A75897">
            <w:pPr>
              <w:pStyle w:val="Listenabsatz"/>
              <w:numPr>
                <w:ilvl w:val="0"/>
                <w:numId w:val="9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07345A">
              <w:rPr>
                <w:rFonts w:cs="Arial"/>
                <w:sz w:val="24"/>
                <w:szCs w:val="24"/>
              </w:rPr>
              <w:t>Kopie des Auszugs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-213177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5295656A" w14:textId="77777777" w:rsidR="0070000F" w:rsidRPr="0007345A" w:rsidRDefault="0070000F" w:rsidP="00A758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734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8606F38" w14:textId="77777777" w:rsidR="0070000F" w:rsidRPr="0007345A" w:rsidRDefault="0070000F" w:rsidP="00A7589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78026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36979DC6" w14:textId="77777777" w:rsidR="0070000F" w:rsidRPr="0007345A" w:rsidRDefault="0070000F" w:rsidP="00A758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3971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718C7404" w14:textId="77777777" w:rsidR="0070000F" w:rsidRPr="0007345A" w:rsidRDefault="0070465E" w:rsidP="00A758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vAlign w:val="center"/>
          </w:tcPr>
          <w:p w14:paraId="344BBB69" w14:textId="77777777" w:rsidR="0070000F" w:rsidRPr="0007345A" w:rsidRDefault="0070000F" w:rsidP="00A7589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000F" w:rsidRPr="00CB0FD8" w14:paraId="138BD944" w14:textId="77777777" w:rsidTr="0011609F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945" w:type="dxa"/>
            <w:gridSpan w:val="10"/>
            <w:tcBorders>
              <w:top w:val="single" w:sz="4" w:space="0" w:color="D9D9D9"/>
              <w:bottom w:val="nil"/>
              <w:right w:val="nil"/>
            </w:tcBorders>
            <w:vAlign w:val="center"/>
          </w:tcPr>
          <w:p w14:paraId="2C6BF4EF" w14:textId="24BBADA9" w:rsidR="0070000F" w:rsidRPr="00FF5C2A" w:rsidRDefault="0070000F" w:rsidP="00A75897">
            <w:pPr>
              <w:pStyle w:val="Listenabsatz"/>
              <w:numPr>
                <w:ilvl w:val="0"/>
                <w:numId w:val="9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FF5C2A">
              <w:rPr>
                <w:rFonts w:cs="Arial"/>
                <w:sz w:val="24"/>
                <w:szCs w:val="24"/>
              </w:rPr>
              <w:t>Auszug wird nachgereicht bis:</w:t>
            </w:r>
          </w:p>
        </w:tc>
        <w:sdt>
          <w:sdtPr>
            <w:rPr>
              <w:rFonts w:cs="Arial"/>
              <w:sz w:val="24"/>
              <w:szCs w:val="24"/>
            </w:rPr>
            <w:id w:val="-198553778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gridSpan w:val="4"/>
                <w:tcBorders>
                  <w:top w:val="single" w:sz="4" w:space="0" w:color="D9D9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4A033B0" w14:textId="77777777" w:rsidR="0070000F" w:rsidRPr="00FF5C2A" w:rsidRDefault="004C3ACF" w:rsidP="00A75897">
                <w:pPr>
                  <w:ind w:left="992" w:hanging="920"/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77" w:type="dxa"/>
            <w:gridSpan w:val="2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</w:tcPr>
          <w:p w14:paraId="50EBCFFC" w14:textId="77777777" w:rsidR="0070000F" w:rsidRPr="00FF5C2A" w:rsidRDefault="0070000F" w:rsidP="00A75897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0196E9B7" w14:textId="77777777" w:rsidR="0070000F" w:rsidRPr="00FF5C2A" w:rsidRDefault="0070000F" w:rsidP="00A7589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1590CBED" w14:textId="77777777" w:rsidR="0070000F" w:rsidRPr="00FF5C2A" w:rsidRDefault="0070000F" w:rsidP="00A7589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6EEC10A6" w14:textId="77777777" w:rsidR="0070000F" w:rsidRPr="00D90C38" w:rsidRDefault="0070000F" w:rsidP="00A7589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02983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vMerge w:val="restart"/>
                <w:tcBorders>
                  <w:top w:val="single" w:sz="4" w:space="0" w:color="D9D9D9"/>
                  <w:left w:val="single" w:sz="4" w:space="0" w:color="D9D9D9"/>
                  <w:right w:val="single" w:sz="4" w:space="0" w:color="D9D9D9"/>
                </w:tcBorders>
                <w:vAlign w:val="center"/>
              </w:tcPr>
              <w:p w14:paraId="71479591" w14:textId="77777777" w:rsidR="0070000F" w:rsidRPr="00D90C38" w:rsidRDefault="0070000F" w:rsidP="00A758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D90C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9" w:type="dxa"/>
            <w:gridSpan w:val="2"/>
            <w:vMerge w:val="restart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6241DB6D" w14:textId="77777777" w:rsidR="0070000F" w:rsidRPr="00C310E0" w:rsidRDefault="0070000F" w:rsidP="00A7589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000F" w:rsidRPr="00CB0FD8" w14:paraId="45B46396" w14:textId="77777777" w:rsidTr="0011609F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3945" w:type="dxa"/>
            <w:gridSpan w:val="10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771AB20F" w14:textId="77777777" w:rsidR="0070000F" w:rsidRPr="00BB7475" w:rsidRDefault="0070000F" w:rsidP="00A75897">
            <w:pPr>
              <w:ind w:left="992" w:hanging="425"/>
              <w:contextualSpacing/>
              <w:rPr>
                <w:rFonts w:cs="Arial"/>
                <w:sz w:val="2"/>
                <w:szCs w:val="2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562DD7AB" w14:textId="77777777" w:rsidR="0070000F" w:rsidRPr="00BB7475" w:rsidRDefault="0070000F" w:rsidP="00A75897">
            <w:pPr>
              <w:ind w:left="992" w:hanging="425"/>
              <w:contextualSpacing/>
              <w:rPr>
                <w:rFonts w:cs="Arial"/>
                <w:sz w:val="2"/>
                <w:szCs w:val="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37B79C74" w14:textId="77777777" w:rsidR="0070000F" w:rsidRPr="00BB7475" w:rsidRDefault="0070000F" w:rsidP="00A75897">
            <w:pPr>
              <w:ind w:left="992" w:hanging="425"/>
              <w:contextualSpacing/>
              <w:rPr>
                <w:rFonts w:cs="Arial"/>
                <w:sz w:val="2"/>
                <w:szCs w:val="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19F9E61C" w14:textId="77777777" w:rsidR="0070000F" w:rsidRPr="00BB7475" w:rsidRDefault="0070000F" w:rsidP="00A75897">
            <w:pPr>
              <w:jc w:val="center"/>
              <w:rPr>
                <w:rFonts w:cs="Arial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22FD7D17" w14:textId="77777777" w:rsidR="0070000F" w:rsidRPr="00BB7475" w:rsidRDefault="0070000F" w:rsidP="00A75897">
            <w:pPr>
              <w:jc w:val="center"/>
              <w:rPr>
                <w:rFonts w:cs="Arial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71B4A8AE" w14:textId="77777777" w:rsidR="0070000F" w:rsidRPr="00BB7475" w:rsidRDefault="0070000F" w:rsidP="00A75897">
            <w:pPr>
              <w:jc w:val="center"/>
              <w:rPr>
                <w:rFonts w:cs="Arial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3AB8066F" w14:textId="77777777" w:rsidR="0070000F" w:rsidRPr="00BB7475" w:rsidRDefault="0070000F" w:rsidP="00A75897">
            <w:pPr>
              <w:jc w:val="center"/>
              <w:rPr>
                <w:rFonts w:cs="Arial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D9D9D9"/>
              <w:bottom w:val="single" w:sz="4" w:space="0" w:color="D9D9D9" w:themeColor="background1" w:themeShade="D9"/>
            </w:tcBorders>
            <w:vAlign w:val="center"/>
          </w:tcPr>
          <w:p w14:paraId="40DBA777" w14:textId="77777777" w:rsidR="0070000F" w:rsidRPr="00BB7475" w:rsidRDefault="0070000F" w:rsidP="00A75897">
            <w:pPr>
              <w:jc w:val="center"/>
              <w:rPr>
                <w:rFonts w:cs="Arial"/>
                <w:color w:val="A6A6A6" w:themeColor="background1" w:themeShade="A6"/>
                <w:sz w:val="2"/>
                <w:szCs w:val="2"/>
              </w:rPr>
            </w:pPr>
          </w:p>
        </w:tc>
      </w:tr>
      <w:tr w:rsidR="0070000F" w:rsidRPr="00CB0FD8" w14:paraId="649A3851" w14:textId="77777777" w:rsidTr="0011609F">
        <w:tblPrEx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6124" w:type="dxa"/>
            <w:gridSpan w:val="16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vAlign w:val="center"/>
          </w:tcPr>
          <w:p w14:paraId="345D45CA" w14:textId="77777777" w:rsidR="0070000F" w:rsidRPr="008F4CAF" w:rsidRDefault="0070000F" w:rsidP="00A75897">
            <w:pPr>
              <w:pStyle w:val="Listenabsatz"/>
              <w:numPr>
                <w:ilvl w:val="0"/>
                <w:numId w:val="9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Vertretungsberechtigte Personen stimmen mit den Unterlagen der Kontrollbehörde überein</w:t>
            </w:r>
          </w:p>
        </w:tc>
        <w:sdt>
          <w:sdtPr>
            <w:rPr>
              <w:rFonts w:cs="Arial"/>
              <w:sz w:val="24"/>
              <w:szCs w:val="24"/>
            </w:rPr>
            <w:id w:val="112589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794B171E" w14:textId="77777777" w:rsidR="0070000F" w:rsidRPr="00F74671" w:rsidRDefault="0070000F" w:rsidP="00A75897">
                <w:pPr>
                  <w:ind w:right="-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9082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50C2D7B4" w14:textId="77777777" w:rsidR="0070000F" w:rsidRPr="00F74671" w:rsidRDefault="0070000F" w:rsidP="00A75897">
                <w:pPr>
                  <w:ind w:right="-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4692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5DD9ED54" w14:textId="77777777" w:rsidR="0070000F" w:rsidRPr="00F74671" w:rsidRDefault="0070000F" w:rsidP="00A758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1779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0C72A0A9" w14:textId="77777777" w:rsidR="0070000F" w:rsidRPr="00F74671" w:rsidRDefault="0070000F" w:rsidP="00A758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9336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</w:tcBorders>
                <w:vAlign w:val="center"/>
              </w:tcPr>
              <w:p w14:paraId="248A3183" w14:textId="77777777" w:rsidR="0070000F" w:rsidRPr="00F74671" w:rsidRDefault="0070000F" w:rsidP="00A758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000F" w:rsidRPr="00CB0FD8" w14:paraId="01C7D5F7" w14:textId="77777777" w:rsidTr="0011609F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6124" w:type="dxa"/>
            <w:gridSpan w:val="16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14:paraId="0B6F7171" w14:textId="77777777" w:rsidR="0070000F" w:rsidRPr="00F74671" w:rsidRDefault="0070000F" w:rsidP="00A75897">
            <w:pPr>
              <w:pStyle w:val="Listenabsatz"/>
              <w:numPr>
                <w:ilvl w:val="0"/>
                <w:numId w:val="9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F74671">
              <w:rPr>
                <w:rFonts w:cs="Arial"/>
                <w:sz w:val="24"/>
                <w:szCs w:val="24"/>
              </w:rPr>
              <w:t>Eingetragene Satzungsänderungen stimmen mit den Anerken</w:t>
            </w:r>
            <w:r w:rsidR="00531449">
              <w:rPr>
                <w:rFonts w:cs="Arial"/>
                <w:sz w:val="24"/>
                <w:szCs w:val="24"/>
              </w:rPr>
              <w:t>nungs-/ Änderungsbescheiden über</w:t>
            </w:r>
            <w:r w:rsidRPr="00F74671">
              <w:rPr>
                <w:rFonts w:cs="Arial"/>
                <w:sz w:val="24"/>
                <w:szCs w:val="24"/>
              </w:rPr>
              <w:t>ein</w:t>
            </w:r>
          </w:p>
        </w:tc>
        <w:sdt>
          <w:sdtPr>
            <w:rPr>
              <w:rFonts w:cs="Arial"/>
              <w:sz w:val="24"/>
              <w:szCs w:val="24"/>
            </w:rPr>
            <w:id w:val="51867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auto"/>
                  <w:right w:val="single" w:sz="4" w:space="0" w:color="D9D9D9"/>
                </w:tcBorders>
                <w:vAlign w:val="center"/>
              </w:tcPr>
              <w:p w14:paraId="4D5FB2BF" w14:textId="0991741D" w:rsidR="0070000F" w:rsidRPr="00F74671" w:rsidRDefault="0011609F" w:rsidP="00A758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5040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auto"/>
                  <w:right w:val="single" w:sz="4" w:space="0" w:color="D9D9D9"/>
                </w:tcBorders>
                <w:vAlign w:val="center"/>
              </w:tcPr>
              <w:p w14:paraId="6B593A27" w14:textId="77777777" w:rsidR="0070000F" w:rsidRPr="00F74671" w:rsidRDefault="0070000F" w:rsidP="00A758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0879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auto"/>
                  <w:right w:val="single" w:sz="4" w:space="0" w:color="D9D9D9"/>
                </w:tcBorders>
                <w:vAlign w:val="center"/>
              </w:tcPr>
              <w:p w14:paraId="5918D22B" w14:textId="77777777" w:rsidR="0070000F" w:rsidRPr="00F74671" w:rsidRDefault="0070000F" w:rsidP="00A758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1189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auto"/>
                  <w:right w:val="single" w:sz="4" w:space="0" w:color="D9D9D9"/>
                </w:tcBorders>
                <w:vAlign w:val="center"/>
              </w:tcPr>
              <w:p w14:paraId="284399F5" w14:textId="77777777" w:rsidR="0070000F" w:rsidRPr="00F74671" w:rsidRDefault="0070000F" w:rsidP="00A758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403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auto"/>
                </w:tcBorders>
                <w:vAlign w:val="center"/>
              </w:tcPr>
              <w:p w14:paraId="447619C8" w14:textId="77777777" w:rsidR="0070000F" w:rsidRPr="00F74671" w:rsidRDefault="0070000F" w:rsidP="00A758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D7084C1" w14:textId="77777777" w:rsidR="00A75897" w:rsidRDefault="00A75897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8D4A6D" w:rsidRPr="00563616" w14:paraId="17904061" w14:textId="77777777" w:rsidTr="008D4A6D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662CE47" w14:textId="77777777" w:rsidR="008D4A6D" w:rsidRPr="00563616" w:rsidRDefault="008D4A6D" w:rsidP="008D4A6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8D4A6D" w:rsidRPr="00637F32" w14:paraId="3F12832B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46688613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140280C3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3C968E20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8092514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3EE9A7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3833EB5F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697574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D72F06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426F5B44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4842721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D96E75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21DC03B5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5397442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0D1499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2347A5EF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4741379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86ED3B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665B6EDC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5184031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B58FD4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3D5A95E2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697814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B8ECA0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223C9E2C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8473697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34DE2F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5532AE80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1053237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8CC372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595E1391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4117003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5D4649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6801A0CA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8040921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9219299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21F043A2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1045855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8261D7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7AD0BD63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802402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5F5F1E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23A917A0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0217965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FE87B6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6D327072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2575204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8FC2C0B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70BFE6AA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8861199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10A612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792B7640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8085412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00F7B4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0E096B57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13752145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64687E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:rsidRPr="00637F32" w14:paraId="137CC792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8707654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67999C" w14:textId="77777777" w:rsidR="008D4A6D" w:rsidRPr="00637F32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009C5953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2853144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00F3F9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7BFE4088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2885819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91B6BAB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39CE67DA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3803442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FE9CB3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5B18F34F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1834025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E72F475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5FF46FBD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9114109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3B107D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34BA34D1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6094167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6F87D1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338D7F9C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7135350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89123C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068E0120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6415602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6654828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423A1D5F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6159473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CDCCE5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02113EF3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3513924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A85977C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6428C311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6374173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A8AE04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76C39A71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5694503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D05E70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7529472F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0914395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08E440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5A1A5C05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9541823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B9CD168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4E565996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8462109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491278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61772A8D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0399336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B7C115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4A6D" w14:paraId="5D9C4289" w14:textId="77777777" w:rsidTr="008D4A6D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6435560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33A860F4" w14:textId="77777777" w:rsidR="008D4A6D" w:rsidRDefault="008D4A6D" w:rsidP="008D4A6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F2B08B7" w14:textId="77777777" w:rsidR="008D4A6D" w:rsidRDefault="008D4A6D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355"/>
        <w:gridCol w:w="203"/>
        <w:gridCol w:w="60"/>
        <w:gridCol w:w="4655"/>
        <w:gridCol w:w="38"/>
        <w:gridCol w:w="612"/>
        <w:gridCol w:w="25"/>
        <w:gridCol w:w="552"/>
        <w:gridCol w:w="16"/>
        <w:gridCol w:w="706"/>
        <w:gridCol w:w="721"/>
        <w:gridCol w:w="867"/>
        <w:gridCol w:w="965"/>
        <w:gridCol w:w="46"/>
      </w:tblGrid>
      <w:tr w:rsidR="0011609F" w:rsidRPr="00CB0FD8" w14:paraId="24FFF4BB" w14:textId="77777777" w:rsidTr="008D4A6D">
        <w:trPr>
          <w:gridAfter w:val="1"/>
          <w:wAfter w:w="46" w:type="dxa"/>
          <w:trHeight w:val="458"/>
        </w:trPr>
        <w:tc>
          <w:tcPr>
            <w:tcW w:w="5963" w:type="dxa"/>
            <w:gridSpan w:val="8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1BEBF89F" w14:textId="53F167E1" w:rsidR="0011609F" w:rsidRPr="00A75897" w:rsidRDefault="0011609F" w:rsidP="0011609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ADACA6" w14:textId="05AE5387" w:rsidR="0011609F" w:rsidRDefault="0011609F" w:rsidP="0011609F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C541B0" w14:textId="0BC723FC" w:rsidR="0011609F" w:rsidRDefault="0011609F" w:rsidP="0011609F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75A733" w14:textId="71BC2807" w:rsidR="0011609F" w:rsidRDefault="0011609F" w:rsidP="0011609F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9C1416" w14:textId="5A587832" w:rsidR="0011609F" w:rsidRDefault="0011609F" w:rsidP="0011609F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BB718D" w14:textId="0F08067C" w:rsidR="0011609F" w:rsidRDefault="0011609F" w:rsidP="0011609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496553">
              <w:rPr>
                <w:rFonts w:cs="Arial"/>
                <w:sz w:val="20"/>
                <w:szCs w:val="24"/>
              </w:rPr>
              <w:t>icht</w:t>
            </w:r>
            <w:r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20"/>
                <w:szCs w:val="24"/>
              </w:rPr>
              <w:br/>
            </w:r>
            <w:r w:rsidRPr="00496553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8D4A6D" w:rsidRPr="00CB0FD8" w14:paraId="49DBC0A3" w14:textId="77777777" w:rsidTr="008D4A6D">
        <w:trPr>
          <w:gridAfter w:val="1"/>
          <w:wAfter w:w="46" w:type="dxa"/>
          <w:trHeight w:val="278"/>
        </w:trPr>
        <w:tc>
          <w:tcPr>
            <w:tcW w:w="5938" w:type="dxa"/>
            <w:gridSpan w:val="7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14:paraId="6A682312" w14:textId="1C2C79F8" w:rsidR="008D4A6D" w:rsidRPr="00E82D43" w:rsidRDefault="008D4A6D" w:rsidP="00A75897">
            <w:pPr>
              <w:pStyle w:val="Listenabsatz"/>
              <w:numPr>
                <w:ilvl w:val="0"/>
                <w:numId w:val="38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F74671">
              <w:rPr>
                <w:rFonts w:cs="Arial"/>
                <w:b/>
                <w:sz w:val="24"/>
                <w:szCs w:val="24"/>
              </w:rPr>
              <w:t>Zuchtleitung</w:t>
            </w:r>
          </w:p>
        </w:tc>
        <w:tc>
          <w:tcPr>
            <w:tcW w:w="3852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3816482D" w14:textId="29E73E3B" w:rsidR="008D4A6D" w:rsidRPr="00F74671" w:rsidRDefault="008D4A6D" w:rsidP="00A75897">
            <w:pPr>
              <w:rPr>
                <w:rFonts w:cs="Arial"/>
                <w:sz w:val="24"/>
                <w:szCs w:val="24"/>
              </w:rPr>
            </w:pPr>
          </w:p>
        </w:tc>
      </w:tr>
      <w:tr w:rsidR="0070000F" w:rsidRPr="00CB0FD8" w14:paraId="30F75DC1" w14:textId="77777777" w:rsidTr="008D4A6D">
        <w:trPr>
          <w:gridAfter w:val="1"/>
          <w:wAfter w:w="46" w:type="dxa"/>
          <w:trHeight w:val="327"/>
        </w:trPr>
        <w:tc>
          <w:tcPr>
            <w:tcW w:w="5938" w:type="dxa"/>
            <w:gridSpan w:val="7"/>
            <w:tcBorders>
              <w:top w:val="nil"/>
              <w:bottom w:val="nil"/>
              <w:right w:val="nil"/>
            </w:tcBorders>
          </w:tcPr>
          <w:p w14:paraId="0E7A0256" w14:textId="77777777" w:rsidR="0070000F" w:rsidRPr="00E82D43" w:rsidRDefault="0070000F" w:rsidP="00531449">
            <w:pPr>
              <w:pStyle w:val="Listenabsatz"/>
              <w:numPr>
                <w:ilvl w:val="0"/>
                <w:numId w:val="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Name der für die Zuchtarbeit verantwortlichen Person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85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9B85DE7" w14:textId="77777777" w:rsidR="0070000F" w:rsidRPr="00F74671" w:rsidRDefault="0070000F" w:rsidP="00E2149D">
            <w:pPr>
              <w:rPr>
                <w:rFonts w:cs="Arial"/>
                <w:sz w:val="24"/>
                <w:szCs w:val="24"/>
              </w:rPr>
            </w:pPr>
          </w:p>
        </w:tc>
      </w:tr>
      <w:tr w:rsidR="0070000F" w:rsidRPr="00CB0FD8" w14:paraId="4A3C6F4A" w14:textId="77777777" w:rsidTr="008D4A6D">
        <w:trPr>
          <w:gridAfter w:val="1"/>
          <w:wAfter w:w="46" w:type="dxa"/>
          <w:trHeight w:val="275"/>
        </w:trPr>
        <w:tc>
          <w:tcPr>
            <w:tcW w:w="633" w:type="dxa"/>
            <w:gridSpan w:val="4"/>
            <w:tcBorders>
              <w:top w:val="nil"/>
              <w:bottom w:val="nil"/>
              <w:right w:val="nil"/>
            </w:tcBorders>
          </w:tcPr>
          <w:p w14:paraId="1CD49240" w14:textId="77777777" w:rsidR="0070000F" w:rsidRPr="00E82D43" w:rsidRDefault="0070000F" w:rsidP="00E2149D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755737270"/>
          </w:sdtPr>
          <w:sdtEndPr/>
          <w:sdtContent>
            <w:tc>
              <w:tcPr>
                <w:tcW w:w="530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1FB72A0" w14:textId="77777777" w:rsidR="0070000F" w:rsidRPr="00E82D43" w:rsidRDefault="0070000F" w:rsidP="00E2149D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852" w:type="dxa"/>
            <w:gridSpan w:val="7"/>
            <w:tcBorders>
              <w:top w:val="nil"/>
              <w:left w:val="nil"/>
              <w:bottom w:val="nil"/>
            </w:tcBorders>
          </w:tcPr>
          <w:p w14:paraId="466921A4" w14:textId="77777777" w:rsidR="0070000F" w:rsidRPr="00F74671" w:rsidRDefault="0070000F" w:rsidP="00E2149D">
            <w:pPr>
              <w:rPr>
                <w:rFonts w:cs="Arial"/>
                <w:sz w:val="24"/>
                <w:szCs w:val="24"/>
              </w:rPr>
            </w:pPr>
          </w:p>
        </w:tc>
      </w:tr>
      <w:tr w:rsidR="0070000F" w:rsidRPr="00CB0FD8" w14:paraId="442EEC0A" w14:textId="77777777" w:rsidTr="008D4A6D">
        <w:trPr>
          <w:gridAfter w:val="1"/>
          <w:wAfter w:w="46" w:type="dxa"/>
          <w:trHeight w:val="77"/>
        </w:trPr>
        <w:tc>
          <w:tcPr>
            <w:tcW w:w="633" w:type="dxa"/>
            <w:gridSpan w:val="4"/>
            <w:tcBorders>
              <w:top w:val="nil"/>
              <w:bottom w:val="nil"/>
              <w:right w:val="nil"/>
            </w:tcBorders>
          </w:tcPr>
          <w:p w14:paraId="0B863424" w14:textId="77777777" w:rsidR="0070000F" w:rsidRPr="00E2149D" w:rsidRDefault="0070000F" w:rsidP="00E2149D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305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68AFCC8" w14:textId="77777777" w:rsidR="0070000F" w:rsidRPr="00E2149D" w:rsidRDefault="0070000F" w:rsidP="00E2149D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852" w:type="dxa"/>
            <w:gridSpan w:val="7"/>
            <w:tcBorders>
              <w:top w:val="nil"/>
              <w:left w:val="nil"/>
              <w:bottom w:val="single" w:sz="4" w:space="0" w:color="D9D9D9"/>
            </w:tcBorders>
          </w:tcPr>
          <w:p w14:paraId="0D1044E0" w14:textId="77777777" w:rsidR="0070000F" w:rsidRPr="00E2149D" w:rsidRDefault="0070000F" w:rsidP="00F74671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70000F" w:rsidRPr="00CB0FD8" w14:paraId="241D5B71" w14:textId="77777777" w:rsidTr="008D4A6D">
        <w:trPr>
          <w:gridAfter w:val="1"/>
          <w:wAfter w:w="46" w:type="dxa"/>
          <w:trHeight w:val="275"/>
        </w:trPr>
        <w:tc>
          <w:tcPr>
            <w:tcW w:w="5938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7220AFB" w14:textId="77777777" w:rsidR="0070000F" w:rsidRPr="00E2149D" w:rsidRDefault="0070000F" w:rsidP="00531449">
            <w:pPr>
              <w:pStyle w:val="Listenabsatz"/>
              <w:numPr>
                <w:ilvl w:val="0"/>
                <w:numId w:val="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E2149D">
              <w:rPr>
                <w:rFonts w:cs="Arial"/>
                <w:sz w:val="24"/>
                <w:szCs w:val="24"/>
              </w:rPr>
              <w:t>Die Zuchtleitung stimmt mit den Angaben im Anerkennungs-/ Änderungsbescheid überein</w:t>
            </w:r>
          </w:p>
        </w:tc>
        <w:sdt>
          <w:sdtPr>
            <w:rPr>
              <w:rFonts w:cs="Arial"/>
              <w:sz w:val="24"/>
              <w:szCs w:val="24"/>
            </w:rPr>
            <w:id w:val="65788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500C26BC" w14:textId="39822261" w:rsidR="0070000F" w:rsidRPr="00F74671" w:rsidRDefault="00DB7B46" w:rsidP="00F7467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6367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7D36D52E" w14:textId="77777777" w:rsidR="0070000F" w:rsidRPr="00F74671" w:rsidRDefault="0070000F" w:rsidP="00F7467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9052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3B9D5294" w14:textId="77777777" w:rsidR="0070000F" w:rsidRPr="00F74671" w:rsidRDefault="0070000F" w:rsidP="00F7467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1869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1D75BDD3" w14:textId="77777777" w:rsidR="0070000F" w:rsidRPr="00F74671" w:rsidRDefault="0070000F" w:rsidP="00F7467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7714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</w:tcBorders>
                <w:vAlign w:val="center"/>
              </w:tcPr>
              <w:p w14:paraId="49001B1F" w14:textId="77777777" w:rsidR="0070000F" w:rsidRPr="00F74671" w:rsidRDefault="0070000F" w:rsidP="00F7467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B7B46" w:rsidRPr="00CB0FD8" w14:paraId="42C3479B" w14:textId="77777777" w:rsidTr="008D4A6D">
        <w:trPr>
          <w:gridAfter w:val="1"/>
          <w:wAfter w:w="46" w:type="dxa"/>
          <w:trHeight w:val="247"/>
        </w:trPr>
        <w:tc>
          <w:tcPr>
            <w:tcW w:w="5938" w:type="dxa"/>
            <w:gridSpan w:val="7"/>
            <w:tcBorders>
              <w:left w:val="single" w:sz="4" w:space="0" w:color="auto"/>
              <w:bottom w:val="nil"/>
              <w:right w:val="nil"/>
            </w:tcBorders>
          </w:tcPr>
          <w:p w14:paraId="1549B61A" w14:textId="77777777" w:rsidR="00DB7B46" w:rsidRPr="00254853" w:rsidRDefault="00DB7B46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254853">
              <w:rPr>
                <w:rFonts w:cs="Arial"/>
                <w:b/>
                <w:sz w:val="24"/>
                <w:szCs w:val="24"/>
              </w:rPr>
              <w:t>Qualifiziertes Personal</w:t>
            </w:r>
          </w:p>
        </w:tc>
        <w:tc>
          <w:tcPr>
            <w:tcW w:w="3852" w:type="dxa"/>
            <w:gridSpan w:val="7"/>
            <w:tcBorders>
              <w:left w:val="nil"/>
              <w:bottom w:val="single" w:sz="4" w:space="0" w:color="D9D9D9" w:themeColor="background1" w:themeShade="D9"/>
            </w:tcBorders>
          </w:tcPr>
          <w:p w14:paraId="5241D633" w14:textId="77777777" w:rsidR="00DB7B46" w:rsidRPr="002347A7" w:rsidRDefault="00DB7B46" w:rsidP="006B11A7">
            <w:pPr>
              <w:ind w:left="-5"/>
              <w:rPr>
                <w:rFonts w:cs="Arial"/>
                <w:sz w:val="24"/>
                <w:szCs w:val="24"/>
              </w:rPr>
            </w:pPr>
          </w:p>
        </w:tc>
      </w:tr>
      <w:tr w:rsidR="0070000F" w:rsidRPr="00254853" w14:paraId="4BC47595" w14:textId="77777777" w:rsidTr="008D4A6D">
        <w:trPr>
          <w:gridAfter w:val="1"/>
          <w:wAfter w:w="46" w:type="dxa"/>
          <w:trHeight w:val="818"/>
        </w:trPr>
        <w:tc>
          <w:tcPr>
            <w:tcW w:w="5938" w:type="dxa"/>
            <w:gridSpan w:val="7"/>
            <w:tcBorders>
              <w:top w:val="single" w:sz="4" w:space="0" w:color="D9D9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589EE06C" w14:textId="77777777" w:rsidR="0070000F" w:rsidRPr="00254853" w:rsidRDefault="0070000F" w:rsidP="00531449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Der Zuchtverband verfügt über genügend u</w:t>
            </w:r>
            <w:r w:rsidR="00362DD6">
              <w:rPr>
                <w:rFonts w:cs="Arial"/>
                <w:sz w:val="24"/>
                <w:szCs w:val="24"/>
              </w:rPr>
              <w:t>nd</w:t>
            </w:r>
            <w:r w:rsidRPr="00CB0FD8">
              <w:rPr>
                <w:rFonts w:cs="Arial"/>
                <w:sz w:val="24"/>
                <w:szCs w:val="24"/>
              </w:rPr>
              <w:t xml:space="preserve"> </w:t>
            </w:r>
            <w:r w:rsidR="00C1091E">
              <w:rPr>
                <w:rFonts w:cs="Arial"/>
                <w:sz w:val="24"/>
                <w:szCs w:val="24"/>
              </w:rPr>
              <w:t xml:space="preserve">ausreichend </w:t>
            </w:r>
            <w:r w:rsidRPr="00CB0FD8">
              <w:rPr>
                <w:rFonts w:cs="Arial"/>
                <w:sz w:val="24"/>
                <w:szCs w:val="24"/>
              </w:rPr>
              <w:t>qualifiziertes Personal zur Durchführung der Zuchtprogramme</w:t>
            </w:r>
          </w:p>
        </w:tc>
        <w:sdt>
          <w:sdtPr>
            <w:rPr>
              <w:rFonts w:cs="Arial"/>
              <w:sz w:val="24"/>
              <w:szCs w:val="24"/>
            </w:rPr>
            <w:id w:val="-59347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146447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57D7DA" w14:textId="77777777" w:rsidR="0070000F" w:rsidRPr="0072205A" w:rsidRDefault="0070000F" w:rsidP="0072205A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52290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009ACB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7281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3F13FE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9057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4EEE498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000F" w:rsidRPr="00254853" w14:paraId="6B8C1F87" w14:textId="77777777" w:rsidTr="008D4A6D">
        <w:trPr>
          <w:gridAfter w:val="1"/>
          <w:wAfter w:w="46" w:type="dxa"/>
          <w:trHeight w:val="385"/>
        </w:trPr>
        <w:tc>
          <w:tcPr>
            <w:tcW w:w="593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4ADFB137" w14:textId="77777777" w:rsidR="0070000F" w:rsidRPr="00254853" w:rsidRDefault="0070000F" w:rsidP="00531449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Ein Personalspiegel „Zucht</w:t>
            </w:r>
            <w:r>
              <w:rPr>
                <w:rFonts w:cs="Arial"/>
                <w:sz w:val="24"/>
                <w:szCs w:val="24"/>
              </w:rPr>
              <w:t>verband“ liegt vor</w:t>
            </w:r>
          </w:p>
        </w:tc>
        <w:sdt>
          <w:sdtPr>
            <w:rPr>
              <w:rFonts w:cs="Arial"/>
              <w:sz w:val="24"/>
              <w:szCs w:val="24"/>
            </w:rPr>
            <w:id w:val="184095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9E6DE4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1815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EA6E51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3352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96CC87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6760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31433E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7286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6ED6016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000F" w:rsidRPr="00254853" w14:paraId="4AC12DC7" w14:textId="77777777" w:rsidTr="008D4A6D">
        <w:trPr>
          <w:gridAfter w:val="1"/>
          <w:wAfter w:w="46" w:type="dxa"/>
          <w:trHeight w:val="385"/>
        </w:trPr>
        <w:tc>
          <w:tcPr>
            <w:tcW w:w="593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79A281B0" w14:textId="77777777" w:rsidR="0070000F" w:rsidRPr="00254853" w:rsidRDefault="0070000F" w:rsidP="00531449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Personalspiegel zu den Kontrollunterlagen ge</w:t>
            </w:r>
            <w:r w:rsidR="000B740E">
              <w:rPr>
                <w:rFonts w:cs="Arial"/>
                <w:sz w:val="24"/>
                <w:szCs w:val="24"/>
              </w:rPr>
              <w:t>n</w:t>
            </w:r>
            <w:r w:rsidRPr="00CB0FD8">
              <w:rPr>
                <w:rFonts w:cs="Arial"/>
                <w:sz w:val="24"/>
                <w:szCs w:val="24"/>
              </w:rPr>
              <w:t>ommen</w:t>
            </w:r>
          </w:p>
        </w:tc>
        <w:sdt>
          <w:sdtPr>
            <w:rPr>
              <w:rFonts w:cs="Arial"/>
              <w:sz w:val="24"/>
              <w:szCs w:val="24"/>
            </w:rPr>
            <w:id w:val="26643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5642AF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491642" w14:textId="77777777" w:rsidR="0070000F" w:rsidRPr="0072205A" w:rsidRDefault="0070000F" w:rsidP="0072205A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5145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0E79DEC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8017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A22633" w14:textId="77777777" w:rsidR="0070000F" w:rsidRPr="0072205A" w:rsidRDefault="0070465E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A04699" w14:textId="77777777" w:rsidR="0070000F" w:rsidRPr="0072205A" w:rsidRDefault="0070000F" w:rsidP="0072205A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000F" w:rsidRPr="00254853" w14:paraId="3BA7D47A" w14:textId="77777777" w:rsidTr="008D4A6D">
        <w:trPr>
          <w:gridAfter w:val="1"/>
          <w:wAfter w:w="46" w:type="dxa"/>
          <w:trHeight w:val="345"/>
        </w:trPr>
        <w:tc>
          <w:tcPr>
            <w:tcW w:w="593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/>
            </w:tcBorders>
            <w:vAlign w:val="center"/>
          </w:tcPr>
          <w:p w14:paraId="70060F18" w14:textId="77777777" w:rsidR="0070000F" w:rsidRPr="00CB0FD8" w:rsidRDefault="0070000F" w:rsidP="00531449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Personalspiegel wird nachgereicht bis:</w:t>
            </w: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7E09D3" w14:textId="77777777" w:rsidR="0070000F" w:rsidRPr="0072205A" w:rsidRDefault="0070000F" w:rsidP="0072205A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4BB21B" w14:textId="77777777" w:rsidR="0070000F" w:rsidRPr="0072205A" w:rsidRDefault="0070000F" w:rsidP="0072205A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FC701A" w14:textId="77777777" w:rsidR="0070000F" w:rsidRPr="0072205A" w:rsidRDefault="0070000F" w:rsidP="0072205A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0160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657B6C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E3CC03E" w14:textId="77777777" w:rsidR="0070000F" w:rsidRPr="0072205A" w:rsidRDefault="0070000F" w:rsidP="0072205A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000F" w:rsidRPr="00254853" w14:paraId="4305514F" w14:textId="77777777" w:rsidTr="008D4A6D">
        <w:trPr>
          <w:gridAfter w:val="1"/>
          <w:wAfter w:w="46" w:type="dxa"/>
          <w:trHeight w:val="266"/>
        </w:trPr>
        <w:tc>
          <w:tcPr>
            <w:tcW w:w="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8F30E0" w14:textId="77777777" w:rsidR="0070000F" w:rsidRPr="00254853" w:rsidRDefault="0070000F" w:rsidP="00531449">
            <w:pPr>
              <w:ind w:left="1065" w:hanging="426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5138276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918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052D214" w14:textId="77777777" w:rsidR="0070000F" w:rsidRPr="00254853" w:rsidRDefault="004C3ACF" w:rsidP="0053144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1EE6F" w14:textId="77777777" w:rsidR="0070000F" w:rsidRPr="00254853" w:rsidRDefault="0070000F" w:rsidP="008E3D3C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52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5634CF66" w14:textId="77777777" w:rsidR="0070000F" w:rsidRPr="0072205A" w:rsidRDefault="0070000F" w:rsidP="00511416">
            <w:pPr>
              <w:ind w:left="-5"/>
              <w:rPr>
                <w:rFonts w:cs="Arial"/>
                <w:sz w:val="24"/>
                <w:szCs w:val="24"/>
              </w:rPr>
            </w:pPr>
          </w:p>
        </w:tc>
      </w:tr>
      <w:tr w:rsidR="0070000F" w:rsidRPr="00254853" w14:paraId="6FFBE664" w14:textId="77777777" w:rsidTr="008D4A6D">
        <w:trPr>
          <w:gridAfter w:val="1"/>
          <w:wAfter w:w="46" w:type="dxa"/>
          <w:trHeight w:val="77"/>
        </w:trPr>
        <w:tc>
          <w:tcPr>
            <w:tcW w:w="370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0D21CF" w14:textId="77777777" w:rsidR="0070000F" w:rsidRPr="0072205A" w:rsidRDefault="0070000F" w:rsidP="00531449">
            <w:pPr>
              <w:ind w:left="1065" w:hanging="426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91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8D6E170" w14:textId="77777777" w:rsidR="0070000F" w:rsidRPr="0072205A" w:rsidRDefault="0070000F" w:rsidP="00531449">
            <w:pPr>
              <w:ind w:left="1065" w:hanging="426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9333FF" w14:textId="77777777" w:rsidR="0070000F" w:rsidRPr="0072205A" w:rsidRDefault="0070000F" w:rsidP="008E3D3C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852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583E7ADA" w14:textId="77777777" w:rsidR="0070000F" w:rsidRPr="0072205A" w:rsidRDefault="0070000F" w:rsidP="008E3D3C">
            <w:pPr>
              <w:rPr>
                <w:rFonts w:cs="Arial"/>
                <w:sz w:val="4"/>
                <w:szCs w:val="4"/>
              </w:rPr>
            </w:pPr>
          </w:p>
        </w:tc>
      </w:tr>
      <w:tr w:rsidR="00C369D6" w:rsidRPr="00254853" w14:paraId="1A68544A" w14:textId="77777777" w:rsidTr="008D4A6D">
        <w:trPr>
          <w:gridAfter w:val="1"/>
          <w:wAfter w:w="46" w:type="dxa"/>
          <w:trHeight w:val="385"/>
        </w:trPr>
        <w:tc>
          <w:tcPr>
            <w:tcW w:w="593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2DC28B6E" w14:textId="77777777" w:rsidR="00C369D6" w:rsidRPr="00CB0FD8" w:rsidRDefault="00C369D6" w:rsidP="00C369D6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tretungsregelungen vorhanden</w:t>
            </w:r>
          </w:p>
        </w:tc>
        <w:sdt>
          <w:sdtPr>
            <w:rPr>
              <w:rFonts w:cs="Arial"/>
              <w:sz w:val="24"/>
              <w:szCs w:val="24"/>
            </w:rPr>
            <w:id w:val="-183929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6BD39B" w14:textId="77777777" w:rsidR="00C369D6" w:rsidRPr="0072205A" w:rsidRDefault="00C369D6" w:rsidP="00C369D6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A19038" w14:textId="77777777" w:rsidR="00C369D6" w:rsidRPr="0072205A" w:rsidRDefault="00C369D6" w:rsidP="00C369D6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8133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265C94" w14:textId="77777777" w:rsidR="00C369D6" w:rsidRPr="0072205A" w:rsidRDefault="00C369D6" w:rsidP="00C369D6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6747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BA885C" w14:textId="77777777" w:rsidR="00C369D6" w:rsidRPr="0072205A" w:rsidRDefault="00C369D6" w:rsidP="00C369D6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9973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40E0F29" w14:textId="77777777" w:rsidR="00C369D6" w:rsidRPr="0072205A" w:rsidRDefault="00C369D6" w:rsidP="00C369D6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000F" w:rsidRPr="00254853" w14:paraId="701CC924" w14:textId="77777777" w:rsidTr="008D4A6D">
        <w:trPr>
          <w:gridAfter w:val="1"/>
          <w:wAfter w:w="46" w:type="dxa"/>
          <w:trHeight w:val="385"/>
        </w:trPr>
        <w:tc>
          <w:tcPr>
            <w:tcW w:w="593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2F765DCC" w14:textId="77777777" w:rsidR="0070000F" w:rsidRPr="00254853" w:rsidRDefault="0070000F" w:rsidP="00C1091E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Schulungen de</w:t>
            </w:r>
            <w:r>
              <w:rPr>
                <w:rFonts w:cs="Arial"/>
                <w:sz w:val="24"/>
                <w:szCs w:val="24"/>
              </w:rPr>
              <w:t>s Personals durchgeführt</w:t>
            </w:r>
          </w:p>
        </w:tc>
        <w:sdt>
          <w:sdtPr>
            <w:rPr>
              <w:rFonts w:cs="Arial"/>
              <w:sz w:val="24"/>
              <w:szCs w:val="24"/>
            </w:rPr>
            <w:id w:val="-123684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F91673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0543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DF3495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219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DF12D3E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4025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6179C4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9180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E8930A9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000F" w:rsidRPr="00254853" w14:paraId="302B6F54" w14:textId="77777777" w:rsidTr="008D4A6D">
        <w:trPr>
          <w:gridAfter w:val="1"/>
          <w:wAfter w:w="46" w:type="dxa"/>
          <w:trHeight w:val="385"/>
        </w:trPr>
        <w:tc>
          <w:tcPr>
            <w:tcW w:w="593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/>
            </w:tcBorders>
            <w:vAlign w:val="center"/>
          </w:tcPr>
          <w:p w14:paraId="1B5D4CC3" w14:textId="77777777" w:rsidR="0070000F" w:rsidRPr="00CB0FD8" w:rsidRDefault="0070000F" w:rsidP="00C1091E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ulungen des Personals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197687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right w:val="single" w:sz="4" w:space="0" w:color="D9D9D9" w:themeColor="background1" w:themeShade="D9"/>
                </w:tcBorders>
                <w:vAlign w:val="center"/>
              </w:tcPr>
              <w:p w14:paraId="655690DB" w14:textId="77777777" w:rsidR="0070000F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349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000E5B" w14:textId="77777777" w:rsidR="0070000F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0296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E338902" w14:textId="77777777" w:rsidR="0070000F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2422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1BE44D" w14:textId="77777777" w:rsidR="0070000F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4253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vAlign w:val="center"/>
              </w:tcPr>
              <w:p w14:paraId="6B1217E4" w14:textId="77777777" w:rsidR="0070000F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4A6D" w:rsidRPr="00CB0FD8" w14:paraId="5F57C84F" w14:textId="77777777" w:rsidTr="00881E08">
        <w:trPr>
          <w:gridBefore w:val="1"/>
          <w:wBefore w:w="15" w:type="dxa"/>
          <w:trHeight w:val="355"/>
        </w:trPr>
        <w:tc>
          <w:tcPr>
            <w:tcW w:w="5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</w:tcPr>
          <w:p w14:paraId="15937D6F" w14:textId="77777777" w:rsidR="008D4A6D" w:rsidRPr="00062D62" w:rsidRDefault="008D4A6D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 w:rsidRPr="00062D62">
              <w:rPr>
                <w:rFonts w:cs="Arial"/>
                <w:b/>
                <w:sz w:val="24"/>
                <w:szCs w:val="24"/>
              </w:rPr>
              <w:t>Mitgliederverwaltung</w:t>
            </w:r>
          </w:p>
        </w:tc>
        <w:tc>
          <w:tcPr>
            <w:tcW w:w="3898" w:type="dxa"/>
            <w:gridSpan w:val="8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2998A0A6" w14:textId="069E673E" w:rsidR="008D4A6D" w:rsidRPr="00B116DD" w:rsidRDefault="008D4A6D" w:rsidP="008D4A6D">
            <w:pPr>
              <w:rPr>
                <w:rFonts w:cs="Arial"/>
                <w:sz w:val="20"/>
                <w:szCs w:val="24"/>
              </w:rPr>
            </w:pPr>
          </w:p>
        </w:tc>
      </w:tr>
      <w:tr w:rsidR="00340487" w:rsidRPr="00CB0FD8" w14:paraId="3DD7960C" w14:textId="77777777" w:rsidTr="008D4A6D">
        <w:trPr>
          <w:gridBefore w:val="1"/>
          <w:wBefore w:w="15" w:type="dxa"/>
          <w:trHeight w:val="657"/>
        </w:trPr>
        <w:tc>
          <w:tcPr>
            <w:tcW w:w="5923" w:type="dxa"/>
            <w:gridSpan w:val="6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</w:tcPr>
          <w:p w14:paraId="45AC6DE5" w14:textId="77777777" w:rsidR="00340487" w:rsidRPr="0078173D" w:rsidRDefault="00340487" w:rsidP="00531449">
            <w:pPr>
              <w:pStyle w:val="Listenabsatz"/>
              <w:numPr>
                <w:ilvl w:val="0"/>
                <w:numId w:val="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Mitgliederlisten konnten beim Kontrolltermin eingesehen werden</w:t>
            </w:r>
          </w:p>
        </w:tc>
        <w:sdt>
          <w:sdtPr>
            <w:rPr>
              <w:rFonts w:cs="Arial"/>
              <w:sz w:val="24"/>
              <w:szCs w:val="24"/>
            </w:rPr>
            <w:id w:val="21046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00B2F3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9855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DDD610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6920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6A1015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263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F7F888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362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4063978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70BB544C" w14:textId="77777777" w:rsidTr="008D4A6D">
        <w:trPr>
          <w:gridBefore w:val="1"/>
          <w:wBefore w:w="15" w:type="dxa"/>
          <w:trHeight w:val="373"/>
        </w:trPr>
        <w:tc>
          <w:tcPr>
            <w:tcW w:w="5923" w:type="dxa"/>
            <w:gridSpan w:val="6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</w:tcPr>
          <w:p w14:paraId="12A42D6B" w14:textId="77777777" w:rsidR="00340487" w:rsidRPr="005740D7" w:rsidRDefault="00340487" w:rsidP="00531449">
            <w:pPr>
              <w:pStyle w:val="Listenabsatz"/>
              <w:numPr>
                <w:ilvl w:val="0"/>
                <w:numId w:val="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5740D7">
              <w:rPr>
                <w:rFonts w:cs="Arial"/>
                <w:sz w:val="24"/>
                <w:szCs w:val="24"/>
              </w:rPr>
              <w:t>Differenzierungen zum Status der Mitgliedschaft sind erfüllt</w:t>
            </w:r>
          </w:p>
        </w:tc>
        <w:sdt>
          <w:sdtPr>
            <w:rPr>
              <w:rFonts w:cs="Arial"/>
              <w:sz w:val="24"/>
              <w:szCs w:val="24"/>
            </w:rPr>
            <w:id w:val="-207156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6F1A4B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1539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4508078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2518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5D5189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1098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0DDBB8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4913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0B311B7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67174A60" w14:textId="77777777" w:rsidTr="008D4A6D">
        <w:trPr>
          <w:gridBefore w:val="1"/>
          <w:wBefore w:w="15" w:type="dxa"/>
          <w:trHeight w:val="363"/>
        </w:trPr>
        <w:tc>
          <w:tcPr>
            <w:tcW w:w="5923" w:type="dxa"/>
            <w:gridSpan w:val="6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D9D9D9"/>
            </w:tcBorders>
            <w:vAlign w:val="center"/>
          </w:tcPr>
          <w:p w14:paraId="5D9DD800" w14:textId="77777777" w:rsidR="00340487" w:rsidRPr="005740D7" w:rsidRDefault="00340487" w:rsidP="00C369D6">
            <w:pPr>
              <w:pStyle w:val="Listenabsatz"/>
              <w:numPr>
                <w:ilvl w:val="0"/>
                <w:numId w:val="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5740D7">
              <w:rPr>
                <w:rFonts w:cs="Arial"/>
                <w:sz w:val="24"/>
                <w:szCs w:val="24"/>
              </w:rPr>
              <w:t xml:space="preserve">Aufnahme der Mitglieder erfolgt </w:t>
            </w:r>
            <w:r w:rsidR="00C369D6">
              <w:rPr>
                <w:rFonts w:cs="Arial"/>
                <w:sz w:val="24"/>
                <w:szCs w:val="24"/>
              </w:rPr>
              <w:t>gemäß Satzung</w:t>
            </w:r>
          </w:p>
        </w:tc>
        <w:sdt>
          <w:sdtPr>
            <w:rPr>
              <w:rFonts w:cs="Arial"/>
              <w:sz w:val="24"/>
              <w:szCs w:val="24"/>
            </w:rPr>
            <w:id w:val="-289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B746F11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8906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CD58458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3717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642DB0A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3854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DD9FBE0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1005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2EA0BA49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7DEF714C" w14:textId="77777777" w:rsidTr="008D4A6D">
        <w:trPr>
          <w:gridBefore w:val="1"/>
          <w:wBefore w:w="15" w:type="dxa"/>
          <w:trHeight w:val="278"/>
        </w:trPr>
        <w:tc>
          <w:tcPr>
            <w:tcW w:w="5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038D2623" w14:textId="77777777" w:rsidR="00340487" w:rsidRPr="0077264D" w:rsidRDefault="00340487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5740D7">
              <w:rPr>
                <w:rFonts w:cs="Arial"/>
                <w:b/>
                <w:sz w:val="24"/>
                <w:szCs w:val="24"/>
              </w:rPr>
              <w:t>Gremien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8FCB759" w14:textId="77777777" w:rsidR="00340487" w:rsidRPr="00B116DD" w:rsidRDefault="00340487" w:rsidP="00480C3F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212B8BB" w14:textId="77777777" w:rsidR="00340487" w:rsidRPr="00B116DD" w:rsidRDefault="00340487" w:rsidP="00480C3F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45D13F" w14:textId="77777777" w:rsidR="00340487" w:rsidRPr="00B116DD" w:rsidRDefault="00340487" w:rsidP="00480C3F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794CB5" w14:textId="77777777" w:rsidR="00340487" w:rsidRPr="00B116DD" w:rsidRDefault="00340487" w:rsidP="00480C3F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20808808" w14:textId="77777777" w:rsidR="00340487" w:rsidRPr="00B116DD" w:rsidRDefault="00340487" w:rsidP="00480C3F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  <w:tr w:rsidR="00340487" w:rsidRPr="00CB0FD8" w14:paraId="74C65200" w14:textId="77777777" w:rsidTr="008D4A6D">
        <w:trPr>
          <w:gridBefore w:val="1"/>
          <w:wBefore w:w="15" w:type="dxa"/>
          <w:trHeight w:val="351"/>
        </w:trPr>
        <w:tc>
          <w:tcPr>
            <w:tcW w:w="6500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65DA5B01" w14:textId="77777777" w:rsidR="00340487" w:rsidRPr="00B116DD" w:rsidRDefault="00340487" w:rsidP="008E2330">
            <w:pPr>
              <w:pStyle w:val="Listenabsatz"/>
              <w:numPr>
                <w:ilvl w:val="0"/>
                <w:numId w:val="2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B116DD">
              <w:rPr>
                <w:rFonts w:cs="Arial"/>
                <w:sz w:val="24"/>
                <w:szCs w:val="24"/>
              </w:rPr>
              <w:t>Nachfolgende Gremien sind satzungsgemäß besetzt:</w:t>
            </w:r>
          </w:p>
        </w:tc>
        <w:tc>
          <w:tcPr>
            <w:tcW w:w="3321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04E232DF" w14:textId="77777777" w:rsidR="00340487" w:rsidRDefault="00340487" w:rsidP="00B116DD">
            <w:pPr>
              <w:rPr>
                <w:rFonts w:cs="Arial"/>
                <w:sz w:val="24"/>
                <w:szCs w:val="24"/>
              </w:rPr>
            </w:pPr>
          </w:p>
        </w:tc>
      </w:tr>
      <w:tr w:rsidR="00340487" w:rsidRPr="00CB0FD8" w14:paraId="6DE3761D" w14:textId="77777777" w:rsidTr="008D4A6D">
        <w:trPr>
          <w:gridBefore w:val="1"/>
          <w:wBefore w:w="15" w:type="dxa"/>
          <w:trHeight w:val="351"/>
        </w:trPr>
        <w:tc>
          <w:tcPr>
            <w:tcW w:w="5923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44C4A8" w14:textId="77777777" w:rsidR="00340487" w:rsidRPr="007A3E39" w:rsidRDefault="00340487" w:rsidP="008E2330">
            <w:pPr>
              <w:pStyle w:val="Listenabsatz"/>
              <w:numPr>
                <w:ilvl w:val="0"/>
                <w:numId w:val="10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 w:rsidRPr="007A3E39">
              <w:rPr>
                <w:rFonts w:cs="Arial"/>
                <w:sz w:val="24"/>
                <w:szCs w:val="24"/>
              </w:rPr>
              <w:t>Vorstand</w:t>
            </w:r>
          </w:p>
        </w:tc>
        <w:sdt>
          <w:sdtPr>
            <w:rPr>
              <w:rFonts w:cs="Arial"/>
              <w:sz w:val="24"/>
              <w:szCs w:val="24"/>
            </w:rPr>
            <w:id w:val="143339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4394836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93F7BD" w14:textId="77777777" w:rsidR="00340487" w:rsidRPr="002C39BA" w:rsidRDefault="00340487" w:rsidP="00480C3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68244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93E95E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4656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6CC7F0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7133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C3F27B8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2D488806" w14:textId="77777777" w:rsidTr="008D4A6D">
        <w:trPr>
          <w:gridBefore w:val="1"/>
          <w:wBefore w:w="15" w:type="dxa"/>
          <w:trHeight w:val="271"/>
        </w:trPr>
        <w:tc>
          <w:tcPr>
            <w:tcW w:w="5923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37202F" w14:textId="77777777" w:rsidR="00340487" w:rsidRPr="007A3E39" w:rsidRDefault="00340487" w:rsidP="008E2330">
            <w:pPr>
              <w:pStyle w:val="Listenabsatz"/>
              <w:numPr>
                <w:ilvl w:val="0"/>
                <w:numId w:val="10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 w:rsidRPr="007A3E39">
              <w:rPr>
                <w:rFonts w:cs="Arial"/>
                <w:sz w:val="24"/>
                <w:szCs w:val="24"/>
              </w:rPr>
              <w:t>Mitglieder-/Delegiertenversammlung</w:t>
            </w:r>
          </w:p>
        </w:tc>
        <w:sdt>
          <w:sdtPr>
            <w:rPr>
              <w:rFonts w:cs="Arial"/>
              <w:sz w:val="24"/>
              <w:szCs w:val="24"/>
            </w:rPr>
            <w:id w:val="53485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DA8969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D64EEC" w14:textId="77777777" w:rsidR="00340487" w:rsidRPr="002C39BA" w:rsidRDefault="00340487" w:rsidP="00480C3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1182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9E7C0A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5905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097057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9433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D2771E1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3666A0B2" w14:textId="77777777" w:rsidTr="008D4A6D">
        <w:trPr>
          <w:gridBefore w:val="1"/>
          <w:wBefore w:w="15" w:type="dxa"/>
          <w:trHeight w:val="234"/>
        </w:trPr>
        <w:tc>
          <w:tcPr>
            <w:tcW w:w="5923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972C5D" w14:textId="77777777" w:rsidR="00340487" w:rsidRPr="007A3E39" w:rsidRDefault="00340487" w:rsidP="008E2330">
            <w:pPr>
              <w:pStyle w:val="Listenabsatz"/>
              <w:numPr>
                <w:ilvl w:val="0"/>
                <w:numId w:val="10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 w:rsidRPr="007A3E39">
              <w:rPr>
                <w:rFonts w:cs="Arial"/>
                <w:sz w:val="24"/>
                <w:szCs w:val="24"/>
              </w:rPr>
              <w:t>Beirat</w:t>
            </w:r>
          </w:p>
        </w:tc>
        <w:sdt>
          <w:sdtPr>
            <w:rPr>
              <w:rFonts w:cs="Arial"/>
              <w:sz w:val="24"/>
              <w:szCs w:val="24"/>
            </w:rPr>
            <w:id w:val="-179289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8DD1FE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BDA775" w14:textId="77777777" w:rsidR="00340487" w:rsidRPr="002C39BA" w:rsidRDefault="00340487" w:rsidP="00480C3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54182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CE1776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1822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66C92E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8075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440D636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34F19B27" w14:textId="77777777" w:rsidTr="008D4A6D">
        <w:trPr>
          <w:gridBefore w:val="1"/>
          <w:wBefore w:w="15" w:type="dxa"/>
          <w:trHeight w:val="337"/>
        </w:trPr>
        <w:tc>
          <w:tcPr>
            <w:tcW w:w="5923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14:paraId="1A2FA6A8" w14:textId="77777777" w:rsidR="00340487" w:rsidRPr="007A3E39" w:rsidRDefault="00340487" w:rsidP="008E2330">
            <w:pPr>
              <w:pStyle w:val="Listenabsatz"/>
              <w:numPr>
                <w:ilvl w:val="0"/>
                <w:numId w:val="10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 w:rsidRPr="007A3E39">
              <w:rPr>
                <w:rFonts w:cs="Arial"/>
                <w:sz w:val="24"/>
                <w:szCs w:val="24"/>
              </w:rPr>
              <w:t>Bewertungskommissionen:</w:t>
            </w:r>
          </w:p>
        </w:tc>
        <w:sdt>
          <w:sdtPr>
            <w:rPr>
              <w:rFonts w:cs="Arial"/>
              <w:sz w:val="24"/>
              <w:szCs w:val="24"/>
            </w:rPr>
            <w:id w:val="34182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193447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0646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EF758F1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4952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1BE486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3097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31AD3C0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9600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73A5C3F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502B0E8B" w14:textId="77777777" w:rsidTr="008D4A6D">
        <w:trPr>
          <w:gridBefore w:val="1"/>
          <w:wBefore w:w="15" w:type="dxa"/>
          <w:trHeight w:val="271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9FED6" w14:textId="77777777" w:rsidR="00340487" w:rsidRPr="00BB7475" w:rsidRDefault="00340487" w:rsidP="002C39BA">
            <w:pPr>
              <w:ind w:left="360"/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266679680"/>
          </w:sdtPr>
          <w:sdtEndPr/>
          <w:sdtContent>
            <w:tc>
              <w:tcPr>
                <w:tcW w:w="4753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D121F26" w14:textId="77777777" w:rsidR="00340487" w:rsidRPr="00BB7475" w:rsidRDefault="00340487" w:rsidP="001B5E07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4B41D29D" w14:textId="77777777" w:rsidR="00340487" w:rsidRPr="00BB7475" w:rsidRDefault="00340487" w:rsidP="002C39BA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63861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39BAC3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BE89A1" w14:textId="77777777" w:rsidR="00340487" w:rsidRPr="002C39BA" w:rsidRDefault="00340487" w:rsidP="00A447C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0224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B2C791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7125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9EFCF7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7261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35B49CD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55481351" w14:textId="77777777" w:rsidTr="008D4A6D">
        <w:trPr>
          <w:gridBefore w:val="1"/>
          <w:wBefore w:w="15" w:type="dxa"/>
          <w:trHeight w:val="233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D8DE" w14:textId="77777777" w:rsidR="00340487" w:rsidRPr="00BB7475" w:rsidRDefault="00340487" w:rsidP="002C39BA">
            <w:pPr>
              <w:ind w:left="360"/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984772865"/>
          </w:sdtPr>
          <w:sdtEndPr/>
          <w:sdtContent>
            <w:tc>
              <w:tcPr>
                <w:tcW w:w="4753" w:type="dxa"/>
                <w:gridSpan w:val="3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661857B" w14:textId="77777777" w:rsidR="00340487" w:rsidRPr="00BB7475" w:rsidRDefault="00340487" w:rsidP="001B5E07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064A8871" w14:textId="77777777" w:rsidR="00340487" w:rsidRPr="00BB7475" w:rsidRDefault="00340487" w:rsidP="002C39BA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0650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6118D6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02B603" w14:textId="77777777" w:rsidR="00340487" w:rsidRPr="002C39BA" w:rsidRDefault="00340487" w:rsidP="00A447C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9613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0D7D10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0491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3839ED6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3988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4B715148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353BABCC" w14:textId="77777777" w:rsidTr="008D4A6D">
        <w:trPr>
          <w:gridBefore w:val="1"/>
          <w:wBefore w:w="15" w:type="dxa"/>
          <w:trHeight w:val="195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9F44D" w14:textId="77777777" w:rsidR="00340487" w:rsidRPr="00BB7475" w:rsidRDefault="00340487" w:rsidP="002C39BA">
            <w:pPr>
              <w:ind w:left="360"/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988590951"/>
          </w:sdtPr>
          <w:sdtEndPr/>
          <w:sdtContent>
            <w:tc>
              <w:tcPr>
                <w:tcW w:w="4753" w:type="dxa"/>
                <w:gridSpan w:val="3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3BDFAB4" w14:textId="77777777" w:rsidR="00340487" w:rsidRPr="00BB7475" w:rsidRDefault="00340487" w:rsidP="001B5E07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2A477EDE" w14:textId="77777777" w:rsidR="00340487" w:rsidRPr="00BB7475" w:rsidRDefault="00340487" w:rsidP="002C39BA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97548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3DADC53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2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430F2E" w14:textId="77777777" w:rsidR="00340487" w:rsidRPr="002C39BA" w:rsidRDefault="00340487" w:rsidP="00A447C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41590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AA25EF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9065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7E33F2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1490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gridSpan w:val="2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1B9B709B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22DB14B9" w14:textId="77777777" w:rsidTr="008D4A6D">
        <w:trPr>
          <w:gridBefore w:val="1"/>
          <w:wBefore w:w="15" w:type="dxa"/>
          <w:trHeight w:val="77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3A8182" w14:textId="77777777" w:rsidR="00340487" w:rsidRPr="00A12CB3" w:rsidRDefault="00340487" w:rsidP="002C39BA">
            <w:pPr>
              <w:ind w:left="360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475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58872E3E" w14:textId="77777777" w:rsidR="00340487" w:rsidRPr="00A12CB3" w:rsidRDefault="00340487" w:rsidP="001B5E07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505EE71" w14:textId="77777777" w:rsidR="00340487" w:rsidRPr="00A12CB3" w:rsidRDefault="00340487" w:rsidP="002C39B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F9950CC" w14:textId="77777777" w:rsidR="00340487" w:rsidRPr="00A12CB3" w:rsidRDefault="00340487" w:rsidP="002C39B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7BD8398" w14:textId="77777777" w:rsidR="00340487" w:rsidRPr="00A12CB3" w:rsidRDefault="00340487" w:rsidP="002C39B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21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C6E1DC2" w14:textId="77777777" w:rsidR="00340487" w:rsidRPr="00A12CB3" w:rsidRDefault="00340487" w:rsidP="002C39B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67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7787685" w14:textId="77777777" w:rsidR="00340487" w:rsidRPr="00A12CB3" w:rsidRDefault="00340487" w:rsidP="002C39B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33677408" w14:textId="77777777" w:rsidR="00340487" w:rsidRPr="00A12CB3" w:rsidRDefault="00340487" w:rsidP="002C39BA">
            <w:pPr>
              <w:rPr>
                <w:rFonts w:cs="Arial"/>
                <w:sz w:val="4"/>
                <w:szCs w:val="4"/>
              </w:rPr>
            </w:pPr>
          </w:p>
        </w:tc>
      </w:tr>
    </w:tbl>
    <w:p w14:paraId="6C4BC2A1" w14:textId="77777777" w:rsidR="008D4A6D" w:rsidRDefault="008D4A6D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997B44" w:rsidRPr="00563616" w14:paraId="30DE0057" w14:textId="77777777" w:rsidTr="00DE40D8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D7EB476" w14:textId="77777777" w:rsidR="00997B44" w:rsidRPr="00563616" w:rsidRDefault="00997B44" w:rsidP="00DE40D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997B44" w:rsidRPr="00637F32" w14:paraId="0BF3473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52042804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4FBFCB9E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04C81C5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7458608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FFC227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377E214C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1191667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F4556E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59653636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1031979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D02D42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403FD3E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3889542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DD8B90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0283265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3092797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BB10E6C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7394193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3321212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62C107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2928453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4363453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9729B8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45B3386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771328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F54DB8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1C30C05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6540187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888A5D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079798B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0913830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54EB58D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1FEBC90C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6991440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C9C086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3152319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6661299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8C8835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387F1CE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6761783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4573FA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216DD9E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0157848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84B703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5439625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9747764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4DA82C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153B82C4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0781705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7FADCE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547D567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402405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146542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0AAB6D8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8534457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6AE3A0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02C0736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1427925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94DBC8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335F7834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5458933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18180D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58322A46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555213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932653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0881B68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775073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8C9D78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6C3AAD4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7875821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42FEED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735928B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0258827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174FB2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34F948C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7565055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E7BF881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4ABF8924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8898018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6AB571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756101F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6266014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FD02CB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0366344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0332214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95EB07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79C211B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0006499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F12FC4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32BDA8A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9960735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2FB84A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4B55B1EC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2013375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FBEA3B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1FBF8ACE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7144697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197986E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40DDB034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5646389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3CC852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6CC2E74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3986887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BDA07F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35016B3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0467211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305389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3275D63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9543822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127BCD0B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F72F799" w14:textId="77777777" w:rsidR="00997B44" w:rsidRDefault="00997B44">
      <w:r>
        <w:br w:type="page"/>
      </w:r>
    </w:p>
    <w:tbl>
      <w:tblPr>
        <w:tblStyle w:val="Tabellenraster"/>
        <w:tblW w:w="4986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112"/>
        <w:gridCol w:w="191"/>
        <w:gridCol w:w="14"/>
        <w:gridCol w:w="2803"/>
        <w:gridCol w:w="650"/>
        <w:gridCol w:w="64"/>
        <w:gridCol w:w="1476"/>
        <w:gridCol w:w="73"/>
        <w:gridCol w:w="20"/>
        <w:gridCol w:w="151"/>
        <w:gridCol w:w="571"/>
        <w:gridCol w:w="709"/>
        <w:gridCol w:w="708"/>
        <w:gridCol w:w="11"/>
        <w:gridCol w:w="840"/>
        <w:gridCol w:w="18"/>
        <w:gridCol w:w="974"/>
      </w:tblGrid>
      <w:tr w:rsidR="008D4A6D" w:rsidRPr="00CB0FD8" w14:paraId="4A200734" w14:textId="77777777" w:rsidTr="0022486D">
        <w:trPr>
          <w:trHeight w:val="358"/>
        </w:trPr>
        <w:tc>
          <w:tcPr>
            <w:tcW w:w="59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59CC3D" w14:textId="1C1A13B6" w:rsidR="008D4A6D" w:rsidRPr="008D4A6D" w:rsidRDefault="008D4A6D" w:rsidP="008D4A6D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FCFA4F" w14:textId="7C939ACD" w:rsidR="008D4A6D" w:rsidRDefault="008D4A6D" w:rsidP="008D4A6D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1B5A61" w14:textId="45A69732" w:rsidR="008D4A6D" w:rsidRDefault="008D4A6D" w:rsidP="008D4A6D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66FF20" w14:textId="23032239" w:rsidR="008D4A6D" w:rsidRDefault="008D4A6D" w:rsidP="008D4A6D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564354" w14:textId="4A449C01" w:rsidR="008D4A6D" w:rsidRDefault="008D4A6D" w:rsidP="008D4A6D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261B9C2" w14:textId="4521AE27" w:rsidR="008D4A6D" w:rsidRDefault="008D4A6D" w:rsidP="008D4A6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496553">
              <w:rPr>
                <w:rFonts w:cs="Arial"/>
                <w:sz w:val="20"/>
                <w:szCs w:val="24"/>
              </w:rPr>
              <w:t>icht</w:t>
            </w:r>
            <w:r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20"/>
                <w:szCs w:val="24"/>
              </w:rPr>
              <w:br/>
            </w:r>
            <w:r w:rsidRPr="00496553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340487" w:rsidRPr="00CB0FD8" w14:paraId="278F7CE9" w14:textId="77777777" w:rsidTr="0022486D">
        <w:trPr>
          <w:trHeight w:val="358"/>
        </w:trPr>
        <w:tc>
          <w:tcPr>
            <w:tcW w:w="5978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B6D16D" w14:textId="668736BC" w:rsidR="00340487" w:rsidRPr="00DA5ECC" w:rsidRDefault="00340487" w:rsidP="008E2330">
            <w:pPr>
              <w:pStyle w:val="Listenabsatz"/>
              <w:numPr>
                <w:ilvl w:val="0"/>
                <w:numId w:val="2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A5ECC">
              <w:rPr>
                <w:rFonts w:cs="Arial"/>
                <w:sz w:val="24"/>
                <w:szCs w:val="24"/>
              </w:rPr>
              <w:t xml:space="preserve">Protokolle </w:t>
            </w:r>
            <w:r w:rsidR="00C369D6">
              <w:rPr>
                <w:rFonts w:cs="Arial"/>
                <w:sz w:val="24"/>
                <w:szCs w:val="24"/>
              </w:rPr>
              <w:t xml:space="preserve">der Sitzungen/Versammlungen </w:t>
            </w:r>
            <w:r w:rsidRPr="00DA5ECC">
              <w:rPr>
                <w:rFonts w:cs="Arial"/>
                <w:sz w:val="24"/>
                <w:szCs w:val="24"/>
              </w:rPr>
              <w:t>liegen vor</w:t>
            </w:r>
          </w:p>
        </w:tc>
        <w:sdt>
          <w:sdtPr>
            <w:rPr>
              <w:rFonts w:cs="Arial"/>
              <w:sz w:val="24"/>
              <w:szCs w:val="24"/>
            </w:rPr>
            <w:id w:val="-90768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8D22BC" w14:textId="77777777" w:rsidR="00340487" w:rsidRPr="00A447C1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188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7A3B80" w14:textId="77777777" w:rsidR="00340487" w:rsidRPr="00A447C1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447C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6512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494FA0" w14:textId="77777777" w:rsidR="00340487" w:rsidRPr="00A447C1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447C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3009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809AD1" w14:textId="77777777" w:rsidR="00340487" w:rsidRPr="00A447C1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447C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1424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1C04121" w14:textId="77777777" w:rsidR="00340487" w:rsidRPr="00A447C1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447C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4A6D" w:rsidRPr="00CB0FD8" w14:paraId="0D859B2D" w14:textId="77777777" w:rsidTr="0022486D">
        <w:trPr>
          <w:trHeight w:val="263"/>
        </w:trPr>
        <w:tc>
          <w:tcPr>
            <w:tcW w:w="3544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46B7BC07" w14:textId="77777777" w:rsidR="00340487" w:rsidRPr="00F923F5" w:rsidRDefault="00340487" w:rsidP="008E2330">
            <w:pPr>
              <w:pStyle w:val="Listenabsatz"/>
              <w:numPr>
                <w:ilvl w:val="0"/>
                <w:numId w:val="2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923F5">
              <w:rPr>
                <w:rFonts w:cs="Arial"/>
                <w:sz w:val="24"/>
                <w:szCs w:val="24"/>
              </w:rPr>
              <w:t>Werden vorgelegt bis:</w:t>
            </w:r>
          </w:p>
        </w:tc>
        <w:sdt>
          <w:sdtPr>
            <w:rPr>
              <w:rFonts w:cs="Arial"/>
              <w:sz w:val="24"/>
              <w:szCs w:val="24"/>
            </w:rPr>
            <w:id w:val="76465011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83" w:type="dxa"/>
                <w:gridSpan w:val="5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1B53A07" w14:textId="77777777" w:rsidR="00340487" w:rsidRPr="00CB0FD8" w:rsidRDefault="004C3ACF" w:rsidP="00531449">
                <w:pPr>
                  <w:ind w:left="71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51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707FDE14" w14:textId="77777777" w:rsidR="00340487" w:rsidRPr="00CB0FD8" w:rsidRDefault="00340487" w:rsidP="001B5E07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77A6AA" w14:textId="77777777" w:rsidR="00340487" w:rsidRPr="0068471A" w:rsidRDefault="00340487" w:rsidP="00AD741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41BC46" w14:textId="77777777" w:rsidR="00340487" w:rsidRPr="0068471A" w:rsidRDefault="00340487" w:rsidP="00AD741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E08E4A" w14:textId="77777777" w:rsidR="00340487" w:rsidRPr="0068471A" w:rsidRDefault="00340487" w:rsidP="00AD741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36397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2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BF83F3" w14:textId="77777777" w:rsidR="00340487" w:rsidRPr="0068471A" w:rsidRDefault="00340487" w:rsidP="00AD741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4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6035DDAA" w14:textId="77777777" w:rsidR="00340487" w:rsidRPr="0068471A" w:rsidRDefault="00340487" w:rsidP="00AD741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4A6D" w:rsidRPr="00CB0FD8" w14:paraId="3259765A" w14:textId="77777777" w:rsidTr="0022486D">
        <w:trPr>
          <w:trHeight w:val="83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599ECDB6" w14:textId="77777777" w:rsidR="00340487" w:rsidRPr="00A447C1" w:rsidRDefault="00340487" w:rsidP="00531449">
            <w:pPr>
              <w:ind w:left="992" w:hanging="425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C469A15" w14:textId="77777777" w:rsidR="00340487" w:rsidRPr="00A447C1" w:rsidRDefault="00340487" w:rsidP="001B5E07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91DEBC" w14:textId="77777777" w:rsidR="00340487" w:rsidRPr="00A447C1" w:rsidRDefault="00340487" w:rsidP="001B5E07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1ABA99" w14:textId="77777777" w:rsidR="00340487" w:rsidRPr="00AD7414" w:rsidRDefault="00340487" w:rsidP="002347A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75536D" w14:textId="77777777" w:rsidR="00340487" w:rsidRPr="00AD7414" w:rsidRDefault="00340487" w:rsidP="002347A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0E6041" w14:textId="77777777" w:rsidR="00340487" w:rsidRPr="00AD7414" w:rsidRDefault="00340487" w:rsidP="002347A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8F676A" w14:textId="77777777" w:rsidR="00340487" w:rsidRPr="00AD7414" w:rsidRDefault="00340487" w:rsidP="002347A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7F4A7D" w14:textId="77777777" w:rsidR="00340487" w:rsidRPr="00AD7414" w:rsidRDefault="00340487" w:rsidP="002347A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0487" w:rsidRPr="00CB0FD8" w14:paraId="725D5A51" w14:textId="77777777" w:rsidTr="0022486D">
        <w:trPr>
          <w:trHeight w:val="297"/>
        </w:trPr>
        <w:tc>
          <w:tcPr>
            <w:tcW w:w="5978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2D1E257A" w14:textId="77777777" w:rsidR="00340487" w:rsidRPr="002C39BA" w:rsidRDefault="00C369D6" w:rsidP="008E2330">
            <w:pPr>
              <w:pStyle w:val="Listenabsatz"/>
              <w:numPr>
                <w:ilvl w:val="0"/>
                <w:numId w:val="2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ierzuchtrechtlich relevante </w:t>
            </w:r>
            <w:r w:rsidR="00340487" w:rsidRPr="002C39BA">
              <w:rPr>
                <w:rFonts w:cs="Arial"/>
                <w:sz w:val="24"/>
                <w:szCs w:val="24"/>
              </w:rPr>
              <w:t>Beschlüsse</w:t>
            </w:r>
            <w:r>
              <w:rPr>
                <w:rFonts w:cs="Arial"/>
                <w:sz w:val="24"/>
                <w:szCs w:val="24"/>
              </w:rPr>
              <w:t>:</w:t>
            </w:r>
            <w:r w:rsidR="00340487" w:rsidRPr="002C39BA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890776F" w14:textId="77777777" w:rsidR="00340487" w:rsidRPr="00A447C1" w:rsidRDefault="00340487" w:rsidP="00480C3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942CD6A" w14:textId="77777777" w:rsidR="00340487" w:rsidRPr="00A447C1" w:rsidRDefault="00340487" w:rsidP="00480C3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2CF5184" w14:textId="77777777" w:rsidR="00340487" w:rsidRPr="00A447C1" w:rsidRDefault="00340487" w:rsidP="00480C3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773861" w14:textId="77777777" w:rsidR="00340487" w:rsidRPr="00A447C1" w:rsidRDefault="00340487" w:rsidP="00480C3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76BAABCA" w14:textId="77777777" w:rsidR="00340487" w:rsidRPr="00A447C1" w:rsidRDefault="00340487" w:rsidP="00480C3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4520E" w:rsidRPr="00CB0FD8" w14:paraId="23B1F1FD" w14:textId="77777777" w:rsidTr="0022486D">
        <w:trPr>
          <w:trHeight w:val="297"/>
        </w:trPr>
        <w:tc>
          <w:tcPr>
            <w:tcW w:w="5978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5ED209" w14:textId="77777777" w:rsidR="0034520E" w:rsidRDefault="0034520E" w:rsidP="008E2330">
            <w:pPr>
              <w:pStyle w:val="Listenabsatz"/>
              <w:numPr>
                <w:ilvl w:val="0"/>
                <w:numId w:val="37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 w:rsidRPr="002C39BA">
              <w:rPr>
                <w:rFonts w:cs="Arial"/>
                <w:sz w:val="24"/>
                <w:szCs w:val="24"/>
              </w:rPr>
              <w:t>wurden ordnungsgemäß gefasst</w:t>
            </w:r>
          </w:p>
        </w:tc>
        <w:sdt>
          <w:sdtPr>
            <w:rPr>
              <w:rFonts w:cs="Arial"/>
              <w:sz w:val="24"/>
              <w:szCs w:val="24"/>
            </w:rPr>
            <w:id w:val="-164958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AC5972" w14:textId="77777777" w:rsidR="0034520E" w:rsidRPr="00A447C1" w:rsidRDefault="0034520E" w:rsidP="003452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0978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F02A69" w14:textId="77777777" w:rsidR="0034520E" w:rsidRPr="00A447C1" w:rsidRDefault="0034520E" w:rsidP="003452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1655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97A6E5" w14:textId="77777777" w:rsidR="0034520E" w:rsidRPr="00A447C1" w:rsidRDefault="0034520E" w:rsidP="003452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0069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EA88F5" w14:textId="77777777" w:rsidR="0034520E" w:rsidRPr="00A447C1" w:rsidRDefault="0034520E" w:rsidP="003452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0534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C94CE0E" w14:textId="77777777" w:rsidR="0034520E" w:rsidRPr="00A447C1" w:rsidRDefault="0034520E" w:rsidP="003452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520E" w:rsidRPr="00CB0FD8" w14:paraId="45EB649A" w14:textId="77777777" w:rsidTr="0022486D">
        <w:trPr>
          <w:trHeight w:val="297"/>
        </w:trPr>
        <w:tc>
          <w:tcPr>
            <w:tcW w:w="5978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9D36F8" w14:textId="77777777" w:rsidR="0034520E" w:rsidRDefault="0034520E" w:rsidP="008E2330">
            <w:pPr>
              <w:pStyle w:val="Listenabsatz"/>
              <w:numPr>
                <w:ilvl w:val="0"/>
                <w:numId w:val="37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urden der zuständigen Behörde mitgeteilt</w:t>
            </w:r>
          </w:p>
        </w:tc>
        <w:sdt>
          <w:sdtPr>
            <w:rPr>
              <w:rFonts w:cs="Arial"/>
              <w:sz w:val="24"/>
              <w:szCs w:val="24"/>
            </w:rPr>
            <w:id w:val="200963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52D3E9" w14:textId="77777777" w:rsidR="0034520E" w:rsidRPr="00A447C1" w:rsidRDefault="0034520E" w:rsidP="003452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986963" w14:textId="77777777" w:rsidR="0034520E" w:rsidRPr="00A447C1" w:rsidRDefault="0034520E" w:rsidP="0034520E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25133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0FC957" w14:textId="77777777" w:rsidR="0034520E" w:rsidRPr="00A447C1" w:rsidRDefault="0034520E" w:rsidP="003452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806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ABE84C" w14:textId="77777777" w:rsidR="0034520E" w:rsidRPr="00A447C1" w:rsidRDefault="0034520E" w:rsidP="003452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6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1FB6F59" w14:textId="77777777" w:rsidR="0034520E" w:rsidRPr="00A447C1" w:rsidRDefault="0034520E" w:rsidP="003452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520E" w:rsidRPr="00CB0FD8" w14:paraId="4B61D9D6" w14:textId="77777777" w:rsidTr="0022486D">
        <w:trPr>
          <w:trHeight w:val="297"/>
        </w:trPr>
        <w:tc>
          <w:tcPr>
            <w:tcW w:w="5978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727F356B" w14:textId="77777777" w:rsidR="0034520E" w:rsidRPr="00C369D6" w:rsidRDefault="0034520E" w:rsidP="008E2330">
            <w:pPr>
              <w:pStyle w:val="Listenabsatz"/>
              <w:numPr>
                <w:ilvl w:val="0"/>
                <w:numId w:val="10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gf. wurde eine Genehmigung beantragt</w:t>
            </w:r>
          </w:p>
        </w:tc>
        <w:sdt>
          <w:sdtPr>
            <w:rPr>
              <w:rFonts w:cs="Arial"/>
              <w:sz w:val="24"/>
              <w:szCs w:val="24"/>
            </w:rPr>
            <w:id w:val="57764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5314308" w14:textId="77777777" w:rsidR="0034520E" w:rsidRPr="00A447C1" w:rsidRDefault="0034520E" w:rsidP="003452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DE558CF" w14:textId="77777777" w:rsidR="0034520E" w:rsidRPr="00A447C1" w:rsidRDefault="0034520E" w:rsidP="0034520E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56131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28CBAF2" w14:textId="77777777" w:rsidR="0034520E" w:rsidRPr="00A447C1" w:rsidRDefault="0034520E" w:rsidP="003452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984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BEC7CCD" w14:textId="77777777" w:rsidR="0034520E" w:rsidRPr="00A447C1" w:rsidRDefault="0034520E" w:rsidP="003452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8421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6A7CA8BA" w14:textId="77777777" w:rsidR="0034520E" w:rsidRPr="00A447C1" w:rsidRDefault="0034520E" w:rsidP="003452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36E92CC1" w14:textId="77777777" w:rsidTr="0022486D">
        <w:trPr>
          <w:trHeight w:val="278"/>
        </w:trPr>
        <w:tc>
          <w:tcPr>
            <w:tcW w:w="59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03EEC0A9" w14:textId="77777777" w:rsidR="00340487" w:rsidRPr="00D26DB4" w:rsidRDefault="00340487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D26DB4">
              <w:rPr>
                <w:rFonts w:cs="Arial"/>
                <w:b/>
                <w:sz w:val="24"/>
                <w:szCs w:val="24"/>
              </w:rPr>
              <w:t>Beauftragungen, Dienstleistungsverträge</w:t>
            </w:r>
          </w:p>
        </w:tc>
        <w:tc>
          <w:tcPr>
            <w:tcW w:w="3831" w:type="dxa"/>
            <w:gridSpan w:val="7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7961C5AB" w14:textId="77777777" w:rsidR="00340487" w:rsidRPr="0068471A" w:rsidRDefault="00340487" w:rsidP="00300D45">
            <w:pPr>
              <w:rPr>
                <w:rFonts w:cs="Arial"/>
                <w:sz w:val="24"/>
                <w:szCs w:val="24"/>
              </w:rPr>
            </w:pPr>
          </w:p>
        </w:tc>
      </w:tr>
      <w:tr w:rsidR="00071D21" w:rsidRPr="00CB0FD8" w14:paraId="59372236" w14:textId="77777777" w:rsidTr="0022486D">
        <w:trPr>
          <w:trHeight w:val="254"/>
        </w:trPr>
        <w:tc>
          <w:tcPr>
            <w:tcW w:w="5978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66B6DD" w14:textId="77777777" w:rsidR="00071D21" w:rsidRPr="004177AD" w:rsidRDefault="00071D21" w:rsidP="00071D21">
            <w:pPr>
              <w:pStyle w:val="Listenabsatz"/>
              <w:numPr>
                <w:ilvl w:val="1"/>
                <w:numId w:val="3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4177AD">
              <w:rPr>
                <w:rFonts w:cs="Arial"/>
                <w:b/>
                <w:sz w:val="24"/>
                <w:szCs w:val="24"/>
              </w:rPr>
              <w:t>Führung Zuchtbuch</w:t>
            </w:r>
          </w:p>
        </w:tc>
        <w:sdt>
          <w:sdtPr>
            <w:rPr>
              <w:rFonts w:cs="Arial"/>
              <w:sz w:val="24"/>
              <w:szCs w:val="24"/>
            </w:rPr>
            <w:id w:val="-122737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821274" w14:textId="77777777" w:rsidR="00071D21" w:rsidRPr="00A447C1" w:rsidRDefault="00071D21" w:rsidP="008D4A6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0AC1A2" w14:textId="77777777" w:rsidR="00071D21" w:rsidRPr="00A447C1" w:rsidRDefault="00071D21" w:rsidP="008D4A6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58637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B3475B" w14:textId="77777777" w:rsidR="00071D21" w:rsidRPr="00A447C1" w:rsidRDefault="00071D21" w:rsidP="008D4A6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C5504A" w14:textId="77777777" w:rsidR="00071D21" w:rsidRPr="00761853" w:rsidRDefault="00071D21" w:rsidP="008D4A6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1A605BF" w14:textId="77777777" w:rsidR="00071D21" w:rsidRPr="00761853" w:rsidRDefault="00071D21" w:rsidP="008D4A6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40487" w:rsidRPr="00CB0FD8" w14:paraId="4C957EAB" w14:textId="77777777" w:rsidTr="0022486D">
        <w:trPr>
          <w:trHeight w:val="330"/>
        </w:trPr>
        <w:tc>
          <w:tcPr>
            <w:tcW w:w="5978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332869CE" w14:textId="77777777" w:rsidR="00340487" w:rsidRPr="00AB2F97" w:rsidRDefault="00340487" w:rsidP="008E2330">
            <w:pPr>
              <w:pStyle w:val="Listenabsatz"/>
              <w:numPr>
                <w:ilvl w:val="0"/>
                <w:numId w:val="11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AB2F97">
              <w:rPr>
                <w:rFonts w:cs="Arial"/>
                <w:sz w:val="24"/>
                <w:szCs w:val="24"/>
              </w:rPr>
              <w:t>Namen der beauftragten Stellen:</w:t>
            </w:r>
          </w:p>
        </w:tc>
        <w:tc>
          <w:tcPr>
            <w:tcW w:w="3831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306FD044" w14:textId="77777777" w:rsidR="00340487" w:rsidRPr="00761853" w:rsidRDefault="00340487" w:rsidP="00761853">
            <w:pPr>
              <w:rPr>
                <w:rFonts w:cs="Arial"/>
                <w:sz w:val="24"/>
                <w:szCs w:val="24"/>
              </w:rPr>
            </w:pPr>
          </w:p>
        </w:tc>
      </w:tr>
      <w:tr w:rsidR="00340487" w:rsidRPr="00CB0FD8" w14:paraId="54CC71E9" w14:textId="77777777" w:rsidTr="0022486D">
        <w:trPr>
          <w:trHeight w:val="296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294848" w14:textId="77777777" w:rsidR="00340487" w:rsidRPr="00DA5ECC" w:rsidRDefault="00340487" w:rsidP="00D62C93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657888388"/>
          </w:sdtPr>
          <w:sdtEndPr/>
          <w:sdtContent>
            <w:tc>
              <w:tcPr>
                <w:tcW w:w="8411" w:type="dxa"/>
                <w:gridSpan w:val="1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30C6A3AF" w14:textId="77777777" w:rsidR="00340487" w:rsidRPr="00BB7475" w:rsidRDefault="00340487" w:rsidP="00D62C93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4" w:type="dxa"/>
            <w:tcBorders>
              <w:top w:val="nil"/>
              <w:left w:val="nil"/>
              <w:bottom w:val="nil"/>
            </w:tcBorders>
            <w:vAlign w:val="center"/>
          </w:tcPr>
          <w:p w14:paraId="4F824CE3" w14:textId="77777777" w:rsidR="00340487" w:rsidRPr="00BB7475" w:rsidRDefault="00340487" w:rsidP="00363735">
            <w:pPr>
              <w:rPr>
                <w:rFonts w:cs="Arial"/>
                <w:sz w:val="24"/>
                <w:szCs w:val="24"/>
              </w:rPr>
            </w:pPr>
          </w:p>
        </w:tc>
      </w:tr>
      <w:tr w:rsidR="00340487" w:rsidRPr="00CB0FD8" w14:paraId="7ADB510C" w14:textId="77777777" w:rsidTr="0022486D">
        <w:trPr>
          <w:trHeight w:val="296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AE27E" w14:textId="77777777" w:rsidR="00340487" w:rsidRPr="00BB7475" w:rsidRDefault="00340487" w:rsidP="00D579E2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193376161"/>
          </w:sdtPr>
          <w:sdtEndPr/>
          <w:sdtContent>
            <w:tc>
              <w:tcPr>
                <w:tcW w:w="8411" w:type="dxa"/>
                <w:gridSpan w:val="1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80FD65C" w14:textId="77777777" w:rsidR="00340487" w:rsidRPr="00BB7475" w:rsidRDefault="00340487" w:rsidP="00D579E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4" w:type="dxa"/>
            <w:tcBorders>
              <w:top w:val="nil"/>
              <w:left w:val="nil"/>
              <w:bottom w:val="nil"/>
            </w:tcBorders>
            <w:vAlign w:val="center"/>
          </w:tcPr>
          <w:p w14:paraId="429F786A" w14:textId="77777777" w:rsidR="00340487" w:rsidRPr="00BB7475" w:rsidRDefault="00340487" w:rsidP="00363735">
            <w:pPr>
              <w:rPr>
                <w:rFonts w:cs="Arial"/>
                <w:sz w:val="24"/>
                <w:szCs w:val="24"/>
              </w:rPr>
            </w:pPr>
          </w:p>
        </w:tc>
      </w:tr>
      <w:tr w:rsidR="00340487" w:rsidRPr="00CB0FD8" w14:paraId="74DBCA0D" w14:textId="77777777" w:rsidTr="0022486D">
        <w:trPr>
          <w:trHeight w:val="296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131B2" w14:textId="77777777" w:rsidR="00340487" w:rsidRPr="00BB7475" w:rsidRDefault="00340487" w:rsidP="00363735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346759263"/>
          </w:sdtPr>
          <w:sdtEndPr/>
          <w:sdtContent>
            <w:tc>
              <w:tcPr>
                <w:tcW w:w="8411" w:type="dxa"/>
                <w:gridSpan w:val="16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09C48B6" w14:textId="77777777" w:rsidR="00340487" w:rsidRPr="00BB7475" w:rsidRDefault="00340487" w:rsidP="005A62E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4" w:type="dxa"/>
            <w:tcBorders>
              <w:top w:val="nil"/>
              <w:left w:val="nil"/>
              <w:bottom w:val="nil"/>
            </w:tcBorders>
          </w:tcPr>
          <w:p w14:paraId="369E6029" w14:textId="77777777" w:rsidR="00340487" w:rsidRPr="00BB7475" w:rsidRDefault="00340487" w:rsidP="00363735">
            <w:pPr>
              <w:rPr>
                <w:rFonts w:cs="Arial"/>
                <w:sz w:val="24"/>
                <w:szCs w:val="24"/>
              </w:rPr>
            </w:pPr>
          </w:p>
        </w:tc>
      </w:tr>
      <w:tr w:rsidR="00340487" w:rsidRPr="00CB0FD8" w14:paraId="0B176C20" w14:textId="77777777" w:rsidTr="0022486D">
        <w:trPr>
          <w:trHeight w:val="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2EE347AA" w14:textId="77777777" w:rsidR="00340487" w:rsidRPr="001B5E07" w:rsidRDefault="00340487" w:rsidP="00E3197E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411" w:type="dxa"/>
            <w:gridSpan w:val="1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04110CF" w14:textId="77777777" w:rsidR="00340487" w:rsidRPr="001B5E07" w:rsidRDefault="00340487" w:rsidP="00E3197E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B2EBD0D" w14:textId="77777777" w:rsidR="00340487" w:rsidRPr="001B5E07" w:rsidRDefault="00340487" w:rsidP="00E3197E">
            <w:pPr>
              <w:rPr>
                <w:rFonts w:cs="Arial"/>
                <w:sz w:val="4"/>
                <w:szCs w:val="4"/>
              </w:rPr>
            </w:pPr>
          </w:p>
        </w:tc>
      </w:tr>
      <w:tr w:rsidR="00340487" w:rsidRPr="00CB0FD8" w14:paraId="666D25E8" w14:textId="77777777" w:rsidTr="0022486D">
        <w:trPr>
          <w:trHeight w:val="211"/>
        </w:trPr>
        <w:tc>
          <w:tcPr>
            <w:tcW w:w="5978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9BB748" w14:textId="77777777" w:rsidR="00340487" w:rsidRPr="00D62C93" w:rsidRDefault="00340487" w:rsidP="008E2330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62C93">
              <w:rPr>
                <w:rFonts w:cs="Arial"/>
                <w:sz w:val="24"/>
                <w:szCs w:val="24"/>
              </w:rPr>
              <w:t>Verträge mit beauftragten Stellen</w:t>
            </w:r>
            <w:r>
              <w:rPr>
                <w:rFonts w:cs="Arial"/>
                <w:sz w:val="24"/>
                <w:szCs w:val="24"/>
              </w:rPr>
              <w:t xml:space="preserve"> liegen vor</w:t>
            </w:r>
          </w:p>
        </w:tc>
        <w:sdt>
          <w:sdtPr>
            <w:rPr>
              <w:rFonts w:cs="Arial"/>
              <w:sz w:val="24"/>
              <w:szCs w:val="24"/>
            </w:rPr>
            <w:id w:val="-146311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D30CB7" w14:textId="77777777" w:rsidR="00340487" w:rsidRPr="005A62EF" w:rsidRDefault="00340487" w:rsidP="00CB3AA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8491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vAlign w:val="center"/>
              </w:tcPr>
              <w:p w14:paraId="679B8DDD" w14:textId="77777777" w:rsidR="00340487" w:rsidRPr="005A62EF" w:rsidRDefault="00340487" w:rsidP="00CB3AA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86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vAlign w:val="center"/>
              </w:tcPr>
              <w:p w14:paraId="559E38C4" w14:textId="77777777" w:rsidR="00340487" w:rsidRPr="005A62EF" w:rsidRDefault="00340487" w:rsidP="00CB3AA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498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F49D1B" w14:textId="77777777" w:rsidR="00340487" w:rsidRPr="005A62EF" w:rsidRDefault="00340487" w:rsidP="00CB3AA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3443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</w:tcBorders>
                <w:vAlign w:val="center"/>
              </w:tcPr>
              <w:p w14:paraId="103BEFDA" w14:textId="77777777" w:rsidR="00340487" w:rsidRPr="005A62EF" w:rsidRDefault="00340487" w:rsidP="00CB3AA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A62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4C9C4796" w14:textId="77777777" w:rsidTr="0022486D">
        <w:trPr>
          <w:trHeight w:val="457"/>
        </w:trPr>
        <w:tc>
          <w:tcPr>
            <w:tcW w:w="5978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541977" w14:textId="77777777" w:rsidR="00340487" w:rsidRPr="00067966" w:rsidRDefault="00340487" w:rsidP="008E2330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67966">
              <w:rPr>
                <w:rFonts w:cs="Arial"/>
                <w:sz w:val="24"/>
                <w:szCs w:val="24"/>
              </w:rPr>
              <w:t>Kopie</w:t>
            </w:r>
            <w:r>
              <w:rPr>
                <w:rFonts w:cs="Arial"/>
                <w:sz w:val="24"/>
                <w:szCs w:val="24"/>
              </w:rPr>
              <w:t>n</w:t>
            </w:r>
            <w:r w:rsidRPr="00067966">
              <w:rPr>
                <w:rFonts w:cs="Arial"/>
                <w:sz w:val="24"/>
                <w:szCs w:val="24"/>
              </w:rPr>
              <w:t xml:space="preserve"> de</w:t>
            </w:r>
            <w:r>
              <w:rPr>
                <w:rFonts w:cs="Arial"/>
                <w:sz w:val="24"/>
                <w:szCs w:val="24"/>
              </w:rPr>
              <w:t>r</w:t>
            </w:r>
            <w:r w:rsidRPr="00067966">
              <w:rPr>
                <w:rFonts w:cs="Arial"/>
                <w:sz w:val="24"/>
                <w:szCs w:val="24"/>
              </w:rPr>
              <w:t xml:space="preserve"> Vertr</w:t>
            </w:r>
            <w:r>
              <w:rPr>
                <w:rFonts w:cs="Arial"/>
                <w:sz w:val="24"/>
                <w:szCs w:val="24"/>
              </w:rPr>
              <w:t>äge</w:t>
            </w:r>
            <w:r w:rsidRPr="00067966">
              <w:rPr>
                <w:rFonts w:cs="Arial"/>
                <w:sz w:val="24"/>
                <w:szCs w:val="24"/>
              </w:rPr>
              <w:t xml:space="preserve">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145567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619817" w14:textId="77777777" w:rsidR="00340487" w:rsidRPr="005A62EF" w:rsidRDefault="00340487" w:rsidP="00CB3AA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146421" w14:textId="77777777" w:rsidR="00340487" w:rsidRPr="005A62EF" w:rsidRDefault="00340487" w:rsidP="00CB3AA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97703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51FB30" w14:textId="77777777" w:rsidR="00340487" w:rsidRPr="005A62EF" w:rsidRDefault="00340487" w:rsidP="00CB3AA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281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1E38ED" w14:textId="77777777" w:rsidR="00340487" w:rsidRPr="005A62EF" w:rsidRDefault="0070465E" w:rsidP="00CB3AA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77AC9CB" w14:textId="77777777" w:rsidR="00340487" w:rsidRPr="005A62EF" w:rsidRDefault="00340487" w:rsidP="00CB3AA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4A6D" w:rsidRPr="00CB0FD8" w14:paraId="59F2B445" w14:textId="77777777" w:rsidTr="0022486D">
        <w:trPr>
          <w:trHeight w:val="140"/>
        </w:trPr>
        <w:tc>
          <w:tcPr>
            <w:tcW w:w="4194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22733357" w14:textId="77777777" w:rsidR="00340487" w:rsidRPr="00067966" w:rsidRDefault="00340487" w:rsidP="008E2330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träge werden </w:t>
            </w:r>
            <w:r w:rsidRPr="00067966">
              <w:rPr>
                <w:rFonts w:cs="Arial"/>
                <w:sz w:val="24"/>
                <w:szCs w:val="24"/>
              </w:rPr>
              <w:t>vorgelegt</w:t>
            </w:r>
            <w:r>
              <w:rPr>
                <w:rFonts w:cs="Arial"/>
                <w:sz w:val="24"/>
                <w:szCs w:val="24"/>
              </w:rPr>
              <w:t xml:space="preserve"> bis:</w:t>
            </w:r>
          </w:p>
        </w:tc>
        <w:sdt>
          <w:sdtPr>
            <w:rPr>
              <w:rFonts w:cs="Arial"/>
              <w:sz w:val="24"/>
              <w:szCs w:val="24"/>
            </w:rPr>
            <w:id w:val="-163856659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8854F06" w14:textId="77777777" w:rsidR="00340487" w:rsidRPr="00BB7475" w:rsidRDefault="004C3ACF" w:rsidP="00CC7165">
                <w:pPr>
                  <w:ind w:left="72"/>
                  <w:contextualSpacing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44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6D35586B" w14:textId="77777777" w:rsidR="00340487" w:rsidRPr="00BB7475" w:rsidRDefault="00340487" w:rsidP="00CC7165">
            <w:pPr>
              <w:ind w:left="72"/>
              <w:contextualSpacing/>
              <w:rPr>
                <w:rFonts w:cs="Arial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8DE666" w14:textId="77777777" w:rsidR="00340487" w:rsidRPr="00D05260" w:rsidRDefault="00340487" w:rsidP="00AD741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CCB5B1" w14:textId="77777777" w:rsidR="00340487" w:rsidRPr="00D05260" w:rsidRDefault="00340487" w:rsidP="00AD741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630A96" w14:textId="77777777" w:rsidR="00340487" w:rsidRPr="00D05260" w:rsidRDefault="00340487" w:rsidP="00AD741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8840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2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99FAAD" w14:textId="77777777" w:rsidR="00340487" w:rsidRPr="00D05260" w:rsidRDefault="00340487" w:rsidP="00AD741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4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32A50D" w14:textId="77777777" w:rsidR="00340487" w:rsidRPr="00D05260" w:rsidRDefault="00340487" w:rsidP="00AD741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4A6D" w:rsidRPr="00CB0FD8" w14:paraId="4383F971" w14:textId="77777777" w:rsidTr="0022486D">
        <w:trPr>
          <w:trHeight w:val="47"/>
        </w:trPr>
        <w:tc>
          <w:tcPr>
            <w:tcW w:w="4194" w:type="dxa"/>
            <w:gridSpan w:val="6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4EFA9F05" w14:textId="77777777" w:rsidR="00340487" w:rsidRPr="00CC7165" w:rsidRDefault="00340487" w:rsidP="00B87832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7FB3687E" w14:textId="77777777" w:rsidR="00340487" w:rsidRPr="00CC7165" w:rsidRDefault="00340487" w:rsidP="00CC7165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BC9646" w14:textId="77777777" w:rsidR="00340487" w:rsidRPr="00CC7165" w:rsidRDefault="00340487" w:rsidP="00B87832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DDDAF80" w14:textId="77777777" w:rsidR="00340487" w:rsidRPr="00DA5ECC" w:rsidRDefault="00340487" w:rsidP="00CB3AA1">
            <w:pPr>
              <w:jc w:val="center"/>
              <w:rPr>
                <w:rFonts w:cs="Arial"/>
                <w:b/>
                <w:sz w:val="6"/>
                <w:szCs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CA2CAEB" w14:textId="77777777" w:rsidR="00340487" w:rsidRPr="00DA5ECC" w:rsidRDefault="00340487" w:rsidP="00CB3AA1">
            <w:pPr>
              <w:jc w:val="center"/>
              <w:rPr>
                <w:rFonts w:cs="Arial"/>
                <w:b/>
                <w:sz w:val="6"/>
                <w:szCs w:val="2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C4F784E" w14:textId="77777777" w:rsidR="00340487" w:rsidRPr="00DA5ECC" w:rsidRDefault="00340487" w:rsidP="00CB3AA1">
            <w:pPr>
              <w:jc w:val="center"/>
              <w:rPr>
                <w:rFonts w:cs="Arial"/>
                <w:b/>
                <w:sz w:val="6"/>
                <w:szCs w:val="2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FC7277F" w14:textId="77777777" w:rsidR="00340487" w:rsidRPr="00DA5ECC" w:rsidRDefault="00340487" w:rsidP="00CB3AA1">
            <w:pPr>
              <w:jc w:val="center"/>
              <w:rPr>
                <w:rFonts w:cs="Arial"/>
                <w:b/>
                <w:sz w:val="6"/>
                <w:szCs w:val="2"/>
              </w:rPr>
            </w:pPr>
          </w:p>
        </w:tc>
        <w:tc>
          <w:tcPr>
            <w:tcW w:w="974" w:type="dxa"/>
            <w:vMerge/>
            <w:tcBorders>
              <w:left w:val="single" w:sz="4" w:space="0" w:color="D9D9D9" w:themeColor="background1" w:themeShade="D9"/>
              <w:bottom w:val="single" w:sz="4" w:space="0" w:color="auto"/>
            </w:tcBorders>
          </w:tcPr>
          <w:p w14:paraId="364300D7" w14:textId="77777777" w:rsidR="00340487" w:rsidRPr="00DA5ECC" w:rsidRDefault="00340487" w:rsidP="00CB3AA1">
            <w:pPr>
              <w:jc w:val="center"/>
              <w:rPr>
                <w:rFonts w:cs="Arial"/>
                <w:b/>
                <w:sz w:val="6"/>
                <w:szCs w:val="2"/>
              </w:rPr>
            </w:pPr>
          </w:p>
        </w:tc>
      </w:tr>
      <w:tr w:rsidR="00071D21" w:rsidRPr="00CB0FD8" w14:paraId="7F497266" w14:textId="77777777" w:rsidTr="0022486D">
        <w:trPr>
          <w:trHeight w:val="277"/>
        </w:trPr>
        <w:tc>
          <w:tcPr>
            <w:tcW w:w="59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054CE0" w14:textId="77777777" w:rsidR="00071D21" w:rsidRPr="00EE47F8" w:rsidRDefault="00071D21" w:rsidP="00071D21">
            <w:pPr>
              <w:pStyle w:val="Listenabsatz"/>
              <w:numPr>
                <w:ilvl w:val="1"/>
                <w:numId w:val="3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eistungsprüfung</w:t>
            </w:r>
          </w:p>
        </w:tc>
        <w:sdt>
          <w:sdtPr>
            <w:rPr>
              <w:rFonts w:cs="Arial"/>
              <w:sz w:val="24"/>
              <w:szCs w:val="24"/>
            </w:rPr>
            <w:id w:val="149399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630BA3" w14:textId="77777777" w:rsidR="00071D21" w:rsidRPr="00A447C1" w:rsidRDefault="00071D21" w:rsidP="00071D2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C23306" w14:textId="77777777" w:rsidR="00071D21" w:rsidRPr="00A447C1" w:rsidRDefault="00071D21" w:rsidP="00071D21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42901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2C399B" w14:textId="77777777" w:rsidR="00071D21" w:rsidRPr="00A447C1" w:rsidRDefault="00071D21" w:rsidP="00071D2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AAD3A4" w14:textId="77777777" w:rsidR="00071D21" w:rsidRPr="0068471A" w:rsidRDefault="00071D21" w:rsidP="00071D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585F660" w14:textId="77777777" w:rsidR="00071D21" w:rsidRPr="0068471A" w:rsidRDefault="00071D21" w:rsidP="00071D21">
            <w:pPr>
              <w:rPr>
                <w:rFonts w:cs="Arial"/>
                <w:sz w:val="24"/>
                <w:szCs w:val="24"/>
              </w:rPr>
            </w:pPr>
          </w:p>
        </w:tc>
      </w:tr>
      <w:tr w:rsidR="00340487" w:rsidRPr="00CB0FD8" w14:paraId="7DF0AC15" w14:textId="77777777" w:rsidTr="0022486D">
        <w:trPr>
          <w:trHeight w:val="212"/>
        </w:trPr>
        <w:tc>
          <w:tcPr>
            <w:tcW w:w="5978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3FB6B5BB" w14:textId="77777777" w:rsidR="00340487" w:rsidRPr="0024073E" w:rsidRDefault="00340487" w:rsidP="008E2330">
            <w:pPr>
              <w:pStyle w:val="Listenabsatz"/>
              <w:numPr>
                <w:ilvl w:val="0"/>
                <w:numId w:val="12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24073E">
              <w:rPr>
                <w:rFonts w:cs="Arial"/>
                <w:sz w:val="24"/>
                <w:szCs w:val="24"/>
              </w:rPr>
              <w:t>Namen der beauftragten Stellen:</w:t>
            </w:r>
          </w:p>
        </w:tc>
        <w:tc>
          <w:tcPr>
            <w:tcW w:w="3831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5F669861" w14:textId="77777777" w:rsidR="00340487" w:rsidRPr="0068471A" w:rsidRDefault="00340487" w:rsidP="00067966">
            <w:pPr>
              <w:rPr>
                <w:rFonts w:cs="Arial"/>
                <w:sz w:val="24"/>
                <w:szCs w:val="24"/>
              </w:rPr>
            </w:pPr>
          </w:p>
        </w:tc>
      </w:tr>
      <w:tr w:rsidR="00340487" w:rsidRPr="00CB0FD8" w14:paraId="5B8D58AD" w14:textId="77777777" w:rsidTr="0022486D">
        <w:trPr>
          <w:trHeight w:val="297"/>
        </w:trPr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6A295" w14:textId="77777777" w:rsidR="00340487" w:rsidRPr="003F2726" w:rsidRDefault="00340487" w:rsidP="00B87D6E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328794100"/>
          </w:sdtPr>
          <w:sdtEndPr/>
          <w:sdtContent>
            <w:tc>
              <w:tcPr>
                <w:tcW w:w="8299" w:type="dxa"/>
                <w:gridSpan w:val="1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A97F8D5" w14:textId="77777777" w:rsidR="00340487" w:rsidRPr="00363735" w:rsidRDefault="00340487" w:rsidP="0036373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36373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4" w:type="dxa"/>
            <w:tcBorders>
              <w:top w:val="nil"/>
              <w:left w:val="nil"/>
              <w:bottom w:val="nil"/>
            </w:tcBorders>
            <w:vAlign w:val="center"/>
          </w:tcPr>
          <w:p w14:paraId="7331E0E3" w14:textId="77777777" w:rsidR="00340487" w:rsidRPr="00310696" w:rsidRDefault="00340487" w:rsidP="00067966">
            <w:pPr>
              <w:rPr>
                <w:rFonts w:cs="Arial"/>
                <w:sz w:val="24"/>
                <w:szCs w:val="24"/>
              </w:rPr>
            </w:pPr>
          </w:p>
        </w:tc>
      </w:tr>
      <w:tr w:rsidR="00340487" w:rsidRPr="00CB0FD8" w14:paraId="13EA0078" w14:textId="77777777" w:rsidTr="0022486D">
        <w:trPr>
          <w:trHeight w:val="297"/>
        </w:trPr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DA8F" w14:textId="77777777" w:rsidR="00340487" w:rsidRPr="003F2726" w:rsidRDefault="00340487" w:rsidP="00B87D6E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394430274"/>
          </w:sdtPr>
          <w:sdtEndPr/>
          <w:sdtContent>
            <w:tc>
              <w:tcPr>
                <w:tcW w:w="8299" w:type="dxa"/>
                <w:gridSpan w:val="15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1C08781" w14:textId="77777777" w:rsidR="00340487" w:rsidRPr="00363735" w:rsidRDefault="00340487" w:rsidP="0036373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36373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4" w:type="dxa"/>
            <w:tcBorders>
              <w:top w:val="nil"/>
              <w:left w:val="nil"/>
              <w:bottom w:val="nil"/>
            </w:tcBorders>
            <w:vAlign w:val="center"/>
          </w:tcPr>
          <w:p w14:paraId="721B1463" w14:textId="77777777" w:rsidR="00340487" w:rsidRPr="00310696" w:rsidRDefault="00340487" w:rsidP="00067966">
            <w:pPr>
              <w:rPr>
                <w:rFonts w:cs="Arial"/>
                <w:sz w:val="24"/>
                <w:szCs w:val="24"/>
              </w:rPr>
            </w:pPr>
          </w:p>
        </w:tc>
      </w:tr>
      <w:tr w:rsidR="00340487" w:rsidRPr="00CB0FD8" w14:paraId="145A693E" w14:textId="77777777" w:rsidTr="0022486D">
        <w:trPr>
          <w:trHeight w:val="297"/>
        </w:trPr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0C1A8" w14:textId="77777777" w:rsidR="00340487" w:rsidRPr="003F2726" w:rsidRDefault="00340487" w:rsidP="00B87D6E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54734773"/>
          </w:sdtPr>
          <w:sdtEndPr/>
          <w:sdtContent>
            <w:tc>
              <w:tcPr>
                <w:tcW w:w="8299" w:type="dxa"/>
                <w:gridSpan w:val="15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AB1F723" w14:textId="77777777" w:rsidR="00340487" w:rsidRPr="00363735" w:rsidRDefault="00340487" w:rsidP="0036373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36373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4" w:type="dxa"/>
            <w:tcBorders>
              <w:top w:val="nil"/>
              <w:left w:val="nil"/>
              <w:bottom w:val="nil"/>
            </w:tcBorders>
            <w:vAlign w:val="center"/>
          </w:tcPr>
          <w:p w14:paraId="4862E0E4" w14:textId="77777777" w:rsidR="00340487" w:rsidRPr="00310696" w:rsidRDefault="00340487" w:rsidP="00067966">
            <w:pPr>
              <w:rPr>
                <w:rFonts w:cs="Arial"/>
                <w:sz w:val="24"/>
                <w:szCs w:val="24"/>
              </w:rPr>
            </w:pPr>
          </w:p>
        </w:tc>
      </w:tr>
      <w:tr w:rsidR="00340487" w:rsidRPr="00CB0FD8" w14:paraId="23DA5C8E" w14:textId="77777777" w:rsidTr="0022486D">
        <w:trPr>
          <w:trHeight w:val="297"/>
        </w:trPr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6B841DE7" w14:textId="77777777" w:rsidR="00340487" w:rsidRPr="003F2726" w:rsidRDefault="00340487" w:rsidP="00B87D6E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758791007"/>
          </w:sdtPr>
          <w:sdtEndPr/>
          <w:sdtContent>
            <w:tc>
              <w:tcPr>
                <w:tcW w:w="8299" w:type="dxa"/>
                <w:gridSpan w:val="15"/>
                <w:tcBorders>
                  <w:top w:val="single" w:sz="4" w:space="0" w:color="A6A6A6" w:themeColor="background1" w:themeShade="A6"/>
                  <w:left w:val="nil"/>
                  <w:bottom w:val="single" w:sz="4" w:space="0" w:color="FFFFFF" w:themeColor="background1"/>
                  <w:right w:val="nil"/>
                </w:tcBorders>
              </w:tcPr>
              <w:p w14:paraId="467C1177" w14:textId="77777777" w:rsidR="00340487" w:rsidRPr="00363735" w:rsidRDefault="00340487" w:rsidP="0036373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36373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4" w:type="dxa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14:paraId="20B6E776" w14:textId="77777777" w:rsidR="00340487" w:rsidRPr="00310696" w:rsidRDefault="00340487" w:rsidP="00067966">
            <w:pPr>
              <w:rPr>
                <w:rFonts w:cs="Arial"/>
                <w:sz w:val="24"/>
                <w:szCs w:val="24"/>
              </w:rPr>
            </w:pPr>
          </w:p>
        </w:tc>
      </w:tr>
      <w:tr w:rsidR="00340487" w:rsidRPr="00CB0FD8" w14:paraId="1336A373" w14:textId="77777777" w:rsidTr="0022486D">
        <w:trPr>
          <w:trHeight w:val="297"/>
        </w:trPr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0B1D8064" w14:textId="77777777" w:rsidR="00340487" w:rsidRPr="003F2726" w:rsidRDefault="00340487" w:rsidP="00B87D6E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695155305"/>
          </w:sdtPr>
          <w:sdtEndPr/>
          <w:sdtContent>
            <w:tc>
              <w:tcPr>
                <w:tcW w:w="8299" w:type="dxa"/>
                <w:gridSpan w:val="15"/>
                <w:tcBorders>
                  <w:top w:val="single" w:sz="4" w:space="0" w:color="A6A6A6" w:themeColor="background1" w:themeShade="A6"/>
                  <w:left w:val="nil"/>
                  <w:bottom w:val="single" w:sz="4" w:space="0" w:color="FFFFFF" w:themeColor="background1"/>
                  <w:right w:val="nil"/>
                </w:tcBorders>
              </w:tcPr>
              <w:p w14:paraId="05D336C7" w14:textId="77777777" w:rsidR="00340487" w:rsidRPr="00363735" w:rsidRDefault="00340487" w:rsidP="00700FBB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74" w:type="dxa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14:paraId="12E9177C" w14:textId="77777777" w:rsidR="00340487" w:rsidRPr="00310696" w:rsidRDefault="00340487" w:rsidP="00067966">
            <w:pPr>
              <w:rPr>
                <w:rFonts w:cs="Arial"/>
                <w:sz w:val="24"/>
                <w:szCs w:val="24"/>
              </w:rPr>
            </w:pPr>
          </w:p>
        </w:tc>
      </w:tr>
      <w:tr w:rsidR="00340487" w:rsidRPr="00CB0FD8" w14:paraId="08D9E1CE" w14:textId="77777777" w:rsidTr="0022486D">
        <w:trPr>
          <w:trHeight w:val="297"/>
        </w:trPr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32293D7B" w14:textId="77777777" w:rsidR="00340487" w:rsidRPr="003F2726" w:rsidRDefault="00340487" w:rsidP="00B87D6E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829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73287531" w14:textId="77777777" w:rsidR="00340487" w:rsidRPr="00363735" w:rsidRDefault="00340487" w:rsidP="00363735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7224CD03" w14:textId="77777777" w:rsidR="00340487" w:rsidRPr="00310696" w:rsidRDefault="00340487" w:rsidP="00067966">
            <w:pPr>
              <w:rPr>
                <w:rFonts w:cs="Arial"/>
                <w:sz w:val="24"/>
                <w:szCs w:val="24"/>
              </w:rPr>
            </w:pPr>
          </w:p>
        </w:tc>
      </w:tr>
      <w:tr w:rsidR="00340487" w:rsidRPr="00CB0FD8" w14:paraId="6ABDE37A" w14:textId="77777777" w:rsidTr="0022486D">
        <w:trPr>
          <w:trHeight w:val="341"/>
        </w:trPr>
        <w:tc>
          <w:tcPr>
            <w:tcW w:w="5978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B85D1A" w14:textId="77777777" w:rsidR="00340487" w:rsidRPr="0024073E" w:rsidRDefault="00340487" w:rsidP="008E2330">
            <w:pPr>
              <w:pStyle w:val="Listenabsatz"/>
              <w:numPr>
                <w:ilvl w:val="0"/>
                <w:numId w:val="1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4073E">
              <w:rPr>
                <w:rFonts w:cs="Arial"/>
                <w:sz w:val="24"/>
                <w:szCs w:val="24"/>
              </w:rPr>
              <w:t>Verträge mit beauftragten Stellen liegen vor</w:t>
            </w:r>
          </w:p>
        </w:tc>
        <w:sdt>
          <w:sdtPr>
            <w:rPr>
              <w:rFonts w:cs="Arial"/>
              <w:sz w:val="24"/>
              <w:szCs w:val="24"/>
            </w:rPr>
            <w:id w:val="-171055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D869F1" w14:textId="77777777" w:rsidR="00340487" w:rsidRPr="00363735" w:rsidRDefault="00340487" w:rsidP="00CB5F5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2625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64FE92" w14:textId="77777777" w:rsidR="00340487" w:rsidRPr="00363735" w:rsidRDefault="00340487" w:rsidP="00CB5F5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9690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86ED79" w14:textId="77777777" w:rsidR="00340487" w:rsidRPr="00363735" w:rsidRDefault="00340487" w:rsidP="00CB5F5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6935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510AE8" w14:textId="77777777" w:rsidR="00340487" w:rsidRPr="00363735" w:rsidRDefault="00340487" w:rsidP="00CB5F5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4002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91C38DB" w14:textId="77777777" w:rsidR="00340487" w:rsidRPr="00310696" w:rsidRDefault="00340487" w:rsidP="00CB5F5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2A97BBE4" w14:textId="77777777" w:rsidTr="0022486D">
        <w:trPr>
          <w:trHeight w:val="417"/>
        </w:trPr>
        <w:tc>
          <w:tcPr>
            <w:tcW w:w="5978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85D668" w14:textId="77777777" w:rsidR="00340487" w:rsidRPr="0024073E" w:rsidRDefault="00340487" w:rsidP="008E2330">
            <w:pPr>
              <w:pStyle w:val="Listenabsatz"/>
              <w:numPr>
                <w:ilvl w:val="0"/>
                <w:numId w:val="1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4073E">
              <w:rPr>
                <w:rFonts w:cs="Arial"/>
                <w:sz w:val="24"/>
                <w:szCs w:val="24"/>
              </w:rPr>
              <w:t>Kopien der Verträge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104409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7F461E" w14:textId="77777777" w:rsidR="00340487" w:rsidRPr="00363735" w:rsidRDefault="00340487" w:rsidP="00CB5F5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B1F425" w14:textId="77777777" w:rsidR="00340487" w:rsidRPr="00363735" w:rsidRDefault="00340487" w:rsidP="00CB5F5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8256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F00409" w14:textId="77777777" w:rsidR="00340487" w:rsidRPr="00363735" w:rsidRDefault="00340487" w:rsidP="00CB5F5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3768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D7A9E1" w14:textId="77777777" w:rsidR="00340487" w:rsidRPr="00363735" w:rsidRDefault="0070465E" w:rsidP="00CB5F5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9D0A0F" w14:textId="77777777" w:rsidR="00340487" w:rsidRPr="00310696" w:rsidRDefault="00340487" w:rsidP="00CB5F5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40487" w:rsidRPr="00CB0FD8" w14:paraId="2DF51B9E" w14:textId="77777777" w:rsidTr="0022486D">
        <w:trPr>
          <w:trHeight w:val="241"/>
        </w:trPr>
        <w:tc>
          <w:tcPr>
            <w:tcW w:w="4258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1A0FD686" w14:textId="77777777" w:rsidR="00340487" w:rsidRPr="0024073E" w:rsidRDefault="00340487" w:rsidP="008E2330">
            <w:pPr>
              <w:pStyle w:val="Listenabsatz"/>
              <w:numPr>
                <w:ilvl w:val="0"/>
                <w:numId w:val="1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träge werden </w:t>
            </w:r>
            <w:r w:rsidRPr="0024073E">
              <w:rPr>
                <w:rFonts w:cs="Arial"/>
                <w:sz w:val="24"/>
                <w:szCs w:val="24"/>
              </w:rPr>
              <w:t>vorgelegt</w:t>
            </w:r>
            <w:r>
              <w:rPr>
                <w:rFonts w:cs="Arial"/>
                <w:sz w:val="24"/>
                <w:szCs w:val="24"/>
              </w:rPr>
              <w:t xml:space="preserve"> bis: </w:t>
            </w:r>
          </w:p>
        </w:tc>
        <w:sdt>
          <w:sdtPr>
            <w:rPr>
              <w:rFonts w:cs="Arial"/>
              <w:sz w:val="24"/>
              <w:szCs w:val="24"/>
            </w:rPr>
            <w:id w:val="-102918485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49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CA58B19" w14:textId="77777777" w:rsidR="00340487" w:rsidRPr="00B87832" w:rsidRDefault="004C3ACF" w:rsidP="00B8783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7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25D635AB" w14:textId="77777777" w:rsidR="00340487" w:rsidRPr="00B87832" w:rsidRDefault="00340487" w:rsidP="00B87832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D5B711" w14:textId="77777777" w:rsidR="00340487" w:rsidRPr="00310696" w:rsidRDefault="00340487" w:rsidP="00AD741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DCC7C4" w14:textId="77777777" w:rsidR="00340487" w:rsidRPr="00310696" w:rsidRDefault="00340487" w:rsidP="00AD741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E873B5" w14:textId="77777777" w:rsidR="00340487" w:rsidRPr="00310696" w:rsidRDefault="00340487" w:rsidP="00AD741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24469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ABC7DD" w14:textId="77777777" w:rsidR="00340487" w:rsidRPr="00310696" w:rsidRDefault="00340487" w:rsidP="00AD741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131F2C59" w14:textId="77777777" w:rsidR="00340487" w:rsidRPr="00310696" w:rsidRDefault="00340487" w:rsidP="00AD741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40487" w:rsidRPr="00CB0FD8" w14:paraId="46A0D4C5" w14:textId="77777777" w:rsidTr="0022486D">
        <w:trPr>
          <w:trHeight w:val="47"/>
        </w:trPr>
        <w:tc>
          <w:tcPr>
            <w:tcW w:w="42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31393E" w14:textId="77777777" w:rsidR="00340487" w:rsidRPr="00CB5F5C" w:rsidRDefault="00340487" w:rsidP="00B87832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0E6DC5E2" w14:textId="77777777" w:rsidR="00340487" w:rsidRPr="00CB5F5C" w:rsidRDefault="00340487" w:rsidP="00E06E8F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244D3815" w14:textId="77777777" w:rsidR="00340487" w:rsidRPr="00CB5F5C" w:rsidRDefault="00340487" w:rsidP="00B87832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16D5452" w14:textId="77777777" w:rsidR="00340487" w:rsidRPr="00CB5F5C" w:rsidRDefault="00340487" w:rsidP="00DA5ECC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A48ADB3" w14:textId="77777777" w:rsidR="00340487" w:rsidRPr="00CB5F5C" w:rsidRDefault="00340487" w:rsidP="00DA5ECC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13C72AF" w14:textId="77777777" w:rsidR="00340487" w:rsidRPr="00CB5F5C" w:rsidRDefault="00340487" w:rsidP="00DA5ECC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708886E" w14:textId="77777777" w:rsidR="00340487" w:rsidRPr="00CB5F5C" w:rsidRDefault="00340487" w:rsidP="00DA5ECC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5D66AA51" w14:textId="77777777" w:rsidR="00340487" w:rsidRPr="00CB5F5C" w:rsidRDefault="00340487" w:rsidP="00DA5ECC">
            <w:pPr>
              <w:rPr>
                <w:rFonts w:cs="Arial"/>
                <w:sz w:val="4"/>
                <w:szCs w:val="4"/>
              </w:rPr>
            </w:pPr>
          </w:p>
        </w:tc>
      </w:tr>
      <w:tr w:rsidR="00071D21" w:rsidRPr="00761853" w14:paraId="6CB8B6EA" w14:textId="77777777" w:rsidTr="0022486D">
        <w:trPr>
          <w:trHeight w:val="278"/>
        </w:trPr>
        <w:tc>
          <w:tcPr>
            <w:tcW w:w="59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0F6043" w14:textId="77777777" w:rsidR="00071D21" w:rsidRPr="003F2726" w:rsidRDefault="00071D21" w:rsidP="00071D21">
            <w:pPr>
              <w:pStyle w:val="Listenabsatz"/>
              <w:numPr>
                <w:ilvl w:val="1"/>
                <w:numId w:val="3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uchtwertschätzung</w:t>
            </w:r>
          </w:p>
        </w:tc>
        <w:sdt>
          <w:sdtPr>
            <w:rPr>
              <w:rFonts w:cs="Arial"/>
              <w:sz w:val="24"/>
              <w:szCs w:val="24"/>
            </w:rPr>
            <w:id w:val="-157534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ECA3E3" w14:textId="77777777" w:rsidR="00071D21" w:rsidRPr="00363735" w:rsidRDefault="00071D21" w:rsidP="00071D2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58021F" w14:textId="77777777" w:rsidR="00071D21" w:rsidRPr="00363735" w:rsidRDefault="00071D21" w:rsidP="00071D2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58149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F56441D" w14:textId="77777777" w:rsidR="00071D21" w:rsidRPr="00363735" w:rsidRDefault="00071D21" w:rsidP="00071D2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7FF91B" w14:textId="77777777" w:rsidR="00071D21" w:rsidRPr="00761853" w:rsidRDefault="00071D21" w:rsidP="00071D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7846237" w14:textId="77777777" w:rsidR="00071D21" w:rsidRPr="00761853" w:rsidRDefault="00071D21" w:rsidP="00071D21">
            <w:pPr>
              <w:rPr>
                <w:rFonts w:cs="Arial"/>
                <w:sz w:val="24"/>
                <w:szCs w:val="24"/>
              </w:rPr>
            </w:pPr>
          </w:p>
        </w:tc>
      </w:tr>
      <w:tr w:rsidR="00F37562" w:rsidRPr="00761853" w14:paraId="0915D23C" w14:textId="77777777" w:rsidTr="0022486D">
        <w:trPr>
          <w:trHeight w:val="212"/>
        </w:trPr>
        <w:tc>
          <w:tcPr>
            <w:tcW w:w="5978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054E0E2C" w14:textId="77777777" w:rsidR="00F37562" w:rsidRPr="00880C6B" w:rsidRDefault="00F37562" w:rsidP="008E2330">
            <w:pPr>
              <w:pStyle w:val="Listenabsatz"/>
              <w:numPr>
                <w:ilvl w:val="0"/>
                <w:numId w:val="13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880C6B">
              <w:rPr>
                <w:rFonts w:cs="Arial"/>
                <w:sz w:val="24"/>
                <w:szCs w:val="24"/>
              </w:rPr>
              <w:t>Namen der beauftragten Stellen:</w:t>
            </w:r>
          </w:p>
        </w:tc>
        <w:tc>
          <w:tcPr>
            <w:tcW w:w="3831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1E825579" w14:textId="77777777" w:rsidR="00F37562" w:rsidRPr="00761853" w:rsidRDefault="00F37562" w:rsidP="00913E1D">
            <w:pPr>
              <w:rPr>
                <w:rFonts w:cs="Arial"/>
                <w:sz w:val="24"/>
                <w:szCs w:val="24"/>
              </w:rPr>
            </w:pPr>
          </w:p>
        </w:tc>
      </w:tr>
      <w:tr w:rsidR="00F37562" w:rsidRPr="00363735" w14:paraId="4FED0637" w14:textId="77777777" w:rsidTr="0022486D">
        <w:trPr>
          <w:trHeight w:val="306"/>
        </w:trPr>
        <w:tc>
          <w:tcPr>
            <w:tcW w:w="7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2F0205" w14:textId="77777777" w:rsidR="00F37562" w:rsidRPr="00BB7475" w:rsidRDefault="00F37562" w:rsidP="00913E1D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5414044"/>
          </w:sdtPr>
          <w:sdtEndPr/>
          <w:sdtContent>
            <w:tc>
              <w:tcPr>
                <w:tcW w:w="8090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76D3277" w14:textId="77777777" w:rsidR="00F37562" w:rsidRPr="00BB7475" w:rsidRDefault="00F37562" w:rsidP="00913E1D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335BEFE" w14:textId="77777777" w:rsidR="00F37562" w:rsidRPr="00BB7475" w:rsidRDefault="00F37562" w:rsidP="00913E1D">
            <w:pPr>
              <w:rPr>
                <w:rFonts w:cs="Arial"/>
                <w:sz w:val="24"/>
                <w:szCs w:val="24"/>
              </w:rPr>
            </w:pPr>
          </w:p>
        </w:tc>
      </w:tr>
      <w:tr w:rsidR="00F37562" w:rsidRPr="00363735" w14:paraId="22D82F3B" w14:textId="77777777" w:rsidTr="0022486D">
        <w:trPr>
          <w:trHeight w:val="306"/>
        </w:trPr>
        <w:tc>
          <w:tcPr>
            <w:tcW w:w="7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4540E" w14:textId="77777777" w:rsidR="00F37562" w:rsidRPr="00BB7475" w:rsidRDefault="00F37562" w:rsidP="00913E1D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44619834"/>
          </w:sdtPr>
          <w:sdtEndPr/>
          <w:sdtContent>
            <w:tc>
              <w:tcPr>
                <w:tcW w:w="8090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DE98263" w14:textId="77777777" w:rsidR="00F37562" w:rsidRPr="00BB7475" w:rsidRDefault="00F37562" w:rsidP="00913E1D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23BFFFC" w14:textId="77777777" w:rsidR="00F37562" w:rsidRPr="00BB7475" w:rsidRDefault="00F37562" w:rsidP="00913E1D">
            <w:pPr>
              <w:rPr>
                <w:rFonts w:cs="Arial"/>
                <w:sz w:val="24"/>
                <w:szCs w:val="24"/>
              </w:rPr>
            </w:pPr>
          </w:p>
        </w:tc>
      </w:tr>
      <w:tr w:rsidR="00F37562" w:rsidRPr="00363735" w14:paraId="2CC80D06" w14:textId="77777777" w:rsidTr="0022486D">
        <w:trPr>
          <w:trHeight w:val="306"/>
        </w:trPr>
        <w:tc>
          <w:tcPr>
            <w:tcW w:w="7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8A540" w14:textId="77777777" w:rsidR="00F37562" w:rsidRPr="00BB7475" w:rsidRDefault="00F37562" w:rsidP="00913E1D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78537734"/>
          </w:sdtPr>
          <w:sdtEndPr/>
          <w:sdtContent>
            <w:tc>
              <w:tcPr>
                <w:tcW w:w="8090" w:type="dxa"/>
                <w:gridSpan w:val="13"/>
                <w:tcBorders>
                  <w:top w:val="single" w:sz="4" w:space="0" w:color="D9D9D9" w:themeColor="background1" w:themeShade="D9"/>
                  <w:left w:val="nil"/>
                  <w:bottom w:val="nil"/>
                  <w:right w:val="nil"/>
                </w:tcBorders>
              </w:tcPr>
              <w:p w14:paraId="2D0878A5" w14:textId="77777777" w:rsidR="00F37562" w:rsidRPr="00BB7475" w:rsidRDefault="00F37562" w:rsidP="00913E1D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</w:tcPr>
          <w:p w14:paraId="3909171A" w14:textId="77777777" w:rsidR="00F37562" w:rsidRPr="00BB7475" w:rsidRDefault="00F37562" w:rsidP="00913E1D">
            <w:pPr>
              <w:rPr>
                <w:rFonts w:cs="Arial"/>
                <w:sz w:val="24"/>
                <w:szCs w:val="24"/>
              </w:rPr>
            </w:pPr>
          </w:p>
        </w:tc>
      </w:tr>
      <w:tr w:rsidR="00E3197E" w:rsidRPr="005A62EF" w14:paraId="62B03AFB" w14:textId="77777777" w:rsidTr="0022486D">
        <w:trPr>
          <w:trHeight w:val="70"/>
        </w:trPr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A86B16" w14:textId="77777777" w:rsidR="00E3197E" w:rsidRPr="00E06E8F" w:rsidRDefault="00E3197E" w:rsidP="00E3197E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076" w:type="dxa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0520DE8C" w14:textId="77777777" w:rsidR="00E3197E" w:rsidRPr="00E06E8F" w:rsidRDefault="00E3197E" w:rsidP="00E3197E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9065323" w14:textId="77777777" w:rsidR="00E3197E" w:rsidRPr="00E06E8F" w:rsidRDefault="00E3197E" w:rsidP="00E3197E">
            <w:pPr>
              <w:rPr>
                <w:rFonts w:cs="Arial"/>
                <w:sz w:val="4"/>
                <w:szCs w:val="4"/>
              </w:rPr>
            </w:pPr>
          </w:p>
        </w:tc>
      </w:tr>
    </w:tbl>
    <w:p w14:paraId="701DBB16" w14:textId="77777777" w:rsidR="008D4A6D" w:rsidRDefault="008D4A6D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997B44" w:rsidRPr="00563616" w14:paraId="19030B3F" w14:textId="77777777" w:rsidTr="00DE40D8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6DF2108" w14:textId="77777777" w:rsidR="00997B44" w:rsidRPr="00563616" w:rsidRDefault="00997B44" w:rsidP="00DE40D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997B44" w:rsidRPr="00637F32" w14:paraId="556A7CA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113239426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24D33379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48ABF00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2966953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3CE862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76E70ED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7694414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237909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282251C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1983602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31D76E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1A3A381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0290613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A82FAF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3FD8964C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0733069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686E3A9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7DC8DC5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9215218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0ABB85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5EECECFE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9022726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B90B23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1516EF7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333019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4CBDB7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5840D20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5723310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EDAE34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62D95D6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6424145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C6989B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0146879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097081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E041BB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5DA0429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8569708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9CB76FB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4F06379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0770693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27842A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6ABF100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4021877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8F911E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29BE424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438302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ED5C39D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7BCA4A8C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7466462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01EC13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427013DE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3814936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9ADF2A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66E1CF06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9035031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B6FBAC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6803F47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5627050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CFF557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3A7878D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990657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C6DF7B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216C06F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2418896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C1371C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30C9DB5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8205086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52EFE4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039765C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4368236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AF06675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428C676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5523554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2863E0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4D93CF8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2970262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6700BB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442EAB1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7102240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8CBCAA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42801A46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8216844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D654E77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1A5BE11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8050558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7CD09D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1BF0C5D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0840107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D60E55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38BC92B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8767054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EE1D530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24C92D8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0255917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554F1F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5E68D9F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0701262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E48901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47AB5A6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0367804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7E69BC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27C4031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8678782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B87DEF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1C591584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0749841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B7EF03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7CB7D5E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7314137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209B311C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38BEF29" w14:textId="77777777" w:rsidR="00997B44" w:rsidRDefault="00997B44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413"/>
        <w:gridCol w:w="2294"/>
        <w:gridCol w:w="1283"/>
        <w:gridCol w:w="143"/>
        <w:gridCol w:w="1425"/>
        <w:gridCol w:w="286"/>
        <w:gridCol w:w="570"/>
        <w:gridCol w:w="713"/>
        <w:gridCol w:w="570"/>
        <w:gridCol w:w="855"/>
        <w:gridCol w:w="998"/>
      </w:tblGrid>
      <w:tr w:rsidR="00997B44" w:rsidRPr="005A62EF" w14:paraId="53BA1F30" w14:textId="77777777" w:rsidTr="00997B44">
        <w:trPr>
          <w:trHeight w:val="350"/>
        </w:trPr>
        <w:tc>
          <w:tcPr>
            <w:tcW w:w="6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5791B4" w14:textId="77777777" w:rsidR="00997B44" w:rsidRPr="00997B44" w:rsidRDefault="00997B44" w:rsidP="00997B4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7D8C97" w14:textId="2E81256B" w:rsidR="00997B44" w:rsidRDefault="00997B44" w:rsidP="00997B44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8773C5" w14:textId="2B85367D" w:rsidR="00997B44" w:rsidRDefault="00997B44" w:rsidP="00997B44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710A29" w14:textId="3088313A" w:rsidR="00997B44" w:rsidRDefault="00997B44" w:rsidP="00997B44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9F8636" w14:textId="73D55369" w:rsidR="00997B44" w:rsidRDefault="00997B44" w:rsidP="00997B44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EEC8BBF" w14:textId="59EDDF13" w:rsidR="00997B44" w:rsidRDefault="00997B44" w:rsidP="00997B4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496553">
              <w:rPr>
                <w:rFonts w:cs="Arial"/>
                <w:sz w:val="20"/>
                <w:szCs w:val="24"/>
              </w:rPr>
              <w:t>icht</w:t>
            </w:r>
            <w:r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20"/>
                <w:szCs w:val="24"/>
              </w:rPr>
              <w:br/>
            </w:r>
            <w:r w:rsidRPr="00496553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E3197E" w:rsidRPr="005A62EF" w14:paraId="784601BE" w14:textId="77777777" w:rsidTr="00997B44">
        <w:trPr>
          <w:trHeight w:val="350"/>
        </w:trPr>
        <w:tc>
          <w:tcPr>
            <w:tcW w:w="6085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3A426" w14:textId="1AE9B9DC" w:rsidR="00E3197E" w:rsidRPr="00D62C93" w:rsidRDefault="00E3197E" w:rsidP="008E2330">
            <w:pPr>
              <w:pStyle w:val="Listenabsatz"/>
              <w:numPr>
                <w:ilvl w:val="0"/>
                <w:numId w:val="1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62C93">
              <w:rPr>
                <w:rFonts w:cs="Arial"/>
                <w:sz w:val="24"/>
                <w:szCs w:val="24"/>
              </w:rPr>
              <w:t>Verträge mit beauftragten Stellen</w:t>
            </w:r>
            <w:r>
              <w:rPr>
                <w:rFonts w:cs="Arial"/>
                <w:sz w:val="24"/>
                <w:szCs w:val="24"/>
              </w:rPr>
              <w:t xml:space="preserve"> liegen vor</w:t>
            </w:r>
          </w:p>
        </w:tc>
        <w:sdt>
          <w:sdtPr>
            <w:rPr>
              <w:rFonts w:cs="Arial"/>
              <w:sz w:val="24"/>
              <w:szCs w:val="24"/>
            </w:rPr>
            <w:id w:val="-104490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4D0E09" w14:textId="77777777" w:rsidR="00E3197E" w:rsidRPr="005A62EF" w:rsidRDefault="00E3197E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1965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vAlign w:val="center"/>
              </w:tcPr>
              <w:p w14:paraId="36204D01" w14:textId="77777777" w:rsidR="00E3197E" w:rsidRPr="005A62EF" w:rsidRDefault="00AA77A7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429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vAlign w:val="center"/>
              </w:tcPr>
              <w:p w14:paraId="1037021F" w14:textId="77777777" w:rsidR="00E3197E" w:rsidRPr="005A62EF" w:rsidRDefault="00E3197E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3250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59222D" w14:textId="77777777" w:rsidR="00E3197E" w:rsidRPr="005A62EF" w:rsidRDefault="00E3197E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2613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</w:tcBorders>
                <w:vAlign w:val="center"/>
              </w:tcPr>
              <w:p w14:paraId="5B80D3B1" w14:textId="77777777" w:rsidR="00E3197E" w:rsidRPr="005A62EF" w:rsidRDefault="00E3197E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A62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197E" w:rsidRPr="005A62EF" w14:paraId="24DF631E" w14:textId="77777777" w:rsidTr="00997B44">
        <w:trPr>
          <w:trHeight w:val="413"/>
        </w:trPr>
        <w:tc>
          <w:tcPr>
            <w:tcW w:w="6085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BDCB10" w14:textId="77777777" w:rsidR="00E3197E" w:rsidRPr="00067966" w:rsidRDefault="00E3197E" w:rsidP="008E2330">
            <w:pPr>
              <w:pStyle w:val="Listenabsatz"/>
              <w:numPr>
                <w:ilvl w:val="0"/>
                <w:numId w:val="1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67966">
              <w:rPr>
                <w:rFonts w:cs="Arial"/>
                <w:sz w:val="24"/>
                <w:szCs w:val="24"/>
              </w:rPr>
              <w:t>Kopie</w:t>
            </w:r>
            <w:r w:rsidR="00340487">
              <w:rPr>
                <w:rFonts w:cs="Arial"/>
                <w:sz w:val="24"/>
                <w:szCs w:val="24"/>
              </w:rPr>
              <w:t>n</w:t>
            </w:r>
            <w:r w:rsidRPr="00067966">
              <w:rPr>
                <w:rFonts w:cs="Arial"/>
                <w:sz w:val="24"/>
                <w:szCs w:val="24"/>
              </w:rPr>
              <w:t xml:space="preserve"> de</w:t>
            </w:r>
            <w:r w:rsidR="00340487">
              <w:rPr>
                <w:rFonts w:cs="Arial"/>
                <w:sz w:val="24"/>
                <w:szCs w:val="24"/>
              </w:rPr>
              <w:t>r</w:t>
            </w:r>
            <w:r w:rsidRPr="00067966">
              <w:rPr>
                <w:rFonts w:cs="Arial"/>
                <w:sz w:val="24"/>
                <w:szCs w:val="24"/>
              </w:rPr>
              <w:t xml:space="preserve"> Vertr</w:t>
            </w:r>
            <w:r w:rsidR="00340487">
              <w:rPr>
                <w:rFonts w:cs="Arial"/>
                <w:sz w:val="24"/>
                <w:szCs w:val="24"/>
              </w:rPr>
              <w:t>ä</w:t>
            </w:r>
            <w:r w:rsidRPr="00067966">
              <w:rPr>
                <w:rFonts w:cs="Arial"/>
                <w:sz w:val="24"/>
                <w:szCs w:val="24"/>
              </w:rPr>
              <w:t>ge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211346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23F429" w14:textId="77777777" w:rsidR="00E3197E" w:rsidRPr="005A62EF" w:rsidRDefault="00E3197E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5AB073" w14:textId="77777777" w:rsidR="00E3197E" w:rsidRPr="005A62EF" w:rsidRDefault="00E3197E" w:rsidP="00913E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0861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2FE073" w14:textId="77777777" w:rsidR="00E3197E" w:rsidRPr="005A62EF" w:rsidRDefault="00E3197E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8602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C29037" w14:textId="77777777" w:rsidR="00E3197E" w:rsidRPr="005A62EF" w:rsidRDefault="00E3197E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223722A" w14:textId="77777777" w:rsidR="00E3197E" w:rsidRPr="005A62EF" w:rsidRDefault="00E3197E" w:rsidP="00913E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C7165" w:rsidRPr="00CB0FD8" w14:paraId="28F4D97C" w14:textId="77777777" w:rsidTr="00997B44">
        <w:trPr>
          <w:trHeight w:val="285"/>
        </w:trPr>
        <w:tc>
          <w:tcPr>
            <w:tcW w:w="4386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28EA2FAC" w14:textId="77777777" w:rsidR="00CC7165" w:rsidRPr="00067966" w:rsidRDefault="00CC7165" w:rsidP="008E2330">
            <w:pPr>
              <w:pStyle w:val="Listenabsatz"/>
              <w:numPr>
                <w:ilvl w:val="0"/>
                <w:numId w:val="1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träge werden </w:t>
            </w:r>
            <w:r w:rsidRPr="00067966">
              <w:rPr>
                <w:rFonts w:cs="Arial"/>
                <w:sz w:val="24"/>
                <w:szCs w:val="24"/>
              </w:rPr>
              <w:t>vorgelegt</w:t>
            </w:r>
            <w:r>
              <w:rPr>
                <w:rFonts w:cs="Arial"/>
                <w:sz w:val="24"/>
                <w:szCs w:val="24"/>
              </w:rPr>
              <w:t xml:space="preserve"> bis:</w:t>
            </w:r>
          </w:p>
        </w:tc>
        <w:sdt>
          <w:sdtPr>
            <w:rPr>
              <w:rFonts w:cs="Arial"/>
              <w:sz w:val="24"/>
              <w:szCs w:val="24"/>
            </w:rPr>
            <w:id w:val="1675231240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5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B33A5B0" w14:textId="77777777" w:rsidR="00CC7165" w:rsidRPr="00067966" w:rsidRDefault="004C3ACF" w:rsidP="00CC716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4768205D" w14:textId="77777777" w:rsidR="00CC7165" w:rsidRPr="00067966" w:rsidRDefault="00CC7165" w:rsidP="000A6B1D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AE57F2" w14:textId="77777777" w:rsidR="00CC7165" w:rsidRPr="00BB7475" w:rsidRDefault="00CC7165" w:rsidP="00E70BC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708F51" w14:textId="77777777" w:rsidR="00CC7165" w:rsidRPr="00BB7475" w:rsidRDefault="00CC7165" w:rsidP="00E70BC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36FD4D" w14:textId="77777777" w:rsidR="00CC7165" w:rsidRPr="00BB7475" w:rsidRDefault="00CC7165" w:rsidP="00E70BC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65892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A06757" w14:textId="77777777" w:rsidR="00CC7165" w:rsidRPr="00BB7475" w:rsidRDefault="00CC7165" w:rsidP="00E70BC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4A92B74" w14:textId="77777777" w:rsidR="00CC7165" w:rsidRPr="00BB7475" w:rsidRDefault="00CC7165" w:rsidP="00E70BC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C7165" w:rsidRPr="0011642E" w14:paraId="57EEEF98" w14:textId="77777777" w:rsidTr="00997B44">
        <w:trPr>
          <w:trHeight w:val="47"/>
        </w:trPr>
        <w:tc>
          <w:tcPr>
            <w:tcW w:w="4386" w:type="dxa"/>
            <w:gridSpan w:val="5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54482371" w14:textId="77777777" w:rsidR="00CC7165" w:rsidRPr="0011642E" w:rsidRDefault="00CC7165" w:rsidP="00E53306">
            <w:pPr>
              <w:ind w:left="992" w:hanging="425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415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6E848522" w14:textId="77777777" w:rsidR="00CC7165" w:rsidRPr="0011642E" w:rsidRDefault="00CC7165" w:rsidP="00CC7165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F45672" w14:textId="77777777" w:rsidR="00CC7165" w:rsidRPr="0011642E" w:rsidRDefault="00CC7165" w:rsidP="00CC7165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4A53F3C" w14:textId="77777777" w:rsidR="00CC7165" w:rsidRPr="0011642E" w:rsidRDefault="00CC7165" w:rsidP="00913E1D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08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277C953" w14:textId="77777777" w:rsidR="00CC7165" w:rsidRPr="0011642E" w:rsidRDefault="00CC7165" w:rsidP="00913E1D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566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873379D" w14:textId="77777777" w:rsidR="00CC7165" w:rsidRPr="0011642E" w:rsidRDefault="00CC7165" w:rsidP="00913E1D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849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729604D" w14:textId="77777777" w:rsidR="00CC7165" w:rsidRPr="0011642E" w:rsidRDefault="00CC7165" w:rsidP="00913E1D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991" w:type="dxa"/>
            <w:vMerge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5960216B" w14:textId="77777777" w:rsidR="00CC7165" w:rsidRPr="0011642E" w:rsidRDefault="00CC7165" w:rsidP="00913E1D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28782F" w:rsidRPr="00761853" w14:paraId="718CE508" w14:textId="77777777" w:rsidTr="00997B44">
        <w:trPr>
          <w:trHeight w:val="274"/>
        </w:trPr>
        <w:tc>
          <w:tcPr>
            <w:tcW w:w="6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6A7F60" w14:textId="77777777" w:rsidR="0028782F" w:rsidRPr="003F2726" w:rsidRDefault="0028782F" w:rsidP="0028782F">
            <w:pPr>
              <w:pStyle w:val="Listenabsatz"/>
              <w:numPr>
                <w:ilvl w:val="1"/>
                <w:numId w:val="3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üfeinsatz</w:t>
            </w:r>
          </w:p>
        </w:tc>
        <w:sdt>
          <w:sdtPr>
            <w:rPr>
              <w:rFonts w:cs="Arial"/>
              <w:sz w:val="24"/>
              <w:szCs w:val="24"/>
            </w:rPr>
            <w:id w:val="-121403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A54199" w14:textId="77777777" w:rsidR="0028782F" w:rsidRPr="00363735" w:rsidRDefault="0028782F" w:rsidP="0028782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D23524" w14:textId="77777777" w:rsidR="0028782F" w:rsidRPr="00363735" w:rsidRDefault="0028782F" w:rsidP="0028782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87524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4D8682" w14:textId="77777777" w:rsidR="0028782F" w:rsidRPr="00363735" w:rsidRDefault="0028782F" w:rsidP="0028782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2E20A9" w14:textId="77777777" w:rsidR="0028782F" w:rsidRPr="00761853" w:rsidRDefault="0028782F" w:rsidP="0028782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6A7E1C5" w14:textId="77777777" w:rsidR="0028782F" w:rsidRPr="00761853" w:rsidRDefault="0028782F" w:rsidP="0028782F">
            <w:pPr>
              <w:rPr>
                <w:rFonts w:cs="Arial"/>
                <w:sz w:val="24"/>
                <w:szCs w:val="24"/>
              </w:rPr>
            </w:pPr>
          </w:p>
        </w:tc>
      </w:tr>
      <w:tr w:rsidR="00E3197E" w:rsidRPr="00761853" w14:paraId="108F63A9" w14:textId="77777777" w:rsidTr="00997B44">
        <w:trPr>
          <w:trHeight w:val="207"/>
        </w:trPr>
        <w:tc>
          <w:tcPr>
            <w:tcW w:w="6085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453B5306" w14:textId="77777777" w:rsidR="00E3197E" w:rsidRPr="00433187" w:rsidRDefault="00E3197E" w:rsidP="008E2330">
            <w:pPr>
              <w:pStyle w:val="Listenabsatz"/>
              <w:numPr>
                <w:ilvl w:val="0"/>
                <w:numId w:val="14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433187">
              <w:rPr>
                <w:rFonts w:cs="Arial"/>
                <w:sz w:val="24"/>
                <w:szCs w:val="24"/>
              </w:rPr>
              <w:t>Namen der beauftragten Stellen:</w:t>
            </w:r>
          </w:p>
        </w:tc>
        <w:tc>
          <w:tcPr>
            <w:tcW w:w="3680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0FECF568" w14:textId="77777777" w:rsidR="00E3197E" w:rsidRPr="00761853" w:rsidRDefault="00E3197E" w:rsidP="00913E1D">
            <w:pPr>
              <w:rPr>
                <w:rFonts w:cs="Arial"/>
                <w:sz w:val="24"/>
                <w:szCs w:val="24"/>
              </w:rPr>
            </w:pPr>
          </w:p>
        </w:tc>
      </w:tr>
      <w:tr w:rsidR="00E3197E" w:rsidRPr="00363735" w14:paraId="2C6DAEAC" w14:textId="77777777" w:rsidTr="00997B44">
        <w:trPr>
          <w:trHeight w:val="326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EF0BCE" w14:textId="77777777" w:rsidR="00E3197E" w:rsidRPr="0068471A" w:rsidRDefault="00E3197E" w:rsidP="00433187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57923452"/>
          </w:sdtPr>
          <w:sdtEndPr/>
          <w:sdtContent>
            <w:tc>
              <w:tcPr>
                <w:tcW w:w="8081" w:type="dxa"/>
                <w:gridSpan w:val="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8A4CDA1" w14:textId="77777777" w:rsidR="00E3197E" w:rsidRPr="00363735" w:rsidRDefault="00E3197E" w:rsidP="00B8783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36373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457173A1" w14:textId="77777777" w:rsidR="00E3197E" w:rsidRPr="0068471A" w:rsidRDefault="00E3197E" w:rsidP="00913E1D">
            <w:pPr>
              <w:rPr>
                <w:rFonts w:cs="Arial"/>
                <w:sz w:val="24"/>
                <w:szCs w:val="24"/>
              </w:rPr>
            </w:pPr>
          </w:p>
        </w:tc>
      </w:tr>
      <w:tr w:rsidR="00E3197E" w:rsidRPr="00363735" w14:paraId="50C67565" w14:textId="77777777" w:rsidTr="00997B44">
        <w:trPr>
          <w:trHeight w:val="273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2C565" w14:textId="77777777" w:rsidR="00E3197E" w:rsidRPr="0068471A" w:rsidRDefault="00E3197E" w:rsidP="00433187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239331719"/>
          </w:sdtPr>
          <w:sdtEndPr/>
          <w:sdtContent>
            <w:tc>
              <w:tcPr>
                <w:tcW w:w="8081" w:type="dxa"/>
                <w:gridSpan w:val="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EEB5D0D" w14:textId="77777777" w:rsidR="00E3197E" w:rsidRPr="00D579E2" w:rsidRDefault="00E3197E" w:rsidP="00B8783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065D9FC1" w14:textId="77777777" w:rsidR="00E3197E" w:rsidRPr="00363735" w:rsidRDefault="00E3197E" w:rsidP="00913E1D">
            <w:pPr>
              <w:rPr>
                <w:rFonts w:cs="Arial"/>
                <w:sz w:val="24"/>
                <w:szCs w:val="24"/>
              </w:rPr>
            </w:pPr>
          </w:p>
        </w:tc>
      </w:tr>
      <w:tr w:rsidR="00E3197E" w:rsidRPr="00363735" w14:paraId="2A08B698" w14:textId="77777777" w:rsidTr="00997B44">
        <w:trPr>
          <w:trHeight w:val="249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28C10" w14:textId="77777777" w:rsidR="00E3197E" w:rsidRPr="0068471A" w:rsidRDefault="00E3197E" w:rsidP="00433187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862777579"/>
          </w:sdtPr>
          <w:sdtEndPr/>
          <w:sdtContent>
            <w:tc>
              <w:tcPr>
                <w:tcW w:w="8081" w:type="dxa"/>
                <w:gridSpan w:val="9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91442FD" w14:textId="77777777" w:rsidR="00E3197E" w:rsidRPr="003F2726" w:rsidRDefault="00E3197E" w:rsidP="00B8783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bottom w:val="nil"/>
            </w:tcBorders>
          </w:tcPr>
          <w:p w14:paraId="795AC371" w14:textId="77777777" w:rsidR="00E3197E" w:rsidRPr="00363735" w:rsidRDefault="00E3197E" w:rsidP="00913E1D">
            <w:pPr>
              <w:rPr>
                <w:rFonts w:cs="Arial"/>
                <w:sz w:val="24"/>
                <w:szCs w:val="24"/>
              </w:rPr>
            </w:pPr>
          </w:p>
        </w:tc>
      </w:tr>
      <w:tr w:rsidR="00E3197E" w:rsidRPr="00363735" w14:paraId="172B1D21" w14:textId="77777777" w:rsidTr="00997B44">
        <w:trPr>
          <w:trHeight w:val="80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1B877" w14:textId="77777777" w:rsidR="00E3197E" w:rsidRPr="000A6B1D" w:rsidRDefault="00E3197E" w:rsidP="00433187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081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791E7F80" w14:textId="77777777" w:rsidR="00E3197E" w:rsidRPr="000A6B1D" w:rsidRDefault="00E3197E" w:rsidP="00B87832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</w:tcPr>
          <w:p w14:paraId="220E3C46" w14:textId="77777777" w:rsidR="00E3197E" w:rsidRPr="000A6B1D" w:rsidRDefault="00E3197E" w:rsidP="00913E1D">
            <w:pPr>
              <w:rPr>
                <w:rFonts w:cs="Arial"/>
                <w:sz w:val="4"/>
                <w:szCs w:val="4"/>
              </w:rPr>
            </w:pPr>
          </w:p>
        </w:tc>
      </w:tr>
      <w:tr w:rsidR="00E3197E" w:rsidRPr="005A62EF" w14:paraId="3B77D0BE" w14:textId="77777777" w:rsidTr="00997B44">
        <w:trPr>
          <w:trHeight w:val="325"/>
        </w:trPr>
        <w:tc>
          <w:tcPr>
            <w:tcW w:w="6085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092A57" w14:textId="77777777" w:rsidR="00E3197E" w:rsidRPr="00D62C93" w:rsidRDefault="00E3197E" w:rsidP="008E2330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62C93">
              <w:rPr>
                <w:rFonts w:cs="Arial"/>
                <w:sz w:val="24"/>
                <w:szCs w:val="24"/>
              </w:rPr>
              <w:t>Verträge mit beauftragten Stellen</w:t>
            </w:r>
            <w:r>
              <w:rPr>
                <w:rFonts w:cs="Arial"/>
                <w:sz w:val="24"/>
                <w:szCs w:val="24"/>
              </w:rPr>
              <w:t xml:space="preserve"> liegen vor</w:t>
            </w:r>
          </w:p>
        </w:tc>
        <w:sdt>
          <w:sdtPr>
            <w:rPr>
              <w:rFonts w:cs="Arial"/>
              <w:sz w:val="24"/>
              <w:szCs w:val="24"/>
            </w:rPr>
            <w:id w:val="-14073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AA4404" w14:textId="77777777" w:rsidR="00E3197E" w:rsidRPr="005A62EF" w:rsidRDefault="00E3197E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6571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vAlign w:val="center"/>
              </w:tcPr>
              <w:p w14:paraId="3D002365" w14:textId="77777777" w:rsidR="00E3197E" w:rsidRPr="005A62EF" w:rsidRDefault="00AA77A7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1455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vAlign w:val="center"/>
              </w:tcPr>
              <w:p w14:paraId="495AC0A5" w14:textId="77777777" w:rsidR="00E3197E" w:rsidRPr="005A62EF" w:rsidRDefault="00E3197E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402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9D4372" w14:textId="77777777" w:rsidR="00E3197E" w:rsidRPr="005A62EF" w:rsidRDefault="00E3197E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2338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</w:tcBorders>
                <w:vAlign w:val="center"/>
              </w:tcPr>
              <w:p w14:paraId="61314D85" w14:textId="77777777" w:rsidR="00E3197E" w:rsidRPr="005A62EF" w:rsidRDefault="00E3197E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A62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197E" w:rsidRPr="005A62EF" w14:paraId="32080544" w14:textId="77777777" w:rsidTr="00997B44">
        <w:trPr>
          <w:trHeight w:val="372"/>
        </w:trPr>
        <w:tc>
          <w:tcPr>
            <w:tcW w:w="6085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8FD24D" w14:textId="77777777" w:rsidR="00E3197E" w:rsidRPr="00067966" w:rsidRDefault="00E3197E" w:rsidP="008E2330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67966">
              <w:rPr>
                <w:rFonts w:cs="Arial"/>
                <w:sz w:val="24"/>
                <w:szCs w:val="24"/>
              </w:rPr>
              <w:t>Kopie</w:t>
            </w:r>
            <w:r w:rsidR="00134923">
              <w:rPr>
                <w:rFonts w:cs="Arial"/>
                <w:sz w:val="24"/>
                <w:szCs w:val="24"/>
              </w:rPr>
              <w:t>n</w:t>
            </w:r>
            <w:r w:rsidRPr="00067966">
              <w:rPr>
                <w:rFonts w:cs="Arial"/>
                <w:sz w:val="24"/>
                <w:szCs w:val="24"/>
              </w:rPr>
              <w:t xml:space="preserve"> de</w:t>
            </w:r>
            <w:r w:rsidR="00134923">
              <w:rPr>
                <w:rFonts w:cs="Arial"/>
                <w:sz w:val="24"/>
                <w:szCs w:val="24"/>
              </w:rPr>
              <w:t>r</w:t>
            </w:r>
            <w:r w:rsidRPr="00067966">
              <w:rPr>
                <w:rFonts w:cs="Arial"/>
                <w:sz w:val="24"/>
                <w:szCs w:val="24"/>
              </w:rPr>
              <w:t xml:space="preserve"> Vertr</w:t>
            </w:r>
            <w:r w:rsidR="00134923">
              <w:rPr>
                <w:rFonts w:cs="Arial"/>
                <w:sz w:val="24"/>
                <w:szCs w:val="24"/>
              </w:rPr>
              <w:t>ä</w:t>
            </w:r>
            <w:r w:rsidRPr="00067966">
              <w:rPr>
                <w:rFonts w:cs="Arial"/>
                <w:sz w:val="24"/>
                <w:szCs w:val="24"/>
              </w:rPr>
              <w:t>ge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171501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83C689" w14:textId="77777777" w:rsidR="00E3197E" w:rsidRPr="005A62EF" w:rsidRDefault="00E3197E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646BA2" w14:textId="77777777" w:rsidR="00E3197E" w:rsidRPr="005A62EF" w:rsidRDefault="00E3197E" w:rsidP="00913E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7596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81F50D" w14:textId="77777777" w:rsidR="00E3197E" w:rsidRPr="005A62EF" w:rsidRDefault="00E3197E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1440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A2CD57" w14:textId="77777777" w:rsidR="00E3197E" w:rsidRPr="005A62EF" w:rsidRDefault="00E3197E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3AC3F5F" w14:textId="77777777" w:rsidR="00E3197E" w:rsidRPr="005A62EF" w:rsidRDefault="00E3197E" w:rsidP="00913E1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C7165" w:rsidRPr="00CB0FD8" w14:paraId="08D5D11F" w14:textId="77777777" w:rsidTr="00997B44">
        <w:trPr>
          <w:trHeight w:val="285"/>
        </w:trPr>
        <w:tc>
          <w:tcPr>
            <w:tcW w:w="4244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78BECEF3" w14:textId="77777777" w:rsidR="00CC7165" w:rsidRPr="00067966" w:rsidRDefault="00CC7165" w:rsidP="008E2330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träge werden </w:t>
            </w:r>
            <w:r w:rsidRPr="00067966">
              <w:rPr>
                <w:rFonts w:cs="Arial"/>
                <w:sz w:val="24"/>
                <w:szCs w:val="24"/>
              </w:rPr>
              <w:t>vorgelegt</w:t>
            </w:r>
            <w:r>
              <w:rPr>
                <w:rFonts w:cs="Arial"/>
                <w:sz w:val="24"/>
                <w:szCs w:val="24"/>
              </w:rPr>
              <w:t xml:space="preserve"> bis:</w:t>
            </w:r>
          </w:p>
        </w:tc>
        <w:sdt>
          <w:sdtPr>
            <w:rPr>
              <w:rFonts w:cs="Arial"/>
              <w:sz w:val="24"/>
              <w:szCs w:val="24"/>
            </w:rPr>
            <w:id w:val="-149856820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57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B164AE5" w14:textId="77777777" w:rsidR="00CC7165" w:rsidRPr="00067966" w:rsidRDefault="004C3ACF" w:rsidP="00B8783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31440E88" w14:textId="77777777" w:rsidR="00CC7165" w:rsidRPr="00067966" w:rsidRDefault="00CC7165" w:rsidP="00B87832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EE3AFF" w14:textId="77777777" w:rsidR="00CC7165" w:rsidRPr="0068471A" w:rsidRDefault="00CC7165" w:rsidP="00E70BC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059F5F8" w14:textId="77777777" w:rsidR="00CC7165" w:rsidRPr="0068471A" w:rsidRDefault="00CC7165" w:rsidP="00E70BC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63E00D0" w14:textId="77777777" w:rsidR="00CC7165" w:rsidRPr="0068471A" w:rsidRDefault="00CC7165" w:rsidP="00E70BC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61189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3B1FD9C" w14:textId="77777777" w:rsidR="00CC7165" w:rsidRPr="0068471A" w:rsidRDefault="00CC7165" w:rsidP="00E70BC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7E5B1F89" w14:textId="77777777" w:rsidR="00CC7165" w:rsidRPr="0068471A" w:rsidRDefault="00CC7165" w:rsidP="00E70BC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C7165" w:rsidRPr="0011642E" w14:paraId="520C2F8F" w14:textId="77777777" w:rsidTr="00997B44">
        <w:trPr>
          <w:trHeight w:val="47"/>
        </w:trPr>
        <w:tc>
          <w:tcPr>
            <w:tcW w:w="42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C4399A" w14:textId="77777777" w:rsidR="00CC7165" w:rsidRPr="0011642E" w:rsidRDefault="00CC7165" w:rsidP="00B87832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3BE28A49" w14:textId="77777777" w:rsidR="00CC7165" w:rsidRPr="0011642E" w:rsidRDefault="00CC7165" w:rsidP="00CC7165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7CDFD4FA" w14:textId="77777777" w:rsidR="00CC7165" w:rsidRPr="0011642E" w:rsidRDefault="00CC7165" w:rsidP="00CC7165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1FA7F72" w14:textId="77777777" w:rsidR="00CC7165" w:rsidRPr="0011642E" w:rsidRDefault="00CC7165" w:rsidP="00913E1D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0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1F7FF5E" w14:textId="77777777" w:rsidR="00CC7165" w:rsidRPr="0011642E" w:rsidRDefault="00CC7165" w:rsidP="00913E1D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56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20CB9E0" w14:textId="77777777" w:rsidR="00CC7165" w:rsidRPr="0011642E" w:rsidRDefault="00CC7165" w:rsidP="00913E1D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84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D43A29C" w14:textId="77777777" w:rsidR="00CC7165" w:rsidRPr="0011642E" w:rsidRDefault="00CC7165" w:rsidP="00913E1D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99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36C22B84" w14:textId="77777777" w:rsidR="00CC7165" w:rsidRPr="0011642E" w:rsidRDefault="00CC7165" w:rsidP="00913E1D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E3197E" w:rsidRPr="00CB0FD8" w14:paraId="087B2869" w14:textId="77777777" w:rsidTr="00997B44">
        <w:trPr>
          <w:trHeight w:val="340"/>
        </w:trPr>
        <w:tc>
          <w:tcPr>
            <w:tcW w:w="9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95B2A" w14:textId="77777777" w:rsidR="00E3197E" w:rsidRPr="00AF3B3A" w:rsidRDefault="00DD43DB" w:rsidP="008E2330">
            <w:pPr>
              <w:pStyle w:val="Listenabsatz"/>
              <w:numPr>
                <w:ilvl w:val="0"/>
                <w:numId w:val="24"/>
              </w:numPr>
              <w:ind w:left="851" w:hanging="851"/>
              <w:rPr>
                <w:rFonts w:cs="Arial"/>
                <w:sz w:val="24"/>
                <w:szCs w:val="24"/>
              </w:rPr>
            </w:pPr>
            <w:r>
              <w:br w:type="page"/>
            </w:r>
            <w:r w:rsidR="00E3197E" w:rsidRPr="00AF3B3A">
              <w:rPr>
                <w:rFonts w:cs="Arial"/>
                <w:b/>
                <w:sz w:val="24"/>
                <w:szCs w:val="24"/>
              </w:rPr>
              <w:t>Prüfung der Zuchtprogramme inkl. der Zuchtbuchführung</w:t>
            </w:r>
          </w:p>
        </w:tc>
      </w:tr>
      <w:tr w:rsidR="00A7207E" w:rsidRPr="00CB0FD8" w14:paraId="67B581B1" w14:textId="77777777" w:rsidTr="00997B44">
        <w:trPr>
          <w:trHeight w:val="340"/>
        </w:trPr>
        <w:tc>
          <w:tcPr>
            <w:tcW w:w="6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77CA08ED" w14:textId="77777777" w:rsidR="00A7207E" w:rsidRPr="003325C2" w:rsidRDefault="003325C2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Überprüfung erfolgt an</w:t>
            </w:r>
            <w:r w:rsidR="004B1868">
              <w:rPr>
                <w:rFonts w:cs="Arial"/>
                <w:b/>
                <w:sz w:val="24"/>
                <w:szCs w:val="24"/>
              </w:rPr>
              <w:t>h</w:t>
            </w:r>
            <w:r>
              <w:rPr>
                <w:rFonts w:cs="Arial"/>
                <w:b/>
                <w:sz w:val="24"/>
                <w:szCs w:val="24"/>
              </w:rPr>
              <w:t>and einer</w:t>
            </w:r>
            <w:r w:rsidR="003B0D8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7207E" w:rsidRPr="003325C2">
              <w:rPr>
                <w:rFonts w:cs="Arial"/>
                <w:b/>
                <w:sz w:val="24"/>
                <w:szCs w:val="24"/>
              </w:rPr>
              <w:t>S</w:t>
            </w:r>
            <w:r w:rsidR="004B1868">
              <w:rPr>
                <w:rFonts w:cs="Arial"/>
                <w:b/>
                <w:sz w:val="24"/>
                <w:szCs w:val="24"/>
              </w:rPr>
              <w:t>tichprobe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C56290" w14:textId="77777777" w:rsidR="00A7207E" w:rsidRDefault="00A7207E" w:rsidP="0049655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62E888" w14:textId="77777777" w:rsidR="00A7207E" w:rsidRDefault="00A7207E" w:rsidP="0049655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C7F8869" w14:textId="77777777" w:rsidR="00A7207E" w:rsidRDefault="00A7207E" w:rsidP="0049655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A130A3" w14:textId="77777777" w:rsidR="00A7207E" w:rsidRDefault="00A7207E" w:rsidP="0049655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19D3A6DF" w14:textId="77777777" w:rsidR="00A7207E" w:rsidRDefault="00A7207E" w:rsidP="0049655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325C2" w:rsidRPr="00CB0FD8" w14:paraId="529ED328" w14:textId="77777777" w:rsidTr="00997B44">
        <w:trPr>
          <w:trHeight w:val="340"/>
        </w:trPr>
        <w:tc>
          <w:tcPr>
            <w:tcW w:w="297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393D447C" w14:textId="77777777" w:rsidR="003325C2" w:rsidRPr="00A7207E" w:rsidRDefault="003325C2" w:rsidP="0028782F">
            <w:pPr>
              <w:pStyle w:val="Listenabsatz"/>
              <w:numPr>
                <w:ilvl w:val="0"/>
                <w:numId w:val="3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A7207E">
              <w:rPr>
                <w:rFonts w:cs="Arial"/>
                <w:sz w:val="24"/>
                <w:szCs w:val="24"/>
              </w:rPr>
              <w:t>Stichprobe gilt für:</w:t>
            </w:r>
          </w:p>
        </w:tc>
        <w:sdt>
          <w:sdtPr>
            <w:rPr>
              <w:rFonts w:cs="Arial"/>
              <w:sz w:val="24"/>
              <w:szCs w:val="24"/>
            </w:rPr>
            <w:id w:val="1926147614"/>
            <w:placeholder>
              <w:docPart w:val="DefaultPlaceholder_-1854013440"/>
            </w:placeholder>
          </w:sdtPr>
          <w:sdtEndPr/>
          <w:sdtContent>
            <w:tc>
              <w:tcPr>
                <w:tcW w:w="2831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E791313" w14:textId="77777777" w:rsidR="003325C2" w:rsidRPr="003325C2" w:rsidRDefault="004B1868" w:rsidP="00E53306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05DDAB6E" w14:textId="77777777" w:rsidR="003325C2" w:rsidRPr="003325C2" w:rsidRDefault="003325C2" w:rsidP="003325C2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4064140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F02071F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BD8060E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96D201A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0A755732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325C2" w:rsidRPr="004B1868" w14:paraId="59761D0E" w14:textId="77777777" w:rsidTr="00997B44">
        <w:trPr>
          <w:trHeight w:val="52"/>
        </w:trPr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32179600" w14:textId="77777777" w:rsidR="003325C2" w:rsidRPr="004B1868" w:rsidRDefault="003325C2" w:rsidP="00E53306">
            <w:pPr>
              <w:ind w:left="567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4DE24A20" w14:textId="77777777" w:rsidR="003325C2" w:rsidRPr="004B1868" w:rsidRDefault="003325C2" w:rsidP="00E53306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7D429C71" w14:textId="77777777" w:rsidR="003325C2" w:rsidRPr="004B1868" w:rsidRDefault="003325C2" w:rsidP="003325C2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788DB0" w14:textId="77777777" w:rsidR="003325C2" w:rsidRPr="004B1868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EE095D8" w14:textId="77777777" w:rsidR="003325C2" w:rsidRPr="004B1868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8E15185" w14:textId="77777777" w:rsidR="003325C2" w:rsidRPr="004B1868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010AD3" w14:textId="77777777" w:rsidR="003325C2" w:rsidRPr="004B1868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1E08FA46" w14:textId="77777777" w:rsidR="003325C2" w:rsidRPr="004B1868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3B0D84" w:rsidRPr="00CB0FD8" w14:paraId="0BE2C0C1" w14:textId="77777777" w:rsidTr="00997B44">
        <w:trPr>
          <w:trHeight w:val="271"/>
        </w:trPr>
        <w:tc>
          <w:tcPr>
            <w:tcW w:w="6085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234582D2" w14:textId="28F5D573" w:rsidR="003B0D84" w:rsidRPr="00834325" w:rsidRDefault="0028782F" w:rsidP="00834325">
            <w:pPr>
              <w:pStyle w:val="Listenabsatz"/>
              <w:numPr>
                <w:ilvl w:val="0"/>
                <w:numId w:val="3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834325">
              <w:rPr>
                <w:rFonts w:cs="Arial"/>
                <w:sz w:val="24"/>
                <w:szCs w:val="24"/>
              </w:rPr>
              <w:t>Stichprobe gilt für d</w:t>
            </w:r>
            <w:r w:rsidR="003B0D84" w:rsidRPr="00834325">
              <w:rPr>
                <w:rFonts w:cs="Arial"/>
                <w:sz w:val="24"/>
                <w:szCs w:val="24"/>
              </w:rPr>
              <w:t>ie Rassen: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CB878DF" w14:textId="77777777" w:rsidR="003B0D84" w:rsidRDefault="003B0D84" w:rsidP="003B0D8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C01E0E6" w14:textId="77777777" w:rsidR="003B0D84" w:rsidRDefault="003B0D84" w:rsidP="003B0D8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F1DA1E2" w14:textId="77777777" w:rsidR="003B0D84" w:rsidRDefault="003B0D84" w:rsidP="003B0D8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ED83C22" w14:textId="77777777" w:rsidR="003B0D84" w:rsidRDefault="003B0D84" w:rsidP="003B0D8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7887C6CE" w14:textId="77777777" w:rsidR="003B0D84" w:rsidRDefault="003B0D84" w:rsidP="003B0D8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325C2" w:rsidRPr="00CB0FD8" w14:paraId="54DDEDF0" w14:textId="77777777" w:rsidTr="00997B44">
        <w:trPr>
          <w:trHeight w:val="340"/>
        </w:trPr>
        <w:tc>
          <w:tcPr>
            <w:tcW w:w="60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95F98" w14:textId="77777777" w:rsidR="003325C2" w:rsidRPr="00A7207E" w:rsidRDefault="003325C2" w:rsidP="00834325">
            <w:pPr>
              <w:pStyle w:val="Listenabsatz"/>
              <w:ind w:left="992"/>
              <w:jc w:val="both"/>
              <w:rPr>
                <w:rFonts w:cs="Arial"/>
                <w:sz w:val="24"/>
                <w:szCs w:val="24"/>
              </w:rPr>
            </w:pPr>
            <w:r w:rsidRPr="00A7207E">
              <w:rPr>
                <w:rFonts w:cs="Arial"/>
                <w:sz w:val="24"/>
                <w:szCs w:val="24"/>
              </w:rPr>
              <w:t>Milchrinder: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4F588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C1570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F118C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119F9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08DE57E0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325C2" w:rsidRPr="00CB0FD8" w14:paraId="434712DE" w14:textId="77777777" w:rsidTr="00997B44">
        <w:trPr>
          <w:trHeight w:val="34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DE78D" w14:textId="77777777" w:rsidR="003325C2" w:rsidRDefault="003325C2" w:rsidP="00E53306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700307060"/>
            <w:placeholder>
              <w:docPart w:val="EEFDE835361A4771AEB99A572BB42D9A"/>
            </w:placeholder>
          </w:sdtPr>
          <w:sdtEndPr/>
          <w:sdtContent>
            <w:tc>
              <w:tcPr>
                <w:tcW w:w="5518" w:type="dxa"/>
                <w:gridSpan w:val="5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07A9047C" w14:textId="77777777" w:rsidR="003325C2" w:rsidRDefault="003325C2" w:rsidP="00E53306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1DD0FA" w14:textId="77777777" w:rsidR="003325C2" w:rsidRDefault="003325C2" w:rsidP="003325C2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6EF0B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D6C50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10172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137B9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22C38EB9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325C2" w:rsidRPr="00CB0FD8" w14:paraId="0A9C12E4" w14:textId="77777777" w:rsidTr="00997B44">
        <w:trPr>
          <w:trHeight w:val="6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BA950" w14:textId="77777777" w:rsidR="003325C2" w:rsidRPr="00C1715F" w:rsidRDefault="003325C2" w:rsidP="00E53306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5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8B33AA" w14:textId="77777777" w:rsidR="003325C2" w:rsidRPr="00C1715F" w:rsidRDefault="003325C2" w:rsidP="00E53306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49ACD1" w14:textId="77777777" w:rsidR="003325C2" w:rsidRPr="00C1715F" w:rsidRDefault="003325C2" w:rsidP="003325C2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A046" w14:textId="77777777" w:rsidR="003325C2" w:rsidRPr="00C1715F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C68CF" w14:textId="77777777" w:rsidR="003325C2" w:rsidRPr="00C1715F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D9CB3" w14:textId="77777777" w:rsidR="003325C2" w:rsidRPr="00C1715F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14E26" w14:textId="77777777" w:rsidR="003325C2" w:rsidRPr="00C1715F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563000D0" w14:textId="77777777" w:rsidR="003325C2" w:rsidRPr="00C1715F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3325C2" w:rsidRPr="00CB0FD8" w14:paraId="5C014F6F" w14:textId="77777777" w:rsidTr="00997B44">
        <w:trPr>
          <w:trHeight w:val="34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D7AD0" w14:textId="77777777" w:rsidR="003325C2" w:rsidRDefault="003325C2" w:rsidP="00E53306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861039484"/>
            <w:placeholder>
              <w:docPart w:val="C6E0BBD305E948FEA423D85166E46EF9"/>
            </w:placeholder>
          </w:sdtPr>
          <w:sdtEndPr/>
          <w:sdtContent>
            <w:tc>
              <w:tcPr>
                <w:tcW w:w="5518" w:type="dxa"/>
                <w:gridSpan w:val="5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6EAD4A10" w14:textId="77777777" w:rsidR="003325C2" w:rsidRDefault="003325C2" w:rsidP="00E53306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FF331D" w14:textId="77777777" w:rsidR="003325C2" w:rsidRDefault="003325C2" w:rsidP="003325C2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89735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DA484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5B1B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CFE16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39DC85AF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325C2" w:rsidRPr="00CB0FD8" w14:paraId="7011A751" w14:textId="77777777" w:rsidTr="00997B44">
        <w:trPr>
          <w:trHeight w:val="6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12C64" w14:textId="77777777" w:rsidR="003325C2" w:rsidRPr="00C1715F" w:rsidRDefault="003325C2" w:rsidP="00E53306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518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A20D4B6" w14:textId="77777777" w:rsidR="003325C2" w:rsidRPr="00C1715F" w:rsidRDefault="003325C2" w:rsidP="00E53306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8D48E5" w14:textId="77777777" w:rsidR="003325C2" w:rsidRPr="00C1715F" w:rsidRDefault="003325C2" w:rsidP="003325C2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25FEB" w14:textId="77777777" w:rsidR="003325C2" w:rsidRPr="00C1715F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69556" w14:textId="77777777" w:rsidR="003325C2" w:rsidRPr="00C1715F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BCB59" w14:textId="77777777" w:rsidR="003325C2" w:rsidRPr="00C1715F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4FDA1" w14:textId="77777777" w:rsidR="003325C2" w:rsidRPr="00C1715F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10E303B3" w14:textId="77777777" w:rsidR="003325C2" w:rsidRPr="00C1715F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3325C2" w:rsidRPr="00CB0FD8" w14:paraId="1A25E406" w14:textId="77777777" w:rsidTr="00997B44">
        <w:trPr>
          <w:trHeight w:val="34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CBE97" w14:textId="77777777" w:rsidR="003325C2" w:rsidRDefault="003325C2" w:rsidP="00E53306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5579762"/>
            <w:placeholder>
              <w:docPart w:val="956C0024F85E4AC0A30DB9E517D9D807"/>
            </w:placeholder>
          </w:sdtPr>
          <w:sdtEndPr/>
          <w:sdtContent>
            <w:tc>
              <w:tcPr>
                <w:tcW w:w="5518" w:type="dxa"/>
                <w:gridSpan w:val="5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4B38A3E9" w14:textId="77777777" w:rsidR="003325C2" w:rsidRDefault="003325C2" w:rsidP="00E53306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F501A0" w14:textId="77777777" w:rsidR="003325C2" w:rsidRDefault="003325C2" w:rsidP="003325C2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C4B1E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A7844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4B5A7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97F31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61E14521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325C2" w:rsidRPr="00CB0FD8" w14:paraId="1E881FB9" w14:textId="77777777" w:rsidTr="00997B44">
        <w:trPr>
          <w:trHeight w:val="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3AA97646" w14:textId="77777777" w:rsidR="003325C2" w:rsidRPr="00C1715F" w:rsidRDefault="003325C2" w:rsidP="00E53306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51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D9D9D9" w:themeColor="background1" w:themeShade="D9"/>
              <w:right w:val="nil"/>
            </w:tcBorders>
          </w:tcPr>
          <w:p w14:paraId="122B28D5" w14:textId="77777777" w:rsidR="003325C2" w:rsidRPr="00C1715F" w:rsidRDefault="003325C2" w:rsidP="00E53306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1CCA3F35" w14:textId="77777777" w:rsidR="003325C2" w:rsidRPr="00C1715F" w:rsidRDefault="003325C2" w:rsidP="003325C2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E7A734" w14:textId="77777777" w:rsidR="003325C2" w:rsidRPr="00C1715F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3062C49" w14:textId="77777777" w:rsidR="003325C2" w:rsidRPr="00C1715F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EDDE7C7" w14:textId="77777777" w:rsidR="003325C2" w:rsidRPr="00C1715F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2118F7E" w14:textId="77777777" w:rsidR="003325C2" w:rsidRPr="00C1715F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66BA9236" w14:textId="77777777" w:rsidR="003325C2" w:rsidRPr="00C1715F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3325C2" w:rsidRPr="00CB0FD8" w14:paraId="32D9979A" w14:textId="77777777" w:rsidTr="00997B44">
        <w:trPr>
          <w:trHeight w:val="340"/>
        </w:trPr>
        <w:tc>
          <w:tcPr>
            <w:tcW w:w="6085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6735CA94" w14:textId="77777777" w:rsidR="003325C2" w:rsidRPr="00A7207E" w:rsidRDefault="003325C2" w:rsidP="00834325">
            <w:pPr>
              <w:pStyle w:val="Listenabsatz"/>
              <w:ind w:left="992"/>
              <w:jc w:val="both"/>
              <w:rPr>
                <w:rFonts w:cs="Arial"/>
                <w:sz w:val="24"/>
                <w:szCs w:val="24"/>
              </w:rPr>
            </w:pPr>
            <w:r w:rsidRPr="00A7207E">
              <w:rPr>
                <w:rFonts w:cs="Arial"/>
                <w:sz w:val="24"/>
                <w:szCs w:val="24"/>
              </w:rPr>
              <w:t>Zweinutzungsrinder: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5A98FD2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4FF2F07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CBBDACF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DC62B09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366DF194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325C2" w:rsidRPr="00CB0FD8" w14:paraId="26D8DF61" w14:textId="77777777" w:rsidTr="00997B44">
        <w:trPr>
          <w:trHeight w:val="34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9CACE" w14:textId="77777777" w:rsidR="003325C2" w:rsidRDefault="003325C2" w:rsidP="00E53306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940728866"/>
            <w:placeholder>
              <w:docPart w:val="F05E6F50ACBC4A97AB7DB0D75F054104"/>
            </w:placeholder>
          </w:sdtPr>
          <w:sdtEndPr/>
          <w:sdtContent>
            <w:tc>
              <w:tcPr>
                <w:tcW w:w="5518" w:type="dxa"/>
                <w:gridSpan w:val="5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07063534" w14:textId="77777777" w:rsidR="003325C2" w:rsidRDefault="003325C2" w:rsidP="00E53306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33C2BE" w14:textId="77777777" w:rsidR="003325C2" w:rsidRDefault="003325C2" w:rsidP="003325C2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2A501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0D0C2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5818F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8380C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3BAAE9D2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325C2" w:rsidRPr="00CB0FD8" w14:paraId="30CE0823" w14:textId="77777777" w:rsidTr="00997B44">
        <w:trPr>
          <w:trHeight w:val="6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E47A7" w14:textId="77777777" w:rsidR="003325C2" w:rsidRPr="00E06AA2" w:rsidRDefault="003325C2" w:rsidP="00E53306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5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0FD371" w14:textId="77777777" w:rsidR="003325C2" w:rsidRPr="00E06AA2" w:rsidRDefault="003325C2" w:rsidP="00E53306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2F86F8" w14:textId="77777777" w:rsidR="003325C2" w:rsidRPr="00E06AA2" w:rsidRDefault="003325C2" w:rsidP="003325C2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9A7BD" w14:textId="77777777" w:rsidR="003325C2" w:rsidRPr="00E06AA2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50115" w14:textId="77777777" w:rsidR="003325C2" w:rsidRPr="00E06AA2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7738B" w14:textId="77777777" w:rsidR="003325C2" w:rsidRPr="00E06AA2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8916E" w14:textId="77777777" w:rsidR="003325C2" w:rsidRPr="00E06AA2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0EA02592" w14:textId="77777777" w:rsidR="003325C2" w:rsidRPr="00E06AA2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3325C2" w:rsidRPr="00CB0FD8" w14:paraId="116A81E2" w14:textId="77777777" w:rsidTr="00997B44">
        <w:trPr>
          <w:trHeight w:val="34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B0619" w14:textId="77777777" w:rsidR="003325C2" w:rsidRDefault="003325C2" w:rsidP="00E53306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91972329"/>
            <w:placeholder>
              <w:docPart w:val="F49DEB56400C4883B27E3AFEB4836E0F"/>
            </w:placeholder>
          </w:sdtPr>
          <w:sdtEndPr/>
          <w:sdtContent>
            <w:tc>
              <w:tcPr>
                <w:tcW w:w="5518" w:type="dxa"/>
                <w:gridSpan w:val="5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06C5CFB1" w14:textId="77777777" w:rsidR="003325C2" w:rsidRDefault="003325C2" w:rsidP="00E53306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BD6E46" w14:textId="77777777" w:rsidR="003325C2" w:rsidRDefault="003325C2" w:rsidP="003325C2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C5D62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2616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CD749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BD553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3673BEC6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325C2" w:rsidRPr="00CB0FD8" w14:paraId="15498702" w14:textId="77777777" w:rsidTr="00997B44">
        <w:trPr>
          <w:trHeight w:val="6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5674F" w14:textId="77777777" w:rsidR="003325C2" w:rsidRPr="00E06AA2" w:rsidRDefault="003325C2" w:rsidP="00E53306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518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05921FB" w14:textId="77777777" w:rsidR="003325C2" w:rsidRPr="00E06AA2" w:rsidRDefault="003325C2" w:rsidP="00E53306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7983AF" w14:textId="77777777" w:rsidR="003325C2" w:rsidRPr="00E06AA2" w:rsidRDefault="003325C2" w:rsidP="003325C2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DA0D3" w14:textId="77777777" w:rsidR="003325C2" w:rsidRPr="00E06AA2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F86BB" w14:textId="77777777" w:rsidR="003325C2" w:rsidRPr="00E06AA2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0AA19" w14:textId="77777777" w:rsidR="003325C2" w:rsidRPr="00E06AA2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A45CA" w14:textId="77777777" w:rsidR="003325C2" w:rsidRPr="00E06AA2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2A9445E1" w14:textId="77777777" w:rsidR="003325C2" w:rsidRPr="00E06AA2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3325C2" w:rsidRPr="00CB0FD8" w14:paraId="25A17F5C" w14:textId="77777777" w:rsidTr="00997B44">
        <w:trPr>
          <w:trHeight w:val="34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D0908" w14:textId="77777777" w:rsidR="003325C2" w:rsidRDefault="003325C2" w:rsidP="00E53306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468887040"/>
            <w:placeholder>
              <w:docPart w:val="093DD2F8E8F341F6A10749653C898ECA"/>
            </w:placeholder>
          </w:sdtPr>
          <w:sdtEndPr/>
          <w:sdtContent>
            <w:tc>
              <w:tcPr>
                <w:tcW w:w="5518" w:type="dxa"/>
                <w:gridSpan w:val="5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14E03F51" w14:textId="77777777" w:rsidR="003325C2" w:rsidRDefault="003325C2" w:rsidP="00E53306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E9BDDF" w14:textId="77777777" w:rsidR="003325C2" w:rsidRDefault="003325C2" w:rsidP="003325C2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5FDBD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FA87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ECFBC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405BC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61BCDE1A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325C2" w:rsidRPr="00CB0FD8" w14:paraId="3955B72B" w14:textId="77777777" w:rsidTr="00997B44">
        <w:trPr>
          <w:trHeight w:val="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3F9FC630" w14:textId="77777777" w:rsidR="003325C2" w:rsidRPr="00E06AA2" w:rsidRDefault="003325C2" w:rsidP="00E53306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51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D9D9D9" w:themeColor="background1" w:themeShade="D9"/>
              <w:right w:val="nil"/>
            </w:tcBorders>
          </w:tcPr>
          <w:p w14:paraId="6F82EA23" w14:textId="77777777" w:rsidR="003325C2" w:rsidRPr="00E06AA2" w:rsidRDefault="003325C2" w:rsidP="00E53306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C5D4498" w14:textId="77777777" w:rsidR="003325C2" w:rsidRPr="00E06AA2" w:rsidRDefault="003325C2" w:rsidP="003325C2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11D22B4" w14:textId="77777777" w:rsidR="003325C2" w:rsidRPr="00E06AA2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C94908" w14:textId="77777777" w:rsidR="003325C2" w:rsidRPr="00E06AA2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037247" w14:textId="77777777" w:rsidR="003325C2" w:rsidRPr="00E06AA2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D43D461" w14:textId="77777777" w:rsidR="003325C2" w:rsidRPr="00E06AA2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4E3744C2" w14:textId="77777777" w:rsidR="003325C2" w:rsidRPr="00E06AA2" w:rsidRDefault="003325C2" w:rsidP="003325C2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3325C2" w:rsidRPr="00CB0FD8" w14:paraId="099C589A" w14:textId="77777777" w:rsidTr="00997B44">
        <w:trPr>
          <w:trHeight w:val="340"/>
        </w:trPr>
        <w:tc>
          <w:tcPr>
            <w:tcW w:w="6085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2860CDA8" w14:textId="77777777" w:rsidR="003325C2" w:rsidRPr="00A7207E" w:rsidRDefault="003325C2" w:rsidP="00834325">
            <w:pPr>
              <w:pStyle w:val="Listenabsatz"/>
              <w:ind w:left="992"/>
              <w:jc w:val="both"/>
              <w:rPr>
                <w:rFonts w:cs="Arial"/>
                <w:sz w:val="24"/>
                <w:szCs w:val="24"/>
              </w:rPr>
            </w:pPr>
            <w:r w:rsidRPr="00A7207E">
              <w:rPr>
                <w:rFonts w:cs="Arial"/>
                <w:sz w:val="24"/>
                <w:szCs w:val="24"/>
              </w:rPr>
              <w:t>Fleischrinder: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4BE6220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6C73307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2FD5F60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D409276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513F6F44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325C2" w:rsidRPr="00CB0FD8" w14:paraId="1F31A98B" w14:textId="77777777" w:rsidTr="00997B44">
        <w:trPr>
          <w:trHeight w:val="34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FB7B4" w14:textId="77777777" w:rsidR="003325C2" w:rsidRDefault="003325C2" w:rsidP="00E53306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157504246"/>
            <w:placeholder>
              <w:docPart w:val="CFDB79576E1E46EEA32B215FB42550F1"/>
            </w:placeholder>
          </w:sdtPr>
          <w:sdtEndPr/>
          <w:sdtContent>
            <w:tc>
              <w:tcPr>
                <w:tcW w:w="5518" w:type="dxa"/>
                <w:gridSpan w:val="5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6637513A" w14:textId="77777777" w:rsidR="003325C2" w:rsidRDefault="003325C2" w:rsidP="00E53306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3F9EE" w14:textId="77777777" w:rsidR="003325C2" w:rsidRDefault="003325C2" w:rsidP="003325C2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813D3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D62F0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9707F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D93C7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7DFAF263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325C2" w:rsidRPr="00CB0FD8" w14:paraId="5EDBECF6" w14:textId="77777777" w:rsidTr="00997B44">
        <w:trPr>
          <w:trHeight w:val="6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1F5F6" w14:textId="77777777" w:rsidR="003325C2" w:rsidRPr="00E06AA2" w:rsidRDefault="003325C2" w:rsidP="00E53306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5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85CE9C" w14:textId="77777777" w:rsidR="003325C2" w:rsidRPr="00E06AA2" w:rsidRDefault="003325C2" w:rsidP="00E53306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541443" w14:textId="77777777" w:rsidR="003325C2" w:rsidRPr="00E06AA2" w:rsidRDefault="003325C2" w:rsidP="003325C2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C99FCCB" w14:textId="77777777" w:rsidR="003325C2" w:rsidRPr="00E06AA2" w:rsidRDefault="003325C2" w:rsidP="003325C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A83E943" w14:textId="77777777" w:rsidR="003325C2" w:rsidRPr="00E06AA2" w:rsidRDefault="003325C2" w:rsidP="003325C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198905F" w14:textId="77777777" w:rsidR="003325C2" w:rsidRPr="00E06AA2" w:rsidRDefault="003325C2" w:rsidP="003325C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4E76EF8" w14:textId="77777777" w:rsidR="003325C2" w:rsidRPr="00E06AA2" w:rsidRDefault="003325C2" w:rsidP="003325C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</w:tcPr>
          <w:p w14:paraId="2D98ED7F" w14:textId="77777777" w:rsidR="003325C2" w:rsidRPr="00E06AA2" w:rsidRDefault="003325C2" w:rsidP="003325C2">
            <w:pPr>
              <w:rPr>
                <w:rFonts w:cs="Arial"/>
                <w:sz w:val="4"/>
                <w:szCs w:val="4"/>
              </w:rPr>
            </w:pPr>
          </w:p>
        </w:tc>
      </w:tr>
      <w:tr w:rsidR="003325C2" w:rsidRPr="00CB0FD8" w14:paraId="193BF3D9" w14:textId="77777777" w:rsidTr="00997B44">
        <w:trPr>
          <w:trHeight w:val="34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E92AD" w14:textId="77777777" w:rsidR="003325C2" w:rsidRDefault="003325C2" w:rsidP="00E53306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515496791"/>
            <w:placeholder>
              <w:docPart w:val="06AB3095AF364C9584806304E8599E9A"/>
            </w:placeholder>
          </w:sdtPr>
          <w:sdtEndPr/>
          <w:sdtContent>
            <w:tc>
              <w:tcPr>
                <w:tcW w:w="5518" w:type="dxa"/>
                <w:gridSpan w:val="5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4DEDD39C" w14:textId="77777777" w:rsidR="003325C2" w:rsidRDefault="003325C2" w:rsidP="00E53306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DBDC91" w14:textId="77777777" w:rsidR="003325C2" w:rsidRDefault="003325C2" w:rsidP="003325C2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78CD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06F2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4DC6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B994B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6D34AF74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325C2" w:rsidRPr="00CB0FD8" w14:paraId="0D569D24" w14:textId="77777777" w:rsidTr="00997B44">
        <w:trPr>
          <w:trHeight w:val="56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6854E" w14:textId="77777777" w:rsidR="003325C2" w:rsidRPr="00E06AA2" w:rsidRDefault="003325C2" w:rsidP="00E53306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518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134C107" w14:textId="77777777" w:rsidR="003325C2" w:rsidRPr="00E06AA2" w:rsidRDefault="003325C2" w:rsidP="00E53306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DDEC28" w14:textId="77777777" w:rsidR="003325C2" w:rsidRPr="00E06AA2" w:rsidRDefault="003325C2" w:rsidP="003325C2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FB9805D" w14:textId="77777777" w:rsidR="003325C2" w:rsidRPr="00E06AA2" w:rsidRDefault="003325C2" w:rsidP="003325C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7E54B7" w14:textId="77777777" w:rsidR="003325C2" w:rsidRPr="00E06AA2" w:rsidRDefault="003325C2" w:rsidP="003325C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B84BDBC" w14:textId="77777777" w:rsidR="003325C2" w:rsidRPr="00E06AA2" w:rsidRDefault="003325C2" w:rsidP="003325C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E6F9330" w14:textId="77777777" w:rsidR="003325C2" w:rsidRPr="00E06AA2" w:rsidRDefault="003325C2" w:rsidP="003325C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</w:tcPr>
          <w:p w14:paraId="296E73A0" w14:textId="77777777" w:rsidR="003325C2" w:rsidRPr="00E06AA2" w:rsidRDefault="003325C2" w:rsidP="003325C2">
            <w:pPr>
              <w:rPr>
                <w:rFonts w:cs="Arial"/>
                <w:sz w:val="4"/>
                <w:szCs w:val="4"/>
              </w:rPr>
            </w:pPr>
          </w:p>
        </w:tc>
      </w:tr>
      <w:tr w:rsidR="003325C2" w:rsidRPr="00CB0FD8" w14:paraId="0E2DD112" w14:textId="77777777" w:rsidTr="00997B44">
        <w:trPr>
          <w:trHeight w:val="34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723A7" w14:textId="77777777" w:rsidR="003325C2" w:rsidRDefault="003325C2" w:rsidP="00E53306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760760509"/>
            <w:placeholder>
              <w:docPart w:val="CE3DC6E61AF245F8AAF03669F186CF43"/>
            </w:placeholder>
          </w:sdtPr>
          <w:sdtEndPr/>
          <w:sdtContent>
            <w:tc>
              <w:tcPr>
                <w:tcW w:w="5518" w:type="dxa"/>
                <w:gridSpan w:val="5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2E7F92A3" w14:textId="77777777" w:rsidR="003325C2" w:rsidRDefault="003325C2" w:rsidP="00E53306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29504D" w14:textId="77777777" w:rsidR="003325C2" w:rsidRDefault="003325C2" w:rsidP="003325C2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A990E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E63F6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D9ED9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3B370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6FA7A9E6" w14:textId="77777777" w:rsidR="003325C2" w:rsidRDefault="003325C2" w:rsidP="003325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325C2" w:rsidRPr="00CB0FD8" w14:paraId="53D89B09" w14:textId="77777777" w:rsidTr="00997B44">
        <w:trPr>
          <w:trHeight w:val="6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BA6467" w14:textId="77777777" w:rsidR="003325C2" w:rsidRPr="00E06AA2" w:rsidRDefault="003325C2" w:rsidP="003325C2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51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1FAA7420" w14:textId="77777777" w:rsidR="003325C2" w:rsidRPr="00E06AA2" w:rsidRDefault="003325C2" w:rsidP="003325C2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5A5A5" w14:textId="77777777" w:rsidR="003325C2" w:rsidRPr="00E06AA2" w:rsidRDefault="003325C2" w:rsidP="003325C2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0A9B8" w14:textId="77777777" w:rsidR="003325C2" w:rsidRPr="00E06AA2" w:rsidRDefault="003325C2" w:rsidP="003325C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BDE92" w14:textId="77777777" w:rsidR="003325C2" w:rsidRPr="00E06AA2" w:rsidRDefault="003325C2" w:rsidP="003325C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66200" w14:textId="77777777" w:rsidR="003325C2" w:rsidRPr="00E06AA2" w:rsidRDefault="003325C2" w:rsidP="003325C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A8778" w14:textId="77777777" w:rsidR="003325C2" w:rsidRPr="00E06AA2" w:rsidRDefault="003325C2" w:rsidP="003325C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</w:tcPr>
          <w:p w14:paraId="3B0BEEE5" w14:textId="77777777" w:rsidR="003325C2" w:rsidRPr="00E06AA2" w:rsidRDefault="003325C2" w:rsidP="003325C2">
            <w:pPr>
              <w:rPr>
                <w:rFonts w:cs="Arial"/>
                <w:sz w:val="4"/>
                <w:szCs w:val="4"/>
              </w:rPr>
            </w:pPr>
          </w:p>
        </w:tc>
      </w:tr>
    </w:tbl>
    <w:p w14:paraId="37C08BED" w14:textId="77777777" w:rsidR="002F6378" w:rsidRDefault="002F6378">
      <w:r>
        <w:br w:type="page"/>
      </w:r>
    </w:p>
    <w:tbl>
      <w:tblPr>
        <w:tblStyle w:val="Tabellenraster"/>
        <w:tblW w:w="5000" w:type="pct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2F6378" w:rsidRPr="00563616" w14:paraId="48F59089" w14:textId="77777777" w:rsidTr="0004661C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0C4CCE6" w14:textId="77777777" w:rsidR="002F6378" w:rsidRPr="00563616" w:rsidRDefault="002F6378" w:rsidP="00B866A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2F6378" w:rsidRPr="00637F32" w14:paraId="6EA600E5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53111231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0FB6B0B6" w14:textId="77777777" w:rsidR="002F6378" w:rsidRPr="00637F32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:rsidRPr="00637F32" w14:paraId="6B80D149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5907408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7D35AB" w14:textId="77777777" w:rsidR="002F6378" w:rsidRPr="00637F32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:rsidRPr="00637F32" w14:paraId="71731962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8730347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E9DA93" w14:textId="77777777" w:rsidR="002F6378" w:rsidRPr="00637F32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:rsidRPr="00637F32" w14:paraId="42335997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6087761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A1B897" w14:textId="77777777" w:rsidR="002F6378" w:rsidRPr="00637F32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:rsidRPr="00637F32" w14:paraId="0249F294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940419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00BC70" w14:textId="77777777" w:rsidR="002F6378" w:rsidRPr="00637F32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:rsidRPr="00637F32" w14:paraId="138DD5F9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2146714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EBBBBB" w14:textId="77777777" w:rsidR="002F6378" w:rsidRPr="00637F32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:rsidRPr="00637F32" w14:paraId="63684222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0839820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565E30" w14:textId="77777777" w:rsidR="002F6378" w:rsidRPr="00637F32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:rsidRPr="00637F32" w14:paraId="61E0BA04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4532497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1BE055E" w14:textId="77777777" w:rsidR="002F6378" w:rsidRPr="00637F32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:rsidRPr="00637F32" w14:paraId="7BF564AF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44320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4D279D" w14:textId="77777777" w:rsidR="002F6378" w:rsidRPr="00637F32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:rsidRPr="00637F32" w14:paraId="64296B01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9352413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2485B0" w14:textId="77777777" w:rsidR="002F6378" w:rsidRPr="00637F32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:rsidRPr="00637F32" w14:paraId="6EC10C7A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0351708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FAFCCD" w14:textId="77777777" w:rsidR="002F6378" w:rsidRPr="00637F32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:rsidRPr="00637F32" w14:paraId="070FF7B6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4826802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089383" w14:textId="77777777" w:rsidR="002F6378" w:rsidRPr="00637F32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:rsidRPr="00637F32" w14:paraId="07AAE410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0831341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9EC2FC" w14:textId="77777777" w:rsidR="002F6378" w:rsidRPr="00637F32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:rsidRPr="00637F32" w14:paraId="7AE1A97F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6863111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FBFB3A" w14:textId="77777777" w:rsidR="002F6378" w:rsidRPr="00637F32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:rsidRPr="00637F32" w14:paraId="62EAF3D5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0816412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E306DA4" w14:textId="77777777" w:rsidR="002F6378" w:rsidRPr="00637F32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:rsidRPr="00637F32" w14:paraId="10B80101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5336613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99289D" w14:textId="77777777" w:rsidR="002F6378" w:rsidRPr="00637F32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:rsidRPr="00637F32" w14:paraId="10D8F58C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0069884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E0B4167" w14:textId="77777777" w:rsidR="002F6378" w:rsidRPr="00637F32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:rsidRPr="00637F32" w14:paraId="277D5243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7055718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50A957" w14:textId="77777777" w:rsidR="002F6378" w:rsidRPr="00637F32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:rsidRPr="00637F32" w14:paraId="0ACA87CE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1776674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C99E4C" w14:textId="77777777" w:rsidR="002F6378" w:rsidRPr="00637F32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:rsidRPr="00637F32" w14:paraId="27E92784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14751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C8942C" w14:textId="77777777" w:rsidR="002F6378" w:rsidRPr="00637F32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14:paraId="5990956D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5905218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9DAA07" w14:textId="77777777" w:rsidR="002F6378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14:paraId="0440757C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0630538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C149FF" w14:textId="77777777" w:rsidR="002F6378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14:paraId="53785C59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5143730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E7D237" w14:textId="77777777" w:rsidR="002F6378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14:paraId="632B32BD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1607665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B7BB067" w14:textId="77777777" w:rsidR="002F6378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14:paraId="245A3F35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4130675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4655E7" w14:textId="77777777" w:rsidR="002F6378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14:paraId="333E6A7B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3380084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37A840" w14:textId="77777777" w:rsidR="002F6378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14:paraId="7CCDF240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9312862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87B23E" w14:textId="77777777" w:rsidR="002F6378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14:paraId="62EF1E56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872697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D379AA" w14:textId="77777777" w:rsidR="002F6378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14:paraId="605337AB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4598412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6BB032" w14:textId="77777777" w:rsidR="002F6378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14:paraId="1FA5EF67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9657529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0FE3DF" w14:textId="77777777" w:rsidR="002F6378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14:paraId="518A71AF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4417873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DE12F7" w14:textId="77777777" w:rsidR="002F6378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14:paraId="51067FBF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5994781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382C40" w14:textId="77777777" w:rsidR="002F6378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14:paraId="4C102DB5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6955717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5F9CD4" w14:textId="77777777" w:rsidR="002F6378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14:paraId="254925D2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8135096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B6578B" w14:textId="77777777" w:rsidR="002F6378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14:paraId="6E4D8F38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5364005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3CB738" w14:textId="77777777" w:rsidR="002F6378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14:paraId="2D9C1A16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11955685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7C5A2C" w14:textId="77777777" w:rsidR="002F6378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6378" w14:paraId="458AAEC1" w14:textId="77777777" w:rsidTr="0004661C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6304150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58A17823" w14:textId="77777777" w:rsidR="002F6378" w:rsidRDefault="002F6378" w:rsidP="00B866A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45F0C5C" w14:textId="77777777" w:rsidR="002F6378" w:rsidRDefault="002F6378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2"/>
        <w:gridCol w:w="1852"/>
        <w:gridCol w:w="286"/>
        <w:gridCol w:w="570"/>
        <w:gridCol w:w="570"/>
        <w:gridCol w:w="713"/>
        <w:gridCol w:w="855"/>
        <w:gridCol w:w="998"/>
      </w:tblGrid>
      <w:tr w:rsidR="006169E9" w:rsidRPr="003325C2" w14:paraId="48EB2D02" w14:textId="77777777" w:rsidTr="00997B44">
        <w:trPr>
          <w:trHeight w:val="56"/>
        </w:trPr>
        <w:tc>
          <w:tcPr>
            <w:tcW w:w="6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6A14FD" w14:textId="77777777" w:rsidR="006169E9" w:rsidRPr="003325C2" w:rsidRDefault="006169E9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3325C2">
              <w:rPr>
                <w:rFonts w:cs="Arial"/>
                <w:b/>
                <w:sz w:val="24"/>
                <w:szCs w:val="24"/>
              </w:rPr>
              <w:lastRenderedPageBreak/>
              <w:t>Geographisches Gebiet in Verbindung m</w:t>
            </w:r>
            <w:r w:rsidR="004165D8">
              <w:rPr>
                <w:rFonts w:cs="Arial"/>
                <w:b/>
                <w:sz w:val="24"/>
                <w:szCs w:val="24"/>
              </w:rPr>
              <w:t>it sachlichem Tätigkeitsbereic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B41994" w14:textId="77777777" w:rsidR="006169E9" w:rsidRPr="001D23A9" w:rsidRDefault="006169E9" w:rsidP="006169E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j</w:t>
            </w:r>
            <w:r w:rsidRPr="00283492">
              <w:rPr>
                <w:rFonts w:cs="Arial"/>
                <w:sz w:val="20"/>
                <w:szCs w:val="24"/>
              </w:rPr>
              <w:t>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4643B8" w14:textId="77777777" w:rsidR="006169E9" w:rsidRPr="001D23A9" w:rsidRDefault="006169E9" w:rsidP="006169E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z</w:t>
            </w:r>
            <w:r w:rsidRPr="00283492">
              <w:rPr>
                <w:rFonts w:cs="Arial"/>
                <w:sz w:val="20"/>
                <w:szCs w:val="24"/>
              </w:rPr>
              <w:t>um Tei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A0B479" w14:textId="77777777" w:rsidR="006169E9" w:rsidRPr="001D23A9" w:rsidRDefault="006169E9" w:rsidP="006169E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283492">
              <w:rPr>
                <w:rFonts w:cs="Arial"/>
                <w:sz w:val="20"/>
                <w:szCs w:val="24"/>
              </w:rPr>
              <w:t>ei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385C7F" w14:textId="77777777" w:rsidR="006169E9" w:rsidRPr="001D23A9" w:rsidRDefault="006169E9" w:rsidP="006169E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</w:t>
            </w:r>
            <w:r w:rsidRPr="00283492">
              <w:rPr>
                <w:rFonts w:cs="Arial"/>
                <w:sz w:val="20"/>
                <w:szCs w:val="24"/>
              </w:rPr>
              <w:t>ntfäll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0416C78" w14:textId="6833517D" w:rsidR="006169E9" w:rsidRPr="001D23A9" w:rsidRDefault="00997B44" w:rsidP="006169E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icht</w:t>
            </w:r>
            <w:r>
              <w:rPr>
                <w:rFonts w:cs="Arial"/>
                <w:sz w:val="20"/>
                <w:szCs w:val="24"/>
              </w:rPr>
              <w:br/>
            </w:r>
            <w:r w:rsidR="006169E9" w:rsidRPr="00283492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6169E9" w:rsidRPr="003325C2" w14:paraId="3D3E5F3D" w14:textId="77777777" w:rsidTr="00997B44">
        <w:trPr>
          <w:trHeight w:val="56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2A7169" w14:textId="77777777" w:rsidR="006169E9" w:rsidRPr="003325C2" w:rsidRDefault="006169E9" w:rsidP="008E2330">
            <w:pPr>
              <w:pStyle w:val="Listenabsatz"/>
              <w:numPr>
                <w:ilvl w:val="0"/>
                <w:numId w:val="3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3325C2">
              <w:rPr>
                <w:rFonts w:cs="Arial"/>
                <w:sz w:val="24"/>
                <w:szCs w:val="24"/>
              </w:rPr>
              <w:t xml:space="preserve">Jahresmeldung über Zuchttierbestand liegt vor </w:t>
            </w:r>
          </w:p>
        </w:tc>
        <w:sdt>
          <w:sdtPr>
            <w:rPr>
              <w:rFonts w:cs="Arial"/>
              <w:sz w:val="24"/>
              <w:szCs w:val="24"/>
            </w:rPr>
            <w:id w:val="121908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4D67CA" w14:textId="77777777" w:rsidR="006169E9" w:rsidRDefault="001C4FCF" w:rsidP="006169E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7552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939563" w14:textId="77777777" w:rsidR="006169E9" w:rsidRDefault="006169E9" w:rsidP="006169E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6852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D6D694" w14:textId="77777777" w:rsidR="006169E9" w:rsidRDefault="006169E9" w:rsidP="006169E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3876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F2968D" w14:textId="77777777" w:rsidR="006169E9" w:rsidRDefault="006169E9" w:rsidP="006169E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7570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1866E33" w14:textId="77777777" w:rsidR="006169E9" w:rsidRDefault="006169E9" w:rsidP="006169E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169E9" w:rsidRPr="003325C2" w14:paraId="372996F8" w14:textId="77777777" w:rsidTr="00997B44">
        <w:trPr>
          <w:trHeight w:val="56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D8704B" w14:textId="77777777" w:rsidR="006169E9" w:rsidRPr="006804F0" w:rsidRDefault="006169E9" w:rsidP="008E2330">
            <w:pPr>
              <w:pStyle w:val="Listenabsatz"/>
              <w:numPr>
                <w:ilvl w:val="0"/>
                <w:numId w:val="3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6804F0">
              <w:rPr>
                <w:rFonts w:cs="Arial"/>
                <w:sz w:val="24"/>
                <w:szCs w:val="24"/>
              </w:rPr>
              <w:t>Zuchtv</w:t>
            </w:r>
            <w:r>
              <w:rPr>
                <w:rFonts w:cs="Arial"/>
                <w:sz w:val="24"/>
                <w:szCs w:val="24"/>
              </w:rPr>
              <w:t xml:space="preserve">erband verfügt über ausreichenden </w:t>
            </w:r>
            <w:r w:rsidRPr="006804F0">
              <w:rPr>
                <w:rFonts w:cs="Arial"/>
                <w:sz w:val="24"/>
                <w:szCs w:val="24"/>
              </w:rPr>
              <w:t>Zucht</w:t>
            </w:r>
            <w:r>
              <w:rPr>
                <w:rFonts w:cs="Arial"/>
                <w:sz w:val="24"/>
                <w:szCs w:val="24"/>
              </w:rPr>
              <w:t>-</w:t>
            </w:r>
            <w:r w:rsidRPr="006804F0">
              <w:rPr>
                <w:rFonts w:cs="Arial"/>
                <w:sz w:val="24"/>
                <w:szCs w:val="24"/>
              </w:rPr>
              <w:t>tierbestand und genügend Züchter</w:t>
            </w:r>
          </w:p>
        </w:tc>
        <w:sdt>
          <w:sdtPr>
            <w:rPr>
              <w:rFonts w:cs="Arial"/>
              <w:sz w:val="24"/>
              <w:szCs w:val="24"/>
            </w:rPr>
            <w:id w:val="-48755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58AB83" w14:textId="77777777" w:rsidR="006169E9" w:rsidRDefault="006169E9" w:rsidP="006169E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5720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B89843" w14:textId="77777777" w:rsidR="006169E9" w:rsidRDefault="006169E9" w:rsidP="006169E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592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B5E361" w14:textId="77777777" w:rsidR="006169E9" w:rsidRDefault="006169E9" w:rsidP="006169E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4086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E1046B" w14:textId="77777777" w:rsidR="006169E9" w:rsidRDefault="006169E9" w:rsidP="006169E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4458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D7330F3" w14:textId="77777777" w:rsidR="006169E9" w:rsidRDefault="006169E9" w:rsidP="006169E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169E9" w:rsidRPr="003325C2" w14:paraId="0D1F72C8" w14:textId="77777777" w:rsidTr="00997B44">
        <w:trPr>
          <w:trHeight w:val="56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519186E1" w14:textId="77777777" w:rsidR="006169E9" w:rsidRPr="006804F0" w:rsidRDefault="006169E9" w:rsidP="008E2330">
            <w:pPr>
              <w:pStyle w:val="Listenabsatz"/>
              <w:numPr>
                <w:ilvl w:val="0"/>
                <w:numId w:val="3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6804F0">
              <w:rPr>
                <w:rFonts w:cs="Arial"/>
                <w:sz w:val="24"/>
                <w:szCs w:val="24"/>
              </w:rPr>
              <w:t>Tierhaltungsbetriebe liegen innerhalb des geographischen Gebiets</w:t>
            </w:r>
          </w:p>
        </w:tc>
        <w:sdt>
          <w:sdtPr>
            <w:rPr>
              <w:rFonts w:cs="Arial"/>
              <w:sz w:val="24"/>
              <w:szCs w:val="24"/>
            </w:rPr>
            <w:id w:val="119134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6F036F6" w14:textId="77777777" w:rsidR="006169E9" w:rsidRDefault="006169E9" w:rsidP="006169E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4473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879514F" w14:textId="77777777" w:rsidR="006169E9" w:rsidRDefault="006169E9" w:rsidP="006169E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186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1312AA7" w14:textId="77777777" w:rsidR="006169E9" w:rsidRDefault="006169E9" w:rsidP="006169E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819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63E122D" w14:textId="77777777" w:rsidR="006169E9" w:rsidRDefault="006169E9" w:rsidP="006169E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4909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664C0317" w14:textId="77777777" w:rsidR="006169E9" w:rsidRDefault="006169E9" w:rsidP="006169E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95A5E" w:rsidRPr="00CC7165" w14:paraId="658065C0" w14:textId="77777777" w:rsidTr="00997B44">
        <w:trPr>
          <w:trHeight w:val="239"/>
        </w:trPr>
        <w:tc>
          <w:tcPr>
            <w:tcW w:w="613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A832BF1" w14:textId="77777777" w:rsidR="00695A5E" w:rsidRPr="00A4499C" w:rsidRDefault="00695A5E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intragungen in die Zuchtbücher</w:t>
            </w:r>
          </w:p>
        </w:tc>
        <w:tc>
          <w:tcPr>
            <w:tcW w:w="3706" w:type="dxa"/>
            <w:gridSpan w:val="5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396263" w14:textId="77777777" w:rsidR="00695A5E" w:rsidRPr="00CC7165" w:rsidRDefault="00695A5E" w:rsidP="005E3F97">
            <w:pPr>
              <w:rPr>
                <w:rFonts w:cs="Arial"/>
                <w:sz w:val="24"/>
                <w:szCs w:val="24"/>
              </w:rPr>
            </w:pPr>
          </w:p>
        </w:tc>
      </w:tr>
      <w:tr w:rsidR="00695A5E" w:rsidRPr="005D7E27" w14:paraId="6F290AE4" w14:textId="77777777" w:rsidTr="00997B44">
        <w:trPr>
          <w:trHeight w:val="239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9CC6546" w14:textId="77777777" w:rsidR="00695A5E" w:rsidRPr="005D7E27" w:rsidRDefault="00695A5E" w:rsidP="00AB6F97">
            <w:pPr>
              <w:pStyle w:val="Listenabsatz"/>
              <w:numPr>
                <w:ilvl w:val="0"/>
                <w:numId w:val="4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e </w:t>
            </w:r>
            <w:r w:rsidR="00AB6F97">
              <w:rPr>
                <w:rFonts w:cs="Arial"/>
                <w:sz w:val="24"/>
                <w:szCs w:val="24"/>
              </w:rPr>
              <w:t xml:space="preserve">Erfüllung der </w:t>
            </w:r>
            <w:r>
              <w:rPr>
                <w:rFonts w:cs="Arial"/>
                <w:sz w:val="24"/>
                <w:szCs w:val="24"/>
              </w:rPr>
              <w:t>E</w:t>
            </w:r>
            <w:r w:rsidR="00AB6F97">
              <w:rPr>
                <w:rFonts w:cs="Arial"/>
                <w:sz w:val="24"/>
                <w:szCs w:val="24"/>
              </w:rPr>
              <w:t>intragungsvoraussetzungen wurde</w:t>
            </w:r>
            <w:r>
              <w:rPr>
                <w:rFonts w:cs="Arial"/>
                <w:sz w:val="24"/>
                <w:szCs w:val="24"/>
              </w:rPr>
              <w:t xml:space="preserve"> stichprobenartig überprüft, es gab keine </w:t>
            </w:r>
            <w:r w:rsidR="00AB6F97">
              <w:rPr>
                <w:rFonts w:cs="Arial"/>
                <w:sz w:val="24"/>
                <w:szCs w:val="24"/>
              </w:rPr>
              <w:t>Beanstandungen</w:t>
            </w:r>
            <w:r>
              <w:rPr>
                <w:rFonts w:cs="Arial"/>
                <w:sz w:val="24"/>
                <w:szCs w:val="24"/>
              </w:rPr>
              <w:t xml:space="preserve"> bei: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155DED6" w14:textId="77777777" w:rsidR="00695A5E" w:rsidRPr="005D7E27" w:rsidRDefault="00695A5E" w:rsidP="005E3F9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6527841" w14:textId="77777777" w:rsidR="00695A5E" w:rsidRPr="005D7E27" w:rsidRDefault="00695A5E" w:rsidP="005E3F9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4DC3E84" w14:textId="77777777" w:rsidR="00695A5E" w:rsidRPr="005D7E27" w:rsidRDefault="00695A5E" w:rsidP="005E3F9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0571849" w14:textId="77777777" w:rsidR="00695A5E" w:rsidRPr="005D7E27" w:rsidRDefault="00695A5E" w:rsidP="005E3F9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4B6331" w14:textId="77777777" w:rsidR="00695A5E" w:rsidRPr="005D7E27" w:rsidRDefault="00695A5E" w:rsidP="005E3F97">
            <w:pPr>
              <w:rPr>
                <w:rFonts w:cs="Arial"/>
                <w:sz w:val="24"/>
                <w:szCs w:val="24"/>
              </w:rPr>
            </w:pPr>
          </w:p>
        </w:tc>
      </w:tr>
      <w:tr w:rsidR="00695A5E" w:rsidRPr="00FF546A" w14:paraId="60C8BEFD" w14:textId="77777777" w:rsidTr="00997B44">
        <w:trPr>
          <w:trHeight w:val="239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93CEFB" w14:textId="77777777" w:rsidR="00695A5E" w:rsidRPr="005D7E27" w:rsidRDefault="00056E8B" w:rsidP="00081E43">
            <w:pPr>
              <w:pStyle w:val="Listenabsatz"/>
              <w:numPr>
                <w:ilvl w:val="0"/>
                <w:numId w:val="42"/>
              </w:numPr>
              <w:ind w:left="1276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en</w:t>
            </w:r>
            <w:r w:rsidR="00695A5E">
              <w:rPr>
                <w:rFonts w:cs="Arial"/>
                <w:sz w:val="24"/>
                <w:szCs w:val="24"/>
              </w:rPr>
              <w:t xml:space="preserve"> </w:t>
            </w:r>
            <w:r w:rsidR="00081E43">
              <w:rPr>
                <w:rFonts w:cs="Arial"/>
                <w:sz w:val="24"/>
                <w:szCs w:val="24"/>
              </w:rPr>
              <w:t>des</w:t>
            </w:r>
            <w:r w:rsidR="00695A5E">
              <w:rPr>
                <w:rFonts w:cs="Arial"/>
                <w:sz w:val="24"/>
                <w:szCs w:val="24"/>
              </w:rPr>
              <w:t xml:space="preserve"> </w:t>
            </w:r>
            <w:r w:rsidR="00081E43">
              <w:rPr>
                <w:rFonts w:cs="Arial"/>
                <w:sz w:val="24"/>
                <w:szCs w:val="24"/>
              </w:rPr>
              <w:t>Zuchtverbandes selbst</w:t>
            </w:r>
          </w:p>
        </w:tc>
        <w:sdt>
          <w:sdtPr>
            <w:rPr>
              <w:rFonts w:cs="Arial"/>
              <w:sz w:val="24"/>
              <w:szCs w:val="24"/>
            </w:rPr>
            <w:id w:val="187750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783A4B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3054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61112E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0954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DD0BEB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6996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1F1A19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8254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9392838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95A5E" w:rsidRPr="00FF546A" w14:paraId="383017A5" w14:textId="77777777" w:rsidTr="00997B44">
        <w:trPr>
          <w:trHeight w:val="239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53D72A" w14:textId="77777777" w:rsidR="00695A5E" w:rsidRPr="005D7E27" w:rsidRDefault="00081E43" w:rsidP="008E2330">
            <w:pPr>
              <w:pStyle w:val="Listenabsatz"/>
              <w:numPr>
                <w:ilvl w:val="0"/>
                <w:numId w:val="42"/>
              </w:numPr>
              <w:ind w:left="1276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en von anderen Zuchtverbänden</w:t>
            </w:r>
          </w:p>
        </w:tc>
        <w:sdt>
          <w:sdtPr>
            <w:rPr>
              <w:rFonts w:cs="Arial"/>
              <w:sz w:val="24"/>
              <w:szCs w:val="24"/>
            </w:rPr>
            <w:id w:val="-212561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722545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0875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0CBF0D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0910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0A40A5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4079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5EDB7F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2815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3178403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95A5E" w:rsidRPr="00FF546A" w14:paraId="32D3FE95" w14:textId="77777777" w:rsidTr="00997B44">
        <w:trPr>
          <w:trHeight w:val="239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07E365" w14:textId="77777777" w:rsidR="00695A5E" w:rsidRPr="005D7E27" w:rsidRDefault="00081E43" w:rsidP="008E2330">
            <w:pPr>
              <w:pStyle w:val="Listenabsatz"/>
              <w:numPr>
                <w:ilvl w:val="0"/>
                <w:numId w:val="42"/>
              </w:numPr>
              <w:ind w:left="1276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en</w:t>
            </w:r>
            <w:r w:rsidR="00695A5E">
              <w:rPr>
                <w:rFonts w:cs="Arial"/>
                <w:sz w:val="24"/>
                <w:szCs w:val="24"/>
              </w:rPr>
              <w:t xml:space="preserve"> aus Drittstaaten</w:t>
            </w:r>
          </w:p>
        </w:tc>
        <w:sdt>
          <w:sdtPr>
            <w:rPr>
              <w:rFonts w:cs="Arial"/>
              <w:sz w:val="24"/>
              <w:szCs w:val="24"/>
            </w:rPr>
            <w:id w:val="-187614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AB6AFD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9618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3448D2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1747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DA831F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2291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E50625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6689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A2970AA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95A5E" w:rsidRPr="00FF546A" w14:paraId="22FF476B" w14:textId="77777777" w:rsidTr="00997B44">
        <w:trPr>
          <w:trHeight w:val="239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DA55ED" w14:textId="77777777" w:rsidR="00695A5E" w:rsidRPr="006149BD" w:rsidRDefault="00695A5E" w:rsidP="008E2330">
            <w:pPr>
              <w:pStyle w:val="Listenabsatz"/>
              <w:numPr>
                <w:ilvl w:val="0"/>
                <w:numId w:val="4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tragungsvoraussetzungen für Tiere aus ET</w:t>
            </w:r>
            <w:r w:rsidRPr="00E4409E">
              <w:rPr>
                <w:rFonts w:cs="Arial"/>
                <w:sz w:val="24"/>
                <w:szCs w:val="24"/>
              </w:rPr>
              <w:t xml:space="preserve"> wurden stichprobenartig überprüft, es gab keine Abweichungen</w:t>
            </w:r>
          </w:p>
        </w:tc>
        <w:sdt>
          <w:sdtPr>
            <w:rPr>
              <w:rFonts w:cs="Arial"/>
              <w:sz w:val="24"/>
              <w:szCs w:val="24"/>
            </w:rPr>
            <w:id w:val="-170246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1F16A1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2920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B3D46F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2907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E99E23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9709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646946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7585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C2783FC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95A5E" w:rsidRPr="00FF546A" w14:paraId="6E60E2C1" w14:textId="77777777" w:rsidTr="00997B44">
        <w:trPr>
          <w:trHeight w:val="239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63AACA" w14:textId="77777777" w:rsidR="00695A5E" w:rsidRDefault="00695A5E" w:rsidP="008E2330">
            <w:pPr>
              <w:pStyle w:val="Listenabsatz"/>
              <w:numPr>
                <w:ilvl w:val="0"/>
                <w:numId w:val="4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Änderungen der Angaben im Zuchtbuch sind gemäß der gesetzlichen Vorgaben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-18620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89BD5D6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7001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D672D08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4977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A37983E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5542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1D88AF8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95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2B581D18" w14:textId="77777777" w:rsidR="00695A5E" w:rsidRPr="00FF546A" w:rsidRDefault="00695A5E" w:rsidP="005E3F9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093B" w:rsidRPr="00CB0FD8" w14:paraId="45C03EFA" w14:textId="77777777" w:rsidTr="00997B44">
        <w:trPr>
          <w:trHeight w:val="340"/>
        </w:trPr>
        <w:tc>
          <w:tcPr>
            <w:tcW w:w="6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15E7F96E" w14:textId="77777777" w:rsidR="00E4093B" w:rsidRPr="00204907" w:rsidRDefault="00685C0F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br w:type="page"/>
            </w:r>
            <w:r w:rsidR="00E4093B" w:rsidRPr="005D03FD">
              <w:rPr>
                <w:rFonts w:cs="Arial"/>
                <w:b/>
                <w:sz w:val="24"/>
                <w:szCs w:val="24"/>
              </w:rPr>
              <w:t>Deck-, Besamungs- u. Geburtsdate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58B96A" w14:textId="77777777" w:rsidR="00E4093B" w:rsidRPr="008A560B" w:rsidRDefault="00E4093B" w:rsidP="008A560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9CE0A27" w14:textId="77777777" w:rsidR="00E4093B" w:rsidRPr="008A560B" w:rsidRDefault="00E4093B" w:rsidP="008A560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0682A59" w14:textId="77777777" w:rsidR="00E4093B" w:rsidRPr="008A560B" w:rsidRDefault="00E4093B" w:rsidP="008A560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72D6A4D" w14:textId="77777777" w:rsidR="00E4093B" w:rsidRPr="008A560B" w:rsidRDefault="00E4093B" w:rsidP="008A560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2454013D" w14:textId="77777777" w:rsidR="00E4093B" w:rsidRPr="008A560B" w:rsidRDefault="00E4093B" w:rsidP="008A560B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  <w:tr w:rsidR="008A560B" w:rsidRPr="00CB0FD8" w14:paraId="4C86DA89" w14:textId="77777777" w:rsidTr="00997B44">
        <w:trPr>
          <w:trHeight w:val="340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14:paraId="7B3CD109" w14:textId="77777777" w:rsidR="008A560B" w:rsidRPr="008A560B" w:rsidRDefault="008A560B" w:rsidP="008E2330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8A560B">
              <w:rPr>
                <w:rFonts w:cs="Arial"/>
                <w:sz w:val="24"/>
                <w:szCs w:val="24"/>
              </w:rPr>
              <w:t>Einhaltung der Frist für Deckmeldungen</w:t>
            </w:r>
          </w:p>
        </w:tc>
        <w:sdt>
          <w:sdtPr>
            <w:rPr>
              <w:rFonts w:cs="Arial"/>
              <w:sz w:val="24"/>
              <w:szCs w:val="24"/>
            </w:rPr>
            <w:id w:val="166805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2C4CC4" w14:textId="77777777" w:rsidR="008A560B" w:rsidRPr="008A560B" w:rsidRDefault="008A560B" w:rsidP="008A560B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5836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89D6D8" w14:textId="77777777" w:rsidR="008A560B" w:rsidRDefault="008A560B" w:rsidP="008A560B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2650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03D591" w14:textId="77777777" w:rsidR="008A560B" w:rsidRDefault="008A560B" w:rsidP="008A560B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7963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24DEE3" w14:textId="77777777" w:rsidR="008A560B" w:rsidRDefault="008A560B" w:rsidP="008A560B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5717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F8781AF" w14:textId="77777777" w:rsidR="008A560B" w:rsidRDefault="008A560B" w:rsidP="008A560B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4E9B" w:rsidRPr="00CB0FD8" w14:paraId="7A847858" w14:textId="77777777" w:rsidTr="00997B44">
        <w:trPr>
          <w:trHeight w:val="340"/>
        </w:trPr>
        <w:tc>
          <w:tcPr>
            <w:tcW w:w="3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A89F1" w14:textId="77777777" w:rsidR="00384E9B" w:rsidRPr="00204907" w:rsidRDefault="00384E9B" w:rsidP="00E53306">
            <w:pPr>
              <w:ind w:left="567" w:firstLine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st lt. Verbandsunterlagen:</w:t>
            </w:r>
          </w:p>
        </w:tc>
        <w:sdt>
          <w:sdtPr>
            <w:rPr>
              <w:rFonts w:cs="Arial"/>
              <w:sz w:val="24"/>
              <w:szCs w:val="24"/>
            </w:rPr>
            <w:id w:val="601383116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52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40ACA07" w14:textId="77777777" w:rsidR="00384E9B" w:rsidRPr="00204907" w:rsidRDefault="004C3ACF" w:rsidP="00E53306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CF5428A" w14:textId="77777777" w:rsidR="00384E9B" w:rsidRPr="00204907" w:rsidRDefault="00384E9B" w:rsidP="00E53306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0806735D" w14:textId="77777777" w:rsidR="00384E9B" w:rsidRPr="00CB0FD8" w:rsidRDefault="00384E9B" w:rsidP="003237DA">
            <w:pPr>
              <w:rPr>
                <w:rFonts w:cs="Arial"/>
                <w:sz w:val="24"/>
                <w:szCs w:val="24"/>
              </w:rPr>
            </w:pPr>
          </w:p>
        </w:tc>
      </w:tr>
      <w:tr w:rsidR="00384E9B" w:rsidRPr="00CB0FD8" w14:paraId="76374BD8" w14:textId="77777777" w:rsidTr="00997B44">
        <w:trPr>
          <w:trHeight w:val="47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4709C5B3" w14:textId="77777777" w:rsidR="00384E9B" w:rsidRPr="00D2703D" w:rsidRDefault="00384E9B" w:rsidP="00E53306">
            <w:pPr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5CF23613" w14:textId="77777777" w:rsidR="00384E9B" w:rsidRPr="00D2703D" w:rsidRDefault="00384E9B" w:rsidP="00E53306">
            <w:pPr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3114CC5" w14:textId="77777777" w:rsidR="00384E9B" w:rsidRPr="00D2703D" w:rsidRDefault="00384E9B" w:rsidP="00E53306">
            <w:pPr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706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59BB018C" w14:textId="77777777" w:rsidR="00384E9B" w:rsidRPr="00D2703D" w:rsidRDefault="00384E9B" w:rsidP="00CD6314">
            <w:pPr>
              <w:rPr>
                <w:rFonts w:cs="Arial"/>
                <w:sz w:val="2"/>
                <w:szCs w:val="2"/>
              </w:rPr>
            </w:pPr>
          </w:p>
        </w:tc>
      </w:tr>
      <w:tr w:rsidR="008A560B" w:rsidRPr="00CB0FD8" w14:paraId="36127F29" w14:textId="77777777" w:rsidTr="00997B44">
        <w:trPr>
          <w:trHeight w:val="65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4265A491" w14:textId="77777777" w:rsidR="008A560B" w:rsidRPr="00FF546A" w:rsidRDefault="008A560B" w:rsidP="008E2330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haltung der Fristen für Besamungsmeldungen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671555" w14:textId="77777777" w:rsidR="008A560B" w:rsidRPr="00FF546A" w:rsidRDefault="008A560B" w:rsidP="00957E6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DAA42BC" w14:textId="77777777" w:rsidR="008A560B" w:rsidRPr="00FF546A" w:rsidRDefault="008A560B" w:rsidP="00957E6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7CEEC82" w14:textId="77777777" w:rsidR="008A560B" w:rsidRPr="00FF546A" w:rsidRDefault="008A560B" w:rsidP="00957E6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853F245" w14:textId="77777777" w:rsidR="008A560B" w:rsidRPr="00FF546A" w:rsidRDefault="008A560B" w:rsidP="00957E6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57822000" w14:textId="77777777" w:rsidR="008A560B" w:rsidRPr="00FF546A" w:rsidRDefault="008A560B" w:rsidP="00957E6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A560B" w:rsidRPr="00CB0FD8" w14:paraId="2CF98849" w14:textId="77777777" w:rsidTr="00997B44">
        <w:trPr>
          <w:trHeight w:val="65"/>
        </w:trPr>
        <w:tc>
          <w:tcPr>
            <w:tcW w:w="3992" w:type="dxa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7EA51597" w14:textId="77777777" w:rsidR="008A560B" w:rsidRDefault="008A560B" w:rsidP="00E53306">
            <w:pPr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  <w:t>Eigenbestandsbesamer</w:t>
            </w:r>
          </w:p>
        </w:tc>
        <w:tc>
          <w:tcPr>
            <w:tcW w:w="213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1E3A4FEC" w14:textId="77777777" w:rsidR="008A560B" w:rsidRPr="00FF546A" w:rsidRDefault="008A560B" w:rsidP="00E53306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6802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18D332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0308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6B036C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7732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6F3367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2900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13E935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8067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8E67A96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4E9B" w:rsidRPr="00CB0FD8" w14:paraId="113B7016" w14:textId="77777777" w:rsidTr="00997B44">
        <w:trPr>
          <w:trHeight w:val="65"/>
        </w:trPr>
        <w:tc>
          <w:tcPr>
            <w:tcW w:w="3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E3068" w14:textId="77777777" w:rsidR="00384E9B" w:rsidRDefault="00384E9B" w:rsidP="00E53306">
            <w:pPr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  <w:t>Frist lt. Verbandsunterlagen: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BC40874" w14:textId="77777777" w:rsidR="00384E9B" w:rsidRPr="00FF546A" w:rsidRDefault="00384E9B" w:rsidP="00E53306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A8541F4" w14:textId="77777777" w:rsidR="00384E9B" w:rsidRPr="00FF546A" w:rsidRDefault="00384E9B" w:rsidP="00E53306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553FF233" w14:textId="77777777" w:rsidR="00384E9B" w:rsidRPr="00FF546A" w:rsidRDefault="00384E9B" w:rsidP="00E56C84">
            <w:pPr>
              <w:rPr>
                <w:rFonts w:cs="Arial"/>
                <w:sz w:val="24"/>
                <w:szCs w:val="24"/>
              </w:rPr>
            </w:pPr>
          </w:p>
        </w:tc>
      </w:tr>
      <w:tr w:rsidR="00384E9B" w:rsidRPr="00CB0FD8" w14:paraId="61098764" w14:textId="77777777" w:rsidTr="00997B44">
        <w:trPr>
          <w:trHeight w:val="47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3047C280" w14:textId="77777777" w:rsidR="00384E9B" w:rsidRPr="00384E9B" w:rsidRDefault="00384E9B" w:rsidP="00E53306">
            <w:pPr>
              <w:tabs>
                <w:tab w:val="left" w:pos="747"/>
              </w:tabs>
              <w:ind w:left="992" w:right="-102" w:hanging="425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4BFD7F6B" w14:textId="77777777" w:rsidR="00384E9B" w:rsidRPr="00384E9B" w:rsidRDefault="00384E9B" w:rsidP="00E53306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70DFA52" w14:textId="77777777" w:rsidR="00384E9B" w:rsidRPr="00384E9B" w:rsidRDefault="00384E9B" w:rsidP="00E53306">
            <w:pPr>
              <w:ind w:left="992" w:hanging="425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706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4E48FC72" w14:textId="77777777" w:rsidR="00384E9B" w:rsidRPr="00384E9B" w:rsidRDefault="00384E9B" w:rsidP="00D2703D">
            <w:pPr>
              <w:rPr>
                <w:rFonts w:cs="Arial"/>
                <w:sz w:val="4"/>
                <w:szCs w:val="4"/>
              </w:rPr>
            </w:pPr>
          </w:p>
        </w:tc>
      </w:tr>
      <w:tr w:rsidR="008A560B" w:rsidRPr="00CB0FD8" w14:paraId="18628B8E" w14:textId="77777777" w:rsidTr="00997B44">
        <w:trPr>
          <w:trHeight w:val="65"/>
        </w:trPr>
        <w:tc>
          <w:tcPr>
            <w:tcW w:w="3992" w:type="dxa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459BE956" w14:textId="77777777" w:rsidR="008A560B" w:rsidRDefault="008A560B" w:rsidP="00E53306">
            <w:pPr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  <w:t>Besamungs</w:t>
            </w:r>
            <w:r w:rsidR="00134923">
              <w:rPr>
                <w:rFonts w:cs="Arial"/>
                <w:sz w:val="24"/>
                <w:szCs w:val="24"/>
              </w:rPr>
              <w:t>beauftragter</w:t>
            </w:r>
          </w:p>
        </w:tc>
        <w:tc>
          <w:tcPr>
            <w:tcW w:w="213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09535233" w14:textId="77777777" w:rsidR="008A560B" w:rsidRPr="00FF546A" w:rsidRDefault="008A560B" w:rsidP="00E53306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64409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852CB7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6043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115F8A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0957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8B2306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3272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CB7A9E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3580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62BC648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4E9B" w:rsidRPr="00CB0FD8" w14:paraId="7BCBE832" w14:textId="77777777" w:rsidTr="00997B44">
        <w:trPr>
          <w:trHeight w:val="65"/>
        </w:trPr>
        <w:tc>
          <w:tcPr>
            <w:tcW w:w="3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0806F" w14:textId="77777777" w:rsidR="00384E9B" w:rsidRPr="00FF546A" w:rsidRDefault="00384E9B" w:rsidP="00E53306">
            <w:pPr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  <w:t>Frist lt. Verbandsunterlagen:</w:t>
            </w:r>
          </w:p>
        </w:tc>
        <w:sdt>
          <w:sdtPr>
            <w:rPr>
              <w:rFonts w:cs="Arial"/>
              <w:sz w:val="24"/>
              <w:szCs w:val="24"/>
            </w:rPr>
            <w:id w:val="36210780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52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D9BDE7E" w14:textId="77777777" w:rsidR="00384E9B" w:rsidRPr="000C7C2C" w:rsidRDefault="004C3ACF" w:rsidP="00E53306">
                <w:pPr>
                  <w:ind w:right="-70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FB35C24" w14:textId="77777777" w:rsidR="00384E9B" w:rsidRPr="000C7C2C" w:rsidRDefault="00384E9B" w:rsidP="00E53306">
            <w:pPr>
              <w:ind w:right="-7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1EE2BF26" w14:textId="77777777" w:rsidR="00384E9B" w:rsidRPr="00FF546A" w:rsidRDefault="00384E9B" w:rsidP="00E56C84">
            <w:pPr>
              <w:rPr>
                <w:rFonts w:cs="Arial"/>
                <w:sz w:val="24"/>
                <w:szCs w:val="24"/>
              </w:rPr>
            </w:pPr>
          </w:p>
        </w:tc>
      </w:tr>
      <w:tr w:rsidR="00384E9B" w:rsidRPr="00CB0FD8" w14:paraId="033495CF" w14:textId="77777777" w:rsidTr="00997B44">
        <w:trPr>
          <w:trHeight w:val="47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5897CCBC" w14:textId="77777777" w:rsidR="00384E9B" w:rsidRPr="00384E9B" w:rsidRDefault="00384E9B" w:rsidP="00E53306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52962AD4" w14:textId="77777777" w:rsidR="00384E9B" w:rsidRPr="00384E9B" w:rsidRDefault="00384E9B" w:rsidP="00E53306">
            <w:pPr>
              <w:ind w:right="-70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5F5DB62" w14:textId="77777777" w:rsidR="00384E9B" w:rsidRPr="00384E9B" w:rsidRDefault="00384E9B" w:rsidP="00E53306">
            <w:pPr>
              <w:ind w:right="-70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706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23EE2CAC" w14:textId="77777777" w:rsidR="00384E9B" w:rsidRPr="00384E9B" w:rsidRDefault="00384E9B" w:rsidP="00D2703D">
            <w:pPr>
              <w:rPr>
                <w:rFonts w:cs="Arial"/>
                <w:sz w:val="4"/>
                <w:szCs w:val="4"/>
              </w:rPr>
            </w:pPr>
          </w:p>
        </w:tc>
      </w:tr>
      <w:tr w:rsidR="00AD2F2F" w:rsidRPr="00CB0FD8" w14:paraId="3E8D1F43" w14:textId="77777777" w:rsidTr="00997B44">
        <w:trPr>
          <w:trHeight w:val="65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14:paraId="1363D914" w14:textId="77777777" w:rsidR="00AD2F2F" w:rsidRDefault="00AD2F2F" w:rsidP="008E2330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haltung der Fristen für die Geburtsmeldungen</w:t>
            </w:r>
          </w:p>
        </w:tc>
        <w:sdt>
          <w:sdtPr>
            <w:rPr>
              <w:rFonts w:cs="Arial"/>
              <w:sz w:val="24"/>
              <w:szCs w:val="24"/>
            </w:rPr>
            <w:id w:val="-176183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8B948E" w14:textId="77777777" w:rsidR="00AD2F2F" w:rsidRDefault="00AD2F2F" w:rsidP="00AD2F2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2448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CEF696" w14:textId="77777777" w:rsidR="00AD2F2F" w:rsidRDefault="00AD2F2F" w:rsidP="00AD2F2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5141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D69AA8" w14:textId="77777777" w:rsidR="00AD2F2F" w:rsidRDefault="00AD2F2F" w:rsidP="00AD2F2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8689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F7E16A" w14:textId="77777777" w:rsidR="00AD2F2F" w:rsidRDefault="00AD2F2F" w:rsidP="00AD2F2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1161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68F9D2A" w14:textId="77777777" w:rsidR="00AD2F2F" w:rsidRDefault="00AD2F2F" w:rsidP="00AD2F2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4E9B" w:rsidRPr="00CB0FD8" w14:paraId="22D03EC0" w14:textId="77777777" w:rsidTr="00997B44">
        <w:trPr>
          <w:trHeight w:val="65"/>
        </w:trPr>
        <w:tc>
          <w:tcPr>
            <w:tcW w:w="3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205C" w14:textId="77777777" w:rsidR="00384E9B" w:rsidRDefault="00384E9B" w:rsidP="00E53306">
            <w:pPr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  <w:t>Frist lt. Verbandsunterlagen:</w:t>
            </w:r>
          </w:p>
        </w:tc>
        <w:sdt>
          <w:sdtPr>
            <w:rPr>
              <w:rFonts w:cs="Arial"/>
              <w:sz w:val="24"/>
              <w:szCs w:val="24"/>
            </w:rPr>
            <w:id w:val="466945764"/>
          </w:sdtPr>
          <w:sdtEndPr/>
          <w:sdtContent>
            <w:tc>
              <w:tcPr>
                <w:tcW w:w="1852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4E74D27" w14:textId="77777777" w:rsidR="00384E9B" w:rsidRDefault="00384E9B" w:rsidP="00E53306">
                <w:pPr>
                  <w:tabs>
                    <w:tab w:val="left" w:pos="747"/>
                  </w:tabs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887A1F0" w14:textId="77777777" w:rsidR="00384E9B" w:rsidRDefault="00384E9B" w:rsidP="00E53306">
            <w:pPr>
              <w:tabs>
                <w:tab w:val="left" w:pos="747"/>
              </w:tabs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nil"/>
              <w:left w:val="nil"/>
              <w:bottom w:val="nil"/>
            </w:tcBorders>
          </w:tcPr>
          <w:p w14:paraId="065C6D0D" w14:textId="77777777" w:rsidR="00384E9B" w:rsidRDefault="00384E9B" w:rsidP="00D2703D">
            <w:pPr>
              <w:rPr>
                <w:rFonts w:cs="Arial"/>
                <w:sz w:val="24"/>
                <w:szCs w:val="24"/>
              </w:rPr>
            </w:pPr>
          </w:p>
        </w:tc>
      </w:tr>
      <w:tr w:rsidR="00384E9B" w:rsidRPr="00CB0FD8" w14:paraId="3BDA1986" w14:textId="77777777" w:rsidTr="00997B44">
        <w:trPr>
          <w:trHeight w:val="47"/>
        </w:trPr>
        <w:tc>
          <w:tcPr>
            <w:tcW w:w="3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419FA" w14:textId="77777777" w:rsidR="00384E9B" w:rsidRPr="00D2703D" w:rsidRDefault="00384E9B" w:rsidP="00E53306">
            <w:pPr>
              <w:tabs>
                <w:tab w:val="left" w:pos="747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A655792" w14:textId="77777777" w:rsidR="00384E9B" w:rsidRPr="00D2703D" w:rsidRDefault="00384E9B" w:rsidP="00E53306">
            <w:pPr>
              <w:tabs>
                <w:tab w:val="left" w:pos="747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CDD6E62" w14:textId="77777777" w:rsidR="00384E9B" w:rsidRPr="00D2703D" w:rsidRDefault="00384E9B" w:rsidP="00E53306">
            <w:pPr>
              <w:tabs>
                <w:tab w:val="left" w:pos="747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706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75E06044" w14:textId="77777777" w:rsidR="00384E9B" w:rsidRPr="00D2703D" w:rsidRDefault="00384E9B" w:rsidP="00D2703D">
            <w:pPr>
              <w:rPr>
                <w:rFonts w:cs="Arial"/>
                <w:sz w:val="2"/>
                <w:szCs w:val="2"/>
              </w:rPr>
            </w:pPr>
          </w:p>
        </w:tc>
      </w:tr>
      <w:tr w:rsidR="008A560B" w:rsidRPr="00CB0FD8" w14:paraId="70939C82" w14:textId="77777777" w:rsidTr="00997B44">
        <w:trPr>
          <w:trHeight w:val="65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14:paraId="3911F73B" w14:textId="77777777" w:rsidR="008A560B" w:rsidRPr="00760122" w:rsidRDefault="008A560B" w:rsidP="008E2330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haltung der Fristen für Abgangsmeldungen</w:t>
            </w:r>
          </w:p>
        </w:tc>
        <w:sdt>
          <w:sdtPr>
            <w:rPr>
              <w:rFonts w:cs="Arial"/>
              <w:sz w:val="24"/>
              <w:szCs w:val="24"/>
            </w:rPr>
            <w:id w:val="-79568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466C34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3701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B1AB3C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0890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02D3F3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9430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389C442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2786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73B14A4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4E9B" w:rsidRPr="00CB0FD8" w14:paraId="69F52E5E" w14:textId="77777777" w:rsidTr="00997B44">
        <w:trPr>
          <w:trHeight w:val="65"/>
        </w:trPr>
        <w:tc>
          <w:tcPr>
            <w:tcW w:w="3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82B9F" w14:textId="77777777" w:rsidR="00384E9B" w:rsidRPr="000C7C2C" w:rsidRDefault="00384E9B" w:rsidP="00E53306">
            <w:pPr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0C7C2C">
              <w:rPr>
                <w:rFonts w:cs="Arial"/>
                <w:sz w:val="24"/>
                <w:szCs w:val="24"/>
              </w:rPr>
              <w:tab/>
              <w:t>Frist lt. Verbandsunterlagen:</w:t>
            </w:r>
          </w:p>
        </w:tc>
        <w:sdt>
          <w:sdtPr>
            <w:rPr>
              <w:rFonts w:cs="Arial"/>
              <w:sz w:val="24"/>
              <w:szCs w:val="24"/>
            </w:rPr>
            <w:id w:val="345990344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52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ADE7178" w14:textId="77777777" w:rsidR="00384E9B" w:rsidRPr="00FF546A" w:rsidRDefault="004C3ACF" w:rsidP="00E53306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2B3C1FE" w14:textId="77777777" w:rsidR="00384E9B" w:rsidRPr="00FF546A" w:rsidRDefault="00384E9B" w:rsidP="00E53306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525E5FF" w14:textId="77777777" w:rsidR="00384E9B" w:rsidRPr="00FF546A" w:rsidRDefault="00384E9B" w:rsidP="00E56C84">
            <w:pPr>
              <w:rPr>
                <w:rFonts w:cs="Arial"/>
                <w:sz w:val="24"/>
                <w:szCs w:val="24"/>
              </w:rPr>
            </w:pPr>
          </w:p>
        </w:tc>
      </w:tr>
      <w:tr w:rsidR="00384E9B" w:rsidRPr="00CB0FD8" w14:paraId="4B1E3976" w14:textId="77777777" w:rsidTr="00997B44">
        <w:trPr>
          <w:trHeight w:val="47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7E00B7F7" w14:textId="77777777" w:rsidR="00384E9B" w:rsidRPr="00D2703D" w:rsidRDefault="00384E9B" w:rsidP="00E53306">
            <w:pPr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7C9E8D8A" w14:textId="77777777" w:rsidR="00384E9B" w:rsidRPr="00D2703D" w:rsidRDefault="00384E9B" w:rsidP="00E53306">
            <w:pPr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69A8EF6D" w14:textId="77777777" w:rsidR="00384E9B" w:rsidRPr="00D2703D" w:rsidRDefault="00384E9B" w:rsidP="00E53306">
            <w:pPr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706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10F61206" w14:textId="77777777" w:rsidR="00384E9B" w:rsidRPr="00D2703D" w:rsidRDefault="00384E9B" w:rsidP="00957E66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8A560B" w:rsidRPr="00CB0FD8" w14:paraId="5F3B82CF" w14:textId="77777777" w:rsidTr="00997B44">
        <w:trPr>
          <w:trHeight w:val="65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8F3011" w14:textId="77777777" w:rsidR="008A560B" w:rsidRPr="00760122" w:rsidRDefault="008A560B" w:rsidP="008E2330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stüberschreitungen sin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-67450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33F1F6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8504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D658E3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538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1CD33C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4699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E06550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8597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D9B7099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A560B" w:rsidRPr="00CB0FD8" w14:paraId="16FFB952" w14:textId="77777777" w:rsidTr="00997B44">
        <w:trPr>
          <w:trHeight w:val="65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09162841" w14:textId="77777777" w:rsidR="008A560B" w:rsidRDefault="008A560B" w:rsidP="008E2330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i Fristüberschreitung Maßnahmen lt. Verbands</w:t>
            </w:r>
            <w:r w:rsidR="00D2703D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>unterlagen durchgeführt</w:t>
            </w:r>
          </w:p>
        </w:tc>
        <w:sdt>
          <w:sdtPr>
            <w:rPr>
              <w:rFonts w:cs="Arial"/>
              <w:sz w:val="24"/>
              <w:szCs w:val="24"/>
            </w:rPr>
            <w:id w:val="119326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212EC0D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8329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AF68F88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7939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FED21F4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2454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73C8DC5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9103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7917896B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01B1546" w14:textId="77777777" w:rsidR="00997B44" w:rsidRDefault="00997B44">
      <w:r>
        <w:br w:type="page"/>
      </w:r>
    </w:p>
    <w:tbl>
      <w:tblPr>
        <w:tblStyle w:val="Tabellenraster"/>
        <w:tblW w:w="5000" w:type="pct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997B44" w:rsidRPr="00563616" w14:paraId="422E131E" w14:textId="77777777" w:rsidTr="00DE40D8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483750C" w14:textId="77777777" w:rsidR="00997B44" w:rsidRPr="00563616" w:rsidRDefault="00997B44" w:rsidP="00DE40D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997B44" w:rsidRPr="00637F32" w14:paraId="2B58203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111159051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7CA043DB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11493D5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202495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D8E154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4D40730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2887480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C2122F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1305249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4253183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89F191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4D5D470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1606217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597153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1A43459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2596576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7ADB7F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0275547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2602919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D1A360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4251062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2639733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365B14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159A0F8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8157112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65E8A0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411A32F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9047335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5279DF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1A79DD1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1469756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21BDC4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0A76D9B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2569212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023DA34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6130C05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448571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8B9070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41C0812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113400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64F0D5D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0E4AF6B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4553595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268863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627C7FF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669138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CE684AB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4145A6A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2616463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452913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1BFE474C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7594674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8172BF6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37FA0D3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510842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01FAAA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:rsidRPr="00637F32" w14:paraId="01C0988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7563813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DAFA4A" w14:textId="77777777" w:rsidR="00997B44" w:rsidRPr="00637F32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661C24A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3892362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A8ADB0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18648A4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5381291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B8460F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51DAF39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6215692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19EE61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04372EE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7332761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C03828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384064A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3991538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0E00C5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64A831E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8792954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622167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243FEE7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867612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8E46D4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1055643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5878493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AAF3BD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0B955AA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9464979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F2618E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3F647AEC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5898827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C493BC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1EFD101C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184835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CC91AB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0E01996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4753282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5FC47B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4BCD7FF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6249509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65A08F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044E86E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5277667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B3F86F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5990AD34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9894778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9A17D2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372342A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0319783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517C88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B44" w14:paraId="485AC50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1732088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5EC1B572" w14:textId="77777777" w:rsidR="00997B44" w:rsidRDefault="00997B44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34255BB9" w14:textId="77777777" w:rsidR="00997B44" w:rsidRDefault="00997B44">
      <w:r>
        <w:br w:type="page"/>
      </w:r>
    </w:p>
    <w:tbl>
      <w:tblPr>
        <w:tblStyle w:val="Tabellenraster"/>
        <w:tblW w:w="5000" w:type="pct"/>
        <w:tblInd w:w="-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418"/>
        <w:gridCol w:w="76"/>
        <w:gridCol w:w="64"/>
        <w:gridCol w:w="2378"/>
        <w:gridCol w:w="9"/>
        <w:gridCol w:w="92"/>
        <w:gridCol w:w="49"/>
        <w:gridCol w:w="134"/>
        <w:gridCol w:w="10"/>
        <w:gridCol w:w="353"/>
        <w:gridCol w:w="24"/>
        <w:gridCol w:w="35"/>
        <w:gridCol w:w="10"/>
        <w:gridCol w:w="525"/>
        <w:gridCol w:w="37"/>
        <w:gridCol w:w="676"/>
        <w:gridCol w:w="27"/>
        <w:gridCol w:w="828"/>
        <w:gridCol w:w="14"/>
        <w:gridCol w:w="693"/>
        <w:gridCol w:w="10"/>
        <w:gridCol w:w="271"/>
        <w:gridCol w:w="10"/>
      </w:tblGrid>
      <w:tr w:rsidR="00997B44" w:rsidRPr="00CB0FD8" w14:paraId="10AC14C8" w14:textId="77777777" w:rsidTr="00997B44">
        <w:trPr>
          <w:trHeight w:val="65"/>
        </w:trPr>
        <w:tc>
          <w:tcPr>
            <w:tcW w:w="6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35077EB3" w14:textId="77777777" w:rsidR="00997B44" w:rsidRPr="00997B44" w:rsidRDefault="00997B44" w:rsidP="00997B4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946DEB" w14:textId="0784E721" w:rsidR="00997B44" w:rsidRPr="00FF546A" w:rsidRDefault="00997B44" w:rsidP="00997B4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j</w:t>
            </w:r>
            <w:r w:rsidRPr="00283492">
              <w:rPr>
                <w:rFonts w:cs="Arial"/>
                <w:sz w:val="20"/>
                <w:szCs w:val="24"/>
              </w:rPr>
              <w:t>a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49C8DC" w14:textId="10A38740" w:rsidR="00997B44" w:rsidRPr="00FF546A" w:rsidRDefault="00997B44" w:rsidP="00997B4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z</w:t>
            </w:r>
            <w:r w:rsidRPr="00283492">
              <w:rPr>
                <w:rFonts w:cs="Arial"/>
                <w:sz w:val="20"/>
                <w:szCs w:val="24"/>
              </w:rPr>
              <w:t>um Teil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AB5666" w14:textId="6C8866CF" w:rsidR="00997B44" w:rsidRPr="00FF546A" w:rsidRDefault="00997B44" w:rsidP="00997B4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283492">
              <w:rPr>
                <w:rFonts w:cs="Arial"/>
                <w:sz w:val="20"/>
                <w:szCs w:val="24"/>
              </w:rPr>
              <w:t>ein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1E3C8D" w14:textId="47DCF4C1" w:rsidR="00997B44" w:rsidRPr="00FF546A" w:rsidRDefault="00997B44" w:rsidP="00997B4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</w:t>
            </w:r>
            <w:r w:rsidRPr="00283492">
              <w:rPr>
                <w:rFonts w:cs="Arial"/>
                <w:sz w:val="20"/>
                <w:szCs w:val="24"/>
              </w:rPr>
              <w:t>ntfällt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405E197" w14:textId="02A67D23" w:rsidR="00997B44" w:rsidRPr="00FF546A" w:rsidRDefault="00997B44" w:rsidP="00997B4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icht</w:t>
            </w:r>
            <w:r>
              <w:rPr>
                <w:rFonts w:cs="Arial"/>
                <w:sz w:val="20"/>
                <w:szCs w:val="24"/>
              </w:rPr>
              <w:br/>
            </w:r>
            <w:r w:rsidRPr="00283492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8A560B" w:rsidRPr="00CB0FD8" w14:paraId="0D790551" w14:textId="77777777" w:rsidTr="00997B44">
        <w:trPr>
          <w:trHeight w:val="65"/>
        </w:trPr>
        <w:tc>
          <w:tcPr>
            <w:tcW w:w="6130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6B75448C" w14:textId="4A4E2D1C" w:rsidR="008A560B" w:rsidRDefault="008A560B" w:rsidP="008E2330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ausibilitätsüberprüfung durchgeführt </w:t>
            </w:r>
            <w:r w:rsidR="00CC7165">
              <w:rPr>
                <w:rFonts w:cs="Arial"/>
                <w:sz w:val="24"/>
                <w:szCs w:val="24"/>
              </w:rPr>
              <w:t>durch:</w:t>
            </w:r>
          </w:p>
        </w:tc>
        <w:tc>
          <w:tcPr>
            <w:tcW w:w="570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CD38CD3" w14:textId="77777777" w:rsidR="008A560B" w:rsidRPr="00FF546A" w:rsidRDefault="008A560B" w:rsidP="00957E6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ACE25BD" w14:textId="77777777" w:rsidR="008A560B" w:rsidRPr="00FF546A" w:rsidRDefault="008A560B" w:rsidP="00957E6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18A8825" w14:textId="77777777" w:rsidR="008A560B" w:rsidRPr="00FF546A" w:rsidRDefault="008A560B" w:rsidP="00957E6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A95CE07" w14:textId="77777777" w:rsidR="008A560B" w:rsidRPr="00FF546A" w:rsidRDefault="008A560B" w:rsidP="00957E6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600DD388" w14:textId="77777777" w:rsidR="008A560B" w:rsidRPr="00FF546A" w:rsidRDefault="008A560B" w:rsidP="00957E6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A560B" w:rsidRPr="00CB0FD8" w14:paraId="7FBA7DCC" w14:textId="77777777" w:rsidTr="00997B44">
        <w:trPr>
          <w:trHeight w:val="74"/>
        </w:trPr>
        <w:tc>
          <w:tcPr>
            <w:tcW w:w="613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CDA008" w14:textId="1C757455" w:rsidR="008A560B" w:rsidRPr="003237DA" w:rsidRDefault="008A560B" w:rsidP="00E53306">
            <w:pPr>
              <w:ind w:left="1417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60FB25F9">
                <v:shape id="_x0000_i1139" type="#_x0000_t75" style="width:93pt;height:16.8pt" o:ole="">
                  <v:imagedata r:id="rId30" o:title=""/>
                </v:shape>
                <w:control r:id="rId31" w:name="CheckBox12" w:shapeid="_x0000_i1139"/>
              </w:object>
            </w:r>
          </w:p>
        </w:tc>
        <w:tc>
          <w:tcPr>
            <w:tcW w:w="3706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4981482B" w14:textId="77777777" w:rsidR="008A560B" w:rsidRPr="00FF546A" w:rsidRDefault="008A560B" w:rsidP="005550AE">
            <w:pPr>
              <w:rPr>
                <w:rFonts w:cs="Arial"/>
                <w:sz w:val="24"/>
                <w:szCs w:val="24"/>
              </w:rPr>
            </w:pPr>
          </w:p>
        </w:tc>
      </w:tr>
      <w:tr w:rsidR="00CC7165" w:rsidRPr="00CB0FD8" w14:paraId="786AE8E2" w14:textId="77777777" w:rsidTr="00997B44">
        <w:trPr>
          <w:trHeight w:val="173"/>
        </w:trPr>
        <w:tc>
          <w:tcPr>
            <w:tcW w:w="613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78F5B1" w14:textId="152B6CF0" w:rsidR="00CC7165" w:rsidRDefault="00CC7165" w:rsidP="00E53306">
            <w:pPr>
              <w:ind w:left="1417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1DECA15E">
                <v:shape id="_x0000_i1141" type="#_x0000_t75" style="width:73.8pt;height:16.2pt" o:ole="">
                  <v:imagedata r:id="rId32" o:title=""/>
                </v:shape>
                <w:control r:id="rId33" w:name="CheckBox13" w:shapeid="_x0000_i1141"/>
              </w:object>
            </w:r>
          </w:p>
        </w:tc>
        <w:tc>
          <w:tcPr>
            <w:tcW w:w="3706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2B76676F" w14:textId="77777777" w:rsidR="00CC7165" w:rsidRPr="00FF546A" w:rsidRDefault="00CC7165" w:rsidP="005550AE">
            <w:pPr>
              <w:rPr>
                <w:rFonts w:cs="Arial"/>
                <w:sz w:val="24"/>
                <w:szCs w:val="24"/>
              </w:rPr>
            </w:pPr>
          </w:p>
        </w:tc>
      </w:tr>
      <w:tr w:rsidR="00CC7165" w:rsidRPr="00CB0FD8" w14:paraId="0058A3F5" w14:textId="77777777" w:rsidTr="00997B44">
        <w:trPr>
          <w:trHeight w:val="136"/>
        </w:trPr>
        <w:tc>
          <w:tcPr>
            <w:tcW w:w="613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7524F5" w14:textId="415F9DA1" w:rsidR="00CC7165" w:rsidRDefault="00CC7165" w:rsidP="00E53306">
            <w:pPr>
              <w:ind w:left="1417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19F759CF">
                <v:shape id="_x0000_i1143" type="#_x0000_t75" style="width:37.8pt;height:20.4pt" o:ole="">
                  <v:imagedata r:id="rId34" o:title=""/>
                </v:shape>
                <w:control r:id="rId35" w:name="CheckBox14" w:shapeid="_x0000_i1143"/>
              </w:object>
            </w:r>
          </w:p>
        </w:tc>
        <w:tc>
          <w:tcPr>
            <w:tcW w:w="3706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0117926A" w14:textId="77777777" w:rsidR="00CC7165" w:rsidRPr="00FF546A" w:rsidRDefault="00CC7165" w:rsidP="005550AE">
            <w:pPr>
              <w:rPr>
                <w:rFonts w:cs="Arial"/>
                <w:sz w:val="24"/>
                <w:szCs w:val="24"/>
              </w:rPr>
            </w:pPr>
          </w:p>
        </w:tc>
      </w:tr>
      <w:tr w:rsidR="00CC7165" w:rsidRPr="00CB0FD8" w14:paraId="721EFE4C" w14:textId="77777777" w:rsidTr="00997B44">
        <w:trPr>
          <w:trHeight w:val="156"/>
        </w:trPr>
        <w:tc>
          <w:tcPr>
            <w:tcW w:w="6130" w:type="dxa"/>
            <w:gridSpan w:val="7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6396B15D" w14:textId="3A762A57" w:rsidR="00CC7165" w:rsidRDefault="00CC7165" w:rsidP="00E53306">
            <w:pPr>
              <w:ind w:left="1417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413D18B1">
                <v:shape id="_x0000_i1145" type="#_x0000_t75" style="width:108pt;height:20.4pt" o:ole="">
                  <v:imagedata r:id="rId36" o:title=""/>
                </v:shape>
                <w:control r:id="rId37" w:name="CheckBox15" w:shapeid="_x0000_i1145"/>
              </w:object>
            </w:r>
          </w:p>
        </w:tc>
        <w:tc>
          <w:tcPr>
            <w:tcW w:w="3706" w:type="dxa"/>
            <w:gridSpan w:val="17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271F2D71" w14:textId="77777777" w:rsidR="00CC7165" w:rsidRPr="00FF546A" w:rsidRDefault="00CC7165" w:rsidP="005550AE">
            <w:pPr>
              <w:rPr>
                <w:rFonts w:cs="Arial"/>
                <w:sz w:val="24"/>
                <w:szCs w:val="24"/>
              </w:rPr>
            </w:pPr>
          </w:p>
        </w:tc>
      </w:tr>
      <w:tr w:rsidR="008A560B" w:rsidRPr="00CB0FD8" w14:paraId="4A43D08B" w14:textId="77777777" w:rsidTr="00997B44">
        <w:trPr>
          <w:trHeight w:val="281"/>
        </w:trPr>
        <w:tc>
          <w:tcPr>
            <w:tcW w:w="6130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0E96EE" w14:textId="77777777" w:rsidR="008A560B" w:rsidRDefault="008A560B" w:rsidP="008E2330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hlerprotokolle liegen vor</w:t>
            </w:r>
          </w:p>
        </w:tc>
        <w:sdt>
          <w:sdtPr>
            <w:rPr>
              <w:rFonts w:cs="Arial"/>
              <w:sz w:val="24"/>
              <w:szCs w:val="24"/>
            </w:rPr>
            <w:id w:val="-16886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C102E7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2241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399149C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5922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B88376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2342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97F0B9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3599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EFAE585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97B44" w:rsidRPr="00CB0FD8" w14:paraId="7C36D95D" w14:textId="77777777" w:rsidTr="00DE40D8">
        <w:trPr>
          <w:trHeight w:val="281"/>
        </w:trPr>
        <w:tc>
          <w:tcPr>
            <w:tcW w:w="6130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26A44B4D" w14:textId="77777777" w:rsidR="00997B44" w:rsidRDefault="00997B44" w:rsidP="00997B44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hlerprotokolle wurden abgearbeitet</w:t>
            </w:r>
          </w:p>
        </w:tc>
        <w:sdt>
          <w:sdtPr>
            <w:rPr>
              <w:rFonts w:cs="Arial"/>
              <w:sz w:val="24"/>
              <w:szCs w:val="24"/>
            </w:rPr>
            <w:id w:val="-147544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7E9848B" w14:textId="123675E2" w:rsidR="00997B44" w:rsidRDefault="00997B44" w:rsidP="00997B4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9633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48E8B7C" w14:textId="4E552CBA" w:rsidR="00997B44" w:rsidRDefault="00997B44" w:rsidP="00997B4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8110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89D65D" w14:textId="34A1BC4E" w:rsidR="00997B44" w:rsidRDefault="00997B44" w:rsidP="00997B4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207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F157BF" w14:textId="3BC1C2EB" w:rsidR="00997B44" w:rsidRDefault="00997B44" w:rsidP="00997B4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2172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2C0096F" w14:textId="135F8F42" w:rsidR="00997B44" w:rsidRDefault="00997B44" w:rsidP="00997B4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7165" w14:paraId="4C26209C" w14:textId="77777777" w:rsidTr="00997B44">
        <w:trPr>
          <w:trHeight w:val="239"/>
        </w:trPr>
        <w:tc>
          <w:tcPr>
            <w:tcW w:w="6179" w:type="dxa"/>
            <w:gridSpan w:val="8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36622F7" w14:textId="77777777" w:rsidR="00CC7165" w:rsidRPr="00180073" w:rsidRDefault="00CC7165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A4499C">
              <w:rPr>
                <w:rFonts w:cs="Arial"/>
                <w:b/>
                <w:sz w:val="24"/>
                <w:szCs w:val="24"/>
              </w:rPr>
              <w:t>Abstammungsüberprüfung</w:t>
            </w:r>
          </w:p>
        </w:tc>
        <w:tc>
          <w:tcPr>
            <w:tcW w:w="3657" w:type="dxa"/>
            <w:gridSpan w:val="16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58078B" w14:textId="77777777" w:rsidR="00CC7165" w:rsidRPr="00CC7165" w:rsidRDefault="00CC7165" w:rsidP="00CC7165">
            <w:pPr>
              <w:rPr>
                <w:rFonts w:cs="Arial"/>
                <w:sz w:val="24"/>
                <w:szCs w:val="24"/>
              </w:rPr>
            </w:pPr>
          </w:p>
        </w:tc>
      </w:tr>
      <w:tr w:rsidR="00CC7165" w14:paraId="66E2883D" w14:textId="77777777" w:rsidTr="00997B44">
        <w:trPr>
          <w:trHeight w:val="340"/>
        </w:trPr>
        <w:tc>
          <w:tcPr>
            <w:tcW w:w="6179" w:type="dxa"/>
            <w:gridSpan w:val="8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6DBDD497" w14:textId="77777777" w:rsidR="00CC7165" w:rsidRPr="00F54594" w:rsidRDefault="00CC7165" w:rsidP="008E2330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180073">
              <w:rPr>
                <w:rFonts w:cs="Arial"/>
                <w:sz w:val="24"/>
                <w:szCs w:val="24"/>
              </w:rPr>
              <w:t>Abstammungsüberprüfung</w:t>
            </w:r>
            <w:r>
              <w:rPr>
                <w:rFonts w:cs="Arial"/>
                <w:sz w:val="24"/>
                <w:szCs w:val="24"/>
              </w:rPr>
              <w:t xml:space="preserve"> erfolgt über:</w:t>
            </w:r>
          </w:p>
        </w:tc>
        <w:tc>
          <w:tcPr>
            <w:tcW w:w="566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19DDE" w14:textId="77777777" w:rsidR="00CC7165" w:rsidRPr="00CC7165" w:rsidRDefault="00CC7165" w:rsidP="00CC716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20E9D" w14:textId="77777777" w:rsidR="00CC7165" w:rsidRPr="00CC7165" w:rsidRDefault="00CC7165" w:rsidP="00CC716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76305" w14:textId="77777777" w:rsidR="00CC7165" w:rsidRPr="00CC7165" w:rsidRDefault="00CC7165" w:rsidP="00CC716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E8351" w14:textId="77777777" w:rsidR="00CC7165" w:rsidRPr="00CC7165" w:rsidRDefault="00CC7165" w:rsidP="00CC716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4F00A5B9" w14:textId="77777777" w:rsidR="00CC7165" w:rsidRPr="00CC7165" w:rsidRDefault="00CC7165" w:rsidP="00CC716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C7165" w14:paraId="3986402C" w14:textId="77777777" w:rsidTr="00997B44">
        <w:trPr>
          <w:trHeight w:val="435"/>
        </w:trPr>
        <w:tc>
          <w:tcPr>
            <w:tcW w:w="9836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918ACB" w14:textId="3FBCDA33" w:rsidR="00CC7165" w:rsidRPr="00DB0A92" w:rsidRDefault="00CC7165" w:rsidP="00FA0FF5">
            <w:pPr>
              <w:ind w:left="1417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5FE90482">
                <v:shape id="_x0000_i1147" type="#_x0000_t75" style="width:168.6pt;height:20.4pt" o:ole="">
                  <v:imagedata r:id="rId38" o:title=""/>
                </v:shape>
                <w:control r:id="rId39" w:name="CheckBox16" w:shapeid="_x0000_i1147"/>
              </w:object>
            </w:r>
          </w:p>
        </w:tc>
      </w:tr>
      <w:tr w:rsidR="00CC7165" w14:paraId="5D120D28" w14:textId="77777777" w:rsidTr="00997B44">
        <w:trPr>
          <w:trHeight w:val="435"/>
        </w:trPr>
        <w:tc>
          <w:tcPr>
            <w:tcW w:w="9836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58BB30" w14:textId="53296E35" w:rsidR="00CC7165" w:rsidRPr="00DB0A92" w:rsidRDefault="00CC7165" w:rsidP="00FA0FF5">
            <w:pPr>
              <w:ind w:left="992" w:hanging="69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object w:dxaOrig="225" w:dyaOrig="225" w14:anchorId="095ED0A3">
                <v:shape id="_x0000_i1149" type="#_x0000_t75" style="width:139.8pt;height:20.4pt" o:ole="">
                  <v:imagedata r:id="rId40" o:title=""/>
                </v:shape>
                <w:control r:id="rId41" w:name="CheckBox17" w:shapeid="_x0000_i1149"/>
              </w:object>
            </w:r>
          </w:p>
        </w:tc>
      </w:tr>
      <w:tr w:rsidR="00CC7165" w14:paraId="5A0495F0" w14:textId="77777777" w:rsidTr="00997B44">
        <w:trPr>
          <w:trHeight w:val="435"/>
        </w:trPr>
        <w:tc>
          <w:tcPr>
            <w:tcW w:w="9836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8FA6F4" w14:textId="0C784F7D" w:rsidR="00CC7165" w:rsidRDefault="00CC7165" w:rsidP="00FA0FF5">
            <w:pPr>
              <w:ind w:left="992" w:hanging="69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object w:dxaOrig="225" w:dyaOrig="225" w14:anchorId="1576B5CA">
                <v:shape id="_x0000_i1151" type="#_x0000_t75" style="width:174pt;height:23.4pt" o:ole="">
                  <v:imagedata r:id="rId42" o:title=""/>
                </v:shape>
                <w:control r:id="rId43" w:name="CheckBox18" w:shapeid="_x0000_i1151"/>
              </w:object>
            </w:r>
          </w:p>
        </w:tc>
      </w:tr>
      <w:tr w:rsidR="009825E0" w14:paraId="69A49315" w14:textId="77777777" w:rsidTr="00997B44">
        <w:trPr>
          <w:trHeight w:val="340"/>
        </w:trPr>
        <w:tc>
          <w:tcPr>
            <w:tcW w:w="351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F8F3F9" w14:textId="7AB18925" w:rsidR="009825E0" w:rsidRDefault="00C5212D" w:rsidP="00FA0FF5">
            <w:pPr>
              <w:ind w:left="992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0628BF2F">
                <v:shape id="_x0000_i1153" type="#_x0000_t75" style="width:117pt;height:18.6pt" o:ole="">
                  <v:imagedata r:id="rId44" o:title=""/>
                </v:shape>
                <w:control r:id="rId45" w:name="CheckBox46" w:shapeid="_x0000_i1153"/>
              </w:object>
            </w:r>
          </w:p>
        </w:tc>
        <w:tc>
          <w:tcPr>
            <w:tcW w:w="3165" w:type="dxa"/>
            <w:gridSpan w:val="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B484D9" w14:textId="77777777" w:rsidR="009825E0" w:rsidRPr="007C1AF7" w:rsidRDefault="009825E0" w:rsidP="009A20F5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160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598087" w14:textId="77777777" w:rsidR="009825E0" w:rsidRDefault="009825E0" w:rsidP="009A20F5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9825E0" w:rsidRPr="007C1AF7" w14:paraId="35C4985A" w14:textId="77777777" w:rsidTr="00997B44">
        <w:trPr>
          <w:trHeight w:val="56"/>
        </w:trPr>
        <w:tc>
          <w:tcPr>
            <w:tcW w:w="3511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9AB76E0" w14:textId="77777777" w:rsidR="009825E0" w:rsidRPr="007C1AF7" w:rsidRDefault="009825E0" w:rsidP="009A20F5">
            <w:pPr>
              <w:ind w:left="992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165" w:type="dxa"/>
            <w:gridSpan w:val="9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1FC5EF1" w14:textId="77777777" w:rsidR="009825E0" w:rsidRPr="007C1AF7" w:rsidRDefault="009825E0" w:rsidP="009A20F5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160" w:type="dxa"/>
            <w:gridSpan w:val="13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D32F25" w14:textId="77777777" w:rsidR="009825E0" w:rsidRPr="007C1AF7" w:rsidRDefault="009825E0" w:rsidP="009A20F5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8A560B" w14:paraId="1D580E7B" w14:textId="77777777" w:rsidTr="00997B44">
        <w:trPr>
          <w:trHeight w:val="340"/>
        </w:trPr>
        <w:tc>
          <w:tcPr>
            <w:tcW w:w="9836" w:type="dxa"/>
            <w:gridSpan w:val="24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52157C8D" w14:textId="77777777" w:rsidR="008A560B" w:rsidRPr="00180073" w:rsidRDefault="00F75BBE" w:rsidP="008E2330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br w:type="page"/>
            </w:r>
            <w:r w:rsidR="008A560B" w:rsidRPr="00180073">
              <w:rPr>
                <w:rFonts w:cs="Arial"/>
                <w:sz w:val="24"/>
                <w:szCs w:val="24"/>
              </w:rPr>
              <w:t xml:space="preserve">Prüfplan zur Abstammungsüberprüfung </w:t>
            </w:r>
          </w:p>
        </w:tc>
      </w:tr>
      <w:tr w:rsidR="008A560B" w14:paraId="1753DB9D" w14:textId="77777777" w:rsidTr="00997B44">
        <w:trPr>
          <w:trHeight w:val="322"/>
        </w:trPr>
        <w:tc>
          <w:tcPr>
            <w:tcW w:w="9836" w:type="dxa"/>
            <w:gridSpan w:val="24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3055AE" w14:textId="77777777" w:rsidR="008A560B" w:rsidRPr="003A026D" w:rsidRDefault="008A560B" w:rsidP="008E2330">
            <w:pPr>
              <w:pStyle w:val="Listenabsatz"/>
              <w:numPr>
                <w:ilvl w:val="0"/>
                <w:numId w:val="10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 w:rsidRPr="003A026D">
              <w:rPr>
                <w:rFonts w:cs="Arial"/>
                <w:sz w:val="24"/>
                <w:szCs w:val="24"/>
              </w:rPr>
              <w:t>Routineüberprüfung</w:t>
            </w:r>
          </w:p>
        </w:tc>
      </w:tr>
      <w:tr w:rsidR="008A560B" w14:paraId="671FFD5C" w14:textId="77777777" w:rsidTr="00997B44">
        <w:trPr>
          <w:trHeight w:val="233"/>
        </w:trPr>
        <w:tc>
          <w:tcPr>
            <w:tcW w:w="2093" w:type="dxa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1CE2FE" w14:textId="77777777" w:rsidR="008A560B" w:rsidRPr="00180073" w:rsidRDefault="008A560B" w:rsidP="00C444BA">
            <w:pPr>
              <w:rPr>
                <w:rFonts w:cs="Arial"/>
                <w:sz w:val="24"/>
                <w:szCs w:val="24"/>
              </w:rPr>
            </w:pPr>
            <w:r w:rsidRPr="00180073">
              <w:rPr>
                <w:rFonts w:cs="Arial"/>
                <w:sz w:val="24"/>
                <w:szCs w:val="24"/>
              </w:rPr>
              <w:t>Milch</w:t>
            </w:r>
            <w:r>
              <w:rPr>
                <w:rFonts w:cs="Arial"/>
                <w:sz w:val="24"/>
                <w:szCs w:val="24"/>
              </w:rPr>
              <w:t>rinder</w:t>
            </w:r>
          </w:p>
        </w:tc>
        <w:tc>
          <w:tcPr>
            <w:tcW w:w="4230" w:type="dxa"/>
            <w:gridSpan w:val="9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3CCC4A" w14:textId="77777777" w:rsidR="008A560B" w:rsidRPr="00180073" w:rsidRDefault="008A560B" w:rsidP="00B54870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üfumfang laut Zuchtprogramm:</w:t>
            </w:r>
          </w:p>
        </w:tc>
        <w:tc>
          <w:tcPr>
            <w:tcW w:w="42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09761E8F" w14:textId="77777777" w:rsidR="008A560B" w:rsidRPr="00180073" w:rsidRDefault="008A560B" w:rsidP="00180073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♀</w:t>
            </w:r>
          </w:p>
        </w:tc>
        <w:sdt>
          <w:sdtPr>
            <w:rPr>
              <w:rFonts w:cs="Arial"/>
              <w:sz w:val="24"/>
              <w:szCs w:val="24"/>
            </w:rPr>
            <w:id w:val="-1632706009"/>
            <w:placeholder>
              <w:docPart w:val="B46B563B4D9C4EC9A4A4B1B6F7B675A0"/>
            </w:placeholder>
            <w:showingPlcHdr/>
          </w:sdtPr>
          <w:sdtEndPr/>
          <w:sdtContent>
            <w:tc>
              <w:tcPr>
                <w:tcW w:w="2810" w:type="dxa"/>
                <w:gridSpan w:val="8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37F082D" w14:textId="77777777" w:rsidR="008A560B" w:rsidRPr="00180073" w:rsidRDefault="008A560B" w:rsidP="00486395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0B6970FB" w14:textId="77777777" w:rsidR="008A560B" w:rsidRPr="00180073" w:rsidRDefault="008A560B" w:rsidP="00180073">
            <w:pPr>
              <w:rPr>
                <w:rFonts w:cs="Arial"/>
                <w:sz w:val="24"/>
                <w:szCs w:val="24"/>
              </w:rPr>
            </w:pPr>
          </w:p>
        </w:tc>
      </w:tr>
      <w:tr w:rsidR="008A560B" w14:paraId="1AB861F5" w14:textId="77777777" w:rsidTr="00997B44">
        <w:trPr>
          <w:trHeight w:val="70"/>
        </w:trPr>
        <w:tc>
          <w:tcPr>
            <w:tcW w:w="2093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47AAC2" w14:textId="77777777" w:rsidR="008A560B" w:rsidRPr="00180073" w:rsidRDefault="008A560B" w:rsidP="00FA0F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9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6EA360" w14:textId="77777777" w:rsidR="008A560B" w:rsidRPr="00486395" w:rsidRDefault="008A560B" w:rsidP="00B54870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07E7DFB" w14:textId="77777777" w:rsidR="008A560B" w:rsidRPr="00486395" w:rsidRDefault="008A560B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0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FB3D36F" w14:textId="77777777" w:rsidR="008A560B" w:rsidRPr="00486395" w:rsidRDefault="008A560B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C32D94" w14:textId="77777777" w:rsidR="008A560B" w:rsidRPr="00486395" w:rsidRDefault="008A560B" w:rsidP="00180073">
            <w:pPr>
              <w:rPr>
                <w:rFonts w:cs="Arial"/>
                <w:sz w:val="4"/>
                <w:szCs w:val="4"/>
              </w:rPr>
            </w:pPr>
          </w:p>
        </w:tc>
      </w:tr>
      <w:tr w:rsidR="008A560B" w14:paraId="724EEA29" w14:textId="77777777" w:rsidTr="00997B44">
        <w:trPr>
          <w:trHeight w:val="225"/>
        </w:trPr>
        <w:tc>
          <w:tcPr>
            <w:tcW w:w="2093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92A9A7" w14:textId="77777777" w:rsidR="008A560B" w:rsidRPr="00180073" w:rsidRDefault="008A560B" w:rsidP="00FA0F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9"/>
            <w:vMerge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83479B" w14:textId="77777777" w:rsidR="008A560B" w:rsidRDefault="008A560B" w:rsidP="00B5487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065EDA48" w14:textId="77777777" w:rsidR="008A560B" w:rsidRPr="00180073" w:rsidRDefault="008A560B" w:rsidP="00180073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♂</w:t>
            </w:r>
          </w:p>
        </w:tc>
        <w:sdt>
          <w:sdtPr>
            <w:rPr>
              <w:rFonts w:cs="Arial"/>
              <w:sz w:val="24"/>
              <w:szCs w:val="24"/>
            </w:rPr>
            <w:id w:val="1307283377"/>
            <w:placeholder>
              <w:docPart w:val="89F316BE7C3E427AAA727D03FA24AA20"/>
            </w:placeholder>
            <w:showingPlcHdr/>
          </w:sdtPr>
          <w:sdtEndPr/>
          <w:sdtContent>
            <w:tc>
              <w:tcPr>
                <w:tcW w:w="2810" w:type="dxa"/>
                <w:gridSpan w:val="8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FE8AEE1" w14:textId="77777777" w:rsidR="008A560B" w:rsidRPr="00180073" w:rsidRDefault="008A560B" w:rsidP="00486395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1C89ECD2" w14:textId="77777777" w:rsidR="008A560B" w:rsidRPr="00180073" w:rsidRDefault="008A560B" w:rsidP="00180073">
            <w:pPr>
              <w:rPr>
                <w:rFonts w:cs="Arial"/>
                <w:sz w:val="24"/>
                <w:szCs w:val="24"/>
              </w:rPr>
            </w:pPr>
          </w:p>
        </w:tc>
      </w:tr>
      <w:tr w:rsidR="008A560B" w14:paraId="7A849E10" w14:textId="77777777" w:rsidTr="00997B44">
        <w:trPr>
          <w:trHeight w:val="50"/>
        </w:trPr>
        <w:tc>
          <w:tcPr>
            <w:tcW w:w="2093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7A17BC" w14:textId="77777777" w:rsidR="008A560B" w:rsidRPr="00180073" w:rsidRDefault="008A560B" w:rsidP="00FA0F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9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ED766A" w14:textId="77777777" w:rsidR="008A560B" w:rsidRPr="00486395" w:rsidRDefault="008A560B" w:rsidP="00B54870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6E4A8A8" w14:textId="77777777" w:rsidR="008A560B" w:rsidRPr="00486395" w:rsidRDefault="008A560B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0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D27214E" w14:textId="77777777" w:rsidR="008A560B" w:rsidRPr="00486395" w:rsidRDefault="008A560B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3572E0" w14:textId="77777777" w:rsidR="008A560B" w:rsidRPr="00486395" w:rsidRDefault="008A560B" w:rsidP="00180073">
            <w:pPr>
              <w:rPr>
                <w:rFonts w:cs="Arial"/>
                <w:sz w:val="4"/>
                <w:szCs w:val="4"/>
              </w:rPr>
            </w:pPr>
          </w:p>
        </w:tc>
      </w:tr>
      <w:tr w:rsidR="008A560B" w14:paraId="4AB4A7C3" w14:textId="77777777" w:rsidTr="00997B44">
        <w:trPr>
          <w:trHeight w:val="302"/>
        </w:trPr>
        <w:tc>
          <w:tcPr>
            <w:tcW w:w="2093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B0CFD6" w14:textId="77777777" w:rsidR="008A560B" w:rsidRPr="00180073" w:rsidRDefault="008A560B" w:rsidP="00FA0F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9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222C12" w14:textId="77777777" w:rsidR="008A560B" w:rsidRPr="00180073" w:rsidRDefault="008A560B" w:rsidP="00B54870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zahl durchgeführte Überprüfungen:</w:t>
            </w:r>
          </w:p>
        </w:tc>
        <w:tc>
          <w:tcPr>
            <w:tcW w:w="42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8017485" w14:textId="77777777" w:rsidR="008A560B" w:rsidRPr="00180073" w:rsidRDefault="008A560B" w:rsidP="00180073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♀</w:t>
            </w:r>
          </w:p>
        </w:tc>
        <w:sdt>
          <w:sdtPr>
            <w:rPr>
              <w:rFonts w:cs="Arial"/>
              <w:sz w:val="24"/>
              <w:szCs w:val="24"/>
            </w:rPr>
            <w:id w:val="-1095625613"/>
          </w:sdtPr>
          <w:sdtEndPr/>
          <w:sdtContent>
            <w:tc>
              <w:tcPr>
                <w:tcW w:w="2810" w:type="dxa"/>
                <w:gridSpan w:val="8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AE0052E" w14:textId="77777777" w:rsidR="008A560B" w:rsidRPr="00180073" w:rsidRDefault="008A560B" w:rsidP="00E5091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0F33A103" w14:textId="77777777" w:rsidR="008A560B" w:rsidRPr="00180073" w:rsidRDefault="008A560B" w:rsidP="00180073">
            <w:pPr>
              <w:rPr>
                <w:rFonts w:cs="Arial"/>
                <w:sz w:val="24"/>
                <w:szCs w:val="24"/>
              </w:rPr>
            </w:pPr>
          </w:p>
        </w:tc>
      </w:tr>
      <w:tr w:rsidR="008A560B" w14:paraId="2F3BDA0F" w14:textId="77777777" w:rsidTr="00997B44">
        <w:trPr>
          <w:trHeight w:val="54"/>
        </w:trPr>
        <w:tc>
          <w:tcPr>
            <w:tcW w:w="2093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94BC1C" w14:textId="77777777" w:rsidR="008A560B" w:rsidRPr="00180073" w:rsidRDefault="008A560B" w:rsidP="0018007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9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013099" w14:textId="77777777" w:rsidR="008A560B" w:rsidRPr="00E50913" w:rsidRDefault="008A560B" w:rsidP="00B54870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0B240CA" w14:textId="77777777" w:rsidR="008A560B" w:rsidRPr="00E50913" w:rsidRDefault="008A560B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0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16C4BBE" w14:textId="77777777" w:rsidR="008A560B" w:rsidRPr="00E50913" w:rsidRDefault="008A560B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A28102" w14:textId="77777777" w:rsidR="008A560B" w:rsidRPr="00E50913" w:rsidRDefault="008A560B" w:rsidP="00180073">
            <w:pPr>
              <w:rPr>
                <w:rFonts w:cs="Arial"/>
                <w:sz w:val="4"/>
                <w:szCs w:val="4"/>
              </w:rPr>
            </w:pPr>
          </w:p>
        </w:tc>
      </w:tr>
      <w:tr w:rsidR="008A560B" w14:paraId="09E4A21F" w14:textId="77777777" w:rsidTr="00997B44">
        <w:trPr>
          <w:trHeight w:val="193"/>
        </w:trPr>
        <w:tc>
          <w:tcPr>
            <w:tcW w:w="2093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292B00" w14:textId="77777777" w:rsidR="008A560B" w:rsidRPr="00180073" w:rsidRDefault="008A560B" w:rsidP="0018007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9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63564D" w14:textId="77777777" w:rsidR="008A560B" w:rsidRDefault="008A560B" w:rsidP="00B5487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1F27D66" w14:textId="77777777" w:rsidR="008A560B" w:rsidRPr="00180073" w:rsidRDefault="008A560B" w:rsidP="00180073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♂</w:t>
            </w:r>
          </w:p>
        </w:tc>
        <w:sdt>
          <w:sdtPr>
            <w:rPr>
              <w:rFonts w:cs="Arial"/>
              <w:sz w:val="24"/>
              <w:szCs w:val="24"/>
            </w:rPr>
            <w:id w:val="-1675406845"/>
          </w:sdtPr>
          <w:sdtEndPr/>
          <w:sdtContent>
            <w:tc>
              <w:tcPr>
                <w:tcW w:w="2810" w:type="dxa"/>
                <w:gridSpan w:val="8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0EC17917" w14:textId="77777777" w:rsidR="008A560B" w:rsidRPr="00180073" w:rsidRDefault="008A560B" w:rsidP="00E5091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2F4F2253" w14:textId="77777777" w:rsidR="008A560B" w:rsidRPr="00180073" w:rsidRDefault="008A560B" w:rsidP="00180073">
            <w:pPr>
              <w:rPr>
                <w:rFonts w:cs="Arial"/>
                <w:sz w:val="24"/>
                <w:szCs w:val="24"/>
              </w:rPr>
            </w:pPr>
          </w:p>
        </w:tc>
      </w:tr>
      <w:tr w:rsidR="008A560B" w14:paraId="6C9B1214" w14:textId="77777777" w:rsidTr="00997B44">
        <w:trPr>
          <w:trHeight w:val="59"/>
        </w:trPr>
        <w:tc>
          <w:tcPr>
            <w:tcW w:w="2093" w:type="dxa"/>
            <w:vMerge/>
            <w:tcBorders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2C3C2E" w14:textId="77777777" w:rsidR="008A560B" w:rsidRPr="00180073" w:rsidRDefault="008A560B" w:rsidP="0018007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9"/>
            <w:vMerge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0D7E09" w14:textId="77777777" w:rsidR="008A560B" w:rsidRPr="00E50913" w:rsidRDefault="008A560B" w:rsidP="00B54870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7A90A7D" w14:textId="77777777" w:rsidR="008A560B" w:rsidRPr="00E50913" w:rsidRDefault="008A560B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0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B045AEA" w14:textId="77777777" w:rsidR="008A560B" w:rsidRPr="00E50913" w:rsidRDefault="008A560B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20A65D" w14:textId="77777777" w:rsidR="008A560B" w:rsidRPr="00E50913" w:rsidRDefault="008A560B" w:rsidP="00180073">
            <w:pPr>
              <w:rPr>
                <w:rFonts w:cs="Arial"/>
                <w:sz w:val="4"/>
                <w:szCs w:val="4"/>
              </w:rPr>
            </w:pPr>
          </w:p>
        </w:tc>
      </w:tr>
      <w:tr w:rsidR="00C444BA" w14:paraId="308AE1C0" w14:textId="77777777" w:rsidTr="00997B44">
        <w:trPr>
          <w:trHeight w:val="59"/>
        </w:trPr>
        <w:tc>
          <w:tcPr>
            <w:tcW w:w="2093" w:type="dxa"/>
            <w:vMerge w:val="restart"/>
            <w:tcBorders>
              <w:top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11705F" w14:textId="77777777" w:rsidR="00C444BA" w:rsidRPr="00180073" w:rsidRDefault="00C444BA" w:rsidP="00C444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7C109D96" w14:textId="77777777" w:rsidR="00C444BA" w:rsidRPr="00C444BA" w:rsidRDefault="00C444BA" w:rsidP="00C444B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Zeitraum: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7A82B9" w14:textId="77777777" w:rsidR="00C444BA" w:rsidRPr="007C1AF7" w:rsidRDefault="00C444BA" w:rsidP="00C444BA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5B72C" w14:textId="77777777" w:rsidR="00C444BA" w:rsidRPr="00C444BA" w:rsidRDefault="00C444BA" w:rsidP="00C444B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0BCCC" w14:textId="77777777" w:rsidR="00C444BA" w:rsidRPr="00C444BA" w:rsidRDefault="00C444BA" w:rsidP="00C444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10" w:type="dxa"/>
            <w:gridSpan w:val="8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79F39" w14:textId="77777777" w:rsidR="00C444BA" w:rsidRPr="00C444BA" w:rsidRDefault="00C444BA" w:rsidP="00C444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630421A0" w14:textId="77777777" w:rsidR="00C444BA" w:rsidRPr="00C444BA" w:rsidRDefault="00C444BA" w:rsidP="00C444BA">
            <w:pPr>
              <w:rPr>
                <w:rFonts w:cs="Arial"/>
                <w:sz w:val="24"/>
                <w:szCs w:val="24"/>
              </w:rPr>
            </w:pPr>
          </w:p>
        </w:tc>
      </w:tr>
      <w:tr w:rsidR="00C444BA" w14:paraId="791CFAAD" w14:textId="77777777" w:rsidTr="00997B44">
        <w:trPr>
          <w:trHeight w:val="59"/>
        </w:trPr>
        <w:tc>
          <w:tcPr>
            <w:tcW w:w="2093" w:type="dxa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03486F" w14:textId="77777777" w:rsidR="00C444BA" w:rsidRPr="00C444BA" w:rsidRDefault="00C444BA" w:rsidP="00C444B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7FEA151" w14:textId="77777777" w:rsidR="00C444BA" w:rsidRPr="00C444BA" w:rsidRDefault="00C444BA" w:rsidP="00C444BA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E7F75D7" w14:textId="77777777" w:rsidR="00C444BA" w:rsidRPr="00C444BA" w:rsidRDefault="00C444BA" w:rsidP="00C444BA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AD8BC02" w14:textId="77777777" w:rsidR="00C444BA" w:rsidRPr="00C444BA" w:rsidRDefault="00C444BA" w:rsidP="00C444BA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7B158CA" w14:textId="77777777" w:rsidR="00C444BA" w:rsidRPr="00C444BA" w:rsidRDefault="00C444BA" w:rsidP="00C444B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0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9A822D6" w14:textId="77777777" w:rsidR="00C444BA" w:rsidRPr="00C444BA" w:rsidRDefault="00C444BA" w:rsidP="00C444B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4D4355" w14:textId="77777777" w:rsidR="00C444BA" w:rsidRPr="00C444BA" w:rsidRDefault="00C444BA" w:rsidP="00C444BA">
            <w:pPr>
              <w:rPr>
                <w:rFonts w:cs="Arial"/>
                <w:sz w:val="4"/>
                <w:szCs w:val="4"/>
              </w:rPr>
            </w:pPr>
          </w:p>
        </w:tc>
      </w:tr>
      <w:tr w:rsidR="00557337" w:rsidRPr="00180073" w14:paraId="550A714E" w14:textId="77777777" w:rsidTr="00997B44">
        <w:trPr>
          <w:trHeight w:val="113"/>
        </w:trPr>
        <w:tc>
          <w:tcPr>
            <w:tcW w:w="2093" w:type="dxa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C9C724" w14:textId="77777777" w:rsidR="00557337" w:rsidRPr="00180073" w:rsidRDefault="00557337" w:rsidP="00C444BA">
            <w:pPr>
              <w:jc w:val="both"/>
              <w:rPr>
                <w:rFonts w:cs="Arial"/>
                <w:sz w:val="24"/>
                <w:szCs w:val="24"/>
              </w:rPr>
            </w:pPr>
            <w:r w:rsidRPr="00180073">
              <w:rPr>
                <w:rFonts w:cs="Arial"/>
                <w:sz w:val="24"/>
                <w:szCs w:val="24"/>
              </w:rPr>
              <w:t>Zweinutzung</w:t>
            </w:r>
            <w:r>
              <w:rPr>
                <w:rFonts w:cs="Arial"/>
                <w:sz w:val="24"/>
                <w:szCs w:val="24"/>
              </w:rPr>
              <w:t>srinder</w:t>
            </w:r>
          </w:p>
        </w:tc>
        <w:tc>
          <w:tcPr>
            <w:tcW w:w="4230" w:type="dxa"/>
            <w:gridSpan w:val="9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E99981" w14:textId="77777777" w:rsidR="00557337" w:rsidRPr="00180073" w:rsidRDefault="00557337" w:rsidP="00C444B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üfumfang laut Zuchtprogramm:</w:t>
            </w:r>
          </w:p>
        </w:tc>
        <w:tc>
          <w:tcPr>
            <w:tcW w:w="42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16B2B325" w14:textId="77777777" w:rsidR="00557337" w:rsidRPr="00180073" w:rsidRDefault="00557337" w:rsidP="00C444BA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♀</w:t>
            </w:r>
          </w:p>
        </w:tc>
        <w:sdt>
          <w:sdtPr>
            <w:rPr>
              <w:rFonts w:cs="Arial"/>
              <w:sz w:val="24"/>
              <w:szCs w:val="24"/>
            </w:rPr>
            <w:id w:val="-465898596"/>
            <w:placeholder>
              <w:docPart w:val="60A806D43EF14381964A5C7D465B9D65"/>
            </w:placeholder>
            <w:showingPlcHdr/>
          </w:sdtPr>
          <w:sdtEndPr/>
          <w:sdtContent>
            <w:tc>
              <w:tcPr>
                <w:tcW w:w="2810" w:type="dxa"/>
                <w:gridSpan w:val="8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08F5EA4" w14:textId="77777777" w:rsidR="00557337" w:rsidRPr="00180073" w:rsidRDefault="00557337" w:rsidP="00C444BA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772EAF5D" w14:textId="77777777" w:rsidR="00557337" w:rsidRPr="00180073" w:rsidRDefault="00557337" w:rsidP="00C444BA">
            <w:pPr>
              <w:rPr>
                <w:rFonts w:cs="Arial"/>
                <w:sz w:val="24"/>
                <w:szCs w:val="24"/>
              </w:rPr>
            </w:pPr>
          </w:p>
        </w:tc>
      </w:tr>
      <w:tr w:rsidR="00557337" w:rsidRPr="00486395" w14:paraId="7EFD8167" w14:textId="77777777" w:rsidTr="00997B44">
        <w:trPr>
          <w:trHeight w:val="104"/>
        </w:trPr>
        <w:tc>
          <w:tcPr>
            <w:tcW w:w="2093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A9942E" w14:textId="77777777" w:rsidR="00557337" w:rsidRPr="00180073" w:rsidRDefault="00557337" w:rsidP="00C444B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9"/>
            <w:vMerge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A67031" w14:textId="77777777" w:rsidR="00557337" w:rsidRPr="00486395" w:rsidRDefault="00557337" w:rsidP="00C444BA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C2AEC94" w14:textId="77777777" w:rsidR="00557337" w:rsidRPr="00486395" w:rsidRDefault="00557337" w:rsidP="00C444B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0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5C2CF5E" w14:textId="77777777" w:rsidR="00557337" w:rsidRPr="00486395" w:rsidRDefault="00557337" w:rsidP="00C444B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9A2EAD" w14:textId="77777777" w:rsidR="00557337" w:rsidRPr="00486395" w:rsidRDefault="00557337" w:rsidP="00C444BA">
            <w:pPr>
              <w:rPr>
                <w:rFonts w:cs="Arial"/>
                <w:sz w:val="4"/>
                <w:szCs w:val="4"/>
              </w:rPr>
            </w:pPr>
          </w:p>
        </w:tc>
      </w:tr>
      <w:tr w:rsidR="00557337" w:rsidRPr="00180073" w14:paraId="600F5688" w14:textId="77777777" w:rsidTr="00997B44">
        <w:trPr>
          <w:trHeight w:val="262"/>
        </w:trPr>
        <w:tc>
          <w:tcPr>
            <w:tcW w:w="2093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5A5576" w14:textId="77777777" w:rsidR="00557337" w:rsidRPr="00180073" w:rsidRDefault="00557337" w:rsidP="00C444B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9"/>
            <w:vMerge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8D723F" w14:textId="77777777" w:rsidR="00557337" w:rsidRDefault="00557337" w:rsidP="00C444B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2F64C7AF" w14:textId="77777777" w:rsidR="00557337" w:rsidRPr="00180073" w:rsidRDefault="00557337" w:rsidP="00C444BA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♂</w:t>
            </w:r>
          </w:p>
        </w:tc>
        <w:sdt>
          <w:sdtPr>
            <w:rPr>
              <w:rFonts w:cs="Arial"/>
              <w:sz w:val="24"/>
              <w:szCs w:val="24"/>
            </w:rPr>
            <w:id w:val="623426566"/>
            <w:placeholder>
              <w:docPart w:val="D31A4FE07AE346F6977E87FBF8211DAE"/>
            </w:placeholder>
            <w:showingPlcHdr/>
          </w:sdtPr>
          <w:sdtEndPr/>
          <w:sdtContent>
            <w:tc>
              <w:tcPr>
                <w:tcW w:w="2810" w:type="dxa"/>
                <w:gridSpan w:val="8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84D5486" w14:textId="77777777" w:rsidR="00557337" w:rsidRPr="00180073" w:rsidRDefault="00557337" w:rsidP="00C444BA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59B06B40" w14:textId="77777777" w:rsidR="00557337" w:rsidRPr="00180073" w:rsidRDefault="00557337" w:rsidP="00C444BA">
            <w:pPr>
              <w:rPr>
                <w:rFonts w:cs="Arial"/>
                <w:sz w:val="24"/>
                <w:szCs w:val="24"/>
              </w:rPr>
            </w:pPr>
          </w:p>
        </w:tc>
      </w:tr>
      <w:tr w:rsidR="00557337" w:rsidRPr="00486395" w14:paraId="475017C6" w14:textId="77777777" w:rsidTr="00997B44">
        <w:trPr>
          <w:trHeight w:val="50"/>
        </w:trPr>
        <w:tc>
          <w:tcPr>
            <w:tcW w:w="2093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7788E8" w14:textId="77777777" w:rsidR="00557337" w:rsidRPr="00180073" w:rsidRDefault="00557337" w:rsidP="00C444B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9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CBFC87" w14:textId="77777777" w:rsidR="00557337" w:rsidRPr="00486395" w:rsidRDefault="00557337" w:rsidP="00C444BA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FA3B57C" w14:textId="77777777" w:rsidR="00557337" w:rsidRPr="00486395" w:rsidRDefault="00557337" w:rsidP="00C444B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0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6764C36" w14:textId="77777777" w:rsidR="00557337" w:rsidRPr="00486395" w:rsidRDefault="00557337" w:rsidP="00C444B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567841" w14:textId="77777777" w:rsidR="00557337" w:rsidRPr="00486395" w:rsidRDefault="00557337" w:rsidP="00C444BA">
            <w:pPr>
              <w:rPr>
                <w:rFonts w:cs="Arial"/>
                <w:sz w:val="4"/>
                <w:szCs w:val="4"/>
              </w:rPr>
            </w:pPr>
          </w:p>
        </w:tc>
      </w:tr>
      <w:tr w:rsidR="00557337" w:rsidRPr="00180073" w14:paraId="72DCB9EA" w14:textId="77777777" w:rsidTr="00997B44">
        <w:trPr>
          <w:trHeight w:val="181"/>
        </w:trPr>
        <w:tc>
          <w:tcPr>
            <w:tcW w:w="2093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ACEFAD" w14:textId="77777777" w:rsidR="00557337" w:rsidRPr="00180073" w:rsidRDefault="00557337" w:rsidP="00C444B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9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73BD81" w14:textId="77777777" w:rsidR="00557337" w:rsidRPr="00180073" w:rsidRDefault="00557337" w:rsidP="00C444B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zahl durchgeführte Überprüfungen:</w:t>
            </w:r>
          </w:p>
        </w:tc>
        <w:tc>
          <w:tcPr>
            <w:tcW w:w="42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A39C8CA" w14:textId="77777777" w:rsidR="00557337" w:rsidRPr="00180073" w:rsidRDefault="00557337" w:rsidP="00C444BA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♀</w:t>
            </w:r>
          </w:p>
        </w:tc>
        <w:sdt>
          <w:sdtPr>
            <w:rPr>
              <w:rFonts w:cs="Arial"/>
              <w:sz w:val="24"/>
              <w:szCs w:val="24"/>
            </w:rPr>
            <w:id w:val="-1657057868"/>
          </w:sdtPr>
          <w:sdtEndPr/>
          <w:sdtContent>
            <w:tc>
              <w:tcPr>
                <w:tcW w:w="2810" w:type="dxa"/>
                <w:gridSpan w:val="8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5D8DFCC" w14:textId="77777777" w:rsidR="00557337" w:rsidRPr="00180073" w:rsidRDefault="00557337" w:rsidP="00C444BA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1C0E7CF6" w14:textId="77777777" w:rsidR="00557337" w:rsidRPr="00180073" w:rsidRDefault="00557337" w:rsidP="00C444BA">
            <w:pPr>
              <w:rPr>
                <w:rFonts w:cs="Arial"/>
                <w:sz w:val="24"/>
                <w:szCs w:val="24"/>
              </w:rPr>
            </w:pPr>
          </w:p>
        </w:tc>
      </w:tr>
      <w:tr w:rsidR="00557337" w:rsidRPr="00E50913" w14:paraId="57BAC401" w14:textId="77777777" w:rsidTr="00997B44">
        <w:trPr>
          <w:trHeight w:val="54"/>
        </w:trPr>
        <w:tc>
          <w:tcPr>
            <w:tcW w:w="2093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D529F7" w14:textId="77777777" w:rsidR="00557337" w:rsidRPr="00180073" w:rsidRDefault="00557337" w:rsidP="00C444B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9"/>
            <w:vMerge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B7A832" w14:textId="77777777" w:rsidR="00557337" w:rsidRPr="00E50913" w:rsidRDefault="00557337" w:rsidP="00C444BA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4BC5A3C" w14:textId="77777777" w:rsidR="00557337" w:rsidRPr="00E50913" w:rsidRDefault="00557337" w:rsidP="00C444B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0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8DE81FE" w14:textId="77777777" w:rsidR="00557337" w:rsidRPr="00E50913" w:rsidRDefault="00557337" w:rsidP="00C444B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2DD113" w14:textId="77777777" w:rsidR="00557337" w:rsidRPr="00E50913" w:rsidRDefault="00557337" w:rsidP="00C444BA">
            <w:pPr>
              <w:rPr>
                <w:rFonts w:cs="Arial"/>
                <w:sz w:val="4"/>
                <w:szCs w:val="4"/>
              </w:rPr>
            </w:pPr>
          </w:p>
        </w:tc>
      </w:tr>
      <w:tr w:rsidR="00557337" w:rsidRPr="00180073" w14:paraId="402E8F77" w14:textId="77777777" w:rsidTr="00997B44">
        <w:trPr>
          <w:trHeight w:val="243"/>
        </w:trPr>
        <w:tc>
          <w:tcPr>
            <w:tcW w:w="2093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FE4F2D" w14:textId="77777777" w:rsidR="00557337" w:rsidRPr="00180073" w:rsidRDefault="00557337" w:rsidP="00C444B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9"/>
            <w:vMerge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305201" w14:textId="77777777" w:rsidR="00557337" w:rsidRDefault="00557337" w:rsidP="00C444B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15C6D658" w14:textId="77777777" w:rsidR="00557337" w:rsidRPr="00180073" w:rsidRDefault="00557337" w:rsidP="00C444BA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♂</w:t>
            </w:r>
          </w:p>
        </w:tc>
        <w:sdt>
          <w:sdtPr>
            <w:rPr>
              <w:rFonts w:cs="Arial"/>
              <w:sz w:val="24"/>
              <w:szCs w:val="24"/>
            </w:rPr>
            <w:id w:val="1404719544"/>
          </w:sdtPr>
          <w:sdtEndPr/>
          <w:sdtContent>
            <w:tc>
              <w:tcPr>
                <w:tcW w:w="2810" w:type="dxa"/>
                <w:gridSpan w:val="8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0819A99E" w14:textId="77777777" w:rsidR="00557337" w:rsidRPr="00180073" w:rsidRDefault="00557337" w:rsidP="00C444BA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5B8CB5FD" w14:textId="77777777" w:rsidR="00557337" w:rsidRPr="00180073" w:rsidRDefault="00557337" w:rsidP="00C444BA">
            <w:pPr>
              <w:rPr>
                <w:rFonts w:cs="Arial"/>
                <w:sz w:val="24"/>
                <w:szCs w:val="24"/>
              </w:rPr>
            </w:pPr>
          </w:p>
        </w:tc>
      </w:tr>
      <w:tr w:rsidR="00557337" w:rsidRPr="00E50913" w14:paraId="62D7BEF9" w14:textId="77777777" w:rsidTr="00997B44">
        <w:trPr>
          <w:trHeight w:val="59"/>
        </w:trPr>
        <w:tc>
          <w:tcPr>
            <w:tcW w:w="2093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4298ED" w14:textId="77777777" w:rsidR="00557337" w:rsidRPr="00180073" w:rsidRDefault="00557337" w:rsidP="00C444B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9"/>
            <w:vMerge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F1ADFC" w14:textId="77777777" w:rsidR="00557337" w:rsidRPr="00E50913" w:rsidRDefault="00557337" w:rsidP="00C444BA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0ACA059" w14:textId="77777777" w:rsidR="00557337" w:rsidRPr="00E50913" w:rsidRDefault="00557337" w:rsidP="00C444B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0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9903D49" w14:textId="77777777" w:rsidR="00557337" w:rsidRPr="00E50913" w:rsidRDefault="00557337" w:rsidP="00C444B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8C1A3F" w14:textId="77777777" w:rsidR="00557337" w:rsidRPr="00E50913" w:rsidRDefault="00557337" w:rsidP="00C444BA">
            <w:pPr>
              <w:rPr>
                <w:rFonts w:cs="Arial"/>
                <w:sz w:val="4"/>
                <w:szCs w:val="4"/>
              </w:rPr>
            </w:pPr>
          </w:p>
        </w:tc>
      </w:tr>
      <w:tr w:rsidR="00557337" w:rsidRPr="00A42AB4" w14:paraId="1FCEA38A" w14:textId="77777777" w:rsidTr="00997B44">
        <w:trPr>
          <w:gridAfter w:val="1"/>
          <w:wAfter w:w="10" w:type="dxa"/>
          <w:trHeight w:val="59"/>
        </w:trPr>
        <w:tc>
          <w:tcPr>
            <w:tcW w:w="2093" w:type="dxa"/>
            <w:vMerge/>
            <w:tcBorders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C6395E" w14:textId="77777777" w:rsidR="00557337" w:rsidRPr="00A42AB4" w:rsidRDefault="00557337" w:rsidP="00A42AB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149375A3" w14:textId="77777777" w:rsidR="00557337" w:rsidRPr="00A42AB4" w:rsidRDefault="00557337" w:rsidP="00A42AB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Zeitraum: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14A150" w14:textId="77777777" w:rsidR="00557337" w:rsidRPr="007C1AF7" w:rsidRDefault="00557337" w:rsidP="00A42AB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D759E" w14:textId="77777777" w:rsidR="00557337" w:rsidRPr="00A42AB4" w:rsidRDefault="00557337" w:rsidP="00A42AB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61C78" w14:textId="77777777" w:rsidR="00557337" w:rsidRPr="00A42AB4" w:rsidRDefault="00557337" w:rsidP="00A42A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10" w:type="dxa"/>
            <w:gridSpan w:val="8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EFAEA" w14:textId="77777777" w:rsidR="00557337" w:rsidRPr="00A42AB4" w:rsidRDefault="00557337" w:rsidP="00A42A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FCBC3F" w14:textId="77777777" w:rsidR="00557337" w:rsidRPr="00A42AB4" w:rsidRDefault="00557337" w:rsidP="00A42AB4">
            <w:pPr>
              <w:rPr>
                <w:rFonts w:cs="Arial"/>
                <w:sz w:val="24"/>
                <w:szCs w:val="24"/>
              </w:rPr>
            </w:pPr>
          </w:p>
        </w:tc>
      </w:tr>
      <w:tr w:rsidR="00A42AB4" w:rsidRPr="00A42AB4" w14:paraId="2F4CFB44" w14:textId="77777777" w:rsidTr="00997B44">
        <w:trPr>
          <w:gridAfter w:val="1"/>
          <w:wAfter w:w="10" w:type="dxa"/>
          <w:trHeight w:val="59"/>
        </w:trPr>
        <w:tc>
          <w:tcPr>
            <w:tcW w:w="2093" w:type="dxa"/>
            <w:tcBorders>
              <w:top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64B920" w14:textId="77777777" w:rsidR="00A42AB4" w:rsidRPr="00557337" w:rsidRDefault="00A42AB4" w:rsidP="00A42AB4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EF238" w14:textId="77777777" w:rsidR="00A42AB4" w:rsidRPr="00557337" w:rsidRDefault="00A42AB4" w:rsidP="00A42AB4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F0FE9" w14:textId="77777777" w:rsidR="00A42AB4" w:rsidRPr="00557337" w:rsidRDefault="00A42AB4" w:rsidP="00A42AB4">
            <w:pPr>
              <w:contextualSpacing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20EA6" w14:textId="77777777" w:rsidR="00A42AB4" w:rsidRPr="00557337" w:rsidRDefault="00A42AB4" w:rsidP="00A42AB4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8C835" w14:textId="77777777" w:rsidR="00A42AB4" w:rsidRPr="00557337" w:rsidRDefault="00A42AB4" w:rsidP="00A42AB4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551D3" w14:textId="77777777" w:rsidR="00A42AB4" w:rsidRPr="00557337" w:rsidRDefault="00A42AB4" w:rsidP="00A42AB4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50EAD1" w14:textId="77777777" w:rsidR="00A42AB4" w:rsidRPr="00557337" w:rsidRDefault="00A42AB4" w:rsidP="00A42AB4">
            <w:pPr>
              <w:rPr>
                <w:rFonts w:cs="Arial"/>
                <w:sz w:val="4"/>
                <w:szCs w:val="4"/>
              </w:rPr>
            </w:pPr>
          </w:p>
        </w:tc>
      </w:tr>
    </w:tbl>
    <w:p w14:paraId="1647A2DC" w14:textId="77777777" w:rsidR="00997B44" w:rsidRDefault="00997B44">
      <w:r>
        <w:br w:type="page"/>
      </w:r>
    </w:p>
    <w:tbl>
      <w:tblPr>
        <w:tblStyle w:val="Tabellenraster"/>
        <w:tblW w:w="5000" w:type="pct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AF6E39" w:rsidRPr="00563616" w14:paraId="7D214009" w14:textId="77777777" w:rsidTr="00DE40D8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5C12125" w14:textId="77777777" w:rsidR="00AF6E39" w:rsidRPr="00563616" w:rsidRDefault="00AF6E39" w:rsidP="00DE40D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AF6E39" w:rsidRPr="00637F32" w14:paraId="1A9ED77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68736229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7FA290ED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7D49559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9692515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BC1A49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53A4256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3544738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661B84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61E9928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0992306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0FBD99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09D7C1E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2766702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A69610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278353C4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9948909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3759F8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20F4491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3683408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31436B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6F5E065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3772048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6A41247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B7C1D0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6971169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26C5BA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5402D49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2845991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717E31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5B9F7BC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8003043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A1DCC7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70D9BEE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584178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5D92E9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1F972F2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7086767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C7D579E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0B9A7CD6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8374622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F7B9AB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EFAD12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5119419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B3DB8F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6D6F4DAC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650053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373EC2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4A9D70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6779833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03BE56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1EFA404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224980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AA6BE6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4A9CDF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0134602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80C8F3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860D9D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2291033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508090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6F513C1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9052355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69222E3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364709E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3723709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7C736A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705BFA16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5055123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411F56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7CCA074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4827947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9601A6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2EE2594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1544116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855387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1F1E705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862526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86EC27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3F5390E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1058281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C83063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052900C6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9901838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9AA7EC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15BAAB3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4556640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0F5EF6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1CF1776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1869330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47C230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00F216D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4890496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7EFE63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18460B6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6011672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635879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1D4EABD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0473448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302D82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68C5C8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5118878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2257BA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5162E46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0436931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C583ED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07A2A37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3392320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E02970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FD0EA16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4240121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0566477B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8E82EF7" w14:textId="77777777" w:rsidR="00AF6E39" w:rsidRDefault="00AF6E39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4"/>
        <w:gridCol w:w="969"/>
        <w:gridCol w:w="436"/>
        <w:gridCol w:w="404"/>
        <w:gridCol w:w="718"/>
        <w:gridCol w:w="983"/>
        <w:gridCol w:w="541"/>
        <w:gridCol w:w="863"/>
        <w:gridCol w:w="285"/>
        <w:gridCol w:w="278"/>
        <w:gridCol w:w="144"/>
        <w:gridCol w:w="418"/>
        <w:gridCol w:w="847"/>
        <w:gridCol w:w="842"/>
        <w:gridCol w:w="703"/>
        <w:gridCol w:w="281"/>
      </w:tblGrid>
      <w:tr w:rsidR="000F760A" w:rsidRPr="00180073" w14:paraId="69BDD848" w14:textId="77777777" w:rsidTr="00276B4B">
        <w:trPr>
          <w:trHeight w:val="150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50210B" w14:textId="73651BCB" w:rsidR="000F760A" w:rsidRPr="00180073" w:rsidRDefault="000F760A" w:rsidP="00A42AB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Fleischrinder</w:t>
            </w:r>
          </w:p>
        </w:tc>
        <w:tc>
          <w:tcPr>
            <w:tcW w:w="4230" w:type="dxa"/>
            <w:gridSpan w:val="7"/>
            <w:vMerge w:val="restar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106576" w14:textId="77777777" w:rsidR="000F760A" w:rsidRPr="00180073" w:rsidRDefault="000F760A" w:rsidP="00A42AB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üfumfang laut Zuchtprogramm: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81117C3" w14:textId="77777777" w:rsidR="000F760A" w:rsidRPr="00180073" w:rsidRDefault="000F760A" w:rsidP="00A42AB4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♀</w:t>
            </w:r>
          </w:p>
        </w:tc>
        <w:sdt>
          <w:sdtPr>
            <w:rPr>
              <w:rFonts w:cs="Arial"/>
              <w:sz w:val="24"/>
              <w:szCs w:val="24"/>
            </w:rPr>
            <w:id w:val="-1239630099"/>
            <w:placeholder>
              <w:docPart w:val="EA8C900A58444699B1B3BB8478EFF613"/>
            </w:placeholder>
            <w:showingPlcHdr/>
          </w:sdtPr>
          <w:sdtEndPr/>
          <w:sdtContent>
            <w:tc>
              <w:tcPr>
                <w:tcW w:w="281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2C98102" w14:textId="77777777" w:rsidR="000F760A" w:rsidRPr="00180073" w:rsidRDefault="000F760A" w:rsidP="00A42AB4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7671C85" w14:textId="77777777" w:rsidR="000F760A" w:rsidRPr="00180073" w:rsidRDefault="000F760A" w:rsidP="00A42AB4">
            <w:pPr>
              <w:rPr>
                <w:rFonts w:cs="Arial"/>
                <w:sz w:val="24"/>
                <w:szCs w:val="24"/>
              </w:rPr>
            </w:pPr>
          </w:p>
        </w:tc>
      </w:tr>
      <w:tr w:rsidR="000F760A" w:rsidRPr="00486395" w14:paraId="346126B2" w14:textId="77777777" w:rsidTr="00276B4B">
        <w:trPr>
          <w:trHeight w:val="104"/>
        </w:trPr>
        <w:tc>
          <w:tcPr>
            <w:tcW w:w="2093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1F2450" w14:textId="77777777" w:rsidR="000F760A" w:rsidRPr="00180073" w:rsidRDefault="000F760A" w:rsidP="00A42AB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7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C0E8F4" w14:textId="77777777" w:rsidR="000F760A" w:rsidRPr="00486395" w:rsidRDefault="000F760A" w:rsidP="00A42AB4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FB5B4F4" w14:textId="77777777" w:rsidR="000F760A" w:rsidRPr="00486395" w:rsidRDefault="000F760A" w:rsidP="00A42AB4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8EBC617" w14:textId="77777777" w:rsidR="000F760A" w:rsidRPr="00486395" w:rsidRDefault="000F760A" w:rsidP="00A42AB4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1B24D7" w14:textId="77777777" w:rsidR="000F760A" w:rsidRPr="00486395" w:rsidRDefault="000F760A" w:rsidP="00A42AB4">
            <w:pPr>
              <w:rPr>
                <w:rFonts w:cs="Arial"/>
                <w:sz w:val="4"/>
                <w:szCs w:val="4"/>
              </w:rPr>
            </w:pPr>
          </w:p>
        </w:tc>
      </w:tr>
      <w:tr w:rsidR="000F760A" w:rsidRPr="00180073" w14:paraId="15ADE9ED" w14:textId="77777777" w:rsidTr="00276B4B">
        <w:trPr>
          <w:trHeight w:val="155"/>
        </w:trPr>
        <w:tc>
          <w:tcPr>
            <w:tcW w:w="2093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16454C" w14:textId="77777777" w:rsidR="000F760A" w:rsidRPr="00180073" w:rsidRDefault="000F760A" w:rsidP="00A42AB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7"/>
            <w:vMerge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6D24CB" w14:textId="77777777" w:rsidR="000F760A" w:rsidRDefault="000F760A" w:rsidP="00A42AB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01292B5C" w14:textId="77777777" w:rsidR="000F760A" w:rsidRPr="00180073" w:rsidRDefault="000F760A" w:rsidP="00A42AB4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♂</w:t>
            </w:r>
          </w:p>
        </w:tc>
        <w:sdt>
          <w:sdtPr>
            <w:rPr>
              <w:rFonts w:cs="Arial"/>
              <w:sz w:val="24"/>
              <w:szCs w:val="24"/>
            </w:rPr>
            <w:id w:val="10266807"/>
            <w:placeholder>
              <w:docPart w:val="D5BAFCAB611A4FF6AE1087CBC77ABE3A"/>
            </w:placeholder>
            <w:showingPlcHdr/>
          </w:sdtPr>
          <w:sdtEndPr/>
          <w:sdtContent>
            <w:tc>
              <w:tcPr>
                <w:tcW w:w="2810" w:type="dxa"/>
                <w:gridSpan w:val="4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37110F6" w14:textId="77777777" w:rsidR="000F760A" w:rsidRPr="00180073" w:rsidRDefault="000F760A" w:rsidP="00A42AB4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1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43A46B1C" w14:textId="77777777" w:rsidR="000F760A" w:rsidRPr="00180073" w:rsidRDefault="000F760A" w:rsidP="00A42AB4">
            <w:pPr>
              <w:rPr>
                <w:rFonts w:cs="Arial"/>
                <w:sz w:val="24"/>
                <w:szCs w:val="24"/>
              </w:rPr>
            </w:pPr>
          </w:p>
        </w:tc>
      </w:tr>
      <w:tr w:rsidR="000F760A" w:rsidRPr="00486395" w14:paraId="40D6AAC1" w14:textId="77777777" w:rsidTr="00276B4B">
        <w:trPr>
          <w:trHeight w:val="50"/>
        </w:trPr>
        <w:tc>
          <w:tcPr>
            <w:tcW w:w="2093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F3F5AD" w14:textId="77777777" w:rsidR="000F760A" w:rsidRPr="00180073" w:rsidRDefault="000F760A" w:rsidP="00A42AB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24B9BF" w14:textId="77777777" w:rsidR="000F760A" w:rsidRPr="00486395" w:rsidRDefault="000F760A" w:rsidP="00A42AB4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0F6D4AA" w14:textId="77777777" w:rsidR="000F760A" w:rsidRPr="00486395" w:rsidRDefault="000F760A" w:rsidP="00A42AB4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8495666" w14:textId="77777777" w:rsidR="000F760A" w:rsidRPr="00486395" w:rsidRDefault="000F760A" w:rsidP="00A42AB4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845C54" w14:textId="77777777" w:rsidR="000F760A" w:rsidRPr="00486395" w:rsidRDefault="000F760A" w:rsidP="00A42AB4">
            <w:pPr>
              <w:rPr>
                <w:rFonts w:cs="Arial"/>
                <w:sz w:val="4"/>
                <w:szCs w:val="4"/>
              </w:rPr>
            </w:pPr>
          </w:p>
        </w:tc>
      </w:tr>
      <w:tr w:rsidR="000F760A" w:rsidRPr="00180073" w14:paraId="4B7696E2" w14:textId="77777777" w:rsidTr="00276B4B">
        <w:trPr>
          <w:trHeight w:val="231"/>
        </w:trPr>
        <w:tc>
          <w:tcPr>
            <w:tcW w:w="2093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617659" w14:textId="77777777" w:rsidR="000F760A" w:rsidRPr="00180073" w:rsidRDefault="000F760A" w:rsidP="00A42AB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7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05EBB4" w14:textId="77777777" w:rsidR="000F760A" w:rsidRPr="00180073" w:rsidRDefault="000F760A" w:rsidP="00A42AB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zahl durchgeführte Überprüfungen:</w:t>
            </w:r>
          </w:p>
        </w:tc>
        <w:tc>
          <w:tcPr>
            <w:tcW w:w="4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2303B25" w14:textId="77777777" w:rsidR="000F760A" w:rsidRPr="00180073" w:rsidRDefault="000F760A" w:rsidP="00A42AB4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♀</w:t>
            </w:r>
          </w:p>
        </w:tc>
        <w:sdt>
          <w:sdtPr>
            <w:rPr>
              <w:rFonts w:cs="Arial"/>
              <w:sz w:val="24"/>
              <w:szCs w:val="24"/>
            </w:rPr>
            <w:id w:val="-801372064"/>
          </w:sdtPr>
          <w:sdtEndPr/>
          <w:sdtContent>
            <w:tc>
              <w:tcPr>
                <w:tcW w:w="2810" w:type="dxa"/>
                <w:gridSpan w:val="4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F59E3B8" w14:textId="77777777" w:rsidR="000F760A" w:rsidRPr="00180073" w:rsidRDefault="000F760A" w:rsidP="00A42AB4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1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5681C530" w14:textId="77777777" w:rsidR="000F760A" w:rsidRPr="00180073" w:rsidRDefault="000F760A" w:rsidP="00A42AB4">
            <w:pPr>
              <w:rPr>
                <w:rFonts w:cs="Arial"/>
                <w:sz w:val="24"/>
                <w:szCs w:val="24"/>
              </w:rPr>
            </w:pPr>
          </w:p>
        </w:tc>
      </w:tr>
      <w:tr w:rsidR="000F760A" w:rsidRPr="00E50913" w14:paraId="106EF036" w14:textId="77777777" w:rsidTr="00276B4B">
        <w:trPr>
          <w:trHeight w:val="54"/>
        </w:trPr>
        <w:tc>
          <w:tcPr>
            <w:tcW w:w="2093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872AC7" w14:textId="77777777" w:rsidR="000F760A" w:rsidRPr="00180073" w:rsidRDefault="000F760A" w:rsidP="00A42A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7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80E37F" w14:textId="77777777" w:rsidR="000F760A" w:rsidRPr="00E50913" w:rsidRDefault="000F760A" w:rsidP="00A42AB4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EA43264" w14:textId="77777777" w:rsidR="000F760A" w:rsidRPr="00E50913" w:rsidRDefault="000F760A" w:rsidP="00A42AB4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C2DE318" w14:textId="77777777" w:rsidR="000F760A" w:rsidRPr="00E50913" w:rsidRDefault="000F760A" w:rsidP="00A42AB4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6DF579" w14:textId="77777777" w:rsidR="000F760A" w:rsidRPr="00E50913" w:rsidRDefault="000F760A" w:rsidP="00A42AB4">
            <w:pPr>
              <w:rPr>
                <w:rFonts w:cs="Arial"/>
                <w:sz w:val="4"/>
                <w:szCs w:val="4"/>
              </w:rPr>
            </w:pPr>
          </w:p>
        </w:tc>
      </w:tr>
      <w:tr w:rsidR="000F760A" w:rsidRPr="00180073" w14:paraId="146D5E5F" w14:textId="77777777" w:rsidTr="00276B4B">
        <w:trPr>
          <w:trHeight w:val="280"/>
        </w:trPr>
        <w:tc>
          <w:tcPr>
            <w:tcW w:w="2093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020583" w14:textId="77777777" w:rsidR="000F760A" w:rsidRPr="00180073" w:rsidRDefault="000F760A" w:rsidP="00A42A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7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9A276A" w14:textId="77777777" w:rsidR="000F760A" w:rsidRDefault="000F760A" w:rsidP="00A42A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1FE6E986" w14:textId="77777777" w:rsidR="000F760A" w:rsidRPr="00180073" w:rsidRDefault="000F760A" w:rsidP="00A42AB4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♂</w:t>
            </w:r>
          </w:p>
        </w:tc>
        <w:sdt>
          <w:sdtPr>
            <w:rPr>
              <w:rFonts w:cs="Arial"/>
              <w:sz w:val="24"/>
              <w:szCs w:val="24"/>
            </w:rPr>
            <w:id w:val="-1881086732"/>
          </w:sdtPr>
          <w:sdtEndPr/>
          <w:sdtContent>
            <w:tc>
              <w:tcPr>
                <w:tcW w:w="2810" w:type="dxa"/>
                <w:gridSpan w:val="4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8996F40" w14:textId="77777777" w:rsidR="000F760A" w:rsidRPr="00180073" w:rsidRDefault="000F760A" w:rsidP="00A42AB4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1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314DE595" w14:textId="77777777" w:rsidR="000F760A" w:rsidRPr="00180073" w:rsidRDefault="000F760A" w:rsidP="00A42AB4">
            <w:pPr>
              <w:rPr>
                <w:rFonts w:cs="Arial"/>
                <w:sz w:val="24"/>
                <w:szCs w:val="24"/>
              </w:rPr>
            </w:pPr>
          </w:p>
        </w:tc>
      </w:tr>
      <w:tr w:rsidR="000F760A" w:rsidRPr="00180073" w14:paraId="25DFAD1A" w14:textId="77777777" w:rsidTr="00276B4B">
        <w:trPr>
          <w:trHeight w:val="58"/>
        </w:trPr>
        <w:tc>
          <w:tcPr>
            <w:tcW w:w="2093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CA22CD" w14:textId="77777777" w:rsidR="000F760A" w:rsidRPr="0068471A" w:rsidRDefault="000F760A" w:rsidP="00A42AB4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4230" w:type="dxa"/>
            <w:gridSpan w:val="7"/>
            <w:vMerge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A5E677" w14:textId="77777777" w:rsidR="000F760A" w:rsidRPr="0068471A" w:rsidRDefault="000F760A" w:rsidP="00A42AB4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A8754D2" w14:textId="77777777" w:rsidR="000F760A" w:rsidRPr="0068471A" w:rsidRDefault="000F760A" w:rsidP="00A42AB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4CDE437" w14:textId="77777777" w:rsidR="000F760A" w:rsidRPr="0068471A" w:rsidRDefault="000F760A" w:rsidP="00A42AB4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B8E96C" w14:textId="77777777" w:rsidR="000F760A" w:rsidRPr="0068471A" w:rsidRDefault="000F760A" w:rsidP="00A42AB4">
            <w:pPr>
              <w:rPr>
                <w:rFonts w:cs="Arial"/>
                <w:sz w:val="2"/>
                <w:szCs w:val="2"/>
              </w:rPr>
            </w:pPr>
          </w:p>
        </w:tc>
      </w:tr>
      <w:tr w:rsidR="000F760A" w:rsidRPr="00557337" w14:paraId="0F7A9B14" w14:textId="77777777" w:rsidTr="00276B4B">
        <w:trPr>
          <w:trHeight w:val="58"/>
        </w:trPr>
        <w:tc>
          <w:tcPr>
            <w:tcW w:w="2093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008242" w14:textId="77777777" w:rsidR="000F760A" w:rsidRPr="00557337" w:rsidRDefault="000F760A" w:rsidP="0055733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B91E036" w14:textId="77777777" w:rsidR="000F760A" w:rsidRPr="00557337" w:rsidRDefault="000F760A" w:rsidP="0055733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Zeitraum: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536757" w14:textId="77777777" w:rsidR="000F760A" w:rsidRPr="007C1AF7" w:rsidRDefault="000F760A" w:rsidP="00557337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0216A" w14:textId="77777777" w:rsidR="000F760A" w:rsidRPr="00557337" w:rsidRDefault="000F760A" w:rsidP="0055733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EAAD0" w14:textId="77777777" w:rsidR="000F760A" w:rsidRPr="00557337" w:rsidRDefault="000F760A" w:rsidP="0055733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BB617" w14:textId="77777777" w:rsidR="000F760A" w:rsidRPr="00557337" w:rsidRDefault="000F760A" w:rsidP="0055733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40B589F7" w14:textId="77777777" w:rsidR="000F760A" w:rsidRPr="00557337" w:rsidRDefault="000F760A" w:rsidP="00557337">
            <w:pPr>
              <w:rPr>
                <w:rFonts w:cs="Arial"/>
                <w:sz w:val="24"/>
                <w:szCs w:val="24"/>
              </w:rPr>
            </w:pPr>
          </w:p>
        </w:tc>
      </w:tr>
      <w:tr w:rsidR="000F760A" w:rsidRPr="00557337" w14:paraId="1A3A711D" w14:textId="77777777" w:rsidTr="00276B4B">
        <w:trPr>
          <w:trHeight w:val="60"/>
        </w:trPr>
        <w:tc>
          <w:tcPr>
            <w:tcW w:w="2093" w:type="dxa"/>
            <w:gridSpan w:val="2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9C19A4" w14:textId="77777777" w:rsidR="000F760A" w:rsidRPr="00557337" w:rsidRDefault="000F760A" w:rsidP="0055733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8909E71" w14:textId="77777777" w:rsidR="000F760A" w:rsidRPr="000F760A" w:rsidRDefault="000F760A" w:rsidP="0055733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F1B243F" w14:textId="77777777" w:rsidR="000F760A" w:rsidRPr="000F760A" w:rsidRDefault="000F760A" w:rsidP="00557337">
            <w:pPr>
              <w:contextualSpacing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F4A84DD" w14:textId="77777777" w:rsidR="000F760A" w:rsidRPr="000F760A" w:rsidRDefault="000F760A" w:rsidP="0055733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8D7F56A" w14:textId="77777777" w:rsidR="000F760A" w:rsidRPr="000F760A" w:rsidRDefault="000F760A" w:rsidP="0055733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0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EEC944" w14:textId="77777777" w:rsidR="000F760A" w:rsidRPr="000F760A" w:rsidRDefault="000F760A" w:rsidP="0055733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ABDC97" w14:textId="77777777" w:rsidR="000F760A" w:rsidRPr="000F760A" w:rsidRDefault="000F760A" w:rsidP="00557337">
            <w:pPr>
              <w:rPr>
                <w:rFonts w:cs="Arial"/>
                <w:sz w:val="4"/>
                <w:szCs w:val="4"/>
              </w:rPr>
            </w:pPr>
          </w:p>
        </w:tc>
      </w:tr>
      <w:tr w:rsidR="00557337" w14:paraId="048A1770" w14:textId="77777777" w:rsidTr="00276B4B">
        <w:trPr>
          <w:trHeight w:val="423"/>
        </w:trPr>
        <w:tc>
          <w:tcPr>
            <w:tcW w:w="9836" w:type="dxa"/>
            <w:gridSpan w:val="16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4F121A5C" w14:textId="77777777" w:rsidR="00557337" w:rsidRPr="00293CA6" w:rsidRDefault="00557337" w:rsidP="00557337">
            <w:pPr>
              <w:pStyle w:val="Listenabsatz"/>
              <w:numPr>
                <w:ilvl w:val="0"/>
                <w:numId w:val="10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 w:rsidRPr="00293CA6">
              <w:rPr>
                <w:rFonts w:cs="Arial"/>
                <w:sz w:val="24"/>
                <w:szCs w:val="24"/>
              </w:rPr>
              <w:t>Anlassbezogene Überprüfung</w:t>
            </w:r>
          </w:p>
        </w:tc>
      </w:tr>
      <w:tr w:rsidR="00D06EFA" w14:paraId="22EE8353" w14:textId="77777777" w:rsidTr="00276B4B">
        <w:trPr>
          <w:trHeight w:val="340"/>
        </w:trPr>
        <w:tc>
          <w:tcPr>
            <w:tcW w:w="1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B1D943" w14:textId="77777777" w:rsidR="00D06EFA" w:rsidRPr="00180073" w:rsidRDefault="00D06EFA" w:rsidP="00D06EF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8B450" w14:textId="77777777" w:rsidR="00D06EFA" w:rsidRDefault="00D06EFA" w:rsidP="00D06EF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Zeitraum:</w:t>
            </w:r>
          </w:p>
        </w:tc>
        <w:sdt>
          <w:sdtPr>
            <w:rPr>
              <w:rFonts w:cs="Arial"/>
              <w:sz w:val="24"/>
              <w:szCs w:val="24"/>
            </w:rPr>
            <w:id w:val="1345211074"/>
          </w:sdtPr>
          <w:sdtEndPr/>
          <w:sdtContent>
            <w:tc>
              <w:tcPr>
                <w:tcW w:w="210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75A13CA" w14:textId="77777777" w:rsidR="00D06EFA" w:rsidRPr="00180073" w:rsidRDefault="00D06EFA" w:rsidP="00D06EFA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202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B6051A" w14:textId="77777777" w:rsidR="00D06EFA" w:rsidRPr="00180073" w:rsidRDefault="00D06EFA" w:rsidP="00D06EFA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06EFA" w14:paraId="13B2CDA6" w14:textId="77777777" w:rsidTr="00276B4B">
        <w:trPr>
          <w:trHeight w:val="60"/>
        </w:trPr>
        <w:tc>
          <w:tcPr>
            <w:tcW w:w="1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30C891" w14:textId="77777777" w:rsidR="00D06EFA" w:rsidRPr="00D06EFA" w:rsidRDefault="00D06EFA" w:rsidP="00D06EFA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B2C1A" w14:textId="77777777" w:rsidR="00D06EFA" w:rsidRPr="00D06EFA" w:rsidRDefault="00D06EFA" w:rsidP="00D06EFA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7E1F4" w14:textId="77777777" w:rsidR="00D06EFA" w:rsidRPr="00D06EFA" w:rsidRDefault="00D06EFA" w:rsidP="00D06EFA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202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13EE89" w14:textId="77777777" w:rsidR="00D06EFA" w:rsidRPr="00D06EFA" w:rsidRDefault="00D06EFA" w:rsidP="00D06EFA">
            <w:pPr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D06EFA" w14:paraId="6E1363F7" w14:textId="77777777" w:rsidTr="00276B4B">
        <w:trPr>
          <w:trHeight w:val="340"/>
        </w:trPr>
        <w:tc>
          <w:tcPr>
            <w:tcW w:w="1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88158C" w14:textId="77777777" w:rsidR="00D06EFA" w:rsidRPr="00180073" w:rsidRDefault="00D06EFA" w:rsidP="00D06EF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F7732" w14:textId="77777777" w:rsidR="00D06EFA" w:rsidRPr="00180073" w:rsidRDefault="00D06EFA" w:rsidP="00D06EF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zahl:</w:t>
            </w:r>
          </w:p>
        </w:tc>
        <w:sdt>
          <w:sdtPr>
            <w:rPr>
              <w:rFonts w:cs="Arial"/>
              <w:sz w:val="24"/>
              <w:szCs w:val="24"/>
            </w:rPr>
            <w:id w:val="-1324358820"/>
          </w:sdtPr>
          <w:sdtEndPr/>
          <w:sdtContent>
            <w:tc>
              <w:tcPr>
                <w:tcW w:w="210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E7CA31C" w14:textId="77777777" w:rsidR="00D06EFA" w:rsidRPr="00180073" w:rsidRDefault="00D06EFA" w:rsidP="00D06EFA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202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8A6362" w14:textId="77777777" w:rsidR="00D06EFA" w:rsidRPr="00180073" w:rsidRDefault="00D06EFA" w:rsidP="00D06EFA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06EFA" w14:paraId="129EAA8C" w14:textId="77777777" w:rsidTr="00276B4B">
        <w:trPr>
          <w:trHeight w:val="69"/>
        </w:trPr>
        <w:tc>
          <w:tcPr>
            <w:tcW w:w="2529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8EEF1DD" w14:textId="77777777" w:rsidR="00D06EFA" w:rsidRPr="00E93AE4" w:rsidRDefault="00D06EFA" w:rsidP="00D06EFA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1C1A44C" w14:textId="77777777" w:rsidR="00D06EFA" w:rsidRPr="00E93AE4" w:rsidRDefault="00D06EFA" w:rsidP="00D06EFA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CC8B892" w14:textId="77777777" w:rsidR="00D06EFA" w:rsidRPr="00E93AE4" w:rsidRDefault="00D06EFA" w:rsidP="00D06EFA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798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5DA563" w14:textId="77777777" w:rsidR="00D06EFA" w:rsidRPr="00E93AE4" w:rsidRDefault="00D06EFA" w:rsidP="00D06EFA">
            <w:pPr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D06EFA" w14:paraId="03454B03" w14:textId="77777777" w:rsidTr="00276B4B">
        <w:trPr>
          <w:trHeight w:val="337"/>
        </w:trPr>
        <w:tc>
          <w:tcPr>
            <w:tcW w:w="6038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017FB1" w14:textId="77777777" w:rsidR="00D06EFA" w:rsidRPr="00293CA6" w:rsidRDefault="00D06EFA" w:rsidP="00D06EFA">
            <w:pPr>
              <w:ind w:left="781" w:right="-7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8CAA68" w14:textId="77777777" w:rsidR="00D06EFA" w:rsidRPr="00180073" w:rsidRDefault="00D06EFA" w:rsidP="00D06EFA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 w:rsidRPr="00595CA1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720A0E" w14:textId="77777777" w:rsidR="00D06EFA" w:rsidRDefault="00D06EFA" w:rsidP="00D06EFA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zum</w:t>
            </w:r>
          </w:p>
          <w:p w14:paraId="54F8B6B7" w14:textId="77777777" w:rsidR="00D06EFA" w:rsidRPr="00180073" w:rsidRDefault="00D06EFA" w:rsidP="00D06EFA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Teil</w:t>
            </w:r>
          </w:p>
        </w:tc>
        <w:tc>
          <w:tcPr>
            <w:tcW w:w="8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867F97" w14:textId="77777777" w:rsidR="00D06EFA" w:rsidRPr="00180073" w:rsidRDefault="00D06EFA" w:rsidP="00D06EFA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D9C064" w14:textId="77777777" w:rsidR="00D06EFA" w:rsidRPr="00180073" w:rsidRDefault="00D06EFA" w:rsidP="00D06EFA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8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B66B75" w14:textId="77777777" w:rsidR="00D06EFA" w:rsidRPr="00180073" w:rsidRDefault="00D06EFA" w:rsidP="00D06EFA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  <w:t>geprüft</w:t>
            </w:r>
          </w:p>
        </w:tc>
      </w:tr>
      <w:tr w:rsidR="00D06EFA" w14:paraId="07911AFE" w14:textId="77777777" w:rsidTr="00276B4B">
        <w:trPr>
          <w:trHeight w:val="268"/>
        </w:trPr>
        <w:tc>
          <w:tcPr>
            <w:tcW w:w="6038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5B6DF6" w14:textId="77777777" w:rsidR="00D06EFA" w:rsidRPr="004B5C35" w:rsidRDefault="00D06EFA" w:rsidP="00D06EFA">
            <w:pPr>
              <w:pStyle w:val="Listenabsatz"/>
              <w:numPr>
                <w:ilvl w:val="0"/>
                <w:numId w:val="15"/>
              </w:numPr>
              <w:ind w:left="992" w:right="-68" w:hanging="425"/>
              <w:jc w:val="both"/>
              <w:rPr>
                <w:rFonts w:cs="Arial"/>
                <w:sz w:val="24"/>
                <w:szCs w:val="24"/>
              </w:rPr>
            </w:pPr>
            <w:r w:rsidRPr="004B5C35">
              <w:rPr>
                <w:rFonts w:cs="Arial"/>
                <w:sz w:val="24"/>
                <w:szCs w:val="24"/>
              </w:rPr>
              <w:t>Prüfplan wird eingehalten</w:t>
            </w:r>
          </w:p>
        </w:tc>
        <w:sdt>
          <w:sdtPr>
            <w:rPr>
              <w:rFonts w:cs="Arial"/>
              <w:sz w:val="24"/>
              <w:szCs w:val="24"/>
            </w:rPr>
            <w:id w:val="-111860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2962EDE" w14:textId="77777777" w:rsidR="00D06EFA" w:rsidRPr="0068471A" w:rsidRDefault="00D06EFA" w:rsidP="00D06EFA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9289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690C37B" w14:textId="77777777" w:rsidR="00D06EFA" w:rsidRPr="0068471A" w:rsidRDefault="00D06EFA" w:rsidP="00D06EF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7467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AA80E71" w14:textId="77777777" w:rsidR="00D06EFA" w:rsidRPr="0068471A" w:rsidRDefault="00D06EFA" w:rsidP="00D06EFA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3336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C3EC6D7" w14:textId="77777777" w:rsidR="00D06EFA" w:rsidRPr="0068471A" w:rsidRDefault="00D06EFA" w:rsidP="00D06EFA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9518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F5EEC03" w14:textId="77777777" w:rsidR="00D06EFA" w:rsidRPr="0068471A" w:rsidRDefault="00D06EFA" w:rsidP="00D06EFA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6EFA" w14:paraId="4A7F1B01" w14:textId="77777777" w:rsidTr="00276B4B">
        <w:trPr>
          <w:trHeight w:val="257"/>
        </w:trPr>
        <w:tc>
          <w:tcPr>
            <w:tcW w:w="5175" w:type="dxa"/>
            <w:gridSpan w:val="7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64C524F7" w14:textId="77777777" w:rsidR="00D06EFA" w:rsidRPr="004B5C35" w:rsidRDefault="00D06EFA" w:rsidP="00D06EFA">
            <w:pPr>
              <w:pStyle w:val="Listenabsatz"/>
              <w:numPr>
                <w:ilvl w:val="0"/>
                <w:numId w:val="15"/>
              </w:numPr>
              <w:ind w:left="992" w:right="-68" w:hanging="425"/>
              <w:jc w:val="both"/>
              <w:rPr>
                <w:rFonts w:cs="Arial"/>
                <w:sz w:val="24"/>
                <w:szCs w:val="24"/>
              </w:rPr>
            </w:pPr>
            <w:r w:rsidRPr="004B5C35">
              <w:rPr>
                <w:rFonts w:cs="Arial"/>
                <w:sz w:val="24"/>
                <w:szCs w:val="24"/>
              </w:rPr>
              <w:t xml:space="preserve">Anzahl Fälle </w:t>
            </w:r>
            <w:r>
              <w:rPr>
                <w:rFonts w:cs="Arial"/>
                <w:sz w:val="24"/>
                <w:szCs w:val="24"/>
              </w:rPr>
              <w:t>b</w:t>
            </w:r>
            <w:r w:rsidRPr="004B5C35">
              <w:rPr>
                <w:rFonts w:cs="Arial"/>
                <w:sz w:val="24"/>
                <w:szCs w:val="24"/>
              </w:rPr>
              <w:t>estrittener Abstammung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-1906134698"/>
            <w:placeholder>
              <w:docPart w:val="39580D0026EF4C65BCDD47F07D5AD1E1"/>
            </w:placeholder>
          </w:sdtPr>
          <w:sdtEndPr/>
          <w:sdtContent>
            <w:tc>
              <w:tcPr>
                <w:tcW w:w="863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A27F563" w14:textId="77777777" w:rsidR="00D06EFA" w:rsidRPr="004B5C35" w:rsidRDefault="00D06EFA" w:rsidP="00D06EFA">
                <w:pPr>
                  <w:ind w:right="-70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798" w:type="dxa"/>
            <w:gridSpan w:val="8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69FDD91D" w14:textId="77777777" w:rsidR="00D06EFA" w:rsidRPr="00CB089F" w:rsidRDefault="00D06EFA" w:rsidP="00D06EFA">
            <w:pPr>
              <w:ind w:left="-70" w:right="-70"/>
              <w:rPr>
                <w:rFonts w:cs="Arial"/>
                <w:sz w:val="24"/>
                <w:szCs w:val="24"/>
              </w:rPr>
            </w:pPr>
          </w:p>
        </w:tc>
      </w:tr>
      <w:tr w:rsidR="00D06EFA" w14:paraId="729D5EBF" w14:textId="77777777" w:rsidTr="00276B4B">
        <w:trPr>
          <w:trHeight w:val="88"/>
        </w:trPr>
        <w:tc>
          <w:tcPr>
            <w:tcW w:w="517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3BDDAB" w14:textId="77777777" w:rsidR="00D06EFA" w:rsidRPr="00C353FE" w:rsidRDefault="00D06EFA" w:rsidP="00D06EFA">
            <w:pPr>
              <w:ind w:left="1065" w:right="-70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86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3969A" w14:textId="77777777" w:rsidR="00D06EFA" w:rsidRPr="00C353FE" w:rsidRDefault="00D06EFA" w:rsidP="00D06EFA">
            <w:pPr>
              <w:ind w:left="1065" w:right="-70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79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A57599" w14:textId="77777777" w:rsidR="00D06EFA" w:rsidRPr="00C353FE" w:rsidRDefault="00D06EFA" w:rsidP="00D06EFA">
            <w:pPr>
              <w:ind w:left="-70" w:right="-70"/>
              <w:rPr>
                <w:rFonts w:cs="Arial"/>
                <w:sz w:val="4"/>
                <w:szCs w:val="4"/>
              </w:rPr>
            </w:pPr>
          </w:p>
        </w:tc>
      </w:tr>
      <w:tr w:rsidR="00D06EFA" w14:paraId="072D50ED" w14:textId="77777777" w:rsidTr="00276B4B">
        <w:trPr>
          <w:trHeight w:val="132"/>
        </w:trPr>
        <w:tc>
          <w:tcPr>
            <w:tcW w:w="293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48C272" w14:textId="77777777" w:rsidR="00D06EFA" w:rsidRDefault="00D06EFA" w:rsidP="00D06EFA">
            <w:pPr>
              <w:ind w:left="992" w:right="-68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Zeitraum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238543500"/>
            <w:placeholder>
              <w:docPart w:val="6EEB4475947342329879910379F2D6D9"/>
            </w:placeholder>
          </w:sdtPr>
          <w:sdtEndPr/>
          <w:sdtContent>
            <w:tc>
              <w:tcPr>
                <w:tcW w:w="2242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4584908" w14:textId="77777777" w:rsidR="00D06EFA" w:rsidRPr="00EF6D73" w:rsidRDefault="00D06EFA" w:rsidP="00D06EFA">
                <w:pPr>
                  <w:ind w:right="-70"/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F6D73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661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F6ABE4" w14:textId="77777777" w:rsidR="00D06EFA" w:rsidRPr="00180073" w:rsidRDefault="00D06EFA" w:rsidP="00D06EFA">
            <w:pPr>
              <w:ind w:left="-70" w:right="-7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06EFA" w14:paraId="1F366D33" w14:textId="77777777" w:rsidTr="00276B4B">
        <w:trPr>
          <w:trHeight w:val="132"/>
        </w:trPr>
        <w:tc>
          <w:tcPr>
            <w:tcW w:w="293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865AC1" w14:textId="77777777" w:rsidR="00D06EFA" w:rsidRPr="00D06EFA" w:rsidRDefault="00D06EFA" w:rsidP="00D06EFA">
            <w:pPr>
              <w:ind w:left="992" w:right="-68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482F7" w14:textId="77777777" w:rsidR="00D06EFA" w:rsidRPr="00D06EFA" w:rsidRDefault="00D06EFA" w:rsidP="00D06EFA">
            <w:pPr>
              <w:ind w:right="-70"/>
              <w:contextualSpacing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661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312A73" w14:textId="77777777" w:rsidR="00D06EFA" w:rsidRPr="00D06EFA" w:rsidRDefault="00D06EFA" w:rsidP="00D06EFA">
            <w:pPr>
              <w:ind w:left="-70" w:right="-70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D06EFA" w14:paraId="00A4B2F7" w14:textId="77777777" w:rsidTr="00276B4B">
        <w:trPr>
          <w:trHeight w:val="132"/>
        </w:trPr>
        <w:tc>
          <w:tcPr>
            <w:tcW w:w="293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07F4D4" w14:textId="77777777" w:rsidR="00D06EFA" w:rsidRPr="00180073" w:rsidRDefault="00D06EFA" w:rsidP="00D06EFA">
            <w:pPr>
              <w:ind w:left="992" w:right="-68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von ungeklärt:</w:t>
            </w:r>
          </w:p>
        </w:tc>
        <w:sdt>
          <w:sdtPr>
            <w:rPr>
              <w:rFonts w:cstheme="minorHAnsi"/>
              <w:sz w:val="24"/>
              <w:szCs w:val="24"/>
            </w:rPr>
            <w:id w:val="732826438"/>
            <w:placeholder>
              <w:docPart w:val="6D58621DF4BC4A16A2C52E7C3FBE98FC"/>
            </w:placeholder>
          </w:sdtPr>
          <w:sdtEndPr/>
          <w:sdtContent>
            <w:tc>
              <w:tcPr>
                <w:tcW w:w="2242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A481E70" w14:textId="77777777" w:rsidR="00D06EFA" w:rsidRPr="00EF6D73" w:rsidRDefault="00D06EFA" w:rsidP="00D06EFA">
                <w:pPr>
                  <w:ind w:right="-70"/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EF6D73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661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C49C15" w14:textId="77777777" w:rsidR="00D06EFA" w:rsidRPr="00180073" w:rsidRDefault="00D06EFA" w:rsidP="00D06EFA">
            <w:pPr>
              <w:ind w:left="-70" w:right="-7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06EFA" w14:paraId="6B4D80C7" w14:textId="77777777" w:rsidTr="00276B4B">
        <w:trPr>
          <w:trHeight w:val="80"/>
        </w:trPr>
        <w:tc>
          <w:tcPr>
            <w:tcW w:w="5175" w:type="dxa"/>
            <w:gridSpan w:val="7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9725F55" w14:textId="77777777" w:rsidR="00D06EFA" w:rsidRPr="00C353FE" w:rsidRDefault="00D06EFA" w:rsidP="00D06EFA">
            <w:pPr>
              <w:ind w:left="1065" w:right="-70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3C02329" w14:textId="77777777" w:rsidR="00D06EFA" w:rsidRPr="00C353FE" w:rsidRDefault="00D06EFA" w:rsidP="00D06EFA">
            <w:pPr>
              <w:ind w:left="1065" w:right="-70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798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11B4AF" w14:textId="77777777" w:rsidR="00D06EFA" w:rsidRPr="00C353FE" w:rsidRDefault="00D06EFA" w:rsidP="00D06EFA">
            <w:pPr>
              <w:ind w:left="-70" w:right="-70"/>
              <w:rPr>
                <w:rFonts w:cs="Arial"/>
                <w:sz w:val="4"/>
                <w:szCs w:val="4"/>
              </w:rPr>
            </w:pPr>
          </w:p>
        </w:tc>
      </w:tr>
      <w:tr w:rsidR="00D06EFA" w14:paraId="1B78CB4A" w14:textId="77777777" w:rsidTr="00276B4B">
        <w:trPr>
          <w:trHeight w:val="340"/>
        </w:trPr>
        <w:tc>
          <w:tcPr>
            <w:tcW w:w="6038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523F04" w14:textId="77777777" w:rsidR="00D06EFA" w:rsidRPr="0051337B" w:rsidRDefault="00D06EFA" w:rsidP="00D06EFA">
            <w:pPr>
              <w:pStyle w:val="Listenabsatz"/>
              <w:numPr>
                <w:ilvl w:val="0"/>
                <w:numId w:val="15"/>
              </w:numPr>
              <w:ind w:left="992" w:right="-68" w:hanging="425"/>
              <w:jc w:val="both"/>
              <w:rPr>
                <w:rFonts w:cs="Arial"/>
                <w:sz w:val="24"/>
                <w:szCs w:val="24"/>
              </w:rPr>
            </w:pPr>
            <w:r w:rsidRPr="0051337B">
              <w:rPr>
                <w:rFonts w:cs="Arial"/>
                <w:sz w:val="24"/>
                <w:szCs w:val="24"/>
              </w:rPr>
              <w:t>Maßnahmen bei Abweichungen der Abstammung erfolgen gemäß Festlegungen in Verbandsunterlage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Arial"/>
              <w:sz w:val="24"/>
              <w:szCs w:val="24"/>
            </w:rPr>
            <w:id w:val="127065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9484582" w14:textId="77777777" w:rsidR="00D06EFA" w:rsidRPr="0068471A" w:rsidRDefault="00D06EFA" w:rsidP="00D06EFA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0865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49F69E2" w14:textId="77777777" w:rsidR="00D06EFA" w:rsidRPr="0068471A" w:rsidRDefault="00D06EFA" w:rsidP="00D06EF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1546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2AE0541" w14:textId="77777777" w:rsidR="00D06EFA" w:rsidRPr="0068471A" w:rsidRDefault="00D06EFA" w:rsidP="00D06EFA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4883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90C55B9" w14:textId="77777777" w:rsidR="00D06EFA" w:rsidRPr="0068471A" w:rsidRDefault="00D06EFA" w:rsidP="00D06EFA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9547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9415C25" w14:textId="77777777" w:rsidR="00D06EFA" w:rsidRPr="0068471A" w:rsidRDefault="00D06EFA" w:rsidP="00D06EFA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6EFA" w14:paraId="1A88868B" w14:textId="77777777" w:rsidTr="00276B4B">
        <w:trPr>
          <w:trHeight w:val="340"/>
        </w:trPr>
        <w:tc>
          <w:tcPr>
            <w:tcW w:w="6038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1B932E" w14:textId="77777777" w:rsidR="00D06EFA" w:rsidRPr="0051337B" w:rsidRDefault="00D06EFA" w:rsidP="00D06EFA">
            <w:pPr>
              <w:pStyle w:val="Listenabsatz"/>
              <w:numPr>
                <w:ilvl w:val="0"/>
                <w:numId w:val="15"/>
              </w:numPr>
              <w:ind w:left="992" w:right="-68" w:hanging="425"/>
              <w:jc w:val="both"/>
              <w:rPr>
                <w:rFonts w:cs="Arial"/>
                <w:sz w:val="24"/>
                <w:szCs w:val="24"/>
              </w:rPr>
            </w:pPr>
            <w:r w:rsidRPr="0051337B">
              <w:rPr>
                <w:rFonts w:cs="Arial"/>
                <w:sz w:val="24"/>
                <w:szCs w:val="24"/>
              </w:rPr>
              <w:t>Dokumentation im Zuchtbuch erfolgt</w:t>
            </w:r>
          </w:p>
        </w:tc>
        <w:sdt>
          <w:sdtPr>
            <w:rPr>
              <w:rFonts w:cs="Arial"/>
              <w:sz w:val="24"/>
              <w:szCs w:val="24"/>
            </w:rPr>
            <w:id w:val="-31572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0E9EF27" w14:textId="77777777" w:rsidR="00D06EFA" w:rsidRPr="00180073" w:rsidRDefault="00D06EFA" w:rsidP="00D06EFA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4171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98881CA" w14:textId="77777777" w:rsidR="00D06EFA" w:rsidRPr="00180073" w:rsidRDefault="00D06EFA" w:rsidP="00D06EFA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4660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4E7D4F6" w14:textId="77777777" w:rsidR="00D06EFA" w:rsidRPr="00180073" w:rsidRDefault="00D06EFA" w:rsidP="00D06EFA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0293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CE1AC25" w14:textId="77777777" w:rsidR="00D06EFA" w:rsidRPr="00180073" w:rsidRDefault="00D06EFA" w:rsidP="00D06EFA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0168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895EBEC" w14:textId="77777777" w:rsidR="00D06EFA" w:rsidRPr="00180073" w:rsidRDefault="00D06EFA" w:rsidP="00D06EFA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6EFA" w14:paraId="3DC19370" w14:textId="77777777" w:rsidTr="00276B4B">
        <w:trPr>
          <w:trHeight w:val="340"/>
        </w:trPr>
        <w:tc>
          <w:tcPr>
            <w:tcW w:w="6038" w:type="dxa"/>
            <w:gridSpan w:val="8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9E32C1" w14:textId="77777777" w:rsidR="00D06EFA" w:rsidRPr="0051337B" w:rsidRDefault="00D06EFA" w:rsidP="00D06EFA">
            <w:pPr>
              <w:pStyle w:val="Listenabsatz"/>
              <w:numPr>
                <w:ilvl w:val="0"/>
                <w:numId w:val="15"/>
              </w:numPr>
              <w:ind w:left="992" w:right="-68" w:hanging="425"/>
              <w:jc w:val="both"/>
              <w:rPr>
                <w:rFonts w:cs="Arial"/>
                <w:sz w:val="24"/>
                <w:szCs w:val="24"/>
              </w:rPr>
            </w:pPr>
            <w:r w:rsidRPr="0051337B">
              <w:rPr>
                <w:rFonts w:cs="Arial"/>
                <w:sz w:val="24"/>
                <w:szCs w:val="24"/>
              </w:rPr>
              <w:t>Aufbewahrungsfrist von 10 Jahren eingehalten</w:t>
            </w:r>
          </w:p>
        </w:tc>
        <w:sdt>
          <w:sdtPr>
            <w:rPr>
              <w:rFonts w:cs="Arial"/>
              <w:sz w:val="24"/>
              <w:szCs w:val="24"/>
            </w:rPr>
            <w:id w:val="-140305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A0DC8B2" w14:textId="77777777" w:rsidR="00D06EFA" w:rsidRPr="00180073" w:rsidRDefault="00D06EFA" w:rsidP="00D06EFA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2543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DD8F915" w14:textId="77777777" w:rsidR="00D06EFA" w:rsidRPr="00180073" w:rsidRDefault="00D06EFA" w:rsidP="00D06EFA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2956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7D86FBE" w14:textId="77777777" w:rsidR="00D06EFA" w:rsidRPr="00180073" w:rsidRDefault="00D06EFA" w:rsidP="00D06EFA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9230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5437D66" w14:textId="77777777" w:rsidR="00D06EFA" w:rsidRPr="00180073" w:rsidRDefault="00D06EFA" w:rsidP="00D06EFA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6103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92EA6CA" w14:textId="77777777" w:rsidR="00D06EFA" w:rsidRPr="00180073" w:rsidRDefault="00D06EFA" w:rsidP="00D06EFA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C139BA9" w14:textId="77777777" w:rsidR="00AF6E39" w:rsidRDefault="00AF6E39">
      <w:r>
        <w:br w:type="page"/>
      </w:r>
    </w:p>
    <w:tbl>
      <w:tblPr>
        <w:tblStyle w:val="Tabellenraster"/>
        <w:tblW w:w="5000" w:type="pct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AF6E39" w:rsidRPr="00563616" w14:paraId="19AF03E9" w14:textId="77777777" w:rsidTr="00DE40D8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54D8332" w14:textId="77777777" w:rsidR="00AF6E39" w:rsidRPr="00563616" w:rsidRDefault="00AF6E39" w:rsidP="00DE40D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AF6E39" w:rsidRPr="00637F32" w14:paraId="2C1E592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65258408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6A35C6F3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2C398D7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6330924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4F1732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6B3B9A6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51855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F4DFD4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724F5DB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5041210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A08D08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915B00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9096482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CB58AC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7D16227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2659338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0DD0F6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15A8E81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6207081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5360D4B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7F6E892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7926358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DB8449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21AC40B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2960811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90BCEA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6FBF6BD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9789261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3C636E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728D719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11292785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98309B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3A4C7F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7931583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4A978D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2E84ABFE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3592467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988DCD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17E95864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9814218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C703CB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7EBD2C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5820272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F0BF67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04AD025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7882632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01AF40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55873A7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5683493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409B00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2C2C4CB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9552765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DA1389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1FB97B5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6037096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88733B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6FC09F5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8279368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BDC1CD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71A6280C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7025637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BAE1D48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5F9FD74E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4012624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5B4CD9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17021D8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4141197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13A733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22BE12F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1356040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33A141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5B37FA2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8119747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E9FA65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1BAFB9E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3328474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83FDE4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76F294A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2117170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7B4428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24FD06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9647696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3EFBD4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436ED1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8090146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FAD7D6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618B160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5679439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32FFC6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C6897E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475259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D93F92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A65884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2609469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979CC2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B9F6CD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2567173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2A08C5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6DBA36DC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9390873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2071CA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63FF70C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9242665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D78618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78788B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5644868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F56744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21165A06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2915679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6595060F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452062D" w14:textId="6E5CE03E" w:rsidR="00276B4B" w:rsidRDefault="0094298E">
      <w:pPr>
        <w:sectPr w:rsidR="00276B4B" w:rsidSect="00685C0F">
          <w:headerReference w:type="default" r:id="rId46"/>
          <w:footerReference w:type="default" r:id="rId47"/>
          <w:pgSz w:w="11906" w:h="16838" w:code="9"/>
          <w:pgMar w:top="709" w:right="1133" w:bottom="709" w:left="993" w:header="567" w:footer="136" w:gutter="0"/>
          <w:cols w:space="708"/>
          <w:docGrid w:linePitch="360"/>
        </w:sectPr>
      </w:pPr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990"/>
        <w:gridCol w:w="1459"/>
        <w:gridCol w:w="2579"/>
        <w:gridCol w:w="2579"/>
        <w:gridCol w:w="32"/>
        <w:gridCol w:w="2548"/>
      </w:tblGrid>
      <w:tr w:rsidR="00A90CA7" w:rsidRPr="00BA5555" w14:paraId="0466982B" w14:textId="77777777" w:rsidTr="008529ED">
        <w:trPr>
          <w:trHeight w:val="327"/>
        </w:trPr>
        <w:tc>
          <w:tcPr>
            <w:tcW w:w="6279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3816405" w14:textId="210EAD3F" w:rsidR="00A90CA7" w:rsidRPr="00A90CA7" w:rsidRDefault="0094298E" w:rsidP="006C2B23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b/>
                <w:sz w:val="24"/>
              </w:rPr>
            </w:pPr>
            <w:r>
              <w:lastRenderedPageBreak/>
              <w:br w:type="page"/>
            </w:r>
            <w:r w:rsidR="00764903">
              <w:rPr>
                <w:rFonts w:cs="Arial"/>
                <w:b/>
                <w:sz w:val="24"/>
              </w:rPr>
              <w:t>Leistungsprüfung</w:t>
            </w:r>
          </w:p>
        </w:tc>
        <w:tc>
          <w:tcPr>
            <w:tcW w:w="9197" w:type="dxa"/>
            <w:gridSpan w:val="5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05E6DADA" w14:textId="77777777" w:rsidR="00A90CA7" w:rsidRDefault="00A90CA7" w:rsidP="0068471A">
            <w:pPr>
              <w:ind w:right="-70"/>
              <w:rPr>
                <w:rFonts w:cs="Arial"/>
                <w:sz w:val="24"/>
                <w:szCs w:val="24"/>
              </w:rPr>
            </w:pPr>
          </w:p>
        </w:tc>
      </w:tr>
      <w:tr w:rsidR="0022486D" w:rsidRPr="00BA5555" w14:paraId="5269C42A" w14:textId="52FE7CE0" w:rsidTr="0022486D">
        <w:trPr>
          <w:trHeight w:val="327"/>
        </w:trPr>
        <w:tc>
          <w:tcPr>
            <w:tcW w:w="3289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02836E82" w14:textId="07FF5898" w:rsidR="0022486D" w:rsidRPr="006C2B23" w:rsidRDefault="0022486D" w:rsidP="006C2B23">
            <w:pPr>
              <w:ind w:left="851"/>
              <w:jc w:val="both"/>
              <w:rPr>
                <w:rFonts w:cs="Arial"/>
                <w:sz w:val="24"/>
              </w:rPr>
            </w:pPr>
            <w:r w:rsidRPr="0022486D">
              <w:rPr>
                <w:rFonts w:cs="Arial"/>
                <w:sz w:val="24"/>
              </w:rPr>
              <w:t>Angewandt werden:</w:t>
            </w:r>
          </w:p>
        </w:tc>
        <w:sdt>
          <w:sdtPr>
            <w:rPr>
              <w:rFonts w:cs="Arial"/>
              <w:sz w:val="24"/>
              <w:szCs w:val="24"/>
            </w:rPr>
            <w:id w:val="-848177356"/>
            <w:placeholder>
              <w:docPart w:val="3453FD3EB34B410DAD7B96C40FC8248E"/>
            </w:placeholder>
          </w:sdtPr>
          <w:sdtEndPr/>
          <w:sdtContent>
            <w:tc>
              <w:tcPr>
                <w:tcW w:w="9639" w:type="dxa"/>
                <w:gridSpan w:val="5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733344B" w14:textId="3038F226" w:rsidR="0022486D" w:rsidRDefault="0022486D" w:rsidP="0022486D">
                <w:pPr>
                  <w:ind w:right="-7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548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08097558" w14:textId="77777777" w:rsidR="0022486D" w:rsidRDefault="0022486D" w:rsidP="0022486D">
            <w:pPr>
              <w:ind w:right="-70"/>
              <w:rPr>
                <w:rFonts w:cs="Arial"/>
                <w:sz w:val="24"/>
                <w:szCs w:val="24"/>
              </w:rPr>
            </w:pPr>
          </w:p>
        </w:tc>
      </w:tr>
      <w:tr w:rsidR="0022486D" w:rsidRPr="00BA5555" w14:paraId="5B52350E" w14:textId="77777777" w:rsidTr="0022486D">
        <w:trPr>
          <w:trHeight w:val="52"/>
        </w:trPr>
        <w:tc>
          <w:tcPr>
            <w:tcW w:w="3289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C276C77" w14:textId="77777777" w:rsidR="0022486D" w:rsidRPr="0022486D" w:rsidRDefault="0022486D" w:rsidP="006C2B23">
            <w:pPr>
              <w:ind w:left="851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3ABDB07" w14:textId="77777777" w:rsidR="0022486D" w:rsidRPr="0022486D" w:rsidRDefault="0022486D" w:rsidP="0022486D">
            <w:pPr>
              <w:ind w:right="-70"/>
              <w:rPr>
                <w:rFonts w:cs="Arial"/>
                <w:sz w:val="4"/>
                <w:szCs w:val="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7F78E0BA" w14:textId="14A0460B" w:rsidR="0022486D" w:rsidRPr="0022486D" w:rsidRDefault="0022486D" w:rsidP="0022486D">
            <w:pPr>
              <w:ind w:right="-70"/>
              <w:rPr>
                <w:rFonts w:cs="Arial"/>
                <w:sz w:val="4"/>
                <w:szCs w:val="4"/>
              </w:rPr>
            </w:pPr>
          </w:p>
        </w:tc>
      </w:tr>
      <w:tr w:rsidR="00E5725B" w:rsidRPr="00BA5555" w14:paraId="24C7C350" w14:textId="77777777" w:rsidTr="008529ED">
        <w:trPr>
          <w:trHeight w:val="275"/>
        </w:trPr>
        <w:tc>
          <w:tcPr>
            <w:tcW w:w="6279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6EE85B39" w14:textId="77777777" w:rsidR="00E5725B" w:rsidRPr="00E5725B" w:rsidRDefault="00D56B71" w:rsidP="008E2330">
            <w:pPr>
              <w:pStyle w:val="Listenabsatz"/>
              <w:numPr>
                <w:ilvl w:val="0"/>
                <w:numId w:val="16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rt</w:t>
            </w:r>
            <w:r w:rsidR="00E5725B">
              <w:rPr>
                <w:rFonts w:cs="Arial"/>
                <w:sz w:val="24"/>
              </w:rPr>
              <w:t xml:space="preserve"> der Leistungsprüfung bei:</w:t>
            </w:r>
          </w:p>
        </w:tc>
        <w:tc>
          <w:tcPr>
            <w:tcW w:w="9197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63007CFC" w14:textId="77777777" w:rsidR="00E5725B" w:rsidRPr="0068471A" w:rsidRDefault="00E5725B" w:rsidP="0068471A">
            <w:pPr>
              <w:rPr>
                <w:rFonts w:cs="Arial"/>
                <w:sz w:val="24"/>
              </w:rPr>
            </w:pPr>
          </w:p>
        </w:tc>
      </w:tr>
      <w:tr w:rsidR="00DB03B7" w:rsidRPr="00BA5555" w14:paraId="402648B1" w14:textId="77777777" w:rsidTr="008529ED">
        <w:trPr>
          <w:trHeight w:val="275"/>
        </w:trPr>
        <w:tc>
          <w:tcPr>
            <w:tcW w:w="7738" w:type="dxa"/>
            <w:gridSpan w:val="3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9C9FE4" w14:textId="77777777" w:rsidR="00DB03B7" w:rsidRPr="00DB03B7" w:rsidRDefault="00DB03B7" w:rsidP="00DB03B7">
            <w:pPr>
              <w:ind w:left="567"/>
              <w:rPr>
                <w:rFonts w:cs="Arial"/>
                <w:sz w:val="24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9AEC0C5" w14:textId="77777777" w:rsidR="00DB03B7" w:rsidRPr="0068471A" w:rsidRDefault="005E3F97" w:rsidP="00DB03B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nerhebung durch:</w:t>
            </w:r>
          </w:p>
        </w:tc>
      </w:tr>
      <w:tr w:rsidR="00DB03B7" w:rsidRPr="00BA5555" w14:paraId="61C31879" w14:textId="77777777" w:rsidTr="008529ED">
        <w:trPr>
          <w:trHeight w:val="56"/>
        </w:trPr>
        <w:tc>
          <w:tcPr>
            <w:tcW w:w="7738" w:type="dxa"/>
            <w:gridSpan w:val="3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BF8359" w14:textId="77777777" w:rsidR="00DB03B7" w:rsidRDefault="00DB03B7" w:rsidP="00DB03B7">
            <w:pPr>
              <w:rPr>
                <w:rFonts w:cs="Arial"/>
                <w:sz w:val="24"/>
              </w:rPr>
            </w:pPr>
          </w:p>
        </w:tc>
        <w:tc>
          <w:tcPr>
            <w:tcW w:w="2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1EA707" w14:textId="77777777" w:rsidR="00E918E9" w:rsidRDefault="00DB03B7" w:rsidP="00E918E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</w:t>
            </w:r>
            <w:r w:rsidR="00E918E9">
              <w:rPr>
                <w:rFonts w:cs="Arial"/>
                <w:sz w:val="24"/>
              </w:rPr>
              <w:t xml:space="preserve"> </w:t>
            </w:r>
            <w:r w:rsidR="00E918E9" w:rsidRPr="00E918E9">
              <w:rPr>
                <w:rFonts w:cs="Arial"/>
                <w:sz w:val="20"/>
              </w:rPr>
              <w:t>(Verband)</w:t>
            </w:r>
          </w:p>
        </w:tc>
        <w:tc>
          <w:tcPr>
            <w:tcW w:w="25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FA8C24" w14:textId="77777777" w:rsidR="00E918E9" w:rsidRDefault="00DB03B7" w:rsidP="00E918E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</w:t>
            </w:r>
            <w:r w:rsidR="00E918E9">
              <w:rPr>
                <w:rFonts w:cs="Arial"/>
                <w:sz w:val="24"/>
              </w:rPr>
              <w:t xml:space="preserve"> </w:t>
            </w:r>
            <w:r w:rsidR="00E918E9" w:rsidRPr="00E918E9">
              <w:rPr>
                <w:rFonts w:cs="Arial"/>
                <w:sz w:val="20"/>
              </w:rPr>
              <w:t>(Besitzer)</w:t>
            </w:r>
          </w:p>
        </w:tc>
        <w:tc>
          <w:tcPr>
            <w:tcW w:w="25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1DEF755" w14:textId="77777777" w:rsidR="00E918E9" w:rsidRDefault="00DB03B7" w:rsidP="00E918E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</w:t>
            </w:r>
            <w:r w:rsidR="00E918E9">
              <w:rPr>
                <w:rFonts w:cs="Arial"/>
                <w:sz w:val="24"/>
              </w:rPr>
              <w:t xml:space="preserve"> </w:t>
            </w:r>
            <w:r w:rsidR="00E918E9" w:rsidRPr="00E918E9">
              <w:rPr>
                <w:rFonts w:cs="Arial"/>
                <w:sz w:val="20"/>
              </w:rPr>
              <w:t>(kombiniert)</w:t>
            </w:r>
          </w:p>
        </w:tc>
      </w:tr>
      <w:tr w:rsidR="00DB03B7" w:rsidRPr="00BA5555" w14:paraId="7D30B193" w14:textId="77777777" w:rsidTr="008529ED">
        <w:trPr>
          <w:trHeight w:val="56"/>
        </w:trPr>
        <w:tc>
          <w:tcPr>
            <w:tcW w:w="773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8EB453" w14:textId="77777777" w:rsidR="00DB03B7" w:rsidRPr="00A73BD3" w:rsidRDefault="00A73BD3" w:rsidP="008E2330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ilchrindern</w:t>
            </w:r>
          </w:p>
        </w:tc>
        <w:tc>
          <w:tcPr>
            <w:tcW w:w="773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1A8A0E1" w14:textId="77777777" w:rsidR="00DB03B7" w:rsidRDefault="00DB03B7" w:rsidP="00DB03B7">
            <w:pPr>
              <w:jc w:val="center"/>
              <w:rPr>
                <w:rFonts w:cs="Arial"/>
                <w:sz w:val="24"/>
              </w:rPr>
            </w:pPr>
          </w:p>
        </w:tc>
      </w:tr>
      <w:tr w:rsidR="00DB03B7" w:rsidRPr="00BA5555" w14:paraId="530F6B2B" w14:textId="77777777" w:rsidTr="008529ED">
        <w:trPr>
          <w:trHeight w:val="221"/>
        </w:trPr>
        <w:tc>
          <w:tcPr>
            <w:tcW w:w="773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194C70" w14:textId="77777777" w:rsidR="00DB03B7" w:rsidRPr="007775C2" w:rsidRDefault="00DB03B7" w:rsidP="008E2330">
            <w:pPr>
              <w:pStyle w:val="Listenabsatz"/>
              <w:numPr>
                <w:ilvl w:val="0"/>
                <w:numId w:val="32"/>
              </w:numPr>
              <w:ind w:left="1276" w:hanging="284"/>
              <w:jc w:val="both"/>
              <w:rPr>
                <w:rFonts w:cs="Arial"/>
                <w:sz w:val="24"/>
              </w:rPr>
            </w:pPr>
            <w:r w:rsidRPr="007775C2">
              <w:rPr>
                <w:rFonts w:cs="Arial"/>
                <w:sz w:val="24"/>
              </w:rPr>
              <w:t>Erfassung der Milchleistung und des somatischen Zellgehaltes</w:t>
            </w:r>
          </w:p>
        </w:tc>
        <w:sdt>
          <w:sdtPr>
            <w:rPr>
              <w:rFonts w:cs="Arial"/>
              <w:sz w:val="24"/>
            </w:rPr>
            <w:id w:val="-6618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963E39" w14:textId="77777777" w:rsidR="00DB03B7" w:rsidRDefault="00802AA5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90598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DE133C" w14:textId="77777777" w:rsidR="00DB03B7" w:rsidRDefault="00DB03B7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95898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594A876" w14:textId="77777777" w:rsidR="00DB03B7" w:rsidRDefault="00DB03B7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03B7" w:rsidRPr="00BA5555" w14:paraId="50EEE898" w14:textId="77777777" w:rsidTr="008529ED">
        <w:trPr>
          <w:trHeight w:val="251"/>
        </w:trPr>
        <w:tc>
          <w:tcPr>
            <w:tcW w:w="773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8F2239" w14:textId="77777777" w:rsidR="00DB03B7" w:rsidRPr="007775C2" w:rsidRDefault="00DB03B7" w:rsidP="008E2330">
            <w:pPr>
              <w:pStyle w:val="Listenabsatz"/>
              <w:numPr>
                <w:ilvl w:val="0"/>
                <w:numId w:val="32"/>
              </w:numPr>
              <w:ind w:left="1276" w:hanging="284"/>
              <w:jc w:val="both"/>
              <w:rPr>
                <w:rFonts w:cs="Arial"/>
                <w:sz w:val="24"/>
              </w:rPr>
            </w:pPr>
            <w:r w:rsidRPr="007775C2">
              <w:rPr>
                <w:rFonts w:cs="Arial"/>
                <w:sz w:val="24"/>
              </w:rPr>
              <w:t>Melkbarkeitsprüfung</w:t>
            </w:r>
          </w:p>
        </w:tc>
        <w:sdt>
          <w:sdtPr>
            <w:rPr>
              <w:rFonts w:cs="Arial"/>
              <w:sz w:val="24"/>
            </w:rPr>
            <w:id w:val="-109524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2090C4" w14:textId="77777777" w:rsidR="00DB03B7" w:rsidRDefault="00DB03B7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18551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5E818C" w14:textId="77777777" w:rsidR="00DB03B7" w:rsidRDefault="00DB03B7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60184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39CC99A" w14:textId="77777777" w:rsidR="00DB03B7" w:rsidRDefault="00DB03B7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03B7" w:rsidRPr="00BA5555" w14:paraId="4A6F33B3" w14:textId="77777777" w:rsidTr="008529ED">
        <w:trPr>
          <w:trHeight w:val="251"/>
        </w:trPr>
        <w:tc>
          <w:tcPr>
            <w:tcW w:w="773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5DEC47" w14:textId="77777777" w:rsidR="00DB03B7" w:rsidRPr="007775C2" w:rsidRDefault="00DB03B7" w:rsidP="008E2330">
            <w:pPr>
              <w:pStyle w:val="Listenabsatz"/>
              <w:numPr>
                <w:ilvl w:val="0"/>
                <w:numId w:val="32"/>
              </w:numPr>
              <w:ind w:left="1276" w:hanging="284"/>
              <w:jc w:val="both"/>
              <w:rPr>
                <w:rFonts w:cs="Arial"/>
                <w:sz w:val="24"/>
              </w:rPr>
            </w:pPr>
            <w:r w:rsidRPr="007775C2">
              <w:rPr>
                <w:rFonts w:cs="Arial"/>
                <w:sz w:val="24"/>
              </w:rPr>
              <w:t>Äußere Erscheinung / Exterieur</w:t>
            </w:r>
          </w:p>
        </w:tc>
        <w:sdt>
          <w:sdtPr>
            <w:rPr>
              <w:rFonts w:cs="Arial"/>
              <w:sz w:val="24"/>
            </w:rPr>
            <w:id w:val="136579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3E508F" w14:textId="77777777" w:rsidR="00DB03B7" w:rsidRDefault="00DB03B7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94119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A56606" w14:textId="77777777" w:rsidR="00DB03B7" w:rsidRDefault="00DB03B7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84107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747D97B" w14:textId="77777777" w:rsidR="00DB03B7" w:rsidRDefault="00DB03B7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03B7" w:rsidRPr="00BA5555" w14:paraId="2D3A0E5E" w14:textId="77777777" w:rsidTr="008529ED">
        <w:trPr>
          <w:trHeight w:val="251"/>
        </w:trPr>
        <w:tc>
          <w:tcPr>
            <w:tcW w:w="773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1F4913" w14:textId="77777777" w:rsidR="00DB03B7" w:rsidRPr="007775C2" w:rsidRDefault="00DB03B7" w:rsidP="008E2330">
            <w:pPr>
              <w:pStyle w:val="Listenabsatz"/>
              <w:numPr>
                <w:ilvl w:val="0"/>
                <w:numId w:val="32"/>
              </w:numPr>
              <w:ind w:left="1276" w:hanging="284"/>
              <w:jc w:val="both"/>
              <w:rPr>
                <w:rFonts w:cs="Arial"/>
                <w:sz w:val="24"/>
              </w:rPr>
            </w:pPr>
            <w:r w:rsidRPr="007775C2">
              <w:rPr>
                <w:rFonts w:cs="Arial"/>
                <w:sz w:val="24"/>
              </w:rPr>
              <w:t>Fitness / Funktionale Merkmale</w:t>
            </w:r>
          </w:p>
        </w:tc>
        <w:sdt>
          <w:sdtPr>
            <w:rPr>
              <w:rFonts w:cs="Arial"/>
              <w:sz w:val="24"/>
            </w:rPr>
            <w:id w:val="207669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4318B8" w14:textId="77777777" w:rsidR="00DB03B7" w:rsidRDefault="00DB03B7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43390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7183B3D" w14:textId="77777777" w:rsidR="00DB03B7" w:rsidRDefault="00DB03B7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0041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7A55852" w14:textId="77777777" w:rsidR="00DB03B7" w:rsidRDefault="00DB03B7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03B7" w:rsidRPr="00BA5555" w14:paraId="27D519DB" w14:textId="77777777" w:rsidTr="008529ED">
        <w:trPr>
          <w:trHeight w:val="251"/>
        </w:trPr>
        <w:tc>
          <w:tcPr>
            <w:tcW w:w="773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45F80D" w14:textId="77777777" w:rsidR="00DB03B7" w:rsidRPr="00A73BD3" w:rsidRDefault="00A73BD3" w:rsidP="008E2330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weinutzungsrindern</w:t>
            </w:r>
          </w:p>
        </w:tc>
        <w:tc>
          <w:tcPr>
            <w:tcW w:w="773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49E4A3" w14:textId="77777777" w:rsidR="00DB03B7" w:rsidRDefault="00DB03B7" w:rsidP="00DB03B7">
            <w:pPr>
              <w:jc w:val="center"/>
              <w:rPr>
                <w:rFonts w:cs="Arial"/>
                <w:sz w:val="24"/>
              </w:rPr>
            </w:pPr>
          </w:p>
        </w:tc>
      </w:tr>
      <w:tr w:rsidR="00DB03B7" w:rsidRPr="00BA5555" w14:paraId="28A43178" w14:textId="77777777" w:rsidTr="008529ED">
        <w:trPr>
          <w:trHeight w:val="251"/>
        </w:trPr>
        <w:tc>
          <w:tcPr>
            <w:tcW w:w="773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4DBBD4" w14:textId="77777777" w:rsidR="00DB03B7" w:rsidRPr="00DB03B7" w:rsidRDefault="00DB03B7" w:rsidP="008E2330">
            <w:pPr>
              <w:pStyle w:val="Listenabsatz"/>
              <w:numPr>
                <w:ilvl w:val="0"/>
                <w:numId w:val="32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rfassung der Milchleistung und des somatischen Zellgehaltes</w:t>
            </w:r>
          </w:p>
        </w:tc>
        <w:sdt>
          <w:sdtPr>
            <w:rPr>
              <w:rFonts w:cs="Arial"/>
              <w:sz w:val="24"/>
            </w:rPr>
            <w:id w:val="-1584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2B829F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72602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3EAFA1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71526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1E4913A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03B7" w:rsidRPr="00BA5555" w14:paraId="6D7659C1" w14:textId="77777777" w:rsidTr="008529ED">
        <w:trPr>
          <w:trHeight w:val="251"/>
        </w:trPr>
        <w:tc>
          <w:tcPr>
            <w:tcW w:w="773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0A8270" w14:textId="77777777" w:rsidR="00DB03B7" w:rsidRPr="00DB03B7" w:rsidRDefault="00DB03B7" w:rsidP="008E2330">
            <w:pPr>
              <w:pStyle w:val="Listenabsatz"/>
              <w:numPr>
                <w:ilvl w:val="0"/>
                <w:numId w:val="32"/>
              </w:numPr>
              <w:ind w:left="1276" w:hanging="284"/>
              <w:jc w:val="both"/>
              <w:rPr>
                <w:rFonts w:cs="Arial"/>
                <w:sz w:val="24"/>
              </w:rPr>
            </w:pPr>
            <w:r w:rsidRPr="007775C2">
              <w:rPr>
                <w:rFonts w:cs="Arial"/>
                <w:sz w:val="24"/>
              </w:rPr>
              <w:t>Melkbarkeitsprüfung</w:t>
            </w:r>
          </w:p>
        </w:tc>
        <w:sdt>
          <w:sdtPr>
            <w:rPr>
              <w:rFonts w:cs="Arial"/>
              <w:sz w:val="24"/>
            </w:rPr>
            <w:id w:val="149992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3AE538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47010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7869B6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87861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07C592F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03B7" w:rsidRPr="00BA5555" w14:paraId="70BE17D6" w14:textId="77777777" w:rsidTr="008529ED">
        <w:trPr>
          <w:trHeight w:val="251"/>
        </w:trPr>
        <w:tc>
          <w:tcPr>
            <w:tcW w:w="773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5E40B7" w14:textId="77777777" w:rsidR="00DB03B7" w:rsidRPr="00DB03B7" w:rsidRDefault="00DB03B7" w:rsidP="008E2330">
            <w:pPr>
              <w:pStyle w:val="Listenabsatz"/>
              <w:numPr>
                <w:ilvl w:val="0"/>
                <w:numId w:val="32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leischleistungsprüfung</w:t>
            </w:r>
          </w:p>
        </w:tc>
        <w:sdt>
          <w:sdtPr>
            <w:rPr>
              <w:rFonts w:cs="Arial"/>
              <w:sz w:val="24"/>
            </w:rPr>
            <w:id w:val="119126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E59334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32773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4D334C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44107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0B59266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03B7" w:rsidRPr="00BA5555" w14:paraId="1A169081" w14:textId="77777777" w:rsidTr="008529ED">
        <w:trPr>
          <w:trHeight w:val="251"/>
        </w:trPr>
        <w:tc>
          <w:tcPr>
            <w:tcW w:w="773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A56334" w14:textId="77777777" w:rsidR="00DB03B7" w:rsidRPr="00DB03B7" w:rsidRDefault="00DB03B7" w:rsidP="008E2330">
            <w:pPr>
              <w:pStyle w:val="Listenabsatz"/>
              <w:numPr>
                <w:ilvl w:val="0"/>
                <w:numId w:val="32"/>
              </w:numPr>
              <w:ind w:left="1276" w:hanging="284"/>
              <w:jc w:val="both"/>
              <w:rPr>
                <w:rFonts w:cs="Arial"/>
                <w:sz w:val="24"/>
              </w:rPr>
            </w:pPr>
            <w:r w:rsidRPr="007775C2">
              <w:rPr>
                <w:rFonts w:cs="Arial"/>
                <w:sz w:val="24"/>
              </w:rPr>
              <w:t>Äußere Erscheinung / Exterieur</w:t>
            </w:r>
          </w:p>
        </w:tc>
        <w:sdt>
          <w:sdtPr>
            <w:rPr>
              <w:rFonts w:cs="Arial"/>
              <w:sz w:val="24"/>
            </w:rPr>
            <w:id w:val="-30038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EDBA279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70428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F4DAF7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42612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E811BDB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03B7" w:rsidRPr="00BA5555" w14:paraId="0B3946D6" w14:textId="77777777" w:rsidTr="008529ED">
        <w:trPr>
          <w:trHeight w:val="251"/>
        </w:trPr>
        <w:tc>
          <w:tcPr>
            <w:tcW w:w="773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B26693" w14:textId="77777777" w:rsidR="00DB03B7" w:rsidRPr="00DB03B7" w:rsidRDefault="00DB03B7" w:rsidP="008E2330">
            <w:pPr>
              <w:pStyle w:val="Listenabsatz"/>
              <w:numPr>
                <w:ilvl w:val="0"/>
                <w:numId w:val="32"/>
              </w:numPr>
              <w:ind w:left="1276" w:hanging="284"/>
              <w:jc w:val="both"/>
              <w:rPr>
                <w:rFonts w:cs="Arial"/>
                <w:sz w:val="24"/>
              </w:rPr>
            </w:pPr>
            <w:r w:rsidRPr="00DB03B7">
              <w:rPr>
                <w:rFonts w:cs="Arial"/>
                <w:sz w:val="24"/>
              </w:rPr>
              <w:t>Fitness / Funktionale Merkmale</w:t>
            </w:r>
          </w:p>
        </w:tc>
        <w:sdt>
          <w:sdtPr>
            <w:rPr>
              <w:rFonts w:cs="Arial"/>
              <w:sz w:val="24"/>
            </w:rPr>
            <w:id w:val="-141692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15FAB4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38883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3FBB68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206740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B0573D4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03B7" w:rsidRPr="00BA5555" w14:paraId="47F69CEF" w14:textId="77777777" w:rsidTr="008529ED">
        <w:trPr>
          <w:trHeight w:val="251"/>
        </w:trPr>
        <w:tc>
          <w:tcPr>
            <w:tcW w:w="773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5F49C6" w14:textId="77777777" w:rsidR="00DB03B7" w:rsidRPr="00A73BD3" w:rsidRDefault="00A73BD3" w:rsidP="008E2330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leischrindern</w:t>
            </w:r>
          </w:p>
        </w:tc>
        <w:tc>
          <w:tcPr>
            <w:tcW w:w="773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59DF616" w14:textId="77777777" w:rsidR="00DB03B7" w:rsidRDefault="00DB03B7" w:rsidP="00DB03B7">
            <w:pPr>
              <w:jc w:val="center"/>
              <w:rPr>
                <w:rFonts w:cs="Arial"/>
                <w:sz w:val="24"/>
              </w:rPr>
            </w:pPr>
          </w:p>
        </w:tc>
      </w:tr>
      <w:tr w:rsidR="00DB03B7" w:rsidRPr="00BA5555" w14:paraId="003DA999" w14:textId="77777777" w:rsidTr="008529ED">
        <w:trPr>
          <w:trHeight w:val="251"/>
        </w:trPr>
        <w:tc>
          <w:tcPr>
            <w:tcW w:w="773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F48E0" w14:textId="77777777" w:rsidR="00DB03B7" w:rsidRPr="00DB03B7" w:rsidRDefault="00DB03B7" w:rsidP="008E2330">
            <w:pPr>
              <w:pStyle w:val="Listenabsatz"/>
              <w:numPr>
                <w:ilvl w:val="0"/>
                <w:numId w:val="32"/>
              </w:numPr>
              <w:ind w:left="1276" w:hanging="284"/>
              <w:jc w:val="both"/>
              <w:rPr>
                <w:rFonts w:cs="Arial"/>
                <w:sz w:val="24"/>
              </w:rPr>
            </w:pPr>
            <w:r w:rsidRPr="007775C2">
              <w:rPr>
                <w:rFonts w:cs="Arial"/>
                <w:sz w:val="24"/>
              </w:rPr>
              <w:t>Äußere Erscheinung / Exterieur</w:t>
            </w:r>
          </w:p>
        </w:tc>
        <w:sdt>
          <w:sdtPr>
            <w:rPr>
              <w:rFonts w:cs="Arial"/>
              <w:sz w:val="24"/>
            </w:rPr>
            <w:id w:val="-53194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CBA13A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06830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F4FE78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4008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FD3179D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03B7" w:rsidRPr="00BA5555" w14:paraId="32130937" w14:textId="77777777" w:rsidTr="008529ED">
        <w:trPr>
          <w:trHeight w:val="251"/>
        </w:trPr>
        <w:tc>
          <w:tcPr>
            <w:tcW w:w="773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9FF19A" w14:textId="77777777" w:rsidR="00DB03B7" w:rsidRPr="00DB03B7" w:rsidRDefault="00DB03B7" w:rsidP="008E2330">
            <w:pPr>
              <w:pStyle w:val="Listenabsatz"/>
              <w:numPr>
                <w:ilvl w:val="0"/>
                <w:numId w:val="32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leischleistung - Feld</w:t>
            </w:r>
          </w:p>
        </w:tc>
        <w:sdt>
          <w:sdtPr>
            <w:rPr>
              <w:rFonts w:cs="Arial"/>
              <w:sz w:val="24"/>
            </w:rPr>
            <w:id w:val="-102385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04826F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56402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0C83E3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30692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62C71B5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03B7" w:rsidRPr="00BA5555" w14:paraId="2B1BD573" w14:textId="77777777" w:rsidTr="008529ED">
        <w:trPr>
          <w:trHeight w:val="251"/>
        </w:trPr>
        <w:tc>
          <w:tcPr>
            <w:tcW w:w="773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55625E" w14:textId="77777777" w:rsidR="00DB03B7" w:rsidRPr="00DB03B7" w:rsidRDefault="00DB03B7" w:rsidP="008E2330">
            <w:pPr>
              <w:pStyle w:val="Listenabsatz"/>
              <w:numPr>
                <w:ilvl w:val="0"/>
                <w:numId w:val="32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leischleistungsprüfung - Station</w:t>
            </w:r>
          </w:p>
        </w:tc>
        <w:sdt>
          <w:sdtPr>
            <w:rPr>
              <w:rFonts w:cs="Arial"/>
              <w:sz w:val="24"/>
            </w:rPr>
            <w:id w:val="125201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AB6C64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8868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06A13AB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66529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0814AB4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03B7" w:rsidRPr="00BA5555" w14:paraId="6A9949E9" w14:textId="77777777" w:rsidTr="008529ED">
        <w:trPr>
          <w:trHeight w:val="251"/>
        </w:trPr>
        <w:tc>
          <w:tcPr>
            <w:tcW w:w="7738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5D87291" w14:textId="77777777" w:rsidR="00DB03B7" w:rsidRPr="00DB03B7" w:rsidRDefault="00DB03B7" w:rsidP="008E2330">
            <w:pPr>
              <w:pStyle w:val="Listenabsatz"/>
              <w:numPr>
                <w:ilvl w:val="0"/>
                <w:numId w:val="32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ruchtbarkeit</w:t>
            </w:r>
          </w:p>
        </w:tc>
        <w:sdt>
          <w:sdtPr>
            <w:rPr>
              <w:rFonts w:cs="Arial"/>
              <w:sz w:val="24"/>
            </w:rPr>
            <w:id w:val="-69284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BB0240E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93226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F63FED5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76743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6A3411BC" w14:textId="77777777" w:rsidR="00DB03B7" w:rsidRDefault="00CC3AC6" w:rsidP="00DB03B7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14:paraId="15B57013" w14:textId="77777777" w:rsidR="0094298E" w:rsidRDefault="00AA13D1">
      <w:pPr>
        <w:sectPr w:rsidR="0094298E" w:rsidSect="007775C2">
          <w:pgSz w:w="16838" w:h="11906" w:orient="landscape" w:code="9"/>
          <w:pgMar w:top="993" w:right="709" w:bottom="1133" w:left="709" w:header="567" w:footer="136" w:gutter="0"/>
          <w:cols w:space="708"/>
          <w:docGrid w:linePitch="360"/>
        </w:sectPr>
      </w:pPr>
      <w:r>
        <w:br w:type="page"/>
      </w:r>
    </w:p>
    <w:tbl>
      <w:tblPr>
        <w:tblStyle w:val="Tabellenraster"/>
        <w:tblW w:w="5000" w:type="pct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AF6E39" w:rsidRPr="00563616" w14:paraId="0D6C9025" w14:textId="77777777" w:rsidTr="00DE40D8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C29DF69" w14:textId="77777777" w:rsidR="00AF6E39" w:rsidRPr="00563616" w:rsidRDefault="00AF6E39" w:rsidP="00DE40D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AF6E39" w:rsidRPr="00637F32" w14:paraId="4899E7A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07658760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18E29C7B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76E752E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0865803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582098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71626A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3008927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63CF58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7935AEC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7084538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D4C927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5B5A377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2185271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7E67A0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69F3FAB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401763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0EE856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6FE2F67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4790957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E71A26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6103CF1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4975836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158107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2C11B5A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0030430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2BC42C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292CD7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7794678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E71E609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16E617D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436973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E16B81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0D010A7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7047977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2C929B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50FA7D7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2715212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FA6B7C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9E7B36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2362385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AC1D2A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5F7311B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2049989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DADD92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2BC13B4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4403267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7C687C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22A5A3A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2131594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0D0C82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31915C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921041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8421FF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4011D8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4802960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65E4A3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2831C74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1882289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D6957E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1A99CA4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0744716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B60991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9DCD1B6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9415954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F2E8E1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F68378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1149761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660204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5DB426C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5521120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C283633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193773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7602621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40A1FE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276DA2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1422358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519967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35D08B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2290156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9B42C2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637E0B4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0993932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23E7BD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5CD9143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9538821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83D040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0D569CCC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4341981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E8A034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41D9AF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11231489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C9F089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1D51C0B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1107165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CF2F2D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701CDBEC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3425054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5A1D24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5ECB7444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2906439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2DD184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0F2A1BF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9791337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E384133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076DBEC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5415334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7FB5C9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127E336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8939200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183DB610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3EC661CB" w14:textId="77777777" w:rsidR="00AF6E39" w:rsidRDefault="00AF6E39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"/>
        <w:gridCol w:w="5559"/>
        <w:gridCol w:w="286"/>
        <w:gridCol w:w="570"/>
        <w:gridCol w:w="570"/>
        <w:gridCol w:w="713"/>
        <w:gridCol w:w="855"/>
        <w:gridCol w:w="998"/>
      </w:tblGrid>
      <w:tr w:rsidR="00102EB8" w:rsidRPr="00BA5555" w14:paraId="63A0D82D" w14:textId="77777777" w:rsidTr="008529ED">
        <w:trPr>
          <w:trHeight w:val="251"/>
        </w:trPr>
        <w:tc>
          <w:tcPr>
            <w:tcW w:w="613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C31B28" w14:textId="1379B2A0" w:rsidR="00102EB8" w:rsidRPr="00102EB8" w:rsidRDefault="00102EB8" w:rsidP="00102EB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F5DCCC" w14:textId="77777777" w:rsidR="00102EB8" w:rsidRPr="00102EB8" w:rsidRDefault="002C0D8C" w:rsidP="002C0D8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</w:t>
            </w:r>
            <w:r w:rsidR="00102EB8" w:rsidRPr="00102EB8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243CF9" w14:textId="77777777" w:rsidR="00102EB8" w:rsidRPr="00102EB8" w:rsidRDefault="002C0D8C" w:rsidP="002C0D8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="00102EB8" w:rsidRPr="00102EB8">
              <w:rPr>
                <w:rFonts w:cs="Arial"/>
                <w:sz w:val="20"/>
                <w:szCs w:val="20"/>
              </w:rPr>
              <w:t>um Tei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440582" w14:textId="77777777" w:rsidR="00102EB8" w:rsidRPr="00102EB8" w:rsidRDefault="002C0D8C" w:rsidP="002C0D8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94192D" w14:textId="77777777" w:rsidR="00102EB8" w:rsidRPr="00102EB8" w:rsidRDefault="002C0D8C" w:rsidP="002C0D8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596C217" w14:textId="3E33CB6C" w:rsidR="00102EB8" w:rsidRPr="00102EB8" w:rsidRDefault="002C0D8C" w:rsidP="002C0D8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icht </w:t>
            </w:r>
            <w:r w:rsidR="008529ED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geprüft</w:t>
            </w:r>
          </w:p>
        </w:tc>
      </w:tr>
      <w:tr w:rsidR="002C0D8C" w:rsidRPr="00BA5555" w14:paraId="1D01BADF" w14:textId="77777777" w:rsidTr="008529ED">
        <w:trPr>
          <w:trHeight w:val="251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921ECD" w14:textId="77777777" w:rsidR="002C0D8C" w:rsidRDefault="002C0D8C" w:rsidP="008E2330">
            <w:pPr>
              <w:pStyle w:val="Listenabsatz"/>
              <w:numPr>
                <w:ilvl w:val="0"/>
                <w:numId w:val="16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rgebnisse der LP sind im Zuchtbuch eingetragen</w:t>
            </w:r>
          </w:p>
        </w:tc>
        <w:sdt>
          <w:sdtPr>
            <w:rPr>
              <w:rFonts w:cs="Arial"/>
              <w:sz w:val="24"/>
            </w:rPr>
            <w:id w:val="180219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B459E3" w14:textId="77777777" w:rsidR="002C0D8C" w:rsidRDefault="002C0D8C" w:rsidP="002C0D8C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21747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DE95B3E" w14:textId="77777777" w:rsidR="002C0D8C" w:rsidRDefault="002C0D8C" w:rsidP="002C0D8C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79995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C5E2413" w14:textId="77777777" w:rsidR="002C0D8C" w:rsidRDefault="002C0D8C" w:rsidP="002C0D8C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56410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29AE2D6" w14:textId="77777777" w:rsidR="002C0D8C" w:rsidRDefault="002C0D8C" w:rsidP="002C0D8C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08506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3AFD2859" w14:textId="77777777" w:rsidR="002C0D8C" w:rsidRDefault="002C0D8C" w:rsidP="002C0D8C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E3F97" w:rsidRPr="00BA5555" w14:paraId="12177BC3" w14:textId="77777777" w:rsidTr="008529ED">
        <w:trPr>
          <w:trHeight w:val="251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66ABD00" w14:textId="77777777" w:rsidR="005E3F97" w:rsidRDefault="005E3F97" w:rsidP="008E2330">
            <w:pPr>
              <w:pStyle w:val="Listenabsatz"/>
              <w:numPr>
                <w:ilvl w:val="0"/>
                <w:numId w:val="16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bsicherung der Ergebnisse:</w:t>
            </w:r>
          </w:p>
        </w:tc>
        <w:tc>
          <w:tcPr>
            <w:tcW w:w="3706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27E1877D" w14:textId="77777777" w:rsidR="005E3F97" w:rsidRDefault="005E3F97" w:rsidP="00FA0FF5">
            <w:pPr>
              <w:contextualSpacing/>
              <w:jc w:val="both"/>
              <w:rPr>
                <w:rFonts w:cs="Arial"/>
                <w:sz w:val="24"/>
              </w:rPr>
            </w:pPr>
          </w:p>
        </w:tc>
      </w:tr>
      <w:tr w:rsidR="002C0D8C" w:rsidRPr="00BA5555" w14:paraId="3584FCFA" w14:textId="77777777" w:rsidTr="008529ED">
        <w:trPr>
          <w:trHeight w:val="251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9F3A7E8" w14:textId="1CADEFE6" w:rsidR="002C0D8C" w:rsidRPr="006D108B" w:rsidRDefault="002C0D8C" w:rsidP="006D108B">
            <w:pPr>
              <w:ind w:left="992"/>
              <w:jc w:val="both"/>
              <w:rPr>
                <w:rFonts w:cs="Arial"/>
                <w:sz w:val="24"/>
              </w:rPr>
            </w:pPr>
            <w:r w:rsidRPr="006D108B">
              <w:rPr>
                <w:rFonts w:cs="Arial"/>
                <w:sz w:val="24"/>
              </w:rPr>
              <w:t>Geeignete Maßnahmen werden nach dokumentierten Verfahren durchgeführt</w:t>
            </w:r>
            <w:r w:rsidR="006D108B"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</w:rPr>
            <w:id w:val="72827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7D2E60" w14:textId="77777777" w:rsidR="002C0D8C" w:rsidRDefault="002C0D8C" w:rsidP="00764903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8631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68CA1A" w14:textId="77777777" w:rsidR="002C0D8C" w:rsidRDefault="002C0D8C" w:rsidP="00764903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68188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1E2E3E" w14:textId="77777777" w:rsidR="002C0D8C" w:rsidRDefault="002C0D8C" w:rsidP="00764903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15730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E108D1" w14:textId="77777777" w:rsidR="002C0D8C" w:rsidRDefault="002C0D8C" w:rsidP="00764903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01861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F1C235A" w14:textId="77777777" w:rsidR="002C0D8C" w:rsidRDefault="002C0D8C" w:rsidP="00764903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6D108B" w:rsidRPr="00BA5555" w14:paraId="36022883" w14:textId="77777777" w:rsidTr="008529ED">
        <w:trPr>
          <w:trHeight w:val="251"/>
        </w:trPr>
        <w:tc>
          <w:tcPr>
            <w:tcW w:w="285" w:type="dxa"/>
            <w:tcBorders>
              <w:top w:val="nil"/>
              <w:bottom w:val="nil"/>
              <w:right w:val="nil"/>
            </w:tcBorders>
            <w:vAlign w:val="center"/>
          </w:tcPr>
          <w:p w14:paraId="6980B750" w14:textId="77777777" w:rsidR="006D108B" w:rsidRPr="006D108B" w:rsidRDefault="006D108B" w:rsidP="006D108B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299846856"/>
            <w:placeholder>
              <w:docPart w:val="35BEF1EA357648CEB8CDC0D14155791A"/>
            </w:placeholder>
          </w:sdtPr>
          <w:sdtEndPr/>
          <w:sdtContent>
            <w:tc>
              <w:tcPr>
                <w:tcW w:w="5559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A056E3A" w14:textId="536A4A8A" w:rsidR="006D108B" w:rsidRPr="006D108B" w:rsidRDefault="006D108B" w:rsidP="006D108B">
                <w:pPr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9CF06" w14:textId="6236C06B" w:rsidR="006D108B" w:rsidRPr="006D108B" w:rsidRDefault="006D108B" w:rsidP="006D108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9B7E89B" w14:textId="259C11E2" w:rsidR="006D108B" w:rsidRDefault="006D108B" w:rsidP="006D108B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F634A78" w14:textId="6D6725EF" w:rsidR="006D108B" w:rsidRDefault="006D108B" w:rsidP="006D108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F2C8DFF" w14:textId="01A2C006" w:rsidR="006D108B" w:rsidRDefault="006D108B" w:rsidP="006D108B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B505684" w14:textId="065827FA" w:rsidR="006D108B" w:rsidRDefault="006D108B" w:rsidP="006D108B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7413C890" w14:textId="6AC46D26" w:rsidR="006D108B" w:rsidRDefault="006D108B" w:rsidP="006D108B">
            <w:pPr>
              <w:jc w:val="center"/>
            </w:pPr>
          </w:p>
        </w:tc>
      </w:tr>
      <w:tr w:rsidR="006D108B" w:rsidRPr="00BA5555" w14:paraId="77FB1DCF" w14:textId="77777777" w:rsidTr="008529ED">
        <w:trPr>
          <w:trHeight w:val="63"/>
        </w:trPr>
        <w:tc>
          <w:tcPr>
            <w:tcW w:w="285" w:type="dxa"/>
            <w:tcBorders>
              <w:top w:val="nil"/>
              <w:bottom w:val="nil"/>
              <w:right w:val="nil"/>
            </w:tcBorders>
            <w:vAlign w:val="center"/>
          </w:tcPr>
          <w:p w14:paraId="775EDE38" w14:textId="77777777" w:rsidR="006D108B" w:rsidRPr="006D108B" w:rsidRDefault="006D108B" w:rsidP="006D108B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005E7" w14:textId="77777777" w:rsidR="006D108B" w:rsidRPr="006D108B" w:rsidRDefault="006D108B" w:rsidP="006D108B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36A1" w14:textId="77777777" w:rsidR="006D108B" w:rsidRPr="006D108B" w:rsidRDefault="006D108B" w:rsidP="006D108B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F6B72" w14:textId="77777777" w:rsidR="006D108B" w:rsidRPr="006D108B" w:rsidRDefault="006D108B" w:rsidP="006D108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9CDA8" w14:textId="77777777" w:rsidR="006D108B" w:rsidRPr="006D108B" w:rsidRDefault="006D108B" w:rsidP="006D108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36652" w14:textId="77777777" w:rsidR="006D108B" w:rsidRPr="006D108B" w:rsidRDefault="006D108B" w:rsidP="006D108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92BC9" w14:textId="77777777" w:rsidR="006D108B" w:rsidRPr="006D108B" w:rsidRDefault="006D108B" w:rsidP="006D108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14:paraId="0A018940" w14:textId="77777777" w:rsidR="006D108B" w:rsidRPr="006D108B" w:rsidRDefault="006D108B" w:rsidP="006D108B">
            <w:pPr>
              <w:jc w:val="center"/>
              <w:rPr>
                <w:sz w:val="4"/>
                <w:szCs w:val="4"/>
              </w:rPr>
            </w:pPr>
          </w:p>
        </w:tc>
      </w:tr>
      <w:tr w:rsidR="006D108B" w:rsidRPr="00BA5555" w14:paraId="167B2619" w14:textId="77777777" w:rsidTr="008529ED">
        <w:trPr>
          <w:trHeight w:val="251"/>
        </w:trPr>
        <w:tc>
          <w:tcPr>
            <w:tcW w:w="285" w:type="dxa"/>
            <w:tcBorders>
              <w:top w:val="nil"/>
              <w:bottom w:val="nil"/>
              <w:right w:val="nil"/>
            </w:tcBorders>
            <w:vAlign w:val="center"/>
          </w:tcPr>
          <w:p w14:paraId="2B46E04E" w14:textId="77777777" w:rsidR="006D108B" w:rsidRPr="006D108B" w:rsidRDefault="006D108B" w:rsidP="006D108B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802576317"/>
            <w:placeholder>
              <w:docPart w:val="7243C203B5B841A0813AE3AC74F76F18"/>
            </w:placeholder>
          </w:sdtPr>
          <w:sdtEndPr/>
          <w:sdtContent>
            <w:tc>
              <w:tcPr>
                <w:tcW w:w="5559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917E647" w14:textId="2A201BBD" w:rsidR="006D108B" w:rsidRPr="006D108B" w:rsidRDefault="006D108B" w:rsidP="006D108B">
                <w:pPr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A18C0" w14:textId="77777777" w:rsidR="006D108B" w:rsidRPr="006D108B" w:rsidRDefault="006D108B" w:rsidP="006D108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20E5" w14:textId="77777777" w:rsidR="006D108B" w:rsidRDefault="006D108B" w:rsidP="006D108B">
            <w:pPr>
              <w:jc w:val="center"/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EABF0" w14:textId="77777777" w:rsidR="006D108B" w:rsidRDefault="006D108B" w:rsidP="006D108B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6D940" w14:textId="77777777" w:rsidR="006D108B" w:rsidRDefault="006D108B" w:rsidP="006D108B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93588" w14:textId="77777777" w:rsidR="006D108B" w:rsidRDefault="006D108B" w:rsidP="006D108B">
            <w:pPr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14:paraId="52976E9C" w14:textId="77777777" w:rsidR="006D108B" w:rsidRDefault="006D108B" w:rsidP="006D108B">
            <w:pPr>
              <w:jc w:val="center"/>
            </w:pPr>
          </w:p>
        </w:tc>
      </w:tr>
      <w:tr w:rsidR="006D108B" w:rsidRPr="00BA5555" w14:paraId="405EBBCB" w14:textId="77777777" w:rsidTr="008529ED">
        <w:trPr>
          <w:trHeight w:val="63"/>
        </w:trPr>
        <w:tc>
          <w:tcPr>
            <w:tcW w:w="285" w:type="dxa"/>
            <w:tcBorders>
              <w:top w:val="nil"/>
              <w:bottom w:val="nil"/>
              <w:right w:val="nil"/>
            </w:tcBorders>
            <w:vAlign w:val="center"/>
          </w:tcPr>
          <w:p w14:paraId="5F65138C" w14:textId="77777777" w:rsidR="006D108B" w:rsidRPr="006D108B" w:rsidRDefault="006D108B" w:rsidP="006D108B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3ABDA32" w14:textId="77777777" w:rsidR="006D108B" w:rsidRPr="006D108B" w:rsidRDefault="006D108B" w:rsidP="006D108B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7F11" w14:textId="77777777" w:rsidR="006D108B" w:rsidRPr="006D108B" w:rsidRDefault="006D108B" w:rsidP="006D108B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D6CEB" w14:textId="77777777" w:rsidR="006D108B" w:rsidRPr="006D108B" w:rsidRDefault="006D108B" w:rsidP="006D108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840A0" w14:textId="77777777" w:rsidR="006D108B" w:rsidRPr="006D108B" w:rsidRDefault="006D108B" w:rsidP="006D108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3F805" w14:textId="77777777" w:rsidR="006D108B" w:rsidRPr="006D108B" w:rsidRDefault="006D108B" w:rsidP="006D108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E8CA4" w14:textId="77777777" w:rsidR="006D108B" w:rsidRPr="006D108B" w:rsidRDefault="006D108B" w:rsidP="006D108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14:paraId="26164B98" w14:textId="77777777" w:rsidR="006D108B" w:rsidRPr="006D108B" w:rsidRDefault="006D108B" w:rsidP="006D108B">
            <w:pPr>
              <w:jc w:val="center"/>
              <w:rPr>
                <w:sz w:val="4"/>
                <w:szCs w:val="4"/>
              </w:rPr>
            </w:pPr>
          </w:p>
        </w:tc>
      </w:tr>
      <w:tr w:rsidR="006D108B" w:rsidRPr="00BA5555" w14:paraId="0AD19457" w14:textId="77777777" w:rsidTr="008529ED">
        <w:trPr>
          <w:trHeight w:val="251"/>
        </w:trPr>
        <w:tc>
          <w:tcPr>
            <w:tcW w:w="613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82876B" w14:textId="77777777" w:rsidR="006D108B" w:rsidRPr="00764903" w:rsidRDefault="006D108B" w:rsidP="006D108B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Zuchtwertschätzung</w:t>
            </w:r>
          </w:p>
        </w:tc>
        <w:tc>
          <w:tcPr>
            <w:tcW w:w="3706" w:type="dxa"/>
            <w:gridSpan w:val="5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5B91FE31" w14:textId="77777777" w:rsidR="006D108B" w:rsidRDefault="006D108B" w:rsidP="006D108B">
            <w:pPr>
              <w:contextualSpacing/>
              <w:jc w:val="both"/>
              <w:rPr>
                <w:rFonts w:cs="Arial"/>
                <w:sz w:val="24"/>
              </w:rPr>
            </w:pPr>
          </w:p>
        </w:tc>
      </w:tr>
      <w:tr w:rsidR="006D108B" w:rsidRPr="00BA5555" w14:paraId="6D14AF76" w14:textId="77777777" w:rsidTr="008529ED">
        <w:trPr>
          <w:trHeight w:val="251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25348EB8" w14:textId="77777777" w:rsidR="006D108B" w:rsidRPr="00764903" w:rsidRDefault="006D108B" w:rsidP="006D108B">
            <w:pPr>
              <w:pStyle w:val="Listenabsatz"/>
              <w:numPr>
                <w:ilvl w:val="0"/>
                <w:numId w:val="44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uchtwertschätzung bei:</w:t>
            </w:r>
          </w:p>
        </w:tc>
        <w:tc>
          <w:tcPr>
            <w:tcW w:w="3706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6C53FCC3" w14:textId="77777777" w:rsidR="006D108B" w:rsidRDefault="006D108B" w:rsidP="006D108B">
            <w:pPr>
              <w:contextualSpacing/>
              <w:jc w:val="both"/>
              <w:rPr>
                <w:rFonts w:cs="Arial"/>
                <w:sz w:val="24"/>
              </w:rPr>
            </w:pPr>
          </w:p>
        </w:tc>
      </w:tr>
      <w:tr w:rsidR="006D108B" w:rsidRPr="00BA5555" w14:paraId="7B9D20F1" w14:textId="77777777" w:rsidTr="008529ED">
        <w:trPr>
          <w:trHeight w:val="169"/>
        </w:trPr>
        <w:tc>
          <w:tcPr>
            <w:tcW w:w="9836" w:type="dxa"/>
            <w:gridSpan w:val="8"/>
            <w:tcBorders>
              <w:top w:val="nil"/>
              <w:bottom w:val="nil"/>
            </w:tcBorders>
            <w:vAlign w:val="center"/>
          </w:tcPr>
          <w:p w14:paraId="4D9C2DFD" w14:textId="77777777" w:rsidR="006D108B" w:rsidRPr="00C8740E" w:rsidRDefault="006D108B" w:rsidP="006D108B">
            <w:pPr>
              <w:pStyle w:val="Listenabsatz"/>
              <w:numPr>
                <w:ilvl w:val="0"/>
                <w:numId w:val="35"/>
              </w:numPr>
              <w:ind w:left="992" w:firstLine="0"/>
              <w:jc w:val="both"/>
              <w:rPr>
                <w:rFonts w:cs="Arial"/>
                <w:sz w:val="24"/>
              </w:rPr>
            </w:pPr>
            <w:r w:rsidRPr="00C8740E">
              <w:rPr>
                <w:rFonts w:cs="Arial"/>
                <w:sz w:val="24"/>
              </w:rPr>
              <w:t>Milchrindern</w:t>
            </w:r>
            <w:r>
              <w:rPr>
                <w:rFonts w:cs="Arial"/>
                <w:sz w:val="24"/>
              </w:rPr>
              <w:t>, auf:</w:t>
            </w:r>
          </w:p>
        </w:tc>
      </w:tr>
      <w:tr w:rsidR="006D108B" w:rsidRPr="00BA5555" w14:paraId="351109A7" w14:textId="77777777" w:rsidTr="008529ED">
        <w:trPr>
          <w:trHeight w:val="230"/>
        </w:trPr>
        <w:tc>
          <w:tcPr>
            <w:tcW w:w="9836" w:type="dxa"/>
            <w:gridSpan w:val="8"/>
            <w:tcBorders>
              <w:top w:val="nil"/>
              <w:bottom w:val="nil"/>
            </w:tcBorders>
            <w:vAlign w:val="center"/>
          </w:tcPr>
          <w:p w14:paraId="5605BC2E" w14:textId="285C55AE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643B1569">
                <v:shape id="_x0000_i1155" type="#_x0000_t75" style="width:108pt;height:18pt" o:ole="">
                  <v:imagedata r:id="rId48" o:title=""/>
                </v:shape>
                <w:control r:id="rId49" w:name="CheckBox22" w:shapeid="_x0000_i1155"/>
              </w:object>
            </w:r>
          </w:p>
        </w:tc>
      </w:tr>
      <w:tr w:rsidR="006D108B" w:rsidRPr="00BA5555" w14:paraId="09E5F7E6" w14:textId="77777777" w:rsidTr="008529ED">
        <w:trPr>
          <w:trHeight w:val="251"/>
        </w:trPr>
        <w:tc>
          <w:tcPr>
            <w:tcW w:w="9836" w:type="dxa"/>
            <w:gridSpan w:val="8"/>
            <w:tcBorders>
              <w:top w:val="nil"/>
              <w:bottom w:val="nil"/>
            </w:tcBorders>
            <w:vAlign w:val="center"/>
          </w:tcPr>
          <w:p w14:paraId="69AC1672" w14:textId="686AA26D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49B144D8">
                <v:shape id="_x0000_i1157" type="#_x0000_t75" style="width:108pt;height:18pt" o:ole="">
                  <v:imagedata r:id="rId50" o:title=""/>
                </v:shape>
                <w:control r:id="rId51" w:name="CheckBox23" w:shapeid="_x0000_i1157"/>
              </w:object>
            </w:r>
          </w:p>
        </w:tc>
      </w:tr>
      <w:tr w:rsidR="006D108B" w:rsidRPr="00BA5555" w14:paraId="4F128E62" w14:textId="77777777" w:rsidTr="008529ED">
        <w:trPr>
          <w:trHeight w:val="251"/>
        </w:trPr>
        <w:tc>
          <w:tcPr>
            <w:tcW w:w="9836" w:type="dxa"/>
            <w:gridSpan w:val="8"/>
            <w:tcBorders>
              <w:top w:val="nil"/>
              <w:bottom w:val="nil"/>
            </w:tcBorders>
            <w:vAlign w:val="center"/>
          </w:tcPr>
          <w:p w14:paraId="5663D5EB" w14:textId="127F563F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30AAFB4B">
                <v:shape id="_x0000_i1159" type="#_x0000_t75" style="width:108pt;height:18pt" o:ole="">
                  <v:imagedata r:id="rId52" o:title=""/>
                </v:shape>
                <w:control r:id="rId53" w:name="CheckBox24" w:shapeid="_x0000_i1159"/>
              </w:object>
            </w:r>
          </w:p>
        </w:tc>
      </w:tr>
      <w:tr w:rsidR="006D108B" w:rsidRPr="00BA5555" w14:paraId="45579E29" w14:textId="77777777" w:rsidTr="008529ED">
        <w:trPr>
          <w:trHeight w:val="251"/>
        </w:trPr>
        <w:tc>
          <w:tcPr>
            <w:tcW w:w="9836" w:type="dxa"/>
            <w:gridSpan w:val="8"/>
            <w:tcBorders>
              <w:top w:val="nil"/>
              <w:bottom w:val="nil"/>
            </w:tcBorders>
            <w:vAlign w:val="center"/>
          </w:tcPr>
          <w:p w14:paraId="15ED22AA" w14:textId="746E0C1A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2A774A82">
                <v:shape id="_x0000_i1161" type="#_x0000_t75" style="width:183pt;height:18pt" o:ole="">
                  <v:imagedata r:id="rId54" o:title=""/>
                </v:shape>
                <w:control r:id="rId55" w:name="CheckBox25" w:shapeid="_x0000_i1161"/>
              </w:object>
            </w:r>
          </w:p>
        </w:tc>
      </w:tr>
      <w:tr w:rsidR="006D108B" w:rsidRPr="00BA5555" w14:paraId="48539987" w14:textId="77777777" w:rsidTr="008529ED">
        <w:trPr>
          <w:trHeight w:val="251"/>
        </w:trPr>
        <w:tc>
          <w:tcPr>
            <w:tcW w:w="9836" w:type="dxa"/>
            <w:gridSpan w:val="8"/>
            <w:tcBorders>
              <w:top w:val="nil"/>
              <w:bottom w:val="nil"/>
            </w:tcBorders>
            <w:vAlign w:val="center"/>
          </w:tcPr>
          <w:p w14:paraId="4D5B72E5" w14:textId="2A8D09E6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3D722409">
                <v:shape id="_x0000_i1163" type="#_x0000_t75" style="width:108pt;height:18pt" o:ole="">
                  <v:imagedata r:id="rId56" o:title=""/>
                </v:shape>
                <w:control r:id="rId57" w:name="CheckBox26" w:shapeid="_x0000_i1163"/>
              </w:object>
            </w:r>
          </w:p>
        </w:tc>
      </w:tr>
      <w:tr w:rsidR="006D108B" w:rsidRPr="00BA5555" w14:paraId="05F44999" w14:textId="77777777" w:rsidTr="008529ED">
        <w:trPr>
          <w:trHeight w:val="251"/>
        </w:trPr>
        <w:tc>
          <w:tcPr>
            <w:tcW w:w="9836" w:type="dxa"/>
            <w:gridSpan w:val="8"/>
            <w:tcBorders>
              <w:top w:val="nil"/>
              <w:bottom w:val="nil"/>
            </w:tcBorders>
            <w:vAlign w:val="center"/>
          </w:tcPr>
          <w:p w14:paraId="4A359DD1" w14:textId="1D59F626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5EDD39B2">
                <v:shape id="_x0000_i1165" type="#_x0000_t75" style="width:145.2pt;height:18pt" o:ole="">
                  <v:imagedata r:id="rId58" o:title=""/>
                </v:shape>
                <w:control r:id="rId59" w:name="CheckBox27" w:shapeid="_x0000_i1165"/>
              </w:object>
            </w:r>
          </w:p>
        </w:tc>
      </w:tr>
      <w:tr w:rsidR="006D108B" w:rsidRPr="00BA5555" w14:paraId="4039AC5E" w14:textId="77777777" w:rsidTr="008529ED">
        <w:trPr>
          <w:trHeight w:val="251"/>
        </w:trPr>
        <w:tc>
          <w:tcPr>
            <w:tcW w:w="9836" w:type="dxa"/>
            <w:gridSpan w:val="8"/>
            <w:tcBorders>
              <w:top w:val="nil"/>
              <w:bottom w:val="nil"/>
            </w:tcBorders>
            <w:vAlign w:val="center"/>
          </w:tcPr>
          <w:p w14:paraId="07B830ED" w14:textId="4A3126E3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67FB45FE">
                <v:shape id="_x0000_i1167" type="#_x0000_t75" style="width:108pt;height:18pt" o:ole="">
                  <v:imagedata r:id="rId60" o:title=""/>
                </v:shape>
                <w:control r:id="rId61" w:name="CheckBox28" w:shapeid="_x0000_i1167"/>
              </w:object>
            </w:r>
          </w:p>
        </w:tc>
      </w:tr>
      <w:tr w:rsidR="006D108B" w:rsidRPr="00BA5555" w14:paraId="4B181F4B" w14:textId="77777777" w:rsidTr="008529ED">
        <w:trPr>
          <w:trHeight w:val="251"/>
        </w:trPr>
        <w:tc>
          <w:tcPr>
            <w:tcW w:w="9836" w:type="dxa"/>
            <w:gridSpan w:val="8"/>
            <w:tcBorders>
              <w:top w:val="nil"/>
              <w:bottom w:val="nil"/>
            </w:tcBorders>
            <w:vAlign w:val="center"/>
          </w:tcPr>
          <w:p w14:paraId="7F967BCB" w14:textId="35F80760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2DB9036E">
                <v:shape id="_x0000_i1169" type="#_x0000_t75" style="width:108pt;height:18pt" o:ole="">
                  <v:imagedata r:id="rId62" o:title=""/>
                </v:shape>
                <w:control r:id="rId63" w:name="CheckBox29" w:shapeid="_x0000_i1169"/>
              </w:object>
            </w:r>
          </w:p>
        </w:tc>
      </w:tr>
      <w:tr w:rsidR="006D108B" w:rsidRPr="00BA5555" w14:paraId="6DEAFA32" w14:textId="77777777" w:rsidTr="008529ED">
        <w:trPr>
          <w:trHeight w:val="251"/>
        </w:trPr>
        <w:tc>
          <w:tcPr>
            <w:tcW w:w="9836" w:type="dxa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756685" w14:textId="5732DEB2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2DC56ADA">
                <v:shape id="_x0000_i1171" type="#_x0000_t75" style="width:208.2pt;height:18pt" o:ole="">
                  <v:imagedata r:id="rId64" o:title=""/>
                </v:shape>
                <w:control r:id="rId65" w:name="CheckBox30" w:shapeid="_x0000_i1171"/>
              </w:object>
            </w:r>
          </w:p>
        </w:tc>
      </w:tr>
      <w:tr w:rsidR="006D108B" w:rsidRPr="00BA5555" w14:paraId="45772FC4" w14:textId="77777777" w:rsidTr="008529ED">
        <w:trPr>
          <w:trHeight w:val="251"/>
        </w:trPr>
        <w:tc>
          <w:tcPr>
            <w:tcW w:w="9836" w:type="dxa"/>
            <w:gridSpan w:val="8"/>
            <w:tcBorders>
              <w:top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A8D2FFF" w14:textId="629CB080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09A10983">
                <v:shape id="_x0000_i1173" type="#_x0000_t75" style="width:179.4pt;height:18pt" o:ole="">
                  <v:imagedata r:id="rId66" o:title=""/>
                </v:shape>
                <w:control r:id="rId67" w:name="CheckBox31" w:shapeid="_x0000_i1173"/>
              </w:object>
            </w:r>
          </w:p>
        </w:tc>
      </w:tr>
      <w:tr w:rsidR="006D108B" w:rsidRPr="00BA5555" w14:paraId="54B24FBB" w14:textId="77777777" w:rsidTr="008529ED">
        <w:trPr>
          <w:trHeight w:val="251"/>
        </w:trPr>
        <w:tc>
          <w:tcPr>
            <w:tcW w:w="9836" w:type="dxa"/>
            <w:gridSpan w:val="8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14:paraId="08703BC9" w14:textId="77777777" w:rsidR="006D108B" w:rsidRPr="00187539" w:rsidRDefault="006D108B" w:rsidP="006D108B">
            <w:pPr>
              <w:pStyle w:val="Listenabsatz"/>
              <w:numPr>
                <w:ilvl w:val="0"/>
                <w:numId w:val="35"/>
              </w:numPr>
              <w:ind w:left="992" w:firstLine="0"/>
              <w:jc w:val="both"/>
              <w:rPr>
                <w:rFonts w:cs="Arial"/>
                <w:sz w:val="24"/>
              </w:rPr>
            </w:pPr>
            <w:r w:rsidRPr="00187539">
              <w:rPr>
                <w:rFonts w:cs="Arial"/>
                <w:sz w:val="24"/>
              </w:rPr>
              <w:t>Zweinutzungsrindern</w:t>
            </w:r>
            <w:r>
              <w:rPr>
                <w:rFonts w:cs="Arial"/>
                <w:sz w:val="24"/>
              </w:rPr>
              <w:t>, auf:</w:t>
            </w:r>
          </w:p>
        </w:tc>
      </w:tr>
      <w:tr w:rsidR="006D108B" w:rsidRPr="00BA5555" w14:paraId="212853D1" w14:textId="77777777" w:rsidTr="008529ED">
        <w:trPr>
          <w:trHeight w:val="251"/>
        </w:trPr>
        <w:tc>
          <w:tcPr>
            <w:tcW w:w="9836" w:type="dxa"/>
            <w:gridSpan w:val="8"/>
            <w:tcBorders>
              <w:top w:val="nil"/>
              <w:bottom w:val="nil"/>
            </w:tcBorders>
            <w:vAlign w:val="center"/>
          </w:tcPr>
          <w:p w14:paraId="57A99E3C" w14:textId="70F4EAD2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01F691AD">
                <v:shape id="_x0000_i1175" type="#_x0000_t75" style="width:108pt;height:18pt" o:ole="">
                  <v:imagedata r:id="rId48" o:title=""/>
                </v:shape>
                <w:control r:id="rId68" w:name="CheckBox32" w:shapeid="_x0000_i1175"/>
              </w:object>
            </w:r>
          </w:p>
        </w:tc>
      </w:tr>
      <w:tr w:rsidR="006D108B" w:rsidRPr="00BA5555" w14:paraId="40F5B87E" w14:textId="77777777" w:rsidTr="008529ED">
        <w:trPr>
          <w:trHeight w:val="139"/>
        </w:trPr>
        <w:tc>
          <w:tcPr>
            <w:tcW w:w="9836" w:type="dxa"/>
            <w:gridSpan w:val="8"/>
            <w:tcBorders>
              <w:top w:val="nil"/>
              <w:bottom w:val="nil"/>
            </w:tcBorders>
            <w:vAlign w:val="center"/>
          </w:tcPr>
          <w:p w14:paraId="2324419C" w14:textId="006B8E8D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6B3F5E54">
                <v:shape id="_x0000_i1177" type="#_x0000_t75" style="width:108pt;height:18pt" o:ole="">
                  <v:imagedata r:id="rId50" o:title=""/>
                </v:shape>
                <w:control r:id="rId69" w:name="CheckBox33" w:shapeid="_x0000_i1177"/>
              </w:object>
            </w:r>
          </w:p>
        </w:tc>
      </w:tr>
      <w:tr w:rsidR="006D108B" w:rsidRPr="00BA5555" w14:paraId="5AD43AFE" w14:textId="77777777" w:rsidTr="008529ED">
        <w:trPr>
          <w:trHeight w:val="139"/>
        </w:trPr>
        <w:tc>
          <w:tcPr>
            <w:tcW w:w="9836" w:type="dxa"/>
            <w:gridSpan w:val="8"/>
            <w:tcBorders>
              <w:top w:val="nil"/>
              <w:bottom w:val="nil"/>
            </w:tcBorders>
            <w:vAlign w:val="center"/>
          </w:tcPr>
          <w:p w14:paraId="2DB383CE" w14:textId="255B25CD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7912BD77">
                <v:shape id="_x0000_i1179" type="#_x0000_t75" style="width:108pt;height:18pt" o:ole="">
                  <v:imagedata r:id="rId52" o:title=""/>
                </v:shape>
                <w:control r:id="rId70" w:name="CheckBox34" w:shapeid="_x0000_i1179"/>
              </w:object>
            </w:r>
          </w:p>
        </w:tc>
      </w:tr>
      <w:tr w:rsidR="006D108B" w:rsidRPr="00BA5555" w14:paraId="5482AAE2" w14:textId="77777777" w:rsidTr="008529ED">
        <w:trPr>
          <w:trHeight w:val="139"/>
        </w:trPr>
        <w:tc>
          <w:tcPr>
            <w:tcW w:w="9836" w:type="dxa"/>
            <w:gridSpan w:val="8"/>
            <w:tcBorders>
              <w:top w:val="nil"/>
              <w:bottom w:val="nil"/>
            </w:tcBorders>
            <w:vAlign w:val="center"/>
          </w:tcPr>
          <w:p w14:paraId="1AE81537" w14:textId="5E90C57B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5EFB8639">
                <v:shape id="_x0000_i1181" type="#_x0000_t75" style="width:108pt;height:18pt" o:ole="">
                  <v:imagedata r:id="rId71" o:title=""/>
                </v:shape>
                <w:control r:id="rId72" w:name="CheckBox35" w:shapeid="_x0000_i1181"/>
              </w:object>
            </w:r>
          </w:p>
        </w:tc>
      </w:tr>
      <w:tr w:rsidR="006D108B" w:rsidRPr="00BA5555" w14:paraId="126FC419" w14:textId="77777777" w:rsidTr="008529ED">
        <w:trPr>
          <w:trHeight w:val="139"/>
        </w:trPr>
        <w:tc>
          <w:tcPr>
            <w:tcW w:w="9836" w:type="dxa"/>
            <w:gridSpan w:val="8"/>
            <w:tcBorders>
              <w:top w:val="nil"/>
              <w:bottom w:val="nil"/>
            </w:tcBorders>
            <w:vAlign w:val="center"/>
          </w:tcPr>
          <w:p w14:paraId="33E27A04" w14:textId="383DAEA5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72592C9E">
                <v:shape id="_x0000_i1183" type="#_x0000_t75" style="width:187.2pt;height:18pt" o:ole="">
                  <v:imagedata r:id="rId73" o:title=""/>
                </v:shape>
                <w:control r:id="rId74" w:name="CheckBox36" w:shapeid="_x0000_i1183"/>
              </w:object>
            </w:r>
          </w:p>
        </w:tc>
      </w:tr>
      <w:tr w:rsidR="006D108B" w:rsidRPr="00BA5555" w14:paraId="19CD3583" w14:textId="77777777" w:rsidTr="008529ED">
        <w:trPr>
          <w:trHeight w:val="139"/>
        </w:trPr>
        <w:tc>
          <w:tcPr>
            <w:tcW w:w="9836" w:type="dxa"/>
            <w:gridSpan w:val="8"/>
            <w:tcBorders>
              <w:top w:val="nil"/>
              <w:bottom w:val="nil"/>
            </w:tcBorders>
            <w:vAlign w:val="center"/>
          </w:tcPr>
          <w:p w14:paraId="64C2A1FC" w14:textId="39CB3DAF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6211A986">
                <v:shape id="_x0000_i1185" type="#_x0000_t75" style="width:127.8pt;height:18pt" o:ole="">
                  <v:imagedata r:id="rId75" o:title=""/>
                </v:shape>
                <w:control r:id="rId76" w:name="CheckBox37" w:shapeid="_x0000_i1185"/>
              </w:object>
            </w:r>
          </w:p>
        </w:tc>
      </w:tr>
      <w:tr w:rsidR="006D108B" w:rsidRPr="00BA5555" w14:paraId="12C81807" w14:textId="77777777" w:rsidTr="008529ED">
        <w:trPr>
          <w:trHeight w:val="139"/>
        </w:trPr>
        <w:tc>
          <w:tcPr>
            <w:tcW w:w="9836" w:type="dxa"/>
            <w:gridSpan w:val="8"/>
            <w:tcBorders>
              <w:top w:val="nil"/>
              <w:bottom w:val="nil"/>
            </w:tcBorders>
            <w:vAlign w:val="center"/>
          </w:tcPr>
          <w:p w14:paraId="708AAAD1" w14:textId="300BAD30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5AA16AE5">
                <v:shape id="_x0000_i1187" type="#_x0000_t75" style="width:129pt;height:18pt" o:ole="">
                  <v:imagedata r:id="rId77" o:title=""/>
                </v:shape>
                <w:control r:id="rId78" w:name="CheckBox38" w:shapeid="_x0000_i1187"/>
              </w:object>
            </w:r>
          </w:p>
        </w:tc>
      </w:tr>
      <w:tr w:rsidR="006D108B" w:rsidRPr="00BA5555" w14:paraId="5BB819F8" w14:textId="77777777" w:rsidTr="008529ED">
        <w:trPr>
          <w:trHeight w:val="139"/>
        </w:trPr>
        <w:tc>
          <w:tcPr>
            <w:tcW w:w="9836" w:type="dxa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4E8103" w14:textId="5D08402C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7D8EBEA3">
                <v:shape id="_x0000_i1189" type="#_x0000_t75" style="width:172.8pt;height:18pt" o:ole="">
                  <v:imagedata r:id="rId79" o:title=""/>
                </v:shape>
                <w:control r:id="rId80" w:name="CheckBox39" w:shapeid="_x0000_i1189"/>
              </w:object>
            </w:r>
          </w:p>
        </w:tc>
      </w:tr>
      <w:tr w:rsidR="006D108B" w:rsidRPr="00BA5555" w14:paraId="7E5E1407" w14:textId="77777777" w:rsidTr="008529ED">
        <w:trPr>
          <w:trHeight w:val="139"/>
        </w:trPr>
        <w:tc>
          <w:tcPr>
            <w:tcW w:w="9836" w:type="dxa"/>
            <w:gridSpan w:val="8"/>
            <w:tcBorders>
              <w:top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0C91CAE" w14:textId="740BDA9A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68345F2F">
                <v:shape id="_x0000_i1191" type="#_x0000_t75" style="width:108pt;height:18pt" o:ole="">
                  <v:imagedata r:id="rId81" o:title=""/>
                </v:shape>
                <w:control r:id="rId82" w:name="CheckBox40" w:shapeid="_x0000_i1191"/>
              </w:object>
            </w:r>
          </w:p>
        </w:tc>
      </w:tr>
      <w:tr w:rsidR="006D108B" w:rsidRPr="00BA5555" w14:paraId="1B7A1A7C" w14:textId="77777777" w:rsidTr="008529ED">
        <w:trPr>
          <w:trHeight w:val="139"/>
        </w:trPr>
        <w:tc>
          <w:tcPr>
            <w:tcW w:w="9836" w:type="dxa"/>
            <w:gridSpan w:val="8"/>
            <w:tcBorders>
              <w:top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7A33420E" w14:textId="77777777" w:rsidR="006D108B" w:rsidRPr="00187539" w:rsidRDefault="006D108B" w:rsidP="006D108B">
            <w:pPr>
              <w:pStyle w:val="Listenabsatz"/>
              <w:numPr>
                <w:ilvl w:val="0"/>
                <w:numId w:val="35"/>
              </w:numPr>
              <w:ind w:left="992" w:firstLine="0"/>
              <w:jc w:val="both"/>
              <w:rPr>
                <w:rFonts w:cs="Arial"/>
                <w:sz w:val="24"/>
              </w:rPr>
            </w:pPr>
            <w:r w:rsidRPr="00187539">
              <w:rPr>
                <w:rFonts w:cs="Arial"/>
                <w:sz w:val="24"/>
              </w:rPr>
              <w:t>Fleischrindern</w:t>
            </w:r>
            <w:r>
              <w:rPr>
                <w:rFonts w:cs="Arial"/>
                <w:sz w:val="24"/>
              </w:rPr>
              <w:t>, auf:</w:t>
            </w:r>
          </w:p>
        </w:tc>
      </w:tr>
      <w:tr w:rsidR="006D108B" w:rsidRPr="00BA5555" w14:paraId="398BE95A" w14:textId="77777777" w:rsidTr="008529ED">
        <w:trPr>
          <w:trHeight w:val="139"/>
        </w:trPr>
        <w:tc>
          <w:tcPr>
            <w:tcW w:w="9836" w:type="dxa"/>
            <w:gridSpan w:val="8"/>
            <w:tcBorders>
              <w:top w:val="nil"/>
              <w:bottom w:val="nil"/>
            </w:tcBorders>
            <w:vAlign w:val="center"/>
          </w:tcPr>
          <w:p w14:paraId="3656C337" w14:textId="6DFAB953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3C348489">
                <v:shape id="_x0000_i1193" type="#_x0000_t75" style="width:170.4pt;height:18pt" o:ole="">
                  <v:imagedata r:id="rId83" o:title=""/>
                </v:shape>
                <w:control r:id="rId84" w:name="CheckBox41" w:shapeid="_x0000_i1193"/>
              </w:object>
            </w:r>
          </w:p>
        </w:tc>
      </w:tr>
      <w:tr w:rsidR="006D108B" w:rsidRPr="00BA5555" w14:paraId="2A9DE7BD" w14:textId="77777777" w:rsidTr="008529ED">
        <w:trPr>
          <w:trHeight w:val="139"/>
        </w:trPr>
        <w:tc>
          <w:tcPr>
            <w:tcW w:w="9836" w:type="dxa"/>
            <w:gridSpan w:val="8"/>
            <w:tcBorders>
              <w:top w:val="nil"/>
              <w:bottom w:val="nil"/>
            </w:tcBorders>
            <w:vAlign w:val="center"/>
          </w:tcPr>
          <w:p w14:paraId="4783E967" w14:textId="648E66D3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45CD5C47">
                <v:shape id="_x0000_i1195" type="#_x0000_t75" style="width:225.6pt;height:18pt" o:ole="">
                  <v:imagedata r:id="rId85" o:title=""/>
                </v:shape>
                <w:control r:id="rId86" w:name="CheckBox42" w:shapeid="_x0000_i1195"/>
              </w:object>
            </w:r>
          </w:p>
        </w:tc>
      </w:tr>
      <w:tr w:rsidR="006D108B" w:rsidRPr="00BA5555" w14:paraId="780B5C34" w14:textId="77777777" w:rsidTr="008529ED">
        <w:trPr>
          <w:trHeight w:val="139"/>
        </w:trPr>
        <w:tc>
          <w:tcPr>
            <w:tcW w:w="9836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06D016E7" w14:textId="4FADBE98" w:rsidR="006D108B" w:rsidRDefault="006D108B" w:rsidP="006D108B">
            <w:pPr>
              <w:ind w:left="1202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7259E7D5">
                <v:shape id="_x0000_i1197" type="#_x0000_t75" style="width:207pt;height:18pt" o:ole="">
                  <v:imagedata r:id="rId87" o:title=""/>
                </v:shape>
                <w:control r:id="rId88" w:name="CheckBox43" w:shapeid="_x0000_i1197"/>
              </w:object>
            </w:r>
          </w:p>
        </w:tc>
      </w:tr>
    </w:tbl>
    <w:p w14:paraId="64288DB3" w14:textId="77777777" w:rsidR="00AF6E39" w:rsidRDefault="008529ED">
      <w:r>
        <w:br w:type="page"/>
      </w:r>
    </w:p>
    <w:tbl>
      <w:tblPr>
        <w:tblStyle w:val="Tabellenraster"/>
        <w:tblW w:w="5000" w:type="pct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AF6E39" w:rsidRPr="00563616" w14:paraId="30364271" w14:textId="77777777" w:rsidTr="00DE40D8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DA43947" w14:textId="77777777" w:rsidR="00AF6E39" w:rsidRPr="00563616" w:rsidRDefault="00AF6E39" w:rsidP="00DE40D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AF6E39" w:rsidRPr="00637F32" w14:paraId="08AB2F0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4523432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2C9FC73D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16C455D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8028240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A36E38D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285FAA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4899837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1CF23E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7BCB3A6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0479960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8EDD979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2703194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1974134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44C617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69596B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4361266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2AD0B5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1A5D3016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3148926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C36743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21B9055E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3584473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0A7F0F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F60531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1928779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0FB35A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5387A3A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7026409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61946A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57F399F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11493403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59D8B3F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1EBCC59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4184940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67A8A0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0A8DEF8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6857016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AF3EB12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1988B906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3948216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29D2CD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7913DC2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5699171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2ED7A7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83919A6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1279884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9F2F1F6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1276499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6463876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99C062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05C8776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9782596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EF20576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565469B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5256765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989336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EED6476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886061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677481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3B5684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8329479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33D66A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2FC2A21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0761720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6EB92C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7DEC406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6875116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D1A678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59A865C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2262412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B7098F2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712DC2E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0644810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55C330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BA3518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9849501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9A25A8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263A85F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3059676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7AB9E6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7B527D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2870761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316324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1899DF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5023890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C5E25B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60B8B72E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1093184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7CFB13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C2E1F2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8230877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585127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2BFA333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1564639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06E2124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6EF71C1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4753287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8C070C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2FB92FC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3444714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FCA7AC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67A1C04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6333754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69B06A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78967A8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503804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5A41AE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DB5EAC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736070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3FE7E12A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C8AEDB1" w14:textId="293B5494" w:rsidR="008529ED" w:rsidRDefault="008529ED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1711"/>
        <w:gridCol w:w="3278"/>
        <w:gridCol w:w="286"/>
        <w:gridCol w:w="570"/>
        <w:gridCol w:w="570"/>
        <w:gridCol w:w="713"/>
        <w:gridCol w:w="855"/>
        <w:gridCol w:w="998"/>
      </w:tblGrid>
      <w:tr w:rsidR="008529ED" w:rsidRPr="00BA5555" w14:paraId="6688CA60" w14:textId="77777777" w:rsidTr="008529ED">
        <w:trPr>
          <w:trHeight w:val="139"/>
        </w:trPr>
        <w:tc>
          <w:tcPr>
            <w:tcW w:w="6130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4A6490" w14:textId="03526F78" w:rsidR="008529ED" w:rsidRPr="008529ED" w:rsidRDefault="008529ED" w:rsidP="008529E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00E3DE" w14:textId="3F33D6D9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  <w:r w:rsidRPr="00F75BBE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32A9B7" w14:textId="42C61973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  <w:r w:rsidRPr="00F75BBE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A5CB2B" w14:textId="44CB29B8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  <w:r w:rsidRPr="00F75BBE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6FE37F" w14:textId="410C429F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  <w:r w:rsidRPr="00F75BBE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7765CB" w14:textId="3B608B70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F75BBE">
              <w:rPr>
                <w:rFonts w:cs="Arial"/>
                <w:sz w:val="20"/>
                <w:szCs w:val="24"/>
              </w:rPr>
              <w:t>icht</w:t>
            </w:r>
            <w:r>
              <w:rPr>
                <w:rFonts w:cs="Arial"/>
                <w:sz w:val="20"/>
                <w:szCs w:val="24"/>
              </w:rPr>
              <w:br/>
            </w:r>
            <w:r w:rsidRPr="00F75BBE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8529ED" w:rsidRPr="00BA5555" w14:paraId="7BBCA072" w14:textId="77777777" w:rsidTr="008529ED">
        <w:trPr>
          <w:trHeight w:val="139"/>
        </w:trPr>
        <w:tc>
          <w:tcPr>
            <w:tcW w:w="6130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DD313F" w14:textId="77777777" w:rsidR="008529ED" w:rsidRPr="00764903" w:rsidRDefault="008529ED" w:rsidP="008529ED">
            <w:pPr>
              <w:pStyle w:val="Listenabsatz"/>
              <w:numPr>
                <w:ilvl w:val="0"/>
                <w:numId w:val="44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764903">
              <w:rPr>
                <w:rFonts w:cs="Arial"/>
                <w:sz w:val="24"/>
              </w:rPr>
              <w:t xml:space="preserve">Ergebnisse der </w:t>
            </w:r>
            <w:r>
              <w:rPr>
                <w:rFonts w:cs="Arial"/>
                <w:sz w:val="24"/>
              </w:rPr>
              <w:t>ZWS</w:t>
            </w:r>
            <w:r w:rsidRPr="00764903">
              <w:rPr>
                <w:rFonts w:cs="Arial"/>
                <w:sz w:val="24"/>
              </w:rPr>
              <w:t xml:space="preserve"> sind im Zuchtbuch eingetragen</w:t>
            </w:r>
          </w:p>
        </w:tc>
        <w:sdt>
          <w:sdtPr>
            <w:rPr>
              <w:rFonts w:cs="Arial"/>
              <w:sz w:val="24"/>
              <w:szCs w:val="24"/>
            </w:rPr>
            <w:id w:val="98628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B72F8D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2821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A8231D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2293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580925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355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63A2B6" w14:textId="7A757DBD" w:rsidR="008529ED" w:rsidRPr="0068471A" w:rsidRDefault="00DB2A98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0409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E660AE5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B2A98" w:rsidRPr="00BA5555" w14:paraId="2B056D1C" w14:textId="77777777" w:rsidTr="008529ED">
        <w:trPr>
          <w:trHeight w:val="139"/>
        </w:trPr>
        <w:tc>
          <w:tcPr>
            <w:tcW w:w="6130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C05349" w14:textId="77777777" w:rsidR="00DB2A98" w:rsidRPr="00764903" w:rsidRDefault="00DB2A98" w:rsidP="00DB2A98">
            <w:pPr>
              <w:pStyle w:val="Listenabsatz"/>
              <w:numPr>
                <w:ilvl w:val="0"/>
                <w:numId w:val="44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bsicherung der Ergebnisse: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47F3FA" w14:textId="0F7CDB0D" w:rsidR="00DB2A98" w:rsidRPr="00F75BBE" w:rsidRDefault="00DB2A98" w:rsidP="00DB2A98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67C392" w14:textId="69A8E598" w:rsidR="00DB2A98" w:rsidRPr="00F75BBE" w:rsidRDefault="00DB2A98" w:rsidP="00DB2A98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C6745C" w14:textId="4DA2627B" w:rsidR="00DB2A98" w:rsidRPr="00F75BBE" w:rsidRDefault="00DB2A98" w:rsidP="00DB2A98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88888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6AA95E" w14:textId="1FC2E448" w:rsidR="00DB2A98" w:rsidRPr="00F75BBE" w:rsidRDefault="00DB2A98" w:rsidP="00DB2A98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6862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0F03A9D" w14:textId="1CF7B25E" w:rsidR="00DB2A98" w:rsidRPr="00F75BBE" w:rsidRDefault="00DB2A98" w:rsidP="00DB2A98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29ED" w:rsidRPr="00BA5555" w14:paraId="6601261E" w14:textId="77777777" w:rsidTr="008529ED">
        <w:trPr>
          <w:trHeight w:val="139"/>
        </w:trPr>
        <w:tc>
          <w:tcPr>
            <w:tcW w:w="6130" w:type="dxa"/>
            <w:gridSpan w:val="4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A378E03" w14:textId="77777777" w:rsidR="008529ED" w:rsidRPr="007D3DDB" w:rsidRDefault="008529ED" w:rsidP="008529ED">
            <w:pPr>
              <w:ind w:left="992"/>
              <w:jc w:val="both"/>
              <w:rPr>
                <w:rFonts w:cs="Arial"/>
                <w:sz w:val="24"/>
              </w:rPr>
            </w:pPr>
            <w:r w:rsidRPr="007D3DDB">
              <w:rPr>
                <w:rFonts w:cs="Arial"/>
                <w:sz w:val="24"/>
              </w:rPr>
              <w:t>Geeignete Maßnahmen werden nach dokumentierten Verfahren durchgeführt</w:t>
            </w:r>
            <w:r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152613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4FBD78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6556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2456CB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3879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229E69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8641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23F4DD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8002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875B081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29ED" w:rsidRPr="00BA5555" w14:paraId="30D57162" w14:textId="77777777" w:rsidTr="008529ED">
        <w:trPr>
          <w:trHeight w:val="139"/>
        </w:trPr>
        <w:tc>
          <w:tcPr>
            <w:tcW w:w="855" w:type="dxa"/>
            <w:tcBorders>
              <w:top w:val="nil"/>
              <w:bottom w:val="nil"/>
              <w:right w:val="nil"/>
            </w:tcBorders>
            <w:vAlign w:val="center"/>
          </w:tcPr>
          <w:p w14:paraId="55204442" w14:textId="77777777" w:rsidR="008529ED" w:rsidRPr="00F96124" w:rsidRDefault="008529ED" w:rsidP="008529ED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446533291"/>
            <w:placeholder>
              <w:docPart w:val="2C482A75ABBA4811A7ACF0993E55C72C"/>
            </w:placeholder>
          </w:sdtPr>
          <w:sdtEndPr/>
          <w:sdtContent>
            <w:tc>
              <w:tcPr>
                <w:tcW w:w="4989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1E77F60" w14:textId="77777777" w:rsidR="008529ED" w:rsidRPr="00F96124" w:rsidRDefault="008529ED" w:rsidP="008529ED">
                <w:pPr>
                  <w:rPr>
                    <w:rFonts w:cs="Arial"/>
                    <w:sz w:val="24"/>
                    <w:szCs w:val="24"/>
                  </w:rPr>
                </w:pPr>
                <w:r w:rsidRPr="00F9612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E7931" w14:textId="77777777" w:rsidR="008529ED" w:rsidRPr="0068471A" w:rsidRDefault="008529ED" w:rsidP="008529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7B4C152E" w14:textId="77777777" w:rsidR="008529ED" w:rsidRPr="0068471A" w:rsidRDefault="008529ED" w:rsidP="008529ED">
            <w:pPr>
              <w:rPr>
                <w:rFonts w:cs="Arial"/>
                <w:sz w:val="24"/>
                <w:szCs w:val="24"/>
              </w:rPr>
            </w:pPr>
          </w:p>
        </w:tc>
      </w:tr>
      <w:tr w:rsidR="008529ED" w:rsidRPr="00BA5555" w14:paraId="599A01A4" w14:textId="77777777" w:rsidTr="008529ED">
        <w:trPr>
          <w:trHeight w:val="63"/>
        </w:trPr>
        <w:tc>
          <w:tcPr>
            <w:tcW w:w="855" w:type="dxa"/>
            <w:tcBorders>
              <w:top w:val="nil"/>
              <w:bottom w:val="nil"/>
              <w:right w:val="nil"/>
            </w:tcBorders>
            <w:vAlign w:val="center"/>
          </w:tcPr>
          <w:p w14:paraId="076B9732" w14:textId="77777777" w:rsidR="008529ED" w:rsidRPr="00F96124" w:rsidRDefault="008529ED" w:rsidP="008529ED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3FD6E" w14:textId="77777777" w:rsidR="008529ED" w:rsidRPr="00F96124" w:rsidRDefault="008529ED" w:rsidP="008529E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E3B80" w14:textId="77777777" w:rsidR="008529ED" w:rsidRPr="00F96124" w:rsidRDefault="008529ED" w:rsidP="008529E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70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4ED95D5" w14:textId="77777777" w:rsidR="008529ED" w:rsidRPr="00F96124" w:rsidRDefault="008529ED" w:rsidP="008529ED">
            <w:pPr>
              <w:rPr>
                <w:rFonts w:cs="Arial"/>
                <w:sz w:val="4"/>
                <w:szCs w:val="4"/>
              </w:rPr>
            </w:pPr>
          </w:p>
        </w:tc>
      </w:tr>
      <w:tr w:rsidR="008529ED" w:rsidRPr="00BA5555" w14:paraId="10CBB5FA" w14:textId="77777777" w:rsidTr="008529ED">
        <w:trPr>
          <w:trHeight w:val="139"/>
        </w:trPr>
        <w:tc>
          <w:tcPr>
            <w:tcW w:w="855" w:type="dxa"/>
            <w:tcBorders>
              <w:top w:val="nil"/>
              <w:bottom w:val="nil"/>
              <w:right w:val="nil"/>
            </w:tcBorders>
            <w:vAlign w:val="center"/>
          </w:tcPr>
          <w:p w14:paraId="043DD4C3" w14:textId="77777777" w:rsidR="008529ED" w:rsidRPr="00F96124" w:rsidRDefault="008529ED" w:rsidP="008529ED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10395677"/>
            <w:placeholder>
              <w:docPart w:val="9714A89D03D94D99A218C09F7571F5FD"/>
            </w:placeholder>
          </w:sdtPr>
          <w:sdtEndPr/>
          <w:sdtContent>
            <w:tc>
              <w:tcPr>
                <w:tcW w:w="4989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317EAB2" w14:textId="77777777" w:rsidR="008529ED" w:rsidRPr="0068471A" w:rsidRDefault="008529ED" w:rsidP="008529ED">
                <w:pPr>
                  <w:rPr>
                    <w:rFonts w:cs="Arial"/>
                    <w:sz w:val="24"/>
                    <w:szCs w:val="24"/>
                  </w:rPr>
                </w:pPr>
                <w:r w:rsidRPr="00F9612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38ECC" w14:textId="77777777" w:rsidR="008529ED" w:rsidRPr="0068471A" w:rsidRDefault="008529ED" w:rsidP="008529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2DA03AC" w14:textId="77777777" w:rsidR="008529ED" w:rsidRPr="0068471A" w:rsidRDefault="008529ED" w:rsidP="008529ED">
            <w:pPr>
              <w:rPr>
                <w:rFonts w:cs="Arial"/>
                <w:sz w:val="24"/>
                <w:szCs w:val="24"/>
              </w:rPr>
            </w:pPr>
          </w:p>
        </w:tc>
      </w:tr>
      <w:tr w:rsidR="008529ED" w:rsidRPr="00BA5555" w14:paraId="0915566C" w14:textId="77777777" w:rsidTr="008529ED">
        <w:trPr>
          <w:trHeight w:val="63"/>
        </w:trPr>
        <w:tc>
          <w:tcPr>
            <w:tcW w:w="85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10FF26" w14:textId="77777777" w:rsidR="008529ED" w:rsidRPr="00F96124" w:rsidRDefault="008529ED" w:rsidP="008529ED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11195203" w14:textId="77777777" w:rsidR="008529ED" w:rsidRPr="00F96124" w:rsidRDefault="008529ED" w:rsidP="008529E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6C04A6" w14:textId="77777777" w:rsidR="008529ED" w:rsidRPr="00F96124" w:rsidRDefault="008529ED" w:rsidP="008529E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706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FB19B1" w14:textId="77777777" w:rsidR="008529ED" w:rsidRPr="00F96124" w:rsidRDefault="008529ED" w:rsidP="008529ED">
            <w:pPr>
              <w:rPr>
                <w:rFonts w:cs="Arial"/>
                <w:sz w:val="4"/>
                <w:szCs w:val="4"/>
              </w:rPr>
            </w:pPr>
          </w:p>
        </w:tc>
      </w:tr>
      <w:tr w:rsidR="008529ED" w:rsidRPr="00BA5555" w14:paraId="56BDF2E3" w14:textId="77777777" w:rsidTr="008529ED">
        <w:trPr>
          <w:trHeight w:val="357"/>
        </w:trPr>
        <w:tc>
          <w:tcPr>
            <w:tcW w:w="6130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2A12CC7" w14:textId="77777777" w:rsidR="008529ED" w:rsidRPr="006F454E" w:rsidRDefault="008529ED" w:rsidP="008529ED">
            <w:pPr>
              <w:pStyle w:val="Listenabsatz"/>
              <w:numPr>
                <w:ilvl w:val="0"/>
                <w:numId w:val="38"/>
              </w:numPr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Genetische Defekte und Besonderheite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3F82F8" w14:textId="77777777" w:rsidR="008529ED" w:rsidRPr="0068471A" w:rsidRDefault="008529ED" w:rsidP="008529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90322B" w14:textId="77777777" w:rsidR="008529ED" w:rsidRPr="0068471A" w:rsidRDefault="008529ED" w:rsidP="008529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5E17FCD" w14:textId="77777777" w:rsidR="008529ED" w:rsidRPr="0068471A" w:rsidRDefault="008529ED" w:rsidP="008529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6F0AFB1" w14:textId="77777777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6A90F96E" w14:textId="77777777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529ED" w:rsidRPr="00BA5555" w14:paraId="7EE648DC" w14:textId="77777777" w:rsidTr="008529ED">
        <w:trPr>
          <w:trHeight w:val="357"/>
        </w:trPr>
        <w:tc>
          <w:tcPr>
            <w:tcW w:w="6130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1BC6F4" w14:textId="77777777" w:rsidR="008529ED" w:rsidRPr="006F454E" w:rsidRDefault="008529ED" w:rsidP="008529ED">
            <w:pPr>
              <w:pStyle w:val="Listenabsatz"/>
              <w:numPr>
                <w:ilvl w:val="0"/>
                <w:numId w:val="46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rden gemäß Zuchtprogramm untersucht</w:t>
            </w:r>
          </w:p>
        </w:tc>
        <w:sdt>
          <w:sdtPr>
            <w:rPr>
              <w:rFonts w:cs="Arial"/>
              <w:sz w:val="24"/>
              <w:szCs w:val="24"/>
            </w:rPr>
            <w:id w:val="-94885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AC6C56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4525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C4F615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8308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21717A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0177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0B13E3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4347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A06B8A4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29ED" w:rsidRPr="00BA5555" w14:paraId="2790F6A6" w14:textId="77777777" w:rsidTr="008529ED">
        <w:trPr>
          <w:trHeight w:val="357"/>
        </w:trPr>
        <w:tc>
          <w:tcPr>
            <w:tcW w:w="6130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3862598" w14:textId="77777777" w:rsidR="008529ED" w:rsidRPr="00094143" w:rsidRDefault="008529ED" w:rsidP="008529ED">
            <w:pPr>
              <w:pStyle w:val="Listenabsatz"/>
              <w:numPr>
                <w:ilvl w:val="0"/>
                <w:numId w:val="46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ind im Zuchtbuch vermerkt</w:t>
            </w:r>
          </w:p>
        </w:tc>
        <w:sdt>
          <w:sdtPr>
            <w:rPr>
              <w:rFonts w:cs="Arial"/>
              <w:sz w:val="24"/>
              <w:szCs w:val="24"/>
            </w:rPr>
            <w:id w:val="115441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C5D13DC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6268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9CF9805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5785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C07BB06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5231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F9ED2C2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2701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1B0846CD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29ED" w:rsidRPr="00BA5555" w14:paraId="7D07C0E2" w14:textId="77777777" w:rsidTr="008529ED">
        <w:trPr>
          <w:trHeight w:val="357"/>
        </w:trPr>
        <w:tc>
          <w:tcPr>
            <w:tcW w:w="6130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52FF6A" w14:textId="77777777" w:rsidR="008529ED" w:rsidRPr="00094143" w:rsidRDefault="008529ED" w:rsidP="008529ED">
            <w:pPr>
              <w:pStyle w:val="Listenabsatz"/>
              <w:numPr>
                <w:ilvl w:val="0"/>
                <w:numId w:val="38"/>
              </w:numPr>
              <w:jc w:val="both"/>
              <w:rPr>
                <w:rFonts w:cs="Arial"/>
                <w:b/>
                <w:sz w:val="24"/>
              </w:rPr>
            </w:pPr>
            <w:r w:rsidRPr="00094143">
              <w:rPr>
                <w:rFonts w:cs="Arial"/>
                <w:b/>
                <w:sz w:val="24"/>
              </w:rPr>
              <w:t xml:space="preserve">Veröffentlichung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E1D7FCB" w14:textId="77777777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BC5302" w14:textId="77777777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C9396A" w14:textId="77777777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AC4824" w14:textId="77777777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3D583C22" w14:textId="77777777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529ED" w14:paraId="0FC4BD79" w14:textId="77777777" w:rsidTr="008529ED">
        <w:trPr>
          <w:trHeight w:val="275"/>
        </w:trPr>
        <w:tc>
          <w:tcPr>
            <w:tcW w:w="6130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D7FAAD2" w14:textId="77777777" w:rsidR="008529ED" w:rsidRPr="00004F48" w:rsidRDefault="008529ED" w:rsidP="008529ED">
            <w:pPr>
              <w:pStyle w:val="Listenabsatz"/>
              <w:numPr>
                <w:ilvl w:val="0"/>
                <w:numId w:val="47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öffentlicht werden Ergebnisse von: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C8F290" w14:textId="77777777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90E4199" w14:textId="77777777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2F768C5" w14:textId="77777777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7B0D68" w14:textId="77777777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63BE1F54" w14:textId="77777777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529ED" w:rsidRPr="00F969C1" w14:paraId="2E30297E" w14:textId="77777777" w:rsidTr="008529ED">
        <w:trPr>
          <w:trHeight w:val="275"/>
        </w:trPr>
        <w:tc>
          <w:tcPr>
            <w:tcW w:w="6130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9A58A46" w14:textId="77777777" w:rsidR="008529ED" w:rsidRPr="00715D39" w:rsidRDefault="008529ED" w:rsidP="008529ED">
            <w:pPr>
              <w:pStyle w:val="Listenabsatz"/>
              <w:numPr>
                <w:ilvl w:val="0"/>
                <w:numId w:val="48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P</w:t>
            </w:r>
          </w:p>
        </w:tc>
        <w:sdt>
          <w:sdtPr>
            <w:rPr>
              <w:rFonts w:cs="Arial"/>
              <w:sz w:val="24"/>
              <w:szCs w:val="24"/>
            </w:rPr>
            <w:id w:val="116798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EB66590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0549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631FC1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5935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C5EBCE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6396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F41C9F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4521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1FAD0FC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29ED" w:rsidRPr="00F969C1" w14:paraId="4F365386" w14:textId="77777777" w:rsidTr="008529ED">
        <w:trPr>
          <w:trHeight w:val="275"/>
        </w:trPr>
        <w:tc>
          <w:tcPr>
            <w:tcW w:w="6130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8B4875E" w14:textId="77777777" w:rsidR="008529ED" w:rsidRPr="00715D39" w:rsidRDefault="008529ED" w:rsidP="008529ED">
            <w:pPr>
              <w:pStyle w:val="Listenabsatz"/>
              <w:numPr>
                <w:ilvl w:val="0"/>
                <w:numId w:val="48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WS</w:t>
            </w:r>
          </w:p>
        </w:tc>
        <w:sdt>
          <w:sdtPr>
            <w:rPr>
              <w:rFonts w:cs="Arial"/>
              <w:sz w:val="24"/>
              <w:szCs w:val="24"/>
            </w:rPr>
            <w:id w:val="-163571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B9C44B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0791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AC2BFD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8335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207257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9732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CF1686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7290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B9FDEE2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29ED" w:rsidRPr="00F969C1" w14:paraId="7DA20B99" w14:textId="77777777" w:rsidTr="008529ED">
        <w:trPr>
          <w:trHeight w:val="275"/>
        </w:trPr>
        <w:tc>
          <w:tcPr>
            <w:tcW w:w="6130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22F2A32" w14:textId="77777777" w:rsidR="008529ED" w:rsidRPr="00715D39" w:rsidRDefault="008529ED" w:rsidP="008529ED">
            <w:pPr>
              <w:pStyle w:val="Listenabsatz"/>
              <w:numPr>
                <w:ilvl w:val="0"/>
                <w:numId w:val="48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netische Defekte und Besonderheiten</w:t>
            </w:r>
          </w:p>
        </w:tc>
        <w:sdt>
          <w:sdtPr>
            <w:rPr>
              <w:rFonts w:cs="Arial"/>
              <w:sz w:val="24"/>
              <w:szCs w:val="24"/>
            </w:rPr>
            <w:id w:val="-49911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672BD4C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0235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AD4CD46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3276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D3C6E7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62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8268E8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9604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0FF4FB8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29ED" w14:paraId="0AE74643" w14:textId="77777777" w:rsidTr="008529ED">
        <w:trPr>
          <w:trHeight w:val="275"/>
        </w:trPr>
        <w:tc>
          <w:tcPr>
            <w:tcW w:w="6130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A3F0E8" w14:textId="77777777" w:rsidR="008529ED" w:rsidRDefault="008529ED" w:rsidP="008529ED">
            <w:pPr>
              <w:pStyle w:val="Listenabsatz"/>
              <w:numPr>
                <w:ilvl w:val="0"/>
                <w:numId w:val="47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öffentlichung erfolgt auf/in: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85DC5BA" w14:textId="77777777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775B6B" w14:textId="77777777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DFAF276" w14:textId="77777777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34637E" w14:textId="77777777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47D9D5AE" w14:textId="77777777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529ED" w:rsidRPr="00F969C1" w14:paraId="3D215778" w14:textId="77777777" w:rsidTr="008529ED">
        <w:trPr>
          <w:trHeight w:val="275"/>
        </w:trPr>
        <w:tc>
          <w:tcPr>
            <w:tcW w:w="6130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7F27D8" w14:textId="77777777" w:rsidR="008529ED" w:rsidRDefault="008529ED" w:rsidP="008529ED">
            <w:pPr>
              <w:pStyle w:val="Listenabsatz"/>
              <w:numPr>
                <w:ilvl w:val="0"/>
                <w:numId w:val="49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ternet</w:t>
            </w:r>
          </w:p>
        </w:tc>
        <w:sdt>
          <w:sdtPr>
            <w:rPr>
              <w:rFonts w:cs="Arial"/>
              <w:sz w:val="24"/>
              <w:szCs w:val="24"/>
            </w:rPr>
            <w:id w:val="-35797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286973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5684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6254C4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7127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5AC3EF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6326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1B94C5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129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4272774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29ED" w:rsidRPr="00F969C1" w14:paraId="2B4858EB" w14:textId="77777777" w:rsidTr="008529ED">
        <w:trPr>
          <w:trHeight w:val="275"/>
        </w:trPr>
        <w:tc>
          <w:tcPr>
            <w:tcW w:w="6130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2577A0" w14:textId="77777777" w:rsidR="008529ED" w:rsidRDefault="008529ED" w:rsidP="008529ED">
            <w:pPr>
              <w:pStyle w:val="Listenabsatz"/>
              <w:numPr>
                <w:ilvl w:val="0"/>
                <w:numId w:val="49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chzeitschrift</w:t>
            </w:r>
          </w:p>
        </w:tc>
        <w:sdt>
          <w:sdtPr>
            <w:rPr>
              <w:rFonts w:cs="Arial"/>
              <w:sz w:val="24"/>
              <w:szCs w:val="24"/>
            </w:rPr>
            <w:id w:val="-132735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6B1796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1126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747C88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9448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DA393D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1162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D285BE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0225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661A6C9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29ED" w:rsidRPr="00F969C1" w14:paraId="28DB0CAC" w14:textId="77777777" w:rsidTr="008529ED">
        <w:trPr>
          <w:trHeight w:val="275"/>
        </w:trPr>
        <w:tc>
          <w:tcPr>
            <w:tcW w:w="2566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1187F86E" w14:textId="77777777" w:rsidR="008529ED" w:rsidRDefault="008529ED" w:rsidP="008529ED">
            <w:pPr>
              <w:pStyle w:val="Listenabsatz"/>
              <w:numPr>
                <w:ilvl w:val="0"/>
                <w:numId w:val="49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onstige: </w:t>
            </w:r>
          </w:p>
        </w:tc>
        <w:sdt>
          <w:sdtPr>
            <w:rPr>
              <w:rFonts w:cs="Arial"/>
              <w:sz w:val="24"/>
            </w:rPr>
            <w:id w:val="-1738234632"/>
            <w:placeholder>
              <w:docPart w:val="C50B58EF7F064DB0BA9018BF4AE9B2EE"/>
            </w:placeholder>
          </w:sdtPr>
          <w:sdtEndPr/>
          <w:sdtContent>
            <w:tc>
              <w:tcPr>
                <w:tcW w:w="3278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8524B43" w14:textId="77777777" w:rsidR="008529ED" w:rsidRPr="00802AA5" w:rsidRDefault="008529ED" w:rsidP="008529ED">
                <w:pPr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781DFEC3" w14:textId="77777777" w:rsidR="008529ED" w:rsidRPr="00802AA5" w:rsidRDefault="008529ED" w:rsidP="008529ED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6880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31C36C3D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1490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311C1B21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1889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1E4998F5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368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087DABED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0768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</w:tcBorders>
                <w:vAlign w:val="bottom"/>
              </w:tcPr>
              <w:p w14:paraId="58394A0F" w14:textId="77777777" w:rsidR="008529ED" w:rsidRPr="00F969C1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29ED" w:rsidRPr="00F969C1" w14:paraId="2699492B" w14:textId="77777777" w:rsidTr="008529ED">
        <w:trPr>
          <w:trHeight w:val="70"/>
        </w:trPr>
        <w:tc>
          <w:tcPr>
            <w:tcW w:w="2566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681F98C" w14:textId="77777777" w:rsidR="008529ED" w:rsidRPr="00802AA5" w:rsidRDefault="008529ED" w:rsidP="008529ED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34F729B" w14:textId="77777777" w:rsidR="008529ED" w:rsidRPr="00802AA5" w:rsidRDefault="008529ED" w:rsidP="008529ED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ECA329" w14:textId="77777777" w:rsidR="008529ED" w:rsidRPr="00802AA5" w:rsidRDefault="008529ED" w:rsidP="008529ED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3C49AB" w14:textId="77777777" w:rsidR="008529ED" w:rsidRPr="00802AA5" w:rsidRDefault="008529ED" w:rsidP="008529ED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E2DC92" w14:textId="77777777" w:rsidR="008529ED" w:rsidRPr="00802AA5" w:rsidRDefault="008529ED" w:rsidP="008529ED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349067" w14:textId="77777777" w:rsidR="008529ED" w:rsidRPr="00802AA5" w:rsidRDefault="008529ED" w:rsidP="008529ED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947E35" w14:textId="77777777" w:rsidR="008529ED" w:rsidRPr="00802AA5" w:rsidRDefault="008529ED" w:rsidP="008529ED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9BA9956" w14:textId="77777777" w:rsidR="008529ED" w:rsidRPr="00802AA5" w:rsidRDefault="008529ED" w:rsidP="008529ED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529ED" w:rsidRPr="0029140B" w14:paraId="6DEB0122" w14:textId="77777777" w:rsidTr="008529ED">
        <w:trPr>
          <w:trHeight w:val="70"/>
        </w:trPr>
        <w:tc>
          <w:tcPr>
            <w:tcW w:w="6130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EF60A91" w14:textId="5A0B23A9" w:rsidR="008529ED" w:rsidRPr="0029140B" w:rsidRDefault="008529ED" w:rsidP="008529ED">
            <w:pPr>
              <w:pStyle w:val="Listenabsatz"/>
              <w:numPr>
                <w:ilvl w:val="0"/>
                <w:numId w:val="4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zuchtrechtliche Anforderungen an die Veröffentlichung werden erfüllt</w:t>
            </w:r>
          </w:p>
        </w:tc>
        <w:sdt>
          <w:sdtPr>
            <w:rPr>
              <w:rFonts w:cs="Arial"/>
              <w:sz w:val="24"/>
              <w:szCs w:val="24"/>
            </w:rPr>
            <w:id w:val="-169120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00019BE" w14:textId="4FDEC571" w:rsidR="008529ED" w:rsidRPr="0029140B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0099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EE8694A" w14:textId="30496774" w:rsidR="008529ED" w:rsidRPr="0029140B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4737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51BF881" w14:textId="0B129A18" w:rsidR="008529ED" w:rsidRPr="0029140B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4998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D191E52" w14:textId="63AE5319" w:rsidR="008529ED" w:rsidRPr="0029140B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9495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67ACDEC4" w14:textId="31B6D1C1" w:rsidR="008529ED" w:rsidRPr="0029140B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29ED" w14:paraId="580F0247" w14:textId="77777777" w:rsidTr="008529ED">
        <w:trPr>
          <w:trHeight w:val="211"/>
        </w:trPr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98B0B0" w14:textId="77777777" w:rsidR="008529ED" w:rsidRPr="001C1390" w:rsidRDefault="008529ED" w:rsidP="008529ED">
            <w:pPr>
              <w:pStyle w:val="Listenabsatz"/>
              <w:numPr>
                <w:ilvl w:val="0"/>
                <w:numId w:val="38"/>
              </w:numPr>
              <w:jc w:val="both"/>
              <w:rPr>
                <w:rFonts w:cs="Arial"/>
                <w:b/>
                <w:sz w:val="24"/>
              </w:rPr>
            </w:pPr>
            <w:r w:rsidRPr="001C1390">
              <w:rPr>
                <w:rFonts w:cs="Arial"/>
                <w:b/>
                <w:sz w:val="24"/>
              </w:rPr>
              <w:t>Prüfeinsätz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BF4760" w14:textId="77777777" w:rsidR="008529ED" w:rsidRPr="0068471A" w:rsidRDefault="008529ED" w:rsidP="008529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21F5E1" w14:textId="77777777" w:rsidR="008529ED" w:rsidRPr="0068471A" w:rsidRDefault="008529ED" w:rsidP="008529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E2A7F0" w14:textId="77777777" w:rsidR="008529ED" w:rsidRPr="0068471A" w:rsidRDefault="008529ED" w:rsidP="008529ED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51199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514495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8407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DC0C9EB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29ED" w:rsidRPr="00A67F45" w14:paraId="410984B8" w14:textId="77777777" w:rsidTr="008529ED">
        <w:trPr>
          <w:trHeight w:val="145"/>
        </w:trPr>
        <w:tc>
          <w:tcPr>
            <w:tcW w:w="6130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52D749B0" w14:textId="77777777" w:rsidR="008529ED" w:rsidRPr="00A67F45" w:rsidRDefault="008529ED" w:rsidP="008529ED">
            <w:pPr>
              <w:ind w:left="992" w:hanging="425"/>
              <w:jc w:val="both"/>
              <w:rPr>
                <w:rFonts w:cs="Arial"/>
                <w:sz w:val="24"/>
              </w:rPr>
            </w:pPr>
            <w:r w:rsidRPr="00E825D9">
              <w:rPr>
                <w:rFonts w:cs="Arial"/>
                <w:sz w:val="24"/>
              </w:rPr>
              <w:t>a)</w:t>
            </w:r>
            <w:r>
              <w:rPr>
                <w:rFonts w:cs="Arial"/>
                <w:sz w:val="24"/>
              </w:rPr>
              <w:tab/>
            </w:r>
            <w:r w:rsidRPr="00E825D9">
              <w:rPr>
                <w:rFonts w:cs="Arial"/>
                <w:sz w:val="24"/>
              </w:rPr>
              <w:t>Der Zuchtverband führt Prüfeinsätze durch für:</w:t>
            </w:r>
          </w:p>
        </w:tc>
        <w:tc>
          <w:tcPr>
            <w:tcW w:w="3706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2832D45C" w14:textId="77777777" w:rsidR="008529ED" w:rsidRPr="000271B6" w:rsidRDefault="008529ED" w:rsidP="008529ED">
            <w:pPr>
              <w:rPr>
                <w:rFonts w:cs="Arial"/>
                <w:sz w:val="24"/>
                <w:szCs w:val="24"/>
              </w:rPr>
            </w:pPr>
          </w:p>
        </w:tc>
      </w:tr>
      <w:tr w:rsidR="008529ED" w14:paraId="5BA10D4C" w14:textId="77777777" w:rsidTr="008529ED">
        <w:trPr>
          <w:trHeight w:val="135"/>
        </w:trPr>
        <w:tc>
          <w:tcPr>
            <w:tcW w:w="6130" w:type="dxa"/>
            <w:gridSpan w:val="4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3562A2" w14:textId="77777777" w:rsidR="008529ED" w:rsidRPr="00860069" w:rsidRDefault="008529ED" w:rsidP="008529ED">
            <w:pPr>
              <w:ind w:left="992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. Milchrinderrassen</w:t>
            </w:r>
          </w:p>
        </w:tc>
        <w:sdt>
          <w:sdtPr>
            <w:rPr>
              <w:rFonts w:cs="Arial"/>
              <w:sz w:val="24"/>
              <w:szCs w:val="24"/>
            </w:rPr>
            <w:id w:val="176664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15A7E3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8859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D66A6F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440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BDFC49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9745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848629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7877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31BC6AA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29ED" w14:paraId="18CD85E9" w14:textId="77777777" w:rsidTr="008529ED">
        <w:trPr>
          <w:trHeight w:val="240"/>
        </w:trPr>
        <w:tc>
          <w:tcPr>
            <w:tcW w:w="6130" w:type="dxa"/>
            <w:gridSpan w:val="4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87F686" w14:textId="77777777" w:rsidR="008529ED" w:rsidRPr="00860069" w:rsidRDefault="008529ED" w:rsidP="008529ED">
            <w:pPr>
              <w:tabs>
                <w:tab w:val="left" w:pos="708"/>
              </w:tabs>
              <w:ind w:left="992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. Zweinutzungsrassen</w:t>
            </w:r>
          </w:p>
        </w:tc>
        <w:sdt>
          <w:sdtPr>
            <w:rPr>
              <w:rFonts w:cs="Arial"/>
              <w:sz w:val="24"/>
              <w:szCs w:val="24"/>
            </w:rPr>
            <w:id w:val="122248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096253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4076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0DD65A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883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E5307B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6257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81CD35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8415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0AA1AA9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29ED" w14:paraId="2136B7A3" w14:textId="77777777" w:rsidTr="008529ED">
        <w:trPr>
          <w:trHeight w:val="187"/>
        </w:trPr>
        <w:tc>
          <w:tcPr>
            <w:tcW w:w="6130" w:type="dxa"/>
            <w:gridSpan w:val="4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96FE2F" w14:textId="77777777" w:rsidR="008529ED" w:rsidRPr="00860069" w:rsidRDefault="008529ED" w:rsidP="008529ED">
            <w:pPr>
              <w:ind w:left="992"/>
              <w:jc w:val="both"/>
              <w:rPr>
                <w:rFonts w:cs="Arial"/>
                <w:sz w:val="24"/>
              </w:rPr>
            </w:pPr>
            <w:r w:rsidRPr="00E825D9">
              <w:rPr>
                <w:rFonts w:cs="Arial"/>
                <w:sz w:val="24"/>
              </w:rPr>
              <w:t>3. Fleischrinderrassen</w:t>
            </w:r>
          </w:p>
        </w:tc>
        <w:sdt>
          <w:sdtPr>
            <w:rPr>
              <w:rFonts w:cs="Arial"/>
              <w:sz w:val="24"/>
              <w:szCs w:val="24"/>
            </w:rPr>
            <w:id w:val="3285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A21B70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4990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038F63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8148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A09638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6711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AFA03B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8758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2A2F8FC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29ED" w14:paraId="54557FA0" w14:textId="77777777" w:rsidTr="008529ED">
        <w:trPr>
          <w:trHeight w:val="831"/>
        </w:trPr>
        <w:tc>
          <w:tcPr>
            <w:tcW w:w="6130" w:type="dxa"/>
            <w:gridSpan w:val="4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2FA4C2" w14:textId="77777777" w:rsidR="008529ED" w:rsidRPr="00E825D9" w:rsidRDefault="008529ED" w:rsidP="008529ED">
            <w:pPr>
              <w:pStyle w:val="Listenabsatz"/>
              <w:numPr>
                <w:ilvl w:val="0"/>
                <w:numId w:val="17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E825D9">
              <w:rPr>
                <w:rFonts w:cs="Arial"/>
                <w:sz w:val="24"/>
              </w:rPr>
              <w:t>der Prüfeinsatz wurde der zuständigen Behörde angezeigt</w:t>
            </w:r>
            <w:r>
              <w:rPr>
                <w:rFonts w:cs="Arial"/>
                <w:sz w:val="24"/>
              </w:rPr>
              <w:t xml:space="preserve"> </w:t>
            </w:r>
            <w:r w:rsidRPr="00E825D9">
              <w:rPr>
                <w:rFonts w:cs="Arial"/>
                <w:sz w:val="24"/>
              </w:rPr>
              <w:t>(inkl. Vorlage aktueller Zuchtbescheinigung)</w:t>
            </w:r>
          </w:p>
        </w:tc>
        <w:sdt>
          <w:sdtPr>
            <w:rPr>
              <w:rFonts w:cs="Arial"/>
              <w:sz w:val="24"/>
              <w:szCs w:val="24"/>
            </w:rPr>
            <w:id w:val="-140205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D07752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1932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7E849E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8755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B276BE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4545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822C98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0123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6F58754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29ED" w14:paraId="06D343E2" w14:textId="77777777" w:rsidTr="008529ED">
        <w:trPr>
          <w:trHeight w:val="233"/>
        </w:trPr>
        <w:tc>
          <w:tcPr>
            <w:tcW w:w="6130" w:type="dxa"/>
            <w:gridSpan w:val="4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0DFC5B" w14:textId="77777777" w:rsidR="008529ED" w:rsidRPr="00E825D9" w:rsidRDefault="008529ED" w:rsidP="008529ED">
            <w:pPr>
              <w:pStyle w:val="Listenabsatz"/>
              <w:numPr>
                <w:ilvl w:val="0"/>
                <w:numId w:val="17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E825D9">
              <w:rPr>
                <w:rFonts w:cs="Arial"/>
                <w:sz w:val="24"/>
              </w:rPr>
              <w:t>Umfang des Prüfeinsatzes je Testbulle ist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-69052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972A18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8580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369815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3173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7554C3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3876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41B5DA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2303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4EA2D28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29ED" w14:paraId="681F6334" w14:textId="77777777" w:rsidTr="008529ED">
        <w:trPr>
          <w:trHeight w:val="319"/>
        </w:trPr>
        <w:tc>
          <w:tcPr>
            <w:tcW w:w="6130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DFDB3D" w14:textId="77777777" w:rsidR="008529ED" w:rsidRPr="00E825D9" w:rsidRDefault="008529ED" w:rsidP="008529ED">
            <w:pPr>
              <w:pStyle w:val="Listenabsatz"/>
              <w:numPr>
                <w:ilvl w:val="0"/>
                <w:numId w:val="17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E825D9">
              <w:rPr>
                <w:rFonts w:cs="Arial"/>
                <w:sz w:val="24"/>
              </w:rPr>
              <w:t>Dauer des Prüfeinsatzes je Testbulle ist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144311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EA9E75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2164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ACDCC8A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5976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2CA266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2280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F5EFBD8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6996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9F070AD" w14:textId="77777777" w:rsidR="008529ED" w:rsidRPr="0068471A" w:rsidRDefault="008529ED" w:rsidP="008529E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29ED" w14:paraId="663999D6" w14:textId="77777777" w:rsidTr="008529ED">
        <w:trPr>
          <w:trHeight w:val="479"/>
        </w:trPr>
        <w:tc>
          <w:tcPr>
            <w:tcW w:w="6130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172DB13D" w14:textId="77777777" w:rsidR="008529ED" w:rsidRPr="00E825D9" w:rsidRDefault="008529ED" w:rsidP="008529ED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E825D9">
              <w:rPr>
                <w:rFonts w:cs="Arial"/>
                <w:sz w:val="24"/>
              </w:rPr>
              <w:t>Prüfsamen wird nur zur Besam</w:t>
            </w:r>
            <w:r>
              <w:rPr>
                <w:rFonts w:cs="Arial"/>
                <w:sz w:val="24"/>
              </w:rPr>
              <w:t xml:space="preserve">ung von Tieren ein-gesetzt, die </w:t>
            </w:r>
            <w:r w:rsidRPr="00E825D9">
              <w:rPr>
                <w:rFonts w:cs="Arial"/>
                <w:sz w:val="24"/>
              </w:rPr>
              <w:t>im Zuchtbuch des durchführenden Zuchtverbandes eingetragen sind</w:t>
            </w:r>
          </w:p>
        </w:tc>
        <w:sdt>
          <w:sdtPr>
            <w:rPr>
              <w:rFonts w:cs="Arial"/>
              <w:sz w:val="24"/>
            </w:rPr>
            <w:id w:val="78823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EF5217D" w14:textId="77777777" w:rsidR="008529ED" w:rsidRPr="00F265F3" w:rsidRDefault="008529ED" w:rsidP="008529ED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55049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D129852" w14:textId="77777777" w:rsidR="008529ED" w:rsidRPr="00F265F3" w:rsidRDefault="008529ED" w:rsidP="008529ED">
                <w:pPr>
                  <w:jc w:val="center"/>
                  <w:rPr>
                    <w:rFonts w:cs="Arial"/>
                    <w:sz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93953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D6A4872" w14:textId="77777777" w:rsidR="008529ED" w:rsidRPr="00F265F3" w:rsidRDefault="008529ED" w:rsidP="008529ED">
                <w:pPr>
                  <w:jc w:val="center"/>
                  <w:rPr>
                    <w:rFonts w:cs="Arial"/>
                    <w:sz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85175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16A2245" w14:textId="77777777" w:rsidR="008529ED" w:rsidRPr="00F265F3" w:rsidRDefault="008529ED" w:rsidP="008529ED">
                <w:pPr>
                  <w:jc w:val="center"/>
                  <w:rPr>
                    <w:rFonts w:cs="Arial"/>
                    <w:sz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55728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4FB17746" w14:textId="77777777" w:rsidR="008529ED" w:rsidRPr="00F265F3" w:rsidRDefault="008529ED" w:rsidP="008529ED">
                <w:pPr>
                  <w:jc w:val="center"/>
                  <w:rPr>
                    <w:rFonts w:cs="Arial"/>
                    <w:sz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20A6D503" w14:textId="77777777" w:rsidR="008529ED" w:rsidRDefault="008529ED">
      <w:r>
        <w:br w:type="page"/>
      </w:r>
    </w:p>
    <w:tbl>
      <w:tblPr>
        <w:tblStyle w:val="Tabellenraster"/>
        <w:tblW w:w="5000" w:type="pct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AF6E39" w:rsidRPr="00563616" w14:paraId="6513FC32" w14:textId="77777777" w:rsidTr="00DE40D8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0D8B7E8" w14:textId="77777777" w:rsidR="00AF6E39" w:rsidRPr="00563616" w:rsidRDefault="00AF6E39" w:rsidP="00DE40D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AF6E39" w:rsidRPr="00637F32" w14:paraId="1C1D7F6C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35211986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4ABEFDDA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58B38D9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3131455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AE02F0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0B03F0A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1958097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4B18D0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5981AD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0741456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13411B5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6102216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7159078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4A1B32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676EE3D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5657591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C78CBC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84874D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8139330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28476A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652A5BC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4387162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B732F2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C6FD13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9118987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0F0642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151829C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3021881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BA1081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5930031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2698987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B07E6D9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7AC2093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0351782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F2CD7D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0209468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3894695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E8E797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06ABC89E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1182489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E36523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27946F5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6694284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3C18EA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73B3735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7882284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81695B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14309A7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9480741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65DB68A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75FAFF36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511774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A1670C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5B16F4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2329557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1DC23D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23DBC98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641413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07F8AC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6C9DAFE4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5763480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D03C14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E40AE7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2453865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71BBDB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0A5ECF8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0619619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726A24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749F2D1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6435169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4C4FD2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5EB2689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6080885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90AFBB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58FE9734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8225154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62F930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0282220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3047682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FB8DF7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71A558C7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5575857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5607CEC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870A9A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256037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F4BC27A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2A5C24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2031320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290B5D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11C09C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6576895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1A1ECB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5DFDF6F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7516015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B0857E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2E41D2BE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82748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F7FA14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25CA43C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4604163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3E9812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7B05E6F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3795161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156665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A2ABFA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5542738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797282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75566D5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5623507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6507BFD0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CA77897" w14:textId="77777777" w:rsidR="00AF6E39" w:rsidRDefault="00AF6E39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"/>
        <w:gridCol w:w="5543"/>
        <w:gridCol w:w="324"/>
        <w:gridCol w:w="567"/>
        <w:gridCol w:w="567"/>
        <w:gridCol w:w="708"/>
        <w:gridCol w:w="851"/>
        <w:gridCol w:w="1019"/>
      </w:tblGrid>
      <w:tr w:rsidR="008529ED" w14:paraId="2AB4BE4C" w14:textId="77777777" w:rsidTr="008529ED">
        <w:trPr>
          <w:trHeight w:val="479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D4E10E" w14:textId="5E61E553" w:rsidR="008529ED" w:rsidRPr="008529ED" w:rsidRDefault="008529ED" w:rsidP="008529E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9696A3" w14:textId="68BCCC7D" w:rsidR="008529ED" w:rsidRPr="00F265F3" w:rsidRDefault="008529ED" w:rsidP="008529ED">
            <w:pPr>
              <w:jc w:val="center"/>
              <w:rPr>
                <w:rFonts w:cs="Arial"/>
                <w:sz w:val="24"/>
              </w:rPr>
            </w:pPr>
            <w:r w:rsidRPr="00F75BBE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1DCF3E" w14:textId="2DFDC854" w:rsidR="008529ED" w:rsidRPr="00F265F3" w:rsidRDefault="008529ED" w:rsidP="008529ED">
            <w:pPr>
              <w:jc w:val="center"/>
              <w:rPr>
                <w:rFonts w:cs="Arial"/>
                <w:sz w:val="24"/>
              </w:rPr>
            </w:pPr>
            <w:r w:rsidRPr="00F75BBE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A46A2B" w14:textId="7BFB0E16" w:rsidR="008529ED" w:rsidRPr="00F265F3" w:rsidRDefault="008529ED" w:rsidP="008529ED">
            <w:pPr>
              <w:jc w:val="center"/>
              <w:rPr>
                <w:rFonts w:cs="Arial"/>
                <w:sz w:val="24"/>
              </w:rPr>
            </w:pPr>
            <w:r w:rsidRPr="00F75BBE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89DBFF" w14:textId="69585E72" w:rsidR="008529ED" w:rsidRPr="00F265F3" w:rsidRDefault="008529ED" w:rsidP="008529ED">
            <w:pPr>
              <w:jc w:val="center"/>
              <w:rPr>
                <w:rFonts w:cs="Arial"/>
                <w:sz w:val="24"/>
              </w:rPr>
            </w:pPr>
            <w:r w:rsidRPr="00F75BBE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BCAB5FE" w14:textId="7E2C3060" w:rsidR="008529ED" w:rsidRPr="00F265F3" w:rsidRDefault="008529ED" w:rsidP="008529E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F75BBE">
              <w:rPr>
                <w:rFonts w:cs="Arial"/>
                <w:sz w:val="20"/>
                <w:szCs w:val="24"/>
              </w:rPr>
              <w:t>icht</w:t>
            </w:r>
            <w:r>
              <w:rPr>
                <w:rFonts w:cs="Arial"/>
                <w:sz w:val="20"/>
                <w:szCs w:val="24"/>
              </w:rPr>
              <w:br/>
            </w:r>
            <w:r w:rsidRPr="00F75BBE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8529ED" w14:paraId="678DA36D" w14:textId="77777777" w:rsidTr="008529ED">
        <w:trPr>
          <w:trHeight w:val="479"/>
        </w:trPr>
        <w:tc>
          <w:tcPr>
            <w:tcW w:w="612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4ACF85AD" w14:textId="6830512B" w:rsidR="008529ED" w:rsidRPr="00017FE0" w:rsidRDefault="008529ED" w:rsidP="008529ED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744BD3">
              <w:rPr>
                <w:rFonts w:cs="Arial"/>
                <w:sz w:val="24"/>
              </w:rPr>
              <w:t xml:space="preserve">wird Prüfsamen bei Tieren, die nicht unter </w:t>
            </w:r>
            <w:r w:rsidRPr="00C92856">
              <w:rPr>
                <w:rFonts w:cs="Arial"/>
                <w:sz w:val="24"/>
              </w:rPr>
              <w:t>e)</w:t>
            </w:r>
            <w:r w:rsidRPr="00744BD3">
              <w:rPr>
                <w:rFonts w:cs="Arial"/>
                <w:sz w:val="24"/>
              </w:rPr>
              <w:t xml:space="preserve"> fallen </w:t>
            </w:r>
            <w:r w:rsidRPr="00017FE0">
              <w:rPr>
                <w:rFonts w:cs="Arial"/>
                <w:sz w:val="24"/>
              </w:rPr>
              <w:t>eingesetzt, erfolgt eine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3712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16481D02" w14:textId="77777777" w:rsidR="008529ED" w:rsidRPr="00F265F3" w:rsidRDefault="008529ED" w:rsidP="008529ED">
            <w:pPr>
              <w:jc w:val="center"/>
              <w:rPr>
                <w:rFonts w:cs="Arial"/>
                <w:sz w:val="24"/>
              </w:rPr>
            </w:pPr>
          </w:p>
        </w:tc>
      </w:tr>
      <w:tr w:rsidR="008529ED" w14:paraId="01984FA7" w14:textId="77777777" w:rsidTr="008529ED">
        <w:trPr>
          <w:trHeight w:val="293"/>
        </w:trPr>
        <w:tc>
          <w:tcPr>
            <w:tcW w:w="6124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C3744C" w14:textId="77777777" w:rsidR="008529ED" w:rsidRPr="00744BD3" w:rsidRDefault="008529ED" w:rsidP="008529ED">
            <w:pPr>
              <w:pStyle w:val="Listenabsatz"/>
              <w:numPr>
                <w:ilvl w:val="0"/>
                <w:numId w:val="18"/>
              </w:numPr>
              <w:ind w:left="1417" w:hanging="425"/>
              <w:jc w:val="both"/>
              <w:rPr>
                <w:rFonts w:cs="Arial"/>
                <w:sz w:val="24"/>
              </w:rPr>
            </w:pPr>
            <w:r w:rsidRPr="00744BD3">
              <w:rPr>
                <w:rFonts w:cs="Arial"/>
                <w:sz w:val="24"/>
              </w:rPr>
              <w:t>Abstammungsüberprüfung</w:t>
            </w:r>
            <w:r>
              <w:rPr>
                <w:rFonts w:cs="Arial"/>
                <w:sz w:val="24"/>
              </w:rPr>
              <w:t xml:space="preserve"> gemäß Zuchtprogramm</w:t>
            </w:r>
          </w:p>
        </w:tc>
        <w:sdt>
          <w:sdtPr>
            <w:rPr>
              <w:rFonts w:cs="Arial"/>
              <w:sz w:val="24"/>
            </w:rPr>
            <w:id w:val="-30948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51706F" w14:textId="77777777" w:rsidR="008529ED" w:rsidRPr="00F265F3" w:rsidRDefault="008529ED" w:rsidP="008529ED">
                <w:pPr>
                  <w:jc w:val="center"/>
                  <w:rPr>
                    <w:rFonts w:cs="Arial"/>
                    <w:sz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30669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533095" w14:textId="77777777" w:rsidR="008529ED" w:rsidRPr="00F265F3" w:rsidRDefault="008529ED" w:rsidP="008529ED">
                <w:pPr>
                  <w:jc w:val="center"/>
                  <w:rPr>
                    <w:rFonts w:cs="Arial"/>
                    <w:sz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7604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7BB14D" w14:textId="77777777" w:rsidR="008529ED" w:rsidRPr="00F265F3" w:rsidRDefault="008529ED" w:rsidP="008529ED">
                <w:pPr>
                  <w:jc w:val="center"/>
                  <w:rPr>
                    <w:rFonts w:cs="Arial"/>
                    <w:sz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89519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4DA37A" w14:textId="77777777" w:rsidR="008529ED" w:rsidRPr="00F265F3" w:rsidRDefault="008529ED" w:rsidP="008529ED">
                <w:pPr>
                  <w:jc w:val="center"/>
                  <w:rPr>
                    <w:rFonts w:cs="Arial"/>
                    <w:sz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24121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6854441" w14:textId="77777777" w:rsidR="008529ED" w:rsidRPr="00F265F3" w:rsidRDefault="008529ED" w:rsidP="008529ED">
                <w:pPr>
                  <w:jc w:val="center"/>
                  <w:rPr>
                    <w:rFonts w:cs="Arial"/>
                    <w:sz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8529ED" w14:paraId="2A45B513" w14:textId="77777777" w:rsidTr="008529ED">
        <w:trPr>
          <w:trHeight w:val="293"/>
        </w:trPr>
        <w:tc>
          <w:tcPr>
            <w:tcW w:w="6124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346B92" w14:textId="77777777" w:rsidR="008529ED" w:rsidRPr="00744BD3" w:rsidRDefault="008529ED" w:rsidP="008529ED">
            <w:pPr>
              <w:pStyle w:val="Listenabsatz"/>
              <w:numPr>
                <w:ilvl w:val="0"/>
                <w:numId w:val="18"/>
              </w:numPr>
              <w:ind w:left="992" w:firstLine="0"/>
              <w:jc w:val="both"/>
              <w:rPr>
                <w:rFonts w:cs="Arial"/>
                <w:sz w:val="24"/>
              </w:rPr>
            </w:pPr>
            <w:r w:rsidRPr="00744BD3">
              <w:rPr>
                <w:rFonts w:cs="Arial"/>
                <w:sz w:val="24"/>
              </w:rPr>
              <w:t>Leistungsprüfung</w:t>
            </w:r>
          </w:p>
        </w:tc>
        <w:sdt>
          <w:sdtPr>
            <w:rPr>
              <w:rFonts w:cs="Arial"/>
              <w:sz w:val="24"/>
            </w:rPr>
            <w:id w:val="69843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0F98D5" w14:textId="77777777" w:rsidR="008529ED" w:rsidRPr="00F265F3" w:rsidRDefault="008529ED" w:rsidP="008529ED">
                <w:pPr>
                  <w:jc w:val="center"/>
                  <w:rPr>
                    <w:rFonts w:cs="Arial"/>
                    <w:sz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39224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66EBB0" w14:textId="77777777" w:rsidR="008529ED" w:rsidRPr="00F265F3" w:rsidRDefault="008529ED" w:rsidP="008529ED">
                <w:pPr>
                  <w:jc w:val="center"/>
                  <w:rPr>
                    <w:rFonts w:cs="Arial"/>
                    <w:sz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50386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6C7D47" w14:textId="77777777" w:rsidR="008529ED" w:rsidRPr="00F265F3" w:rsidRDefault="008529ED" w:rsidP="008529ED">
                <w:pPr>
                  <w:jc w:val="center"/>
                  <w:rPr>
                    <w:rFonts w:cs="Arial"/>
                    <w:sz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21047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0EEB6E" w14:textId="77777777" w:rsidR="008529ED" w:rsidRPr="00F265F3" w:rsidRDefault="008529ED" w:rsidP="008529ED">
                <w:pPr>
                  <w:jc w:val="center"/>
                  <w:rPr>
                    <w:rFonts w:cs="Arial"/>
                    <w:sz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07119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96A9E40" w14:textId="77777777" w:rsidR="008529ED" w:rsidRPr="00F265F3" w:rsidRDefault="008529ED" w:rsidP="008529ED">
                <w:pPr>
                  <w:jc w:val="center"/>
                  <w:rPr>
                    <w:rFonts w:cs="Arial"/>
                    <w:sz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8529ED" w14:paraId="0256E0B0" w14:textId="77777777" w:rsidTr="00881E08">
        <w:trPr>
          <w:trHeight w:val="479"/>
        </w:trPr>
        <w:tc>
          <w:tcPr>
            <w:tcW w:w="612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F4059BE" w14:textId="77777777" w:rsidR="008529ED" w:rsidRPr="00744BD3" w:rsidRDefault="008529ED" w:rsidP="008529ED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744BD3">
              <w:rPr>
                <w:rFonts w:cs="Arial"/>
                <w:sz w:val="24"/>
              </w:rPr>
              <w:t>die Übereinstimmung der Ergebnisse der Leistungsprü</w:t>
            </w:r>
            <w:r>
              <w:rPr>
                <w:rFonts w:cs="Arial"/>
                <w:sz w:val="24"/>
              </w:rPr>
              <w:t>fung</w:t>
            </w:r>
            <w:r w:rsidRPr="00744BD3">
              <w:rPr>
                <w:rFonts w:cs="Arial"/>
                <w:sz w:val="24"/>
              </w:rPr>
              <w:t xml:space="preserve"> und Zuchtwertschätzung der Testbullen wurde stichprobenartig überprüft und stimmt mit den veröffentlichten Angaben überein</w:t>
            </w:r>
          </w:p>
        </w:tc>
        <w:sdt>
          <w:sdtPr>
            <w:rPr>
              <w:rFonts w:cs="Arial"/>
              <w:sz w:val="24"/>
            </w:rPr>
            <w:id w:val="-46550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2BF9E92" w14:textId="77777777" w:rsidR="008529ED" w:rsidRPr="00F265F3" w:rsidRDefault="008529ED" w:rsidP="008529ED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56205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C332AFE" w14:textId="77777777" w:rsidR="008529ED" w:rsidRPr="00F265F3" w:rsidRDefault="008529ED" w:rsidP="008529ED">
                <w:pPr>
                  <w:jc w:val="center"/>
                  <w:rPr>
                    <w:rFonts w:cs="Arial"/>
                    <w:sz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87072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205381B" w14:textId="77777777" w:rsidR="008529ED" w:rsidRPr="00F265F3" w:rsidRDefault="008529ED" w:rsidP="008529ED">
                <w:pPr>
                  <w:jc w:val="center"/>
                  <w:rPr>
                    <w:rFonts w:cs="Arial"/>
                    <w:sz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06467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D461183" w14:textId="77777777" w:rsidR="008529ED" w:rsidRPr="00F265F3" w:rsidRDefault="008529ED" w:rsidP="008529ED">
                <w:pPr>
                  <w:jc w:val="center"/>
                  <w:rPr>
                    <w:rFonts w:cs="Arial"/>
                    <w:sz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75559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341AC727" w14:textId="77777777" w:rsidR="008529ED" w:rsidRPr="00F265F3" w:rsidRDefault="008529ED" w:rsidP="008529ED">
                <w:pPr>
                  <w:jc w:val="center"/>
                  <w:rPr>
                    <w:rFonts w:cs="Arial"/>
                    <w:sz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8529ED" w14:paraId="2C7D5523" w14:textId="77777777" w:rsidTr="00881E08">
        <w:trPr>
          <w:trHeight w:val="429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A654DB" w14:textId="608F06D3" w:rsidR="008529ED" w:rsidRPr="00C703AB" w:rsidRDefault="008529ED" w:rsidP="008C118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sz w:val="24"/>
              </w:rPr>
            </w:pPr>
            <w:r>
              <w:br w:type="page"/>
            </w:r>
            <w:r w:rsidRPr="00C703AB">
              <w:rPr>
                <w:rFonts w:cs="Arial"/>
                <w:b/>
                <w:sz w:val="24"/>
              </w:rPr>
              <w:t>Ausnahmeregelungen für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512250A9" w14:textId="035F4173" w:rsidR="008529ED" w:rsidRPr="00881E08" w:rsidRDefault="008529ED" w:rsidP="00881E08">
            <w:pPr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E2330" w14:paraId="5A39CBC3" w14:textId="77777777" w:rsidTr="008529ED">
        <w:trPr>
          <w:trHeight w:val="407"/>
        </w:trPr>
        <w:tc>
          <w:tcPr>
            <w:tcW w:w="612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5F37EF36" w14:textId="661F0EF2" w:rsidR="008E2330" w:rsidRPr="004177AD" w:rsidRDefault="008E2330" w:rsidP="008C1180">
            <w:pPr>
              <w:pStyle w:val="Listenabsatz"/>
              <w:numPr>
                <w:ilvl w:val="1"/>
                <w:numId w:val="54"/>
              </w:numPr>
              <w:ind w:left="851" w:hanging="851"/>
              <w:jc w:val="both"/>
              <w:rPr>
                <w:rFonts w:cs="Arial"/>
                <w:sz w:val="24"/>
              </w:rPr>
            </w:pPr>
            <w:r w:rsidRPr="004177AD">
              <w:rPr>
                <w:rFonts w:cs="Arial"/>
                <w:b/>
                <w:sz w:val="24"/>
              </w:rPr>
              <w:t>gefährdete Rassen in Erhaltungszucht</w:t>
            </w:r>
          </w:p>
        </w:tc>
        <w:sdt>
          <w:sdtPr>
            <w:rPr>
              <w:rFonts w:cs="Arial"/>
              <w:sz w:val="24"/>
              <w:szCs w:val="24"/>
            </w:rPr>
            <w:id w:val="40882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E0E01A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023E74" w14:textId="77777777" w:rsidR="008E2330" w:rsidRPr="00F265F3" w:rsidRDefault="008E2330" w:rsidP="008E23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7044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22CF77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7DF4A8" w14:textId="77777777" w:rsidR="008E2330" w:rsidRPr="00F265F3" w:rsidRDefault="008E2330" w:rsidP="008E23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1F7E37" w14:textId="77777777" w:rsidR="008E2330" w:rsidRPr="00F265F3" w:rsidRDefault="008E2330" w:rsidP="008E2330">
            <w:pPr>
              <w:rPr>
                <w:rFonts w:cs="Arial"/>
                <w:sz w:val="24"/>
                <w:szCs w:val="24"/>
              </w:rPr>
            </w:pPr>
          </w:p>
        </w:tc>
      </w:tr>
      <w:tr w:rsidR="008529ED" w14:paraId="7DAED5CA" w14:textId="77777777" w:rsidTr="008529ED">
        <w:trPr>
          <w:trHeight w:val="407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4AD220" w14:textId="77777777" w:rsidR="008E2330" w:rsidRPr="008C1306" w:rsidRDefault="008E2330" w:rsidP="008E2330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55073185"/>
            <w:placeholder>
              <w:docPart w:val="ACF049947B0D42358103ECD3AF07AC0D"/>
            </w:placeholder>
          </w:sdtPr>
          <w:sdtEndPr/>
          <w:sdtContent>
            <w:tc>
              <w:tcPr>
                <w:tcW w:w="554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F6C111C" w14:textId="77777777" w:rsidR="008E2330" w:rsidRPr="008C1306" w:rsidRDefault="008E2330" w:rsidP="008E2330">
                <w:pPr>
                  <w:ind w:left="851" w:hanging="851"/>
                  <w:contextualSpacing/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91FD5" w14:textId="77777777" w:rsidR="008E2330" w:rsidRPr="008C1306" w:rsidRDefault="008E2330" w:rsidP="008E2330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7A72538" w14:textId="77777777" w:rsidR="008E2330" w:rsidRPr="00F265F3" w:rsidRDefault="008E2330" w:rsidP="008E23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24B8BF7" w14:textId="77777777" w:rsidR="008E2330" w:rsidRPr="00F265F3" w:rsidRDefault="008E2330" w:rsidP="008E23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7456C88" w14:textId="77777777" w:rsidR="008E2330" w:rsidRPr="00F265F3" w:rsidRDefault="008E2330" w:rsidP="008E23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D616329" w14:textId="77777777" w:rsidR="008E2330" w:rsidRPr="00F265F3" w:rsidRDefault="008E2330" w:rsidP="008E23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1C262038" w14:textId="77777777" w:rsidR="008E2330" w:rsidRPr="00F265F3" w:rsidRDefault="008E2330" w:rsidP="008E23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529ED" w14:paraId="5AEE0844" w14:textId="77777777" w:rsidTr="008529ED">
        <w:trPr>
          <w:trHeight w:val="56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4C913B" w14:textId="77777777" w:rsidR="008E2330" w:rsidRPr="008C1306" w:rsidRDefault="008E2330" w:rsidP="008E2330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C5F2D" w14:textId="77777777" w:rsidR="008E2330" w:rsidRPr="008C1306" w:rsidRDefault="008E2330" w:rsidP="008E2330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BF38D" w14:textId="77777777" w:rsidR="008E2330" w:rsidRPr="008C1306" w:rsidRDefault="008E2330" w:rsidP="008E2330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B3686" w14:textId="77777777" w:rsidR="008E2330" w:rsidRPr="008C1306" w:rsidRDefault="008E2330" w:rsidP="008E233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78566" w14:textId="77777777" w:rsidR="008E2330" w:rsidRPr="008C1306" w:rsidRDefault="008E2330" w:rsidP="008E233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58847" w14:textId="77777777" w:rsidR="008E2330" w:rsidRPr="008C1306" w:rsidRDefault="008E2330" w:rsidP="008E233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9C6C2" w14:textId="77777777" w:rsidR="008E2330" w:rsidRPr="008C1306" w:rsidRDefault="008E2330" w:rsidP="008E233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14:paraId="415AFECE" w14:textId="77777777" w:rsidR="008E2330" w:rsidRPr="008C1306" w:rsidRDefault="008E2330" w:rsidP="008E2330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529ED" w14:paraId="7B6110F3" w14:textId="77777777" w:rsidTr="008529ED">
        <w:trPr>
          <w:trHeight w:val="407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BFF3F6" w14:textId="77777777" w:rsidR="008E2330" w:rsidRPr="008C1306" w:rsidRDefault="008E2330" w:rsidP="008E2330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817454236"/>
            <w:placeholder>
              <w:docPart w:val="6A641F2605DB49F88DA4CC986643892D"/>
            </w:placeholder>
          </w:sdtPr>
          <w:sdtEndPr/>
          <w:sdtContent>
            <w:tc>
              <w:tcPr>
                <w:tcW w:w="554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6FF2DB5" w14:textId="77777777" w:rsidR="008E2330" w:rsidRPr="008C1306" w:rsidRDefault="008E2330" w:rsidP="008E2330">
                <w:pPr>
                  <w:ind w:left="851" w:hanging="851"/>
                  <w:contextualSpacing/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97702" w14:textId="77777777" w:rsidR="008E2330" w:rsidRPr="008C1306" w:rsidRDefault="008E2330" w:rsidP="008E2330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7641D" w14:textId="77777777" w:rsidR="008E2330" w:rsidRPr="00F265F3" w:rsidRDefault="008E2330" w:rsidP="008E23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884F3" w14:textId="77777777" w:rsidR="008E2330" w:rsidRPr="00F265F3" w:rsidRDefault="008E2330" w:rsidP="008E23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14502" w14:textId="77777777" w:rsidR="008E2330" w:rsidRPr="00F265F3" w:rsidRDefault="008E2330" w:rsidP="008E23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11266" w14:textId="77777777" w:rsidR="008E2330" w:rsidRPr="00F265F3" w:rsidRDefault="008E2330" w:rsidP="008E23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14:paraId="673BC77E" w14:textId="77777777" w:rsidR="008E2330" w:rsidRPr="00F265F3" w:rsidRDefault="008E2330" w:rsidP="008E23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529ED" w14:paraId="106CC0B0" w14:textId="77777777" w:rsidTr="008529ED">
        <w:trPr>
          <w:trHeight w:val="56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D434DC" w14:textId="77777777" w:rsidR="008E2330" w:rsidRPr="008C1306" w:rsidRDefault="008E2330" w:rsidP="008E2330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543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8FCBC0E" w14:textId="77777777" w:rsidR="008E2330" w:rsidRPr="008C1306" w:rsidRDefault="008E2330" w:rsidP="008E2330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2C740A7" w14:textId="77777777" w:rsidR="008E2330" w:rsidRPr="008C1306" w:rsidRDefault="008E2330" w:rsidP="008E2330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107F8CB" w14:textId="77777777" w:rsidR="008E2330" w:rsidRPr="008C1306" w:rsidRDefault="008E2330" w:rsidP="008E233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9E07171" w14:textId="77777777" w:rsidR="008E2330" w:rsidRPr="008C1306" w:rsidRDefault="008E2330" w:rsidP="008E233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26CD2E4" w14:textId="77777777" w:rsidR="008E2330" w:rsidRPr="008C1306" w:rsidRDefault="008E2330" w:rsidP="008E233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E362AC" w14:textId="77777777" w:rsidR="008E2330" w:rsidRPr="008C1306" w:rsidRDefault="008E2330" w:rsidP="008E233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554D4569" w14:textId="77777777" w:rsidR="008E2330" w:rsidRPr="008C1306" w:rsidRDefault="008E2330" w:rsidP="008E2330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E2330" w14:paraId="266254B4" w14:textId="77777777" w:rsidTr="008529ED">
        <w:trPr>
          <w:trHeight w:val="247"/>
        </w:trPr>
        <w:tc>
          <w:tcPr>
            <w:tcW w:w="612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28D6DC" w14:textId="77777777" w:rsidR="008E2330" w:rsidRPr="00C92856" w:rsidRDefault="008E2330" w:rsidP="008E2330">
            <w:pPr>
              <w:pStyle w:val="Listenabsatz"/>
              <w:numPr>
                <w:ilvl w:val="0"/>
                <w:numId w:val="26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fstiegsregelungen gemäß Zuchtprogramm ein-gehalten</w:t>
            </w:r>
          </w:p>
        </w:tc>
        <w:sdt>
          <w:sdtPr>
            <w:rPr>
              <w:rFonts w:cs="Arial"/>
              <w:sz w:val="24"/>
              <w:szCs w:val="24"/>
            </w:rPr>
            <w:id w:val="191989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C7953B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3711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B4D412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3149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389600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4855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DF4136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1480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7D58BD6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E2330" w14:paraId="6885A915" w14:textId="77777777" w:rsidTr="008529ED">
        <w:trPr>
          <w:trHeight w:val="247"/>
        </w:trPr>
        <w:tc>
          <w:tcPr>
            <w:tcW w:w="612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25584D91" w14:textId="77777777" w:rsidR="008E2330" w:rsidRDefault="008E2330" w:rsidP="008E2330">
            <w:pPr>
              <w:pStyle w:val="Listenabsatz"/>
              <w:numPr>
                <w:ilvl w:val="0"/>
                <w:numId w:val="26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onstige Ausnahmeregelungen gemäß Zuchtpro-gramm angewandt</w:t>
            </w:r>
            <w:r w:rsidR="00A0166F"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185483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A474CA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8326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213D4E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3308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399D99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7581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5FBC44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7666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9C653B3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29ED" w14:paraId="210B849E" w14:textId="77777777" w:rsidTr="008529ED">
        <w:trPr>
          <w:trHeight w:val="247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B4672A" w14:textId="77777777" w:rsidR="00A0166F" w:rsidRPr="00A0166F" w:rsidRDefault="00A0166F" w:rsidP="00A0166F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444818591"/>
            <w:placeholder>
              <w:docPart w:val="0B53E8C02464404489A274C7CC81CA6A"/>
            </w:placeholder>
          </w:sdtPr>
          <w:sdtEndPr/>
          <w:sdtContent>
            <w:tc>
              <w:tcPr>
                <w:tcW w:w="554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5E69C9D" w14:textId="77777777" w:rsidR="00A0166F" w:rsidRPr="008C1306" w:rsidRDefault="00A0166F" w:rsidP="00A0166F">
                <w:pPr>
                  <w:ind w:left="851" w:hanging="851"/>
                  <w:contextualSpacing/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2EB29" w14:textId="77777777" w:rsidR="00A0166F" w:rsidRPr="00A0166F" w:rsidRDefault="00A0166F" w:rsidP="00A0166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FD4393E" w14:textId="77777777" w:rsidR="00A0166F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BA4E5F3" w14:textId="77777777" w:rsidR="00A0166F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01680BC" w14:textId="77777777" w:rsidR="00A0166F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A555D86" w14:textId="77777777" w:rsidR="00A0166F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47F1C47B" w14:textId="77777777" w:rsidR="00A0166F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529ED" w14:paraId="57A5F586" w14:textId="77777777" w:rsidTr="008529ED">
        <w:trPr>
          <w:trHeight w:val="60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EB6462" w14:textId="77777777" w:rsidR="00A0166F" w:rsidRPr="00A0166F" w:rsidRDefault="00A0166F" w:rsidP="00A0166F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6EC47" w14:textId="77777777" w:rsidR="00A0166F" w:rsidRPr="00A0166F" w:rsidRDefault="00A0166F" w:rsidP="00A0166F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3301E" w14:textId="77777777" w:rsidR="00A0166F" w:rsidRPr="00A0166F" w:rsidRDefault="00A0166F" w:rsidP="00A0166F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9BDF2" w14:textId="77777777" w:rsidR="00A0166F" w:rsidRPr="00A0166F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8DEF5" w14:textId="77777777" w:rsidR="00A0166F" w:rsidRPr="00A0166F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E2204" w14:textId="77777777" w:rsidR="00A0166F" w:rsidRPr="00A0166F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BB217" w14:textId="77777777" w:rsidR="00A0166F" w:rsidRPr="00A0166F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14:paraId="331C16DD" w14:textId="77777777" w:rsidR="00A0166F" w:rsidRPr="00A0166F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529ED" w14:paraId="376CF5DE" w14:textId="77777777" w:rsidTr="008529ED">
        <w:trPr>
          <w:trHeight w:val="247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C8FC56" w14:textId="77777777" w:rsidR="00A0166F" w:rsidRPr="00A0166F" w:rsidRDefault="00A0166F" w:rsidP="00A0166F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399133363"/>
            <w:placeholder>
              <w:docPart w:val="6125D975B4DE4F4F8B6ABF8A3E7A7D9A"/>
            </w:placeholder>
          </w:sdtPr>
          <w:sdtEndPr/>
          <w:sdtContent>
            <w:tc>
              <w:tcPr>
                <w:tcW w:w="554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D851CDF" w14:textId="77777777" w:rsidR="00A0166F" w:rsidRPr="008C1306" w:rsidRDefault="00A0166F" w:rsidP="00A0166F">
                <w:pPr>
                  <w:ind w:left="851" w:hanging="851"/>
                  <w:contextualSpacing/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1889A" w14:textId="77777777" w:rsidR="00A0166F" w:rsidRPr="00A0166F" w:rsidRDefault="00A0166F" w:rsidP="00A0166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263E0" w14:textId="77777777" w:rsidR="00A0166F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E3975" w14:textId="77777777" w:rsidR="00A0166F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EF002" w14:textId="77777777" w:rsidR="00A0166F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A408A" w14:textId="77777777" w:rsidR="00A0166F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14:paraId="469AB05F" w14:textId="77777777" w:rsidR="00A0166F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529ED" w14:paraId="4332C670" w14:textId="77777777" w:rsidTr="008529ED">
        <w:trPr>
          <w:trHeight w:val="60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118D1" w14:textId="77777777" w:rsidR="00A0166F" w:rsidRPr="00A0166F" w:rsidRDefault="00A0166F" w:rsidP="00A0166F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54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12C1FB98" w14:textId="77777777" w:rsidR="00A0166F" w:rsidRPr="00A0166F" w:rsidRDefault="00A0166F" w:rsidP="00A0166F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DBEC0" w14:textId="77777777" w:rsidR="00A0166F" w:rsidRPr="00A0166F" w:rsidRDefault="00A0166F" w:rsidP="00A0166F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EB9EFE" w14:textId="77777777" w:rsidR="00A0166F" w:rsidRPr="00A0166F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3F6EE9" w14:textId="77777777" w:rsidR="00A0166F" w:rsidRPr="00A0166F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EA534" w14:textId="77777777" w:rsidR="00A0166F" w:rsidRPr="00A0166F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649D73" w14:textId="77777777" w:rsidR="00A0166F" w:rsidRPr="00A0166F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F90B49" w14:textId="77777777" w:rsidR="00A0166F" w:rsidRPr="00A0166F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A0166F" w14:paraId="03DABDF5" w14:textId="77777777" w:rsidTr="008529ED">
        <w:trPr>
          <w:trHeight w:val="423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0DF38524" w14:textId="77777777" w:rsidR="00A0166F" w:rsidRPr="004177AD" w:rsidRDefault="00A0166F" w:rsidP="00A0166F">
            <w:pPr>
              <w:pStyle w:val="Listenabsatz"/>
              <w:numPr>
                <w:ilvl w:val="1"/>
                <w:numId w:val="54"/>
              </w:numPr>
              <w:ind w:left="851" w:hanging="851"/>
              <w:jc w:val="both"/>
              <w:rPr>
                <w:rFonts w:cs="Arial"/>
                <w:b/>
                <w:sz w:val="24"/>
              </w:rPr>
            </w:pPr>
            <w:r w:rsidRPr="00DE2281">
              <w:rPr>
                <w:rFonts w:cs="Arial"/>
                <w:b/>
                <w:sz w:val="24"/>
              </w:rPr>
              <w:t>Wiederherstellung einer Rasse</w:t>
            </w:r>
          </w:p>
        </w:tc>
        <w:sdt>
          <w:sdtPr>
            <w:rPr>
              <w:rFonts w:cs="Arial"/>
              <w:sz w:val="24"/>
              <w:szCs w:val="24"/>
            </w:rPr>
            <w:id w:val="133649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47705F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AED27E" w14:textId="77777777" w:rsidR="00A0166F" w:rsidRPr="00F265F3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41928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CDE76A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33BDD4" w14:textId="77777777" w:rsidR="00A0166F" w:rsidRPr="00F265F3" w:rsidRDefault="00A0166F" w:rsidP="00A0166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062C35" w14:textId="77777777" w:rsidR="00A0166F" w:rsidRPr="00F265F3" w:rsidRDefault="00A0166F" w:rsidP="00A0166F">
            <w:pPr>
              <w:rPr>
                <w:rFonts w:cs="Arial"/>
                <w:sz w:val="24"/>
                <w:szCs w:val="24"/>
              </w:rPr>
            </w:pPr>
          </w:p>
        </w:tc>
      </w:tr>
      <w:tr w:rsidR="008529ED" w14:paraId="7C539C11" w14:textId="77777777" w:rsidTr="008529ED">
        <w:trPr>
          <w:trHeight w:val="423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B6052A" w14:textId="77777777" w:rsidR="00A0166F" w:rsidRPr="0075129A" w:rsidRDefault="00A0166F" w:rsidP="00A0166F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588451821"/>
            <w:placeholder>
              <w:docPart w:val="0E24B766F78245029F2943973B743FB1"/>
            </w:placeholder>
          </w:sdtPr>
          <w:sdtEndPr/>
          <w:sdtContent>
            <w:tc>
              <w:tcPr>
                <w:tcW w:w="554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6F1200E" w14:textId="77777777" w:rsidR="00A0166F" w:rsidRPr="0075129A" w:rsidRDefault="00A0166F" w:rsidP="00A0166F">
                <w:pPr>
                  <w:ind w:left="851" w:hanging="851"/>
                  <w:contextualSpacing/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7A667" w14:textId="77777777" w:rsidR="00A0166F" w:rsidRPr="0075129A" w:rsidRDefault="00A0166F" w:rsidP="00A0166F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267BE25" w14:textId="77777777" w:rsidR="00A0166F" w:rsidRPr="00F265F3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0F66DAD" w14:textId="77777777" w:rsidR="00A0166F" w:rsidRPr="00F265F3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8DA76B1" w14:textId="77777777" w:rsidR="00A0166F" w:rsidRPr="00F265F3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0082D0F" w14:textId="77777777" w:rsidR="00A0166F" w:rsidRPr="00F265F3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44B55A3C" w14:textId="77777777" w:rsidR="00A0166F" w:rsidRPr="00F265F3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529ED" w14:paraId="71E55407" w14:textId="77777777" w:rsidTr="008529ED">
        <w:trPr>
          <w:trHeight w:val="71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972413" w14:textId="77777777" w:rsidR="00A0166F" w:rsidRPr="0075129A" w:rsidRDefault="00A0166F" w:rsidP="00A0166F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FB5F4" w14:textId="77777777" w:rsidR="00A0166F" w:rsidRPr="0075129A" w:rsidRDefault="00A0166F" w:rsidP="00A0166F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55AA" w14:textId="77777777" w:rsidR="00A0166F" w:rsidRPr="0075129A" w:rsidRDefault="00A0166F" w:rsidP="00A0166F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736B1" w14:textId="77777777" w:rsidR="00A0166F" w:rsidRPr="0075129A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A1FA2" w14:textId="77777777" w:rsidR="00A0166F" w:rsidRPr="0075129A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C62F1" w14:textId="77777777" w:rsidR="00A0166F" w:rsidRPr="0075129A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C9044" w14:textId="77777777" w:rsidR="00A0166F" w:rsidRPr="0075129A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14:paraId="27E75CF1" w14:textId="77777777" w:rsidR="00A0166F" w:rsidRPr="0075129A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529ED" w14:paraId="267C2BF8" w14:textId="77777777" w:rsidTr="008529ED">
        <w:trPr>
          <w:trHeight w:val="423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D57F84" w14:textId="77777777" w:rsidR="00A0166F" w:rsidRPr="0075129A" w:rsidRDefault="00A0166F" w:rsidP="00A0166F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338386097"/>
            <w:placeholder>
              <w:docPart w:val="2C810BBCAFA94181AF4361E12CE2ADB5"/>
            </w:placeholder>
          </w:sdtPr>
          <w:sdtEndPr/>
          <w:sdtContent>
            <w:tc>
              <w:tcPr>
                <w:tcW w:w="554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A899EE0" w14:textId="77777777" w:rsidR="00A0166F" w:rsidRPr="0075129A" w:rsidRDefault="00A0166F" w:rsidP="00A0166F">
                <w:pPr>
                  <w:ind w:left="851" w:hanging="851"/>
                  <w:contextualSpacing/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0F2DB" w14:textId="77777777" w:rsidR="00A0166F" w:rsidRPr="0075129A" w:rsidRDefault="00A0166F" w:rsidP="00A0166F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1A297" w14:textId="77777777" w:rsidR="00A0166F" w:rsidRPr="00F265F3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724F7" w14:textId="77777777" w:rsidR="00A0166F" w:rsidRPr="00F265F3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1F4B7" w14:textId="77777777" w:rsidR="00A0166F" w:rsidRPr="00F265F3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5FA47" w14:textId="77777777" w:rsidR="00A0166F" w:rsidRPr="00F265F3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14:paraId="3D9F61EA" w14:textId="77777777" w:rsidR="00A0166F" w:rsidRPr="00F265F3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529ED" w:rsidRPr="0075129A" w14:paraId="4EB28FC8" w14:textId="77777777" w:rsidTr="008529ED">
        <w:trPr>
          <w:trHeight w:val="71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AF9A65" w14:textId="77777777" w:rsidR="00A0166F" w:rsidRPr="0075129A" w:rsidRDefault="00A0166F" w:rsidP="00A0166F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543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FC2CB3D" w14:textId="77777777" w:rsidR="00A0166F" w:rsidRPr="0075129A" w:rsidRDefault="00A0166F" w:rsidP="00A0166F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EFBC5FD" w14:textId="77777777" w:rsidR="00A0166F" w:rsidRPr="0075129A" w:rsidRDefault="00A0166F" w:rsidP="00A0166F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BE76B27" w14:textId="77777777" w:rsidR="00A0166F" w:rsidRPr="0075129A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80694C0" w14:textId="77777777" w:rsidR="00A0166F" w:rsidRPr="0075129A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F8584EE" w14:textId="77777777" w:rsidR="00A0166F" w:rsidRPr="0075129A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498FFB" w14:textId="77777777" w:rsidR="00A0166F" w:rsidRPr="0075129A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41254AC7" w14:textId="77777777" w:rsidR="00A0166F" w:rsidRPr="0075129A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A0166F" w14:paraId="5ECB3080" w14:textId="77777777" w:rsidTr="008529ED">
        <w:trPr>
          <w:trHeight w:val="293"/>
        </w:trPr>
        <w:tc>
          <w:tcPr>
            <w:tcW w:w="612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42BD2E" w14:textId="4ED13F79" w:rsidR="00A0166F" w:rsidRPr="007839F2" w:rsidRDefault="00A0166F" w:rsidP="00A0166F">
            <w:pPr>
              <w:pStyle w:val="Listenabsatz"/>
              <w:numPr>
                <w:ilvl w:val="0"/>
                <w:numId w:val="27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7839F2">
              <w:rPr>
                <w:rFonts w:cs="Arial"/>
                <w:sz w:val="24"/>
              </w:rPr>
              <w:t>Zeitraum für das Anlegen eines neuen Zuchtbu</w:t>
            </w:r>
            <w:r w:rsidR="00DE40D8">
              <w:rPr>
                <w:rFonts w:cs="Arial"/>
                <w:sz w:val="24"/>
              </w:rPr>
              <w:t>ch</w:t>
            </w:r>
            <w:r>
              <w:rPr>
                <w:rFonts w:cs="Arial"/>
                <w:sz w:val="24"/>
              </w:rPr>
              <w:t>e</w:t>
            </w:r>
            <w:r w:rsidRPr="007839F2">
              <w:rPr>
                <w:rFonts w:cs="Arial"/>
                <w:sz w:val="24"/>
              </w:rPr>
              <w:t>s</w:t>
            </w:r>
            <w:r>
              <w:rPr>
                <w:rFonts w:cs="Arial"/>
                <w:sz w:val="24"/>
              </w:rPr>
              <w:t xml:space="preserve"> eingehalten</w:t>
            </w:r>
          </w:p>
        </w:tc>
        <w:sdt>
          <w:sdtPr>
            <w:rPr>
              <w:rFonts w:cs="Arial"/>
              <w:sz w:val="24"/>
              <w:szCs w:val="24"/>
            </w:rPr>
            <w:id w:val="-138795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60592A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446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4976B9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2503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5C8893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7110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F0426C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1366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2310CF6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0166F" w14:paraId="016D0934" w14:textId="77777777" w:rsidTr="008529ED">
        <w:trPr>
          <w:trHeight w:val="293"/>
        </w:trPr>
        <w:tc>
          <w:tcPr>
            <w:tcW w:w="612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109783" w14:textId="77777777" w:rsidR="00A0166F" w:rsidRPr="00B34C8E" w:rsidRDefault="00A0166F" w:rsidP="00A0166F">
            <w:pPr>
              <w:pStyle w:val="Listenabsatz"/>
              <w:numPr>
                <w:ilvl w:val="0"/>
                <w:numId w:val="27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B34C8E">
              <w:rPr>
                <w:rFonts w:cs="Arial"/>
                <w:sz w:val="24"/>
              </w:rPr>
              <w:t>Übernahme der ursprünglichen Registriernummer des Herkunftzuchtbuches</w:t>
            </w:r>
          </w:p>
        </w:tc>
        <w:sdt>
          <w:sdtPr>
            <w:rPr>
              <w:rFonts w:cs="Arial"/>
              <w:sz w:val="24"/>
              <w:szCs w:val="24"/>
            </w:rPr>
            <w:id w:val="-117519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913D79" w14:textId="77777777" w:rsidR="00A0166F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3616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F056B4" w14:textId="77777777" w:rsidR="00A0166F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541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3AE1B9" w14:textId="77777777" w:rsidR="00A0166F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3535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F26819" w14:textId="77777777" w:rsidR="00A0166F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8912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F906485" w14:textId="77777777" w:rsidR="00A0166F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0166F" w14:paraId="557FF06F" w14:textId="77777777" w:rsidTr="008529ED">
        <w:trPr>
          <w:trHeight w:val="293"/>
        </w:trPr>
        <w:tc>
          <w:tcPr>
            <w:tcW w:w="612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F06BCEC" w14:textId="77777777" w:rsidR="00A0166F" w:rsidRPr="007839F2" w:rsidRDefault="00A0166F" w:rsidP="00A0166F">
            <w:pPr>
              <w:pStyle w:val="Listenabsatz"/>
              <w:numPr>
                <w:ilvl w:val="0"/>
                <w:numId w:val="27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7839F2">
              <w:rPr>
                <w:rFonts w:cs="Arial"/>
                <w:sz w:val="24"/>
              </w:rPr>
              <w:t xml:space="preserve">Tiere des Wiederherstellungsbestandes </w:t>
            </w:r>
            <w:r>
              <w:rPr>
                <w:rFonts w:cs="Arial"/>
                <w:sz w:val="24"/>
              </w:rPr>
              <w:t xml:space="preserve">im Zucht-buch </w:t>
            </w:r>
            <w:r w:rsidRPr="007839F2">
              <w:rPr>
                <w:rFonts w:cs="Arial"/>
                <w:sz w:val="24"/>
              </w:rPr>
              <w:t>kenntlich gemacht</w:t>
            </w:r>
          </w:p>
        </w:tc>
        <w:sdt>
          <w:sdtPr>
            <w:rPr>
              <w:rFonts w:cs="Arial"/>
              <w:sz w:val="24"/>
              <w:szCs w:val="24"/>
            </w:rPr>
            <w:id w:val="129657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08A89F1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2896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DDAD08B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3197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E7F5735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4651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641900D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8925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4C40300B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3300515" w14:textId="77777777" w:rsidR="00AF6E39" w:rsidRDefault="008529ED">
      <w:r>
        <w:br w:type="page"/>
      </w:r>
    </w:p>
    <w:tbl>
      <w:tblPr>
        <w:tblStyle w:val="Tabellenraster"/>
        <w:tblW w:w="5000" w:type="pct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AF6E39" w:rsidRPr="00563616" w14:paraId="653163C3" w14:textId="77777777" w:rsidTr="00DE40D8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5220547" w14:textId="77777777" w:rsidR="00AF6E39" w:rsidRPr="00563616" w:rsidRDefault="00AF6E39" w:rsidP="00DE40D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AF6E39" w:rsidRPr="00637F32" w14:paraId="7F07893C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53092890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32CD0A0E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6A5ED2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5477342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F28ADF1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0119D56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5271652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882C57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044EBA0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4925610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1CBB6A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5021A98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3607728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B43B91E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6DFD4B4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9363122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71CD5A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74F82EE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5165817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EFE385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6086E914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2996437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2BEF44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095BB10C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2436700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A89B54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07FF93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3890556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A3D06F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5D18758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208806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8839A6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B0E4AA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7993948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610520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18867146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7073361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51F08F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5A0BFF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0282168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B43D4E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DEAEF4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1096616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F2210D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8CBEDA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6275723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E94A15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ABB984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7068591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6A1531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69E7E1D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0598881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CD73FF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EECE29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4682799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CEE324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0D44481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3850240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BCFD0B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696818A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4023240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8E83EF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08C5B2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1269037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878F2B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717121A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081086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91F501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456FD6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8356660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24A191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79E4E6D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4339030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456948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5594409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4998307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77BCD6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0669D4B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3992487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7E1148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7137969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2013242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1351D8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298987B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5761531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9A32B7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750FDC8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00259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1E8637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1B4DFD7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7107452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8BD3EC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2B4D201E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1305249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00C9DF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517B15F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5224002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D5E9E7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F6FB72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2341669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057BEA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7C82083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1573868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D1D917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7738C99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9521764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8317E7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603ACA8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7153062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589B7DED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BABB08D" w14:textId="1941FA67" w:rsidR="00AF6E39" w:rsidRDefault="00AF6E39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"/>
        <w:gridCol w:w="5574"/>
        <w:gridCol w:w="326"/>
        <w:gridCol w:w="570"/>
        <w:gridCol w:w="570"/>
        <w:gridCol w:w="712"/>
        <w:gridCol w:w="856"/>
        <w:gridCol w:w="998"/>
      </w:tblGrid>
      <w:tr w:rsidR="008529ED" w14:paraId="5A87F180" w14:textId="77777777" w:rsidTr="00AF6E39">
        <w:trPr>
          <w:trHeight w:val="381"/>
        </w:trPr>
        <w:tc>
          <w:tcPr>
            <w:tcW w:w="6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334EEA" w14:textId="77777777" w:rsidR="008529ED" w:rsidRPr="008529ED" w:rsidRDefault="008529ED" w:rsidP="008529E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67378F" w14:textId="04B6B820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  <w:r w:rsidRPr="00F75BBE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CB268B" w14:textId="70C25839" w:rsidR="008529ED" w:rsidRPr="00F265F3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  <w:r w:rsidRPr="00F75BBE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9261D0" w14:textId="6ABF872B" w:rsidR="008529ED" w:rsidRDefault="008529ED" w:rsidP="008529ED">
            <w:pPr>
              <w:jc w:val="center"/>
              <w:rPr>
                <w:rFonts w:cs="Arial"/>
                <w:sz w:val="24"/>
                <w:szCs w:val="24"/>
              </w:rPr>
            </w:pPr>
            <w:r w:rsidRPr="00F75BBE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BF2EB2" w14:textId="50B17315" w:rsidR="008529ED" w:rsidRPr="008121D6" w:rsidRDefault="008529ED" w:rsidP="008529ED">
            <w:pPr>
              <w:jc w:val="center"/>
              <w:rPr>
                <w:rFonts w:cs="Arial"/>
                <w:sz w:val="20"/>
                <w:szCs w:val="24"/>
              </w:rPr>
            </w:pPr>
            <w:r w:rsidRPr="00F75BBE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46F3D1B" w14:textId="4298CD23" w:rsidR="008529ED" w:rsidRPr="008121D6" w:rsidRDefault="008529ED" w:rsidP="008529ED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F75BBE">
              <w:rPr>
                <w:rFonts w:cs="Arial"/>
                <w:sz w:val="20"/>
                <w:szCs w:val="24"/>
              </w:rPr>
              <w:t>icht</w:t>
            </w:r>
            <w:r>
              <w:rPr>
                <w:rFonts w:cs="Arial"/>
                <w:sz w:val="20"/>
                <w:szCs w:val="24"/>
              </w:rPr>
              <w:br/>
            </w:r>
            <w:r w:rsidRPr="00F75BBE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8529ED" w14:paraId="61EF4B58" w14:textId="77777777" w:rsidTr="00AF6E39">
        <w:trPr>
          <w:trHeight w:val="381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37B562" w14:textId="7BE3C28E" w:rsidR="00A0166F" w:rsidRPr="008E2330" w:rsidRDefault="00A0166F" w:rsidP="00A0166F">
            <w:pPr>
              <w:pStyle w:val="Listenabsatz"/>
              <w:numPr>
                <w:ilvl w:val="1"/>
                <w:numId w:val="54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8C1180">
              <w:rPr>
                <w:rFonts w:cs="Arial"/>
                <w:b/>
                <w:sz w:val="24"/>
              </w:rPr>
              <w:t>Schaffung</w:t>
            </w:r>
            <w:r w:rsidRPr="008E2330">
              <w:rPr>
                <w:b/>
                <w:sz w:val="24"/>
                <w:szCs w:val="24"/>
              </w:rPr>
              <w:t xml:space="preserve"> einer </w:t>
            </w:r>
            <w:r w:rsidRPr="008E2330">
              <w:rPr>
                <w:b/>
                <w:sz w:val="24"/>
                <w:szCs w:val="24"/>
              </w:rPr>
              <w:br w:type="page"/>
            </w:r>
            <w:r w:rsidRPr="008E2330">
              <w:rPr>
                <w:rFonts w:cs="Arial"/>
                <w:b/>
                <w:sz w:val="24"/>
                <w:szCs w:val="24"/>
              </w:rPr>
              <w:t>neue Rasse</w:t>
            </w:r>
          </w:p>
        </w:tc>
        <w:sdt>
          <w:sdtPr>
            <w:rPr>
              <w:rFonts w:cs="Arial"/>
              <w:sz w:val="24"/>
              <w:szCs w:val="24"/>
            </w:rPr>
            <w:id w:val="-56526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362905" w14:textId="7DE973DC" w:rsidR="00A0166F" w:rsidRPr="00F265F3" w:rsidRDefault="008529ED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D09C67" w14:textId="77777777" w:rsidR="00A0166F" w:rsidRPr="00F265F3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91162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0CF15D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943D60" w14:textId="77777777" w:rsidR="00A0166F" w:rsidRPr="008121D6" w:rsidRDefault="00A0166F" w:rsidP="00A0166F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3035560" w14:textId="77777777" w:rsidR="00A0166F" w:rsidRPr="008121D6" w:rsidRDefault="00A0166F" w:rsidP="00A0166F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  <w:tr w:rsidR="008529ED" w:rsidRPr="008C1306" w14:paraId="1682EC8F" w14:textId="77777777" w:rsidTr="00AF6E39">
        <w:trPr>
          <w:trHeight w:val="381"/>
        </w:trPr>
        <w:tc>
          <w:tcPr>
            <w:tcW w:w="230" w:type="dxa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14:paraId="342A5865" w14:textId="77777777" w:rsidR="00A0166F" w:rsidRPr="008C1306" w:rsidRDefault="00A0166F" w:rsidP="00A0166F">
            <w:pPr>
              <w:ind w:left="851" w:hanging="851"/>
              <w:contextualSpacing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537244548"/>
            <w:placeholder>
              <w:docPart w:val="F7B784FE7A4A4C09AD2DA68B162E443D"/>
            </w:placeholder>
          </w:sdtPr>
          <w:sdtEndPr/>
          <w:sdtContent>
            <w:tc>
              <w:tcPr>
                <w:tcW w:w="5574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78DE3F8" w14:textId="77777777" w:rsidR="00A0166F" w:rsidRPr="008C1306" w:rsidRDefault="00A0166F" w:rsidP="00A0166F">
                <w:pPr>
                  <w:ind w:left="851" w:hanging="851"/>
                  <w:contextualSpacing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96F93A8" w14:textId="77777777" w:rsidR="00A0166F" w:rsidRPr="008C1306" w:rsidRDefault="00A0166F" w:rsidP="00A0166F">
            <w:pPr>
              <w:ind w:left="851" w:hanging="851"/>
              <w:contextualSpacing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88089D1" w14:textId="77777777" w:rsidR="00A0166F" w:rsidRPr="008C1306" w:rsidRDefault="00A0166F" w:rsidP="00A0166F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6340573" w14:textId="77777777" w:rsidR="00A0166F" w:rsidRPr="008C1306" w:rsidRDefault="00A0166F" w:rsidP="00A0166F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4C1BD2F" w14:textId="77777777" w:rsidR="00A0166F" w:rsidRPr="008C1306" w:rsidRDefault="00A0166F" w:rsidP="00A0166F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7837496" w14:textId="77777777" w:rsidR="00A0166F" w:rsidRPr="008C1306" w:rsidRDefault="00A0166F" w:rsidP="00A0166F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391C8764" w14:textId="77777777" w:rsidR="00A0166F" w:rsidRPr="008C1306" w:rsidRDefault="00A0166F" w:rsidP="00A0166F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  <w:tr w:rsidR="008529ED" w:rsidRPr="008C1306" w14:paraId="4C5236EF" w14:textId="77777777" w:rsidTr="00AF6E39">
        <w:trPr>
          <w:trHeight w:val="56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B9ECA3" w14:textId="77777777" w:rsidR="00A0166F" w:rsidRPr="008C1306" w:rsidRDefault="00A0166F" w:rsidP="00A0166F">
            <w:pPr>
              <w:ind w:left="851" w:hanging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7F603" w14:textId="77777777" w:rsidR="00A0166F" w:rsidRPr="008C1306" w:rsidRDefault="00A0166F" w:rsidP="00A0166F">
            <w:pPr>
              <w:ind w:left="851" w:hanging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5D843" w14:textId="77777777" w:rsidR="00A0166F" w:rsidRPr="008C1306" w:rsidRDefault="00A0166F" w:rsidP="00A0166F">
            <w:pPr>
              <w:ind w:left="851" w:hanging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64FE4" w14:textId="77777777" w:rsidR="00A0166F" w:rsidRPr="008C1306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3B798" w14:textId="77777777" w:rsidR="00A0166F" w:rsidRPr="008C1306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70CED" w14:textId="77777777" w:rsidR="00A0166F" w:rsidRPr="008C1306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7973F" w14:textId="77777777" w:rsidR="00A0166F" w:rsidRPr="008C1306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14:paraId="787219BC" w14:textId="77777777" w:rsidR="00A0166F" w:rsidRPr="008C1306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529ED" w:rsidRPr="008C1306" w14:paraId="2A567CBE" w14:textId="77777777" w:rsidTr="00AF6E39">
        <w:trPr>
          <w:trHeight w:val="381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124F8F" w14:textId="77777777" w:rsidR="00A0166F" w:rsidRPr="008C1306" w:rsidRDefault="00A0166F" w:rsidP="00A0166F">
            <w:pPr>
              <w:ind w:left="851" w:hanging="851"/>
              <w:contextualSpacing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179697858"/>
            <w:placeholder>
              <w:docPart w:val="9A50371090FA45219BB7E9F3C05514D9"/>
            </w:placeholder>
          </w:sdtPr>
          <w:sdtEndPr/>
          <w:sdtContent>
            <w:tc>
              <w:tcPr>
                <w:tcW w:w="5574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E82E789" w14:textId="77777777" w:rsidR="00A0166F" w:rsidRPr="008C1306" w:rsidRDefault="00A0166F" w:rsidP="00A0166F">
                <w:pPr>
                  <w:ind w:left="851" w:hanging="851"/>
                  <w:contextualSpacing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92A4B" w14:textId="77777777" w:rsidR="00A0166F" w:rsidRPr="008C1306" w:rsidRDefault="00A0166F" w:rsidP="00A0166F">
            <w:pPr>
              <w:ind w:left="851" w:hanging="851"/>
              <w:contextualSpacing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84993" w14:textId="77777777" w:rsidR="00A0166F" w:rsidRPr="008C1306" w:rsidRDefault="00A0166F" w:rsidP="00A0166F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B6D70" w14:textId="77777777" w:rsidR="00A0166F" w:rsidRPr="008C1306" w:rsidRDefault="00A0166F" w:rsidP="00A0166F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21DC8" w14:textId="77777777" w:rsidR="00A0166F" w:rsidRPr="008C1306" w:rsidRDefault="00A0166F" w:rsidP="00A0166F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D4F0E" w14:textId="77777777" w:rsidR="00A0166F" w:rsidRPr="008C1306" w:rsidRDefault="00A0166F" w:rsidP="00A0166F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14:paraId="457EBE47" w14:textId="77777777" w:rsidR="00A0166F" w:rsidRPr="008C1306" w:rsidRDefault="00A0166F" w:rsidP="00A0166F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  <w:tr w:rsidR="008529ED" w:rsidRPr="008C1306" w14:paraId="48FD4F0A" w14:textId="77777777" w:rsidTr="00AF6E39">
        <w:trPr>
          <w:trHeight w:val="56"/>
        </w:trPr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52FC3B6C" w14:textId="77777777" w:rsidR="00A0166F" w:rsidRPr="008C1306" w:rsidRDefault="00A0166F" w:rsidP="00A0166F">
            <w:pPr>
              <w:ind w:left="851" w:hanging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574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1807321" w14:textId="77777777" w:rsidR="00A0166F" w:rsidRPr="008C1306" w:rsidRDefault="00A0166F" w:rsidP="00A0166F">
            <w:pPr>
              <w:ind w:left="851" w:hanging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7CD8B1D" w14:textId="77777777" w:rsidR="00A0166F" w:rsidRPr="008C1306" w:rsidRDefault="00A0166F" w:rsidP="00A0166F">
            <w:pPr>
              <w:ind w:left="851" w:hanging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35E8E03" w14:textId="77777777" w:rsidR="00A0166F" w:rsidRPr="008C1306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D7ABE97" w14:textId="77777777" w:rsidR="00A0166F" w:rsidRPr="008C1306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8EE74DB" w14:textId="77777777" w:rsidR="00A0166F" w:rsidRPr="008C1306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F05D2C5" w14:textId="77777777" w:rsidR="00A0166F" w:rsidRPr="008C1306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2D73A7E9" w14:textId="77777777" w:rsidR="00A0166F" w:rsidRPr="008C1306" w:rsidRDefault="00A0166F" w:rsidP="00A0166F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A0166F" w14:paraId="309E1AE0" w14:textId="77777777" w:rsidTr="00AF6E39">
        <w:trPr>
          <w:trHeight w:val="274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CE11B8" w14:textId="51587339" w:rsidR="00A0166F" w:rsidRPr="001C4E12" w:rsidRDefault="00A0166F" w:rsidP="00A0166F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1C4E12">
              <w:rPr>
                <w:rFonts w:cs="Arial"/>
                <w:sz w:val="24"/>
              </w:rPr>
              <w:t>Zeitraum für das Anlegen eines neuen Zuchtbuch</w:t>
            </w:r>
            <w:r>
              <w:rPr>
                <w:rFonts w:cs="Arial"/>
                <w:sz w:val="24"/>
              </w:rPr>
              <w:t>-</w:t>
            </w:r>
            <w:r w:rsidRPr="001C4E12">
              <w:rPr>
                <w:rFonts w:cs="Arial"/>
                <w:sz w:val="24"/>
              </w:rPr>
              <w:t>es</w:t>
            </w:r>
            <w:r>
              <w:rPr>
                <w:rFonts w:cs="Arial"/>
                <w:sz w:val="24"/>
              </w:rPr>
              <w:t xml:space="preserve"> eingehalten</w:t>
            </w:r>
          </w:p>
        </w:tc>
        <w:sdt>
          <w:sdtPr>
            <w:rPr>
              <w:rFonts w:cs="Arial"/>
              <w:sz w:val="24"/>
              <w:szCs w:val="24"/>
            </w:rPr>
            <w:id w:val="-194938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8A8693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4421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59A139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6457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8AF028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8404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2C1050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5670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47AA87A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0166F" w14:paraId="7AEE7D74" w14:textId="77777777" w:rsidTr="00AF6E39">
        <w:trPr>
          <w:trHeight w:val="479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79D2F3" w14:textId="77777777" w:rsidR="00A0166F" w:rsidRPr="001C4E12" w:rsidRDefault="00A0166F" w:rsidP="00A0166F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1C4E12">
              <w:rPr>
                <w:rFonts w:cs="Arial"/>
                <w:sz w:val="24"/>
              </w:rPr>
              <w:t>Übernahme der ursprünglichen Registriernummer des Herkunftzuchtbuches</w:t>
            </w:r>
          </w:p>
        </w:tc>
        <w:sdt>
          <w:sdtPr>
            <w:rPr>
              <w:rFonts w:cs="Arial"/>
              <w:sz w:val="24"/>
              <w:szCs w:val="24"/>
            </w:rPr>
            <w:id w:val="-201868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9E8A5F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2F2D09" w14:textId="77777777" w:rsidR="00A0166F" w:rsidRPr="00F265F3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36959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DDF99E5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6265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1FC80C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8121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C4A56BD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0166F" w14:paraId="3940925C" w14:textId="77777777" w:rsidTr="00AF6E39">
        <w:trPr>
          <w:trHeight w:val="313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A4FC174" w14:textId="77777777" w:rsidR="00A0166F" w:rsidRPr="001C4E12" w:rsidRDefault="00A0166F" w:rsidP="00A0166F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1C4E12">
              <w:rPr>
                <w:rFonts w:cs="Arial"/>
                <w:sz w:val="24"/>
              </w:rPr>
              <w:t>Gründertiere im Zuchtbuch kenntlich gemacht</w:t>
            </w:r>
          </w:p>
        </w:tc>
        <w:sdt>
          <w:sdtPr>
            <w:rPr>
              <w:rFonts w:cs="Arial"/>
              <w:sz w:val="24"/>
              <w:szCs w:val="24"/>
            </w:rPr>
            <w:id w:val="-54638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0BD51C9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2594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9F77346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716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50E0371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5168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5A6FD0A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0077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62462D31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0166F" w14:paraId="439F0C24" w14:textId="77777777" w:rsidTr="00AF6E39">
        <w:trPr>
          <w:trHeight w:val="417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3B99ED" w14:textId="5E067552" w:rsidR="00A0166F" w:rsidRPr="00B46A13" w:rsidRDefault="00A0166F" w:rsidP="00A0166F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erz</w:t>
            </w:r>
            <w:r w:rsidRPr="00186594">
              <w:rPr>
                <w:rFonts w:cs="Arial"/>
                <w:b/>
                <w:sz w:val="24"/>
                <w:szCs w:val="24"/>
              </w:rPr>
              <w:t xml:space="preserve">uchtbescheinigungen von Zuchttieren </w:t>
            </w:r>
            <w:r>
              <w:rPr>
                <w:rFonts w:cs="Arial"/>
                <w:b/>
                <w:sz w:val="24"/>
                <w:szCs w:val="24"/>
              </w:rPr>
              <w:br/>
            </w:r>
            <w:r w:rsidRPr="009A20F5">
              <w:rPr>
                <w:rFonts w:cs="Arial"/>
                <w:sz w:val="18"/>
                <w:szCs w:val="24"/>
              </w:rPr>
              <w:t>(ab 01.11.2018)</w:t>
            </w:r>
            <w:r>
              <w:rPr>
                <w:rFonts w:cs="Arial"/>
                <w:sz w:val="18"/>
                <w:szCs w:val="24"/>
              </w:rPr>
              <w:t xml:space="preserve"> </w:t>
            </w:r>
            <w:r w:rsidRPr="008E2330">
              <w:rPr>
                <w:rFonts w:cs="Arial"/>
                <w:b/>
                <w:sz w:val="18"/>
                <w:szCs w:val="24"/>
              </w:rPr>
              <w:t xml:space="preserve">(Stichprobe aus Anlage </w:t>
            </w:r>
            <w:r w:rsidR="00106265">
              <w:rPr>
                <w:rFonts w:cs="Arial"/>
                <w:b/>
                <w:sz w:val="18"/>
                <w:szCs w:val="24"/>
              </w:rPr>
              <w:t xml:space="preserve">zu </w:t>
            </w:r>
            <w:r w:rsidRPr="008E2330">
              <w:rPr>
                <w:rFonts w:cs="Arial"/>
                <w:b/>
                <w:sz w:val="18"/>
                <w:szCs w:val="24"/>
              </w:rPr>
              <w:t>11)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8D1660" w14:textId="77777777" w:rsidR="00A0166F" w:rsidRPr="00F265F3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A055B1" w14:textId="77777777" w:rsidR="00A0166F" w:rsidRPr="00F265F3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0421AC" w14:textId="77777777" w:rsidR="00A0166F" w:rsidRPr="00F265F3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90109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48C8A11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1635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E998C0F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0166F" w14:paraId="69D363E3" w14:textId="77777777" w:rsidTr="00AF6E39">
        <w:trPr>
          <w:trHeight w:val="281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A1A21C" w14:textId="77777777" w:rsidR="00A0166F" w:rsidRPr="00186594" w:rsidRDefault="00A0166F" w:rsidP="00A0166F">
            <w:pPr>
              <w:pStyle w:val="Listenabsatz"/>
              <w:numPr>
                <w:ilvl w:val="0"/>
                <w:numId w:val="19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186594">
              <w:rPr>
                <w:rFonts w:cs="Arial"/>
                <w:sz w:val="24"/>
              </w:rPr>
              <w:t xml:space="preserve">geprüft wurden </w:t>
            </w:r>
            <w:r>
              <w:rPr>
                <w:rFonts w:cs="Arial"/>
                <w:sz w:val="24"/>
              </w:rPr>
              <w:t>Tierz</w:t>
            </w:r>
            <w:r w:rsidRPr="00186594">
              <w:rPr>
                <w:rFonts w:cs="Arial"/>
                <w:sz w:val="24"/>
              </w:rPr>
              <w:t>uchtbescheinigungen von:</w:t>
            </w:r>
          </w:p>
        </w:tc>
        <w:tc>
          <w:tcPr>
            <w:tcW w:w="3706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1ED4EEA1" w14:textId="77777777" w:rsidR="00A0166F" w:rsidRPr="00F265F3" w:rsidRDefault="00A0166F" w:rsidP="00A0166F">
            <w:pPr>
              <w:rPr>
                <w:rFonts w:cs="Arial"/>
                <w:sz w:val="24"/>
                <w:szCs w:val="24"/>
              </w:rPr>
            </w:pPr>
          </w:p>
        </w:tc>
      </w:tr>
      <w:tr w:rsidR="00A0166F" w14:paraId="31FBC086" w14:textId="77777777" w:rsidTr="00AF6E39">
        <w:trPr>
          <w:trHeight w:val="399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ABEDA7" w14:textId="77777777" w:rsidR="00A0166F" w:rsidRPr="0011334D" w:rsidRDefault="00A0166F" w:rsidP="00A0166F">
            <w:pPr>
              <w:pStyle w:val="Listenabsatz"/>
              <w:numPr>
                <w:ilvl w:val="0"/>
                <w:numId w:val="36"/>
              </w:numPr>
              <w:tabs>
                <w:tab w:val="left" w:pos="498"/>
              </w:tabs>
              <w:jc w:val="both"/>
              <w:rPr>
                <w:rFonts w:cs="Arial"/>
                <w:sz w:val="24"/>
              </w:rPr>
            </w:pPr>
            <w:r w:rsidRPr="0011334D">
              <w:rPr>
                <w:rFonts w:cs="Arial"/>
                <w:sz w:val="24"/>
              </w:rPr>
              <w:t>Milchrinderrassen</w:t>
            </w:r>
          </w:p>
        </w:tc>
        <w:sdt>
          <w:sdtPr>
            <w:rPr>
              <w:rFonts w:cs="Arial"/>
              <w:sz w:val="24"/>
              <w:szCs w:val="24"/>
            </w:rPr>
            <w:id w:val="167407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C918F9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4021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D00BA7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2777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5C07F7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9532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AA8A23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6205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A8240C6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0166F" w14:paraId="0ED5E8F4" w14:textId="77777777" w:rsidTr="00AF6E39">
        <w:trPr>
          <w:trHeight w:val="278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15B14B" w14:textId="77777777" w:rsidR="00A0166F" w:rsidRPr="0011334D" w:rsidRDefault="00A0166F" w:rsidP="00A0166F">
            <w:pPr>
              <w:pStyle w:val="Listenabsatz"/>
              <w:numPr>
                <w:ilvl w:val="0"/>
                <w:numId w:val="36"/>
              </w:numPr>
              <w:tabs>
                <w:tab w:val="left" w:pos="498"/>
              </w:tabs>
              <w:jc w:val="both"/>
              <w:rPr>
                <w:rFonts w:cs="Arial"/>
                <w:sz w:val="24"/>
              </w:rPr>
            </w:pPr>
            <w:r w:rsidRPr="0011334D">
              <w:rPr>
                <w:rFonts w:cs="Arial"/>
                <w:sz w:val="24"/>
              </w:rPr>
              <w:t>Zweinutzungsrassen</w:t>
            </w:r>
          </w:p>
        </w:tc>
        <w:sdt>
          <w:sdtPr>
            <w:rPr>
              <w:rFonts w:cs="Arial"/>
              <w:sz w:val="24"/>
              <w:szCs w:val="24"/>
            </w:rPr>
            <w:id w:val="-26769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3F5134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4930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1B1241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0407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9823B2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0230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9E6CEF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5395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1C5DDAC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0166F" w14:paraId="14FADDE1" w14:textId="77777777" w:rsidTr="00AF6E39">
        <w:trPr>
          <w:trHeight w:val="395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568779" w14:textId="77777777" w:rsidR="00A0166F" w:rsidRPr="0011334D" w:rsidRDefault="00A0166F" w:rsidP="00A0166F">
            <w:pPr>
              <w:pStyle w:val="Listenabsatz"/>
              <w:numPr>
                <w:ilvl w:val="0"/>
                <w:numId w:val="36"/>
              </w:numPr>
              <w:tabs>
                <w:tab w:val="left" w:pos="498"/>
              </w:tabs>
              <w:jc w:val="both"/>
              <w:rPr>
                <w:rFonts w:cs="Arial"/>
                <w:sz w:val="24"/>
              </w:rPr>
            </w:pPr>
            <w:r w:rsidRPr="0011334D">
              <w:rPr>
                <w:rFonts w:cs="Arial"/>
                <w:sz w:val="24"/>
              </w:rPr>
              <w:t>Fleischrinderrassen</w:t>
            </w:r>
          </w:p>
        </w:tc>
        <w:sdt>
          <w:sdtPr>
            <w:rPr>
              <w:rFonts w:cs="Arial"/>
              <w:sz w:val="24"/>
              <w:szCs w:val="24"/>
            </w:rPr>
            <w:id w:val="-150798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97F496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5110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8F1135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6711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93FBB0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0287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2B7C2E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663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F47EA78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0166F" w14:paraId="3AB61936" w14:textId="77777777" w:rsidTr="00AF6E39">
        <w:trPr>
          <w:trHeight w:val="273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1EC3DF" w14:textId="77777777" w:rsidR="00A0166F" w:rsidRPr="008E2330" w:rsidRDefault="00A0166F" w:rsidP="00A0166F">
            <w:pPr>
              <w:pStyle w:val="Listenabsatz"/>
              <w:numPr>
                <w:ilvl w:val="0"/>
                <w:numId w:val="19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8E2330">
              <w:rPr>
                <w:rFonts w:cs="Arial"/>
                <w:sz w:val="24"/>
              </w:rPr>
              <w:t>Vom Zuchtverband ausgestellte Tierzuchtbescheinigungen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4D389F" w14:textId="77777777" w:rsidR="00A0166F" w:rsidRPr="00F265F3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821A49" w14:textId="77777777" w:rsidR="00A0166F" w:rsidRPr="00F265F3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3712FF" w14:textId="77777777" w:rsidR="00A0166F" w:rsidRPr="00F265F3" w:rsidRDefault="00A0166F" w:rsidP="00A0166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41906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E0AE7B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6445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292899D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0166F" w14:paraId="233840C7" w14:textId="77777777" w:rsidTr="00AF6E39">
        <w:trPr>
          <w:trHeight w:val="273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F209E6" w14:textId="77777777" w:rsidR="00A0166F" w:rsidRDefault="00A0166F" w:rsidP="00A0166F">
            <w:pPr>
              <w:pStyle w:val="Listenabsatz"/>
              <w:numPr>
                <w:ilvl w:val="0"/>
                <w:numId w:val="50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ntsprechen dem Muster der DVO</w:t>
            </w:r>
          </w:p>
        </w:tc>
        <w:sdt>
          <w:sdtPr>
            <w:rPr>
              <w:rFonts w:cs="Arial"/>
              <w:sz w:val="24"/>
              <w:szCs w:val="24"/>
            </w:rPr>
            <w:id w:val="-42418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72C23A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3902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9206B5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4450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4182D37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0489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8B5A31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6052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30FE104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0166F" w14:paraId="3E6BE3A4" w14:textId="77777777" w:rsidTr="00AF6E39">
        <w:trPr>
          <w:trHeight w:val="273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9E277" w14:textId="7B25465F" w:rsidR="00A0166F" w:rsidRPr="00EA3A43" w:rsidRDefault="00A0166F" w:rsidP="00A0166F">
            <w:pPr>
              <w:pStyle w:val="Listenabsatz"/>
              <w:numPr>
                <w:ilvl w:val="0"/>
                <w:numId w:val="50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nthalten </w:t>
            </w:r>
            <w:r w:rsidRPr="00C22FBC">
              <w:rPr>
                <w:rFonts w:cs="Arial"/>
                <w:sz w:val="24"/>
              </w:rPr>
              <w:t>Name, Funk</w:t>
            </w:r>
            <w:r w:rsidRPr="005B2263">
              <w:rPr>
                <w:rFonts w:cs="Arial"/>
                <w:sz w:val="24"/>
              </w:rPr>
              <w:t xml:space="preserve">tion, Unterschrift der </w:t>
            </w:r>
            <w:r w:rsidR="00106265">
              <w:rPr>
                <w:rFonts w:cs="Arial"/>
                <w:sz w:val="24"/>
              </w:rPr>
              <w:t xml:space="preserve">vom zuchtverband </w:t>
            </w:r>
            <w:r w:rsidRPr="005B2263">
              <w:rPr>
                <w:rFonts w:cs="Arial"/>
                <w:sz w:val="24"/>
              </w:rPr>
              <w:t>bevollmächtigten Person</w:t>
            </w:r>
          </w:p>
        </w:tc>
        <w:sdt>
          <w:sdtPr>
            <w:rPr>
              <w:rFonts w:cs="Arial"/>
              <w:sz w:val="24"/>
              <w:szCs w:val="24"/>
            </w:rPr>
            <w:id w:val="202944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11D6B5" w14:textId="77777777" w:rsidR="00A0166F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2962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366B1AD" w14:textId="77777777" w:rsidR="00A0166F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4738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BAFE1B" w14:textId="77777777" w:rsidR="00A0166F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9727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B33DDB" w14:textId="77777777" w:rsidR="00A0166F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695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458D18C" w14:textId="77777777" w:rsidR="00A0166F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06116" w14:paraId="218FDCF3" w14:textId="77777777" w:rsidTr="00875DB8">
        <w:trPr>
          <w:trHeight w:val="201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EB5B64" w14:textId="79412304" w:rsidR="00206116" w:rsidRDefault="00206116" w:rsidP="00206116">
            <w:pPr>
              <w:pStyle w:val="Listenabsatz"/>
              <w:numPr>
                <w:ilvl w:val="0"/>
                <w:numId w:val="50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sstellung wir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164470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1DFE0B" w14:textId="70CBE1E4" w:rsidR="00206116" w:rsidRDefault="00206116" w:rsidP="0020611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6841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A7D4F8" w14:textId="58A5E58E" w:rsidR="00206116" w:rsidRDefault="00206116" w:rsidP="0020611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9210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A21A4A" w14:textId="6F6470FE" w:rsidR="00206116" w:rsidRDefault="00206116" w:rsidP="0020611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441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D76DCF" w14:textId="7B4FBC80" w:rsidR="00206116" w:rsidRDefault="00206116" w:rsidP="0020611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9738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09C91BD" w14:textId="3CFF80FF" w:rsidR="00206116" w:rsidRDefault="00206116" w:rsidP="0020611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0166F" w14:paraId="10CA4C42" w14:textId="77777777" w:rsidTr="00875DB8">
        <w:trPr>
          <w:trHeight w:val="201"/>
        </w:trPr>
        <w:tc>
          <w:tcPr>
            <w:tcW w:w="613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08E71D" w14:textId="77777777" w:rsidR="00A0166F" w:rsidRDefault="00A0166F" w:rsidP="00A0166F">
            <w:pPr>
              <w:pStyle w:val="Listenabsatz"/>
              <w:numPr>
                <w:ilvl w:val="0"/>
                <w:numId w:val="50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urden in Kopie archiviert</w:t>
            </w:r>
          </w:p>
        </w:tc>
        <w:sdt>
          <w:sdtPr>
            <w:rPr>
              <w:rFonts w:cs="Arial"/>
              <w:sz w:val="24"/>
              <w:szCs w:val="24"/>
            </w:rPr>
            <w:id w:val="62389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9729E4" w14:textId="77777777" w:rsidR="00A0166F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9399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2EC7F4" w14:textId="77777777" w:rsidR="00A0166F" w:rsidRPr="00F265F3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3136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B990FE" w14:textId="77777777" w:rsidR="00A0166F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2859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FC2057" w14:textId="77777777" w:rsidR="00A0166F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6286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37168B1" w14:textId="77777777" w:rsidR="00A0166F" w:rsidRDefault="00A0166F" w:rsidP="00A0166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ellenraster3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19"/>
        <w:gridCol w:w="570"/>
        <w:gridCol w:w="570"/>
        <w:gridCol w:w="721"/>
        <w:gridCol w:w="858"/>
        <w:gridCol w:w="998"/>
      </w:tblGrid>
      <w:tr w:rsidR="00F00E77" w14:paraId="04310AE3" w14:textId="77777777" w:rsidTr="00875DB8">
        <w:tc>
          <w:tcPr>
            <w:tcW w:w="611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DD02C0" w14:textId="77777777" w:rsidR="00F00E77" w:rsidRPr="00517A46" w:rsidRDefault="00F00E77" w:rsidP="00F00E77">
            <w:pPr>
              <w:pStyle w:val="Listenabsatz"/>
              <w:numPr>
                <w:ilvl w:val="0"/>
                <w:numId w:val="19"/>
              </w:numPr>
              <w:ind w:left="992" w:hanging="4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e Tierzuchtbescheinigungen anderer Zuchtverbände /-stellen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BF5BD7" w14:textId="77777777" w:rsidR="00F00E77" w:rsidRDefault="00F00E77" w:rsidP="002A58F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3303A5" w14:textId="77777777" w:rsidR="00F00E77" w:rsidRPr="00F265F3" w:rsidRDefault="00F00E77" w:rsidP="002A58F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1FC827" w14:textId="77777777" w:rsidR="00F00E77" w:rsidRDefault="00F00E77" w:rsidP="002A58F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38632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4E59B6" w14:textId="77777777" w:rsidR="00F00E77" w:rsidRDefault="00F00E77" w:rsidP="002A58F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6434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8D450EA" w14:textId="77777777" w:rsidR="00F00E77" w:rsidRDefault="00F00E77" w:rsidP="002A58F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00E77" w14:paraId="370FE5C7" w14:textId="77777777" w:rsidTr="00AF6E39">
        <w:tc>
          <w:tcPr>
            <w:tcW w:w="611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7B4CE7" w14:textId="785F8722" w:rsidR="00F00E77" w:rsidRPr="00517A46" w:rsidRDefault="00F00E77" w:rsidP="00F00E77">
            <w:pPr>
              <w:pStyle w:val="Listenabsatz"/>
              <w:numPr>
                <w:ilvl w:val="0"/>
                <w:numId w:val="51"/>
              </w:numPr>
              <w:ind w:left="1276" w:hanging="28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ntsprechen dem </w:t>
            </w:r>
            <w:r w:rsidR="00106265">
              <w:rPr>
                <w:rFonts w:cs="Arial"/>
                <w:sz w:val="24"/>
              </w:rPr>
              <w:t xml:space="preserve">jeweiligen </w:t>
            </w:r>
            <w:r>
              <w:rPr>
                <w:rFonts w:cs="Arial"/>
                <w:sz w:val="24"/>
              </w:rPr>
              <w:t>Muster der DVO</w:t>
            </w:r>
          </w:p>
        </w:tc>
        <w:sdt>
          <w:sdtPr>
            <w:rPr>
              <w:rFonts w:cs="Arial"/>
              <w:sz w:val="24"/>
              <w:szCs w:val="24"/>
            </w:rPr>
            <w:id w:val="49122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D421AB9" w14:textId="77777777" w:rsidR="00F00E77" w:rsidRDefault="00F00E77" w:rsidP="002A58F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0978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081F1F" w14:textId="77777777" w:rsidR="00F00E77" w:rsidRPr="00F265F3" w:rsidRDefault="00F00E77" w:rsidP="002A58F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317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9EC206" w14:textId="77777777" w:rsidR="00F00E77" w:rsidRDefault="00F00E77" w:rsidP="002A58F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1607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86513F" w14:textId="77777777" w:rsidR="00F00E77" w:rsidRDefault="00F00E77" w:rsidP="002A58F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1518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AE7BB79" w14:textId="77777777" w:rsidR="00F00E77" w:rsidRDefault="00F00E77" w:rsidP="002A58F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00E77" w14:paraId="41DAD108" w14:textId="77777777" w:rsidTr="00AF6E39">
        <w:tc>
          <w:tcPr>
            <w:tcW w:w="611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EECE71" w14:textId="249E4325" w:rsidR="00F00E77" w:rsidRPr="00517A46" w:rsidRDefault="00F00E77" w:rsidP="00F00E77">
            <w:pPr>
              <w:pStyle w:val="Listenabsatz"/>
              <w:numPr>
                <w:ilvl w:val="0"/>
                <w:numId w:val="51"/>
              </w:numPr>
              <w:ind w:left="1417" w:hanging="4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nthalten </w:t>
            </w:r>
            <w:r w:rsidRPr="00C22FBC">
              <w:rPr>
                <w:rFonts w:cs="Arial"/>
                <w:sz w:val="24"/>
              </w:rPr>
              <w:t>Name, Funk</w:t>
            </w:r>
            <w:r>
              <w:rPr>
                <w:rFonts w:cs="Arial"/>
                <w:sz w:val="24"/>
              </w:rPr>
              <w:t>t</w:t>
            </w:r>
            <w:r w:rsidRPr="00C22FBC">
              <w:rPr>
                <w:rFonts w:cs="Arial"/>
                <w:sz w:val="24"/>
              </w:rPr>
              <w:t xml:space="preserve">ion, Unterschrift der </w:t>
            </w:r>
            <w:r w:rsidR="00106265">
              <w:rPr>
                <w:rFonts w:cs="Arial"/>
                <w:sz w:val="24"/>
              </w:rPr>
              <w:t xml:space="preserve">vom Zuchtverband </w:t>
            </w:r>
            <w:r w:rsidRPr="00C22FBC">
              <w:rPr>
                <w:rFonts w:cs="Arial"/>
                <w:sz w:val="24"/>
              </w:rPr>
              <w:t>bevollmächtigten Person</w:t>
            </w:r>
          </w:p>
        </w:tc>
        <w:sdt>
          <w:sdtPr>
            <w:rPr>
              <w:rFonts w:cs="Arial"/>
              <w:sz w:val="24"/>
              <w:szCs w:val="24"/>
            </w:rPr>
            <w:id w:val="26227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72CC60" w14:textId="77777777" w:rsidR="00F00E77" w:rsidRDefault="00F00E77" w:rsidP="002A58F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5558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173427" w14:textId="77777777" w:rsidR="00F00E77" w:rsidRPr="00F265F3" w:rsidRDefault="00F00E77" w:rsidP="002A58F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0444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387544" w14:textId="77777777" w:rsidR="00F00E77" w:rsidRDefault="00F00E77" w:rsidP="002A58F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791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F774EA" w14:textId="77777777" w:rsidR="00F00E77" w:rsidRDefault="00F00E77" w:rsidP="002A58F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1784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74D0C39" w14:textId="77777777" w:rsidR="00F00E77" w:rsidRDefault="00F00E77" w:rsidP="002A58F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06116" w14:paraId="2B4280F8" w14:textId="77777777" w:rsidTr="00AF6E39">
        <w:tc>
          <w:tcPr>
            <w:tcW w:w="611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711213" w14:textId="660F0FF9" w:rsidR="00206116" w:rsidRDefault="00206116" w:rsidP="00206116">
            <w:pPr>
              <w:pStyle w:val="Listenabsatz"/>
              <w:numPr>
                <w:ilvl w:val="0"/>
                <w:numId w:val="51"/>
              </w:numPr>
              <w:ind w:left="1417" w:hanging="4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sstellung wir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-74981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CF1E2C" w14:textId="1E4FD75D" w:rsidR="00206116" w:rsidRDefault="00206116" w:rsidP="0020611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9291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C54B75" w14:textId="7805D676" w:rsidR="00206116" w:rsidRDefault="00206116" w:rsidP="0020611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3908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ECC0AA" w14:textId="1301583E" w:rsidR="00206116" w:rsidRDefault="00206116" w:rsidP="0020611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5157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A808A8" w14:textId="35A3013D" w:rsidR="00206116" w:rsidRDefault="00206116" w:rsidP="0020611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7346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860F923" w14:textId="49735C46" w:rsidR="00206116" w:rsidRDefault="00206116" w:rsidP="0020611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00E77" w14:paraId="6A49F638" w14:textId="77777777" w:rsidTr="00AF6E39">
        <w:tc>
          <w:tcPr>
            <w:tcW w:w="611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291F015" w14:textId="77777777" w:rsidR="00F00E77" w:rsidRPr="00517A46" w:rsidRDefault="00F00E77" w:rsidP="00F00E77">
            <w:pPr>
              <w:pStyle w:val="Listenabsatz"/>
              <w:numPr>
                <w:ilvl w:val="0"/>
                <w:numId w:val="51"/>
              </w:numPr>
              <w:ind w:left="1417" w:hanging="4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urden in Kopie archiviert</w:t>
            </w:r>
          </w:p>
        </w:tc>
        <w:sdt>
          <w:sdtPr>
            <w:rPr>
              <w:rFonts w:cs="Arial"/>
              <w:sz w:val="24"/>
              <w:szCs w:val="24"/>
            </w:rPr>
            <w:id w:val="-28189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3B416BE" w14:textId="77777777" w:rsidR="00F00E77" w:rsidRDefault="00F00E77" w:rsidP="002A58F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5155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ED94AF3" w14:textId="77777777" w:rsidR="00F00E77" w:rsidRPr="00F265F3" w:rsidRDefault="00F00E77" w:rsidP="002A58F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6999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11D012E" w14:textId="77777777" w:rsidR="00F00E77" w:rsidRDefault="00F00E77" w:rsidP="002A58F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3926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0C2FE55" w14:textId="77777777" w:rsidR="00F00E77" w:rsidRDefault="00F00E77" w:rsidP="002A58F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7393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73A3B454" w14:textId="77777777" w:rsidR="00F00E77" w:rsidRDefault="00F00E77" w:rsidP="002A58F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ellenraster"/>
        <w:tblW w:w="5017" w:type="pct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"/>
        <w:gridCol w:w="6122"/>
        <w:gridCol w:w="570"/>
        <w:gridCol w:w="570"/>
        <w:gridCol w:w="712"/>
        <w:gridCol w:w="854"/>
        <w:gridCol w:w="973"/>
        <w:gridCol w:w="34"/>
      </w:tblGrid>
      <w:tr w:rsidR="008E2330" w14:paraId="1DC8BF45" w14:textId="77777777" w:rsidTr="00AF6E39">
        <w:trPr>
          <w:gridBefore w:val="1"/>
          <w:wBefore w:w="34" w:type="dxa"/>
          <w:trHeight w:val="236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277BE5A" w14:textId="77777777" w:rsidR="008E2330" w:rsidRPr="00C22FBC" w:rsidRDefault="008E2330" w:rsidP="008E2330">
            <w:pPr>
              <w:pStyle w:val="Listenabsatz"/>
              <w:numPr>
                <w:ilvl w:val="0"/>
                <w:numId w:val="38"/>
              </w:numPr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ierz</w:t>
            </w:r>
            <w:r w:rsidRPr="00E54632">
              <w:rPr>
                <w:rFonts w:cs="Arial"/>
                <w:b/>
                <w:sz w:val="24"/>
              </w:rPr>
              <w:t>uchtbescheinigungen für Zuchtmaterial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CE4DC6" w14:textId="77777777" w:rsidR="008E2330" w:rsidRPr="00594DDB" w:rsidRDefault="008E2330" w:rsidP="008E23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38A7EEC" w14:textId="77777777" w:rsidR="008E2330" w:rsidRPr="00594DDB" w:rsidRDefault="008E2330" w:rsidP="008E23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333DCFC" w14:textId="77777777" w:rsidR="008E2330" w:rsidRPr="00594DDB" w:rsidRDefault="008E2330" w:rsidP="008E23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B15A55" w14:textId="77777777" w:rsidR="008E2330" w:rsidRPr="00594DDB" w:rsidRDefault="008E2330" w:rsidP="008E23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79E33DDA" w14:textId="77777777" w:rsidR="008E2330" w:rsidRPr="00594DDB" w:rsidRDefault="008E2330" w:rsidP="008E23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E2330" w14:paraId="0B5811DC" w14:textId="77777777" w:rsidTr="00AF6E39">
        <w:trPr>
          <w:gridBefore w:val="1"/>
          <w:wBefore w:w="34" w:type="dxa"/>
          <w:trHeight w:val="355"/>
        </w:trPr>
        <w:tc>
          <w:tcPr>
            <w:tcW w:w="612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5E8346" w14:textId="7F7A3A40" w:rsidR="008E2330" w:rsidRPr="00E54632" w:rsidRDefault="008E2330" w:rsidP="00106265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E54632">
              <w:rPr>
                <w:rFonts w:cs="Arial"/>
                <w:sz w:val="24"/>
              </w:rPr>
              <w:t xml:space="preserve">Ausstellung </w:t>
            </w:r>
            <w:r>
              <w:rPr>
                <w:rFonts w:cs="Arial"/>
                <w:sz w:val="24"/>
              </w:rPr>
              <w:t xml:space="preserve">der Tierzuchtbescheinigungen </w:t>
            </w:r>
            <w:r w:rsidR="00106265">
              <w:rPr>
                <w:rFonts w:cs="Arial"/>
                <w:sz w:val="24"/>
              </w:rPr>
              <w:t>entsprechen dem Muster der</w:t>
            </w:r>
            <w:r>
              <w:rPr>
                <w:rFonts w:cs="Arial"/>
                <w:sz w:val="24"/>
              </w:rPr>
              <w:t xml:space="preserve"> </w:t>
            </w:r>
            <w:r w:rsidR="00106265">
              <w:rPr>
                <w:rFonts w:cs="Arial"/>
                <w:sz w:val="24"/>
              </w:rPr>
              <w:t>DVO</w:t>
            </w:r>
          </w:p>
        </w:tc>
        <w:sdt>
          <w:sdtPr>
            <w:rPr>
              <w:rFonts w:cs="Arial"/>
              <w:sz w:val="24"/>
              <w:szCs w:val="24"/>
            </w:rPr>
            <w:id w:val="-19893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DED9A9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5513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51224D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2386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49DD231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3486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958321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853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3D48752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E2330" w14:paraId="6ED2B708" w14:textId="77777777" w:rsidTr="00AF6E39">
        <w:trPr>
          <w:gridBefore w:val="1"/>
          <w:wBefore w:w="34" w:type="dxa"/>
          <w:trHeight w:val="333"/>
        </w:trPr>
        <w:tc>
          <w:tcPr>
            <w:tcW w:w="612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CB1D9D2" w14:textId="77777777" w:rsidR="008E2330" w:rsidRPr="00E54632" w:rsidRDefault="008E2330" w:rsidP="008E2330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E54632">
              <w:rPr>
                <w:rFonts w:cs="Arial"/>
                <w:sz w:val="24"/>
              </w:rPr>
              <w:t xml:space="preserve">Weitergabe der </w:t>
            </w:r>
            <w:r>
              <w:rPr>
                <w:rFonts w:cs="Arial"/>
                <w:sz w:val="24"/>
              </w:rPr>
              <w:t>Tierz</w:t>
            </w:r>
            <w:r w:rsidRPr="00E54632">
              <w:rPr>
                <w:rFonts w:cs="Arial"/>
                <w:sz w:val="24"/>
              </w:rPr>
              <w:t>uchtbescheinigung</w:t>
            </w:r>
            <w:r>
              <w:rPr>
                <w:rFonts w:cs="Arial"/>
                <w:sz w:val="24"/>
              </w:rPr>
              <w:t>en</w:t>
            </w:r>
            <w:r w:rsidRPr="00E54632">
              <w:rPr>
                <w:rFonts w:cs="Arial"/>
                <w:sz w:val="24"/>
              </w:rPr>
              <w:t xml:space="preserve"> an Zuchtmaterialbetriebe</w:t>
            </w:r>
            <w:r>
              <w:rPr>
                <w:rFonts w:cs="Arial"/>
                <w:sz w:val="24"/>
              </w:rPr>
              <w:t xml:space="preserve">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13969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DFE3045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182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B8E9EE1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0856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9721972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2280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947000F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863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53DA0A87" w14:textId="77777777" w:rsidR="008E2330" w:rsidRPr="00F265F3" w:rsidRDefault="008E2330" w:rsidP="008E23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E2330" w14:paraId="7A09FE6B" w14:textId="77777777" w:rsidTr="00AF6E39">
        <w:trPr>
          <w:gridBefore w:val="1"/>
          <w:wBefore w:w="34" w:type="dxa"/>
          <w:trHeight w:val="32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C48D84" w14:textId="77777777" w:rsidR="008E2330" w:rsidRPr="00033B87" w:rsidRDefault="008E2330" w:rsidP="008E2330">
            <w:pPr>
              <w:pStyle w:val="Listenabsatz"/>
              <w:numPr>
                <w:ilvl w:val="0"/>
                <w:numId w:val="38"/>
              </w:numPr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intragungsbestätigungen</w:t>
            </w:r>
          </w:p>
        </w:tc>
        <w:tc>
          <w:tcPr>
            <w:tcW w:w="3713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75D21A" w14:textId="77777777" w:rsidR="008E2330" w:rsidRPr="003B72B3" w:rsidRDefault="008E2330" w:rsidP="008E2330">
            <w:pPr>
              <w:rPr>
                <w:rFonts w:cs="Arial"/>
                <w:sz w:val="24"/>
              </w:rPr>
            </w:pPr>
          </w:p>
        </w:tc>
      </w:tr>
      <w:tr w:rsidR="008E2330" w14:paraId="1992F01A" w14:textId="77777777" w:rsidTr="00AF6E39">
        <w:trPr>
          <w:gridBefore w:val="1"/>
          <w:wBefore w:w="34" w:type="dxa"/>
          <w:trHeight w:val="295"/>
        </w:trPr>
        <w:tc>
          <w:tcPr>
            <w:tcW w:w="612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7239F1" w14:textId="77777777" w:rsidR="008E2330" w:rsidRPr="00594DDB" w:rsidRDefault="008E2330" w:rsidP="008E2330">
            <w:pPr>
              <w:pStyle w:val="Listenabsatz"/>
              <w:numPr>
                <w:ilvl w:val="0"/>
                <w:numId w:val="30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sstellung gemäß Verordnung zur Tierzucht</w:t>
            </w:r>
          </w:p>
        </w:tc>
        <w:sdt>
          <w:sdtPr>
            <w:rPr>
              <w:rFonts w:cs="Arial"/>
              <w:sz w:val="24"/>
            </w:rPr>
            <w:id w:val="203954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25C21E" w14:textId="77777777" w:rsidR="008E2330" w:rsidRPr="00594DDB" w:rsidRDefault="008E2330" w:rsidP="008E2330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90390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494E492" w14:textId="77777777" w:rsidR="008E2330" w:rsidRPr="00594DDB" w:rsidRDefault="008E2330" w:rsidP="008E2330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99567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118FA1" w14:textId="77777777" w:rsidR="008E2330" w:rsidRPr="00594DDB" w:rsidRDefault="008E2330" w:rsidP="008E2330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49352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BFDE1D" w14:textId="77777777" w:rsidR="008E2330" w:rsidRPr="00594DDB" w:rsidRDefault="008E2330" w:rsidP="008E2330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38147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EB8FB70" w14:textId="77777777" w:rsidR="008E2330" w:rsidRPr="00594DDB" w:rsidRDefault="008E2330" w:rsidP="008E2330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8E2330" w14:paraId="40345F69" w14:textId="77777777" w:rsidTr="00AF6E39">
        <w:trPr>
          <w:gridBefore w:val="1"/>
          <w:wBefore w:w="34" w:type="dxa"/>
          <w:trHeight w:val="295"/>
        </w:trPr>
        <w:tc>
          <w:tcPr>
            <w:tcW w:w="612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511C507" w14:textId="3752B930" w:rsidR="008E2330" w:rsidRDefault="00106265" w:rsidP="00106265">
            <w:pPr>
              <w:pStyle w:val="Listenabsatz"/>
              <w:numPr>
                <w:ilvl w:val="0"/>
                <w:numId w:val="30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sstellen der Eintragungsbestätigung wird dokumentiert</w:t>
            </w:r>
          </w:p>
        </w:tc>
        <w:sdt>
          <w:sdtPr>
            <w:rPr>
              <w:rFonts w:cs="Arial"/>
              <w:sz w:val="24"/>
            </w:rPr>
            <w:id w:val="-4823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5C05E23" w14:textId="77777777" w:rsidR="008E2330" w:rsidRDefault="008E2330" w:rsidP="008E2330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84886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FE807DB" w14:textId="77777777" w:rsidR="008E2330" w:rsidRDefault="008E2330" w:rsidP="008E2330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82151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3823DAA" w14:textId="77777777" w:rsidR="008E2330" w:rsidRDefault="008E2330" w:rsidP="008E2330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63178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6848C2E" w14:textId="77777777" w:rsidR="008E2330" w:rsidRDefault="008E2330" w:rsidP="008E2330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57303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5602B05A" w14:textId="77777777" w:rsidR="008E2330" w:rsidRDefault="008E2330" w:rsidP="008E2330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F6E39" w:rsidRPr="00563616" w14:paraId="50E18BF0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tc>
          <w:tcPr>
            <w:tcW w:w="98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A84BA07" w14:textId="77777777" w:rsidR="00AF6E39" w:rsidRPr="00563616" w:rsidRDefault="00AF6E39" w:rsidP="00DE40D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AF6E39" w:rsidRPr="00637F32" w14:paraId="75A46147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1802296145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77C25784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0F1857D5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1400433065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E34EA96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57985C6D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1140384073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EE49F7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2F9FD079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367955834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1E9752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1F2089A3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1904753469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0D87D4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2AFFBBD7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849181045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E4CFFD7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D0C56D3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397287191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D5EDB0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5F1CC37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934662449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6BA6FC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6FF6217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88365836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343C6F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10C5605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825863952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E62D82E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C6D1488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1489443589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4CDAA7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88D39FE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646283220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B97368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C096FCB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1824306483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CF69D9D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62437ADA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1014298191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129DFB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BD7F521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475181464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CCE0C6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C583123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1977563063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E3CDB9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AF59E2D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1244413663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61DA03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598F6825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2011367692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C1EC33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7997419D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1313913605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9B4AF3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01FF2E1F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151269454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BD0F42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D4449E9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1646160635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991841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1DC36F58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2068458100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D44763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396C558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519785941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93364B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2DF3BB6C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2018069299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1DA29B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D508EBB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2141414066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69F107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29B178EA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362326196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6807912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5E020163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1726639593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786687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1CEDE532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517994992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FC2396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2683A944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741718722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7E6F60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648E8B46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1629238075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01650E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F2E24ED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116733774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B81D751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427B5C9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314727779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4B8485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B67A793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720985900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75C732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671180FD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894246264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948726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5F791B05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453864543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8E4EFE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7CD98CC3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645433760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0E8A39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543CE1CB" w14:textId="77777777" w:rsidTr="00AF6E39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1824420319"/>
          </w:sdtPr>
          <w:sdtEndPr/>
          <w:sdtContent>
            <w:tc>
              <w:tcPr>
                <w:tcW w:w="9836" w:type="dxa"/>
                <w:gridSpan w:val="7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40FA0FCC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EE3FE0D" w14:textId="77777777" w:rsidR="00AF6E39" w:rsidRDefault="00AF6E39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"/>
        <w:gridCol w:w="5553"/>
        <w:gridCol w:w="285"/>
        <w:gridCol w:w="570"/>
        <w:gridCol w:w="570"/>
        <w:gridCol w:w="712"/>
        <w:gridCol w:w="854"/>
        <w:gridCol w:w="1007"/>
      </w:tblGrid>
      <w:tr w:rsidR="00AF6E39" w14:paraId="04B4C0D4" w14:textId="77777777" w:rsidTr="00AF6E39">
        <w:trPr>
          <w:trHeight w:val="266"/>
        </w:trPr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BC1D2DA" w14:textId="08D28278" w:rsidR="00AF6E39" w:rsidRPr="00AF6E39" w:rsidRDefault="00AF6E39" w:rsidP="00AF6E39">
            <w:pPr>
              <w:pStyle w:val="Listenabsatz"/>
              <w:numPr>
                <w:ilvl w:val="0"/>
                <w:numId w:val="38"/>
              </w:numPr>
              <w:jc w:val="both"/>
              <w:rPr>
                <w:rFonts w:cs="Arial"/>
                <w:sz w:val="24"/>
              </w:rPr>
            </w:pPr>
            <w:r w:rsidRPr="00AF6E39">
              <w:rPr>
                <w:rFonts w:cs="Arial"/>
                <w:b/>
                <w:sz w:val="24"/>
              </w:rPr>
              <w:lastRenderedPageBreak/>
              <w:t>Überprüfung im Zuchtbetrieb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C2A78D" w14:textId="06F4C3BA" w:rsidR="00AF6E39" w:rsidRDefault="00AF6E39" w:rsidP="00AF6E39">
            <w:pPr>
              <w:jc w:val="center"/>
              <w:rPr>
                <w:rFonts w:cs="Arial"/>
                <w:sz w:val="24"/>
              </w:rPr>
            </w:pPr>
            <w:r w:rsidRPr="00F75BBE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A29917" w14:textId="770559DC" w:rsidR="00AF6E39" w:rsidRDefault="00AF6E39" w:rsidP="00AF6E39">
            <w:pPr>
              <w:jc w:val="center"/>
              <w:rPr>
                <w:rFonts w:cs="Arial"/>
                <w:sz w:val="24"/>
              </w:rPr>
            </w:pPr>
            <w:r w:rsidRPr="00F75BBE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D7DFE1" w14:textId="23553BF8" w:rsidR="00AF6E39" w:rsidRDefault="00AF6E39" w:rsidP="00AF6E39">
            <w:pPr>
              <w:jc w:val="center"/>
              <w:rPr>
                <w:rFonts w:cs="Arial"/>
                <w:sz w:val="24"/>
              </w:rPr>
            </w:pPr>
            <w:r w:rsidRPr="00F75BBE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B4BF10" w14:textId="17EA5411" w:rsidR="00AF6E39" w:rsidRDefault="00AF6E39" w:rsidP="00AF6E39">
            <w:pPr>
              <w:jc w:val="center"/>
              <w:rPr>
                <w:rFonts w:cs="Arial"/>
                <w:sz w:val="24"/>
              </w:rPr>
            </w:pPr>
            <w:r w:rsidRPr="00F75BBE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0129A43" w14:textId="13A7C1C8" w:rsidR="00AF6E39" w:rsidRDefault="00AF6E39" w:rsidP="00AF6E3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F75BBE">
              <w:rPr>
                <w:rFonts w:cs="Arial"/>
                <w:sz w:val="20"/>
                <w:szCs w:val="24"/>
              </w:rPr>
              <w:t>icht</w:t>
            </w:r>
            <w:r>
              <w:rPr>
                <w:rFonts w:cs="Arial"/>
                <w:sz w:val="20"/>
                <w:szCs w:val="24"/>
              </w:rPr>
              <w:br/>
            </w:r>
            <w:r w:rsidRPr="00F75BBE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AF6E39" w14:paraId="02364B69" w14:textId="77777777" w:rsidTr="00AF6E39">
        <w:trPr>
          <w:trHeight w:val="266"/>
        </w:trPr>
        <w:tc>
          <w:tcPr>
            <w:tcW w:w="612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430A798" w14:textId="77777777" w:rsidR="00AF6E39" w:rsidRPr="00505159" w:rsidRDefault="00AF6E39" w:rsidP="00AF6E39">
            <w:pPr>
              <w:pStyle w:val="Listenabsatz"/>
              <w:numPr>
                <w:ilvl w:val="0"/>
                <w:numId w:val="53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505159">
              <w:rPr>
                <w:rFonts w:cs="Arial"/>
                <w:sz w:val="24"/>
              </w:rPr>
              <w:t>Festlegung der Stichprobe/Auswahl der Betriebe erfolgt im Rahmen der Überprüfung des Zuchtverbandes</w:t>
            </w:r>
          </w:p>
        </w:tc>
        <w:sdt>
          <w:sdtPr>
            <w:rPr>
              <w:rFonts w:cs="Arial"/>
              <w:sz w:val="24"/>
            </w:rPr>
            <w:id w:val="170890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9A520E" w14:textId="55CA7E82" w:rsidR="00AF6E39" w:rsidRDefault="00AF6E39" w:rsidP="00AF6E39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76152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4AA2C6" w14:textId="77777777" w:rsidR="00AF6E39" w:rsidRDefault="00AF6E39" w:rsidP="00AF6E39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79352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536EE7" w14:textId="77777777" w:rsidR="00AF6E39" w:rsidRDefault="00AF6E39" w:rsidP="00AF6E39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22059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D2801D" w14:textId="77777777" w:rsidR="00AF6E39" w:rsidRDefault="00AF6E39" w:rsidP="00AF6E39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208487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F89BD77" w14:textId="77777777" w:rsidR="00AF6E39" w:rsidRDefault="00AF6E39" w:rsidP="00AF6E39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F6E39" w14:paraId="28093ABC" w14:textId="77777777" w:rsidTr="00AF6E39">
        <w:trPr>
          <w:trHeight w:val="266"/>
        </w:trPr>
        <w:tc>
          <w:tcPr>
            <w:tcW w:w="6123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7F7B210" w14:textId="77777777" w:rsidR="00AF6E39" w:rsidRPr="00505159" w:rsidRDefault="00AF6E39" w:rsidP="00AF6E39">
            <w:pPr>
              <w:pStyle w:val="Listenabsatz"/>
              <w:numPr>
                <w:ilvl w:val="0"/>
                <w:numId w:val="53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505159">
              <w:rPr>
                <w:rFonts w:ascii="Calibri" w:eastAsia="Calibri" w:hAnsi="Calibri" w:cs="Arial"/>
                <w:sz w:val="24"/>
              </w:rPr>
              <w:t>Folgende Zuchtbetriebe wurden ausgewählt: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77157C" w14:textId="77777777" w:rsidR="00AF6E39" w:rsidRDefault="00AF6E39" w:rsidP="00AF6E3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8028C4" w14:textId="77777777" w:rsidR="00AF6E39" w:rsidRDefault="00AF6E39" w:rsidP="00AF6E3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A89E47" w14:textId="77777777" w:rsidR="00AF6E39" w:rsidRDefault="00AF6E39" w:rsidP="00AF6E39">
            <w:pPr>
              <w:jc w:val="center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80276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CCD0AD" w14:textId="77777777" w:rsidR="00AF6E39" w:rsidRDefault="00AF6E39" w:rsidP="00AF6E39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96E503E" w14:textId="77777777" w:rsidR="00AF6E39" w:rsidRDefault="00AF6E39" w:rsidP="00AF6E39">
            <w:pPr>
              <w:jc w:val="center"/>
              <w:rPr>
                <w:rFonts w:cs="Arial"/>
                <w:sz w:val="24"/>
              </w:rPr>
            </w:pPr>
          </w:p>
        </w:tc>
      </w:tr>
      <w:tr w:rsidR="00AF6E39" w14:paraId="30FAD66E" w14:textId="77777777" w:rsidTr="00AF6E39">
        <w:trPr>
          <w:trHeight w:val="266"/>
        </w:trPr>
        <w:tc>
          <w:tcPr>
            <w:tcW w:w="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1EFA78" w14:textId="77777777" w:rsidR="00AF6E39" w:rsidRPr="00505159" w:rsidRDefault="00AF6E39" w:rsidP="00AF6E39">
            <w:pPr>
              <w:jc w:val="both"/>
              <w:rPr>
                <w:rFonts w:ascii="Calibri" w:eastAsia="Calibri" w:hAnsi="Calibri" w:cs="Arial"/>
                <w:sz w:val="24"/>
              </w:rPr>
            </w:pPr>
          </w:p>
        </w:tc>
        <w:sdt>
          <w:sdtPr>
            <w:rPr>
              <w:rFonts w:ascii="Calibri" w:eastAsia="Calibri" w:hAnsi="Calibri" w:cs="Arial"/>
              <w:sz w:val="24"/>
            </w:rPr>
            <w:id w:val="-2104481607"/>
            <w:placeholder>
              <w:docPart w:val="9217B625C4E34FE9A3E958D6DD568E60"/>
            </w:placeholder>
          </w:sdtPr>
          <w:sdtEndPr/>
          <w:sdtContent>
            <w:tc>
              <w:tcPr>
                <w:tcW w:w="555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107B7B9A" w14:textId="77777777" w:rsidR="00AF6E39" w:rsidRPr="00505159" w:rsidRDefault="00AF6E39" w:rsidP="00AF6E39">
                <w:pPr>
                  <w:jc w:val="both"/>
                  <w:rPr>
                    <w:rFonts w:ascii="Calibri" w:eastAsia="Calibri" w:hAnsi="Calibri" w:cs="Arial"/>
                    <w:sz w:val="24"/>
                  </w:rPr>
                </w:pPr>
                <w:r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8AA6" w14:textId="77777777" w:rsidR="00AF6E39" w:rsidRPr="00505159" w:rsidRDefault="00AF6E39" w:rsidP="00AF6E39">
            <w:pPr>
              <w:jc w:val="both"/>
              <w:rPr>
                <w:rFonts w:ascii="Calibri" w:eastAsia="Calibri" w:hAnsi="Calibri"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970FBFD" w14:textId="77777777" w:rsidR="00AF6E39" w:rsidRDefault="00AF6E39" w:rsidP="00AF6E3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E7FF226" w14:textId="77777777" w:rsidR="00AF6E39" w:rsidRDefault="00AF6E39" w:rsidP="00AF6E3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D798275" w14:textId="77777777" w:rsidR="00AF6E39" w:rsidRDefault="00AF6E39" w:rsidP="00AF6E3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98E96A5" w14:textId="77777777" w:rsidR="00AF6E39" w:rsidRDefault="00AF6E39" w:rsidP="00AF6E3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6E363778" w14:textId="77777777" w:rsidR="00AF6E39" w:rsidRDefault="00AF6E39" w:rsidP="00AF6E39">
            <w:pPr>
              <w:jc w:val="center"/>
              <w:rPr>
                <w:rFonts w:cs="Arial"/>
                <w:sz w:val="24"/>
              </w:rPr>
            </w:pPr>
          </w:p>
        </w:tc>
      </w:tr>
      <w:tr w:rsidR="00AF6E39" w14:paraId="5069CEB4" w14:textId="77777777" w:rsidTr="00AF6E39">
        <w:trPr>
          <w:trHeight w:val="266"/>
        </w:trPr>
        <w:tc>
          <w:tcPr>
            <w:tcW w:w="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00F9BA" w14:textId="77777777" w:rsidR="00AF6E39" w:rsidRPr="00505159" w:rsidRDefault="00AF6E39" w:rsidP="00AF6E39">
            <w:pPr>
              <w:jc w:val="both"/>
              <w:rPr>
                <w:rFonts w:ascii="Calibri" w:eastAsia="Calibri" w:hAnsi="Calibri" w:cs="Arial"/>
                <w:sz w:val="24"/>
              </w:rPr>
            </w:pPr>
          </w:p>
        </w:tc>
        <w:sdt>
          <w:sdtPr>
            <w:rPr>
              <w:rFonts w:ascii="Calibri" w:eastAsia="Calibri" w:hAnsi="Calibri" w:cs="Arial"/>
              <w:sz w:val="24"/>
            </w:rPr>
            <w:id w:val="433022210"/>
            <w:placeholder>
              <w:docPart w:val="62348B7AF14444289B298A48DBDCBB7A"/>
            </w:placeholder>
          </w:sdtPr>
          <w:sdtEndPr/>
          <w:sdtContent>
            <w:tc>
              <w:tcPr>
                <w:tcW w:w="5553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1A791E27" w14:textId="77777777" w:rsidR="00AF6E39" w:rsidRDefault="00AF6E39" w:rsidP="00AF6E39">
                <w:r w:rsidRPr="007B3AAC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67FE2" w14:textId="77777777" w:rsidR="00AF6E39" w:rsidRPr="00505159" w:rsidRDefault="00AF6E39" w:rsidP="00AF6E39">
            <w:pPr>
              <w:jc w:val="both"/>
              <w:rPr>
                <w:rFonts w:ascii="Calibri" w:eastAsia="Calibri" w:hAnsi="Calibri" w:cs="Arial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4C00B" w14:textId="77777777" w:rsidR="00AF6E39" w:rsidRDefault="00AF6E39" w:rsidP="00AF6E3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82FA6" w14:textId="77777777" w:rsidR="00AF6E39" w:rsidRDefault="00AF6E39" w:rsidP="00AF6E3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8E259" w14:textId="77777777" w:rsidR="00AF6E39" w:rsidRDefault="00AF6E39" w:rsidP="00AF6E3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05184" w14:textId="77777777" w:rsidR="00AF6E39" w:rsidRDefault="00AF6E39" w:rsidP="00AF6E3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14:paraId="2B53FEFC" w14:textId="77777777" w:rsidR="00AF6E39" w:rsidRDefault="00AF6E39" w:rsidP="00AF6E39">
            <w:pPr>
              <w:jc w:val="center"/>
              <w:rPr>
                <w:rFonts w:cs="Arial"/>
                <w:sz w:val="24"/>
              </w:rPr>
            </w:pPr>
          </w:p>
        </w:tc>
      </w:tr>
      <w:tr w:rsidR="00AF6E39" w14:paraId="025DB0CE" w14:textId="77777777" w:rsidTr="00AF6E39">
        <w:trPr>
          <w:trHeight w:val="266"/>
        </w:trPr>
        <w:tc>
          <w:tcPr>
            <w:tcW w:w="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2BC256" w14:textId="77777777" w:rsidR="00AF6E39" w:rsidRPr="00505159" w:rsidRDefault="00AF6E39" w:rsidP="00AF6E39">
            <w:pPr>
              <w:jc w:val="both"/>
              <w:rPr>
                <w:rFonts w:ascii="Calibri" w:eastAsia="Calibri" w:hAnsi="Calibri" w:cs="Arial"/>
                <w:sz w:val="24"/>
              </w:rPr>
            </w:pPr>
          </w:p>
        </w:tc>
        <w:sdt>
          <w:sdtPr>
            <w:rPr>
              <w:rFonts w:ascii="Calibri" w:eastAsia="Calibri" w:hAnsi="Calibri" w:cs="Arial"/>
              <w:sz w:val="24"/>
            </w:rPr>
            <w:id w:val="1510177441"/>
            <w:placeholder>
              <w:docPart w:val="BF83A000BA10457D9E71A8F39343A32A"/>
            </w:placeholder>
          </w:sdtPr>
          <w:sdtEndPr/>
          <w:sdtContent>
            <w:tc>
              <w:tcPr>
                <w:tcW w:w="5553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57CB02C8" w14:textId="77777777" w:rsidR="00AF6E39" w:rsidRDefault="00AF6E39" w:rsidP="00AF6E39">
                <w:r w:rsidRPr="007B3AAC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68C93" w14:textId="77777777" w:rsidR="00AF6E39" w:rsidRPr="00505159" w:rsidRDefault="00AF6E39" w:rsidP="00AF6E39">
            <w:pPr>
              <w:jc w:val="both"/>
              <w:rPr>
                <w:rFonts w:ascii="Calibri" w:eastAsia="Calibri" w:hAnsi="Calibri" w:cs="Arial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B95AE" w14:textId="77777777" w:rsidR="00AF6E39" w:rsidRDefault="00AF6E39" w:rsidP="00AF6E3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A097B" w14:textId="77777777" w:rsidR="00AF6E39" w:rsidRDefault="00AF6E39" w:rsidP="00AF6E3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A8248" w14:textId="77777777" w:rsidR="00AF6E39" w:rsidRDefault="00AF6E39" w:rsidP="00AF6E3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4F2C0" w14:textId="77777777" w:rsidR="00AF6E39" w:rsidRDefault="00AF6E39" w:rsidP="00AF6E3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14:paraId="1EC18D7D" w14:textId="77777777" w:rsidR="00AF6E39" w:rsidRDefault="00AF6E39" w:rsidP="00AF6E39">
            <w:pPr>
              <w:jc w:val="center"/>
              <w:rPr>
                <w:rFonts w:cs="Arial"/>
                <w:sz w:val="24"/>
              </w:rPr>
            </w:pPr>
          </w:p>
        </w:tc>
      </w:tr>
      <w:tr w:rsidR="00AF6E39" w14:paraId="50DDFC66" w14:textId="77777777" w:rsidTr="00AF6E39">
        <w:trPr>
          <w:trHeight w:val="87"/>
        </w:trPr>
        <w:tc>
          <w:tcPr>
            <w:tcW w:w="285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F5491BF" w14:textId="77777777" w:rsidR="00AF6E39" w:rsidRPr="00505159" w:rsidRDefault="00AF6E39" w:rsidP="00AF6E39">
            <w:pPr>
              <w:jc w:val="both"/>
              <w:rPr>
                <w:rFonts w:ascii="Calibri" w:eastAsia="Calibri" w:hAnsi="Calibri" w:cs="Arial"/>
                <w:sz w:val="4"/>
                <w:szCs w:val="4"/>
              </w:rPr>
            </w:pPr>
          </w:p>
        </w:tc>
        <w:tc>
          <w:tcPr>
            <w:tcW w:w="5553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A682E18" w14:textId="77777777" w:rsidR="00AF6E39" w:rsidRPr="00505159" w:rsidRDefault="00AF6E39" w:rsidP="00AF6E39">
            <w:pPr>
              <w:jc w:val="both"/>
              <w:rPr>
                <w:rFonts w:ascii="Calibri" w:eastAsia="Calibri" w:hAnsi="Calibri" w:cs="Arial"/>
                <w:sz w:val="4"/>
                <w:szCs w:val="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9BD3A2B" w14:textId="77777777" w:rsidR="00AF6E39" w:rsidRPr="00505159" w:rsidRDefault="00AF6E39" w:rsidP="00AF6E39">
            <w:pPr>
              <w:jc w:val="both"/>
              <w:rPr>
                <w:rFonts w:ascii="Calibri" w:eastAsia="Calibri" w:hAnsi="Calibri" w:cs="Arial"/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B6D493C" w14:textId="77777777" w:rsidR="00AF6E39" w:rsidRPr="00505159" w:rsidRDefault="00AF6E39" w:rsidP="00AF6E39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9F2C74" w14:textId="77777777" w:rsidR="00AF6E39" w:rsidRPr="00505159" w:rsidRDefault="00AF6E39" w:rsidP="00AF6E39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795E0B" w14:textId="77777777" w:rsidR="00AF6E39" w:rsidRPr="00505159" w:rsidRDefault="00AF6E39" w:rsidP="00AF6E39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19A83C" w14:textId="77777777" w:rsidR="00AF6E39" w:rsidRPr="00505159" w:rsidRDefault="00AF6E39" w:rsidP="00AF6E39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7157D046" w14:textId="77777777" w:rsidR="00AF6E39" w:rsidRPr="00505159" w:rsidRDefault="00AF6E39" w:rsidP="00AF6E39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AF6E39" w14:paraId="505BAD89" w14:textId="77777777" w:rsidTr="00AF6E39">
        <w:trPr>
          <w:trHeight w:val="266"/>
        </w:trPr>
        <w:tc>
          <w:tcPr>
            <w:tcW w:w="6123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6F28AF57" w14:textId="77777777" w:rsidR="00AF6E39" w:rsidRPr="00505159" w:rsidRDefault="00AF6E39" w:rsidP="00AF6E39">
            <w:pPr>
              <w:pStyle w:val="Listenabsatz"/>
              <w:numPr>
                <w:ilvl w:val="0"/>
                <w:numId w:val="53"/>
              </w:numPr>
              <w:ind w:left="992" w:hanging="425"/>
              <w:jc w:val="both"/>
              <w:rPr>
                <w:rFonts w:ascii="Calibri" w:eastAsia="Calibri" w:hAnsi="Calibri" w:cs="Arial"/>
                <w:sz w:val="24"/>
              </w:rPr>
            </w:pPr>
            <w:r w:rsidRPr="00505159">
              <w:rPr>
                <w:rFonts w:ascii="Calibri" w:eastAsia="Calibri" w:hAnsi="Calibri" w:cs="Arial"/>
                <w:sz w:val="24"/>
              </w:rPr>
              <w:t>Festlegung der Stichprobe/Auswahl der Betriebe erfolgt unabhängig vom Prüftermin beim Zuchtverband</w:t>
            </w:r>
          </w:p>
        </w:tc>
        <w:sdt>
          <w:sdtPr>
            <w:rPr>
              <w:rFonts w:cs="Arial"/>
              <w:sz w:val="24"/>
            </w:rPr>
            <w:id w:val="-11515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6DB9817" w14:textId="77777777" w:rsidR="00AF6E39" w:rsidRDefault="00AF6E39" w:rsidP="00AF6E39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18061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1666B05" w14:textId="77777777" w:rsidR="00AF6E39" w:rsidRDefault="00AF6E39" w:rsidP="00AF6E39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56371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1246F4A" w14:textId="77777777" w:rsidR="00AF6E39" w:rsidRDefault="00AF6E39" w:rsidP="00AF6E39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214395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DCE46DF" w14:textId="77777777" w:rsidR="00AF6E39" w:rsidRDefault="00AF6E39" w:rsidP="00AF6E39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05361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5D819C72" w14:textId="77777777" w:rsidR="00AF6E39" w:rsidRDefault="00AF6E39" w:rsidP="00AF6E39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14:paraId="681D3EBA" w14:textId="77777777" w:rsidR="009A7F7F" w:rsidRDefault="009A7F7F">
      <w:r>
        <w:br w:type="page"/>
      </w:r>
    </w:p>
    <w:tbl>
      <w:tblPr>
        <w:tblStyle w:val="Tabellenraster"/>
        <w:tblW w:w="5000" w:type="pct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AF6E39" w:rsidRPr="00563616" w14:paraId="12CB230C" w14:textId="77777777" w:rsidTr="00DE40D8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AC0F12" w14:textId="77777777" w:rsidR="00AF6E39" w:rsidRPr="00563616" w:rsidRDefault="00AF6E39" w:rsidP="00DE40D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AF6E39" w:rsidRPr="00637F32" w14:paraId="6F1070DC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31603175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160C406E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2FCB97C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2227589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C68AE6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7BCBBF0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7688329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8BBC83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2D5404A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7586964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6CA71E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19DDFBF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1321180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42B9C9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D167F6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936289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17B8B9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2E3DD76E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4336440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2359ED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2A6A6BC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6701822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57E5408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2C4449BE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2023980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B6A0D1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D3292B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4914586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CDD35E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61B4EC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1110659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3360F4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0DB16A3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7268419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A8FAFC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66438E26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4782837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44A38F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E87071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929177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B1228B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427E8E4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7444583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26BF1D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65FE69A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2386327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2441D6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3E15F605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7723485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C276336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71BA4FF2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6605957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B8BEAC4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119C2ED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5247152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99E2BD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:rsidRPr="00637F32" w14:paraId="0429B1EE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0513079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BD170A" w14:textId="77777777" w:rsidR="00AF6E39" w:rsidRPr="00637F32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2BD849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819762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9B9C06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1040B9F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494363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94A311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CA652AE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0434683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2A0248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6892279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173383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BEC4D7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62799C2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8312774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A05FAF6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4AF0ED3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3858557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68C734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1DC3E11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8679977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D89517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37D005E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3659083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45DA2E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2B47676C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4563720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7F5E09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C1030F9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3937785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576024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6DEF0208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9301248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33AFE1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E38D98E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7445103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2DEF10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536B4C4F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9611946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FF04E2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090F8ABD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3751936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65B566E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1AD8E510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1074715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4A20CB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409DA86A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5448631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D85E13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6E39" w14:paraId="2F213494" w14:textId="77777777" w:rsidTr="00DE40D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3526245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7B52B61B" w14:textId="77777777" w:rsidR="00AF6E39" w:rsidRDefault="00AF6E39" w:rsidP="00DE40D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61FCC1E" w14:textId="77777777" w:rsidR="009A7F7F" w:rsidRDefault="009A7F7F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8685"/>
        <w:gridCol w:w="581"/>
      </w:tblGrid>
      <w:tr w:rsidR="00CD1C0C" w14:paraId="1DAF4424" w14:textId="77777777" w:rsidTr="00AF6E39">
        <w:trPr>
          <w:trHeight w:val="266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CE664A1" w14:textId="77777777" w:rsidR="00CD1C0C" w:rsidRPr="008364BA" w:rsidRDefault="00CD1C0C" w:rsidP="008E2330">
            <w:pPr>
              <w:pStyle w:val="Listenabsatz"/>
              <w:numPr>
                <w:ilvl w:val="0"/>
                <w:numId w:val="23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8364BA">
              <w:rPr>
                <w:rFonts w:cs="Arial"/>
                <w:b/>
                <w:sz w:val="24"/>
              </w:rPr>
              <w:lastRenderedPageBreak/>
              <w:t>Zusammenfassung der Kontrolle</w:t>
            </w:r>
          </w:p>
        </w:tc>
      </w:tr>
      <w:tr w:rsidR="00CD1C0C" w14:paraId="1090CFB3" w14:textId="77777777" w:rsidTr="00AF6E39">
        <w:trPr>
          <w:trHeight w:val="266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</w:tcPr>
          <w:p w14:paraId="67D5CFC6" w14:textId="77777777" w:rsidR="00CD1C0C" w:rsidRPr="00AF3B3A" w:rsidRDefault="008E66C2" w:rsidP="003B72B3">
            <w:pPr>
              <w:ind w:left="851" w:hanging="851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</w:rPr>
              <w:tab/>
            </w:r>
            <w:r w:rsidR="00CD1C0C" w:rsidRPr="00AF3B3A">
              <w:rPr>
                <w:rFonts w:cs="Arial"/>
                <w:sz w:val="24"/>
              </w:rPr>
              <w:t>Diese Zusammenfassung stellt lediglich einen Überblick dar, einen abschließenden</w:t>
            </w:r>
            <w:r w:rsidR="00AF3B3A" w:rsidRPr="00AF3B3A">
              <w:rPr>
                <w:rFonts w:cs="Arial"/>
                <w:sz w:val="24"/>
              </w:rPr>
              <w:t xml:space="preserve"> </w:t>
            </w:r>
            <w:r w:rsidR="0063447D">
              <w:rPr>
                <w:rFonts w:cs="Arial"/>
                <w:sz w:val="24"/>
              </w:rPr>
              <w:t>Prüfb</w:t>
            </w:r>
            <w:r w:rsidR="00CD1C0C" w:rsidRPr="00AF3B3A">
              <w:rPr>
                <w:rFonts w:cs="Arial"/>
                <w:sz w:val="24"/>
              </w:rPr>
              <w:t>ericht erhält der Akteur nach Durc</w:t>
            </w:r>
            <w:r w:rsidR="00E4230F">
              <w:rPr>
                <w:rFonts w:cs="Arial"/>
                <w:sz w:val="24"/>
              </w:rPr>
              <w:t>hsicht/Prüfung aller Unterlagen bzw. ggf. noch ausstehender Nachprüfungen.</w:t>
            </w:r>
          </w:p>
        </w:tc>
      </w:tr>
      <w:tr w:rsidR="0010360E" w14:paraId="3404A318" w14:textId="77777777" w:rsidTr="00AF6E39">
        <w:trPr>
          <w:trHeight w:val="266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</w:tcPr>
          <w:p w14:paraId="1E7CC7AB" w14:textId="77777777" w:rsidR="0010360E" w:rsidRPr="0010360E" w:rsidRDefault="005815F4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inweise/</w:t>
            </w:r>
            <w:r w:rsidR="0010360E" w:rsidRPr="0010360E">
              <w:rPr>
                <w:rFonts w:cs="Arial"/>
                <w:b/>
                <w:sz w:val="24"/>
                <w:szCs w:val="24"/>
              </w:rPr>
              <w:t>Anmerkungen zum Kontrolltermin</w:t>
            </w:r>
          </w:p>
        </w:tc>
      </w:tr>
      <w:tr w:rsidR="0010360E" w14:paraId="4033D971" w14:textId="77777777" w:rsidTr="00AF6E39">
        <w:trPr>
          <w:trHeight w:val="266"/>
        </w:trPr>
        <w:sdt>
          <w:sdtPr>
            <w:rPr>
              <w:rFonts w:cs="Arial"/>
              <w:sz w:val="24"/>
              <w:szCs w:val="24"/>
            </w:rPr>
            <w:id w:val="-278252432"/>
          </w:sdtPr>
          <w:sdtEndPr/>
          <w:sdtContent>
            <w:tc>
              <w:tcPr>
                <w:tcW w:w="9836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30F19D7F" w14:textId="77777777" w:rsidR="0010360E" w:rsidRDefault="0010360E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61DE" w14:paraId="58F06E73" w14:textId="77777777" w:rsidTr="00AF6E39">
        <w:trPr>
          <w:trHeight w:val="295"/>
        </w:trPr>
        <w:sdt>
          <w:sdtPr>
            <w:rPr>
              <w:rFonts w:cs="Arial"/>
              <w:sz w:val="24"/>
              <w:szCs w:val="24"/>
            </w:rPr>
            <w:id w:val="-185595192"/>
            <w:placeholder>
              <w:docPart w:val="A62CFFF1D8C1454EB791F0983EF7D209"/>
            </w:placeholder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648935" w14:textId="77777777" w:rsidR="001061DE" w:rsidRDefault="001061DE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43BC0" w14:paraId="557FAECF" w14:textId="77777777" w:rsidTr="00AF6E39">
        <w:trPr>
          <w:trHeight w:val="295"/>
        </w:trPr>
        <w:sdt>
          <w:sdtPr>
            <w:rPr>
              <w:rFonts w:cs="Arial"/>
              <w:sz w:val="24"/>
              <w:szCs w:val="24"/>
            </w:rPr>
            <w:id w:val="-127779812"/>
            <w:placeholder>
              <w:docPart w:val="C49BCE3F2AEE47E08260E4D7ADE7D5AC"/>
            </w:placeholder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CA1476" w14:textId="77777777" w:rsidR="00E43BC0" w:rsidRDefault="00E43BC0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43BC0" w14:paraId="3599DD9D" w14:textId="77777777" w:rsidTr="00AF6E39">
        <w:trPr>
          <w:trHeight w:val="295"/>
        </w:trPr>
        <w:sdt>
          <w:sdtPr>
            <w:rPr>
              <w:rFonts w:cs="Arial"/>
              <w:sz w:val="24"/>
              <w:szCs w:val="24"/>
            </w:rPr>
            <w:id w:val="154351860"/>
            <w:placeholder>
              <w:docPart w:val="E3176F96D404418CABE6B74E3EDE59A2"/>
            </w:placeholder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622107" w14:textId="77777777" w:rsidR="00E43BC0" w:rsidRDefault="00E43BC0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6D77953C" w14:textId="77777777" w:rsidTr="00AF6E39">
        <w:trPr>
          <w:trHeight w:val="295"/>
        </w:trPr>
        <w:sdt>
          <w:sdtPr>
            <w:rPr>
              <w:rFonts w:cs="Arial"/>
              <w:sz w:val="24"/>
              <w:szCs w:val="24"/>
            </w:rPr>
            <w:id w:val="-1261065172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D7A23B" w14:textId="77777777" w:rsidR="0010360E" w:rsidRDefault="0010360E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1C52985F" w14:textId="77777777" w:rsidTr="00AF6E39">
        <w:trPr>
          <w:trHeight w:val="305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</w:tcPr>
          <w:p w14:paraId="1FA51CE7" w14:textId="77777777" w:rsidR="0010360E" w:rsidRPr="0010360E" w:rsidRDefault="00FB3457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reits zum Zeitpunkt der V</w:t>
            </w:r>
            <w:r w:rsidR="0063447D">
              <w:rPr>
                <w:rFonts w:cs="Arial"/>
                <w:b/>
                <w:sz w:val="24"/>
                <w:szCs w:val="24"/>
              </w:rPr>
              <w:t>O</w:t>
            </w:r>
            <w:r>
              <w:rPr>
                <w:rFonts w:cs="Arial"/>
                <w:b/>
                <w:sz w:val="24"/>
                <w:szCs w:val="24"/>
              </w:rPr>
              <w:t>K</w:t>
            </w:r>
            <w:r w:rsidR="0063447D">
              <w:rPr>
                <w:rFonts w:cs="Arial"/>
                <w:b/>
                <w:sz w:val="24"/>
                <w:szCs w:val="24"/>
              </w:rPr>
              <w:t xml:space="preserve"> f</w:t>
            </w:r>
            <w:r w:rsidR="005815F4">
              <w:rPr>
                <w:rFonts w:cs="Arial"/>
                <w:b/>
                <w:sz w:val="24"/>
                <w:szCs w:val="24"/>
              </w:rPr>
              <w:t>estgestellte Mängel/</w:t>
            </w:r>
            <w:r w:rsidR="0010360E" w:rsidRPr="0010360E">
              <w:rPr>
                <w:rFonts w:cs="Arial"/>
                <w:b/>
                <w:sz w:val="24"/>
                <w:szCs w:val="24"/>
              </w:rPr>
              <w:t>Verstöße</w:t>
            </w:r>
          </w:p>
        </w:tc>
      </w:tr>
      <w:tr w:rsidR="0010360E" w14:paraId="138C7AD1" w14:textId="77777777" w:rsidTr="00AF6E39">
        <w:trPr>
          <w:trHeight w:val="305"/>
        </w:trPr>
        <w:sdt>
          <w:sdtPr>
            <w:rPr>
              <w:rFonts w:cs="Arial"/>
              <w:sz w:val="24"/>
              <w:szCs w:val="24"/>
            </w:rPr>
            <w:id w:val="-1232841744"/>
          </w:sdtPr>
          <w:sdtEndPr/>
          <w:sdtContent>
            <w:tc>
              <w:tcPr>
                <w:tcW w:w="9836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27AC2ECF" w14:textId="77777777" w:rsidR="0010360E" w:rsidRDefault="0010360E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43BC0" w14:paraId="196F2DFF" w14:textId="77777777" w:rsidTr="00AF6E39">
        <w:trPr>
          <w:trHeight w:val="251"/>
        </w:trPr>
        <w:sdt>
          <w:sdtPr>
            <w:rPr>
              <w:rFonts w:cs="Arial"/>
              <w:sz w:val="24"/>
              <w:szCs w:val="24"/>
            </w:rPr>
            <w:id w:val="-1069498023"/>
            <w:placeholder>
              <w:docPart w:val="AFD8455A1EAC4517B7EB5033A1287FD1"/>
            </w:placeholder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505F92" w14:textId="77777777" w:rsidR="00E43BC0" w:rsidRDefault="00E43BC0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43BC0" w14:paraId="3B0E0D92" w14:textId="77777777" w:rsidTr="00AF6E39">
        <w:trPr>
          <w:trHeight w:val="251"/>
        </w:trPr>
        <w:sdt>
          <w:sdtPr>
            <w:rPr>
              <w:rFonts w:cs="Arial"/>
              <w:sz w:val="24"/>
              <w:szCs w:val="24"/>
            </w:rPr>
            <w:id w:val="202995560"/>
            <w:placeholder>
              <w:docPart w:val="8D2712F0FF104A588D6BBD9A4ACB1BD8"/>
            </w:placeholder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B33BE9" w14:textId="77777777" w:rsidR="00E43BC0" w:rsidRDefault="00E43BC0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43BC0" w14:paraId="0E543890" w14:textId="77777777" w:rsidTr="00AF6E39">
        <w:trPr>
          <w:trHeight w:val="251"/>
        </w:trPr>
        <w:sdt>
          <w:sdtPr>
            <w:rPr>
              <w:rFonts w:cs="Arial"/>
              <w:sz w:val="24"/>
              <w:szCs w:val="24"/>
            </w:rPr>
            <w:id w:val="-969435331"/>
            <w:placeholder>
              <w:docPart w:val="1156DCEEE4AA446088352D549E116F74"/>
            </w:placeholder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2B6F29" w14:textId="77777777" w:rsidR="00E43BC0" w:rsidRDefault="00E43BC0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43BC0" w14:paraId="41398A38" w14:textId="77777777" w:rsidTr="00AF6E39">
        <w:trPr>
          <w:trHeight w:val="251"/>
        </w:trPr>
        <w:sdt>
          <w:sdtPr>
            <w:rPr>
              <w:rFonts w:cs="Arial"/>
              <w:sz w:val="24"/>
              <w:szCs w:val="24"/>
            </w:rPr>
            <w:id w:val="-2047665471"/>
            <w:placeholder>
              <w:docPart w:val="1FB85FF9F4D44567950303CF6BEFDFB8"/>
            </w:placeholder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00A966C" w14:textId="77777777" w:rsidR="00E43BC0" w:rsidRDefault="00E43BC0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42730133" w14:textId="77777777" w:rsidTr="00AF6E39">
        <w:trPr>
          <w:trHeight w:val="251"/>
        </w:trPr>
        <w:sdt>
          <w:sdtPr>
            <w:rPr>
              <w:rFonts w:cs="Arial"/>
              <w:sz w:val="24"/>
              <w:szCs w:val="24"/>
            </w:rPr>
            <w:id w:val="947118756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57787024" w14:textId="77777777" w:rsidR="0010360E" w:rsidRDefault="0010360E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4FE78FB5" w14:textId="77777777" w:rsidTr="00AF6E39">
        <w:trPr>
          <w:trHeight w:val="251"/>
        </w:trPr>
        <w:tc>
          <w:tcPr>
            <w:tcW w:w="9836" w:type="dxa"/>
            <w:gridSpan w:val="3"/>
            <w:tcBorders>
              <w:top w:val="single" w:sz="4" w:space="0" w:color="A6A6A6" w:themeColor="background1" w:themeShade="A6"/>
              <w:bottom w:val="nil"/>
            </w:tcBorders>
          </w:tcPr>
          <w:p w14:paraId="5101DF7D" w14:textId="77777777" w:rsidR="0010360E" w:rsidRPr="0010360E" w:rsidRDefault="0010360E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 w:rsidRPr="0010360E">
              <w:rPr>
                <w:rFonts w:cs="Arial"/>
                <w:b/>
                <w:sz w:val="24"/>
              </w:rPr>
              <w:t xml:space="preserve">Eine Kopie des </w:t>
            </w:r>
            <w:r w:rsidR="0063447D">
              <w:rPr>
                <w:rFonts w:cs="Arial"/>
                <w:b/>
                <w:sz w:val="24"/>
              </w:rPr>
              <w:t>Prüfp</w:t>
            </w:r>
            <w:r w:rsidRPr="0010360E">
              <w:rPr>
                <w:rFonts w:cs="Arial"/>
                <w:b/>
                <w:sz w:val="24"/>
              </w:rPr>
              <w:t>rotokolls</w:t>
            </w:r>
          </w:p>
        </w:tc>
      </w:tr>
      <w:tr w:rsidR="0010360E" w14:paraId="4A772F97" w14:textId="77777777" w:rsidTr="00AF6E39">
        <w:trPr>
          <w:trHeight w:val="441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14:paraId="0180EFAB" w14:textId="5F21CC22" w:rsidR="0010360E" w:rsidRPr="00556F98" w:rsidRDefault="0010360E" w:rsidP="003B72B3">
            <w:pPr>
              <w:ind w:firstLine="851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7E1FC0A0">
                <v:shape id="_x0000_i1199" type="#_x0000_t75" style="width:438pt;height:20.4pt" o:ole="">
                  <v:imagedata r:id="rId89" o:title=""/>
                </v:shape>
                <w:control r:id="rId90" w:name="CheckBox19" w:shapeid="_x0000_i1199"/>
              </w:object>
            </w:r>
          </w:p>
        </w:tc>
      </w:tr>
      <w:tr w:rsidR="0010360E" w14:paraId="3F097E59" w14:textId="77777777" w:rsidTr="00AF6E39">
        <w:trPr>
          <w:trHeight w:val="441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14:paraId="59697DBC" w14:textId="151F433C" w:rsidR="0010360E" w:rsidRPr="00556F98" w:rsidRDefault="0010360E" w:rsidP="003B72B3">
            <w:pPr>
              <w:ind w:firstLine="851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232DA9D8">
                <v:shape id="_x0000_i1201" type="#_x0000_t75" style="width:6in;height:20.4pt" o:ole="">
                  <v:imagedata r:id="rId91" o:title=""/>
                </v:shape>
                <w:control r:id="rId92" w:name="CheckBox20" w:shapeid="_x0000_i1201"/>
              </w:object>
            </w:r>
          </w:p>
        </w:tc>
      </w:tr>
      <w:tr w:rsidR="0010360E" w14:paraId="573C9E28" w14:textId="77777777" w:rsidTr="00AF6E39">
        <w:trPr>
          <w:trHeight w:val="260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14:paraId="6A40E922" w14:textId="30DFC119" w:rsidR="0010360E" w:rsidRPr="00556F98" w:rsidRDefault="0010360E" w:rsidP="003B72B3">
            <w:pPr>
              <w:ind w:firstLine="851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29D996B7">
                <v:shape id="_x0000_i1203" type="#_x0000_t75" style="width:403.8pt;height:20.4pt" o:ole="">
                  <v:imagedata r:id="rId93" o:title=""/>
                </v:shape>
                <w:control r:id="rId94" w:name="CheckBox21" w:shapeid="_x0000_i1203"/>
              </w:object>
            </w:r>
          </w:p>
        </w:tc>
      </w:tr>
      <w:tr w:rsidR="0010360E" w14:paraId="38AEB205" w14:textId="77777777" w:rsidTr="00AF6E39">
        <w:trPr>
          <w:trHeight w:val="278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14:paraId="4B8C5872" w14:textId="77777777" w:rsidR="0010360E" w:rsidRPr="0010360E" w:rsidRDefault="0010360E" w:rsidP="0010360E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844318452"/>
          </w:sdtPr>
          <w:sdtEndPr/>
          <w:sdtContent>
            <w:tc>
              <w:tcPr>
                <w:tcW w:w="868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229E72D" w14:textId="77777777" w:rsidR="0010360E" w:rsidRPr="0010360E" w:rsidRDefault="0010360E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7C969A69" w14:textId="77777777" w:rsidR="0010360E" w:rsidRPr="0010360E" w:rsidRDefault="0010360E" w:rsidP="0010360E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10360E" w14:paraId="437FAD70" w14:textId="77777777" w:rsidTr="00AF6E39">
        <w:trPr>
          <w:trHeight w:val="58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14:paraId="20F037AB" w14:textId="77777777" w:rsidR="0010360E" w:rsidRPr="0010360E" w:rsidRDefault="0010360E" w:rsidP="0010360E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780376968"/>
          </w:sdtPr>
          <w:sdtEndPr/>
          <w:sdtContent>
            <w:tc>
              <w:tcPr>
                <w:tcW w:w="8685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A946A65" w14:textId="77777777" w:rsidR="0010360E" w:rsidRPr="0010360E" w:rsidRDefault="0010360E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6AC28546" w14:textId="77777777" w:rsidR="0010360E" w:rsidRPr="0010360E" w:rsidRDefault="0010360E" w:rsidP="0010360E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10360E" w14:paraId="04BA7E7F" w14:textId="77777777" w:rsidTr="00AF6E39">
        <w:trPr>
          <w:trHeight w:val="58"/>
        </w:trPr>
        <w:tc>
          <w:tcPr>
            <w:tcW w:w="570" w:type="dxa"/>
            <w:tcBorders>
              <w:top w:val="nil"/>
              <w:bottom w:val="single" w:sz="4" w:space="0" w:color="auto"/>
              <w:right w:val="nil"/>
            </w:tcBorders>
          </w:tcPr>
          <w:p w14:paraId="142D87D1" w14:textId="77777777" w:rsidR="0010360E" w:rsidRPr="00586F09" w:rsidRDefault="0010360E" w:rsidP="0010360E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685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31C02682" w14:textId="77777777" w:rsidR="0010360E" w:rsidRPr="00586F09" w:rsidRDefault="0010360E" w:rsidP="0010360E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</w:tcBorders>
          </w:tcPr>
          <w:p w14:paraId="33920AF1" w14:textId="77777777" w:rsidR="0010360E" w:rsidRPr="00586F09" w:rsidRDefault="0010360E" w:rsidP="0010360E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10360E" w14:paraId="107351A5" w14:textId="77777777" w:rsidTr="00AF6E39">
        <w:trPr>
          <w:trHeight w:val="58"/>
        </w:trPr>
        <w:tc>
          <w:tcPr>
            <w:tcW w:w="9836" w:type="dxa"/>
            <w:gridSpan w:val="3"/>
            <w:tcBorders>
              <w:top w:val="single" w:sz="4" w:space="0" w:color="000000"/>
              <w:bottom w:val="nil"/>
            </w:tcBorders>
          </w:tcPr>
          <w:p w14:paraId="0193716F" w14:textId="77777777" w:rsidR="0010360E" w:rsidRPr="0010360E" w:rsidRDefault="0010360E" w:rsidP="008E2330">
            <w:pPr>
              <w:pStyle w:val="Listenabsatz"/>
              <w:numPr>
                <w:ilvl w:val="0"/>
                <w:numId w:val="3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10360E">
              <w:rPr>
                <w:rFonts w:cs="Arial"/>
                <w:b/>
                <w:sz w:val="24"/>
                <w:szCs w:val="24"/>
              </w:rPr>
              <w:t>Erklärung</w:t>
            </w:r>
          </w:p>
        </w:tc>
      </w:tr>
      <w:tr w:rsidR="0010360E" w14:paraId="0354CB60" w14:textId="77777777" w:rsidTr="00AF6E39">
        <w:trPr>
          <w:trHeight w:val="945"/>
        </w:trPr>
        <w:tc>
          <w:tcPr>
            <w:tcW w:w="9836" w:type="dxa"/>
            <w:gridSpan w:val="3"/>
            <w:tcBorders>
              <w:top w:val="nil"/>
              <w:bottom w:val="nil"/>
            </w:tcBorders>
          </w:tcPr>
          <w:p w14:paraId="330FE1C3" w14:textId="77777777" w:rsidR="0010360E" w:rsidRPr="00DE0E87" w:rsidRDefault="0010360E" w:rsidP="006B5AB0">
            <w:pPr>
              <w:ind w:left="851"/>
              <w:contextualSpacing/>
              <w:jc w:val="both"/>
              <w:rPr>
                <w:rFonts w:cs="Arial"/>
                <w:sz w:val="24"/>
              </w:rPr>
            </w:pPr>
            <w:r w:rsidRPr="00DE0E87">
              <w:rPr>
                <w:rFonts w:cs="Arial"/>
                <w:sz w:val="24"/>
              </w:rPr>
              <w:t>Die Auskunft erteilende Person wurde über das Ergebn</w:t>
            </w:r>
            <w:r w:rsidR="00F869A8">
              <w:rPr>
                <w:rFonts w:cs="Arial"/>
                <w:sz w:val="24"/>
              </w:rPr>
              <w:t xml:space="preserve">is der Prüfung vor Ort mündlich </w:t>
            </w:r>
            <w:r w:rsidRPr="00DE0E87">
              <w:rPr>
                <w:rFonts w:cs="Arial"/>
                <w:sz w:val="24"/>
              </w:rPr>
              <w:t xml:space="preserve">informiert und darauf hingewiesen, dass sie </w:t>
            </w:r>
            <w:r w:rsidR="00F01A08">
              <w:rPr>
                <w:rFonts w:cs="Arial"/>
                <w:sz w:val="24"/>
              </w:rPr>
              <w:t>das</w:t>
            </w:r>
            <w:r w:rsidRPr="00DE0E87">
              <w:rPr>
                <w:rFonts w:cs="Arial"/>
                <w:sz w:val="24"/>
              </w:rPr>
              <w:t xml:space="preserve"> Prüf</w:t>
            </w:r>
            <w:r w:rsidR="0063447D">
              <w:rPr>
                <w:rFonts w:cs="Arial"/>
                <w:sz w:val="24"/>
              </w:rPr>
              <w:t>protokoll</w:t>
            </w:r>
            <w:r w:rsidRPr="00DE0E87">
              <w:rPr>
                <w:rFonts w:cs="Arial"/>
                <w:sz w:val="24"/>
              </w:rPr>
              <w:t xml:space="preserve"> unterzeichnen kann, um damit ihre Anwesenhe</w:t>
            </w:r>
            <w:r>
              <w:rPr>
                <w:rFonts w:cs="Arial"/>
                <w:sz w:val="24"/>
              </w:rPr>
              <w:t>it bei der Prüfung zu bezeugen.</w:t>
            </w:r>
          </w:p>
        </w:tc>
      </w:tr>
      <w:tr w:rsidR="0063447D" w14:paraId="1B318666" w14:textId="77777777" w:rsidTr="00AF6E39">
        <w:trPr>
          <w:trHeight w:val="561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14:paraId="670ACF51" w14:textId="77777777" w:rsidR="0063447D" w:rsidRPr="00F265F3" w:rsidRDefault="0063447D" w:rsidP="00DB6490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4C049C8" w14:textId="77777777" w:rsidR="0063447D" w:rsidRPr="00F265F3" w:rsidRDefault="0063447D" w:rsidP="00DB6490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7FDB4D4D" w14:textId="77777777" w:rsidR="0063447D" w:rsidRPr="00F265F3" w:rsidRDefault="0063447D" w:rsidP="00DB6490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3447D" w14:paraId="17444EB7" w14:textId="77777777" w:rsidTr="00AF6E39">
        <w:trPr>
          <w:trHeight w:val="309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14:paraId="55FDC19B" w14:textId="77777777" w:rsidR="0063447D" w:rsidRPr="00F265F3" w:rsidRDefault="0063447D" w:rsidP="003B72B3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94D40" w14:textId="77777777" w:rsidR="0063447D" w:rsidRPr="00F265F3" w:rsidRDefault="0063447D" w:rsidP="003B72B3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F265F3">
              <w:rPr>
                <w:rFonts w:cs="Arial"/>
                <w:sz w:val="24"/>
                <w:szCs w:val="24"/>
              </w:rPr>
              <w:t>Vertreter der Behörde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31153FFB" w14:textId="77777777" w:rsidR="0063447D" w:rsidRPr="00F265F3" w:rsidRDefault="0063447D" w:rsidP="00DB6490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3447D" w14:paraId="5159AC64" w14:textId="77777777" w:rsidTr="00AF6E39">
        <w:trPr>
          <w:trHeight w:val="316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28C7462" w14:textId="77777777" w:rsidR="0063447D" w:rsidRPr="00366C9D" w:rsidRDefault="0063447D" w:rsidP="003B72B3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366C9D">
              <w:rPr>
                <w:rFonts w:cs="Arial"/>
                <w:sz w:val="24"/>
                <w:szCs w:val="24"/>
              </w:rPr>
              <w:t>An der VOK habe ich teilgenommen und das Ergebnis zur Kenntnis genommen.</w:t>
            </w:r>
          </w:p>
        </w:tc>
      </w:tr>
      <w:tr w:rsidR="00F97003" w14:paraId="7EBF5D20" w14:textId="77777777" w:rsidTr="00AF6E39">
        <w:trPr>
          <w:trHeight w:val="316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14:paraId="78375B88" w14:textId="77777777" w:rsidR="00F97003" w:rsidRPr="00366C9D" w:rsidRDefault="00F97003" w:rsidP="003B72B3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u den Prüfungsfeststellungen habe ich </w:t>
            </w:r>
          </w:p>
        </w:tc>
      </w:tr>
      <w:tr w:rsidR="00F97003" w14:paraId="412A77BB" w14:textId="77777777" w:rsidTr="00AF6E39">
        <w:trPr>
          <w:trHeight w:val="316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14:paraId="0E64840C" w14:textId="3DB76A37" w:rsidR="00F97003" w:rsidRDefault="00F97003" w:rsidP="003B72B3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1B77BCC1">
                <v:shape id="_x0000_i1205" type="#_x0000_t75" style="width:169.2pt;height:18pt" o:ole="">
                  <v:imagedata r:id="rId95" o:title=""/>
                </v:shape>
                <w:control r:id="rId96" w:name="CheckBox44" w:shapeid="_x0000_i1205"/>
              </w:object>
            </w:r>
          </w:p>
        </w:tc>
      </w:tr>
      <w:tr w:rsidR="00F97003" w14:paraId="58A60036" w14:textId="77777777" w:rsidTr="00AF6E39">
        <w:trPr>
          <w:trHeight w:val="316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14:paraId="154023B1" w14:textId="15C274D8" w:rsidR="00F97003" w:rsidRDefault="00F97003" w:rsidP="003B72B3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5B90FC85">
                <v:shape id="_x0000_i1207" type="#_x0000_t75" style="width:202.8pt;height:18pt" o:ole="">
                  <v:imagedata r:id="rId97" o:title=""/>
                </v:shape>
                <w:control r:id="rId98" w:name="CheckBox45" w:shapeid="_x0000_i1207"/>
              </w:object>
            </w:r>
          </w:p>
        </w:tc>
      </w:tr>
      <w:tr w:rsidR="00214E06" w14:paraId="3D7E200C" w14:textId="77777777" w:rsidTr="00AF6E39">
        <w:trPr>
          <w:trHeight w:val="549"/>
        </w:trPr>
        <w:tc>
          <w:tcPr>
            <w:tcW w:w="570" w:type="dxa"/>
            <w:tcBorders>
              <w:top w:val="nil"/>
              <w:bottom w:val="nil"/>
              <w:right w:val="nil"/>
            </w:tcBorders>
          </w:tcPr>
          <w:p w14:paraId="7362F952" w14:textId="77777777" w:rsidR="00214E06" w:rsidRPr="00F265F3" w:rsidRDefault="00214E06" w:rsidP="003B72B3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3703B999" w14:textId="77777777" w:rsidR="00214E06" w:rsidRPr="00F265F3" w:rsidRDefault="00214E06" w:rsidP="003B72B3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24F3F155" w14:textId="77777777" w:rsidR="00214E06" w:rsidRPr="00F265F3" w:rsidRDefault="00214E06" w:rsidP="00366C9D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214E06" w14:paraId="62E546D5" w14:textId="77777777" w:rsidTr="00AF6E39">
        <w:trPr>
          <w:trHeight w:val="229"/>
        </w:trPr>
        <w:tc>
          <w:tcPr>
            <w:tcW w:w="570" w:type="dxa"/>
            <w:tcBorders>
              <w:top w:val="nil"/>
              <w:bottom w:val="single" w:sz="4" w:space="0" w:color="auto"/>
              <w:right w:val="nil"/>
            </w:tcBorders>
          </w:tcPr>
          <w:p w14:paraId="2AA041DB" w14:textId="77777777" w:rsidR="00214E06" w:rsidRPr="00F265F3" w:rsidRDefault="00214E06" w:rsidP="003B72B3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610B2BB3" w14:textId="77777777" w:rsidR="00214E06" w:rsidRPr="00F265F3" w:rsidRDefault="00214E06" w:rsidP="003B72B3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F265F3">
              <w:rPr>
                <w:rFonts w:cs="Arial"/>
                <w:sz w:val="24"/>
                <w:szCs w:val="24"/>
              </w:rPr>
              <w:t>Auskunft gebende Person</w:t>
            </w:r>
            <w:r w:rsidR="00366C9D">
              <w:rPr>
                <w:rFonts w:cs="Arial"/>
                <w:sz w:val="24"/>
                <w:szCs w:val="24"/>
              </w:rPr>
              <w:t>/e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</w:tcBorders>
          </w:tcPr>
          <w:p w14:paraId="04985443" w14:textId="77777777" w:rsidR="00214E06" w:rsidRPr="00F265F3" w:rsidRDefault="00214E06" w:rsidP="00366C9D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14:paraId="10DB57F0" w14:textId="77777777" w:rsidR="001061DE" w:rsidRPr="00F97003" w:rsidRDefault="001061DE" w:rsidP="006418D3">
      <w:pPr>
        <w:spacing w:line="240" w:lineRule="auto"/>
        <w:rPr>
          <w:rFonts w:cstheme="minorHAnsi"/>
          <w:sz w:val="24"/>
        </w:rPr>
      </w:pPr>
    </w:p>
    <w:sectPr w:rsidR="001061DE" w:rsidRPr="00F97003" w:rsidSect="00685C0F">
      <w:pgSz w:w="11906" w:h="16838" w:code="9"/>
      <w:pgMar w:top="709" w:right="1133" w:bottom="709" w:left="993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6654F" w14:textId="77777777" w:rsidR="00DE40D8" w:rsidRDefault="00DE40D8" w:rsidP="007C7046">
      <w:pPr>
        <w:spacing w:after="0" w:line="240" w:lineRule="auto"/>
      </w:pPr>
      <w:r>
        <w:separator/>
      </w:r>
    </w:p>
  </w:endnote>
  <w:endnote w:type="continuationSeparator" w:id="0">
    <w:p w14:paraId="750613E1" w14:textId="77777777" w:rsidR="00DE40D8" w:rsidRDefault="00DE40D8" w:rsidP="007C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966E3" w14:textId="7E4C00C1" w:rsidR="00DE40D8" w:rsidRPr="00692D78" w:rsidRDefault="00DE40D8" w:rsidP="00692D78">
    <w:pPr>
      <w:pBdr>
        <w:top w:val="single" w:sz="4" w:space="1" w:color="auto"/>
      </w:pBdr>
      <w:tabs>
        <w:tab w:val="right" w:pos="9639"/>
      </w:tabs>
      <w:spacing w:after="0" w:line="240" w:lineRule="auto"/>
      <w:rPr>
        <w:rFonts w:ascii="Calibri" w:eastAsia="Times New Roman" w:hAnsi="Calibri" w:cs="Times New Roman"/>
        <w:sz w:val="18"/>
        <w:szCs w:val="18"/>
        <w:lang w:eastAsia="de-DE"/>
      </w:rPr>
    </w:pPr>
    <w:r w:rsidRPr="00692D78">
      <w:rPr>
        <w:rFonts w:ascii="Calibri" w:eastAsia="Times New Roman" w:hAnsi="Calibri" w:cs="Arial"/>
        <w:sz w:val="18"/>
        <w:szCs w:val="18"/>
        <w:lang w:eastAsia="de-DE"/>
      </w:rPr>
      <w:t xml:space="preserve">Prüfprotokoll zur Überprüfung eines </w:t>
    </w:r>
    <w:r>
      <w:rPr>
        <w:rFonts w:ascii="Calibri" w:eastAsia="Times New Roman" w:hAnsi="Calibri" w:cs="Arial"/>
        <w:sz w:val="18"/>
        <w:szCs w:val="18"/>
        <w:lang w:eastAsia="de-DE"/>
      </w:rPr>
      <w:t>Zuchtverbandes für Rinder</w:t>
    </w:r>
    <w:r w:rsidRPr="00692D78">
      <w:rPr>
        <w:rFonts w:ascii="Calibri" w:eastAsia="Times New Roman" w:hAnsi="Calibri" w:cs="Times New Roman"/>
        <w:sz w:val="18"/>
        <w:szCs w:val="18"/>
        <w:lang w:eastAsia="de-DE"/>
      </w:rPr>
      <w:tab/>
      <w:t xml:space="preserve">Seite </w:t>
    </w:r>
    <w:r w:rsidRPr="00692D78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begin"/>
    </w:r>
    <w:r w:rsidRPr="00692D78">
      <w:rPr>
        <w:rFonts w:ascii="Calibri" w:eastAsia="Times New Roman" w:hAnsi="Calibri" w:cs="Times New Roman"/>
        <w:bCs/>
        <w:sz w:val="18"/>
        <w:szCs w:val="18"/>
        <w:lang w:eastAsia="de-DE"/>
      </w:rPr>
      <w:instrText>PAGE</w:instrText>
    </w:r>
    <w:r w:rsidRPr="00692D78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separate"/>
    </w:r>
    <w:r w:rsidR="00881E08">
      <w:rPr>
        <w:rFonts w:ascii="Calibri" w:eastAsia="Times New Roman" w:hAnsi="Calibri" w:cs="Times New Roman"/>
        <w:bCs/>
        <w:noProof/>
        <w:sz w:val="18"/>
        <w:szCs w:val="18"/>
        <w:lang w:eastAsia="de-DE"/>
      </w:rPr>
      <w:t>31</w:t>
    </w:r>
    <w:r w:rsidRPr="00692D78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end"/>
    </w:r>
    <w:r w:rsidRPr="00692D78">
      <w:rPr>
        <w:rFonts w:ascii="Calibri" w:eastAsia="Times New Roman" w:hAnsi="Calibri" w:cs="Times New Roman"/>
        <w:sz w:val="18"/>
        <w:szCs w:val="18"/>
        <w:lang w:eastAsia="de-DE"/>
      </w:rPr>
      <w:t xml:space="preserve"> von </w:t>
    </w:r>
    <w:r w:rsidRPr="00692D78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begin"/>
    </w:r>
    <w:r w:rsidRPr="00692D78">
      <w:rPr>
        <w:rFonts w:ascii="Calibri" w:eastAsia="Times New Roman" w:hAnsi="Calibri" w:cs="Times New Roman"/>
        <w:bCs/>
        <w:sz w:val="18"/>
        <w:szCs w:val="18"/>
        <w:lang w:eastAsia="de-DE"/>
      </w:rPr>
      <w:instrText>NUMPAGES</w:instrText>
    </w:r>
    <w:r w:rsidRPr="00692D78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separate"/>
    </w:r>
    <w:r w:rsidR="00881E08">
      <w:rPr>
        <w:rFonts w:ascii="Calibri" w:eastAsia="Times New Roman" w:hAnsi="Calibri" w:cs="Times New Roman"/>
        <w:bCs/>
        <w:noProof/>
        <w:sz w:val="18"/>
        <w:szCs w:val="18"/>
        <w:lang w:eastAsia="de-DE"/>
      </w:rPr>
      <w:t>31</w:t>
    </w:r>
    <w:r w:rsidRPr="00692D78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end"/>
    </w:r>
  </w:p>
  <w:p w14:paraId="691F0C49" w14:textId="1447541F" w:rsidR="00DE40D8" w:rsidRDefault="00DE40D8">
    <w:pPr>
      <w:pStyle w:val="Fuzeile"/>
    </w:pPr>
  </w:p>
  <w:p w14:paraId="5C564863" w14:textId="77777777" w:rsidR="00DE40D8" w:rsidRPr="008121D6" w:rsidRDefault="00DE40D8">
    <w:pPr>
      <w:pStyle w:val="Fuzeil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25522" w14:textId="77777777" w:rsidR="00DE40D8" w:rsidRDefault="00DE40D8" w:rsidP="007C7046">
      <w:pPr>
        <w:spacing w:after="0" w:line="240" w:lineRule="auto"/>
      </w:pPr>
      <w:r>
        <w:separator/>
      </w:r>
    </w:p>
  </w:footnote>
  <w:footnote w:type="continuationSeparator" w:id="0">
    <w:p w14:paraId="63E767EB" w14:textId="77777777" w:rsidR="00DE40D8" w:rsidRDefault="00DE40D8" w:rsidP="007C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9CD3" w14:textId="77777777" w:rsidR="00DE40D8" w:rsidRPr="00B63AD4" w:rsidRDefault="00DE40D8" w:rsidP="0077745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b/>
        <w:sz w:val="24"/>
      </w:rPr>
    </w:pPr>
    <w:r w:rsidRPr="00B63AD4">
      <w:rPr>
        <w:rFonts w:ascii="Calibri" w:eastAsia="Calibri" w:hAnsi="Calibri" w:cs="Arial"/>
        <w:b/>
        <w:sz w:val="24"/>
      </w:rPr>
      <w:t>Name der Kontrollbehörde</w:t>
    </w:r>
  </w:p>
  <w:p w14:paraId="56202EE8" w14:textId="18205E9C" w:rsidR="00DE40D8" w:rsidRPr="005040D6" w:rsidRDefault="00DE40D8" w:rsidP="0077745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b/>
        <w:color w:val="C00000"/>
        <w:sz w:val="24"/>
      </w:rPr>
    </w:pPr>
    <w:r w:rsidRPr="005040D6">
      <w:rPr>
        <w:rFonts w:ascii="Calibri" w:eastAsia="Calibri" w:hAnsi="Calibri" w:cs="Arial"/>
        <w:b/>
        <w:color w:val="C00000"/>
        <w:sz w:val="24"/>
      </w:rPr>
      <w:t>Stand</w:t>
    </w:r>
    <w:r>
      <w:rPr>
        <w:rFonts w:ascii="Calibri" w:eastAsia="Calibri" w:hAnsi="Calibri" w:cs="Arial"/>
        <w:b/>
        <w:color w:val="C00000"/>
        <w:sz w:val="24"/>
      </w:rPr>
      <w:t>: 14.01.21</w:t>
    </w:r>
  </w:p>
  <w:p w14:paraId="2BB4559F" w14:textId="77777777" w:rsidR="00DE40D8" w:rsidRDefault="00DE40D8" w:rsidP="0077745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b/>
        <w:sz w:val="24"/>
      </w:rPr>
    </w:pPr>
    <w:r w:rsidRPr="00B63AD4">
      <w:rPr>
        <w:rFonts w:ascii="Calibri" w:eastAsia="Calibri" w:hAnsi="Calibri" w:cs="Arial"/>
        <w:b/>
        <w:sz w:val="24"/>
      </w:rPr>
      <w:tab/>
    </w:r>
    <w:r w:rsidRPr="00B63AD4">
      <w:rPr>
        <w:rFonts w:ascii="Calibri" w:eastAsia="Calibri" w:hAnsi="Calibri" w:cs="Arial"/>
        <w:b/>
        <w:sz w:val="24"/>
      </w:rPr>
      <w:tab/>
      <w:t>Wappen/Logo der Kontrollbehörde</w:t>
    </w:r>
  </w:p>
  <w:p w14:paraId="40457859" w14:textId="77777777" w:rsidR="00DE40D8" w:rsidRPr="00777451" w:rsidRDefault="00DE40D8" w:rsidP="0077745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E1"/>
    <w:multiLevelType w:val="hybridMultilevel"/>
    <w:tmpl w:val="FB30102A"/>
    <w:lvl w:ilvl="0" w:tplc="F35CCAC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09A3"/>
    <w:multiLevelType w:val="hybridMultilevel"/>
    <w:tmpl w:val="A4EED69A"/>
    <w:lvl w:ilvl="0" w:tplc="2C727E38">
      <w:start w:val="1"/>
      <w:numFmt w:val="lowerLetter"/>
      <w:lvlText w:val="%1)"/>
      <w:lvlJc w:val="left"/>
      <w:pPr>
        <w:ind w:left="8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4" w:hanging="360"/>
      </w:pPr>
    </w:lvl>
    <w:lvl w:ilvl="2" w:tplc="0407001B" w:tentative="1">
      <w:start w:val="1"/>
      <w:numFmt w:val="lowerRoman"/>
      <w:lvlText w:val="%3."/>
      <w:lvlJc w:val="right"/>
      <w:pPr>
        <w:ind w:left="2264" w:hanging="180"/>
      </w:pPr>
    </w:lvl>
    <w:lvl w:ilvl="3" w:tplc="0407000F" w:tentative="1">
      <w:start w:val="1"/>
      <w:numFmt w:val="decimal"/>
      <w:lvlText w:val="%4."/>
      <w:lvlJc w:val="left"/>
      <w:pPr>
        <w:ind w:left="2984" w:hanging="360"/>
      </w:pPr>
    </w:lvl>
    <w:lvl w:ilvl="4" w:tplc="04070019" w:tentative="1">
      <w:start w:val="1"/>
      <w:numFmt w:val="lowerLetter"/>
      <w:lvlText w:val="%5."/>
      <w:lvlJc w:val="left"/>
      <w:pPr>
        <w:ind w:left="3704" w:hanging="360"/>
      </w:pPr>
    </w:lvl>
    <w:lvl w:ilvl="5" w:tplc="0407001B" w:tentative="1">
      <w:start w:val="1"/>
      <w:numFmt w:val="lowerRoman"/>
      <w:lvlText w:val="%6."/>
      <w:lvlJc w:val="right"/>
      <w:pPr>
        <w:ind w:left="4424" w:hanging="180"/>
      </w:pPr>
    </w:lvl>
    <w:lvl w:ilvl="6" w:tplc="0407000F" w:tentative="1">
      <w:start w:val="1"/>
      <w:numFmt w:val="decimal"/>
      <w:lvlText w:val="%7."/>
      <w:lvlJc w:val="left"/>
      <w:pPr>
        <w:ind w:left="5144" w:hanging="360"/>
      </w:pPr>
    </w:lvl>
    <w:lvl w:ilvl="7" w:tplc="04070019" w:tentative="1">
      <w:start w:val="1"/>
      <w:numFmt w:val="lowerLetter"/>
      <w:lvlText w:val="%8."/>
      <w:lvlJc w:val="left"/>
      <w:pPr>
        <w:ind w:left="5864" w:hanging="360"/>
      </w:pPr>
    </w:lvl>
    <w:lvl w:ilvl="8" w:tplc="0407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05ED7DF4"/>
    <w:multiLevelType w:val="hybridMultilevel"/>
    <w:tmpl w:val="67C8D8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6D3F"/>
    <w:multiLevelType w:val="hybridMultilevel"/>
    <w:tmpl w:val="8C225DFC"/>
    <w:lvl w:ilvl="0" w:tplc="5FE4417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1544"/>
    <w:multiLevelType w:val="hybridMultilevel"/>
    <w:tmpl w:val="528AD9BE"/>
    <w:lvl w:ilvl="0" w:tplc="4DB4766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703A7"/>
    <w:multiLevelType w:val="hybridMultilevel"/>
    <w:tmpl w:val="67C8D8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D628A"/>
    <w:multiLevelType w:val="hybridMultilevel"/>
    <w:tmpl w:val="B802D7B0"/>
    <w:lvl w:ilvl="0" w:tplc="69EC1B4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0FDF168B"/>
    <w:multiLevelType w:val="hybridMultilevel"/>
    <w:tmpl w:val="7B782270"/>
    <w:lvl w:ilvl="0" w:tplc="3BB4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93F45"/>
    <w:multiLevelType w:val="hybridMultilevel"/>
    <w:tmpl w:val="C9E02B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74FC3"/>
    <w:multiLevelType w:val="hybridMultilevel"/>
    <w:tmpl w:val="7D0EE1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F4BC8"/>
    <w:multiLevelType w:val="hybridMultilevel"/>
    <w:tmpl w:val="C5E6AEC0"/>
    <w:lvl w:ilvl="0" w:tplc="5F083F6E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67" w:hanging="360"/>
      </w:pPr>
    </w:lvl>
    <w:lvl w:ilvl="2" w:tplc="0407001B" w:tentative="1">
      <w:start w:val="1"/>
      <w:numFmt w:val="lowerRoman"/>
      <w:lvlText w:val="%3."/>
      <w:lvlJc w:val="right"/>
      <w:pPr>
        <w:ind w:left="2787" w:hanging="180"/>
      </w:pPr>
    </w:lvl>
    <w:lvl w:ilvl="3" w:tplc="0407000F" w:tentative="1">
      <w:start w:val="1"/>
      <w:numFmt w:val="decimal"/>
      <w:lvlText w:val="%4."/>
      <w:lvlJc w:val="left"/>
      <w:pPr>
        <w:ind w:left="3507" w:hanging="360"/>
      </w:pPr>
    </w:lvl>
    <w:lvl w:ilvl="4" w:tplc="04070019" w:tentative="1">
      <w:start w:val="1"/>
      <w:numFmt w:val="lowerLetter"/>
      <w:lvlText w:val="%5."/>
      <w:lvlJc w:val="left"/>
      <w:pPr>
        <w:ind w:left="4227" w:hanging="360"/>
      </w:pPr>
    </w:lvl>
    <w:lvl w:ilvl="5" w:tplc="0407001B" w:tentative="1">
      <w:start w:val="1"/>
      <w:numFmt w:val="lowerRoman"/>
      <w:lvlText w:val="%6."/>
      <w:lvlJc w:val="right"/>
      <w:pPr>
        <w:ind w:left="4947" w:hanging="180"/>
      </w:pPr>
    </w:lvl>
    <w:lvl w:ilvl="6" w:tplc="0407000F" w:tentative="1">
      <w:start w:val="1"/>
      <w:numFmt w:val="decimal"/>
      <w:lvlText w:val="%7."/>
      <w:lvlJc w:val="left"/>
      <w:pPr>
        <w:ind w:left="5667" w:hanging="360"/>
      </w:pPr>
    </w:lvl>
    <w:lvl w:ilvl="7" w:tplc="04070019" w:tentative="1">
      <w:start w:val="1"/>
      <w:numFmt w:val="lowerLetter"/>
      <w:lvlText w:val="%8."/>
      <w:lvlJc w:val="left"/>
      <w:pPr>
        <w:ind w:left="6387" w:hanging="360"/>
      </w:pPr>
    </w:lvl>
    <w:lvl w:ilvl="8" w:tplc="0407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1" w15:restartNumberingAfterBreak="0">
    <w:nsid w:val="229B5A75"/>
    <w:multiLevelType w:val="hybridMultilevel"/>
    <w:tmpl w:val="2834C3C8"/>
    <w:lvl w:ilvl="0" w:tplc="5D8E8098">
      <w:start w:val="2"/>
      <w:numFmt w:val="decimal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D4DD6"/>
    <w:multiLevelType w:val="hybridMultilevel"/>
    <w:tmpl w:val="431E6C20"/>
    <w:lvl w:ilvl="0" w:tplc="96723D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4752"/>
    <w:multiLevelType w:val="hybridMultilevel"/>
    <w:tmpl w:val="0B1A5E40"/>
    <w:lvl w:ilvl="0" w:tplc="0407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1BD8"/>
    <w:multiLevelType w:val="hybridMultilevel"/>
    <w:tmpl w:val="E4CA9C48"/>
    <w:lvl w:ilvl="0" w:tplc="A76C825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2CBB2B5A"/>
    <w:multiLevelType w:val="hybridMultilevel"/>
    <w:tmpl w:val="99F018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D4E11"/>
    <w:multiLevelType w:val="hybridMultilevel"/>
    <w:tmpl w:val="D4183E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82D7F"/>
    <w:multiLevelType w:val="hybridMultilevel"/>
    <w:tmpl w:val="3D9E3EE6"/>
    <w:lvl w:ilvl="0" w:tplc="00C877FA">
      <w:start w:val="1"/>
      <w:numFmt w:val="lowerLetter"/>
      <w:lvlText w:val="%1)"/>
      <w:lvlJc w:val="left"/>
      <w:pPr>
        <w:ind w:left="110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27" w:hanging="360"/>
      </w:pPr>
    </w:lvl>
    <w:lvl w:ilvl="2" w:tplc="0407001B" w:tentative="1">
      <w:start w:val="1"/>
      <w:numFmt w:val="lowerRoman"/>
      <w:lvlText w:val="%3."/>
      <w:lvlJc w:val="right"/>
      <w:pPr>
        <w:ind w:left="2547" w:hanging="180"/>
      </w:pPr>
    </w:lvl>
    <w:lvl w:ilvl="3" w:tplc="0407000F" w:tentative="1">
      <w:start w:val="1"/>
      <w:numFmt w:val="decimal"/>
      <w:lvlText w:val="%4."/>
      <w:lvlJc w:val="left"/>
      <w:pPr>
        <w:ind w:left="3267" w:hanging="360"/>
      </w:pPr>
    </w:lvl>
    <w:lvl w:ilvl="4" w:tplc="04070019" w:tentative="1">
      <w:start w:val="1"/>
      <w:numFmt w:val="lowerLetter"/>
      <w:lvlText w:val="%5."/>
      <w:lvlJc w:val="left"/>
      <w:pPr>
        <w:ind w:left="3987" w:hanging="360"/>
      </w:pPr>
    </w:lvl>
    <w:lvl w:ilvl="5" w:tplc="0407001B" w:tentative="1">
      <w:start w:val="1"/>
      <w:numFmt w:val="lowerRoman"/>
      <w:lvlText w:val="%6."/>
      <w:lvlJc w:val="right"/>
      <w:pPr>
        <w:ind w:left="4707" w:hanging="180"/>
      </w:pPr>
    </w:lvl>
    <w:lvl w:ilvl="6" w:tplc="0407000F" w:tentative="1">
      <w:start w:val="1"/>
      <w:numFmt w:val="decimal"/>
      <w:lvlText w:val="%7."/>
      <w:lvlJc w:val="left"/>
      <w:pPr>
        <w:ind w:left="5427" w:hanging="360"/>
      </w:pPr>
    </w:lvl>
    <w:lvl w:ilvl="7" w:tplc="04070019" w:tentative="1">
      <w:start w:val="1"/>
      <w:numFmt w:val="lowerLetter"/>
      <w:lvlText w:val="%8."/>
      <w:lvlJc w:val="left"/>
      <w:pPr>
        <w:ind w:left="6147" w:hanging="360"/>
      </w:pPr>
    </w:lvl>
    <w:lvl w:ilvl="8" w:tplc="0407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3CCF1AD2"/>
    <w:multiLevelType w:val="hybridMultilevel"/>
    <w:tmpl w:val="B3FEC5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F7153"/>
    <w:multiLevelType w:val="hybridMultilevel"/>
    <w:tmpl w:val="0CFEB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E23BC"/>
    <w:multiLevelType w:val="hybridMultilevel"/>
    <w:tmpl w:val="C35091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7285"/>
    <w:multiLevelType w:val="hybridMultilevel"/>
    <w:tmpl w:val="D16001C8"/>
    <w:lvl w:ilvl="0" w:tplc="6C8CC9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106554"/>
    <w:multiLevelType w:val="hybridMultilevel"/>
    <w:tmpl w:val="7D0EE1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33A6E"/>
    <w:multiLevelType w:val="hybridMultilevel"/>
    <w:tmpl w:val="4BB61C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A07DA"/>
    <w:multiLevelType w:val="hybridMultilevel"/>
    <w:tmpl w:val="67C8D8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E2159"/>
    <w:multiLevelType w:val="hybridMultilevel"/>
    <w:tmpl w:val="76AE6684"/>
    <w:lvl w:ilvl="0" w:tplc="B57E4D50">
      <w:start w:val="3"/>
      <w:numFmt w:val="decimal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F58D4"/>
    <w:multiLevelType w:val="hybridMultilevel"/>
    <w:tmpl w:val="96665E48"/>
    <w:lvl w:ilvl="0" w:tplc="52D4EEF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4C80235"/>
    <w:multiLevelType w:val="hybridMultilevel"/>
    <w:tmpl w:val="B35C521C"/>
    <w:lvl w:ilvl="0" w:tplc="C16CE4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60590"/>
    <w:multiLevelType w:val="hybridMultilevel"/>
    <w:tmpl w:val="87346712"/>
    <w:lvl w:ilvl="0" w:tplc="7FE032EA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8" w:hanging="360"/>
      </w:pPr>
    </w:lvl>
    <w:lvl w:ilvl="2" w:tplc="0407001B" w:tentative="1">
      <w:start w:val="1"/>
      <w:numFmt w:val="lowerRoman"/>
      <w:lvlText w:val="%3."/>
      <w:lvlJc w:val="right"/>
      <w:pPr>
        <w:ind w:left="2298" w:hanging="180"/>
      </w:pPr>
    </w:lvl>
    <w:lvl w:ilvl="3" w:tplc="0407000F" w:tentative="1">
      <w:start w:val="1"/>
      <w:numFmt w:val="decimal"/>
      <w:lvlText w:val="%4."/>
      <w:lvlJc w:val="left"/>
      <w:pPr>
        <w:ind w:left="3018" w:hanging="360"/>
      </w:pPr>
    </w:lvl>
    <w:lvl w:ilvl="4" w:tplc="04070019" w:tentative="1">
      <w:start w:val="1"/>
      <w:numFmt w:val="lowerLetter"/>
      <w:lvlText w:val="%5."/>
      <w:lvlJc w:val="left"/>
      <w:pPr>
        <w:ind w:left="3738" w:hanging="360"/>
      </w:pPr>
    </w:lvl>
    <w:lvl w:ilvl="5" w:tplc="0407001B" w:tentative="1">
      <w:start w:val="1"/>
      <w:numFmt w:val="lowerRoman"/>
      <w:lvlText w:val="%6."/>
      <w:lvlJc w:val="right"/>
      <w:pPr>
        <w:ind w:left="4458" w:hanging="180"/>
      </w:pPr>
    </w:lvl>
    <w:lvl w:ilvl="6" w:tplc="0407000F" w:tentative="1">
      <w:start w:val="1"/>
      <w:numFmt w:val="decimal"/>
      <w:lvlText w:val="%7."/>
      <w:lvlJc w:val="left"/>
      <w:pPr>
        <w:ind w:left="5178" w:hanging="360"/>
      </w:pPr>
    </w:lvl>
    <w:lvl w:ilvl="7" w:tplc="04070019" w:tentative="1">
      <w:start w:val="1"/>
      <w:numFmt w:val="lowerLetter"/>
      <w:lvlText w:val="%8."/>
      <w:lvlJc w:val="left"/>
      <w:pPr>
        <w:ind w:left="5898" w:hanging="360"/>
      </w:pPr>
    </w:lvl>
    <w:lvl w:ilvl="8" w:tplc="0407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9" w15:restartNumberingAfterBreak="0">
    <w:nsid w:val="49CC4FA2"/>
    <w:multiLevelType w:val="hybridMultilevel"/>
    <w:tmpl w:val="070802FA"/>
    <w:lvl w:ilvl="0" w:tplc="B0C64A7C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5" w:hanging="360"/>
      </w:pPr>
    </w:lvl>
    <w:lvl w:ilvl="2" w:tplc="0407001B" w:tentative="1">
      <w:start w:val="1"/>
      <w:numFmt w:val="lowerRoman"/>
      <w:lvlText w:val="%3."/>
      <w:lvlJc w:val="right"/>
      <w:pPr>
        <w:ind w:left="1795" w:hanging="180"/>
      </w:pPr>
    </w:lvl>
    <w:lvl w:ilvl="3" w:tplc="0407000F" w:tentative="1">
      <w:start w:val="1"/>
      <w:numFmt w:val="decimal"/>
      <w:lvlText w:val="%4."/>
      <w:lvlJc w:val="left"/>
      <w:pPr>
        <w:ind w:left="2515" w:hanging="360"/>
      </w:pPr>
    </w:lvl>
    <w:lvl w:ilvl="4" w:tplc="04070019" w:tentative="1">
      <w:start w:val="1"/>
      <w:numFmt w:val="lowerLetter"/>
      <w:lvlText w:val="%5."/>
      <w:lvlJc w:val="left"/>
      <w:pPr>
        <w:ind w:left="3235" w:hanging="360"/>
      </w:pPr>
    </w:lvl>
    <w:lvl w:ilvl="5" w:tplc="0407001B" w:tentative="1">
      <w:start w:val="1"/>
      <w:numFmt w:val="lowerRoman"/>
      <w:lvlText w:val="%6."/>
      <w:lvlJc w:val="right"/>
      <w:pPr>
        <w:ind w:left="3955" w:hanging="180"/>
      </w:pPr>
    </w:lvl>
    <w:lvl w:ilvl="6" w:tplc="0407000F" w:tentative="1">
      <w:start w:val="1"/>
      <w:numFmt w:val="decimal"/>
      <w:lvlText w:val="%7."/>
      <w:lvlJc w:val="left"/>
      <w:pPr>
        <w:ind w:left="4675" w:hanging="360"/>
      </w:pPr>
    </w:lvl>
    <w:lvl w:ilvl="7" w:tplc="04070019" w:tentative="1">
      <w:start w:val="1"/>
      <w:numFmt w:val="lowerLetter"/>
      <w:lvlText w:val="%8."/>
      <w:lvlJc w:val="left"/>
      <w:pPr>
        <w:ind w:left="5395" w:hanging="360"/>
      </w:pPr>
    </w:lvl>
    <w:lvl w:ilvl="8" w:tplc="0407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0" w15:restartNumberingAfterBreak="0">
    <w:nsid w:val="4A1B3D4D"/>
    <w:multiLevelType w:val="hybridMultilevel"/>
    <w:tmpl w:val="EA86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02228"/>
    <w:multiLevelType w:val="hybridMultilevel"/>
    <w:tmpl w:val="9036D048"/>
    <w:lvl w:ilvl="0" w:tplc="D644A4F4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8" w:hanging="360"/>
      </w:pPr>
    </w:lvl>
    <w:lvl w:ilvl="2" w:tplc="0407001B" w:tentative="1">
      <w:start w:val="1"/>
      <w:numFmt w:val="lowerRoman"/>
      <w:lvlText w:val="%3."/>
      <w:lvlJc w:val="right"/>
      <w:pPr>
        <w:ind w:left="2658" w:hanging="180"/>
      </w:pPr>
    </w:lvl>
    <w:lvl w:ilvl="3" w:tplc="0407000F" w:tentative="1">
      <w:start w:val="1"/>
      <w:numFmt w:val="decimal"/>
      <w:lvlText w:val="%4."/>
      <w:lvlJc w:val="left"/>
      <w:pPr>
        <w:ind w:left="3378" w:hanging="360"/>
      </w:pPr>
    </w:lvl>
    <w:lvl w:ilvl="4" w:tplc="04070019" w:tentative="1">
      <w:start w:val="1"/>
      <w:numFmt w:val="lowerLetter"/>
      <w:lvlText w:val="%5."/>
      <w:lvlJc w:val="left"/>
      <w:pPr>
        <w:ind w:left="4098" w:hanging="360"/>
      </w:pPr>
    </w:lvl>
    <w:lvl w:ilvl="5" w:tplc="0407001B" w:tentative="1">
      <w:start w:val="1"/>
      <w:numFmt w:val="lowerRoman"/>
      <w:lvlText w:val="%6."/>
      <w:lvlJc w:val="right"/>
      <w:pPr>
        <w:ind w:left="4818" w:hanging="180"/>
      </w:pPr>
    </w:lvl>
    <w:lvl w:ilvl="6" w:tplc="0407000F" w:tentative="1">
      <w:start w:val="1"/>
      <w:numFmt w:val="decimal"/>
      <w:lvlText w:val="%7."/>
      <w:lvlJc w:val="left"/>
      <w:pPr>
        <w:ind w:left="5538" w:hanging="360"/>
      </w:pPr>
    </w:lvl>
    <w:lvl w:ilvl="7" w:tplc="04070019" w:tentative="1">
      <w:start w:val="1"/>
      <w:numFmt w:val="lowerLetter"/>
      <w:lvlText w:val="%8."/>
      <w:lvlJc w:val="left"/>
      <w:pPr>
        <w:ind w:left="6258" w:hanging="360"/>
      </w:pPr>
    </w:lvl>
    <w:lvl w:ilvl="8" w:tplc="0407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2" w15:restartNumberingAfterBreak="0">
    <w:nsid w:val="5185292E"/>
    <w:multiLevelType w:val="hybridMultilevel"/>
    <w:tmpl w:val="7AD812CE"/>
    <w:lvl w:ilvl="0" w:tplc="23BA1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3F22620"/>
    <w:multiLevelType w:val="hybridMultilevel"/>
    <w:tmpl w:val="D0E4564E"/>
    <w:lvl w:ilvl="0" w:tplc="EEDE3AD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59CA6868"/>
    <w:multiLevelType w:val="hybridMultilevel"/>
    <w:tmpl w:val="FC7A7B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C6FDF"/>
    <w:multiLevelType w:val="hybridMultilevel"/>
    <w:tmpl w:val="410013D8"/>
    <w:lvl w:ilvl="0" w:tplc="60FC1B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A7E03"/>
    <w:multiLevelType w:val="hybridMultilevel"/>
    <w:tmpl w:val="D0CA7F1C"/>
    <w:lvl w:ilvl="0" w:tplc="DDB8923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7" w15:restartNumberingAfterBreak="0">
    <w:nsid w:val="5BCB54C5"/>
    <w:multiLevelType w:val="hybridMultilevel"/>
    <w:tmpl w:val="83D4E5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7320C"/>
    <w:multiLevelType w:val="hybridMultilevel"/>
    <w:tmpl w:val="3D9E3EE6"/>
    <w:lvl w:ilvl="0" w:tplc="00C877FA">
      <w:start w:val="1"/>
      <w:numFmt w:val="lowerLetter"/>
      <w:lvlText w:val="%1)"/>
      <w:lvlJc w:val="left"/>
      <w:pPr>
        <w:ind w:left="110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27" w:hanging="360"/>
      </w:pPr>
    </w:lvl>
    <w:lvl w:ilvl="2" w:tplc="0407001B" w:tentative="1">
      <w:start w:val="1"/>
      <w:numFmt w:val="lowerRoman"/>
      <w:lvlText w:val="%3."/>
      <w:lvlJc w:val="right"/>
      <w:pPr>
        <w:ind w:left="2547" w:hanging="180"/>
      </w:pPr>
    </w:lvl>
    <w:lvl w:ilvl="3" w:tplc="0407000F" w:tentative="1">
      <w:start w:val="1"/>
      <w:numFmt w:val="decimal"/>
      <w:lvlText w:val="%4."/>
      <w:lvlJc w:val="left"/>
      <w:pPr>
        <w:ind w:left="3267" w:hanging="360"/>
      </w:pPr>
    </w:lvl>
    <w:lvl w:ilvl="4" w:tplc="04070019" w:tentative="1">
      <w:start w:val="1"/>
      <w:numFmt w:val="lowerLetter"/>
      <w:lvlText w:val="%5."/>
      <w:lvlJc w:val="left"/>
      <w:pPr>
        <w:ind w:left="3987" w:hanging="360"/>
      </w:pPr>
    </w:lvl>
    <w:lvl w:ilvl="5" w:tplc="0407001B" w:tentative="1">
      <w:start w:val="1"/>
      <w:numFmt w:val="lowerRoman"/>
      <w:lvlText w:val="%6."/>
      <w:lvlJc w:val="right"/>
      <w:pPr>
        <w:ind w:left="4707" w:hanging="180"/>
      </w:pPr>
    </w:lvl>
    <w:lvl w:ilvl="6" w:tplc="0407000F" w:tentative="1">
      <w:start w:val="1"/>
      <w:numFmt w:val="decimal"/>
      <w:lvlText w:val="%7."/>
      <w:lvlJc w:val="left"/>
      <w:pPr>
        <w:ind w:left="5427" w:hanging="360"/>
      </w:pPr>
    </w:lvl>
    <w:lvl w:ilvl="7" w:tplc="04070019" w:tentative="1">
      <w:start w:val="1"/>
      <w:numFmt w:val="lowerLetter"/>
      <w:lvlText w:val="%8."/>
      <w:lvlJc w:val="left"/>
      <w:pPr>
        <w:ind w:left="6147" w:hanging="360"/>
      </w:pPr>
    </w:lvl>
    <w:lvl w:ilvl="8" w:tplc="0407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9" w15:restartNumberingAfterBreak="0">
    <w:nsid w:val="5E3F7076"/>
    <w:multiLevelType w:val="hybridMultilevel"/>
    <w:tmpl w:val="CC52FF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33EEE"/>
    <w:multiLevelType w:val="hybridMultilevel"/>
    <w:tmpl w:val="91DC43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736228"/>
    <w:multiLevelType w:val="hybridMultilevel"/>
    <w:tmpl w:val="881AB1F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A71DE1"/>
    <w:multiLevelType w:val="hybridMultilevel"/>
    <w:tmpl w:val="67E8C878"/>
    <w:lvl w:ilvl="0" w:tplc="0407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3" w15:restartNumberingAfterBreak="0">
    <w:nsid w:val="62982937"/>
    <w:multiLevelType w:val="hybridMultilevel"/>
    <w:tmpl w:val="3D9E3EE6"/>
    <w:lvl w:ilvl="0" w:tplc="00C877FA">
      <w:start w:val="1"/>
      <w:numFmt w:val="lowerLetter"/>
      <w:lvlText w:val="%1)"/>
      <w:lvlJc w:val="left"/>
      <w:pPr>
        <w:ind w:left="110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27" w:hanging="360"/>
      </w:pPr>
    </w:lvl>
    <w:lvl w:ilvl="2" w:tplc="0407001B" w:tentative="1">
      <w:start w:val="1"/>
      <w:numFmt w:val="lowerRoman"/>
      <w:lvlText w:val="%3."/>
      <w:lvlJc w:val="right"/>
      <w:pPr>
        <w:ind w:left="2547" w:hanging="180"/>
      </w:pPr>
    </w:lvl>
    <w:lvl w:ilvl="3" w:tplc="0407000F" w:tentative="1">
      <w:start w:val="1"/>
      <w:numFmt w:val="decimal"/>
      <w:lvlText w:val="%4."/>
      <w:lvlJc w:val="left"/>
      <w:pPr>
        <w:ind w:left="3267" w:hanging="360"/>
      </w:pPr>
    </w:lvl>
    <w:lvl w:ilvl="4" w:tplc="04070019" w:tentative="1">
      <w:start w:val="1"/>
      <w:numFmt w:val="lowerLetter"/>
      <w:lvlText w:val="%5."/>
      <w:lvlJc w:val="left"/>
      <w:pPr>
        <w:ind w:left="3987" w:hanging="360"/>
      </w:pPr>
    </w:lvl>
    <w:lvl w:ilvl="5" w:tplc="0407001B" w:tentative="1">
      <w:start w:val="1"/>
      <w:numFmt w:val="lowerRoman"/>
      <w:lvlText w:val="%6."/>
      <w:lvlJc w:val="right"/>
      <w:pPr>
        <w:ind w:left="4707" w:hanging="180"/>
      </w:pPr>
    </w:lvl>
    <w:lvl w:ilvl="6" w:tplc="0407000F" w:tentative="1">
      <w:start w:val="1"/>
      <w:numFmt w:val="decimal"/>
      <w:lvlText w:val="%7."/>
      <w:lvlJc w:val="left"/>
      <w:pPr>
        <w:ind w:left="5427" w:hanging="360"/>
      </w:pPr>
    </w:lvl>
    <w:lvl w:ilvl="7" w:tplc="04070019" w:tentative="1">
      <w:start w:val="1"/>
      <w:numFmt w:val="lowerLetter"/>
      <w:lvlText w:val="%8."/>
      <w:lvlJc w:val="left"/>
      <w:pPr>
        <w:ind w:left="6147" w:hanging="360"/>
      </w:pPr>
    </w:lvl>
    <w:lvl w:ilvl="8" w:tplc="0407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4" w15:restartNumberingAfterBreak="0">
    <w:nsid w:val="65135686"/>
    <w:multiLevelType w:val="hybridMultilevel"/>
    <w:tmpl w:val="D068C3C4"/>
    <w:lvl w:ilvl="0" w:tplc="99721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6177BF"/>
    <w:multiLevelType w:val="hybridMultilevel"/>
    <w:tmpl w:val="4D1CBF5E"/>
    <w:lvl w:ilvl="0" w:tplc="2C20201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6" w:hanging="360"/>
      </w:pPr>
    </w:lvl>
    <w:lvl w:ilvl="2" w:tplc="0407001B" w:tentative="1">
      <w:start w:val="1"/>
      <w:numFmt w:val="lowerRoman"/>
      <w:lvlText w:val="%3."/>
      <w:lvlJc w:val="right"/>
      <w:pPr>
        <w:ind w:left="2156" w:hanging="180"/>
      </w:pPr>
    </w:lvl>
    <w:lvl w:ilvl="3" w:tplc="0407000F" w:tentative="1">
      <w:start w:val="1"/>
      <w:numFmt w:val="decimal"/>
      <w:lvlText w:val="%4."/>
      <w:lvlJc w:val="left"/>
      <w:pPr>
        <w:ind w:left="2876" w:hanging="360"/>
      </w:pPr>
    </w:lvl>
    <w:lvl w:ilvl="4" w:tplc="04070019" w:tentative="1">
      <w:start w:val="1"/>
      <w:numFmt w:val="lowerLetter"/>
      <w:lvlText w:val="%5."/>
      <w:lvlJc w:val="left"/>
      <w:pPr>
        <w:ind w:left="3596" w:hanging="360"/>
      </w:pPr>
    </w:lvl>
    <w:lvl w:ilvl="5" w:tplc="0407001B" w:tentative="1">
      <w:start w:val="1"/>
      <w:numFmt w:val="lowerRoman"/>
      <w:lvlText w:val="%6."/>
      <w:lvlJc w:val="right"/>
      <w:pPr>
        <w:ind w:left="4316" w:hanging="180"/>
      </w:pPr>
    </w:lvl>
    <w:lvl w:ilvl="6" w:tplc="0407000F" w:tentative="1">
      <w:start w:val="1"/>
      <w:numFmt w:val="decimal"/>
      <w:lvlText w:val="%7."/>
      <w:lvlJc w:val="left"/>
      <w:pPr>
        <w:ind w:left="5036" w:hanging="360"/>
      </w:pPr>
    </w:lvl>
    <w:lvl w:ilvl="7" w:tplc="04070019" w:tentative="1">
      <w:start w:val="1"/>
      <w:numFmt w:val="lowerLetter"/>
      <w:lvlText w:val="%8."/>
      <w:lvlJc w:val="left"/>
      <w:pPr>
        <w:ind w:left="5756" w:hanging="360"/>
      </w:pPr>
    </w:lvl>
    <w:lvl w:ilvl="8" w:tplc="0407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6" w15:restartNumberingAfterBreak="0">
    <w:nsid w:val="6DF76F6B"/>
    <w:multiLevelType w:val="multilevel"/>
    <w:tmpl w:val="5426B594"/>
    <w:lvl w:ilvl="0">
      <w:start w:val="17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EA57350"/>
    <w:multiLevelType w:val="hybridMultilevel"/>
    <w:tmpl w:val="1D3CD734"/>
    <w:lvl w:ilvl="0" w:tplc="7CE24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CD78F9"/>
    <w:multiLevelType w:val="multilevel"/>
    <w:tmpl w:val="982C73FC"/>
    <w:lvl w:ilvl="0">
      <w:start w:val="28"/>
      <w:numFmt w:val="decimal"/>
      <w:lvlText w:val="(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8608" w:hanging="1800"/>
      </w:pPr>
      <w:rPr>
        <w:rFonts w:hint="default"/>
        <w:b/>
      </w:rPr>
    </w:lvl>
  </w:abstractNum>
  <w:abstractNum w:abstractNumId="49" w15:restartNumberingAfterBreak="0">
    <w:nsid w:val="731F2AD5"/>
    <w:multiLevelType w:val="hybridMultilevel"/>
    <w:tmpl w:val="2320C400"/>
    <w:lvl w:ilvl="0" w:tplc="997214B0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5" w:hanging="360"/>
      </w:pPr>
    </w:lvl>
    <w:lvl w:ilvl="2" w:tplc="0407001B" w:tentative="1">
      <w:start w:val="1"/>
      <w:numFmt w:val="lowerRoman"/>
      <w:lvlText w:val="%3."/>
      <w:lvlJc w:val="right"/>
      <w:pPr>
        <w:ind w:left="2155" w:hanging="180"/>
      </w:pPr>
    </w:lvl>
    <w:lvl w:ilvl="3" w:tplc="0407000F" w:tentative="1">
      <w:start w:val="1"/>
      <w:numFmt w:val="decimal"/>
      <w:lvlText w:val="%4."/>
      <w:lvlJc w:val="left"/>
      <w:pPr>
        <w:ind w:left="2875" w:hanging="360"/>
      </w:pPr>
    </w:lvl>
    <w:lvl w:ilvl="4" w:tplc="04070019" w:tentative="1">
      <w:start w:val="1"/>
      <w:numFmt w:val="lowerLetter"/>
      <w:lvlText w:val="%5."/>
      <w:lvlJc w:val="left"/>
      <w:pPr>
        <w:ind w:left="3595" w:hanging="360"/>
      </w:pPr>
    </w:lvl>
    <w:lvl w:ilvl="5" w:tplc="0407001B" w:tentative="1">
      <w:start w:val="1"/>
      <w:numFmt w:val="lowerRoman"/>
      <w:lvlText w:val="%6."/>
      <w:lvlJc w:val="right"/>
      <w:pPr>
        <w:ind w:left="4315" w:hanging="180"/>
      </w:pPr>
    </w:lvl>
    <w:lvl w:ilvl="6" w:tplc="0407000F" w:tentative="1">
      <w:start w:val="1"/>
      <w:numFmt w:val="decimal"/>
      <w:lvlText w:val="%7."/>
      <w:lvlJc w:val="left"/>
      <w:pPr>
        <w:ind w:left="5035" w:hanging="360"/>
      </w:pPr>
    </w:lvl>
    <w:lvl w:ilvl="7" w:tplc="04070019" w:tentative="1">
      <w:start w:val="1"/>
      <w:numFmt w:val="lowerLetter"/>
      <w:lvlText w:val="%8."/>
      <w:lvlJc w:val="left"/>
      <w:pPr>
        <w:ind w:left="5755" w:hanging="360"/>
      </w:pPr>
    </w:lvl>
    <w:lvl w:ilvl="8" w:tplc="04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0" w15:restartNumberingAfterBreak="0">
    <w:nsid w:val="762F3707"/>
    <w:multiLevelType w:val="hybridMultilevel"/>
    <w:tmpl w:val="B9D001A2"/>
    <w:lvl w:ilvl="0" w:tplc="F5C2C8E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F70C0"/>
    <w:multiLevelType w:val="hybridMultilevel"/>
    <w:tmpl w:val="70EC8632"/>
    <w:lvl w:ilvl="0" w:tplc="58029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B1C3742"/>
    <w:multiLevelType w:val="multilevel"/>
    <w:tmpl w:val="5A2CD45E"/>
    <w:lvl w:ilvl="0">
      <w:start w:val="24"/>
      <w:numFmt w:val="decimal"/>
      <w:lvlText w:val="(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3" w15:restartNumberingAfterBreak="0">
    <w:nsid w:val="7C12126F"/>
    <w:multiLevelType w:val="hybridMultilevel"/>
    <w:tmpl w:val="C9F8C2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9"/>
  </w:num>
  <w:num w:numId="3">
    <w:abstractNumId w:val="29"/>
  </w:num>
  <w:num w:numId="4">
    <w:abstractNumId w:val="41"/>
  </w:num>
  <w:num w:numId="5">
    <w:abstractNumId w:val="11"/>
  </w:num>
  <w:num w:numId="6">
    <w:abstractNumId w:val="16"/>
  </w:num>
  <w:num w:numId="7">
    <w:abstractNumId w:val="13"/>
  </w:num>
  <w:num w:numId="8">
    <w:abstractNumId w:val="26"/>
  </w:num>
  <w:num w:numId="9">
    <w:abstractNumId w:val="36"/>
  </w:num>
  <w:num w:numId="10">
    <w:abstractNumId w:val="42"/>
  </w:num>
  <w:num w:numId="11">
    <w:abstractNumId w:val="43"/>
  </w:num>
  <w:num w:numId="12">
    <w:abstractNumId w:val="1"/>
  </w:num>
  <w:num w:numId="13">
    <w:abstractNumId w:val="38"/>
  </w:num>
  <w:num w:numId="14">
    <w:abstractNumId w:val="17"/>
  </w:num>
  <w:num w:numId="15">
    <w:abstractNumId w:val="4"/>
  </w:num>
  <w:num w:numId="16">
    <w:abstractNumId w:val="50"/>
  </w:num>
  <w:num w:numId="17">
    <w:abstractNumId w:val="27"/>
  </w:num>
  <w:num w:numId="18">
    <w:abstractNumId w:val="45"/>
  </w:num>
  <w:num w:numId="19">
    <w:abstractNumId w:val="28"/>
  </w:num>
  <w:num w:numId="20">
    <w:abstractNumId w:val="12"/>
  </w:num>
  <w:num w:numId="21">
    <w:abstractNumId w:val="3"/>
  </w:num>
  <w:num w:numId="22">
    <w:abstractNumId w:val="8"/>
  </w:num>
  <w:num w:numId="23">
    <w:abstractNumId w:val="35"/>
  </w:num>
  <w:num w:numId="24">
    <w:abstractNumId w:val="0"/>
  </w:num>
  <w:num w:numId="25">
    <w:abstractNumId w:val="47"/>
  </w:num>
  <w:num w:numId="26">
    <w:abstractNumId w:val="6"/>
  </w:num>
  <w:num w:numId="27">
    <w:abstractNumId w:val="33"/>
  </w:num>
  <w:num w:numId="28">
    <w:abstractNumId w:val="14"/>
  </w:num>
  <w:num w:numId="29">
    <w:abstractNumId w:val="21"/>
  </w:num>
  <w:num w:numId="30">
    <w:abstractNumId w:val="9"/>
  </w:num>
  <w:num w:numId="31">
    <w:abstractNumId w:val="18"/>
  </w:num>
  <w:num w:numId="32">
    <w:abstractNumId w:val="19"/>
  </w:num>
  <w:num w:numId="33">
    <w:abstractNumId w:val="15"/>
  </w:num>
  <w:num w:numId="34">
    <w:abstractNumId w:val="32"/>
  </w:num>
  <w:num w:numId="35">
    <w:abstractNumId w:val="7"/>
  </w:num>
  <w:num w:numId="36">
    <w:abstractNumId w:val="10"/>
  </w:num>
  <w:num w:numId="37">
    <w:abstractNumId w:val="30"/>
  </w:num>
  <w:num w:numId="38">
    <w:abstractNumId w:val="25"/>
  </w:num>
  <w:num w:numId="39">
    <w:abstractNumId w:val="46"/>
  </w:num>
  <w:num w:numId="40">
    <w:abstractNumId w:val="52"/>
  </w:num>
  <w:num w:numId="41">
    <w:abstractNumId w:val="40"/>
  </w:num>
  <w:num w:numId="42">
    <w:abstractNumId w:val="2"/>
  </w:num>
  <w:num w:numId="43">
    <w:abstractNumId w:val="24"/>
  </w:num>
  <w:num w:numId="44">
    <w:abstractNumId w:val="34"/>
  </w:num>
  <w:num w:numId="45">
    <w:abstractNumId w:val="5"/>
  </w:num>
  <w:num w:numId="46">
    <w:abstractNumId w:val="20"/>
  </w:num>
  <w:num w:numId="47">
    <w:abstractNumId w:val="44"/>
  </w:num>
  <w:num w:numId="48">
    <w:abstractNumId w:val="51"/>
  </w:num>
  <w:num w:numId="49">
    <w:abstractNumId w:val="53"/>
  </w:num>
  <w:num w:numId="50">
    <w:abstractNumId w:val="31"/>
  </w:num>
  <w:num w:numId="51">
    <w:abstractNumId w:val="39"/>
  </w:num>
  <w:num w:numId="52">
    <w:abstractNumId w:val="23"/>
  </w:num>
  <w:num w:numId="53">
    <w:abstractNumId w:val="22"/>
  </w:num>
  <w:num w:numId="54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06"/>
    <w:rsid w:val="000079A4"/>
    <w:rsid w:val="00010C40"/>
    <w:rsid w:val="000123D9"/>
    <w:rsid w:val="00012531"/>
    <w:rsid w:val="00015FAE"/>
    <w:rsid w:val="00017FE0"/>
    <w:rsid w:val="00021EF3"/>
    <w:rsid w:val="0002350A"/>
    <w:rsid w:val="00025745"/>
    <w:rsid w:val="000271B6"/>
    <w:rsid w:val="00033B87"/>
    <w:rsid w:val="0004661C"/>
    <w:rsid w:val="00052F87"/>
    <w:rsid w:val="00053F0D"/>
    <w:rsid w:val="000541A3"/>
    <w:rsid w:val="00056E8B"/>
    <w:rsid w:val="00061313"/>
    <w:rsid w:val="00062D62"/>
    <w:rsid w:val="00067966"/>
    <w:rsid w:val="00071D21"/>
    <w:rsid w:val="0007345A"/>
    <w:rsid w:val="00081E43"/>
    <w:rsid w:val="00082A6F"/>
    <w:rsid w:val="00094143"/>
    <w:rsid w:val="000A6B1D"/>
    <w:rsid w:val="000B2423"/>
    <w:rsid w:val="000B3910"/>
    <w:rsid w:val="000B55BE"/>
    <w:rsid w:val="000B646B"/>
    <w:rsid w:val="000B6725"/>
    <w:rsid w:val="000B6BBF"/>
    <w:rsid w:val="000B740E"/>
    <w:rsid w:val="000B75C3"/>
    <w:rsid w:val="000C701C"/>
    <w:rsid w:val="000C7C2C"/>
    <w:rsid w:val="000D1C5D"/>
    <w:rsid w:val="000D2761"/>
    <w:rsid w:val="000D44BF"/>
    <w:rsid w:val="000E3562"/>
    <w:rsid w:val="000E6EB1"/>
    <w:rsid w:val="000E76AB"/>
    <w:rsid w:val="000F3FE4"/>
    <w:rsid w:val="000F6BA4"/>
    <w:rsid w:val="000F760A"/>
    <w:rsid w:val="001009CE"/>
    <w:rsid w:val="00102EB8"/>
    <w:rsid w:val="0010360E"/>
    <w:rsid w:val="001061DE"/>
    <w:rsid w:val="00106265"/>
    <w:rsid w:val="00107D34"/>
    <w:rsid w:val="0011024B"/>
    <w:rsid w:val="00111729"/>
    <w:rsid w:val="00111A8C"/>
    <w:rsid w:val="001123CA"/>
    <w:rsid w:val="0011334D"/>
    <w:rsid w:val="0011455D"/>
    <w:rsid w:val="00114C76"/>
    <w:rsid w:val="0011609F"/>
    <w:rsid w:val="0011642E"/>
    <w:rsid w:val="00116B4C"/>
    <w:rsid w:val="00117E32"/>
    <w:rsid w:val="0012052D"/>
    <w:rsid w:val="00122B1D"/>
    <w:rsid w:val="00124762"/>
    <w:rsid w:val="00125F58"/>
    <w:rsid w:val="001320D2"/>
    <w:rsid w:val="001331C4"/>
    <w:rsid w:val="00134923"/>
    <w:rsid w:val="0014059A"/>
    <w:rsid w:val="00141D3C"/>
    <w:rsid w:val="00151261"/>
    <w:rsid w:val="001512CC"/>
    <w:rsid w:val="00155ED5"/>
    <w:rsid w:val="00161C57"/>
    <w:rsid w:val="00162D7C"/>
    <w:rsid w:val="00165C0D"/>
    <w:rsid w:val="00166730"/>
    <w:rsid w:val="00172E4D"/>
    <w:rsid w:val="001767C8"/>
    <w:rsid w:val="00180073"/>
    <w:rsid w:val="00181279"/>
    <w:rsid w:val="00182813"/>
    <w:rsid w:val="00184AEB"/>
    <w:rsid w:val="00185BFA"/>
    <w:rsid w:val="00186594"/>
    <w:rsid w:val="00187539"/>
    <w:rsid w:val="00196291"/>
    <w:rsid w:val="001A0E00"/>
    <w:rsid w:val="001B5E07"/>
    <w:rsid w:val="001B6749"/>
    <w:rsid w:val="001C0495"/>
    <w:rsid w:val="001C1390"/>
    <w:rsid w:val="001C1524"/>
    <w:rsid w:val="001C4AF4"/>
    <w:rsid w:val="001C4E12"/>
    <w:rsid w:val="001C4FCF"/>
    <w:rsid w:val="001D136B"/>
    <w:rsid w:val="001D23A9"/>
    <w:rsid w:val="001D3731"/>
    <w:rsid w:val="001D6498"/>
    <w:rsid w:val="001E3367"/>
    <w:rsid w:val="001F0CE4"/>
    <w:rsid w:val="001F3EE6"/>
    <w:rsid w:val="001F7407"/>
    <w:rsid w:val="00204907"/>
    <w:rsid w:val="00205046"/>
    <w:rsid w:val="00206116"/>
    <w:rsid w:val="00210F0F"/>
    <w:rsid w:val="00214E06"/>
    <w:rsid w:val="0022092F"/>
    <w:rsid w:val="002235A1"/>
    <w:rsid w:val="0022486D"/>
    <w:rsid w:val="00230528"/>
    <w:rsid w:val="002347A7"/>
    <w:rsid w:val="00234FFF"/>
    <w:rsid w:val="0024073E"/>
    <w:rsid w:val="00254853"/>
    <w:rsid w:val="0025790E"/>
    <w:rsid w:val="00257DF8"/>
    <w:rsid w:val="00265727"/>
    <w:rsid w:val="00272768"/>
    <w:rsid w:val="00274D1E"/>
    <w:rsid w:val="00276B4B"/>
    <w:rsid w:val="0027722B"/>
    <w:rsid w:val="00283492"/>
    <w:rsid w:val="0028782F"/>
    <w:rsid w:val="0029140B"/>
    <w:rsid w:val="00293CA6"/>
    <w:rsid w:val="00294734"/>
    <w:rsid w:val="0029571A"/>
    <w:rsid w:val="002A58F7"/>
    <w:rsid w:val="002B2B66"/>
    <w:rsid w:val="002C0D8C"/>
    <w:rsid w:val="002C39BA"/>
    <w:rsid w:val="002C3E80"/>
    <w:rsid w:val="002C7D70"/>
    <w:rsid w:val="002D1976"/>
    <w:rsid w:val="002F295C"/>
    <w:rsid w:val="002F4C95"/>
    <w:rsid w:val="002F60E6"/>
    <w:rsid w:val="002F6378"/>
    <w:rsid w:val="002F63C8"/>
    <w:rsid w:val="003009C6"/>
    <w:rsid w:val="00300D45"/>
    <w:rsid w:val="0030547E"/>
    <w:rsid w:val="003066D0"/>
    <w:rsid w:val="00310495"/>
    <w:rsid w:val="00310696"/>
    <w:rsid w:val="003237DA"/>
    <w:rsid w:val="0032661B"/>
    <w:rsid w:val="003325C2"/>
    <w:rsid w:val="00340487"/>
    <w:rsid w:val="00342584"/>
    <w:rsid w:val="0034318E"/>
    <w:rsid w:val="00344AB9"/>
    <w:rsid w:val="0034520E"/>
    <w:rsid w:val="00347D0A"/>
    <w:rsid w:val="00350C19"/>
    <w:rsid w:val="00362DD6"/>
    <w:rsid w:val="00363735"/>
    <w:rsid w:val="00363891"/>
    <w:rsid w:val="00366C9D"/>
    <w:rsid w:val="00367C91"/>
    <w:rsid w:val="00373720"/>
    <w:rsid w:val="00375104"/>
    <w:rsid w:val="00382BB2"/>
    <w:rsid w:val="00384E9B"/>
    <w:rsid w:val="0038794E"/>
    <w:rsid w:val="003A026D"/>
    <w:rsid w:val="003A4909"/>
    <w:rsid w:val="003A54A8"/>
    <w:rsid w:val="003B0349"/>
    <w:rsid w:val="003B0D84"/>
    <w:rsid w:val="003B72B3"/>
    <w:rsid w:val="003C38EE"/>
    <w:rsid w:val="003C5071"/>
    <w:rsid w:val="003C5383"/>
    <w:rsid w:val="003D06A4"/>
    <w:rsid w:val="003D5CA4"/>
    <w:rsid w:val="003D6C95"/>
    <w:rsid w:val="003E0DE0"/>
    <w:rsid w:val="003E4FA9"/>
    <w:rsid w:val="003F14E2"/>
    <w:rsid w:val="003F1655"/>
    <w:rsid w:val="003F2726"/>
    <w:rsid w:val="003F5CB0"/>
    <w:rsid w:val="003F60D7"/>
    <w:rsid w:val="003F7E20"/>
    <w:rsid w:val="00406A86"/>
    <w:rsid w:val="004165D8"/>
    <w:rsid w:val="00416669"/>
    <w:rsid w:val="004177AD"/>
    <w:rsid w:val="0042061E"/>
    <w:rsid w:val="00421BD2"/>
    <w:rsid w:val="00422C0C"/>
    <w:rsid w:val="00427EDC"/>
    <w:rsid w:val="00433187"/>
    <w:rsid w:val="00436E9C"/>
    <w:rsid w:val="00444E1D"/>
    <w:rsid w:val="00446A1F"/>
    <w:rsid w:val="0045126B"/>
    <w:rsid w:val="004529DB"/>
    <w:rsid w:val="00457025"/>
    <w:rsid w:val="00466016"/>
    <w:rsid w:val="00474DCE"/>
    <w:rsid w:val="00477F9F"/>
    <w:rsid w:val="00480C3F"/>
    <w:rsid w:val="00486395"/>
    <w:rsid w:val="00487A3F"/>
    <w:rsid w:val="00496553"/>
    <w:rsid w:val="00496F8B"/>
    <w:rsid w:val="004A481D"/>
    <w:rsid w:val="004B1868"/>
    <w:rsid w:val="004B5C35"/>
    <w:rsid w:val="004C3ACF"/>
    <w:rsid w:val="004C61B0"/>
    <w:rsid w:val="004E0B03"/>
    <w:rsid w:val="004F2806"/>
    <w:rsid w:val="005040D6"/>
    <w:rsid w:val="00504F75"/>
    <w:rsid w:val="00505159"/>
    <w:rsid w:val="00505D87"/>
    <w:rsid w:val="00505E1A"/>
    <w:rsid w:val="00510FCA"/>
    <w:rsid w:val="00511416"/>
    <w:rsid w:val="0051337B"/>
    <w:rsid w:val="0051397B"/>
    <w:rsid w:val="005174E4"/>
    <w:rsid w:val="005253F2"/>
    <w:rsid w:val="005267E5"/>
    <w:rsid w:val="00531449"/>
    <w:rsid w:val="005356CF"/>
    <w:rsid w:val="0053576B"/>
    <w:rsid w:val="00541BEB"/>
    <w:rsid w:val="0054540C"/>
    <w:rsid w:val="00545B34"/>
    <w:rsid w:val="005549BC"/>
    <w:rsid w:val="005550AE"/>
    <w:rsid w:val="00556F98"/>
    <w:rsid w:val="00557337"/>
    <w:rsid w:val="00561533"/>
    <w:rsid w:val="00563616"/>
    <w:rsid w:val="0056529A"/>
    <w:rsid w:val="00571312"/>
    <w:rsid w:val="00572476"/>
    <w:rsid w:val="005740D7"/>
    <w:rsid w:val="00574907"/>
    <w:rsid w:val="005815F4"/>
    <w:rsid w:val="005823B7"/>
    <w:rsid w:val="0058292F"/>
    <w:rsid w:val="00582946"/>
    <w:rsid w:val="00583F6A"/>
    <w:rsid w:val="00586AAF"/>
    <w:rsid w:val="00586F09"/>
    <w:rsid w:val="00594DDB"/>
    <w:rsid w:val="00595CA1"/>
    <w:rsid w:val="005A2801"/>
    <w:rsid w:val="005A62EF"/>
    <w:rsid w:val="005B2263"/>
    <w:rsid w:val="005B5419"/>
    <w:rsid w:val="005C2CA9"/>
    <w:rsid w:val="005C4C1C"/>
    <w:rsid w:val="005D03FD"/>
    <w:rsid w:val="005D7E27"/>
    <w:rsid w:val="005E0CE5"/>
    <w:rsid w:val="005E3F97"/>
    <w:rsid w:val="005F3842"/>
    <w:rsid w:val="005F42DA"/>
    <w:rsid w:val="005F562A"/>
    <w:rsid w:val="00600040"/>
    <w:rsid w:val="006149BD"/>
    <w:rsid w:val="006169E9"/>
    <w:rsid w:val="006209EF"/>
    <w:rsid w:val="00620FD6"/>
    <w:rsid w:val="006261BE"/>
    <w:rsid w:val="00630AB5"/>
    <w:rsid w:val="00632296"/>
    <w:rsid w:val="0063251C"/>
    <w:rsid w:val="0063447D"/>
    <w:rsid w:val="00634B8C"/>
    <w:rsid w:val="0063581D"/>
    <w:rsid w:val="00635C54"/>
    <w:rsid w:val="00637F32"/>
    <w:rsid w:val="00641660"/>
    <w:rsid w:val="006418D3"/>
    <w:rsid w:val="006456A6"/>
    <w:rsid w:val="00650C7D"/>
    <w:rsid w:val="00653205"/>
    <w:rsid w:val="0065452D"/>
    <w:rsid w:val="0065557B"/>
    <w:rsid w:val="00673D3C"/>
    <w:rsid w:val="006775CA"/>
    <w:rsid w:val="006804F0"/>
    <w:rsid w:val="006826B2"/>
    <w:rsid w:val="0068380C"/>
    <w:rsid w:val="0068471A"/>
    <w:rsid w:val="00685C0F"/>
    <w:rsid w:val="006918DF"/>
    <w:rsid w:val="00692D78"/>
    <w:rsid w:val="00692DBF"/>
    <w:rsid w:val="00694322"/>
    <w:rsid w:val="00695A5E"/>
    <w:rsid w:val="006A6743"/>
    <w:rsid w:val="006B11A7"/>
    <w:rsid w:val="006B1B8F"/>
    <w:rsid w:val="006B4A5E"/>
    <w:rsid w:val="006B5AB0"/>
    <w:rsid w:val="006B668E"/>
    <w:rsid w:val="006C02F7"/>
    <w:rsid w:val="006C2B23"/>
    <w:rsid w:val="006C3320"/>
    <w:rsid w:val="006D0F1C"/>
    <w:rsid w:val="006D108B"/>
    <w:rsid w:val="006D2967"/>
    <w:rsid w:val="006D42FD"/>
    <w:rsid w:val="006D4F5F"/>
    <w:rsid w:val="006E010F"/>
    <w:rsid w:val="006E2A20"/>
    <w:rsid w:val="006E5140"/>
    <w:rsid w:val="006E5EA0"/>
    <w:rsid w:val="006E749D"/>
    <w:rsid w:val="006F2B63"/>
    <w:rsid w:val="006F454E"/>
    <w:rsid w:val="0070000F"/>
    <w:rsid w:val="00700194"/>
    <w:rsid w:val="00700FBB"/>
    <w:rsid w:val="00702008"/>
    <w:rsid w:val="00702264"/>
    <w:rsid w:val="0070465E"/>
    <w:rsid w:val="0071035B"/>
    <w:rsid w:val="00711F9F"/>
    <w:rsid w:val="00716EF2"/>
    <w:rsid w:val="0072205A"/>
    <w:rsid w:val="00726CB4"/>
    <w:rsid w:val="007278A3"/>
    <w:rsid w:val="00734141"/>
    <w:rsid w:val="00734E1F"/>
    <w:rsid w:val="00736381"/>
    <w:rsid w:val="00744BD3"/>
    <w:rsid w:val="00745A81"/>
    <w:rsid w:val="0075129A"/>
    <w:rsid w:val="00760122"/>
    <w:rsid w:val="00761853"/>
    <w:rsid w:val="00764903"/>
    <w:rsid w:val="00770E1A"/>
    <w:rsid w:val="007710E5"/>
    <w:rsid w:val="007725AF"/>
    <w:rsid w:val="0077264D"/>
    <w:rsid w:val="00777451"/>
    <w:rsid w:val="007775C2"/>
    <w:rsid w:val="0078173D"/>
    <w:rsid w:val="00782AF8"/>
    <w:rsid w:val="007839F2"/>
    <w:rsid w:val="00784B47"/>
    <w:rsid w:val="00790ED3"/>
    <w:rsid w:val="00793384"/>
    <w:rsid w:val="007937FE"/>
    <w:rsid w:val="00797B6B"/>
    <w:rsid w:val="007A3E39"/>
    <w:rsid w:val="007B1C2E"/>
    <w:rsid w:val="007B3015"/>
    <w:rsid w:val="007B4533"/>
    <w:rsid w:val="007B48E2"/>
    <w:rsid w:val="007C16F9"/>
    <w:rsid w:val="007C7046"/>
    <w:rsid w:val="007C7ED0"/>
    <w:rsid w:val="007D103B"/>
    <w:rsid w:val="007D2582"/>
    <w:rsid w:val="007D2599"/>
    <w:rsid w:val="007D3091"/>
    <w:rsid w:val="007D3DDB"/>
    <w:rsid w:val="007D6DF4"/>
    <w:rsid w:val="007D7557"/>
    <w:rsid w:val="007E049E"/>
    <w:rsid w:val="007E3B6B"/>
    <w:rsid w:val="007F088B"/>
    <w:rsid w:val="007F0C6E"/>
    <w:rsid w:val="007F102A"/>
    <w:rsid w:val="007F4644"/>
    <w:rsid w:val="007F771B"/>
    <w:rsid w:val="00802AA5"/>
    <w:rsid w:val="00806209"/>
    <w:rsid w:val="00807B72"/>
    <w:rsid w:val="008121D6"/>
    <w:rsid w:val="00815682"/>
    <w:rsid w:val="00816930"/>
    <w:rsid w:val="0081799B"/>
    <w:rsid w:val="00817B81"/>
    <w:rsid w:val="00824BA4"/>
    <w:rsid w:val="00825744"/>
    <w:rsid w:val="008306FF"/>
    <w:rsid w:val="008307B4"/>
    <w:rsid w:val="00831B18"/>
    <w:rsid w:val="008324A2"/>
    <w:rsid w:val="008326DC"/>
    <w:rsid w:val="00834325"/>
    <w:rsid w:val="008364BA"/>
    <w:rsid w:val="00837343"/>
    <w:rsid w:val="008529ED"/>
    <w:rsid w:val="00860069"/>
    <w:rsid w:val="00860510"/>
    <w:rsid w:val="008708F7"/>
    <w:rsid w:val="00875DB8"/>
    <w:rsid w:val="00876EEA"/>
    <w:rsid w:val="00880C6B"/>
    <w:rsid w:val="00881E08"/>
    <w:rsid w:val="008A356F"/>
    <w:rsid w:val="008A560B"/>
    <w:rsid w:val="008B23A8"/>
    <w:rsid w:val="008B6B50"/>
    <w:rsid w:val="008C0D6D"/>
    <w:rsid w:val="008C1180"/>
    <w:rsid w:val="008C1306"/>
    <w:rsid w:val="008C2B00"/>
    <w:rsid w:val="008C388D"/>
    <w:rsid w:val="008D4882"/>
    <w:rsid w:val="008D4A6D"/>
    <w:rsid w:val="008D59F0"/>
    <w:rsid w:val="008D5C04"/>
    <w:rsid w:val="008D5C16"/>
    <w:rsid w:val="008D6038"/>
    <w:rsid w:val="008D68F4"/>
    <w:rsid w:val="008D75C9"/>
    <w:rsid w:val="008E1A9B"/>
    <w:rsid w:val="008E2330"/>
    <w:rsid w:val="008E3D3C"/>
    <w:rsid w:val="008E3FFB"/>
    <w:rsid w:val="008E66C2"/>
    <w:rsid w:val="008F1A5F"/>
    <w:rsid w:val="008F4CAF"/>
    <w:rsid w:val="008F7BA6"/>
    <w:rsid w:val="00906C5B"/>
    <w:rsid w:val="00910176"/>
    <w:rsid w:val="0091057A"/>
    <w:rsid w:val="00912590"/>
    <w:rsid w:val="00913E1D"/>
    <w:rsid w:val="00915CD7"/>
    <w:rsid w:val="00916832"/>
    <w:rsid w:val="009263FB"/>
    <w:rsid w:val="00927E2F"/>
    <w:rsid w:val="00930B0C"/>
    <w:rsid w:val="00933FEE"/>
    <w:rsid w:val="009345DF"/>
    <w:rsid w:val="009374A4"/>
    <w:rsid w:val="0094298E"/>
    <w:rsid w:val="00942B88"/>
    <w:rsid w:val="00942D6C"/>
    <w:rsid w:val="009473F1"/>
    <w:rsid w:val="00950A90"/>
    <w:rsid w:val="00957818"/>
    <w:rsid w:val="00957E66"/>
    <w:rsid w:val="009663BA"/>
    <w:rsid w:val="00967FF7"/>
    <w:rsid w:val="009749DF"/>
    <w:rsid w:val="00977FA1"/>
    <w:rsid w:val="009825E0"/>
    <w:rsid w:val="00985085"/>
    <w:rsid w:val="00985B8A"/>
    <w:rsid w:val="0098769C"/>
    <w:rsid w:val="009930F5"/>
    <w:rsid w:val="009978D3"/>
    <w:rsid w:val="00997B44"/>
    <w:rsid w:val="009A1D65"/>
    <w:rsid w:val="009A20F5"/>
    <w:rsid w:val="009A4743"/>
    <w:rsid w:val="009A7F7F"/>
    <w:rsid w:val="009B0309"/>
    <w:rsid w:val="009B1223"/>
    <w:rsid w:val="009C37AA"/>
    <w:rsid w:val="009D6D69"/>
    <w:rsid w:val="009D7A69"/>
    <w:rsid w:val="009F540F"/>
    <w:rsid w:val="00A01131"/>
    <w:rsid w:val="00A0166F"/>
    <w:rsid w:val="00A12CB3"/>
    <w:rsid w:val="00A166DF"/>
    <w:rsid w:val="00A258DA"/>
    <w:rsid w:val="00A3174B"/>
    <w:rsid w:val="00A3392B"/>
    <w:rsid w:val="00A36EA1"/>
    <w:rsid w:val="00A374AF"/>
    <w:rsid w:val="00A4259D"/>
    <w:rsid w:val="00A42AB4"/>
    <w:rsid w:val="00A447C1"/>
    <w:rsid w:val="00A4499C"/>
    <w:rsid w:val="00A52EDC"/>
    <w:rsid w:val="00A57317"/>
    <w:rsid w:val="00A57A62"/>
    <w:rsid w:val="00A668EF"/>
    <w:rsid w:val="00A67F45"/>
    <w:rsid w:val="00A7207E"/>
    <w:rsid w:val="00A73A1C"/>
    <w:rsid w:val="00A73BD3"/>
    <w:rsid w:val="00A7576E"/>
    <w:rsid w:val="00A757EF"/>
    <w:rsid w:val="00A75897"/>
    <w:rsid w:val="00A879E5"/>
    <w:rsid w:val="00A90CA7"/>
    <w:rsid w:val="00A93795"/>
    <w:rsid w:val="00AA13D1"/>
    <w:rsid w:val="00AA513B"/>
    <w:rsid w:val="00AA77A7"/>
    <w:rsid w:val="00AB0077"/>
    <w:rsid w:val="00AB06DB"/>
    <w:rsid w:val="00AB2F97"/>
    <w:rsid w:val="00AB39C0"/>
    <w:rsid w:val="00AB6F97"/>
    <w:rsid w:val="00AB7221"/>
    <w:rsid w:val="00AC540B"/>
    <w:rsid w:val="00AD2F2F"/>
    <w:rsid w:val="00AD5A79"/>
    <w:rsid w:val="00AD6B13"/>
    <w:rsid w:val="00AD7414"/>
    <w:rsid w:val="00AE15FE"/>
    <w:rsid w:val="00AE30FE"/>
    <w:rsid w:val="00AE4E08"/>
    <w:rsid w:val="00AE6019"/>
    <w:rsid w:val="00AF0F73"/>
    <w:rsid w:val="00AF2BC7"/>
    <w:rsid w:val="00AF2DBE"/>
    <w:rsid w:val="00AF3B3A"/>
    <w:rsid w:val="00AF5933"/>
    <w:rsid w:val="00AF6E39"/>
    <w:rsid w:val="00B04D23"/>
    <w:rsid w:val="00B116DD"/>
    <w:rsid w:val="00B11B77"/>
    <w:rsid w:val="00B1223F"/>
    <w:rsid w:val="00B127AE"/>
    <w:rsid w:val="00B130C5"/>
    <w:rsid w:val="00B14F09"/>
    <w:rsid w:val="00B17BD0"/>
    <w:rsid w:val="00B222F6"/>
    <w:rsid w:val="00B24B94"/>
    <w:rsid w:val="00B273BE"/>
    <w:rsid w:val="00B3174C"/>
    <w:rsid w:val="00B3298F"/>
    <w:rsid w:val="00B34C8E"/>
    <w:rsid w:val="00B37868"/>
    <w:rsid w:val="00B4199C"/>
    <w:rsid w:val="00B46A13"/>
    <w:rsid w:val="00B46BEC"/>
    <w:rsid w:val="00B47F80"/>
    <w:rsid w:val="00B51AB8"/>
    <w:rsid w:val="00B51CBF"/>
    <w:rsid w:val="00B53326"/>
    <w:rsid w:val="00B53CC7"/>
    <w:rsid w:val="00B54870"/>
    <w:rsid w:val="00B54F84"/>
    <w:rsid w:val="00B62BBA"/>
    <w:rsid w:val="00B70846"/>
    <w:rsid w:val="00B76E2B"/>
    <w:rsid w:val="00B84ADC"/>
    <w:rsid w:val="00B866A6"/>
    <w:rsid w:val="00B87832"/>
    <w:rsid w:val="00B87D6E"/>
    <w:rsid w:val="00B90FCF"/>
    <w:rsid w:val="00B914B3"/>
    <w:rsid w:val="00B95025"/>
    <w:rsid w:val="00B97560"/>
    <w:rsid w:val="00B97A21"/>
    <w:rsid w:val="00BA6A71"/>
    <w:rsid w:val="00BB2F7A"/>
    <w:rsid w:val="00BB7475"/>
    <w:rsid w:val="00BC1FFA"/>
    <w:rsid w:val="00BC3C42"/>
    <w:rsid w:val="00BC606B"/>
    <w:rsid w:val="00BC703B"/>
    <w:rsid w:val="00BD04C3"/>
    <w:rsid w:val="00BD3789"/>
    <w:rsid w:val="00BD3798"/>
    <w:rsid w:val="00BD5D33"/>
    <w:rsid w:val="00BD7A77"/>
    <w:rsid w:val="00BE5BA0"/>
    <w:rsid w:val="00BF0541"/>
    <w:rsid w:val="00C02557"/>
    <w:rsid w:val="00C03505"/>
    <w:rsid w:val="00C06DEC"/>
    <w:rsid w:val="00C073DB"/>
    <w:rsid w:val="00C1091E"/>
    <w:rsid w:val="00C12E8E"/>
    <w:rsid w:val="00C1715F"/>
    <w:rsid w:val="00C21613"/>
    <w:rsid w:val="00C21E34"/>
    <w:rsid w:val="00C22FBC"/>
    <w:rsid w:val="00C247B3"/>
    <w:rsid w:val="00C2528B"/>
    <w:rsid w:val="00C25C2C"/>
    <w:rsid w:val="00C310E0"/>
    <w:rsid w:val="00C33B48"/>
    <w:rsid w:val="00C33D73"/>
    <w:rsid w:val="00C353FE"/>
    <w:rsid w:val="00C369D6"/>
    <w:rsid w:val="00C43519"/>
    <w:rsid w:val="00C444BA"/>
    <w:rsid w:val="00C46058"/>
    <w:rsid w:val="00C5212D"/>
    <w:rsid w:val="00C703AB"/>
    <w:rsid w:val="00C7379F"/>
    <w:rsid w:val="00C8740E"/>
    <w:rsid w:val="00C92856"/>
    <w:rsid w:val="00C92B41"/>
    <w:rsid w:val="00C93BFF"/>
    <w:rsid w:val="00CA0750"/>
    <w:rsid w:val="00CA4D6F"/>
    <w:rsid w:val="00CA50A0"/>
    <w:rsid w:val="00CA79F4"/>
    <w:rsid w:val="00CB02CF"/>
    <w:rsid w:val="00CB089F"/>
    <w:rsid w:val="00CB0FD8"/>
    <w:rsid w:val="00CB3AA1"/>
    <w:rsid w:val="00CB5F5C"/>
    <w:rsid w:val="00CC3117"/>
    <w:rsid w:val="00CC3AC6"/>
    <w:rsid w:val="00CC7165"/>
    <w:rsid w:val="00CC76BF"/>
    <w:rsid w:val="00CD1C0C"/>
    <w:rsid w:val="00CD363C"/>
    <w:rsid w:val="00CD589B"/>
    <w:rsid w:val="00CD5B04"/>
    <w:rsid w:val="00CD6314"/>
    <w:rsid w:val="00CE144E"/>
    <w:rsid w:val="00CE581B"/>
    <w:rsid w:val="00CE66F3"/>
    <w:rsid w:val="00CF00BE"/>
    <w:rsid w:val="00CF0221"/>
    <w:rsid w:val="00CF4772"/>
    <w:rsid w:val="00D002EE"/>
    <w:rsid w:val="00D00AE9"/>
    <w:rsid w:val="00D05260"/>
    <w:rsid w:val="00D05CFB"/>
    <w:rsid w:val="00D06EFA"/>
    <w:rsid w:val="00D12206"/>
    <w:rsid w:val="00D1622E"/>
    <w:rsid w:val="00D16C09"/>
    <w:rsid w:val="00D24D1E"/>
    <w:rsid w:val="00D26DB4"/>
    <w:rsid w:val="00D2703D"/>
    <w:rsid w:val="00D31A3D"/>
    <w:rsid w:val="00D438E3"/>
    <w:rsid w:val="00D56530"/>
    <w:rsid w:val="00D56B71"/>
    <w:rsid w:val="00D579E2"/>
    <w:rsid w:val="00D62C93"/>
    <w:rsid w:val="00D71F57"/>
    <w:rsid w:val="00D72F96"/>
    <w:rsid w:val="00D73425"/>
    <w:rsid w:val="00D76453"/>
    <w:rsid w:val="00D76E0C"/>
    <w:rsid w:val="00D80604"/>
    <w:rsid w:val="00D86C5B"/>
    <w:rsid w:val="00D87E38"/>
    <w:rsid w:val="00D90C38"/>
    <w:rsid w:val="00D93010"/>
    <w:rsid w:val="00D9532F"/>
    <w:rsid w:val="00DA4057"/>
    <w:rsid w:val="00DA593D"/>
    <w:rsid w:val="00DA5ECC"/>
    <w:rsid w:val="00DB03B7"/>
    <w:rsid w:val="00DB0A92"/>
    <w:rsid w:val="00DB28D8"/>
    <w:rsid w:val="00DB2A98"/>
    <w:rsid w:val="00DB3ADE"/>
    <w:rsid w:val="00DB6490"/>
    <w:rsid w:val="00DB6B32"/>
    <w:rsid w:val="00DB7B46"/>
    <w:rsid w:val="00DC042A"/>
    <w:rsid w:val="00DC7E1F"/>
    <w:rsid w:val="00DD21C3"/>
    <w:rsid w:val="00DD2B16"/>
    <w:rsid w:val="00DD43DB"/>
    <w:rsid w:val="00DD4B28"/>
    <w:rsid w:val="00DE0C6E"/>
    <w:rsid w:val="00DE0E87"/>
    <w:rsid w:val="00DE2281"/>
    <w:rsid w:val="00DE40D8"/>
    <w:rsid w:val="00DF2806"/>
    <w:rsid w:val="00DF7911"/>
    <w:rsid w:val="00E06AA2"/>
    <w:rsid w:val="00E06E8F"/>
    <w:rsid w:val="00E146D5"/>
    <w:rsid w:val="00E16297"/>
    <w:rsid w:val="00E16ACE"/>
    <w:rsid w:val="00E178FC"/>
    <w:rsid w:val="00E20B7D"/>
    <w:rsid w:val="00E2149D"/>
    <w:rsid w:val="00E231EA"/>
    <w:rsid w:val="00E3197E"/>
    <w:rsid w:val="00E36EE6"/>
    <w:rsid w:val="00E4093B"/>
    <w:rsid w:val="00E40F4B"/>
    <w:rsid w:val="00E4230F"/>
    <w:rsid w:val="00E43BC0"/>
    <w:rsid w:val="00E4409E"/>
    <w:rsid w:val="00E46800"/>
    <w:rsid w:val="00E5030A"/>
    <w:rsid w:val="00E50913"/>
    <w:rsid w:val="00E53306"/>
    <w:rsid w:val="00E54632"/>
    <w:rsid w:val="00E548BB"/>
    <w:rsid w:val="00E565C6"/>
    <w:rsid w:val="00E56C84"/>
    <w:rsid w:val="00E5725B"/>
    <w:rsid w:val="00E60368"/>
    <w:rsid w:val="00E62E72"/>
    <w:rsid w:val="00E63086"/>
    <w:rsid w:val="00E63422"/>
    <w:rsid w:val="00E65A05"/>
    <w:rsid w:val="00E70BC0"/>
    <w:rsid w:val="00E74CFD"/>
    <w:rsid w:val="00E76A0A"/>
    <w:rsid w:val="00E825D9"/>
    <w:rsid w:val="00E82D43"/>
    <w:rsid w:val="00E85A0A"/>
    <w:rsid w:val="00E918E9"/>
    <w:rsid w:val="00E93AE4"/>
    <w:rsid w:val="00E948F3"/>
    <w:rsid w:val="00EA0B3A"/>
    <w:rsid w:val="00EA12B1"/>
    <w:rsid w:val="00EA3A43"/>
    <w:rsid w:val="00EA561F"/>
    <w:rsid w:val="00EB444D"/>
    <w:rsid w:val="00EB5C6F"/>
    <w:rsid w:val="00EB63DC"/>
    <w:rsid w:val="00ED4144"/>
    <w:rsid w:val="00ED769B"/>
    <w:rsid w:val="00EE47F8"/>
    <w:rsid w:val="00EF2A38"/>
    <w:rsid w:val="00EF4A8B"/>
    <w:rsid w:val="00EF6D73"/>
    <w:rsid w:val="00F00171"/>
    <w:rsid w:val="00F00A40"/>
    <w:rsid w:val="00F00E77"/>
    <w:rsid w:val="00F01A08"/>
    <w:rsid w:val="00F04173"/>
    <w:rsid w:val="00F0570E"/>
    <w:rsid w:val="00F10C33"/>
    <w:rsid w:val="00F12551"/>
    <w:rsid w:val="00F1546A"/>
    <w:rsid w:val="00F15AC9"/>
    <w:rsid w:val="00F17F4D"/>
    <w:rsid w:val="00F22CBE"/>
    <w:rsid w:val="00F23CC3"/>
    <w:rsid w:val="00F265F3"/>
    <w:rsid w:val="00F27D35"/>
    <w:rsid w:val="00F3235B"/>
    <w:rsid w:val="00F36565"/>
    <w:rsid w:val="00F37562"/>
    <w:rsid w:val="00F4156A"/>
    <w:rsid w:val="00F42023"/>
    <w:rsid w:val="00F4216E"/>
    <w:rsid w:val="00F54594"/>
    <w:rsid w:val="00F61CC6"/>
    <w:rsid w:val="00F63C78"/>
    <w:rsid w:val="00F66632"/>
    <w:rsid w:val="00F70634"/>
    <w:rsid w:val="00F74671"/>
    <w:rsid w:val="00F75BBE"/>
    <w:rsid w:val="00F869A8"/>
    <w:rsid w:val="00F9021B"/>
    <w:rsid w:val="00F904E2"/>
    <w:rsid w:val="00F91A3C"/>
    <w:rsid w:val="00F923F5"/>
    <w:rsid w:val="00F934DD"/>
    <w:rsid w:val="00F96124"/>
    <w:rsid w:val="00F97003"/>
    <w:rsid w:val="00FA0FF5"/>
    <w:rsid w:val="00FA7572"/>
    <w:rsid w:val="00FB0A1E"/>
    <w:rsid w:val="00FB3457"/>
    <w:rsid w:val="00FB6639"/>
    <w:rsid w:val="00FB683C"/>
    <w:rsid w:val="00FD4153"/>
    <w:rsid w:val="00FD4A85"/>
    <w:rsid w:val="00FD5A72"/>
    <w:rsid w:val="00FE2747"/>
    <w:rsid w:val="00FE27A7"/>
    <w:rsid w:val="00FF4CCD"/>
    <w:rsid w:val="00FF546A"/>
    <w:rsid w:val="00FF5C2A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6E281328"/>
  <w15:docId w15:val="{7BB9B6CD-6E1B-4698-B532-4378685E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4C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65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046"/>
  </w:style>
  <w:style w:type="paragraph" w:styleId="Fuzeile">
    <w:name w:val="footer"/>
    <w:basedOn w:val="Standard"/>
    <w:link w:val="Fu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0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C0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67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67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67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67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67E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914B3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DB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01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0B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5745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59"/>
    <w:rsid w:val="003F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F0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50" Type="http://schemas.openxmlformats.org/officeDocument/2006/relationships/image" Target="media/image21.wmf"/><Relationship Id="rId55" Type="http://schemas.openxmlformats.org/officeDocument/2006/relationships/control" Target="activeX/activeX23.xml"/><Relationship Id="rId63" Type="http://schemas.openxmlformats.org/officeDocument/2006/relationships/control" Target="activeX/activeX27.xml"/><Relationship Id="rId68" Type="http://schemas.openxmlformats.org/officeDocument/2006/relationships/control" Target="activeX/activeX30.xml"/><Relationship Id="rId76" Type="http://schemas.openxmlformats.org/officeDocument/2006/relationships/control" Target="activeX/activeX35.xml"/><Relationship Id="rId84" Type="http://schemas.openxmlformats.org/officeDocument/2006/relationships/control" Target="activeX/activeX39.xml"/><Relationship Id="rId89" Type="http://schemas.openxmlformats.org/officeDocument/2006/relationships/image" Target="media/image39.wmf"/><Relationship Id="rId97" Type="http://schemas.openxmlformats.org/officeDocument/2006/relationships/image" Target="media/image43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control" Target="activeX/activeX34.xml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control" Target="activeX/activeX38.xml"/><Relationship Id="rId90" Type="http://schemas.openxmlformats.org/officeDocument/2006/relationships/control" Target="activeX/activeX42.xml"/><Relationship Id="rId95" Type="http://schemas.openxmlformats.org/officeDocument/2006/relationships/image" Target="media/image42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1.xml"/><Relationship Id="rId77" Type="http://schemas.openxmlformats.org/officeDocument/2006/relationships/image" Target="media/image33.wmf"/><Relationship Id="rId100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21.xml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control" Target="activeX/activeX46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control" Target="activeX/activeX32.xml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control" Target="activeX/activeX41.xml"/><Relationship Id="rId91" Type="http://schemas.openxmlformats.org/officeDocument/2006/relationships/image" Target="media/image40.wmf"/><Relationship Id="rId96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8.xml"/><Relationship Id="rId73" Type="http://schemas.openxmlformats.org/officeDocument/2006/relationships/image" Target="media/image31.wmf"/><Relationship Id="rId78" Type="http://schemas.openxmlformats.org/officeDocument/2006/relationships/control" Target="activeX/activeX36.xml"/><Relationship Id="rId81" Type="http://schemas.openxmlformats.org/officeDocument/2006/relationships/image" Target="media/image35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C5EC9-77E6-48CD-9F2F-5F6A4B8DF7C0}"/>
      </w:docPartPr>
      <w:docPartBody>
        <w:p w:rsidR="00280ED7" w:rsidRDefault="00280ED7"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9859C7732C4C83966FECFA4D504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8412D-E8EC-44AC-9879-CC9B3A958F5C}"/>
      </w:docPartPr>
      <w:docPartBody>
        <w:p w:rsidR="00280ED7" w:rsidRDefault="008748F8" w:rsidP="008748F8">
          <w:pPr>
            <w:pStyle w:val="6E9859C7732C4C83966FECFA4D50488242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4DD6E3CE196544FCB3F194601A413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A3924-39D1-4E03-A244-3E7F942F9FC5}"/>
      </w:docPartPr>
      <w:docPartBody>
        <w:p w:rsidR="00280ED7" w:rsidRDefault="008748F8" w:rsidP="008748F8">
          <w:pPr>
            <w:pStyle w:val="4DD6E3CE196544FCB3F194601A4136EA42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E37218BBB6074ECABBC12219C1661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C86AF-0637-4DEB-85EA-9D4DD5B4CB6C}"/>
      </w:docPartPr>
      <w:docPartBody>
        <w:p w:rsidR="00280ED7" w:rsidRDefault="008748F8" w:rsidP="008748F8">
          <w:pPr>
            <w:pStyle w:val="E37218BBB6074ECABBC12219C166140B42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307F5DCACEC04CD090F1154127326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38550-2742-4865-AC86-6D667307F9E0}"/>
      </w:docPartPr>
      <w:docPartBody>
        <w:p w:rsidR="00280ED7" w:rsidRDefault="008748F8" w:rsidP="008748F8">
          <w:pPr>
            <w:pStyle w:val="307F5DCACEC04CD090F115412732620B42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6AD7EBF32C3447E687231D01A8C8E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D76FC-434B-475A-B163-041A4444858A}"/>
      </w:docPartPr>
      <w:docPartBody>
        <w:p w:rsidR="00280ED7" w:rsidRDefault="008748F8" w:rsidP="008748F8">
          <w:pPr>
            <w:pStyle w:val="6AD7EBF32C3447E687231D01A8C8E78442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B97E647BD17F40E6B97C8AFD748D5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D148-04DA-4872-B4A7-29992C2F05E6}"/>
      </w:docPartPr>
      <w:docPartBody>
        <w:p w:rsidR="00280ED7" w:rsidRDefault="008748F8" w:rsidP="008748F8">
          <w:pPr>
            <w:pStyle w:val="B97E647BD17F40E6B97C8AFD748D5B2A42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7FBB7537F9FA4673A862FE0E6CF50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15324-3258-47C2-9D8D-8BF80E1692CA}"/>
      </w:docPartPr>
      <w:docPartBody>
        <w:p w:rsidR="00280ED7" w:rsidRDefault="008748F8" w:rsidP="008748F8">
          <w:pPr>
            <w:pStyle w:val="7FBB7537F9FA4673A862FE0E6CF5091A42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A0D5792AAAEE4C7F8A29FC7F614E4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67671-A876-48D6-88EB-4AA4BE4F3038}"/>
      </w:docPartPr>
      <w:docPartBody>
        <w:p w:rsidR="00280ED7" w:rsidRDefault="008748F8" w:rsidP="008748F8">
          <w:pPr>
            <w:pStyle w:val="A0D5792AAAEE4C7F8A29FC7F614E46F342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36FF0D7B58AC405EBBB7577F80627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A0641-75C3-456D-9BAB-59DAAC6FC560}"/>
      </w:docPartPr>
      <w:docPartBody>
        <w:p w:rsidR="00280ED7" w:rsidRDefault="008748F8" w:rsidP="008748F8">
          <w:pPr>
            <w:pStyle w:val="36FF0D7B58AC405EBBB7577F806275E142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00EA247DCAB44D9AB008328E51375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4E84-7956-4F16-B770-1E49C9463947}"/>
      </w:docPartPr>
      <w:docPartBody>
        <w:p w:rsidR="00280ED7" w:rsidRDefault="008748F8" w:rsidP="008748F8">
          <w:pPr>
            <w:pStyle w:val="00EA247DCAB44D9AB008328E51375E0E42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F86D98B97FC7463E8F128485FFCFF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32D33-48C8-418A-BF25-7964A155118B}"/>
      </w:docPartPr>
      <w:docPartBody>
        <w:p w:rsidR="00280ED7" w:rsidRDefault="008748F8" w:rsidP="008748F8">
          <w:pPr>
            <w:pStyle w:val="F86D98B97FC7463E8F128485FFCFF31642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19D3F33581BD4C12ADEB039DFD0BB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9958C-9998-4DAB-803F-F864D4CE8512}"/>
      </w:docPartPr>
      <w:docPartBody>
        <w:p w:rsidR="00280ED7" w:rsidRDefault="008748F8" w:rsidP="008748F8">
          <w:pPr>
            <w:pStyle w:val="19D3F33581BD4C12ADEB039DFD0BB8DE42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A9723A845CB5420A8A3AC4543F4F0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DE31B-DED1-498A-9F71-674E2CFC6246}"/>
      </w:docPartPr>
      <w:docPartBody>
        <w:p w:rsidR="00700C8C" w:rsidRDefault="00CA3E4C" w:rsidP="00CA3E4C">
          <w:pPr>
            <w:pStyle w:val="A9723A845CB5420A8A3AC4543F4F0B06"/>
          </w:pPr>
          <w:r w:rsidRPr="007B7A6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33BB8D387CA4053BCC6F2A2E815E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F889F-A0E8-478F-A11F-6CBC1F7450C2}"/>
      </w:docPartPr>
      <w:docPartBody>
        <w:p w:rsidR="00700C8C" w:rsidRDefault="00CA3E4C" w:rsidP="00CA3E4C">
          <w:pPr>
            <w:pStyle w:val="D33BB8D387CA4053BCC6F2A2E815EF15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7A4D56135D488C963FBEFC59DEB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DE6ED-DCAC-483B-90D2-F39880D7284D}"/>
      </w:docPartPr>
      <w:docPartBody>
        <w:p w:rsidR="00700C8C" w:rsidRDefault="008748F8" w:rsidP="008748F8">
          <w:pPr>
            <w:pStyle w:val="E77A4D56135D488C963FBEFC59DEB90A27"/>
          </w:pPr>
          <w:r w:rsidRPr="007E049E">
            <w:rPr>
              <w:rStyle w:val="Platzhaltertext"/>
            </w:rPr>
            <w:t xml:space="preserve"> </w:t>
          </w:r>
        </w:p>
      </w:docPartBody>
    </w:docPart>
    <w:docPart>
      <w:docPartPr>
        <w:name w:val="82F378DB5FDB45759504AC2287048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0683D-24E5-4074-90EF-1183A16FFEA5}"/>
      </w:docPartPr>
      <w:docPartBody>
        <w:p w:rsidR="00700C8C" w:rsidRDefault="008748F8" w:rsidP="008748F8">
          <w:pPr>
            <w:pStyle w:val="82F378DB5FDB45759504AC2287048A8927"/>
          </w:pPr>
          <w:r w:rsidRPr="007E049E">
            <w:rPr>
              <w:rStyle w:val="Platzhaltertext"/>
            </w:rPr>
            <w:t xml:space="preserve"> </w:t>
          </w:r>
        </w:p>
      </w:docPartBody>
    </w:docPart>
    <w:docPart>
      <w:docPartPr>
        <w:name w:val="83C1E4184EB44CCC94EA8332C43D1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DF156-1155-443F-A18C-06546B184781}"/>
      </w:docPartPr>
      <w:docPartBody>
        <w:p w:rsidR="00700C8C" w:rsidRDefault="008748F8" w:rsidP="008748F8">
          <w:pPr>
            <w:pStyle w:val="83C1E4184EB44CCC94EA8332C43D184627"/>
          </w:pPr>
          <w:r w:rsidRPr="007E049E">
            <w:rPr>
              <w:rStyle w:val="Platzhaltertext"/>
            </w:rPr>
            <w:t xml:space="preserve"> </w:t>
          </w:r>
        </w:p>
      </w:docPartBody>
    </w:docPart>
    <w:docPart>
      <w:docPartPr>
        <w:name w:val="4084BCD93DDB4554BCF3D95C1A8F5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77B47-457B-43E5-99B1-1EDFC472EFCB}"/>
      </w:docPartPr>
      <w:docPartBody>
        <w:p w:rsidR="00700C8C" w:rsidRDefault="00700C8C" w:rsidP="00700C8C">
          <w:pPr>
            <w:pStyle w:val="4084BCD93DDB4554BCF3D95C1A8F5549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83D55-08AD-4B31-96BA-D10F0F9FE275}"/>
      </w:docPartPr>
      <w:docPartBody>
        <w:p w:rsidR="00BF22A4" w:rsidRDefault="00BF22A4"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B8244A2DB249A0A0302A0D5E7AA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9B5E3-A453-440E-B931-0166D213692B}"/>
      </w:docPartPr>
      <w:docPartBody>
        <w:p w:rsidR="00832F66" w:rsidRDefault="008748F8" w:rsidP="008748F8">
          <w:pPr>
            <w:pStyle w:val="F9B8244A2DB249A0A0302A0D5E7AAE3A19"/>
          </w:pPr>
          <w:r>
            <w:rPr>
              <w:rStyle w:val="Platzhaltertext"/>
              <w:sz w:val="24"/>
              <w:szCs w:val="24"/>
            </w:rPr>
            <w:t xml:space="preserve"> </w:t>
          </w:r>
        </w:p>
      </w:docPartBody>
    </w:docPart>
    <w:docPart>
      <w:docPartPr>
        <w:name w:val="B46B563B4D9C4EC9A4A4B1B6F7B67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2573B-0DE2-460F-9C6E-B35FB20BF805}"/>
      </w:docPartPr>
      <w:docPartBody>
        <w:p w:rsidR="00832F66" w:rsidRDefault="008748F8" w:rsidP="008748F8">
          <w:pPr>
            <w:pStyle w:val="B46B563B4D9C4EC9A4A4B1B6F7B675A01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9F316BE7C3E427AAA727D03FA24A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06442-1EDC-44FB-ADCB-2D5DE29BD29B}"/>
      </w:docPartPr>
      <w:docPartBody>
        <w:p w:rsidR="00832F66" w:rsidRDefault="008748F8" w:rsidP="008748F8">
          <w:pPr>
            <w:pStyle w:val="89F316BE7C3E427AAA727D03FA24AA201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EFDE835361A4771AEB99A572BB42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0242A-9D30-40DD-B6A4-A7EE7B460D12}"/>
      </w:docPartPr>
      <w:docPartBody>
        <w:p w:rsidR="000B6F6B" w:rsidRDefault="000B6F6B" w:rsidP="000B6F6B">
          <w:pPr>
            <w:pStyle w:val="EEFDE835361A4771AEB99A572BB42D9A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E0BBD305E948FEA423D85166E46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7D0F0-5A21-4B3A-9BB0-AD2B2DE9D815}"/>
      </w:docPartPr>
      <w:docPartBody>
        <w:p w:rsidR="000B6F6B" w:rsidRDefault="000B6F6B" w:rsidP="000B6F6B">
          <w:pPr>
            <w:pStyle w:val="C6E0BBD305E948FEA423D85166E46EF9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6C0024F85E4AC0A30DB9E517D9D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D170F-B30B-49F0-A5D6-3C5EC1226B21}"/>
      </w:docPartPr>
      <w:docPartBody>
        <w:p w:rsidR="000B6F6B" w:rsidRDefault="000B6F6B" w:rsidP="000B6F6B">
          <w:pPr>
            <w:pStyle w:val="956C0024F85E4AC0A30DB9E517D9D807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5E6F50ACBC4A97AB7DB0D75F054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623F3-A7F4-4BB5-ADE3-C0BFECE479F6}"/>
      </w:docPartPr>
      <w:docPartBody>
        <w:p w:rsidR="000B6F6B" w:rsidRDefault="000B6F6B" w:rsidP="000B6F6B">
          <w:pPr>
            <w:pStyle w:val="F05E6F50ACBC4A97AB7DB0D75F054104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9DEB56400C4883B27E3AFEB4836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10B8D-88ED-4B91-94E2-42791069FFBE}"/>
      </w:docPartPr>
      <w:docPartBody>
        <w:p w:rsidR="000B6F6B" w:rsidRDefault="000B6F6B" w:rsidP="000B6F6B">
          <w:pPr>
            <w:pStyle w:val="F49DEB56400C4883B27E3AFEB4836E0F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3DD2F8E8F341F6A10749653C898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8FA17-9F96-499B-A6A8-742420BBABB1}"/>
      </w:docPartPr>
      <w:docPartBody>
        <w:p w:rsidR="000B6F6B" w:rsidRDefault="000B6F6B" w:rsidP="000B6F6B">
          <w:pPr>
            <w:pStyle w:val="093DD2F8E8F341F6A10749653C898ECA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DB79576E1E46EEA32B215FB4255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FF7B2-8437-49AD-8BBF-B999ABB21BBA}"/>
      </w:docPartPr>
      <w:docPartBody>
        <w:p w:rsidR="000B6F6B" w:rsidRDefault="000B6F6B" w:rsidP="000B6F6B">
          <w:pPr>
            <w:pStyle w:val="CFDB79576E1E46EEA32B215FB42550F1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AB3095AF364C9584806304E8599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1A62B-FA26-44A1-BD13-0D43B928740D}"/>
      </w:docPartPr>
      <w:docPartBody>
        <w:p w:rsidR="000B6F6B" w:rsidRDefault="000B6F6B" w:rsidP="000B6F6B">
          <w:pPr>
            <w:pStyle w:val="06AB3095AF364C9584806304E8599E9A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3DC6E61AF245F8AAF03669F186C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2461C-83D8-4AD3-BF17-DCEE21258890}"/>
      </w:docPartPr>
      <w:docPartBody>
        <w:p w:rsidR="000B6F6B" w:rsidRDefault="000B6F6B" w:rsidP="000B6F6B">
          <w:pPr>
            <w:pStyle w:val="CE3DC6E61AF245F8AAF03669F186CF43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9BCE3F2AEE47E08260E4D7ADE7D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1F034-3B33-4FA5-BDDB-380E71D9DFF4}"/>
      </w:docPartPr>
      <w:docPartBody>
        <w:p w:rsidR="00172909" w:rsidRDefault="00456668" w:rsidP="00456668">
          <w:pPr>
            <w:pStyle w:val="C49BCE3F2AEE47E08260E4D7ADE7D5AC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176F96D404418CABE6B74E3EDE5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2D7EE-EA79-41F5-877F-9A558B4A7DB2}"/>
      </w:docPartPr>
      <w:docPartBody>
        <w:p w:rsidR="00172909" w:rsidRDefault="00456668" w:rsidP="00456668">
          <w:pPr>
            <w:pStyle w:val="E3176F96D404418CABE6B74E3EDE59A2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D8455A1EAC4517B7EB5033A1287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102AF-1871-469D-81ED-CEB94C78EDF6}"/>
      </w:docPartPr>
      <w:docPartBody>
        <w:p w:rsidR="00172909" w:rsidRDefault="00456668" w:rsidP="00456668">
          <w:pPr>
            <w:pStyle w:val="AFD8455A1EAC4517B7EB5033A1287FD1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2712F0FF104A588D6BBD9A4ACB1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4FEA4-6B6A-4B0B-963B-2390088C7CD4}"/>
      </w:docPartPr>
      <w:docPartBody>
        <w:p w:rsidR="00172909" w:rsidRDefault="00456668" w:rsidP="00456668">
          <w:pPr>
            <w:pStyle w:val="8D2712F0FF104A588D6BBD9A4ACB1BD8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56DCEEE4AA446088352D549E116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68CC4-CD4B-49DA-A5FB-10D0299F32DD}"/>
      </w:docPartPr>
      <w:docPartBody>
        <w:p w:rsidR="00172909" w:rsidRDefault="00456668" w:rsidP="00456668">
          <w:pPr>
            <w:pStyle w:val="1156DCEEE4AA446088352D549E116F74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B85FF9F4D44567950303CF6BEFD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8AB53-780D-4BFA-9539-44C1182E9136}"/>
      </w:docPartPr>
      <w:docPartBody>
        <w:p w:rsidR="00172909" w:rsidRDefault="00456668" w:rsidP="00456668">
          <w:pPr>
            <w:pStyle w:val="1FB85FF9F4D44567950303CF6BEFDFB8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0C001-06B8-46EA-9F7F-85EC9600CD42}"/>
      </w:docPartPr>
      <w:docPartBody>
        <w:p w:rsidR="00AD5CC2" w:rsidRDefault="005E53C4">
          <w:r w:rsidRPr="001306B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78E247535C14B3DA6F5C1332C261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EC2A5-BE27-438A-B95D-A59E9AA3CA88}"/>
      </w:docPartPr>
      <w:docPartBody>
        <w:p w:rsidR="00AD5CC2" w:rsidRDefault="005E53C4" w:rsidP="005E53C4">
          <w:pPr>
            <w:pStyle w:val="578E247535C14B3DA6F5C1332C261700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BAF95204BE4630AD07BDA78BA55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36C39-1E2C-451A-B9CF-220D3487812B}"/>
      </w:docPartPr>
      <w:docPartBody>
        <w:p w:rsidR="002009A9" w:rsidRDefault="008748F8" w:rsidP="008748F8">
          <w:pPr>
            <w:pStyle w:val="98BAF95204BE4630AD07BDA78BA553BD7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56508C6E9D5F4D7388C6CEA8F7038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C95CB-D4BE-4715-9581-FB5C2221E770}"/>
      </w:docPartPr>
      <w:docPartBody>
        <w:p w:rsidR="002009A9" w:rsidRDefault="008748F8" w:rsidP="008748F8">
          <w:pPr>
            <w:pStyle w:val="56508C6E9D5F4D7388C6CEA8F70382157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16E6610AC750417F809AD405691F6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E8493-6DEB-4F2D-B829-33B575B4F039}"/>
      </w:docPartPr>
      <w:docPartBody>
        <w:p w:rsidR="002009A9" w:rsidRDefault="008748F8" w:rsidP="008748F8">
          <w:pPr>
            <w:pStyle w:val="16E6610AC750417F809AD405691F6C5E7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3AE34B80D27E4C78AA49DCB286C84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29A8D-3B93-4FFA-A155-83D058C5B723}"/>
      </w:docPartPr>
      <w:docPartBody>
        <w:p w:rsidR="002009A9" w:rsidRDefault="008748F8" w:rsidP="008748F8">
          <w:pPr>
            <w:pStyle w:val="3AE34B80D27E4C78AA49DCB286C84D697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0784E8B29C6A4C5B8283F4550D511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6E72D-FC5D-4E43-8E50-03025EA2CB99}"/>
      </w:docPartPr>
      <w:docPartBody>
        <w:p w:rsidR="002009A9" w:rsidRDefault="008748F8" w:rsidP="008748F8">
          <w:pPr>
            <w:pStyle w:val="0784E8B29C6A4C5B8283F4550D511F947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C57DC30887C24F91930B5483A8B71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DDC37-DDA1-4729-A08B-140C62D5FD1D}"/>
      </w:docPartPr>
      <w:docPartBody>
        <w:p w:rsidR="00144DCE" w:rsidRDefault="008748F8" w:rsidP="008748F8">
          <w:pPr>
            <w:pStyle w:val="C57DC30887C24F91930B5483A8B718FB7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52B89F7F1FD14DF8AB0E8571B7EB4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6BD43-2B65-4FFA-93F4-A98E3B1B8257}"/>
      </w:docPartPr>
      <w:docPartBody>
        <w:p w:rsidR="00144DCE" w:rsidRDefault="008748F8" w:rsidP="008748F8">
          <w:pPr>
            <w:pStyle w:val="52B89F7F1FD14DF8AB0E8571B7EB47A77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78FA13DCAF18458A83C938F67B999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06F5E-FBF5-4DC1-986B-568C8B5D225B}"/>
      </w:docPartPr>
      <w:docPartBody>
        <w:p w:rsidR="00144DCE" w:rsidRDefault="008748F8" w:rsidP="008748F8">
          <w:pPr>
            <w:pStyle w:val="78FA13DCAF18458A83C938F67B999BB17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A4F7BCC43859405D901577A624659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578EF-DDED-4142-9F5F-EEED851C155A}"/>
      </w:docPartPr>
      <w:docPartBody>
        <w:p w:rsidR="00144DCE" w:rsidRDefault="008748F8" w:rsidP="008748F8">
          <w:pPr>
            <w:pStyle w:val="A4F7BCC43859405D901577A624659A297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3371323DDBC64FABBDA66BDC3E665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00091-3EFA-46CE-AEF3-5F5196D72A4E}"/>
      </w:docPartPr>
      <w:docPartBody>
        <w:p w:rsidR="00144DCE" w:rsidRDefault="008748F8" w:rsidP="008748F8">
          <w:pPr>
            <w:pStyle w:val="3371323DDBC64FABBDA66BDC3E6657E77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239EBE1BA31248829A678448CE133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E9B4A-F8EB-49D8-81A0-D7547092A90C}"/>
      </w:docPartPr>
      <w:docPartBody>
        <w:p w:rsidR="00144DCE" w:rsidRDefault="008748F8" w:rsidP="008748F8">
          <w:pPr>
            <w:pStyle w:val="239EBE1BA31248829A678448CE133B4A7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A62CFFF1D8C1454EB791F0983EF7D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D8212-98A3-42B1-9D25-5954F13C0528}"/>
      </w:docPartPr>
      <w:docPartBody>
        <w:p w:rsidR="00144DCE" w:rsidRDefault="007772B8" w:rsidP="007772B8">
          <w:pPr>
            <w:pStyle w:val="A62CFFF1D8C1454EB791F0983EF7D209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F049947B0D42358103ECD3AF07A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467BE-48D0-4AE2-B25E-8D3B21206993}"/>
      </w:docPartPr>
      <w:docPartBody>
        <w:p w:rsidR="00D238D8" w:rsidRDefault="0038620D" w:rsidP="0038620D">
          <w:pPr>
            <w:pStyle w:val="ACF049947B0D42358103ECD3AF07AC0D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641F2605DB49F88DA4CC9866438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5BC6D-E17E-448E-B276-D4E50057C038}"/>
      </w:docPartPr>
      <w:docPartBody>
        <w:p w:rsidR="00D238D8" w:rsidRDefault="0038620D" w:rsidP="0038620D">
          <w:pPr>
            <w:pStyle w:val="6A641F2605DB49F88DA4CC986643892D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A806D43EF14381964A5C7D465B9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CB51A-010D-4B3B-8F2A-6F8C13AF7F38}"/>
      </w:docPartPr>
      <w:docPartBody>
        <w:p w:rsidR="004F450D" w:rsidRDefault="008748F8" w:rsidP="008748F8">
          <w:pPr>
            <w:pStyle w:val="60A806D43EF14381964A5C7D465B9D65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31A4FE07AE346F6977E87FBF8211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4E5C5-DD07-4C95-BCD2-54096C060A92}"/>
      </w:docPartPr>
      <w:docPartBody>
        <w:p w:rsidR="004F450D" w:rsidRDefault="008748F8" w:rsidP="008748F8">
          <w:pPr>
            <w:pStyle w:val="D31A4FE07AE346F6977E87FBF8211DAE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A8C900A58444699B1B3BB8478EFF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5AC1E-7A72-4E0C-ABCF-9FA1B7113F5D}"/>
      </w:docPartPr>
      <w:docPartBody>
        <w:p w:rsidR="007105DB" w:rsidRDefault="008748F8" w:rsidP="008748F8">
          <w:pPr>
            <w:pStyle w:val="EA8C900A58444699B1B3BB8478EFF613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5BAFCAB611A4FF6AE1087CBC77AB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AED61-3DA6-41BB-B2F5-BD3F6EDCF198}"/>
      </w:docPartPr>
      <w:docPartBody>
        <w:p w:rsidR="007105DB" w:rsidRDefault="008748F8" w:rsidP="008748F8">
          <w:pPr>
            <w:pStyle w:val="D5BAFCAB611A4FF6AE1087CBC77ABE3A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9580D0026EF4C65BCDD47F07D5AD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492D2-380B-4E9C-B888-E86ECF4CA135}"/>
      </w:docPartPr>
      <w:docPartBody>
        <w:p w:rsidR="007105DB" w:rsidRDefault="004F450D" w:rsidP="004F450D">
          <w:pPr>
            <w:pStyle w:val="39580D0026EF4C65BCDD47F07D5AD1E1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EB4475947342329879910379F2D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22B6A-FFE7-4A72-B57D-135BB8A1A707}"/>
      </w:docPartPr>
      <w:docPartBody>
        <w:p w:rsidR="007105DB" w:rsidRDefault="004F450D" w:rsidP="004F450D">
          <w:pPr>
            <w:pStyle w:val="6EEB4475947342329879910379F2D6D9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58621DF4BC4A16A2C52E7C3FBE9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B1B4F-3232-4A51-88F2-5842BE0C01EB}"/>
      </w:docPartPr>
      <w:docPartBody>
        <w:p w:rsidR="007105DB" w:rsidRDefault="004F450D" w:rsidP="004F450D">
          <w:pPr>
            <w:pStyle w:val="6D58621DF4BC4A16A2C52E7C3FBE98FC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53E8C02464404489A274C7CC81C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345C8-3458-4AB7-8E58-46A87A041675}"/>
      </w:docPartPr>
      <w:docPartBody>
        <w:p w:rsidR="007105DB" w:rsidRDefault="004F450D" w:rsidP="004F450D">
          <w:pPr>
            <w:pStyle w:val="0B53E8C02464404489A274C7CC81CA6A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25D975B4DE4F4F8B6ABF8A3E7A7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2F841-E42D-4FCF-A72E-755B195D5F41}"/>
      </w:docPartPr>
      <w:docPartBody>
        <w:p w:rsidR="007105DB" w:rsidRDefault="004F450D" w:rsidP="004F450D">
          <w:pPr>
            <w:pStyle w:val="6125D975B4DE4F4F8B6ABF8A3E7A7D9A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24B766F78245029F2943973B743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72EF0-8683-407C-838E-9CD2D8225DC2}"/>
      </w:docPartPr>
      <w:docPartBody>
        <w:p w:rsidR="007105DB" w:rsidRDefault="004F450D" w:rsidP="004F450D">
          <w:pPr>
            <w:pStyle w:val="0E24B766F78245029F2943973B743FB1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810BBCAFA94181AF4361E12CE2A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3F022-A79F-48A0-B4CD-1E63B6C1492A}"/>
      </w:docPartPr>
      <w:docPartBody>
        <w:p w:rsidR="007105DB" w:rsidRDefault="004F450D" w:rsidP="004F450D">
          <w:pPr>
            <w:pStyle w:val="2C810BBCAFA94181AF4361E12CE2ADB5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B784FE7A4A4C09AD2DA68B162E4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95820-26B8-43FD-B91E-74D53EF8B57E}"/>
      </w:docPartPr>
      <w:docPartBody>
        <w:p w:rsidR="007105DB" w:rsidRDefault="004F450D" w:rsidP="004F450D">
          <w:pPr>
            <w:pStyle w:val="F7B784FE7A4A4C09AD2DA68B162E443D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50371090FA45219BB7E9F3C0551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B4B32-B15F-4DF3-89C9-C3A9578B1957}"/>
      </w:docPartPr>
      <w:docPartBody>
        <w:p w:rsidR="007105DB" w:rsidRDefault="004F450D" w:rsidP="004F450D">
          <w:pPr>
            <w:pStyle w:val="9A50371090FA45219BB7E9F3C05514D9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BEF1EA357648CEB8CDC0D141557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A44B8-BB6A-494E-81B7-9AAFFA3FF42D}"/>
      </w:docPartPr>
      <w:docPartBody>
        <w:p w:rsidR="0070447E" w:rsidRDefault="0070447E" w:rsidP="0070447E">
          <w:pPr>
            <w:pStyle w:val="35BEF1EA357648CEB8CDC0D14155791A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43C203B5B841A0813AE3AC74F76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1ECE5-EDB9-435C-9727-74DEEEBCDD25}"/>
      </w:docPartPr>
      <w:docPartBody>
        <w:p w:rsidR="0070447E" w:rsidRDefault="0070447E" w:rsidP="0070447E">
          <w:pPr>
            <w:pStyle w:val="7243C203B5B841A0813AE3AC74F76F18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482A75ABBA4811A7ACF0993E55C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4988D-E318-45F7-BB37-38F2826A254D}"/>
      </w:docPartPr>
      <w:docPartBody>
        <w:p w:rsidR="00B64CF8" w:rsidRDefault="008748F8" w:rsidP="008748F8">
          <w:pPr>
            <w:pStyle w:val="2C482A75ABBA4811A7ACF0993E55C72C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14A89D03D94D99A218C09F7571F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DAC9C-8E9C-4C46-8811-71FBAD603AED}"/>
      </w:docPartPr>
      <w:docPartBody>
        <w:p w:rsidR="00B64CF8" w:rsidRDefault="008748F8" w:rsidP="008748F8">
          <w:pPr>
            <w:pStyle w:val="9714A89D03D94D99A218C09F7571F5FD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0B58EF7F064DB0BA9018BF4AE9B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9381E-2F0A-4610-BAA7-2ED5E967E613}"/>
      </w:docPartPr>
      <w:docPartBody>
        <w:p w:rsidR="00B64CF8" w:rsidRDefault="008748F8" w:rsidP="008748F8">
          <w:pPr>
            <w:pStyle w:val="C50B58EF7F064DB0BA9018BF4AE9B2EE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17B625C4E34FE9A3E958D6DD568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B1E93-4AAF-42FD-A5C1-015883565629}"/>
      </w:docPartPr>
      <w:docPartBody>
        <w:p w:rsidR="00B64CF8" w:rsidRDefault="008748F8" w:rsidP="008748F8">
          <w:pPr>
            <w:pStyle w:val="9217B625C4E34FE9A3E958D6DD568E60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348B7AF14444289B298A48DBDCB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9D723-9B5E-452C-A088-AF36D49EE00D}"/>
      </w:docPartPr>
      <w:docPartBody>
        <w:p w:rsidR="00B64CF8" w:rsidRDefault="008748F8" w:rsidP="008748F8">
          <w:pPr>
            <w:pStyle w:val="62348B7AF14444289B298A48DBDCBB7A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83A000BA10457D9E71A8F39343A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743C0-9C52-43CE-9C3C-717CAFE0950F}"/>
      </w:docPartPr>
      <w:docPartBody>
        <w:p w:rsidR="00B64CF8" w:rsidRDefault="008748F8" w:rsidP="008748F8">
          <w:pPr>
            <w:pStyle w:val="BF83A000BA10457D9E71A8F39343A32A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53FD3EB34B410DAD7B96C40FC82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52905-CB9B-4B6F-B29D-58783DA407DA}"/>
      </w:docPartPr>
      <w:docPartBody>
        <w:p w:rsidR="00032A82" w:rsidRDefault="00B64CF8" w:rsidP="00B64CF8">
          <w:pPr>
            <w:pStyle w:val="3453FD3EB34B410DAD7B96C40FC8248E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D7"/>
    <w:rsid w:val="00032A82"/>
    <w:rsid w:val="00044DFE"/>
    <w:rsid w:val="00056171"/>
    <w:rsid w:val="00062624"/>
    <w:rsid w:val="000B6F6B"/>
    <w:rsid w:val="000F57E2"/>
    <w:rsid w:val="00144DCE"/>
    <w:rsid w:val="00172909"/>
    <w:rsid w:val="001D737C"/>
    <w:rsid w:val="002009A9"/>
    <w:rsid w:val="00246F5A"/>
    <w:rsid w:val="00250672"/>
    <w:rsid w:val="0025745E"/>
    <w:rsid w:val="00267C34"/>
    <w:rsid w:val="00280ED7"/>
    <w:rsid w:val="00351633"/>
    <w:rsid w:val="00385706"/>
    <w:rsid w:val="0038620D"/>
    <w:rsid w:val="003A0681"/>
    <w:rsid w:val="00456668"/>
    <w:rsid w:val="0046123B"/>
    <w:rsid w:val="004F450D"/>
    <w:rsid w:val="005A4FEB"/>
    <w:rsid w:val="005A58DE"/>
    <w:rsid w:val="005C0A6C"/>
    <w:rsid w:val="005C4192"/>
    <w:rsid w:val="005D1E34"/>
    <w:rsid w:val="005E53C4"/>
    <w:rsid w:val="005F2842"/>
    <w:rsid w:val="00650A28"/>
    <w:rsid w:val="0065482D"/>
    <w:rsid w:val="006914D0"/>
    <w:rsid w:val="00700C8C"/>
    <w:rsid w:val="0070447E"/>
    <w:rsid w:val="007105DB"/>
    <w:rsid w:val="00745741"/>
    <w:rsid w:val="007772B8"/>
    <w:rsid w:val="0078344B"/>
    <w:rsid w:val="007E2096"/>
    <w:rsid w:val="00800899"/>
    <w:rsid w:val="00814C9D"/>
    <w:rsid w:val="00832F66"/>
    <w:rsid w:val="008748F8"/>
    <w:rsid w:val="008D4D72"/>
    <w:rsid w:val="0091074B"/>
    <w:rsid w:val="009A150F"/>
    <w:rsid w:val="009E6D4E"/>
    <w:rsid w:val="00A036BB"/>
    <w:rsid w:val="00A44AD8"/>
    <w:rsid w:val="00A5329B"/>
    <w:rsid w:val="00AC125B"/>
    <w:rsid w:val="00AD5CC2"/>
    <w:rsid w:val="00B14E7D"/>
    <w:rsid w:val="00B64CF8"/>
    <w:rsid w:val="00B662C2"/>
    <w:rsid w:val="00BC48BC"/>
    <w:rsid w:val="00BF22A4"/>
    <w:rsid w:val="00C40EA8"/>
    <w:rsid w:val="00C654C8"/>
    <w:rsid w:val="00C9178B"/>
    <w:rsid w:val="00CA3E4C"/>
    <w:rsid w:val="00D14D47"/>
    <w:rsid w:val="00D238D8"/>
    <w:rsid w:val="00DA39DA"/>
    <w:rsid w:val="00EC652F"/>
    <w:rsid w:val="00ED5581"/>
    <w:rsid w:val="00EE6DBA"/>
    <w:rsid w:val="00FB1295"/>
    <w:rsid w:val="00FD6EE0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4CF8"/>
    <w:rPr>
      <w:color w:val="808080"/>
    </w:rPr>
  </w:style>
  <w:style w:type="paragraph" w:customStyle="1" w:styleId="6E9859C7732C4C83966FECFA4D504882">
    <w:name w:val="6E9859C7732C4C83966FECFA4D504882"/>
    <w:rsid w:val="00280ED7"/>
    <w:rPr>
      <w:rFonts w:eastAsiaTheme="minorHAnsi"/>
      <w:lang w:eastAsia="en-US"/>
    </w:rPr>
  </w:style>
  <w:style w:type="paragraph" w:customStyle="1" w:styleId="4DD6E3CE196544FCB3F194601A4136EA">
    <w:name w:val="4DD6E3CE196544FCB3F194601A4136EA"/>
    <w:rsid w:val="00280ED7"/>
    <w:rPr>
      <w:rFonts w:eastAsiaTheme="minorHAnsi"/>
      <w:lang w:eastAsia="en-US"/>
    </w:rPr>
  </w:style>
  <w:style w:type="paragraph" w:customStyle="1" w:styleId="E37218BBB6074ECABBC12219C166140B">
    <w:name w:val="E37218BBB6074ECABBC12219C166140B"/>
    <w:rsid w:val="00280ED7"/>
    <w:rPr>
      <w:rFonts w:eastAsiaTheme="minorHAnsi"/>
      <w:lang w:eastAsia="en-US"/>
    </w:rPr>
  </w:style>
  <w:style w:type="paragraph" w:customStyle="1" w:styleId="307F5DCACEC04CD090F115412732620B">
    <w:name w:val="307F5DCACEC04CD090F115412732620B"/>
    <w:rsid w:val="00280ED7"/>
    <w:rPr>
      <w:rFonts w:eastAsiaTheme="minorHAnsi"/>
      <w:lang w:eastAsia="en-US"/>
    </w:rPr>
  </w:style>
  <w:style w:type="paragraph" w:customStyle="1" w:styleId="6A36F7FA2DA0452FB40B926F45FF8E33">
    <w:name w:val="6A36F7FA2DA0452FB40B926F45FF8E33"/>
    <w:rsid w:val="00280ED7"/>
    <w:rPr>
      <w:rFonts w:eastAsiaTheme="minorHAnsi"/>
      <w:lang w:eastAsia="en-US"/>
    </w:rPr>
  </w:style>
  <w:style w:type="paragraph" w:customStyle="1" w:styleId="6AD7EBF32C3447E687231D01A8C8E784">
    <w:name w:val="6AD7EBF32C3447E687231D01A8C8E784"/>
    <w:rsid w:val="00280ED7"/>
    <w:rPr>
      <w:rFonts w:eastAsiaTheme="minorHAnsi"/>
      <w:lang w:eastAsia="en-US"/>
    </w:rPr>
  </w:style>
  <w:style w:type="paragraph" w:customStyle="1" w:styleId="138A5A22CB634881803B5E1CDAD2FFB6">
    <w:name w:val="138A5A22CB634881803B5E1CDAD2FFB6"/>
    <w:rsid w:val="00280ED7"/>
    <w:rPr>
      <w:rFonts w:eastAsiaTheme="minorHAnsi"/>
      <w:lang w:eastAsia="en-US"/>
    </w:rPr>
  </w:style>
  <w:style w:type="paragraph" w:customStyle="1" w:styleId="B97E647BD17F40E6B97C8AFD748D5B2A">
    <w:name w:val="B97E647BD17F40E6B97C8AFD748D5B2A"/>
    <w:rsid w:val="00280ED7"/>
    <w:rPr>
      <w:rFonts w:eastAsiaTheme="minorHAnsi"/>
      <w:lang w:eastAsia="en-US"/>
    </w:rPr>
  </w:style>
  <w:style w:type="paragraph" w:customStyle="1" w:styleId="7FBB7537F9FA4673A862FE0E6CF5091A">
    <w:name w:val="7FBB7537F9FA4673A862FE0E6CF5091A"/>
    <w:rsid w:val="00280ED7"/>
    <w:rPr>
      <w:rFonts w:eastAsiaTheme="minorHAnsi"/>
      <w:lang w:eastAsia="en-US"/>
    </w:rPr>
  </w:style>
  <w:style w:type="paragraph" w:customStyle="1" w:styleId="E4C9F741B59D4768AA6086B9B55F91C5">
    <w:name w:val="E4C9F741B59D4768AA6086B9B55F91C5"/>
    <w:rsid w:val="00280ED7"/>
    <w:rPr>
      <w:rFonts w:eastAsiaTheme="minorHAnsi"/>
      <w:lang w:eastAsia="en-US"/>
    </w:rPr>
  </w:style>
  <w:style w:type="paragraph" w:customStyle="1" w:styleId="4561FAA67F764154B39510E0223203FA">
    <w:name w:val="4561FAA67F764154B39510E0223203FA"/>
    <w:rsid w:val="00280ED7"/>
    <w:rPr>
      <w:rFonts w:eastAsiaTheme="minorHAnsi"/>
      <w:lang w:eastAsia="en-US"/>
    </w:rPr>
  </w:style>
  <w:style w:type="paragraph" w:customStyle="1" w:styleId="261FC86957414B77B701152A7B7D2A78">
    <w:name w:val="261FC86957414B77B701152A7B7D2A78"/>
    <w:rsid w:val="00280ED7"/>
    <w:rPr>
      <w:rFonts w:eastAsiaTheme="minorHAnsi"/>
      <w:lang w:eastAsia="en-US"/>
    </w:rPr>
  </w:style>
  <w:style w:type="paragraph" w:customStyle="1" w:styleId="4FD34BE4DCB14CD39C82B4B145F04886">
    <w:name w:val="4FD34BE4DCB14CD39C82B4B145F04886"/>
    <w:rsid w:val="00280ED7"/>
    <w:rPr>
      <w:rFonts w:eastAsiaTheme="minorHAnsi"/>
      <w:lang w:eastAsia="en-US"/>
    </w:rPr>
  </w:style>
  <w:style w:type="paragraph" w:customStyle="1" w:styleId="F62B640653874E02A8576692E868E62C">
    <w:name w:val="F62B640653874E02A8576692E868E62C"/>
    <w:rsid w:val="00280ED7"/>
    <w:rPr>
      <w:rFonts w:eastAsiaTheme="minorHAnsi"/>
      <w:lang w:eastAsia="en-US"/>
    </w:rPr>
  </w:style>
  <w:style w:type="paragraph" w:customStyle="1" w:styleId="4F38F9A24F5F401790ECC43814582AF0">
    <w:name w:val="4F38F9A24F5F401790ECC43814582AF0"/>
    <w:rsid w:val="00280ED7"/>
    <w:rPr>
      <w:rFonts w:eastAsiaTheme="minorHAnsi"/>
      <w:lang w:eastAsia="en-US"/>
    </w:rPr>
  </w:style>
  <w:style w:type="paragraph" w:customStyle="1" w:styleId="A0D5792AAAEE4C7F8A29FC7F614E46F3">
    <w:name w:val="A0D5792AAAEE4C7F8A29FC7F614E46F3"/>
    <w:rsid w:val="00280ED7"/>
    <w:rPr>
      <w:rFonts w:eastAsiaTheme="minorHAnsi"/>
      <w:lang w:eastAsia="en-US"/>
    </w:rPr>
  </w:style>
  <w:style w:type="paragraph" w:customStyle="1" w:styleId="36FF0D7B58AC405EBBB7577F806275E1">
    <w:name w:val="36FF0D7B58AC405EBBB7577F806275E1"/>
    <w:rsid w:val="00280ED7"/>
    <w:rPr>
      <w:rFonts w:eastAsiaTheme="minorHAnsi"/>
      <w:lang w:eastAsia="en-US"/>
    </w:rPr>
  </w:style>
  <w:style w:type="paragraph" w:customStyle="1" w:styleId="00EA247DCAB44D9AB008328E51375E0E">
    <w:name w:val="00EA247DCAB44D9AB008328E51375E0E"/>
    <w:rsid w:val="00280ED7"/>
    <w:rPr>
      <w:rFonts w:eastAsiaTheme="minorHAnsi"/>
      <w:lang w:eastAsia="en-US"/>
    </w:rPr>
  </w:style>
  <w:style w:type="paragraph" w:customStyle="1" w:styleId="F86D98B97FC7463E8F128485FFCFF316">
    <w:name w:val="F86D98B97FC7463E8F128485FFCFF316"/>
    <w:rsid w:val="00280ED7"/>
    <w:rPr>
      <w:rFonts w:eastAsiaTheme="minorHAnsi"/>
      <w:lang w:eastAsia="en-US"/>
    </w:rPr>
  </w:style>
  <w:style w:type="paragraph" w:customStyle="1" w:styleId="E35E06D2B72D478C983164067B7F8356">
    <w:name w:val="E35E06D2B72D478C983164067B7F8356"/>
    <w:rsid w:val="00280ED7"/>
    <w:rPr>
      <w:rFonts w:eastAsiaTheme="minorHAnsi"/>
      <w:lang w:eastAsia="en-US"/>
    </w:rPr>
  </w:style>
  <w:style w:type="paragraph" w:customStyle="1" w:styleId="19D3F33581BD4C12ADEB039DFD0BB8DE">
    <w:name w:val="19D3F33581BD4C12ADEB039DFD0BB8DE"/>
    <w:rsid w:val="00280ED7"/>
    <w:rPr>
      <w:rFonts w:eastAsiaTheme="minorHAnsi"/>
      <w:lang w:eastAsia="en-US"/>
    </w:rPr>
  </w:style>
  <w:style w:type="paragraph" w:customStyle="1" w:styleId="6E9859C7732C4C83966FECFA4D5048821">
    <w:name w:val="6E9859C7732C4C83966FECFA4D5048821"/>
    <w:rsid w:val="00280ED7"/>
    <w:rPr>
      <w:rFonts w:eastAsiaTheme="minorHAnsi"/>
      <w:lang w:eastAsia="en-US"/>
    </w:rPr>
  </w:style>
  <w:style w:type="paragraph" w:customStyle="1" w:styleId="4DD6E3CE196544FCB3F194601A4136EA1">
    <w:name w:val="4DD6E3CE196544FCB3F194601A4136EA1"/>
    <w:rsid w:val="00280ED7"/>
    <w:rPr>
      <w:rFonts w:eastAsiaTheme="minorHAnsi"/>
      <w:lang w:eastAsia="en-US"/>
    </w:rPr>
  </w:style>
  <w:style w:type="paragraph" w:customStyle="1" w:styleId="E37218BBB6074ECABBC12219C166140B1">
    <w:name w:val="E37218BBB6074ECABBC12219C166140B1"/>
    <w:rsid w:val="00280ED7"/>
    <w:rPr>
      <w:rFonts w:eastAsiaTheme="minorHAnsi"/>
      <w:lang w:eastAsia="en-US"/>
    </w:rPr>
  </w:style>
  <w:style w:type="paragraph" w:customStyle="1" w:styleId="307F5DCACEC04CD090F115412732620B1">
    <w:name w:val="307F5DCACEC04CD090F115412732620B1"/>
    <w:rsid w:val="00280ED7"/>
    <w:rPr>
      <w:rFonts w:eastAsiaTheme="minorHAnsi"/>
      <w:lang w:eastAsia="en-US"/>
    </w:rPr>
  </w:style>
  <w:style w:type="paragraph" w:customStyle="1" w:styleId="6A36F7FA2DA0452FB40B926F45FF8E331">
    <w:name w:val="6A36F7FA2DA0452FB40B926F45FF8E331"/>
    <w:rsid w:val="00280ED7"/>
    <w:rPr>
      <w:rFonts w:eastAsiaTheme="minorHAnsi"/>
      <w:lang w:eastAsia="en-US"/>
    </w:rPr>
  </w:style>
  <w:style w:type="paragraph" w:customStyle="1" w:styleId="6AD7EBF32C3447E687231D01A8C8E7841">
    <w:name w:val="6AD7EBF32C3447E687231D01A8C8E7841"/>
    <w:rsid w:val="00280ED7"/>
    <w:rPr>
      <w:rFonts w:eastAsiaTheme="minorHAnsi"/>
      <w:lang w:eastAsia="en-US"/>
    </w:rPr>
  </w:style>
  <w:style w:type="paragraph" w:customStyle="1" w:styleId="138A5A22CB634881803B5E1CDAD2FFB61">
    <w:name w:val="138A5A22CB634881803B5E1CDAD2FFB61"/>
    <w:rsid w:val="00280ED7"/>
    <w:rPr>
      <w:rFonts w:eastAsiaTheme="minorHAnsi"/>
      <w:lang w:eastAsia="en-US"/>
    </w:rPr>
  </w:style>
  <w:style w:type="paragraph" w:customStyle="1" w:styleId="B97E647BD17F40E6B97C8AFD748D5B2A1">
    <w:name w:val="B97E647BD17F40E6B97C8AFD748D5B2A1"/>
    <w:rsid w:val="00280ED7"/>
    <w:rPr>
      <w:rFonts w:eastAsiaTheme="minorHAnsi"/>
      <w:lang w:eastAsia="en-US"/>
    </w:rPr>
  </w:style>
  <w:style w:type="paragraph" w:customStyle="1" w:styleId="7FBB7537F9FA4673A862FE0E6CF5091A1">
    <w:name w:val="7FBB7537F9FA4673A862FE0E6CF5091A1"/>
    <w:rsid w:val="00280ED7"/>
    <w:rPr>
      <w:rFonts w:eastAsiaTheme="minorHAnsi"/>
      <w:lang w:eastAsia="en-US"/>
    </w:rPr>
  </w:style>
  <w:style w:type="paragraph" w:customStyle="1" w:styleId="E4C9F741B59D4768AA6086B9B55F91C51">
    <w:name w:val="E4C9F741B59D4768AA6086B9B55F91C51"/>
    <w:rsid w:val="00280ED7"/>
    <w:rPr>
      <w:rFonts w:eastAsiaTheme="minorHAnsi"/>
      <w:lang w:eastAsia="en-US"/>
    </w:rPr>
  </w:style>
  <w:style w:type="paragraph" w:customStyle="1" w:styleId="4561FAA67F764154B39510E0223203FA1">
    <w:name w:val="4561FAA67F764154B39510E0223203FA1"/>
    <w:rsid w:val="00280ED7"/>
    <w:rPr>
      <w:rFonts w:eastAsiaTheme="minorHAnsi"/>
      <w:lang w:eastAsia="en-US"/>
    </w:rPr>
  </w:style>
  <w:style w:type="paragraph" w:customStyle="1" w:styleId="261FC86957414B77B701152A7B7D2A781">
    <w:name w:val="261FC86957414B77B701152A7B7D2A781"/>
    <w:rsid w:val="00280ED7"/>
    <w:rPr>
      <w:rFonts w:eastAsiaTheme="minorHAnsi"/>
      <w:lang w:eastAsia="en-US"/>
    </w:rPr>
  </w:style>
  <w:style w:type="paragraph" w:customStyle="1" w:styleId="4FD34BE4DCB14CD39C82B4B145F048861">
    <w:name w:val="4FD34BE4DCB14CD39C82B4B145F048861"/>
    <w:rsid w:val="00280ED7"/>
    <w:rPr>
      <w:rFonts w:eastAsiaTheme="minorHAnsi"/>
      <w:lang w:eastAsia="en-US"/>
    </w:rPr>
  </w:style>
  <w:style w:type="paragraph" w:customStyle="1" w:styleId="F62B640653874E02A8576692E868E62C1">
    <w:name w:val="F62B640653874E02A8576692E868E62C1"/>
    <w:rsid w:val="00280ED7"/>
    <w:rPr>
      <w:rFonts w:eastAsiaTheme="minorHAnsi"/>
      <w:lang w:eastAsia="en-US"/>
    </w:rPr>
  </w:style>
  <w:style w:type="paragraph" w:customStyle="1" w:styleId="4F38F9A24F5F401790ECC43814582AF01">
    <w:name w:val="4F38F9A24F5F401790ECC43814582AF01"/>
    <w:rsid w:val="00280ED7"/>
    <w:rPr>
      <w:rFonts w:eastAsiaTheme="minorHAnsi"/>
      <w:lang w:eastAsia="en-US"/>
    </w:rPr>
  </w:style>
  <w:style w:type="paragraph" w:customStyle="1" w:styleId="A0D5792AAAEE4C7F8A29FC7F614E46F31">
    <w:name w:val="A0D5792AAAEE4C7F8A29FC7F614E46F31"/>
    <w:rsid w:val="00280ED7"/>
    <w:rPr>
      <w:rFonts w:eastAsiaTheme="minorHAnsi"/>
      <w:lang w:eastAsia="en-US"/>
    </w:rPr>
  </w:style>
  <w:style w:type="paragraph" w:customStyle="1" w:styleId="36FF0D7B58AC405EBBB7577F806275E11">
    <w:name w:val="36FF0D7B58AC405EBBB7577F806275E11"/>
    <w:rsid w:val="00280ED7"/>
    <w:rPr>
      <w:rFonts w:eastAsiaTheme="minorHAnsi"/>
      <w:lang w:eastAsia="en-US"/>
    </w:rPr>
  </w:style>
  <w:style w:type="paragraph" w:customStyle="1" w:styleId="00EA247DCAB44D9AB008328E51375E0E1">
    <w:name w:val="00EA247DCAB44D9AB008328E51375E0E1"/>
    <w:rsid w:val="00280ED7"/>
    <w:rPr>
      <w:rFonts w:eastAsiaTheme="minorHAnsi"/>
      <w:lang w:eastAsia="en-US"/>
    </w:rPr>
  </w:style>
  <w:style w:type="paragraph" w:customStyle="1" w:styleId="F86D98B97FC7463E8F128485FFCFF3161">
    <w:name w:val="F86D98B97FC7463E8F128485FFCFF3161"/>
    <w:rsid w:val="00280ED7"/>
    <w:rPr>
      <w:rFonts w:eastAsiaTheme="minorHAnsi"/>
      <w:lang w:eastAsia="en-US"/>
    </w:rPr>
  </w:style>
  <w:style w:type="paragraph" w:customStyle="1" w:styleId="E35E06D2B72D478C983164067B7F83561">
    <w:name w:val="E35E06D2B72D478C983164067B7F83561"/>
    <w:rsid w:val="00280ED7"/>
    <w:rPr>
      <w:rFonts w:eastAsiaTheme="minorHAnsi"/>
      <w:lang w:eastAsia="en-US"/>
    </w:rPr>
  </w:style>
  <w:style w:type="paragraph" w:customStyle="1" w:styleId="19D3F33581BD4C12ADEB039DFD0BB8DE1">
    <w:name w:val="19D3F33581BD4C12ADEB039DFD0BB8DE1"/>
    <w:rsid w:val="00280ED7"/>
    <w:rPr>
      <w:rFonts w:eastAsiaTheme="minorHAnsi"/>
      <w:lang w:eastAsia="en-US"/>
    </w:rPr>
  </w:style>
  <w:style w:type="paragraph" w:customStyle="1" w:styleId="F7230E67AEA24B6493FCE2DD8A5C4B54">
    <w:name w:val="F7230E67AEA24B6493FCE2DD8A5C4B54"/>
    <w:rsid w:val="00280ED7"/>
    <w:rPr>
      <w:rFonts w:eastAsiaTheme="minorHAnsi"/>
      <w:lang w:eastAsia="en-US"/>
    </w:rPr>
  </w:style>
  <w:style w:type="paragraph" w:customStyle="1" w:styleId="9F33F288F3C5481DAA6DD5F668B263EA">
    <w:name w:val="9F33F288F3C5481DAA6DD5F668B263EA"/>
    <w:rsid w:val="00280ED7"/>
    <w:rPr>
      <w:rFonts w:eastAsiaTheme="minorHAnsi"/>
      <w:lang w:eastAsia="en-US"/>
    </w:rPr>
  </w:style>
  <w:style w:type="paragraph" w:customStyle="1" w:styleId="E0F40B74F8014B6C9D6C28B5C5F4FD4C">
    <w:name w:val="E0F40B74F8014B6C9D6C28B5C5F4FD4C"/>
    <w:rsid w:val="00280ED7"/>
    <w:rPr>
      <w:rFonts w:eastAsiaTheme="minorHAnsi"/>
      <w:lang w:eastAsia="en-US"/>
    </w:rPr>
  </w:style>
  <w:style w:type="paragraph" w:customStyle="1" w:styleId="6E9859C7732C4C83966FECFA4D5048822">
    <w:name w:val="6E9859C7732C4C83966FECFA4D5048822"/>
    <w:rsid w:val="00280ED7"/>
    <w:rPr>
      <w:rFonts w:eastAsiaTheme="minorHAnsi"/>
      <w:lang w:eastAsia="en-US"/>
    </w:rPr>
  </w:style>
  <w:style w:type="paragraph" w:customStyle="1" w:styleId="4DD6E3CE196544FCB3F194601A4136EA2">
    <w:name w:val="4DD6E3CE196544FCB3F194601A4136EA2"/>
    <w:rsid w:val="00280ED7"/>
    <w:rPr>
      <w:rFonts w:eastAsiaTheme="minorHAnsi"/>
      <w:lang w:eastAsia="en-US"/>
    </w:rPr>
  </w:style>
  <w:style w:type="paragraph" w:customStyle="1" w:styleId="E37218BBB6074ECABBC12219C166140B2">
    <w:name w:val="E37218BBB6074ECABBC12219C166140B2"/>
    <w:rsid w:val="00280ED7"/>
    <w:rPr>
      <w:rFonts w:eastAsiaTheme="minorHAnsi"/>
      <w:lang w:eastAsia="en-US"/>
    </w:rPr>
  </w:style>
  <w:style w:type="paragraph" w:customStyle="1" w:styleId="307F5DCACEC04CD090F115412732620B2">
    <w:name w:val="307F5DCACEC04CD090F115412732620B2"/>
    <w:rsid w:val="00280ED7"/>
    <w:rPr>
      <w:rFonts w:eastAsiaTheme="minorHAnsi"/>
      <w:lang w:eastAsia="en-US"/>
    </w:rPr>
  </w:style>
  <w:style w:type="paragraph" w:customStyle="1" w:styleId="6A36F7FA2DA0452FB40B926F45FF8E332">
    <w:name w:val="6A36F7FA2DA0452FB40B926F45FF8E332"/>
    <w:rsid w:val="00280ED7"/>
    <w:rPr>
      <w:rFonts w:eastAsiaTheme="minorHAnsi"/>
      <w:lang w:eastAsia="en-US"/>
    </w:rPr>
  </w:style>
  <w:style w:type="paragraph" w:customStyle="1" w:styleId="6AD7EBF32C3447E687231D01A8C8E7842">
    <w:name w:val="6AD7EBF32C3447E687231D01A8C8E7842"/>
    <w:rsid w:val="00280ED7"/>
    <w:rPr>
      <w:rFonts w:eastAsiaTheme="minorHAnsi"/>
      <w:lang w:eastAsia="en-US"/>
    </w:rPr>
  </w:style>
  <w:style w:type="paragraph" w:customStyle="1" w:styleId="138A5A22CB634881803B5E1CDAD2FFB62">
    <w:name w:val="138A5A22CB634881803B5E1CDAD2FFB62"/>
    <w:rsid w:val="00280ED7"/>
    <w:rPr>
      <w:rFonts w:eastAsiaTheme="minorHAnsi"/>
      <w:lang w:eastAsia="en-US"/>
    </w:rPr>
  </w:style>
  <w:style w:type="paragraph" w:customStyle="1" w:styleId="B97E647BD17F40E6B97C8AFD748D5B2A2">
    <w:name w:val="B97E647BD17F40E6B97C8AFD748D5B2A2"/>
    <w:rsid w:val="00280ED7"/>
    <w:rPr>
      <w:rFonts w:eastAsiaTheme="minorHAnsi"/>
      <w:lang w:eastAsia="en-US"/>
    </w:rPr>
  </w:style>
  <w:style w:type="paragraph" w:customStyle="1" w:styleId="7FBB7537F9FA4673A862FE0E6CF5091A2">
    <w:name w:val="7FBB7537F9FA4673A862FE0E6CF5091A2"/>
    <w:rsid w:val="00280ED7"/>
    <w:rPr>
      <w:rFonts w:eastAsiaTheme="minorHAnsi"/>
      <w:lang w:eastAsia="en-US"/>
    </w:rPr>
  </w:style>
  <w:style w:type="paragraph" w:customStyle="1" w:styleId="E4C9F741B59D4768AA6086B9B55F91C52">
    <w:name w:val="E4C9F741B59D4768AA6086B9B55F91C52"/>
    <w:rsid w:val="00280ED7"/>
    <w:rPr>
      <w:rFonts w:eastAsiaTheme="minorHAnsi"/>
      <w:lang w:eastAsia="en-US"/>
    </w:rPr>
  </w:style>
  <w:style w:type="paragraph" w:customStyle="1" w:styleId="4561FAA67F764154B39510E0223203FA2">
    <w:name w:val="4561FAA67F764154B39510E0223203FA2"/>
    <w:rsid w:val="00280ED7"/>
    <w:rPr>
      <w:rFonts w:eastAsiaTheme="minorHAnsi"/>
      <w:lang w:eastAsia="en-US"/>
    </w:rPr>
  </w:style>
  <w:style w:type="paragraph" w:customStyle="1" w:styleId="261FC86957414B77B701152A7B7D2A782">
    <w:name w:val="261FC86957414B77B701152A7B7D2A782"/>
    <w:rsid w:val="00280ED7"/>
    <w:rPr>
      <w:rFonts w:eastAsiaTheme="minorHAnsi"/>
      <w:lang w:eastAsia="en-US"/>
    </w:rPr>
  </w:style>
  <w:style w:type="paragraph" w:customStyle="1" w:styleId="4FD34BE4DCB14CD39C82B4B145F048862">
    <w:name w:val="4FD34BE4DCB14CD39C82B4B145F048862"/>
    <w:rsid w:val="00280ED7"/>
    <w:rPr>
      <w:rFonts w:eastAsiaTheme="minorHAnsi"/>
      <w:lang w:eastAsia="en-US"/>
    </w:rPr>
  </w:style>
  <w:style w:type="paragraph" w:customStyle="1" w:styleId="F62B640653874E02A8576692E868E62C2">
    <w:name w:val="F62B640653874E02A8576692E868E62C2"/>
    <w:rsid w:val="00280ED7"/>
    <w:rPr>
      <w:rFonts w:eastAsiaTheme="minorHAnsi"/>
      <w:lang w:eastAsia="en-US"/>
    </w:rPr>
  </w:style>
  <w:style w:type="paragraph" w:customStyle="1" w:styleId="4F38F9A24F5F401790ECC43814582AF02">
    <w:name w:val="4F38F9A24F5F401790ECC43814582AF02"/>
    <w:rsid w:val="00280ED7"/>
    <w:rPr>
      <w:rFonts w:eastAsiaTheme="minorHAnsi"/>
      <w:lang w:eastAsia="en-US"/>
    </w:rPr>
  </w:style>
  <w:style w:type="paragraph" w:customStyle="1" w:styleId="A0D5792AAAEE4C7F8A29FC7F614E46F32">
    <w:name w:val="A0D5792AAAEE4C7F8A29FC7F614E46F32"/>
    <w:rsid w:val="00280ED7"/>
    <w:rPr>
      <w:rFonts w:eastAsiaTheme="minorHAnsi"/>
      <w:lang w:eastAsia="en-US"/>
    </w:rPr>
  </w:style>
  <w:style w:type="paragraph" w:customStyle="1" w:styleId="36FF0D7B58AC405EBBB7577F806275E12">
    <w:name w:val="36FF0D7B58AC405EBBB7577F806275E12"/>
    <w:rsid w:val="00280ED7"/>
    <w:rPr>
      <w:rFonts w:eastAsiaTheme="minorHAnsi"/>
      <w:lang w:eastAsia="en-US"/>
    </w:rPr>
  </w:style>
  <w:style w:type="paragraph" w:customStyle="1" w:styleId="00EA247DCAB44D9AB008328E51375E0E2">
    <w:name w:val="00EA247DCAB44D9AB008328E51375E0E2"/>
    <w:rsid w:val="00280ED7"/>
    <w:rPr>
      <w:rFonts w:eastAsiaTheme="minorHAnsi"/>
      <w:lang w:eastAsia="en-US"/>
    </w:rPr>
  </w:style>
  <w:style w:type="paragraph" w:customStyle="1" w:styleId="F86D98B97FC7463E8F128485FFCFF3162">
    <w:name w:val="F86D98B97FC7463E8F128485FFCFF3162"/>
    <w:rsid w:val="00280ED7"/>
    <w:rPr>
      <w:rFonts w:eastAsiaTheme="minorHAnsi"/>
      <w:lang w:eastAsia="en-US"/>
    </w:rPr>
  </w:style>
  <w:style w:type="paragraph" w:customStyle="1" w:styleId="E35E06D2B72D478C983164067B7F83562">
    <w:name w:val="E35E06D2B72D478C983164067B7F83562"/>
    <w:rsid w:val="00280ED7"/>
    <w:rPr>
      <w:rFonts w:eastAsiaTheme="minorHAnsi"/>
      <w:lang w:eastAsia="en-US"/>
    </w:rPr>
  </w:style>
  <w:style w:type="paragraph" w:customStyle="1" w:styleId="19D3F33581BD4C12ADEB039DFD0BB8DE2">
    <w:name w:val="19D3F33581BD4C12ADEB039DFD0BB8DE2"/>
    <w:rsid w:val="00280ED7"/>
    <w:rPr>
      <w:rFonts w:eastAsiaTheme="minorHAnsi"/>
      <w:lang w:eastAsia="en-US"/>
    </w:rPr>
  </w:style>
  <w:style w:type="paragraph" w:customStyle="1" w:styleId="F7230E67AEA24B6493FCE2DD8A5C4B541">
    <w:name w:val="F7230E67AEA24B6493FCE2DD8A5C4B541"/>
    <w:rsid w:val="00280ED7"/>
    <w:rPr>
      <w:rFonts w:eastAsiaTheme="minorHAnsi"/>
      <w:lang w:eastAsia="en-US"/>
    </w:rPr>
  </w:style>
  <w:style w:type="paragraph" w:customStyle="1" w:styleId="9F33F288F3C5481DAA6DD5F668B263EA1">
    <w:name w:val="9F33F288F3C5481DAA6DD5F668B263EA1"/>
    <w:rsid w:val="00280ED7"/>
    <w:rPr>
      <w:rFonts w:eastAsiaTheme="minorHAnsi"/>
      <w:lang w:eastAsia="en-US"/>
    </w:rPr>
  </w:style>
  <w:style w:type="paragraph" w:customStyle="1" w:styleId="E0F40B74F8014B6C9D6C28B5C5F4FD4C1">
    <w:name w:val="E0F40B74F8014B6C9D6C28B5C5F4FD4C1"/>
    <w:rsid w:val="00280ED7"/>
    <w:rPr>
      <w:rFonts w:eastAsiaTheme="minorHAnsi"/>
      <w:lang w:eastAsia="en-US"/>
    </w:rPr>
  </w:style>
  <w:style w:type="paragraph" w:customStyle="1" w:styleId="8171893B361F429E9E80A6FBDCA67863">
    <w:name w:val="8171893B361F429E9E80A6FBDCA67863"/>
    <w:rsid w:val="00280ED7"/>
    <w:rPr>
      <w:rFonts w:eastAsiaTheme="minorHAnsi"/>
      <w:lang w:eastAsia="en-US"/>
    </w:rPr>
  </w:style>
  <w:style w:type="paragraph" w:customStyle="1" w:styleId="6E9859C7732C4C83966FECFA4D5048823">
    <w:name w:val="6E9859C7732C4C83966FECFA4D5048823"/>
    <w:rsid w:val="00280ED7"/>
    <w:rPr>
      <w:rFonts w:eastAsiaTheme="minorHAnsi"/>
      <w:lang w:eastAsia="en-US"/>
    </w:rPr>
  </w:style>
  <w:style w:type="paragraph" w:customStyle="1" w:styleId="4DD6E3CE196544FCB3F194601A4136EA3">
    <w:name w:val="4DD6E3CE196544FCB3F194601A4136EA3"/>
    <w:rsid w:val="00280ED7"/>
    <w:rPr>
      <w:rFonts w:eastAsiaTheme="minorHAnsi"/>
      <w:lang w:eastAsia="en-US"/>
    </w:rPr>
  </w:style>
  <w:style w:type="paragraph" w:customStyle="1" w:styleId="E37218BBB6074ECABBC12219C166140B3">
    <w:name w:val="E37218BBB6074ECABBC12219C166140B3"/>
    <w:rsid w:val="00280ED7"/>
    <w:rPr>
      <w:rFonts w:eastAsiaTheme="minorHAnsi"/>
      <w:lang w:eastAsia="en-US"/>
    </w:rPr>
  </w:style>
  <w:style w:type="paragraph" w:customStyle="1" w:styleId="307F5DCACEC04CD090F115412732620B3">
    <w:name w:val="307F5DCACEC04CD090F115412732620B3"/>
    <w:rsid w:val="00280ED7"/>
    <w:rPr>
      <w:rFonts w:eastAsiaTheme="minorHAnsi"/>
      <w:lang w:eastAsia="en-US"/>
    </w:rPr>
  </w:style>
  <w:style w:type="paragraph" w:customStyle="1" w:styleId="6A36F7FA2DA0452FB40B926F45FF8E333">
    <w:name w:val="6A36F7FA2DA0452FB40B926F45FF8E333"/>
    <w:rsid w:val="00280ED7"/>
    <w:rPr>
      <w:rFonts w:eastAsiaTheme="minorHAnsi"/>
      <w:lang w:eastAsia="en-US"/>
    </w:rPr>
  </w:style>
  <w:style w:type="paragraph" w:customStyle="1" w:styleId="6AD7EBF32C3447E687231D01A8C8E7843">
    <w:name w:val="6AD7EBF32C3447E687231D01A8C8E7843"/>
    <w:rsid w:val="00280ED7"/>
    <w:rPr>
      <w:rFonts w:eastAsiaTheme="minorHAnsi"/>
      <w:lang w:eastAsia="en-US"/>
    </w:rPr>
  </w:style>
  <w:style w:type="paragraph" w:customStyle="1" w:styleId="138A5A22CB634881803B5E1CDAD2FFB63">
    <w:name w:val="138A5A22CB634881803B5E1CDAD2FFB63"/>
    <w:rsid w:val="00280ED7"/>
    <w:rPr>
      <w:rFonts w:eastAsiaTheme="minorHAnsi"/>
      <w:lang w:eastAsia="en-US"/>
    </w:rPr>
  </w:style>
  <w:style w:type="paragraph" w:customStyle="1" w:styleId="B97E647BD17F40E6B97C8AFD748D5B2A3">
    <w:name w:val="B97E647BD17F40E6B97C8AFD748D5B2A3"/>
    <w:rsid w:val="00280ED7"/>
    <w:rPr>
      <w:rFonts w:eastAsiaTheme="minorHAnsi"/>
      <w:lang w:eastAsia="en-US"/>
    </w:rPr>
  </w:style>
  <w:style w:type="paragraph" w:customStyle="1" w:styleId="7FBB7537F9FA4673A862FE0E6CF5091A3">
    <w:name w:val="7FBB7537F9FA4673A862FE0E6CF5091A3"/>
    <w:rsid w:val="00280ED7"/>
    <w:rPr>
      <w:rFonts w:eastAsiaTheme="minorHAnsi"/>
      <w:lang w:eastAsia="en-US"/>
    </w:rPr>
  </w:style>
  <w:style w:type="paragraph" w:customStyle="1" w:styleId="E4C9F741B59D4768AA6086B9B55F91C53">
    <w:name w:val="E4C9F741B59D4768AA6086B9B55F91C53"/>
    <w:rsid w:val="00280ED7"/>
    <w:rPr>
      <w:rFonts w:eastAsiaTheme="minorHAnsi"/>
      <w:lang w:eastAsia="en-US"/>
    </w:rPr>
  </w:style>
  <w:style w:type="paragraph" w:customStyle="1" w:styleId="4561FAA67F764154B39510E0223203FA3">
    <w:name w:val="4561FAA67F764154B39510E0223203FA3"/>
    <w:rsid w:val="00280ED7"/>
    <w:rPr>
      <w:rFonts w:eastAsiaTheme="minorHAnsi"/>
      <w:lang w:eastAsia="en-US"/>
    </w:rPr>
  </w:style>
  <w:style w:type="paragraph" w:customStyle="1" w:styleId="261FC86957414B77B701152A7B7D2A783">
    <w:name w:val="261FC86957414B77B701152A7B7D2A783"/>
    <w:rsid w:val="00280ED7"/>
    <w:rPr>
      <w:rFonts w:eastAsiaTheme="minorHAnsi"/>
      <w:lang w:eastAsia="en-US"/>
    </w:rPr>
  </w:style>
  <w:style w:type="paragraph" w:customStyle="1" w:styleId="4FD34BE4DCB14CD39C82B4B145F048863">
    <w:name w:val="4FD34BE4DCB14CD39C82B4B145F048863"/>
    <w:rsid w:val="00280ED7"/>
    <w:rPr>
      <w:rFonts w:eastAsiaTheme="minorHAnsi"/>
      <w:lang w:eastAsia="en-US"/>
    </w:rPr>
  </w:style>
  <w:style w:type="paragraph" w:customStyle="1" w:styleId="F62B640653874E02A8576692E868E62C3">
    <w:name w:val="F62B640653874E02A8576692E868E62C3"/>
    <w:rsid w:val="00280ED7"/>
    <w:rPr>
      <w:rFonts w:eastAsiaTheme="minorHAnsi"/>
      <w:lang w:eastAsia="en-US"/>
    </w:rPr>
  </w:style>
  <w:style w:type="paragraph" w:customStyle="1" w:styleId="4F38F9A24F5F401790ECC43814582AF03">
    <w:name w:val="4F38F9A24F5F401790ECC43814582AF03"/>
    <w:rsid w:val="00280ED7"/>
    <w:rPr>
      <w:rFonts w:eastAsiaTheme="minorHAnsi"/>
      <w:lang w:eastAsia="en-US"/>
    </w:rPr>
  </w:style>
  <w:style w:type="paragraph" w:customStyle="1" w:styleId="A0D5792AAAEE4C7F8A29FC7F614E46F33">
    <w:name w:val="A0D5792AAAEE4C7F8A29FC7F614E46F33"/>
    <w:rsid w:val="00280ED7"/>
    <w:rPr>
      <w:rFonts w:eastAsiaTheme="minorHAnsi"/>
      <w:lang w:eastAsia="en-US"/>
    </w:rPr>
  </w:style>
  <w:style w:type="paragraph" w:customStyle="1" w:styleId="36FF0D7B58AC405EBBB7577F806275E13">
    <w:name w:val="36FF0D7B58AC405EBBB7577F806275E13"/>
    <w:rsid w:val="00280ED7"/>
    <w:rPr>
      <w:rFonts w:eastAsiaTheme="minorHAnsi"/>
      <w:lang w:eastAsia="en-US"/>
    </w:rPr>
  </w:style>
  <w:style w:type="paragraph" w:customStyle="1" w:styleId="00EA247DCAB44D9AB008328E51375E0E3">
    <w:name w:val="00EA247DCAB44D9AB008328E51375E0E3"/>
    <w:rsid w:val="00280ED7"/>
    <w:rPr>
      <w:rFonts w:eastAsiaTheme="minorHAnsi"/>
      <w:lang w:eastAsia="en-US"/>
    </w:rPr>
  </w:style>
  <w:style w:type="paragraph" w:customStyle="1" w:styleId="F86D98B97FC7463E8F128485FFCFF3163">
    <w:name w:val="F86D98B97FC7463E8F128485FFCFF3163"/>
    <w:rsid w:val="00280ED7"/>
    <w:rPr>
      <w:rFonts w:eastAsiaTheme="minorHAnsi"/>
      <w:lang w:eastAsia="en-US"/>
    </w:rPr>
  </w:style>
  <w:style w:type="paragraph" w:customStyle="1" w:styleId="E35E06D2B72D478C983164067B7F83563">
    <w:name w:val="E35E06D2B72D478C983164067B7F83563"/>
    <w:rsid w:val="00280ED7"/>
    <w:rPr>
      <w:rFonts w:eastAsiaTheme="minorHAnsi"/>
      <w:lang w:eastAsia="en-US"/>
    </w:rPr>
  </w:style>
  <w:style w:type="paragraph" w:customStyle="1" w:styleId="19D3F33581BD4C12ADEB039DFD0BB8DE3">
    <w:name w:val="19D3F33581BD4C12ADEB039DFD0BB8DE3"/>
    <w:rsid w:val="00280ED7"/>
    <w:rPr>
      <w:rFonts w:eastAsiaTheme="minorHAnsi"/>
      <w:lang w:eastAsia="en-US"/>
    </w:rPr>
  </w:style>
  <w:style w:type="paragraph" w:customStyle="1" w:styleId="F7230E67AEA24B6493FCE2DD8A5C4B542">
    <w:name w:val="F7230E67AEA24B6493FCE2DD8A5C4B542"/>
    <w:rsid w:val="00280ED7"/>
    <w:rPr>
      <w:rFonts w:eastAsiaTheme="minorHAnsi"/>
      <w:lang w:eastAsia="en-US"/>
    </w:rPr>
  </w:style>
  <w:style w:type="paragraph" w:customStyle="1" w:styleId="9F33F288F3C5481DAA6DD5F668B263EA2">
    <w:name w:val="9F33F288F3C5481DAA6DD5F668B263EA2"/>
    <w:rsid w:val="00280ED7"/>
    <w:rPr>
      <w:rFonts w:eastAsiaTheme="minorHAnsi"/>
      <w:lang w:eastAsia="en-US"/>
    </w:rPr>
  </w:style>
  <w:style w:type="paragraph" w:customStyle="1" w:styleId="E0F40B74F8014B6C9D6C28B5C5F4FD4C2">
    <w:name w:val="E0F40B74F8014B6C9D6C28B5C5F4FD4C2"/>
    <w:rsid w:val="00280ED7"/>
    <w:rPr>
      <w:rFonts w:eastAsiaTheme="minorHAnsi"/>
      <w:lang w:eastAsia="en-US"/>
    </w:rPr>
  </w:style>
  <w:style w:type="paragraph" w:customStyle="1" w:styleId="8171893B361F429E9E80A6FBDCA678631">
    <w:name w:val="8171893B361F429E9E80A6FBDCA678631"/>
    <w:rsid w:val="00280ED7"/>
    <w:rPr>
      <w:rFonts w:eastAsiaTheme="minorHAnsi"/>
      <w:lang w:eastAsia="en-US"/>
    </w:rPr>
  </w:style>
  <w:style w:type="paragraph" w:customStyle="1" w:styleId="6E9859C7732C4C83966FECFA4D5048824">
    <w:name w:val="6E9859C7732C4C83966FECFA4D5048824"/>
    <w:rsid w:val="00280ED7"/>
    <w:rPr>
      <w:rFonts w:eastAsiaTheme="minorHAnsi"/>
      <w:lang w:eastAsia="en-US"/>
    </w:rPr>
  </w:style>
  <w:style w:type="paragraph" w:customStyle="1" w:styleId="4DD6E3CE196544FCB3F194601A4136EA4">
    <w:name w:val="4DD6E3CE196544FCB3F194601A4136EA4"/>
    <w:rsid w:val="00280ED7"/>
    <w:rPr>
      <w:rFonts w:eastAsiaTheme="minorHAnsi"/>
      <w:lang w:eastAsia="en-US"/>
    </w:rPr>
  </w:style>
  <w:style w:type="paragraph" w:customStyle="1" w:styleId="E37218BBB6074ECABBC12219C166140B4">
    <w:name w:val="E37218BBB6074ECABBC12219C166140B4"/>
    <w:rsid w:val="00280ED7"/>
    <w:rPr>
      <w:rFonts w:eastAsiaTheme="minorHAnsi"/>
      <w:lang w:eastAsia="en-US"/>
    </w:rPr>
  </w:style>
  <w:style w:type="paragraph" w:customStyle="1" w:styleId="307F5DCACEC04CD090F115412732620B4">
    <w:name w:val="307F5DCACEC04CD090F115412732620B4"/>
    <w:rsid w:val="00280ED7"/>
    <w:rPr>
      <w:rFonts w:eastAsiaTheme="minorHAnsi"/>
      <w:lang w:eastAsia="en-US"/>
    </w:rPr>
  </w:style>
  <w:style w:type="paragraph" w:customStyle="1" w:styleId="6A36F7FA2DA0452FB40B926F45FF8E334">
    <w:name w:val="6A36F7FA2DA0452FB40B926F45FF8E334"/>
    <w:rsid w:val="00280ED7"/>
    <w:rPr>
      <w:rFonts w:eastAsiaTheme="minorHAnsi"/>
      <w:lang w:eastAsia="en-US"/>
    </w:rPr>
  </w:style>
  <w:style w:type="paragraph" w:customStyle="1" w:styleId="6AD7EBF32C3447E687231D01A8C8E7844">
    <w:name w:val="6AD7EBF32C3447E687231D01A8C8E7844"/>
    <w:rsid w:val="00280ED7"/>
    <w:rPr>
      <w:rFonts w:eastAsiaTheme="minorHAnsi"/>
      <w:lang w:eastAsia="en-US"/>
    </w:rPr>
  </w:style>
  <w:style w:type="paragraph" w:customStyle="1" w:styleId="138A5A22CB634881803B5E1CDAD2FFB64">
    <w:name w:val="138A5A22CB634881803B5E1CDAD2FFB64"/>
    <w:rsid w:val="00280ED7"/>
    <w:rPr>
      <w:rFonts w:eastAsiaTheme="minorHAnsi"/>
      <w:lang w:eastAsia="en-US"/>
    </w:rPr>
  </w:style>
  <w:style w:type="paragraph" w:customStyle="1" w:styleId="B97E647BD17F40E6B97C8AFD748D5B2A4">
    <w:name w:val="B97E647BD17F40E6B97C8AFD748D5B2A4"/>
    <w:rsid w:val="00280ED7"/>
    <w:rPr>
      <w:rFonts w:eastAsiaTheme="minorHAnsi"/>
      <w:lang w:eastAsia="en-US"/>
    </w:rPr>
  </w:style>
  <w:style w:type="paragraph" w:customStyle="1" w:styleId="7FBB7537F9FA4673A862FE0E6CF5091A4">
    <w:name w:val="7FBB7537F9FA4673A862FE0E6CF5091A4"/>
    <w:rsid w:val="00280ED7"/>
    <w:rPr>
      <w:rFonts w:eastAsiaTheme="minorHAnsi"/>
      <w:lang w:eastAsia="en-US"/>
    </w:rPr>
  </w:style>
  <w:style w:type="paragraph" w:customStyle="1" w:styleId="E4C9F741B59D4768AA6086B9B55F91C54">
    <w:name w:val="E4C9F741B59D4768AA6086B9B55F91C54"/>
    <w:rsid w:val="00280ED7"/>
    <w:rPr>
      <w:rFonts w:eastAsiaTheme="minorHAnsi"/>
      <w:lang w:eastAsia="en-US"/>
    </w:rPr>
  </w:style>
  <w:style w:type="paragraph" w:customStyle="1" w:styleId="4561FAA67F764154B39510E0223203FA4">
    <w:name w:val="4561FAA67F764154B39510E0223203FA4"/>
    <w:rsid w:val="00280ED7"/>
    <w:rPr>
      <w:rFonts w:eastAsiaTheme="minorHAnsi"/>
      <w:lang w:eastAsia="en-US"/>
    </w:rPr>
  </w:style>
  <w:style w:type="paragraph" w:customStyle="1" w:styleId="261FC86957414B77B701152A7B7D2A784">
    <w:name w:val="261FC86957414B77B701152A7B7D2A784"/>
    <w:rsid w:val="00280ED7"/>
    <w:rPr>
      <w:rFonts w:eastAsiaTheme="minorHAnsi"/>
      <w:lang w:eastAsia="en-US"/>
    </w:rPr>
  </w:style>
  <w:style w:type="paragraph" w:customStyle="1" w:styleId="4FD34BE4DCB14CD39C82B4B145F048864">
    <w:name w:val="4FD34BE4DCB14CD39C82B4B145F048864"/>
    <w:rsid w:val="00280ED7"/>
    <w:rPr>
      <w:rFonts w:eastAsiaTheme="minorHAnsi"/>
      <w:lang w:eastAsia="en-US"/>
    </w:rPr>
  </w:style>
  <w:style w:type="paragraph" w:customStyle="1" w:styleId="F62B640653874E02A8576692E868E62C4">
    <w:name w:val="F62B640653874E02A8576692E868E62C4"/>
    <w:rsid w:val="00280ED7"/>
    <w:rPr>
      <w:rFonts w:eastAsiaTheme="minorHAnsi"/>
      <w:lang w:eastAsia="en-US"/>
    </w:rPr>
  </w:style>
  <w:style w:type="paragraph" w:customStyle="1" w:styleId="4F38F9A24F5F401790ECC43814582AF04">
    <w:name w:val="4F38F9A24F5F401790ECC43814582AF04"/>
    <w:rsid w:val="00280ED7"/>
    <w:rPr>
      <w:rFonts w:eastAsiaTheme="minorHAnsi"/>
      <w:lang w:eastAsia="en-US"/>
    </w:rPr>
  </w:style>
  <w:style w:type="paragraph" w:customStyle="1" w:styleId="A0D5792AAAEE4C7F8A29FC7F614E46F34">
    <w:name w:val="A0D5792AAAEE4C7F8A29FC7F614E46F34"/>
    <w:rsid w:val="00280ED7"/>
    <w:rPr>
      <w:rFonts w:eastAsiaTheme="minorHAnsi"/>
      <w:lang w:eastAsia="en-US"/>
    </w:rPr>
  </w:style>
  <w:style w:type="paragraph" w:customStyle="1" w:styleId="36FF0D7B58AC405EBBB7577F806275E14">
    <w:name w:val="36FF0D7B58AC405EBBB7577F806275E14"/>
    <w:rsid w:val="00280ED7"/>
    <w:rPr>
      <w:rFonts w:eastAsiaTheme="minorHAnsi"/>
      <w:lang w:eastAsia="en-US"/>
    </w:rPr>
  </w:style>
  <w:style w:type="paragraph" w:customStyle="1" w:styleId="00EA247DCAB44D9AB008328E51375E0E4">
    <w:name w:val="00EA247DCAB44D9AB008328E51375E0E4"/>
    <w:rsid w:val="00280ED7"/>
    <w:rPr>
      <w:rFonts w:eastAsiaTheme="minorHAnsi"/>
      <w:lang w:eastAsia="en-US"/>
    </w:rPr>
  </w:style>
  <w:style w:type="paragraph" w:customStyle="1" w:styleId="F86D98B97FC7463E8F128485FFCFF3164">
    <w:name w:val="F86D98B97FC7463E8F128485FFCFF3164"/>
    <w:rsid w:val="00280ED7"/>
    <w:rPr>
      <w:rFonts w:eastAsiaTheme="minorHAnsi"/>
      <w:lang w:eastAsia="en-US"/>
    </w:rPr>
  </w:style>
  <w:style w:type="paragraph" w:customStyle="1" w:styleId="E35E06D2B72D478C983164067B7F83564">
    <w:name w:val="E35E06D2B72D478C983164067B7F83564"/>
    <w:rsid w:val="00280ED7"/>
    <w:rPr>
      <w:rFonts w:eastAsiaTheme="minorHAnsi"/>
      <w:lang w:eastAsia="en-US"/>
    </w:rPr>
  </w:style>
  <w:style w:type="paragraph" w:customStyle="1" w:styleId="19D3F33581BD4C12ADEB039DFD0BB8DE4">
    <w:name w:val="19D3F33581BD4C12ADEB039DFD0BB8DE4"/>
    <w:rsid w:val="00280ED7"/>
    <w:rPr>
      <w:rFonts w:eastAsiaTheme="minorHAnsi"/>
      <w:lang w:eastAsia="en-US"/>
    </w:rPr>
  </w:style>
  <w:style w:type="paragraph" w:customStyle="1" w:styleId="F7230E67AEA24B6493FCE2DD8A5C4B543">
    <w:name w:val="F7230E67AEA24B6493FCE2DD8A5C4B543"/>
    <w:rsid w:val="00280ED7"/>
    <w:rPr>
      <w:rFonts w:eastAsiaTheme="minorHAnsi"/>
      <w:lang w:eastAsia="en-US"/>
    </w:rPr>
  </w:style>
  <w:style w:type="paragraph" w:customStyle="1" w:styleId="9F33F288F3C5481DAA6DD5F668B263EA3">
    <w:name w:val="9F33F288F3C5481DAA6DD5F668B263EA3"/>
    <w:rsid w:val="00280ED7"/>
    <w:rPr>
      <w:rFonts w:eastAsiaTheme="minorHAnsi"/>
      <w:lang w:eastAsia="en-US"/>
    </w:rPr>
  </w:style>
  <w:style w:type="paragraph" w:customStyle="1" w:styleId="E0F40B74F8014B6C9D6C28B5C5F4FD4C3">
    <w:name w:val="E0F40B74F8014B6C9D6C28B5C5F4FD4C3"/>
    <w:rsid w:val="00280ED7"/>
    <w:rPr>
      <w:rFonts w:eastAsiaTheme="minorHAnsi"/>
      <w:lang w:eastAsia="en-US"/>
    </w:rPr>
  </w:style>
  <w:style w:type="paragraph" w:customStyle="1" w:styleId="8171893B361F429E9E80A6FBDCA678632">
    <w:name w:val="8171893B361F429E9E80A6FBDCA678632"/>
    <w:rsid w:val="00280ED7"/>
    <w:rPr>
      <w:rFonts w:eastAsiaTheme="minorHAnsi"/>
      <w:lang w:eastAsia="en-US"/>
    </w:rPr>
  </w:style>
  <w:style w:type="paragraph" w:customStyle="1" w:styleId="830A1BED7D954F92B4D2985F26CEC29D">
    <w:name w:val="830A1BED7D954F92B4D2985F26CEC29D"/>
    <w:rsid w:val="008D4D72"/>
  </w:style>
  <w:style w:type="paragraph" w:customStyle="1" w:styleId="42908007ACB046D2BA4AB4CF95941BF0">
    <w:name w:val="42908007ACB046D2BA4AB4CF95941BF0"/>
    <w:rsid w:val="008D4D72"/>
  </w:style>
  <w:style w:type="paragraph" w:customStyle="1" w:styleId="03AC3C41C22A49E488E47877FA53F030">
    <w:name w:val="03AC3C41C22A49E488E47877FA53F030"/>
    <w:rsid w:val="008D4D72"/>
  </w:style>
  <w:style w:type="paragraph" w:customStyle="1" w:styleId="6E44C31B6DD049BDA7B11A0BF6741F81">
    <w:name w:val="6E44C31B6DD049BDA7B11A0BF6741F81"/>
    <w:rsid w:val="008D4D72"/>
  </w:style>
  <w:style w:type="paragraph" w:customStyle="1" w:styleId="183E30F7D15643B8A670961DDE36F15F">
    <w:name w:val="183E30F7D15643B8A670961DDE36F15F"/>
    <w:rsid w:val="008D4D72"/>
  </w:style>
  <w:style w:type="paragraph" w:customStyle="1" w:styleId="6E9859C7732C4C83966FECFA4D5048825">
    <w:name w:val="6E9859C7732C4C83966FECFA4D5048825"/>
    <w:rsid w:val="00FE1945"/>
    <w:rPr>
      <w:rFonts w:eastAsiaTheme="minorHAnsi"/>
      <w:lang w:eastAsia="en-US"/>
    </w:rPr>
  </w:style>
  <w:style w:type="paragraph" w:customStyle="1" w:styleId="4DD6E3CE196544FCB3F194601A4136EA5">
    <w:name w:val="4DD6E3CE196544FCB3F194601A4136EA5"/>
    <w:rsid w:val="00FE1945"/>
    <w:rPr>
      <w:rFonts w:eastAsiaTheme="minorHAnsi"/>
      <w:lang w:eastAsia="en-US"/>
    </w:rPr>
  </w:style>
  <w:style w:type="paragraph" w:customStyle="1" w:styleId="E37218BBB6074ECABBC12219C166140B5">
    <w:name w:val="E37218BBB6074ECABBC12219C166140B5"/>
    <w:rsid w:val="00FE1945"/>
    <w:rPr>
      <w:rFonts w:eastAsiaTheme="minorHAnsi"/>
      <w:lang w:eastAsia="en-US"/>
    </w:rPr>
  </w:style>
  <w:style w:type="paragraph" w:customStyle="1" w:styleId="307F5DCACEC04CD090F115412732620B5">
    <w:name w:val="307F5DCACEC04CD090F115412732620B5"/>
    <w:rsid w:val="00FE1945"/>
    <w:rPr>
      <w:rFonts w:eastAsiaTheme="minorHAnsi"/>
      <w:lang w:eastAsia="en-US"/>
    </w:rPr>
  </w:style>
  <w:style w:type="paragraph" w:customStyle="1" w:styleId="6A36F7FA2DA0452FB40B926F45FF8E335">
    <w:name w:val="6A36F7FA2DA0452FB40B926F45FF8E335"/>
    <w:rsid w:val="00FE1945"/>
    <w:rPr>
      <w:rFonts w:eastAsiaTheme="minorHAnsi"/>
      <w:lang w:eastAsia="en-US"/>
    </w:rPr>
  </w:style>
  <w:style w:type="paragraph" w:customStyle="1" w:styleId="6AD7EBF32C3447E687231D01A8C8E7845">
    <w:name w:val="6AD7EBF32C3447E687231D01A8C8E7845"/>
    <w:rsid w:val="00FE1945"/>
    <w:rPr>
      <w:rFonts w:eastAsiaTheme="minorHAnsi"/>
      <w:lang w:eastAsia="en-US"/>
    </w:rPr>
  </w:style>
  <w:style w:type="paragraph" w:customStyle="1" w:styleId="138A5A22CB634881803B5E1CDAD2FFB65">
    <w:name w:val="138A5A22CB634881803B5E1CDAD2FFB65"/>
    <w:rsid w:val="00FE1945"/>
    <w:rPr>
      <w:rFonts w:eastAsiaTheme="minorHAnsi"/>
      <w:lang w:eastAsia="en-US"/>
    </w:rPr>
  </w:style>
  <w:style w:type="paragraph" w:customStyle="1" w:styleId="B97E647BD17F40E6B97C8AFD748D5B2A5">
    <w:name w:val="B97E647BD17F40E6B97C8AFD748D5B2A5"/>
    <w:rsid w:val="00FE1945"/>
    <w:rPr>
      <w:rFonts w:eastAsiaTheme="minorHAnsi"/>
      <w:lang w:eastAsia="en-US"/>
    </w:rPr>
  </w:style>
  <w:style w:type="paragraph" w:customStyle="1" w:styleId="7FBB7537F9FA4673A862FE0E6CF5091A5">
    <w:name w:val="7FBB7537F9FA4673A862FE0E6CF5091A5"/>
    <w:rsid w:val="00FE1945"/>
    <w:rPr>
      <w:rFonts w:eastAsiaTheme="minorHAnsi"/>
      <w:lang w:eastAsia="en-US"/>
    </w:rPr>
  </w:style>
  <w:style w:type="paragraph" w:customStyle="1" w:styleId="E4C9F741B59D4768AA6086B9B55F91C55">
    <w:name w:val="E4C9F741B59D4768AA6086B9B55F91C55"/>
    <w:rsid w:val="00FE1945"/>
    <w:rPr>
      <w:rFonts w:eastAsiaTheme="minorHAnsi"/>
      <w:lang w:eastAsia="en-US"/>
    </w:rPr>
  </w:style>
  <w:style w:type="paragraph" w:customStyle="1" w:styleId="4561FAA67F764154B39510E0223203FA5">
    <w:name w:val="4561FAA67F764154B39510E0223203FA5"/>
    <w:rsid w:val="00FE1945"/>
    <w:rPr>
      <w:rFonts w:eastAsiaTheme="minorHAnsi"/>
      <w:lang w:eastAsia="en-US"/>
    </w:rPr>
  </w:style>
  <w:style w:type="paragraph" w:customStyle="1" w:styleId="261FC86957414B77B701152A7B7D2A785">
    <w:name w:val="261FC86957414B77B701152A7B7D2A785"/>
    <w:rsid w:val="00FE1945"/>
    <w:rPr>
      <w:rFonts w:eastAsiaTheme="minorHAnsi"/>
      <w:lang w:eastAsia="en-US"/>
    </w:rPr>
  </w:style>
  <w:style w:type="paragraph" w:customStyle="1" w:styleId="4FD34BE4DCB14CD39C82B4B145F048865">
    <w:name w:val="4FD34BE4DCB14CD39C82B4B145F048865"/>
    <w:rsid w:val="00FE1945"/>
    <w:rPr>
      <w:rFonts w:eastAsiaTheme="minorHAnsi"/>
      <w:lang w:eastAsia="en-US"/>
    </w:rPr>
  </w:style>
  <w:style w:type="paragraph" w:customStyle="1" w:styleId="F62B640653874E02A8576692E868E62C5">
    <w:name w:val="F62B640653874E02A8576692E868E62C5"/>
    <w:rsid w:val="00FE1945"/>
    <w:rPr>
      <w:rFonts w:eastAsiaTheme="minorHAnsi"/>
      <w:lang w:eastAsia="en-US"/>
    </w:rPr>
  </w:style>
  <w:style w:type="paragraph" w:customStyle="1" w:styleId="4F38F9A24F5F401790ECC43814582AF05">
    <w:name w:val="4F38F9A24F5F401790ECC43814582AF05"/>
    <w:rsid w:val="00FE1945"/>
    <w:rPr>
      <w:rFonts w:eastAsiaTheme="minorHAnsi"/>
      <w:lang w:eastAsia="en-US"/>
    </w:rPr>
  </w:style>
  <w:style w:type="paragraph" w:customStyle="1" w:styleId="A0D5792AAAEE4C7F8A29FC7F614E46F35">
    <w:name w:val="A0D5792AAAEE4C7F8A29FC7F614E46F35"/>
    <w:rsid w:val="00FE1945"/>
    <w:rPr>
      <w:rFonts w:eastAsiaTheme="minorHAnsi"/>
      <w:lang w:eastAsia="en-US"/>
    </w:rPr>
  </w:style>
  <w:style w:type="paragraph" w:customStyle="1" w:styleId="36FF0D7B58AC405EBBB7577F806275E15">
    <w:name w:val="36FF0D7B58AC405EBBB7577F806275E15"/>
    <w:rsid w:val="00FE1945"/>
    <w:rPr>
      <w:rFonts w:eastAsiaTheme="minorHAnsi"/>
      <w:lang w:eastAsia="en-US"/>
    </w:rPr>
  </w:style>
  <w:style w:type="paragraph" w:customStyle="1" w:styleId="00EA247DCAB44D9AB008328E51375E0E5">
    <w:name w:val="00EA247DCAB44D9AB008328E51375E0E5"/>
    <w:rsid w:val="00FE1945"/>
    <w:rPr>
      <w:rFonts w:eastAsiaTheme="minorHAnsi"/>
      <w:lang w:eastAsia="en-US"/>
    </w:rPr>
  </w:style>
  <w:style w:type="paragraph" w:customStyle="1" w:styleId="F86D98B97FC7463E8F128485FFCFF3165">
    <w:name w:val="F86D98B97FC7463E8F128485FFCFF3165"/>
    <w:rsid w:val="00FE1945"/>
    <w:rPr>
      <w:rFonts w:eastAsiaTheme="minorHAnsi"/>
      <w:lang w:eastAsia="en-US"/>
    </w:rPr>
  </w:style>
  <w:style w:type="paragraph" w:customStyle="1" w:styleId="E35E06D2B72D478C983164067B7F83565">
    <w:name w:val="E35E06D2B72D478C983164067B7F83565"/>
    <w:rsid w:val="00FE1945"/>
    <w:rPr>
      <w:rFonts w:eastAsiaTheme="minorHAnsi"/>
      <w:lang w:eastAsia="en-US"/>
    </w:rPr>
  </w:style>
  <w:style w:type="paragraph" w:customStyle="1" w:styleId="19D3F33581BD4C12ADEB039DFD0BB8DE5">
    <w:name w:val="19D3F33581BD4C12ADEB039DFD0BB8DE5"/>
    <w:rsid w:val="00FE1945"/>
    <w:rPr>
      <w:rFonts w:eastAsiaTheme="minorHAnsi"/>
      <w:lang w:eastAsia="en-US"/>
    </w:rPr>
  </w:style>
  <w:style w:type="paragraph" w:customStyle="1" w:styleId="F7230E67AEA24B6493FCE2DD8A5C4B544">
    <w:name w:val="F7230E67AEA24B6493FCE2DD8A5C4B544"/>
    <w:rsid w:val="00FE1945"/>
    <w:rPr>
      <w:rFonts w:eastAsiaTheme="minorHAnsi"/>
      <w:lang w:eastAsia="en-US"/>
    </w:rPr>
  </w:style>
  <w:style w:type="paragraph" w:customStyle="1" w:styleId="9F33F288F3C5481DAA6DD5F668B263EA4">
    <w:name w:val="9F33F288F3C5481DAA6DD5F668B263EA4"/>
    <w:rsid w:val="00FE1945"/>
    <w:rPr>
      <w:rFonts w:eastAsiaTheme="minorHAnsi"/>
      <w:lang w:eastAsia="en-US"/>
    </w:rPr>
  </w:style>
  <w:style w:type="paragraph" w:customStyle="1" w:styleId="E0F40B74F8014B6C9D6C28B5C5F4FD4C4">
    <w:name w:val="E0F40B74F8014B6C9D6C28B5C5F4FD4C4"/>
    <w:rsid w:val="00FE1945"/>
    <w:rPr>
      <w:rFonts w:eastAsiaTheme="minorHAnsi"/>
      <w:lang w:eastAsia="en-US"/>
    </w:rPr>
  </w:style>
  <w:style w:type="paragraph" w:customStyle="1" w:styleId="8171893B361F429E9E80A6FBDCA678633">
    <w:name w:val="8171893B361F429E9E80A6FBDCA678633"/>
    <w:rsid w:val="00FE1945"/>
    <w:rPr>
      <w:rFonts w:eastAsiaTheme="minorHAnsi"/>
      <w:lang w:eastAsia="en-US"/>
    </w:rPr>
  </w:style>
  <w:style w:type="paragraph" w:customStyle="1" w:styleId="6E9859C7732C4C83966FECFA4D5048826">
    <w:name w:val="6E9859C7732C4C83966FECFA4D5048826"/>
    <w:rsid w:val="00FE1945"/>
    <w:rPr>
      <w:rFonts w:eastAsiaTheme="minorHAnsi"/>
      <w:lang w:eastAsia="en-US"/>
    </w:rPr>
  </w:style>
  <w:style w:type="paragraph" w:customStyle="1" w:styleId="4DD6E3CE196544FCB3F194601A4136EA6">
    <w:name w:val="4DD6E3CE196544FCB3F194601A4136EA6"/>
    <w:rsid w:val="00FE1945"/>
    <w:rPr>
      <w:rFonts w:eastAsiaTheme="minorHAnsi"/>
      <w:lang w:eastAsia="en-US"/>
    </w:rPr>
  </w:style>
  <w:style w:type="paragraph" w:customStyle="1" w:styleId="E37218BBB6074ECABBC12219C166140B6">
    <w:name w:val="E37218BBB6074ECABBC12219C166140B6"/>
    <w:rsid w:val="00FE1945"/>
    <w:rPr>
      <w:rFonts w:eastAsiaTheme="minorHAnsi"/>
      <w:lang w:eastAsia="en-US"/>
    </w:rPr>
  </w:style>
  <w:style w:type="paragraph" w:customStyle="1" w:styleId="307F5DCACEC04CD090F115412732620B6">
    <w:name w:val="307F5DCACEC04CD090F115412732620B6"/>
    <w:rsid w:val="00FE1945"/>
    <w:rPr>
      <w:rFonts w:eastAsiaTheme="minorHAnsi"/>
      <w:lang w:eastAsia="en-US"/>
    </w:rPr>
  </w:style>
  <w:style w:type="paragraph" w:customStyle="1" w:styleId="6A36F7FA2DA0452FB40B926F45FF8E336">
    <w:name w:val="6A36F7FA2DA0452FB40B926F45FF8E336"/>
    <w:rsid w:val="00FE1945"/>
    <w:rPr>
      <w:rFonts w:eastAsiaTheme="minorHAnsi"/>
      <w:lang w:eastAsia="en-US"/>
    </w:rPr>
  </w:style>
  <w:style w:type="paragraph" w:customStyle="1" w:styleId="6AD7EBF32C3447E687231D01A8C8E7846">
    <w:name w:val="6AD7EBF32C3447E687231D01A8C8E7846"/>
    <w:rsid w:val="00FE1945"/>
    <w:rPr>
      <w:rFonts w:eastAsiaTheme="minorHAnsi"/>
      <w:lang w:eastAsia="en-US"/>
    </w:rPr>
  </w:style>
  <w:style w:type="paragraph" w:customStyle="1" w:styleId="138A5A22CB634881803B5E1CDAD2FFB66">
    <w:name w:val="138A5A22CB634881803B5E1CDAD2FFB66"/>
    <w:rsid w:val="00FE1945"/>
    <w:rPr>
      <w:rFonts w:eastAsiaTheme="minorHAnsi"/>
      <w:lang w:eastAsia="en-US"/>
    </w:rPr>
  </w:style>
  <w:style w:type="paragraph" w:customStyle="1" w:styleId="B97E647BD17F40E6B97C8AFD748D5B2A6">
    <w:name w:val="B97E647BD17F40E6B97C8AFD748D5B2A6"/>
    <w:rsid w:val="00FE1945"/>
    <w:rPr>
      <w:rFonts w:eastAsiaTheme="minorHAnsi"/>
      <w:lang w:eastAsia="en-US"/>
    </w:rPr>
  </w:style>
  <w:style w:type="paragraph" w:customStyle="1" w:styleId="7FBB7537F9FA4673A862FE0E6CF5091A6">
    <w:name w:val="7FBB7537F9FA4673A862FE0E6CF5091A6"/>
    <w:rsid w:val="00FE1945"/>
    <w:rPr>
      <w:rFonts w:eastAsiaTheme="minorHAnsi"/>
      <w:lang w:eastAsia="en-US"/>
    </w:rPr>
  </w:style>
  <w:style w:type="paragraph" w:customStyle="1" w:styleId="E4C9F741B59D4768AA6086B9B55F91C56">
    <w:name w:val="E4C9F741B59D4768AA6086B9B55F91C56"/>
    <w:rsid w:val="00FE1945"/>
    <w:rPr>
      <w:rFonts w:eastAsiaTheme="minorHAnsi"/>
      <w:lang w:eastAsia="en-US"/>
    </w:rPr>
  </w:style>
  <w:style w:type="paragraph" w:customStyle="1" w:styleId="4561FAA67F764154B39510E0223203FA6">
    <w:name w:val="4561FAA67F764154B39510E0223203FA6"/>
    <w:rsid w:val="00FE1945"/>
    <w:rPr>
      <w:rFonts w:eastAsiaTheme="minorHAnsi"/>
      <w:lang w:eastAsia="en-US"/>
    </w:rPr>
  </w:style>
  <w:style w:type="paragraph" w:customStyle="1" w:styleId="261FC86957414B77B701152A7B7D2A786">
    <w:name w:val="261FC86957414B77B701152A7B7D2A786"/>
    <w:rsid w:val="00FE1945"/>
    <w:rPr>
      <w:rFonts w:eastAsiaTheme="minorHAnsi"/>
      <w:lang w:eastAsia="en-US"/>
    </w:rPr>
  </w:style>
  <w:style w:type="paragraph" w:customStyle="1" w:styleId="4FD34BE4DCB14CD39C82B4B145F048866">
    <w:name w:val="4FD34BE4DCB14CD39C82B4B145F048866"/>
    <w:rsid w:val="00FE1945"/>
    <w:rPr>
      <w:rFonts w:eastAsiaTheme="minorHAnsi"/>
      <w:lang w:eastAsia="en-US"/>
    </w:rPr>
  </w:style>
  <w:style w:type="paragraph" w:customStyle="1" w:styleId="F62B640653874E02A8576692E868E62C6">
    <w:name w:val="F62B640653874E02A8576692E868E62C6"/>
    <w:rsid w:val="00FE1945"/>
    <w:rPr>
      <w:rFonts w:eastAsiaTheme="minorHAnsi"/>
      <w:lang w:eastAsia="en-US"/>
    </w:rPr>
  </w:style>
  <w:style w:type="paragraph" w:customStyle="1" w:styleId="4F38F9A24F5F401790ECC43814582AF06">
    <w:name w:val="4F38F9A24F5F401790ECC43814582AF06"/>
    <w:rsid w:val="00FE1945"/>
    <w:rPr>
      <w:rFonts w:eastAsiaTheme="minorHAnsi"/>
      <w:lang w:eastAsia="en-US"/>
    </w:rPr>
  </w:style>
  <w:style w:type="paragraph" w:customStyle="1" w:styleId="A0D5792AAAEE4C7F8A29FC7F614E46F36">
    <w:name w:val="A0D5792AAAEE4C7F8A29FC7F614E46F36"/>
    <w:rsid w:val="00FE1945"/>
    <w:rPr>
      <w:rFonts w:eastAsiaTheme="minorHAnsi"/>
      <w:lang w:eastAsia="en-US"/>
    </w:rPr>
  </w:style>
  <w:style w:type="paragraph" w:customStyle="1" w:styleId="36FF0D7B58AC405EBBB7577F806275E16">
    <w:name w:val="36FF0D7B58AC405EBBB7577F806275E16"/>
    <w:rsid w:val="00FE1945"/>
    <w:rPr>
      <w:rFonts w:eastAsiaTheme="minorHAnsi"/>
      <w:lang w:eastAsia="en-US"/>
    </w:rPr>
  </w:style>
  <w:style w:type="paragraph" w:customStyle="1" w:styleId="00EA247DCAB44D9AB008328E51375E0E6">
    <w:name w:val="00EA247DCAB44D9AB008328E51375E0E6"/>
    <w:rsid w:val="00FE1945"/>
    <w:rPr>
      <w:rFonts w:eastAsiaTheme="minorHAnsi"/>
      <w:lang w:eastAsia="en-US"/>
    </w:rPr>
  </w:style>
  <w:style w:type="paragraph" w:customStyle="1" w:styleId="F86D98B97FC7463E8F128485FFCFF3166">
    <w:name w:val="F86D98B97FC7463E8F128485FFCFF3166"/>
    <w:rsid w:val="00FE1945"/>
    <w:rPr>
      <w:rFonts w:eastAsiaTheme="minorHAnsi"/>
      <w:lang w:eastAsia="en-US"/>
    </w:rPr>
  </w:style>
  <w:style w:type="paragraph" w:customStyle="1" w:styleId="E35E06D2B72D478C983164067B7F83566">
    <w:name w:val="E35E06D2B72D478C983164067B7F83566"/>
    <w:rsid w:val="00FE1945"/>
    <w:rPr>
      <w:rFonts w:eastAsiaTheme="minorHAnsi"/>
      <w:lang w:eastAsia="en-US"/>
    </w:rPr>
  </w:style>
  <w:style w:type="paragraph" w:customStyle="1" w:styleId="19D3F33581BD4C12ADEB039DFD0BB8DE6">
    <w:name w:val="19D3F33581BD4C12ADEB039DFD0BB8DE6"/>
    <w:rsid w:val="00FE1945"/>
    <w:rPr>
      <w:rFonts w:eastAsiaTheme="minorHAnsi"/>
      <w:lang w:eastAsia="en-US"/>
    </w:rPr>
  </w:style>
  <w:style w:type="paragraph" w:customStyle="1" w:styleId="F7230E67AEA24B6493FCE2DD8A5C4B545">
    <w:name w:val="F7230E67AEA24B6493FCE2DD8A5C4B545"/>
    <w:rsid w:val="00FE1945"/>
    <w:rPr>
      <w:rFonts w:eastAsiaTheme="minorHAnsi"/>
      <w:lang w:eastAsia="en-US"/>
    </w:rPr>
  </w:style>
  <w:style w:type="paragraph" w:customStyle="1" w:styleId="9F33F288F3C5481DAA6DD5F668B263EA5">
    <w:name w:val="9F33F288F3C5481DAA6DD5F668B263EA5"/>
    <w:rsid w:val="00FE1945"/>
    <w:rPr>
      <w:rFonts w:eastAsiaTheme="minorHAnsi"/>
      <w:lang w:eastAsia="en-US"/>
    </w:rPr>
  </w:style>
  <w:style w:type="paragraph" w:customStyle="1" w:styleId="E0F40B74F8014B6C9D6C28B5C5F4FD4C5">
    <w:name w:val="E0F40B74F8014B6C9D6C28B5C5F4FD4C5"/>
    <w:rsid w:val="00FE1945"/>
    <w:rPr>
      <w:rFonts w:eastAsiaTheme="minorHAnsi"/>
      <w:lang w:eastAsia="en-US"/>
    </w:rPr>
  </w:style>
  <w:style w:type="paragraph" w:customStyle="1" w:styleId="8171893B361F429E9E80A6FBDCA678634">
    <w:name w:val="8171893B361F429E9E80A6FBDCA678634"/>
    <w:rsid w:val="00FE1945"/>
    <w:rPr>
      <w:rFonts w:eastAsiaTheme="minorHAnsi"/>
      <w:lang w:eastAsia="en-US"/>
    </w:rPr>
  </w:style>
  <w:style w:type="paragraph" w:customStyle="1" w:styleId="0D3118C82D9341A99C7F95A0B08ED13C">
    <w:name w:val="0D3118C82D9341A99C7F95A0B08ED13C"/>
    <w:rsid w:val="005C4192"/>
  </w:style>
  <w:style w:type="paragraph" w:customStyle="1" w:styleId="80D7724D9490462A887700DCCECD760C">
    <w:name w:val="80D7724D9490462A887700DCCECD760C"/>
    <w:rsid w:val="005C4192"/>
  </w:style>
  <w:style w:type="paragraph" w:customStyle="1" w:styleId="071CB108029A440E9DD74523B31A7F83">
    <w:name w:val="071CB108029A440E9DD74523B31A7F83"/>
    <w:rsid w:val="005C4192"/>
  </w:style>
  <w:style w:type="paragraph" w:customStyle="1" w:styleId="8928FBD89A9040C19E013548706E9E4F">
    <w:name w:val="8928FBD89A9040C19E013548706E9E4F"/>
    <w:rsid w:val="005C4192"/>
  </w:style>
  <w:style w:type="paragraph" w:customStyle="1" w:styleId="6E9859C7732C4C83966FECFA4D5048827">
    <w:name w:val="6E9859C7732C4C83966FECFA4D5048827"/>
    <w:rsid w:val="00FD6EE0"/>
    <w:rPr>
      <w:rFonts w:eastAsiaTheme="minorHAnsi"/>
      <w:lang w:eastAsia="en-US"/>
    </w:rPr>
  </w:style>
  <w:style w:type="paragraph" w:customStyle="1" w:styleId="4DD6E3CE196544FCB3F194601A4136EA7">
    <w:name w:val="4DD6E3CE196544FCB3F194601A4136EA7"/>
    <w:rsid w:val="00FD6EE0"/>
    <w:rPr>
      <w:rFonts w:eastAsiaTheme="minorHAnsi"/>
      <w:lang w:eastAsia="en-US"/>
    </w:rPr>
  </w:style>
  <w:style w:type="paragraph" w:customStyle="1" w:styleId="E37218BBB6074ECABBC12219C166140B7">
    <w:name w:val="E37218BBB6074ECABBC12219C166140B7"/>
    <w:rsid w:val="00FD6EE0"/>
    <w:rPr>
      <w:rFonts w:eastAsiaTheme="minorHAnsi"/>
      <w:lang w:eastAsia="en-US"/>
    </w:rPr>
  </w:style>
  <w:style w:type="paragraph" w:customStyle="1" w:styleId="307F5DCACEC04CD090F115412732620B7">
    <w:name w:val="307F5DCACEC04CD090F115412732620B7"/>
    <w:rsid w:val="00FD6EE0"/>
    <w:rPr>
      <w:rFonts w:eastAsiaTheme="minorHAnsi"/>
      <w:lang w:eastAsia="en-US"/>
    </w:rPr>
  </w:style>
  <w:style w:type="paragraph" w:customStyle="1" w:styleId="6A36F7FA2DA0452FB40B926F45FF8E337">
    <w:name w:val="6A36F7FA2DA0452FB40B926F45FF8E337"/>
    <w:rsid w:val="00FD6EE0"/>
    <w:rPr>
      <w:rFonts w:eastAsiaTheme="minorHAnsi"/>
      <w:lang w:eastAsia="en-US"/>
    </w:rPr>
  </w:style>
  <w:style w:type="paragraph" w:customStyle="1" w:styleId="6AD7EBF32C3447E687231D01A8C8E7847">
    <w:name w:val="6AD7EBF32C3447E687231D01A8C8E7847"/>
    <w:rsid w:val="00FD6EE0"/>
    <w:rPr>
      <w:rFonts w:eastAsiaTheme="minorHAnsi"/>
      <w:lang w:eastAsia="en-US"/>
    </w:rPr>
  </w:style>
  <w:style w:type="paragraph" w:customStyle="1" w:styleId="138A5A22CB634881803B5E1CDAD2FFB67">
    <w:name w:val="138A5A22CB634881803B5E1CDAD2FFB67"/>
    <w:rsid w:val="00FD6EE0"/>
    <w:rPr>
      <w:rFonts w:eastAsiaTheme="minorHAnsi"/>
      <w:lang w:eastAsia="en-US"/>
    </w:rPr>
  </w:style>
  <w:style w:type="paragraph" w:customStyle="1" w:styleId="B97E647BD17F40E6B97C8AFD748D5B2A7">
    <w:name w:val="B97E647BD17F40E6B97C8AFD748D5B2A7"/>
    <w:rsid w:val="00FD6EE0"/>
    <w:rPr>
      <w:rFonts w:eastAsiaTheme="minorHAnsi"/>
      <w:lang w:eastAsia="en-US"/>
    </w:rPr>
  </w:style>
  <w:style w:type="paragraph" w:customStyle="1" w:styleId="7FBB7537F9FA4673A862FE0E6CF5091A7">
    <w:name w:val="7FBB7537F9FA4673A862FE0E6CF5091A7"/>
    <w:rsid w:val="00FD6EE0"/>
    <w:rPr>
      <w:rFonts w:eastAsiaTheme="minorHAnsi"/>
      <w:lang w:eastAsia="en-US"/>
    </w:rPr>
  </w:style>
  <w:style w:type="paragraph" w:customStyle="1" w:styleId="E4C9F741B59D4768AA6086B9B55F91C57">
    <w:name w:val="E4C9F741B59D4768AA6086B9B55F91C57"/>
    <w:rsid w:val="00FD6EE0"/>
    <w:rPr>
      <w:rFonts w:eastAsiaTheme="minorHAnsi"/>
      <w:lang w:eastAsia="en-US"/>
    </w:rPr>
  </w:style>
  <w:style w:type="paragraph" w:customStyle="1" w:styleId="4561FAA67F764154B39510E0223203FA7">
    <w:name w:val="4561FAA67F764154B39510E0223203FA7"/>
    <w:rsid w:val="00FD6EE0"/>
    <w:rPr>
      <w:rFonts w:eastAsiaTheme="minorHAnsi"/>
      <w:lang w:eastAsia="en-US"/>
    </w:rPr>
  </w:style>
  <w:style w:type="paragraph" w:customStyle="1" w:styleId="261FC86957414B77B701152A7B7D2A787">
    <w:name w:val="261FC86957414B77B701152A7B7D2A787"/>
    <w:rsid w:val="00FD6EE0"/>
    <w:rPr>
      <w:rFonts w:eastAsiaTheme="minorHAnsi"/>
      <w:lang w:eastAsia="en-US"/>
    </w:rPr>
  </w:style>
  <w:style w:type="paragraph" w:customStyle="1" w:styleId="4FD34BE4DCB14CD39C82B4B145F048867">
    <w:name w:val="4FD34BE4DCB14CD39C82B4B145F048867"/>
    <w:rsid w:val="00FD6EE0"/>
    <w:rPr>
      <w:rFonts w:eastAsiaTheme="minorHAnsi"/>
      <w:lang w:eastAsia="en-US"/>
    </w:rPr>
  </w:style>
  <w:style w:type="paragraph" w:customStyle="1" w:styleId="F62B640653874E02A8576692E868E62C7">
    <w:name w:val="F62B640653874E02A8576692E868E62C7"/>
    <w:rsid w:val="00FD6EE0"/>
    <w:rPr>
      <w:rFonts w:eastAsiaTheme="minorHAnsi"/>
      <w:lang w:eastAsia="en-US"/>
    </w:rPr>
  </w:style>
  <w:style w:type="paragraph" w:customStyle="1" w:styleId="4F38F9A24F5F401790ECC43814582AF07">
    <w:name w:val="4F38F9A24F5F401790ECC43814582AF07"/>
    <w:rsid w:val="00FD6EE0"/>
    <w:rPr>
      <w:rFonts w:eastAsiaTheme="minorHAnsi"/>
      <w:lang w:eastAsia="en-US"/>
    </w:rPr>
  </w:style>
  <w:style w:type="paragraph" w:customStyle="1" w:styleId="A0D5792AAAEE4C7F8A29FC7F614E46F37">
    <w:name w:val="A0D5792AAAEE4C7F8A29FC7F614E46F37"/>
    <w:rsid w:val="00FD6EE0"/>
    <w:rPr>
      <w:rFonts w:eastAsiaTheme="minorHAnsi"/>
      <w:lang w:eastAsia="en-US"/>
    </w:rPr>
  </w:style>
  <w:style w:type="paragraph" w:customStyle="1" w:styleId="36FF0D7B58AC405EBBB7577F806275E17">
    <w:name w:val="36FF0D7B58AC405EBBB7577F806275E17"/>
    <w:rsid w:val="00FD6EE0"/>
    <w:rPr>
      <w:rFonts w:eastAsiaTheme="minorHAnsi"/>
      <w:lang w:eastAsia="en-US"/>
    </w:rPr>
  </w:style>
  <w:style w:type="paragraph" w:customStyle="1" w:styleId="00EA247DCAB44D9AB008328E51375E0E7">
    <w:name w:val="00EA247DCAB44D9AB008328E51375E0E7"/>
    <w:rsid w:val="00FD6EE0"/>
    <w:rPr>
      <w:rFonts w:eastAsiaTheme="minorHAnsi"/>
      <w:lang w:eastAsia="en-US"/>
    </w:rPr>
  </w:style>
  <w:style w:type="paragraph" w:customStyle="1" w:styleId="F86D98B97FC7463E8F128485FFCFF3167">
    <w:name w:val="F86D98B97FC7463E8F128485FFCFF3167"/>
    <w:rsid w:val="00FD6EE0"/>
    <w:rPr>
      <w:rFonts w:eastAsiaTheme="minorHAnsi"/>
      <w:lang w:eastAsia="en-US"/>
    </w:rPr>
  </w:style>
  <w:style w:type="paragraph" w:customStyle="1" w:styleId="E35E06D2B72D478C983164067B7F83567">
    <w:name w:val="E35E06D2B72D478C983164067B7F83567"/>
    <w:rsid w:val="00FD6EE0"/>
    <w:rPr>
      <w:rFonts w:eastAsiaTheme="minorHAnsi"/>
      <w:lang w:eastAsia="en-US"/>
    </w:rPr>
  </w:style>
  <w:style w:type="paragraph" w:customStyle="1" w:styleId="19D3F33581BD4C12ADEB039DFD0BB8DE7">
    <w:name w:val="19D3F33581BD4C12ADEB039DFD0BB8DE7"/>
    <w:rsid w:val="00FD6EE0"/>
    <w:rPr>
      <w:rFonts w:eastAsiaTheme="minorHAnsi"/>
      <w:lang w:eastAsia="en-US"/>
    </w:rPr>
  </w:style>
  <w:style w:type="paragraph" w:customStyle="1" w:styleId="F7230E67AEA24B6493FCE2DD8A5C4B546">
    <w:name w:val="F7230E67AEA24B6493FCE2DD8A5C4B546"/>
    <w:rsid w:val="00FD6EE0"/>
    <w:rPr>
      <w:rFonts w:eastAsiaTheme="minorHAnsi"/>
      <w:lang w:eastAsia="en-US"/>
    </w:rPr>
  </w:style>
  <w:style w:type="paragraph" w:customStyle="1" w:styleId="9F33F288F3C5481DAA6DD5F668B263EA6">
    <w:name w:val="9F33F288F3C5481DAA6DD5F668B263EA6"/>
    <w:rsid w:val="00FD6EE0"/>
    <w:rPr>
      <w:rFonts w:eastAsiaTheme="minorHAnsi"/>
      <w:lang w:eastAsia="en-US"/>
    </w:rPr>
  </w:style>
  <w:style w:type="paragraph" w:customStyle="1" w:styleId="E0F40B74F8014B6C9D6C28B5C5F4FD4C6">
    <w:name w:val="E0F40B74F8014B6C9D6C28B5C5F4FD4C6"/>
    <w:rsid w:val="00FD6EE0"/>
    <w:rPr>
      <w:rFonts w:eastAsiaTheme="minorHAnsi"/>
      <w:lang w:eastAsia="en-US"/>
    </w:rPr>
  </w:style>
  <w:style w:type="paragraph" w:customStyle="1" w:styleId="8171893B361F429E9E80A6FBDCA678635">
    <w:name w:val="8171893B361F429E9E80A6FBDCA678635"/>
    <w:rsid w:val="00FD6EE0"/>
    <w:rPr>
      <w:rFonts w:eastAsiaTheme="minorHAnsi"/>
      <w:lang w:eastAsia="en-US"/>
    </w:rPr>
  </w:style>
  <w:style w:type="paragraph" w:customStyle="1" w:styleId="CA38D3AFDF40434F89D37F420988B8CE">
    <w:name w:val="CA38D3AFDF40434F89D37F420988B8CE"/>
    <w:rsid w:val="00FD6EE0"/>
  </w:style>
  <w:style w:type="paragraph" w:customStyle="1" w:styleId="F7FBCB51917E44B4B14AC2D6FF6F3148">
    <w:name w:val="F7FBCB51917E44B4B14AC2D6FF6F3148"/>
    <w:rsid w:val="00FD6EE0"/>
  </w:style>
  <w:style w:type="paragraph" w:customStyle="1" w:styleId="6091DDC2BBD64FFDBB56A509041F2BF2">
    <w:name w:val="6091DDC2BBD64FFDBB56A509041F2BF2"/>
    <w:rsid w:val="00FD6EE0"/>
  </w:style>
  <w:style w:type="paragraph" w:customStyle="1" w:styleId="A394A04F96B046B4BEFC728C04082D41">
    <w:name w:val="A394A04F96B046B4BEFC728C04082D41"/>
    <w:rsid w:val="00FD6EE0"/>
  </w:style>
  <w:style w:type="paragraph" w:customStyle="1" w:styleId="B13F70A37D4B48C4A8AB0B2ABE7A8B6A">
    <w:name w:val="B13F70A37D4B48C4A8AB0B2ABE7A8B6A"/>
    <w:rsid w:val="00FD6EE0"/>
  </w:style>
  <w:style w:type="paragraph" w:customStyle="1" w:styleId="1D9E19DCD78646CE9FA96ABABCFF3157">
    <w:name w:val="1D9E19DCD78646CE9FA96ABABCFF3157"/>
    <w:rsid w:val="00FD6EE0"/>
  </w:style>
  <w:style w:type="paragraph" w:customStyle="1" w:styleId="7C115520EC624F7B91F1914705FC3CEE">
    <w:name w:val="7C115520EC624F7B91F1914705FC3CEE"/>
    <w:rsid w:val="00FD6EE0"/>
  </w:style>
  <w:style w:type="paragraph" w:customStyle="1" w:styleId="7D9CDE5CD5804F039BB58314F1857D94">
    <w:name w:val="7D9CDE5CD5804F039BB58314F1857D94"/>
    <w:rsid w:val="00FD6EE0"/>
  </w:style>
  <w:style w:type="paragraph" w:customStyle="1" w:styleId="DF9ECC35C6BA4553B334958FA0175AFF">
    <w:name w:val="DF9ECC35C6BA4553B334958FA0175AFF"/>
    <w:rsid w:val="00FD6EE0"/>
  </w:style>
  <w:style w:type="paragraph" w:customStyle="1" w:styleId="DD18869118C342938E8394E62AE67E18">
    <w:name w:val="DD18869118C342938E8394E62AE67E18"/>
    <w:rsid w:val="00FD6EE0"/>
  </w:style>
  <w:style w:type="paragraph" w:customStyle="1" w:styleId="DC5F453C69F649E3A2267D2334834D16">
    <w:name w:val="DC5F453C69F649E3A2267D2334834D16"/>
    <w:rsid w:val="00FD6EE0"/>
  </w:style>
  <w:style w:type="paragraph" w:customStyle="1" w:styleId="6E9859C7732C4C83966FECFA4D5048828">
    <w:name w:val="6E9859C7732C4C83966FECFA4D5048828"/>
    <w:rsid w:val="00FD6EE0"/>
    <w:rPr>
      <w:rFonts w:eastAsiaTheme="minorHAnsi"/>
      <w:lang w:eastAsia="en-US"/>
    </w:rPr>
  </w:style>
  <w:style w:type="paragraph" w:customStyle="1" w:styleId="4DD6E3CE196544FCB3F194601A4136EA8">
    <w:name w:val="4DD6E3CE196544FCB3F194601A4136EA8"/>
    <w:rsid w:val="00FD6EE0"/>
    <w:rPr>
      <w:rFonts w:eastAsiaTheme="minorHAnsi"/>
      <w:lang w:eastAsia="en-US"/>
    </w:rPr>
  </w:style>
  <w:style w:type="paragraph" w:customStyle="1" w:styleId="E37218BBB6074ECABBC12219C166140B8">
    <w:name w:val="E37218BBB6074ECABBC12219C166140B8"/>
    <w:rsid w:val="00FD6EE0"/>
    <w:rPr>
      <w:rFonts w:eastAsiaTheme="minorHAnsi"/>
      <w:lang w:eastAsia="en-US"/>
    </w:rPr>
  </w:style>
  <w:style w:type="paragraph" w:customStyle="1" w:styleId="307F5DCACEC04CD090F115412732620B8">
    <w:name w:val="307F5DCACEC04CD090F115412732620B8"/>
    <w:rsid w:val="00FD6EE0"/>
    <w:rPr>
      <w:rFonts w:eastAsiaTheme="minorHAnsi"/>
      <w:lang w:eastAsia="en-US"/>
    </w:rPr>
  </w:style>
  <w:style w:type="paragraph" w:customStyle="1" w:styleId="6A36F7FA2DA0452FB40B926F45FF8E338">
    <w:name w:val="6A36F7FA2DA0452FB40B926F45FF8E338"/>
    <w:rsid w:val="00FD6EE0"/>
    <w:rPr>
      <w:rFonts w:eastAsiaTheme="minorHAnsi"/>
      <w:lang w:eastAsia="en-US"/>
    </w:rPr>
  </w:style>
  <w:style w:type="paragraph" w:customStyle="1" w:styleId="6AD7EBF32C3447E687231D01A8C8E7848">
    <w:name w:val="6AD7EBF32C3447E687231D01A8C8E7848"/>
    <w:rsid w:val="00FD6EE0"/>
    <w:rPr>
      <w:rFonts w:eastAsiaTheme="minorHAnsi"/>
      <w:lang w:eastAsia="en-US"/>
    </w:rPr>
  </w:style>
  <w:style w:type="paragraph" w:customStyle="1" w:styleId="138A5A22CB634881803B5E1CDAD2FFB68">
    <w:name w:val="138A5A22CB634881803B5E1CDAD2FFB68"/>
    <w:rsid w:val="00FD6EE0"/>
    <w:rPr>
      <w:rFonts w:eastAsiaTheme="minorHAnsi"/>
      <w:lang w:eastAsia="en-US"/>
    </w:rPr>
  </w:style>
  <w:style w:type="paragraph" w:customStyle="1" w:styleId="B97E647BD17F40E6B97C8AFD748D5B2A8">
    <w:name w:val="B97E647BD17F40E6B97C8AFD748D5B2A8"/>
    <w:rsid w:val="00FD6EE0"/>
    <w:rPr>
      <w:rFonts w:eastAsiaTheme="minorHAnsi"/>
      <w:lang w:eastAsia="en-US"/>
    </w:rPr>
  </w:style>
  <w:style w:type="paragraph" w:customStyle="1" w:styleId="7FBB7537F9FA4673A862FE0E6CF5091A8">
    <w:name w:val="7FBB7537F9FA4673A862FE0E6CF5091A8"/>
    <w:rsid w:val="00FD6EE0"/>
    <w:rPr>
      <w:rFonts w:eastAsiaTheme="minorHAnsi"/>
      <w:lang w:eastAsia="en-US"/>
    </w:rPr>
  </w:style>
  <w:style w:type="paragraph" w:customStyle="1" w:styleId="E4C9F741B59D4768AA6086B9B55F91C58">
    <w:name w:val="E4C9F741B59D4768AA6086B9B55F91C58"/>
    <w:rsid w:val="00FD6EE0"/>
    <w:rPr>
      <w:rFonts w:eastAsiaTheme="minorHAnsi"/>
      <w:lang w:eastAsia="en-US"/>
    </w:rPr>
  </w:style>
  <w:style w:type="paragraph" w:customStyle="1" w:styleId="4561FAA67F764154B39510E0223203FA8">
    <w:name w:val="4561FAA67F764154B39510E0223203FA8"/>
    <w:rsid w:val="00FD6EE0"/>
    <w:rPr>
      <w:rFonts w:eastAsiaTheme="minorHAnsi"/>
      <w:lang w:eastAsia="en-US"/>
    </w:rPr>
  </w:style>
  <w:style w:type="paragraph" w:customStyle="1" w:styleId="261FC86957414B77B701152A7B7D2A788">
    <w:name w:val="261FC86957414B77B701152A7B7D2A788"/>
    <w:rsid w:val="00FD6EE0"/>
    <w:rPr>
      <w:rFonts w:eastAsiaTheme="minorHAnsi"/>
      <w:lang w:eastAsia="en-US"/>
    </w:rPr>
  </w:style>
  <w:style w:type="paragraph" w:customStyle="1" w:styleId="4FD34BE4DCB14CD39C82B4B145F048868">
    <w:name w:val="4FD34BE4DCB14CD39C82B4B145F048868"/>
    <w:rsid w:val="00FD6EE0"/>
    <w:rPr>
      <w:rFonts w:eastAsiaTheme="minorHAnsi"/>
      <w:lang w:eastAsia="en-US"/>
    </w:rPr>
  </w:style>
  <w:style w:type="paragraph" w:customStyle="1" w:styleId="F62B640653874E02A8576692E868E62C8">
    <w:name w:val="F62B640653874E02A8576692E868E62C8"/>
    <w:rsid w:val="00FD6EE0"/>
    <w:rPr>
      <w:rFonts w:eastAsiaTheme="minorHAnsi"/>
      <w:lang w:eastAsia="en-US"/>
    </w:rPr>
  </w:style>
  <w:style w:type="paragraph" w:customStyle="1" w:styleId="4F38F9A24F5F401790ECC43814582AF08">
    <w:name w:val="4F38F9A24F5F401790ECC43814582AF08"/>
    <w:rsid w:val="00FD6EE0"/>
    <w:rPr>
      <w:rFonts w:eastAsiaTheme="minorHAnsi"/>
      <w:lang w:eastAsia="en-US"/>
    </w:rPr>
  </w:style>
  <w:style w:type="paragraph" w:customStyle="1" w:styleId="A0D5792AAAEE4C7F8A29FC7F614E46F38">
    <w:name w:val="A0D5792AAAEE4C7F8A29FC7F614E46F38"/>
    <w:rsid w:val="00FD6EE0"/>
    <w:rPr>
      <w:rFonts w:eastAsiaTheme="minorHAnsi"/>
      <w:lang w:eastAsia="en-US"/>
    </w:rPr>
  </w:style>
  <w:style w:type="paragraph" w:customStyle="1" w:styleId="36FF0D7B58AC405EBBB7577F806275E18">
    <w:name w:val="36FF0D7B58AC405EBBB7577F806275E18"/>
    <w:rsid w:val="00FD6EE0"/>
    <w:rPr>
      <w:rFonts w:eastAsiaTheme="minorHAnsi"/>
      <w:lang w:eastAsia="en-US"/>
    </w:rPr>
  </w:style>
  <w:style w:type="paragraph" w:customStyle="1" w:styleId="00EA247DCAB44D9AB008328E51375E0E8">
    <w:name w:val="00EA247DCAB44D9AB008328E51375E0E8"/>
    <w:rsid w:val="00FD6EE0"/>
    <w:rPr>
      <w:rFonts w:eastAsiaTheme="minorHAnsi"/>
      <w:lang w:eastAsia="en-US"/>
    </w:rPr>
  </w:style>
  <w:style w:type="paragraph" w:customStyle="1" w:styleId="F86D98B97FC7463E8F128485FFCFF3168">
    <w:name w:val="F86D98B97FC7463E8F128485FFCFF3168"/>
    <w:rsid w:val="00FD6EE0"/>
    <w:rPr>
      <w:rFonts w:eastAsiaTheme="minorHAnsi"/>
      <w:lang w:eastAsia="en-US"/>
    </w:rPr>
  </w:style>
  <w:style w:type="paragraph" w:customStyle="1" w:styleId="E35E06D2B72D478C983164067B7F83568">
    <w:name w:val="E35E06D2B72D478C983164067B7F83568"/>
    <w:rsid w:val="00FD6EE0"/>
    <w:rPr>
      <w:rFonts w:eastAsiaTheme="minorHAnsi"/>
      <w:lang w:eastAsia="en-US"/>
    </w:rPr>
  </w:style>
  <w:style w:type="paragraph" w:customStyle="1" w:styleId="19D3F33581BD4C12ADEB039DFD0BB8DE8">
    <w:name w:val="19D3F33581BD4C12ADEB039DFD0BB8DE8"/>
    <w:rsid w:val="00FD6EE0"/>
    <w:rPr>
      <w:rFonts w:eastAsiaTheme="minorHAnsi"/>
      <w:lang w:eastAsia="en-US"/>
    </w:rPr>
  </w:style>
  <w:style w:type="paragraph" w:customStyle="1" w:styleId="F7230E67AEA24B6493FCE2DD8A5C4B547">
    <w:name w:val="F7230E67AEA24B6493FCE2DD8A5C4B547"/>
    <w:rsid w:val="00FD6EE0"/>
    <w:rPr>
      <w:rFonts w:eastAsiaTheme="minorHAnsi"/>
      <w:lang w:eastAsia="en-US"/>
    </w:rPr>
  </w:style>
  <w:style w:type="paragraph" w:customStyle="1" w:styleId="9F33F288F3C5481DAA6DD5F668B263EA7">
    <w:name w:val="9F33F288F3C5481DAA6DD5F668B263EA7"/>
    <w:rsid w:val="00FD6EE0"/>
    <w:rPr>
      <w:rFonts w:eastAsiaTheme="minorHAnsi"/>
      <w:lang w:eastAsia="en-US"/>
    </w:rPr>
  </w:style>
  <w:style w:type="paragraph" w:customStyle="1" w:styleId="E0F40B74F8014B6C9D6C28B5C5F4FD4C7">
    <w:name w:val="E0F40B74F8014B6C9D6C28B5C5F4FD4C7"/>
    <w:rsid w:val="00FD6EE0"/>
    <w:rPr>
      <w:rFonts w:eastAsiaTheme="minorHAnsi"/>
      <w:lang w:eastAsia="en-US"/>
    </w:rPr>
  </w:style>
  <w:style w:type="paragraph" w:customStyle="1" w:styleId="8171893B361F429E9E80A6FBDCA678636">
    <w:name w:val="8171893B361F429E9E80A6FBDCA678636"/>
    <w:rsid w:val="00FD6EE0"/>
    <w:rPr>
      <w:rFonts w:eastAsiaTheme="minorHAnsi"/>
      <w:lang w:eastAsia="en-US"/>
    </w:rPr>
  </w:style>
  <w:style w:type="paragraph" w:customStyle="1" w:styleId="00BB1EBAF504411C9E3E6FE39E43CB9A">
    <w:name w:val="00BB1EBAF504411C9E3E6FE39E43CB9A"/>
    <w:rsid w:val="00FD6EE0"/>
  </w:style>
  <w:style w:type="paragraph" w:customStyle="1" w:styleId="F49521D2689041C28608D5D5D5300B48">
    <w:name w:val="F49521D2689041C28608D5D5D5300B48"/>
    <w:rsid w:val="00FD6EE0"/>
  </w:style>
  <w:style w:type="paragraph" w:customStyle="1" w:styleId="E17861EB95AD40ED808D69EF36268FEA">
    <w:name w:val="E17861EB95AD40ED808D69EF36268FEA"/>
    <w:rsid w:val="00FD6EE0"/>
  </w:style>
  <w:style w:type="paragraph" w:customStyle="1" w:styleId="65680A56F86748B8ADC18CC80AA70233">
    <w:name w:val="65680A56F86748B8ADC18CC80AA70233"/>
    <w:rsid w:val="00FD6EE0"/>
  </w:style>
  <w:style w:type="paragraph" w:customStyle="1" w:styleId="A099FC40988644EF979D38ACFC3693EB">
    <w:name w:val="A099FC40988644EF979D38ACFC3693EB"/>
    <w:rsid w:val="00FD6EE0"/>
  </w:style>
  <w:style w:type="paragraph" w:customStyle="1" w:styleId="CA02D4A77A0249F6AC8CE7F9E4C96912">
    <w:name w:val="CA02D4A77A0249F6AC8CE7F9E4C96912"/>
    <w:rsid w:val="00FD6EE0"/>
  </w:style>
  <w:style w:type="paragraph" w:customStyle="1" w:styleId="BA49CDF7FDE14ECD9884A8FA66EE509E">
    <w:name w:val="BA49CDF7FDE14ECD9884A8FA66EE509E"/>
    <w:rsid w:val="00FD6EE0"/>
  </w:style>
  <w:style w:type="paragraph" w:customStyle="1" w:styleId="2B5DC806613F4759A6ACF56A08DE8DA7">
    <w:name w:val="2B5DC806613F4759A6ACF56A08DE8DA7"/>
    <w:rsid w:val="00FD6EE0"/>
  </w:style>
  <w:style w:type="paragraph" w:customStyle="1" w:styleId="F067D1E35744488BAE312755CDBD9681">
    <w:name w:val="F067D1E35744488BAE312755CDBD9681"/>
    <w:rsid w:val="00FD6EE0"/>
  </w:style>
  <w:style w:type="paragraph" w:customStyle="1" w:styleId="994A0758C4F94031838402AF41AC4EC9">
    <w:name w:val="994A0758C4F94031838402AF41AC4EC9"/>
    <w:rsid w:val="00FD6EE0"/>
  </w:style>
  <w:style w:type="paragraph" w:customStyle="1" w:styleId="6095AD18209641CA9A28BA697F6F918C">
    <w:name w:val="6095AD18209641CA9A28BA697F6F918C"/>
    <w:rsid w:val="00FD6EE0"/>
  </w:style>
  <w:style w:type="paragraph" w:customStyle="1" w:styleId="E61C5186EBB946C8AE86E2E589513069">
    <w:name w:val="E61C5186EBB946C8AE86E2E589513069"/>
    <w:rsid w:val="00FD6EE0"/>
  </w:style>
  <w:style w:type="paragraph" w:customStyle="1" w:styleId="6FFCC903434F45948FAAEDFD123D9E0A">
    <w:name w:val="6FFCC903434F45948FAAEDFD123D9E0A"/>
    <w:rsid w:val="00FD6EE0"/>
  </w:style>
  <w:style w:type="paragraph" w:customStyle="1" w:styleId="D529305666C04ACEB9D2183684B70BEF">
    <w:name w:val="D529305666C04ACEB9D2183684B70BEF"/>
    <w:rsid w:val="00AC125B"/>
  </w:style>
  <w:style w:type="paragraph" w:customStyle="1" w:styleId="6E9859C7732C4C83966FECFA4D5048829">
    <w:name w:val="6E9859C7732C4C83966FECFA4D5048829"/>
    <w:rsid w:val="00AC125B"/>
    <w:rPr>
      <w:rFonts w:eastAsiaTheme="minorHAnsi"/>
      <w:lang w:eastAsia="en-US"/>
    </w:rPr>
  </w:style>
  <w:style w:type="paragraph" w:customStyle="1" w:styleId="4DD6E3CE196544FCB3F194601A4136EA9">
    <w:name w:val="4DD6E3CE196544FCB3F194601A4136EA9"/>
    <w:rsid w:val="00AC125B"/>
    <w:rPr>
      <w:rFonts w:eastAsiaTheme="minorHAnsi"/>
      <w:lang w:eastAsia="en-US"/>
    </w:rPr>
  </w:style>
  <w:style w:type="paragraph" w:customStyle="1" w:styleId="E37218BBB6074ECABBC12219C166140B9">
    <w:name w:val="E37218BBB6074ECABBC12219C166140B9"/>
    <w:rsid w:val="00AC125B"/>
    <w:rPr>
      <w:rFonts w:eastAsiaTheme="minorHAnsi"/>
      <w:lang w:eastAsia="en-US"/>
    </w:rPr>
  </w:style>
  <w:style w:type="paragraph" w:customStyle="1" w:styleId="307F5DCACEC04CD090F115412732620B9">
    <w:name w:val="307F5DCACEC04CD090F115412732620B9"/>
    <w:rsid w:val="00AC125B"/>
    <w:rPr>
      <w:rFonts w:eastAsiaTheme="minorHAnsi"/>
      <w:lang w:eastAsia="en-US"/>
    </w:rPr>
  </w:style>
  <w:style w:type="paragraph" w:customStyle="1" w:styleId="6A36F7FA2DA0452FB40B926F45FF8E339">
    <w:name w:val="6A36F7FA2DA0452FB40B926F45FF8E339"/>
    <w:rsid w:val="00AC125B"/>
    <w:rPr>
      <w:rFonts w:eastAsiaTheme="minorHAnsi"/>
      <w:lang w:eastAsia="en-US"/>
    </w:rPr>
  </w:style>
  <w:style w:type="paragraph" w:customStyle="1" w:styleId="6AD7EBF32C3447E687231D01A8C8E7849">
    <w:name w:val="6AD7EBF32C3447E687231D01A8C8E7849"/>
    <w:rsid w:val="00AC125B"/>
    <w:rPr>
      <w:rFonts w:eastAsiaTheme="minorHAnsi"/>
      <w:lang w:eastAsia="en-US"/>
    </w:rPr>
  </w:style>
  <w:style w:type="paragraph" w:customStyle="1" w:styleId="138A5A22CB634881803B5E1CDAD2FFB69">
    <w:name w:val="138A5A22CB634881803B5E1CDAD2FFB69"/>
    <w:rsid w:val="00AC125B"/>
    <w:rPr>
      <w:rFonts w:eastAsiaTheme="minorHAnsi"/>
      <w:lang w:eastAsia="en-US"/>
    </w:rPr>
  </w:style>
  <w:style w:type="paragraph" w:customStyle="1" w:styleId="B97E647BD17F40E6B97C8AFD748D5B2A9">
    <w:name w:val="B97E647BD17F40E6B97C8AFD748D5B2A9"/>
    <w:rsid w:val="00AC125B"/>
    <w:rPr>
      <w:rFonts w:eastAsiaTheme="minorHAnsi"/>
      <w:lang w:eastAsia="en-US"/>
    </w:rPr>
  </w:style>
  <w:style w:type="paragraph" w:customStyle="1" w:styleId="7FBB7537F9FA4673A862FE0E6CF5091A9">
    <w:name w:val="7FBB7537F9FA4673A862FE0E6CF5091A9"/>
    <w:rsid w:val="00AC125B"/>
    <w:rPr>
      <w:rFonts w:eastAsiaTheme="minorHAnsi"/>
      <w:lang w:eastAsia="en-US"/>
    </w:rPr>
  </w:style>
  <w:style w:type="paragraph" w:customStyle="1" w:styleId="E4C9F741B59D4768AA6086B9B55F91C59">
    <w:name w:val="E4C9F741B59D4768AA6086B9B55F91C59"/>
    <w:rsid w:val="00AC125B"/>
    <w:rPr>
      <w:rFonts w:eastAsiaTheme="minorHAnsi"/>
      <w:lang w:eastAsia="en-US"/>
    </w:rPr>
  </w:style>
  <w:style w:type="paragraph" w:customStyle="1" w:styleId="4561FAA67F764154B39510E0223203FA9">
    <w:name w:val="4561FAA67F764154B39510E0223203FA9"/>
    <w:rsid w:val="00AC125B"/>
    <w:rPr>
      <w:rFonts w:eastAsiaTheme="minorHAnsi"/>
      <w:lang w:eastAsia="en-US"/>
    </w:rPr>
  </w:style>
  <w:style w:type="paragraph" w:customStyle="1" w:styleId="261FC86957414B77B701152A7B7D2A789">
    <w:name w:val="261FC86957414B77B701152A7B7D2A789"/>
    <w:rsid w:val="00AC125B"/>
    <w:rPr>
      <w:rFonts w:eastAsiaTheme="minorHAnsi"/>
      <w:lang w:eastAsia="en-US"/>
    </w:rPr>
  </w:style>
  <w:style w:type="paragraph" w:customStyle="1" w:styleId="4FD34BE4DCB14CD39C82B4B145F048869">
    <w:name w:val="4FD34BE4DCB14CD39C82B4B145F048869"/>
    <w:rsid w:val="00AC125B"/>
    <w:rPr>
      <w:rFonts w:eastAsiaTheme="minorHAnsi"/>
      <w:lang w:eastAsia="en-US"/>
    </w:rPr>
  </w:style>
  <w:style w:type="paragraph" w:customStyle="1" w:styleId="F62B640653874E02A8576692E868E62C9">
    <w:name w:val="F62B640653874E02A8576692E868E62C9"/>
    <w:rsid w:val="00AC125B"/>
    <w:rPr>
      <w:rFonts w:eastAsiaTheme="minorHAnsi"/>
      <w:lang w:eastAsia="en-US"/>
    </w:rPr>
  </w:style>
  <w:style w:type="paragraph" w:customStyle="1" w:styleId="4F38F9A24F5F401790ECC43814582AF09">
    <w:name w:val="4F38F9A24F5F401790ECC43814582AF09"/>
    <w:rsid w:val="00AC125B"/>
    <w:rPr>
      <w:rFonts w:eastAsiaTheme="minorHAnsi"/>
      <w:lang w:eastAsia="en-US"/>
    </w:rPr>
  </w:style>
  <w:style w:type="paragraph" w:customStyle="1" w:styleId="A0D5792AAAEE4C7F8A29FC7F614E46F39">
    <w:name w:val="A0D5792AAAEE4C7F8A29FC7F614E46F39"/>
    <w:rsid w:val="00AC125B"/>
    <w:rPr>
      <w:rFonts w:eastAsiaTheme="minorHAnsi"/>
      <w:lang w:eastAsia="en-US"/>
    </w:rPr>
  </w:style>
  <w:style w:type="paragraph" w:customStyle="1" w:styleId="36FF0D7B58AC405EBBB7577F806275E19">
    <w:name w:val="36FF0D7B58AC405EBBB7577F806275E19"/>
    <w:rsid w:val="00AC125B"/>
    <w:rPr>
      <w:rFonts w:eastAsiaTheme="minorHAnsi"/>
      <w:lang w:eastAsia="en-US"/>
    </w:rPr>
  </w:style>
  <w:style w:type="paragraph" w:customStyle="1" w:styleId="00EA247DCAB44D9AB008328E51375E0E9">
    <w:name w:val="00EA247DCAB44D9AB008328E51375E0E9"/>
    <w:rsid w:val="00AC125B"/>
    <w:rPr>
      <w:rFonts w:eastAsiaTheme="minorHAnsi"/>
      <w:lang w:eastAsia="en-US"/>
    </w:rPr>
  </w:style>
  <w:style w:type="paragraph" w:customStyle="1" w:styleId="F86D98B97FC7463E8F128485FFCFF3169">
    <w:name w:val="F86D98B97FC7463E8F128485FFCFF3169"/>
    <w:rsid w:val="00AC125B"/>
    <w:rPr>
      <w:rFonts w:eastAsiaTheme="minorHAnsi"/>
      <w:lang w:eastAsia="en-US"/>
    </w:rPr>
  </w:style>
  <w:style w:type="paragraph" w:customStyle="1" w:styleId="E35E06D2B72D478C983164067B7F83569">
    <w:name w:val="E35E06D2B72D478C983164067B7F83569"/>
    <w:rsid w:val="00AC125B"/>
    <w:rPr>
      <w:rFonts w:eastAsiaTheme="minorHAnsi"/>
      <w:lang w:eastAsia="en-US"/>
    </w:rPr>
  </w:style>
  <w:style w:type="paragraph" w:customStyle="1" w:styleId="19D3F33581BD4C12ADEB039DFD0BB8DE9">
    <w:name w:val="19D3F33581BD4C12ADEB039DFD0BB8DE9"/>
    <w:rsid w:val="00AC125B"/>
    <w:rPr>
      <w:rFonts w:eastAsiaTheme="minorHAnsi"/>
      <w:lang w:eastAsia="en-US"/>
    </w:rPr>
  </w:style>
  <w:style w:type="paragraph" w:customStyle="1" w:styleId="F7230E67AEA24B6493FCE2DD8A5C4B548">
    <w:name w:val="F7230E67AEA24B6493FCE2DD8A5C4B548"/>
    <w:rsid w:val="00AC125B"/>
    <w:rPr>
      <w:rFonts w:eastAsiaTheme="minorHAnsi"/>
      <w:lang w:eastAsia="en-US"/>
    </w:rPr>
  </w:style>
  <w:style w:type="paragraph" w:customStyle="1" w:styleId="9F33F288F3C5481DAA6DD5F668B263EA8">
    <w:name w:val="9F33F288F3C5481DAA6DD5F668B263EA8"/>
    <w:rsid w:val="00AC125B"/>
    <w:rPr>
      <w:rFonts w:eastAsiaTheme="minorHAnsi"/>
      <w:lang w:eastAsia="en-US"/>
    </w:rPr>
  </w:style>
  <w:style w:type="paragraph" w:customStyle="1" w:styleId="E0F40B74F8014B6C9D6C28B5C5F4FD4C8">
    <w:name w:val="E0F40B74F8014B6C9D6C28B5C5F4FD4C8"/>
    <w:rsid w:val="00AC125B"/>
    <w:rPr>
      <w:rFonts w:eastAsiaTheme="minorHAnsi"/>
      <w:lang w:eastAsia="en-US"/>
    </w:rPr>
  </w:style>
  <w:style w:type="paragraph" w:customStyle="1" w:styleId="8171893B361F429E9E80A6FBDCA678637">
    <w:name w:val="8171893B361F429E9E80A6FBDCA678637"/>
    <w:rsid w:val="00AC125B"/>
    <w:rPr>
      <w:rFonts w:eastAsiaTheme="minorHAnsi"/>
      <w:lang w:eastAsia="en-US"/>
    </w:rPr>
  </w:style>
  <w:style w:type="paragraph" w:customStyle="1" w:styleId="6E9859C7732C4C83966FECFA4D50488210">
    <w:name w:val="6E9859C7732C4C83966FECFA4D50488210"/>
    <w:rsid w:val="00AC125B"/>
    <w:rPr>
      <w:rFonts w:eastAsiaTheme="minorHAnsi"/>
      <w:lang w:eastAsia="en-US"/>
    </w:rPr>
  </w:style>
  <w:style w:type="paragraph" w:customStyle="1" w:styleId="4DD6E3CE196544FCB3F194601A4136EA10">
    <w:name w:val="4DD6E3CE196544FCB3F194601A4136EA10"/>
    <w:rsid w:val="00AC125B"/>
    <w:rPr>
      <w:rFonts w:eastAsiaTheme="minorHAnsi"/>
      <w:lang w:eastAsia="en-US"/>
    </w:rPr>
  </w:style>
  <w:style w:type="paragraph" w:customStyle="1" w:styleId="E37218BBB6074ECABBC12219C166140B10">
    <w:name w:val="E37218BBB6074ECABBC12219C166140B10"/>
    <w:rsid w:val="00AC125B"/>
    <w:rPr>
      <w:rFonts w:eastAsiaTheme="minorHAnsi"/>
      <w:lang w:eastAsia="en-US"/>
    </w:rPr>
  </w:style>
  <w:style w:type="paragraph" w:customStyle="1" w:styleId="307F5DCACEC04CD090F115412732620B10">
    <w:name w:val="307F5DCACEC04CD090F115412732620B10"/>
    <w:rsid w:val="00AC125B"/>
    <w:rPr>
      <w:rFonts w:eastAsiaTheme="minorHAnsi"/>
      <w:lang w:eastAsia="en-US"/>
    </w:rPr>
  </w:style>
  <w:style w:type="paragraph" w:customStyle="1" w:styleId="6A36F7FA2DA0452FB40B926F45FF8E3310">
    <w:name w:val="6A36F7FA2DA0452FB40B926F45FF8E3310"/>
    <w:rsid w:val="00AC125B"/>
    <w:rPr>
      <w:rFonts w:eastAsiaTheme="minorHAnsi"/>
      <w:lang w:eastAsia="en-US"/>
    </w:rPr>
  </w:style>
  <w:style w:type="paragraph" w:customStyle="1" w:styleId="6AD7EBF32C3447E687231D01A8C8E78410">
    <w:name w:val="6AD7EBF32C3447E687231D01A8C8E78410"/>
    <w:rsid w:val="00AC125B"/>
    <w:rPr>
      <w:rFonts w:eastAsiaTheme="minorHAnsi"/>
      <w:lang w:eastAsia="en-US"/>
    </w:rPr>
  </w:style>
  <w:style w:type="paragraph" w:customStyle="1" w:styleId="138A5A22CB634881803B5E1CDAD2FFB610">
    <w:name w:val="138A5A22CB634881803B5E1CDAD2FFB610"/>
    <w:rsid w:val="00AC125B"/>
    <w:rPr>
      <w:rFonts w:eastAsiaTheme="minorHAnsi"/>
      <w:lang w:eastAsia="en-US"/>
    </w:rPr>
  </w:style>
  <w:style w:type="paragraph" w:customStyle="1" w:styleId="B97E647BD17F40E6B97C8AFD748D5B2A10">
    <w:name w:val="B97E647BD17F40E6B97C8AFD748D5B2A10"/>
    <w:rsid w:val="00AC125B"/>
    <w:rPr>
      <w:rFonts w:eastAsiaTheme="minorHAnsi"/>
      <w:lang w:eastAsia="en-US"/>
    </w:rPr>
  </w:style>
  <w:style w:type="paragraph" w:customStyle="1" w:styleId="7FBB7537F9FA4673A862FE0E6CF5091A10">
    <w:name w:val="7FBB7537F9FA4673A862FE0E6CF5091A10"/>
    <w:rsid w:val="00AC125B"/>
    <w:rPr>
      <w:rFonts w:eastAsiaTheme="minorHAnsi"/>
      <w:lang w:eastAsia="en-US"/>
    </w:rPr>
  </w:style>
  <w:style w:type="paragraph" w:customStyle="1" w:styleId="E4C9F741B59D4768AA6086B9B55F91C510">
    <w:name w:val="E4C9F741B59D4768AA6086B9B55F91C510"/>
    <w:rsid w:val="00AC125B"/>
    <w:rPr>
      <w:rFonts w:eastAsiaTheme="minorHAnsi"/>
      <w:lang w:eastAsia="en-US"/>
    </w:rPr>
  </w:style>
  <w:style w:type="paragraph" w:customStyle="1" w:styleId="4561FAA67F764154B39510E0223203FA10">
    <w:name w:val="4561FAA67F764154B39510E0223203FA10"/>
    <w:rsid w:val="00AC125B"/>
    <w:rPr>
      <w:rFonts w:eastAsiaTheme="minorHAnsi"/>
      <w:lang w:eastAsia="en-US"/>
    </w:rPr>
  </w:style>
  <w:style w:type="paragraph" w:customStyle="1" w:styleId="261FC86957414B77B701152A7B7D2A7810">
    <w:name w:val="261FC86957414B77B701152A7B7D2A7810"/>
    <w:rsid w:val="00AC125B"/>
    <w:rPr>
      <w:rFonts w:eastAsiaTheme="minorHAnsi"/>
      <w:lang w:eastAsia="en-US"/>
    </w:rPr>
  </w:style>
  <w:style w:type="paragraph" w:customStyle="1" w:styleId="4FD34BE4DCB14CD39C82B4B145F0488610">
    <w:name w:val="4FD34BE4DCB14CD39C82B4B145F0488610"/>
    <w:rsid w:val="00AC125B"/>
    <w:rPr>
      <w:rFonts w:eastAsiaTheme="minorHAnsi"/>
      <w:lang w:eastAsia="en-US"/>
    </w:rPr>
  </w:style>
  <w:style w:type="paragraph" w:customStyle="1" w:styleId="F62B640653874E02A8576692E868E62C10">
    <w:name w:val="F62B640653874E02A8576692E868E62C10"/>
    <w:rsid w:val="00AC125B"/>
    <w:rPr>
      <w:rFonts w:eastAsiaTheme="minorHAnsi"/>
      <w:lang w:eastAsia="en-US"/>
    </w:rPr>
  </w:style>
  <w:style w:type="paragraph" w:customStyle="1" w:styleId="4F38F9A24F5F401790ECC43814582AF010">
    <w:name w:val="4F38F9A24F5F401790ECC43814582AF010"/>
    <w:rsid w:val="00AC125B"/>
    <w:rPr>
      <w:rFonts w:eastAsiaTheme="minorHAnsi"/>
      <w:lang w:eastAsia="en-US"/>
    </w:rPr>
  </w:style>
  <w:style w:type="paragraph" w:customStyle="1" w:styleId="A0D5792AAAEE4C7F8A29FC7F614E46F310">
    <w:name w:val="A0D5792AAAEE4C7F8A29FC7F614E46F310"/>
    <w:rsid w:val="00AC125B"/>
    <w:rPr>
      <w:rFonts w:eastAsiaTheme="minorHAnsi"/>
      <w:lang w:eastAsia="en-US"/>
    </w:rPr>
  </w:style>
  <w:style w:type="paragraph" w:customStyle="1" w:styleId="36FF0D7B58AC405EBBB7577F806275E110">
    <w:name w:val="36FF0D7B58AC405EBBB7577F806275E110"/>
    <w:rsid w:val="00AC125B"/>
    <w:rPr>
      <w:rFonts w:eastAsiaTheme="minorHAnsi"/>
      <w:lang w:eastAsia="en-US"/>
    </w:rPr>
  </w:style>
  <w:style w:type="paragraph" w:customStyle="1" w:styleId="00EA247DCAB44D9AB008328E51375E0E10">
    <w:name w:val="00EA247DCAB44D9AB008328E51375E0E10"/>
    <w:rsid w:val="00AC125B"/>
    <w:rPr>
      <w:rFonts w:eastAsiaTheme="minorHAnsi"/>
      <w:lang w:eastAsia="en-US"/>
    </w:rPr>
  </w:style>
  <w:style w:type="paragraph" w:customStyle="1" w:styleId="F86D98B97FC7463E8F128485FFCFF31610">
    <w:name w:val="F86D98B97FC7463E8F128485FFCFF31610"/>
    <w:rsid w:val="00AC125B"/>
    <w:rPr>
      <w:rFonts w:eastAsiaTheme="minorHAnsi"/>
      <w:lang w:eastAsia="en-US"/>
    </w:rPr>
  </w:style>
  <w:style w:type="paragraph" w:customStyle="1" w:styleId="E35E06D2B72D478C983164067B7F835610">
    <w:name w:val="E35E06D2B72D478C983164067B7F835610"/>
    <w:rsid w:val="00AC125B"/>
    <w:rPr>
      <w:rFonts w:eastAsiaTheme="minorHAnsi"/>
      <w:lang w:eastAsia="en-US"/>
    </w:rPr>
  </w:style>
  <w:style w:type="paragraph" w:customStyle="1" w:styleId="19D3F33581BD4C12ADEB039DFD0BB8DE10">
    <w:name w:val="19D3F33581BD4C12ADEB039DFD0BB8DE10"/>
    <w:rsid w:val="00AC125B"/>
    <w:rPr>
      <w:rFonts w:eastAsiaTheme="minorHAnsi"/>
      <w:lang w:eastAsia="en-US"/>
    </w:rPr>
  </w:style>
  <w:style w:type="paragraph" w:customStyle="1" w:styleId="F7230E67AEA24B6493FCE2DD8A5C4B549">
    <w:name w:val="F7230E67AEA24B6493FCE2DD8A5C4B549"/>
    <w:rsid w:val="00AC125B"/>
    <w:rPr>
      <w:rFonts w:eastAsiaTheme="minorHAnsi"/>
      <w:lang w:eastAsia="en-US"/>
    </w:rPr>
  </w:style>
  <w:style w:type="paragraph" w:customStyle="1" w:styleId="9F33F288F3C5481DAA6DD5F668B263EA9">
    <w:name w:val="9F33F288F3C5481DAA6DD5F668B263EA9"/>
    <w:rsid w:val="00AC125B"/>
    <w:rPr>
      <w:rFonts w:eastAsiaTheme="minorHAnsi"/>
      <w:lang w:eastAsia="en-US"/>
    </w:rPr>
  </w:style>
  <w:style w:type="paragraph" w:customStyle="1" w:styleId="E0F40B74F8014B6C9D6C28B5C5F4FD4C9">
    <w:name w:val="E0F40B74F8014B6C9D6C28B5C5F4FD4C9"/>
    <w:rsid w:val="00AC125B"/>
    <w:rPr>
      <w:rFonts w:eastAsiaTheme="minorHAnsi"/>
      <w:lang w:eastAsia="en-US"/>
    </w:rPr>
  </w:style>
  <w:style w:type="paragraph" w:customStyle="1" w:styleId="8171893B361F429E9E80A6FBDCA678638">
    <w:name w:val="8171893B361F429E9E80A6FBDCA678638"/>
    <w:rsid w:val="00AC125B"/>
    <w:rPr>
      <w:rFonts w:eastAsiaTheme="minorHAnsi"/>
      <w:lang w:eastAsia="en-US"/>
    </w:rPr>
  </w:style>
  <w:style w:type="paragraph" w:customStyle="1" w:styleId="6E9859C7732C4C83966FECFA4D50488211">
    <w:name w:val="6E9859C7732C4C83966FECFA4D50488211"/>
    <w:rsid w:val="00AC125B"/>
    <w:rPr>
      <w:rFonts w:eastAsiaTheme="minorHAnsi"/>
      <w:lang w:eastAsia="en-US"/>
    </w:rPr>
  </w:style>
  <w:style w:type="paragraph" w:customStyle="1" w:styleId="4DD6E3CE196544FCB3F194601A4136EA11">
    <w:name w:val="4DD6E3CE196544FCB3F194601A4136EA11"/>
    <w:rsid w:val="00AC125B"/>
    <w:rPr>
      <w:rFonts w:eastAsiaTheme="minorHAnsi"/>
      <w:lang w:eastAsia="en-US"/>
    </w:rPr>
  </w:style>
  <w:style w:type="paragraph" w:customStyle="1" w:styleId="E37218BBB6074ECABBC12219C166140B11">
    <w:name w:val="E37218BBB6074ECABBC12219C166140B11"/>
    <w:rsid w:val="00AC125B"/>
    <w:rPr>
      <w:rFonts w:eastAsiaTheme="minorHAnsi"/>
      <w:lang w:eastAsia="en-US"/>
    </w:rPr>
  </w:style>
  <w:style w:type="paragraph" w:customStyle="1" w:styleId="307F5DCACEC04CD090F115412732620B11">
    <w:name w:val="307F5DCACEC04CD090F115412732620B11"/>
    <w:rsid w:val="00AC125B"/>
    <w:rPr>
      <w:rFonts w:eastAsiaTheme="minorHAnsi"/>
      <w:lang w:eastAsia="en-US"/>
    </w:rPr>
  </w:style>
  <w:style w:type="paragraph" w:customStyle="1" w:styleId="6A36F7FA2DA0452FB40B926F45FF8E3311">
    <w:name w:val="6A36F7FA2DA0452FB40B926F45FF8E3311"/>
    <w:rsid w:val="00AC125B"/>
    <w:rPr>
      <w:rFonts w:eastAsiaTheme="minorHAnsi"/>
      <w:lang w:eastAsia="en-US"/>
    </w:rPr>
  </w:style>
  <w:style w:type="paragraph" w:customStyle="1" w:styleId="6AD7EBF32C3447E687231D01A8C8E78411">
    <w:name w:val="6AD7EBF32C3447E687231D01A8C8E78411"/>
    <w:rsid w:val="00AC125B"/>
    <w:rPr>
      <w:rFonts w:eastAsiaTheme="minorHAnsi"/>
      <w:lang w:eastAsia="en-US"/>
    </w:rPr>
  </w:style>
  <w:style w:type="paragraph" w:customStyle="1" w:styleId="138A5A22CB634881803B5E1CDAD2FFB611">
    <w:name w:val="138A5A22CB634881803B5E1CDAD2FFB611"/>
    <w:rsid w:val="00AC125B"/>
    <w:rPr>
      <w:rFonts w:eastAsiaTheme="minorHAnsi"/>
      <w:lang w:eastAsia="en-US"/>
    </w:rPr>
  </w:style>
  <w:style w:type="paragraph" w:customStyle="1" w:styleId="B97E647BD17F40E6B97C8AFD748D5B2A11">
    <w:name w:val="B97E647BD17F40E6B97C8AFD748D5B2A11"/>
    <w:rsid w:val="00AC125B"/>
    <w:rPr>
      <w:rFonts w:eastAsiaTheme="minorHAnsi"/>
      <w:lang w:eastAsia="en-US"/>
    </w:rPr>
  </w:style>
  <w:style w:type="paragraph" w:customStyle="1" w:styleId="7FBB7537F9FA4673A862FE0E6CF5091A11">
    <w:name w:val="7FBB7537F9FA4673A862FE0E6CF5091A11"/>
    <w:rsid w:val="00AC125B"/>
    <w:rPr>
      <w:rFonts w:eastAsiaTheme="minorHAnsi"/>
      <w:lang w:eastAsia="en-US"/>
    </w:rPr>
  </w:style>
  <w:style w:type="paragraph" w:customStyle="1" w:styleId="E4C9F741B59D4768AA6086B9B55F91C511">
    <w:name w:val="E4C9F741B59D4768AA6086B9B55F91C511"/>
    <w:rsid w:val="00AC125B"/>
    <w:rPr>
      <w:rFonts w:eastAsiaTheme="minorHAnsi"/>
      <w:lang w:eastAsia="en-US"/>
    </w:rPr>
  </w:style>
  <w:style w:type="paragraph" w:customStyle="1" w:styleId="4561FAA67F764154B39510E0223203FA11">
    <w:name w:val="4561FAA67F764154B39510E0223203FA11"/>
    <w:rsid w:val="00AC125B"/>
    <w:rPr>
      <w:rFonts w:eastAsiaTheme="minorHAnsi"/>
      <w:lang w:eastAsia="en-US"/>
    </w:rPr>
  </w:style>
  <w:style w:type="paragraph" w:customStyle="1" w:styleId="261FC86957414B77B701152A7B7D2A7811">
    <w:name w:val="261FC86957414B77B701152A7B7D2A7811"/>
    <w:rsid w:val="00AC125B"/>
    <w:rPr>
      <w:rFonts w:eastAsiaTheme="minorHAnsi"/>
      <w:lang w:eastAsia="en-US"/>
    </w:rPr>
  </w:style>
  <w:style w:type="paragraph" w:customStyle="1" w:styleId="4FD34BE4DCB14CD39C82B4B145F0488611">
    <w:name w:val="4FD34BE4DCB14CD39C82B4B145F0488611"/>
    <w:rsid w:val="00AC125B"/>
    <w:rPr>
      <w:rFonts w:eastAsiaTheme="minorHAnsi"/>
      <w:lang w:eastAsia="en-US"/>
    </w:rPr>
  </w:style>
  <w:style w:type="paragraph" w:customStyle="1" w:styleId="F62B640653874E02A8576692E868E62C11">
    <w:name w:val="F62B640653874E02A8576692E868E62C11"/>
    <w:rsid w:val="00AC125B"/>
    <w:rPr>
      <w:rFonts w:eastAsiaTheme="minorHAnsi"/>
      <w:lang w:eastAsia="en-US"/>
    </w:rPr>
  </w:style>
  <w:style w:type="paragraph" w:customStyle="1" w:styleId="4F38F9A24F5F401790ECC43814582AF011">
    <w:name w:val="4F38F9A24F5F401790ECC43814582AF011"/>
    <w:rsid w:val="00AC125B"/>
    <w:rPr>
      <w:rFonts w:eastAsiaTheme="minorHAnsi"/>
      <w:lang w:eastAsia="en-US"/>
    </w:rPr>
  </w:style>
  <w:style w:type="paragraph" w:customStyle="1" w:styleId="A0D5792AAAEE4C7F8A29FC7F614E46F311">
    <w:name w:val="A0D5792AAAEE4C7F8A29FC7F614E46F311"/>
    <w:rsid w:val="00AC125B"/>
    <w:rPr>
      <w:rFonts w:eastAsiaTheme="minorHAnsi"/>
      <w:lang w:eastAsia="en-US"/>
    </w:rPr>
  </w:style>
  <w:style w:type="paragraph" w:customStyle="1" w:styleId="36FF0D7B58AC405EBBB7577F806275E111">
    <w:name w:val="36FF0D7B58AC405EBBB7577F806275E111"/>
    <w:rsid w:val="00AC125B"/>
    <w:rPr>
      <w:rFonts w:eastAsiaTheme="minorHAnsi"/>
      <w:lang w:eastAsia="en-US"/>
    </w:rPr>
  </w:style>
  <w:style w:type="paragraph" w:customStyle="1" w:styleId="00EA247DCAB44D9AB008328E51375E0E11">
    <w:name w:val="00EA247DCAB44D9AB008328E51375E0E11"/>
    <w:rsid w:val="00AC125B"/>
    <w:rPr>
      <w:rFonts w:eastAsiaTheme="minorHAnsi"/>
      <w:lang w:eastAsia="en-US"/>
    </w:rPr>
  </w:style>
  <w:style w:type="paragraph" w:customStyle="1" w:styleId="F86D98B97FC7463E8F128485FFCFF31611">
    <w:name w:val="F86D98B97FC7463E8F128485FFCFF31611"/>
    <w:rsid w:val="00AC125B"/>
    <w:rPr>
      <w:rFonts w:eastAsiaTheme="minorHAnsi"/>
      <w:lang w:eastAsia="en-US"/>
    </w:rPr>
  </w:style>
  <w:style w:type="paragraph" w:customStyle="1" w:styleId="E35E06D2B72D478C983164067B7F835611">
    <w:name w:val="E35E06D2B72D478C983164067B7F835611"/>
    <w:rsid w:val="00AC125B"/>
    <w:rPr>
      <w:rFonts w:eastAsiaTheme="minorHAnsi"/>
      <w:lang w:eastAsia="en-US"/>
    </w:rPr>
  </w:style>
  <w:style w:type="paragraph" w:customStyle="1" w:styleId="19D3F33581BD4C12ADEB039DFD0BB8DE11">
    <w:name w:val="19D3F33581BD4C12ADEB039DFD0BB8DE11"/>
    <w:rsid w:val="00AC125B"/>
    <w:rPr>
      <w:rFonts w:eastAsiaTheme="minorHAnsi"/>
      <w:lang w:eastAsia="en-US"/>
    </w:rPr>
  </w:style>
  <w:style w:type="paragraph" w:customStyle="1" w:styleId="F7230E67AEA24B6493FCE2DD8A5C4B5410">
    <w:name w:val="F7230E67AEA24B6493FCE2DD8A5C4B5410"/>
    <w:rsid w:val="00AC125B"/>
    <w:rPr>
      <w:rFonts w:eastAsiaTheme="minorHAnsi"/>
      <w:lang w:eastAsia="en-US"/>
    </w:rPr>
  </w:style>
  <w:style w:type="paragraph" w:customStyle="1" w:styleId="9F33F288F3C5481DAA6DD5F668B263EA10">
    <w:name w:val="9F33F288F3C5481DAA6DD5F668B263EA10"/>
    <w:rsid w:val="00AC125B"/>
    <w:rPr>
      <w:rFonts w:eastAsiaTheme="minorHAnsi"/>
      <w:lang w:eastAsia="en-US"/>
    </w:rPr>
  </w:style>
  <w:style w:type="paragraph" w:customStyle="1" w:styleId="E0F40B74F8014B6C9D6C28B5C5F4FD4C10">
    <w:name w:val="E0F40B74F8014B6C9D6C28B5C5F4FD4C10"/>
    <w:rsid w:val="00AC125B"/>
    <w:rPr>
      <w:rFonts w:eastAsiaTheme="minorHAnsi"/>
      <w:lang w:eastAsia="en-US"/>
    </w:rPr>
  </w:style>
  <w:style w:type="paragraph" w:customStyle="1" w:styleId="8171893B361F429E9E80A6FBDCA678639">
    <w:name w:val="8171893B361F429E9E80A6FBDCA678639"/>
    <w:rsid w:val="00AC125B"/>
    <w:rPr>
      <w:rFonts w:eastAsiaTheme="minorHAnsi"/>
      <w:lang w:eastAsia="en-US"/>
    </w:rPr>
  </w:style>
  <w:style w:type="paragraph" w:customStyle="1" w:styleId="6E9859C7732C4C83966FECFA4D50488212">
    <w:name w:val="6E9859C7732C4C83966FECFA4D50488212"/>
    <w:rsid w:val="00AC125B"/>
    <w:rPr>
      <w:rFonts w:eastAsiaTheme="minorHAnsi"/>
      <w:lang w:eastAsia="en-US"/>
    </w:rPr>
  </w:style>
  <w:style w:type="paragraph" w:customStyle="1" w:styleId="4DD6E3CE196544FCB3F194601A4136EA12">
    <w:name w:val="4DD6E3CE196544FCB3F194601A4136EA12"/>
    <w:rsid w:val="00AC125B"/>
    <w:rPr>
      <w:rFonts w:eastAsiaTheme="minorHAnsi"/>
      <w:lang w:eastAsia="en-US"/>
    </w:rPr>
  </w:style>
  <w:style w:type="paragraph" w:customStyle="1" w:styleId="E37218BBB6074ECABBC12219C166140B12">
    <w:name w:val="E37218BBB6074ECABBC12219C166140B12"/>
    <w:rsid w:val="00AC125B"/>
    <w:rPr>
      <w:rFonts w:eastAsiaTheme="minorHAnsi"/>
      <w:lang w:eastAsia="en-US"/>
    </w:rPr>
  </w:style>
  <w:style w:type="paragraph" w:customStyle="1" w:styleId="307F5DCACEC04CD090F115412732620B12">
    <w:name w:val="307F5DCACEC04CD090F115412732620B12"/>
    <w:rsid w:val="00AC125B"/>
    <w:rPr>
      <w:rFonts w:eastAsiaTheme="minorHAnsi"/>
      <w:lang w:eastAsia="en-US"/>
    </w:rPr>
  </w:style>
  <w:style w:type="paragraph" w:customStyle="1" w:styleId="6A36F7FA2DA0452FB40B926F45FF8E3312">
    <w:name w:val="6A36F7FA2DA0452FB40B926F45FF8E3312"/>
    <w:rsid w:val="00AC125B"/>
    <w:rPr>
      <w:rFonts w:eastAsiaTheme="minorHAnsi"/>
      <w:lang w:eastAsia="en-US"/>
    </w:rPr>
  </w:style>
  <w:style w:type="paragraph" w:customStyle="1" w:styleId="6AD7EBF32C3447E687231D01A8C8E78412">
    <w:name w:val="6AD7EBF32C3447E687231D01A8C8E78412"/>
    <w:rsid w:val="00AC125B"/>
    <w:rPr>
      <w:rFonts w:eastAsiaTheme="minorHAnsi"/>
      <w:lang w:eastAsia="en-US"/>
    </w:rPr>
  </w:style>
  <w:style w:type="paragraph" w:customStyle="1" w:styleId="138A5A22CB634881803B5E1CDAD2FFB612">
    <w:name w:val="138A5A22CB634881803B5E1CDAD2FFB612"/>
    <w:rsid w:val="00AC125B"/>
    <w:rPr>
      <w:rFonts w:eastAsiaTheme="minorHAnsi"/>
      <w:lang w:eastAsia="en-US"/>
    </w:rPr>
  </w:style>
  <w:style w:type="paragraph" w:customStyle="1" w:styleId="B97E647BD17F40E6B97C8AFD748D5B2A12">
    <w:name w:val="B97E647BD17F40E6B97C8AFD748D5B2A12"/>
    <w:rsid w:val="00AC125B"/>
    <w:rPr>
      <w:rFonts w:eastAsiaTheme="minorHAnsi"/>
      <w:lang w:eastAsia="en-US"/>
    </w:rPr>
  </w:style>
  <w:style w:type="paragraph" w:customStyle="1" w:styleId="7FBB7537F9FA4673A862FE0E6CF5091A12">
    <w:name w:val="7FBB7537F9FA4673A862FE0E6CF5091A12"/>
    <w:rsid w:val="00AC125B"/>
    <w:rPr>
      <w:rFonts w:eastAsiaTheme="minorHAnsi"/>
      <w:lang w:eastAsia="en-US"/>
    </w:rPr>
  </w:style>
  <w:style w:type="paragraph" w:customStyle="1" w:styleId="E4C9F741B59D4768AA6086B9B55F91C512">
    <w:name w:val="E4C9F741B59D4768AA6086B9B55F91C512"/>
    <w:rsid w:val="00AC125B"/>
    <w:rPr>
      <w:rFonts w:eastAsiaTheme="minorHAnsi"/>
      <w:lang w:eastAsia="en-US"/>
    </w:rPr>
  </w:style>
  <w:style w:type="paragraph" w:customStyle="1" w:styleId="4561FAA67F764154B39510E0223203FA12">
    <w:name w:val="4561FAA67F764154B39510E0223203FA12"/>
    <w:rsid w:val="00AC125B"/>
    <w:rPr>
      <w:rFonts w:eastAsiaTheme="minorHAnsi"/>
      <w:lang w:eastAsia="en-US"/>
    </w:rPr>
  </w:style>
  <w:style w:type="paragraph" w:customStyle="1" w:styleId="261FC86957414B77B701152A7B7D2A7812">
    <w:name w:val="261FC86957414B77B701152A7B7D2A7812"/>
    <w:rsid w:val="00AC125B"/>
    <w:rPr>
      <w:rFonts w:eastAsiaTheme="minorHAnsi"/>
      <w:lang w:eastAsia="en-US"/>
    </w:rPr>
  </w:style>
  <w:style w:type="paragraph" w:customStyle="1" w:styleId="4FD34BE4DCB14CD39C82B4B145F0488612">
    <w:name w:val="4FD34BE4DCB14CD39C82B4B145F0488612"/>
    <w:rsid w:val="00AC125B"/>
    <w:rPr>
      <w:rFonts w:eastAsiaTheme="minorHAnsi"/>
      <w:lang w:eastAsia="en-US"/>
    </w:rPr>
  </w:style>
  <w:style w:type="paragraph" w:customStyle="1" w:styleId="F62B640653874E02A8576692E868E62C12">
    <w:name w:val="F62B640653874E02A8576692E868E62C12"/>
    <w:rsid w:val="00AC125B"/>
    <w:rPr>
      <w:rFonts w:eastAsiaTheme="minorHAnsi"/>
      <w:lang w:eastAsia="en-US"/>
    </w:rPr>
  </w:style>
  <w:style w:type="paragraph" w:customStyle="1" w:styleId="4F38F9A24F5F401790ECC43814582AF012">
    <w:name w:val="4F38F9A24F5F401790ECC43814582AF012"/>
    <w:rsid w:val="00AC125B"/>
    <w:rPr>
      <w:rFonts w:eastAsiaTheme="minorHAnsi"/>
      <w:lang w:eastAsia="en-US"/>
    </w:rPr>
  </w:style>
  <w:style w:type="paragraph" w:customStyle="1" w:styleId="A0D5792AAAEE4C7F8A29FC7F614E46F312">
    <w:name w:val="A0D5792AAAEE4C7F8A29FC7F614E46F312"/>
    <w:rsid w:val="00AC125B"/>
    <w:rPr>
      <w:rFonts w:eastAsiaTheme="minorHAnsi"/>
      <w:lang w:eastAsia="en-US"/>
    </w:rPr>
  </w:style>
  <w:style w:type="paragraph" w:customStyle="1" w:styleId="36FF0D7B58AC405EBBB7577F806275E112">
    <w:name w:val="36FF0D7B58AC405EBBB7577F806275E112"/>
    <w:rsid w:val="00AC125B"/>
    <w:rPr>
      <w:rFonts w:eastAsiaTheme="minorHAnsi"/>
      <w:lang w:eastAsia="en-US"/>
    </w:rPr>
  </w:style>
  <w:style w:type="paragraph" w:customStyle="1" w:styleId="00EA247DCAB44D9AB008328E51375E0E12">
    <w:name w:val="00EA247DCAB44D9AB008328E51375E0E12"/>
    <w:rsid w:val="00AC125B"/>
    <w:rPr>
      <w:rFonts w:eastAsiaTheme="minorHAnsi"/>
      <w:lang w:eastAsia="en-US"/>
    </w:rPr>
  </w:style>
  <w:style w:type="paragraph" w:customStyle="1" w:styleId="F86D98B97FC7463E8F128485FFCFF31612">
    <w:name w:val="F86D98B97FC7463E8F128485FFCFF31612"/>
    <w:rsid w:val="00AC125B"/>
    <w:rPr>
      <w:rFonts w:eastAsiaTheme="minorHAnsi"/>
      <w:lang w:eastAsia="en-US"/>
    </w:rPr>
  </w:style>
  <w:style w:type="paragraph" w:customStyle="1" w:styleId="E35E06D2B72D478C983164067B7F835612">
    <w:name w:val="E35E06D2B72D478C983164067B7F835612"/>
    <w:rsid w:val="00AC125B"/>
    <w:rPr>
      <w:rFonts w:eastAsiaTheme="minorHAnsi"/>
      <w:lang w:eastAsia="en-US"/>
    </w:rPr>
  </w:style>
  <w:style w:type="paragraph" w:customStyle="1" w:styleId="19D3F33581BD4C12ADEB039DFD0BB8DE12">
    <w:name w:val="19D3F33581BD4C12ADEB039DFD0BB8DE12"/>
    <w:rsid w:val="00AC125B"/>
    <w:rPr>
      <w:rFonts w:eastAsiaTheme="minorHAnsi"/>
      <w:lang w:eastAsia="en-US"/>
    </w:rPr>
  </w:style>
  <w:style w:type="paragraph" w:customStyle="1" w:styleId="F7230E67AEA24B6493FCE2DD8A5C4B5411">
    <w:name w:val="F7230E67AEA24B6493FCE2DD8A5C4B5411"/>
    <w:rsid w:val="00AC125B"/>
    <w:rPr>
      <w:rFonts w:eastAsiaTheme="minorHAnsi"/>
      <w:lang w:eastAsia="en-US"/>
    </w:rPr>
  </w:style>
  <w:style w:type="paragraph" w:customStyle="1" w:styleId="9F33F288F3C5481DAA6DD5F668B263EA11">
    <w:name w:val="9F33F288F3C5481DAA6DD5F668B263EA11"/>
    <w:rsid w:val="00AC125B"/>
    <w:rPr>
      <w:rFonts w:eastAsiaTheme="minorHAnsi"/>
      <w:lang w:eastAsia="en-US"/>
    </w:rPr>
  </w:style>
  <w:style w:type="paragraph" w:customStyle="1" w:styleId="E0F40B74F8014B6C9D6C28B5C5F4FD4C11">
    <w:name w:val="E0F40B74F8014B6C9D6C28B5C5F4FD4C11"/>
    <w:rsid w:val="00AC125B"/>
    <w:rPr>
      <w:rFonts w:eastAsiaTheme="minorHAnsi"/>
      <w:lang w:eastAsia="en-US"/>
    </w:rPr>
  </w:style>
  <w:style w:type="paragraph" w:customStyle="1" w:styleId="8171893B361F429E9E80A6FBDCA6786310">
    <w:name w:val="8171893B361F429E9E80A6FBDCA6786310"/>
    <w:rsid w:val="00AC125B"/>
    <w:rPr>
      <w:rFonts w:eastAsiaTheme="minorHAnsi"/>
      <w:lang w:eastAsia="en-US"/>
    </w:rPr>
  </w:style>
  <w:style w:type="paragraph" w:customStyle="1" w:styleId="F63AB5B7537E4CF4BE524A4C53D86478">
    <w:name w:val="F63AB5B7537E4CF4BE524A4C53D86478"/>
    <w:rsid w:val="00AC125B"/>
  </w:style>
  <w:style w:type="paragraph" w:customStyle="1" w:styleId="5A2B2FFBD5BC440C93F452C49D8BD15B">
    <w:name w:val="5A2B2FFBD5BC440C93F452C49D8BD15B"/>
    <w:rsid w:val="00AC125B"/>
  </w:style>
  <w:style w:type="paragraph" w:customStyle="1" w:styleId="6E9859C7732C4C83966FECFA4D50488213">
    <w:name w:val="6E9859C7732C4C83966FECFA4D50488213"/>
    <w:rsid w:val="00800899"/>
    <w:rPr>
      <w:rFonts w:eastAsiaTheme="minorHAnsi"/>
      <w:lang w:eastAsia="en-US"/>
    </w:rPr>
  </w:style>
  <w:style w:type="paragraph" w:customStyle="1" w:styleId="4DD6E3CE196544FCB3F194601A4136EA13">
    <w:name w:val="4DD6E3CE196544FCB3F194601A4136EA13"/>
    <w:rsid w:val="00800899"/>
    <w:rPr>
      <w:rFonts w:eastAsiaTheme="minorHAnsi"/>
      <w:lang w:eastAsia="en-US"/>
    </w:rPr>
  </w:style>
  <w:style w:type="paragraph" w:customStyle="1" w:styleId="E37218BBB6074ECABBC12219C166140B13">
    <w:name w:val="E37218BBB6074ECABBC12219C166140B13"/>
    <w:rsid w:val="00800899"/>
    <w:rPr>
      <w:rFonts w:eastAsiaTheme="minorHAnsi"/>
      <w:lang w:eastAsia="en-US"/>
    </w:rPr>
  </w:style>
  <w:style w:type="paragraph" w:customStyle="1" w:styleId="307F5DCACEC04CD090F115412732620B13">
    <w:name w:val="307F5DCACEC04CD090F115412732620B13"/>
    <w:rsid w:val="00800899"/>
    <w:rPr>
      <w:rFonts w:eastAsiaTheme="minorHAnsi"/>
      <w:lang w:eastAsia="en-US"/>
    </w:rPr>
  </w:style>
  <w:style w:type="paragraph" w:customStyle="1" w:styleId="6A36F7FA2DA0452FB40B926F45FF8E3313">
    <w:name w:val="6A36F7FA2DA0452FB40B926F45FF8E3313"/>
    <w:rsid w:val="00800899"/>
    <w:rPr>
      <w:rFonts w:eastAsiaTheme="minorHAnsi"/>
      <w:lang w:eastAsia="en-US"/>
    </w:rPr>
  </w:style>
  <w:style w:type="paragraph" w:customStyle="1" w:styleId="6AD7EBF32C3447E687231D01A8C8E78413">
    <w:name w:val="6AD7EBF32C3447E687231D01A8C8E78413"/>
    <w:rsid w:val="00800899"/>
    <w:rPr>
      <w:rFonts w:eastAsiaTheme="minorHAnsi"/>
      <w:lang w:eastAsia="en-US"/>
    </w:rPr>
  </w:style>
  <w:style w:type="paragraph" w:customStyle="1" w:styleId="138A5A22CB634881803B5E1CDAD2FFB613">
    <w:name w:val="138A5A22CB634881803B5E1CDAD2FFB613"/>
    <w:rsid w:val="00800899"/>
    <w:rPr>
      <w:rFonts w:eastAsiaTheme="minorHAnsi"/>
      <w:lang w:eastAsia="en-US"/>
    </w:rPr>
  </w:style>
  <w:style w:type="paragraph" w:customStyle="1" w:styleId="B97E647BD17F40E6B97C8AFD748D5B2A13">
    <w:name w:val="B97E647BD17F40E6B97C8AFD748D5B2A13"/>
    <w:rsid w:val="00800899"/>
    <w:rPr>
      <w:rFonts w:eastAsiaTheme="minorHAnsi"/>
      <w:lang w:eastAsia="en-US"/>
    </w:rPr>
  </w:style>
  <w:style w:type="paragraph" w:customStyle="1" w:styleId="7FBB7537F9FA4673A862FE0E6CF5091A13">
    <w:name w:val="7FBB7537F9FA4673A862FE0E6CF5091A13"/>
    <w:rsid w:val="00800899"/>
    <w:rPr>
      <w:rFonts w:eastAsiaTheme="minorHAnsi"/>
      <w:lang w:eastAsia="en-US"/>
    </w:rPr>
  </w:style>
  <w:style w:type="paragraph" w:customStyle="1" w:styleId="E4C9F741B59D4768AA6086B9B55F91C513">
    <w:name w:val="E4C9F741B59D4768AA6086B9B55F91C513"/>
    <w:rsid w:val="00800899"/>
    <w:rPr>
      <w:rFonts w:eastAsiaTheme="minorHAnsi"/>
      <w:lang w:eastAsia="en-US"/>
    </w:rPr>
  </w:style>
  <w:style w:type="paragraph" w:customStyle="1" w:styleId="4561FAA67F764154B39510E0223203FA13">
    <w:name w:val="4561FAA67F764154B39510E0223203FA13"/>
    <w:rsid w:val="00800899"/>
    <w:rPr>
      <w:rFonts w:eastAsiaTheme="minorHAnsi"/>
      <w:lang w:eastAsia="en-US"/>
    </w:rPr>
  </w:style>
  <w:style w:type="paragraph" w:customStyle="1" w:styleId="261FC86957414B77B701152A7B7D2A7813">
    <w:name w:val="261FC86957414B77B701152A7B7D2A7813"/>
    <w:rsid w:val="00800899"/>
    <w:rPr>
      <w:rFonts w:eastAsiaTheme="minorHAnsi"/>
      <w:lang w:eastAsia="en-US"/>
    </w:rPr>
  </w:style>
  <w:style w:type="paragraph" w:customStyle="1" w:styleId="4FD34BE4DCB14CD39C82B4B145F0488613">
    <w:name w:val="4FD34BE4DCB14CD39C82B4B145F0488613"/>
    <w:rsid w:val="00800899"/>
    <w:rPr>
      <w:rFonts w:eastAsiaTheme="minorHAnsi"/>
      <w:lang w:eastAsia="en-US"/>
    </w:rPr>
  </w:style>
  <w:style w:type="paragraph" w:customStyle="1" w:styleId="F62B640653874E02A8576692E868E62C13">
    <w:name w:val="F62B640653874E02A8576692E868E62C13"/>
    <w:rsid w:val="00800899"/>
    <w:rPr>
      <w:rFonts w:eastAsiaTheme="minorHAnsi"/>
      <w:lang w:eastAsia="en-US"/>
    </w:rPr>
  </w:style>
  <w:style w:type="paragraph" w:customStyle="1" w:styleId="4F38F9A24F5F401790ECC43814582AF013">
    <w:name w:val="4F38F9A24F5F401790ECC43814582AF013"/>
    <w:rsid w:val="00800899"/>
    <w:rPr>
      <w:rFonts w:eastAsiaTheme="minorHAnsi"/>
      <w:lang w:eastAsia="en-US"/>
    </w:rPr>
  </w:style>
  <w:style w:type="paragraph" w:customStyle="1" w:styleId="A0D5792AAAEE4C7F8A29FC7F614E46F313">
    <w:name w:val="A0D5792AAAEE4C7F8A29FC7F614E46F313"/>
    <w:rsid w:val="00800899"/>
    <w:rPr>
      <w:rFonts w:eastAsiaTheme="minorHAnsi"/>
      <w:lang w:eastAsia="en-US"/>
    </w:rPr>
  </w:style>
  <w:style w:type="paragraph" w:customStyle="1" w:styleId="36FF0D7B58AC405EBBB7577F806275E113">
    <w:name w:val="36FF0D7B58AC405EBBB7577F806275E113"/>
    <w:rsid w:val="00800899"/>
    <w:rPr>
      <w:rFonts w:eastAsiaTheme="minorHAnsi"/>
      <w:lang w:eastAsia="en-US"/>
    </w:rPr>
  </w:style>
  <w:style w:type="paragraph" w:customStyle="1" w:styleId="00EA247DCAB44D9AB008328E51375E0E13">
    <w:name w:val="00EA247DCAB44D9AB008328E51375E0E13"/>
    <w:rsid w:val="00800899"/>
    <w:rPr>
      <w:rFonts w:eastAsiaTheme="minorHAnsi"/>
      <w:lang w:eastAsia="en-US"/>
    </w:rPr>
  </w:style>
  <w:style w:type="paragraph" w:customStyle="1" w:styleId="F86D98B97FC7463E8F128485FFCFF31613">
    <w:name w:val="F86D98B97FC7463E8F128485FFCFF31613"/>
    <w:rsid w:val="00800899"/>
    <w:rPr>
      <w:rFonts w:eastAsiaTheme="minorHAnsi"/>
      <w:lang w:eastAsia="en-US"/>
    </w:rPr>
  </w:style>
  <w:style w:type="paragraph" w:customStyle="1" w:styleId="E35E06D2B72D478C983164067B7F835613">
    <w:name w:val="E35E06D2B72D478C983164067B7F835613"/>
    <w:rsid w:val="00800899"/>
    <w:rPr>
      <w:rFonts w:eastAsiaTheme="minorHAnsi"/>
      <w:lang w:eastAsia="en-US"/>
    </w:rPr>
  </w:style>
  <w:style w:type="paragraph" w:customStyle="1" w:styleId="19D3F33581BD4C12ADEB039DFD0BB8DE13">
    <w:name w:val="19D3F33581BD4C12ADEB039DFD0BB8DE13"/>
    <w:rsid w:val="00800899"/>
    <w:rPr>
      <w:rFonts w:eastAsiaTheme="minorHAnsi"/>
      <w:lang w:eastAsia="en-US"/>
    </w:rPr>
  </w:style>
  <w:style w:type="paragraph" w:customStyle="1" w:styleId="F7230E67AEA24B6493FCE2DD8A5C4B5412">
    <w:name w:val="F7230E67AEA24B6493FCE2DD8A5C4B5412"/>
    <w:rsid w:val="00800899"/>
    <w:rPr>
      <w:rFonts w:eastAsiaTheme="minorHAnsi"/>
      <w:lang w:eastAsia="en-US"/>
    </w:rPr>
  </w:style>
  <w:style w:type="paragraph" w:customStyle="1" w:styleId="9F33F288F3C5481DAA6DD5F668B263EA12">
    <w:name w:val="9F33F288F3C5481DAA6DD5F668B263EA12"/>
    <w:rsid w:val="00800899"/>
    <w:rPr>
      <w:rFonts w:eastAsiaTheme="minorHAnsi"/>
      <w:lang w:eastAsia="en-US"/>
    </w:rPr>
  </w:style>
  <w:style w:type="paragraph" w:customStyle="1" w:styleId="E0F40B74F8014B6C9D6C28B5C5F4FD4C12">
    <w:name w:val="E0F40B74F8014B6C9D6C28B5C5F4FD4C12"/>
    <w:rsid w:val="00800899"/>
    <w:rPr>
      <w:rFonts w:eastAsiaTheme="minorHAnsi"/>
      <w:lang w:eastAsia="en-US"/>
    </w:rPr>
  </w:style>
  <w:style w:type="paragraph" w:customStyle="1" w:styleId="8171893B361F429E9E80A6FBDCA6786311">
    <w:name w:val="8171893B361F429E9E80A6FBDCA6786311"/>
    <w:rsid w:val="00800899"/>
    <w:rPr>
      <w:rFonts w:eastAsiaTheme="minorHAnsi"/>
      <w:lang w:eastAsia="en-US"/>
    </w:rPr>
  </w:style>
  <w:style w:type="paragraph" w:customStyle="1" w:styleId="04B764E5285B449EAA525826B9C02E6D">
    <w:name w:val="04B764E5285B449EAA525826B9C02E6D"/>
    <w:rsid w:val="00800899"/>
    <w:rPr>
      <w:rFonts w:eastAsiaTheme="minorHAnsi"/>
      <w:lang w:eastAsia="en-US"/>
    </w:rPr>
  </w:style>
  <w:style w:type="paragraph" w:customStyle="1" w:styleId="8D74411EC49B41AB9CFB312A162D42A3">
    <w:name w:val="8D74411EC49B41AB9CFB312A162D42A3"/>
    <w:rsid w:val="00800899"/>
    <w:rPr>
      <w:rFonts w:eastAsiaTheme="minorHAnsi"/>
      <w:lang w:eastAsia="en-US"/>
    </w:rPr>
  </w:style>
  <w:style w:type="paragraph" w:customStyle="1" w:styleId="0A954B71EDB74A2D9CC493C7CD190CF4">
    <w:name w:val="0A954B71EDB74A2D9CC493C7CD190CF4"/>
    <w:rsid w:val="00800899"/>
  </w:style>
  <w:style w:type="paragraph" w:customStyle="1" w:styleId="E1F6B004ADDC46818B255E66587C779C">
    <w:name w:val="E1F6B004ADDC46818B255E66587C779C"/>
    <w:rsid w:val="00800899"/>
  </w:style>
  <w:style w:type="paragraph" w:customStyle="1" w:styleId="BB2BC65E5DA14FC9802E7EDBAE754FCE">
    <w:name w:val="BB2BC65E5DA14FC9802E7EDBAE754FCE"/>
    <w:rsid w:val="00800899"/>
  </w:style>
  <w:style w:type="paragraph" w:customStyle="1" w:styleId="59B7AF0987EE4E1593E0D9E1F9CCF2A7">
    <w:name w:val="59B7AF0987EE4E1593E0D9E1F9CCF2A7"/>
    <w:rsid w:val="00800899"/>
  </w:style>
  <w:style w:type="paragraph" w:customStyle="1" w:styleId="2D6572032445416899BD73BDC93A5D45">
    <w:name w:val="2D6572032445416899BD73BDC93A5D45"/>
    <w:rsid w:val="00800899"/>
  </w:style>
  <w:style w:type="paragraph" w:customStyle="1" w:styleId="8DBFCEE545714842BEA1330FBD6B8C16">
    <w:name w:val="8DBFCEE545714842BEA1330FBD6B8C16"/>
    <w:rsid w:val="00800899"/>
  </w:style>
  <w:style w:type="paragraph" w:customStyle="1" w:styleId="0E0FD5EF2110497EB2060AA4A1D95E8E">
    <w:name w:val="0E0FD5EF2110497EB2060AA4A1D95E8E"/>
    <w:rsid w:val="00800899"/>
  </w:style>
  <w:style w:type="paragraph" w:customStyle="1" w:styleId="4F66EAC46B2149148FF830CE657A67C6">
    <w:name w:val="4F66EAC46B2149148FF830CE657A67C6"/>
    <w:rsid w:val="00800899"/>
  </w:style>
  <w:style w:type="paragraph" w:customStyle="1" w:styleId="AC05E08CE4FC4E7582D67C369BA42016">
    <w:name w:val="AC05E08CE4FC4E7582D67C369BA42016"/>
    <w:rsid w:val="00800899"/>
  </w:style>
  <w:style w:type="paragraph" w:customStyle="1" w:styleId="4258C740502742A6AA49B6738FA8A1CA">
    <w:name w:val="4258C740502742A6AA49B6738FA8A1CA"/>
    <w:rsid w:val="00800899"/>
  </w:style>
  <w:style w:type="paragraph" w:customStyle="1" w:styleId="13E9B0980B66443B94FF7DAE17E7AEFF">
    <w:name w:val="13E9B0980B66443B94FF7DAE17E7AEFF"/>
    <w:rsid w:val="00800899"/>
  </w:style>
  <w:style w:type="paragraph" w:customStyle="1" w:styleId="AF0AEDCF76B54A9D9550128C9E8E4D9E">
    <w:name w:val="AF0AEDCF76B54A9D9550128C9E8E4D9E"/>
    <w:rsid w:val="00800899"/>
  </w:style>
  <w:style w:type="paragraph" w:customStyle="1" w:styleId="3B59977B6D704693BDF8E3207666CE58">
    <w:name w:val="3B59977B6D704693BDF8E3207666CE58"/>
    <w:rsid w:val="00800899"/>
  </w:style>
  <w:style w:type="paragraph" w:customStyle="1" w:styleId="C2E9FCAE1DDD4FF59075CF4A79090233">
    <w:name w:val="C2E9FCAE1DDD4FF59075CF4A79090233"/>
    <w:rsid w:val="00800899"/>
  </w:style>
  <w:style w:type="paragraph" w:customStyle="1" w:styleId="FAF20C185FE04F44B4E373578EA85208">
    <w:name w:val="FAF20C185FE04F44B4E373578EA85208"/>
    <w:rsid w:val="00800899"/>
  </w:style>
  <w:style w:type="paragraph" w:customStyle="1" w:styleId="6E7CEF7CEA37494BB24E56138917BDE9">
    <w:name w:val="6E7CEF7CEA37494BB24E56138917BDE9"/>
    <w:rsid w:val="00800899"/>
  </w:style>
  <w:style w:type="paragraph" w:customStyle="1" w:styleId="C6F45BF1DAC745C7BA28B70254C7896E">
    <w:name w:val="C6F45BF1DAC745C7BA28B70254C7896E"/>
    <w:rsid w:val="00800899"/>
  </w:style>
  <w:style w:type="paragraph" w:customStyle="1" w:styleId="100E64E08992472DB26E327A2DEA37D3">
    <w:name w:val="100E64E08992472DB26E327A2DEA37D3"/>
    <w:rsid w:val="00800899"/>
  </w:style>
  <w:style w:type="paragraph" w:customStyle="1" w:styleId="6E9859C7732C4C83966FECFA4D50488214">
    <w:name w:val="6E9859C7732C4C83966FECFA4D50488214"/>
    <w:rsid w:val="001D737C"/>
    <w:rPr>
      <w:rFonts w:eastAsiaTheme="minorHAnsi"/>
      <w:lang w:eastAsia="en-US"/>
    </w:rPr>
  </w:style>
  <w:style w:type="paragraph" w:customStyle="1" w:styleId="4DD6E3CE196544FCB3F194601A4136EA14">
    <w:name w:val="4DD6E3CE196544FCB3F194601A4136EA14"/>
    <w:rsid w:val="001D737C"/>
    <w:rPr>
      <w:rFonts w:eastAsiaTheme="minorHAnsi"/>
      <w:lang w:eastAsia="en-US"/>
    </w:rPr>
  </w:style>
  <w:style w:type="paragraph" w:customStyle="1" w:styleId="E37218BBB6074ECABBC12219C166140B14">
    <w:name w:val="E37218BBB6074ECABBC12219C166140B14"/>
    <w:rsid w:val="001D737C"/>
    <w:rPr>
      <w:rFonts w:eastAsiaTheme="minorHAnsi"/>
      <w:lang w:eastAsia="en-US"/>
    </w:rPr>
  </w:style>
  <w:style w:type="paragraph" w:customStyle="1" w:styleId="307F5DCACEC04CD090F115412732620B14">
    <w:name w:val="307F5DCACEC04CD090F115412732620B14"/>
    <w:rsid w:val="001D737C"/>
    <w:rPr>
      <w:rFonts w:eastAsiaTheme="minorHAnsi"/>
      <w:lang w:eastAsia="en-US"/>
    </w:rPr>
  </w:style>
  <w:style w:type="paragraph" w:customStyle="1" w:styleId="6A36F7FA2DA0452FB40B926F45FF8E3314">
    <w:name w:val="6A36F7FA2DA0452FB40B926F45FF8E3314"/>
    <w:rsid w:val="001D737C"/>
    <w:rPr>
      <w:rFonts w:eastAsiaTheme="minorHAnsi"/>
      <w:lang w:eastAsia="en-US"/>
    </w:rPr>
  </w:style>
  <w:style w:type="paragraph" w:customStyle="1" w:styleId="6AD7EBF32C3447E687231D01A8C8E78414">
    <w:name w:val="6AD7EBF32C3447E687231D01A8C8E78414"/>
    <w:rsid w:val="001D737C"/>
    <w:rPr>
      <w:rFonts w:eastAsiaTheme="minorHAnsi"/>
      <w:lang w:eastAsia="en-US"/>
    </w:rPr>
  </w:style>
  <w:style w:type="paragraph" w:customStyle="1" w:styleId="138A5A22CB634881803B5E1CDAD2FFB614">
    <w:name w:val="138A5A22CB634881803B5E1CDAD2FFB614"/>
    <w:rsid w:val="001D737C"/>
    <w:rPr>
      <w:rFonts w:eastAsiaTheme="minorHAnsi"/>
      <w:lang w:eastAsia="en-US"/>
    </w:rPr>
  </w:style>
  <w:style w:type="paragraph" w:customStyle="1" w:styleId="B97E647BD17F40E6B97C8AFD748D5B2A14">
    <w:name w:val="B97E647BD17F40E6B97C8AFD748D5B2A14"/>
    <w:rsid w:val="001D737C"/>
    <w:rPr>
      <w:rFonts w:eastAsiaTheme="minorHAnsi"/>
      <w:lang w:eastAsia="en-US"/>
    </w:rPr>
  </w:style>
  <w:style w:type="paragraph" w:customStyle="1" w:styleId="7FBB7537F9FA4673A862FE0E6CF5091A14">
    <w:name w:val="7FBB7537F9FA4673A862FE0E6CF5091A14"/>
    <w:rsid w:val="001D737C"/>
    <w:rPr>
      <w:rFonts w:eastAsiaTheme="minorHAnsi"/>
      <w:lang w:eastAsia="en-US"/>
    </w:rPr>
  </w:style>
  <w:style w:type="paragraph" w:customStyle="1" w:styleId="E4C9F741B59D4768AA6086B9B55F91C514">
    <w:name w:val="E4C9F741B59D4768AA6086B9B55F91C514"/>
    <w:rsid w:val="001D737C"/>
    <w:rPr>
      <w:rFonts w:eastAsiaTheme="minorHAnsi"/>
      <w:lang w:eastAsia="en-US"/>
    </w:rPr>
  </w:style>
  <w:style w:type="paragraph" w:customStyle="1" w:styleId="4561FAA67F764154B39510E0223203FA14">
    <w:name w:val="4561FAA67F764154B39510E0223203FA14"/>
    <w:rsid w:val="001D737C"/>
    <w:rPr>
      <w:rFonts w:eastAsiaTheme="minorHAnsi"/>
      <w:lang w:eastAsia="en-US"/>
    </w:rPr>
  </w:style>
  <w:style w:type="paragraph" w:customStyle="1" w:styleId="261FC86957414B77B701152A7B7D2A7814">
    <w:name w:val="261FC86957414B77B701152A7B7D2A7814"/>
    <w:rsid w:val="001D737C"/>
    <w:rPr>
      <w:rFonts w:eastAsiaTheme="minorHAnsi"/>
      <w:lang w:eastAsia="en-US"/>
    </w:rPr>
  </w:style>
  <w:style w:type="paragraph" w:customStyle="1" w:styleId="4FD34BE4DCB14CD39C82B4B145F0488614">
    <w:name w:val="4FD34BE4DCB14CD39C82B4B145F0488614"/>
    <w:rsid w:val="001D737C"/>
    <w:rPr>
      <w:rFonts w:eastAsiaTheme="minorHAnsi"/>
      <w:lang w:eastAsia="en-US"/>
    </w:rPr>
  </w:style>
  <w:style w:type="paragraph" w:customStyle="1" w:styleId="F62B640653874E02A8576692E868E62C14">
    <w:name w:val="F62B640653874E02A8576692E868E62C14"/>
    <w:rsid w:val="001D737C"/>
    <w:rPr>
      <w:rFonts w:eastAsiaTheme="minorHAnsi"/>
      <w:lang w:eastAsia="en-US"/>
    </w:rPr>
  </w:style>
  <w:style w:type="paragraph" w:customStyle="1" w:styleId="4F38F9A24F5F401790ECC43814582AF014">
    <w:name w:val="4F38F9A24F5F401790ECC43814582AF014"/>
    <w:rsid w:val="001D737C"/>
    <w:rPr>
      <w:rFonts w:eastAsiaTheme="minorHAnsi"/>
      <w:lang w:eastAsia="en-US"/>
    </w:rPr>
  </w:style>
  <w:style w:type="paragraph" w:customStyle="1" w:styleId="A0D5792AAAEE4C7F8A29FC7F614E46F314">
    <w:name w:val="A0D5792AAAEE4C7F8A29FC7F614E46F314"/>
    <w:rsid w:val="001D737C"/>
    <w:rPr>
      <w:rFonts w:eastAsiaTheme="minorHAnsi"/>
      <w:lang w:eastAsia="en-US"/>
    </w:rPr>
  </w:style>
  <w:style w:type="paragraph" w:customStyle="1" w:styleId="36FF0D7B58AC405EBBB7577F806275E114">
    <w:name w:val="36FF0D7B58AC405EBBB7577F806275E114"/>
    <w:rsid w:val="001D737C"/>
    <w:rPr>
      <w:rFonts w:eastAsiaTheme="minorHAnsi"/>
      <w:lang w:eastAsia="en-US"/>
    </w:rPr>
  </w:style>
  <w:style w:type="paragraph" w:customStyle="1" w:styleId="00EA247DCAB44D9AB008328E51375E0E14">
    <w:name w:val="00EA247DCAB44D9AB008328E51375E0E14"/>
    <w:rsid w:val="001D737C"/>
    <w:rPr>
      <w:rFonts w:eastAsiaTheme="minorHAnsi"/>
      <w:lang w:eastAsia="en-US"/>
    </w:rPr>
  </w:style>
  <w:style w:type="paragraph" w:customStyle="1" w:styleId="F86D98B97FC7463E8F128485FFCFF31614">
    <w:name w:val="F86D98B97FC7463E8F128485FFCFF31614"/>
    <w:rsid w:val="001D737C"/>
    <w:rPr>
      <w:rFonts w:eastAsiaTheme="minorHAnsi"/>
      <w:lang w:eastAsia="en-US"/>
    </w:rPr>
  </w:style>
  <w:style w:type="paragraph" w:customStyle="1" w:styleId="E35E06D2B72D478C983164067B7F835614">
    <w:name w:val="E35E06D2B72D478C983164067B7F835614"/>
    <w:rsid w:val="001D737C"/>
    <w:rPr>
      <w:rFonts w:eastAsiaTheme="minorHAnsi"/>
      <w:lang w:eastAsia="en-US"/>
    </w:rPr>
  </w:style>
  <w:style w:type="paragraph" w:customStyle="1" w:styleId="19D3F33581BD4C12ADEB039DFD0BB8DE14">
    <w:name w:val="19D3F33581BD4C12ADEB039DFD0BB8DE14"/>
    <w:rsid w:val="001D737C"/>
    <w:rPr>
      <w:rFonts w:eastAsiaTheme="minorHAnsi"/>
      <w:lang w:eastAsia="en-US"/>
    </w:rPr>
  </w:style>
  <w:style w:type="paragraph" w:customStyle="1" w:styleId="F7230E67AEA24B6493FCE2DD8A5C4B5413">
    <w:name w:val="F7230E67AEA24B6493FCE2DD8A5C4B5413"/>
    <w:rsid w:val="001D737C"/>
    <w:rPr>
      <w:rFonts w:eastAsiaTheme="minorHAnsi"/>
      <w:lang w:eastAsia="en-US"/>
    </w:rPr>
  </w:style>
  <w:style w:type="paragraph" w:customStyle="1" w:styleId="9F33F288F3C5481DAA6DD5F668B263EA13">
    <w:name w:val="9F33F288F3C5481DAA6DD5F668B263EA13"/>
    <w:rsid w:val="001D737C"/>
    <w:rPr>
      <w:rFonts w:eastAsiaTheme="minorHAnsi"/>
      <w:lang w:eastAsia="en-US"/>
    </w:rPr>
  </w:style>
  <w:style w:type="paragraph" w:customStyle="1" w:styleId="E0F40B74F8014B6C9D6C28B5C5F4FD4C13">
    <w:name w:val="E0F40B74F8014B6C9D6C28B5C5F4FD4C13"/>
    <w:rsid w:val="001D737C"/>
    <w:rPr>
      <w:rFonts w:eastAsiaTheme="minorHAnsi"/>
      <w:lang w:eastAsia="en-US"/>
    </w:rPr>
  </w:style>
  <w:style w:type="paragraph" w:customStyle="1" w:styleId="8171893B361F429E9E80A6FBDCA6786312">
    <w:name w:val="8171893B361F429E9E80A6FBDCA6786312"/>
    <w:rsid w:val="001D737C"/>
    <w:rPr>
      <w:rFonts w:eastAsiaTheme="minorHAnsi"/>
      <w:lang w:eastAsia="en-US"/>
    </w:rPr>
  </w:style>
  <w:style w:type="paragraph" w:customStyle="1" w:styleId="41C1CA44E76D4A5E8E7F971E225FFE84">
    <w:name w:val="41C1CA44E76D4A5E8E7F971E225FFE84"/>
    <w:rsid w:val="001D737C"/>
    <w:rPr>
      <w:rFonts w:eastAsiaTheme="minorHAnsi"/>
      <w:lang w:eastAsia="en-US"/>
    </w:rPr>
  </w:style>
  <w:style w:type="paragraph" w:customStyle="1" w:styleId="9AF7178FA08C46C8B684AD405AEC0022">
    <w:name w:val="9AF7178FA08C46C8B684AD405AEC0022"/>
    <w:rsid w:val="001D737C"/>
    <w:rPr>
      <w:rFonts w:eastAsiaTheme="minorHAnsi"/>
      <w:lang w:eastAsia="en-US"/>
    </w:rPr>
  </w:style>
  <w:style w:type="paragraph" w:customStyle="1" w:styleId="16832D65CBF341C194A37341FEAAD2B4">
    <w:name w:val="16832D65CBF341C194A37341FEAAD2B4"/>
    <w:rsid w:val="001D737C"/>
    <w:rPr>
      <w:rFonts w:eastAsiaTheme="minorHAnsi"/>
      <w:lang w:eastAsia="en-US"/>
    </w:rPr>
  </w:style>
  <w:style w:type="paragraph" w:customStyle="1" w:styleId="66EE7ED6EB704DC689F079AA6495CC2D">
    <w:name w:val="66EE7ED6EB704DC689F079AA6495CC2D"/>
    <w:rsid w:val="001D737C"/>
    <w:rPr>
      <w:rFonts w:eastAsiaTheme="minorHAnsi"/>
      <w:lang w:eastAsia="en-US"/>
    </w:rPr>
  </w:style>
  <w:style w:type="paragraph" w:customStyle="1" w:styleId="9D171AB742BE4249BF84560BB3EC28FE">
    <w:name w:val="9D171AB742BE4249BF84560BB3EC28FE"/>
    <w:rsid w:val="001D737C"/>
    <w:rPr>
      <w:rFonts w:eastAsiaTheme="minorHAnsi"/>
      <w:lang w:eastAsia="en-US"/>
    </w:rPr>
  </w:style>
  <w:style w:type="paragraph" w:customStyle="1" w:styleId="E078325E50834E6D92A317E464D51923">
    <w:name w:val="E078325E50834E6D92A317E464D51923"/>
    <w:rsid w:val="001D737C"/>
    <w:rPr>
      <w:rFonts w:eastAsiaTheme="minorHAnsi"/>
      <w:lang w:eastAsia="en-US"/>
    </w:rPr>
  </w:style>
  <w:style w:type="paragraph" w:customStyle="1" w:styleId="7B7AB1B3844F4597A4ACD2CDDB921500">
    <w:name w:val="7B7AB1B3844F4597A4ACD2CDDB921500"/>
    <w:rsid w:val="001D737C"/>
    <w:rPr>
      <w:rFonts w:eastAsiaTheme="minorHAnsi"/>
      <w:lang w:eastAsia="en-US"/>
    </w:rPr>
  </w:style>
  <w:style w:type="paragraph" w:customStyle="1" w:styleId="B57BBD9365BD40649D84B18E4F8E3E90">
    <w:name w:val="B57BBD9365BD40649D84B18E4F8E3E90"/>
    <w:rsid w:val="001D737C"/>
    <w:rPr>
      <w:rFonts w:eastAsiaTheme="minorHAnsi"/>
      <w:lang w:eastAsia="en-US"/>
    </w:rPr>
  </w:style>
  <w:style w:type="paragraph" w:customStyle="1" w:styleId="5B7CCBCF127B427981911C5F06992153">
    <w:name w:val="5B7CCBCF127B427981911C5F06992153"/>
    <w:rsid w:val="001D737C"/>
    <w:rPr>
      <w:rFonts w:eastAsiaTheme="minorHAnsi"/>
      <w:lang w:eastAsia="en-US"/>
    </w:rPr>
  </w:style>
  <w:style w:type="paragraph" w:customStyle="1" w:styleId="A734B09187CD41F1AF5234FD051B5919">
    <w:name w:val="A734B09187CD41F1AF5234FD051B5919"/>
    <w:rsid w:val="001D737C"/>
  </w:style>
  <w:style w:type="paragraph" w:customStyle="1" w:styleId="D07B74107E0C464190D5A20DCB51803A">
    <w:name w:val="D07B74107E0C464190D5A20DCB51803A"/>
    <w:rsid w:val="001D737C"/>
  </w:style>
  <w:style w:type="paragraph" w:customStyle="1" w:styleId="B38DDCFACBC344B1968ED4E215A2CA32">
    <w:name w:val="B38DDCFACBC344B1968ED4E215A2CA32"/>
    <w:rsid w:val="001D737C"/>
  </w:style>
  <w:style w:type="paragraph" w:customStyle="1" w:styleId="C90F7A91F0F34BD99E0F78CAC998B215">
    <w:name w:val="C90F7A91F0F34BD99E0F78CAC998B215"/>
    <w:rsid w:val="001D737C"/>
  </w:style>
  <w:style w:type="paragraph" w:customStyle="1" w:styleId="5B6163F822064325BCE15F8E0B35DBFF">
    <w:name w:val="5B6163F822064325BCE15F8E0B35DBFF"/>
    <w:rsid w:val="001D737C"/>
  </w:style>
  <w:style w:type="paragraph" w:customStyle="1" w:styleId="B9380605390E46CABD055C4F0294842B">
    <w:name w:val="B9380605390E46CABD055C4F0294842B"/>
    <w:rsid w:val="00A44AD8"/>
  </w:style>
  <w:style w:type="paragraph" w:customStyle="1" w:styleId="2CCBB65E0D3C48CDAAA0165019818068">
    <w:name w:val="2CCBB65E0D3C48CDAAA0165019818068"/>
    <w:rsid w:val="00A44AD8"/>
  </w:style>
  <w:style w:type="paragraph" w:customStyle="1" w:styleId="1591C3FCF6E6417D8BA8E31AF4D5092A">
    <w:name w:val="1591C3FCF6E6417D8BA8E31AF4D5092A"/>
    <w:rsid w:val="00A44AD8"/>
  </w:style>
  <w:style w:type="paragraph" w:customStyle="1" w:styleId="AB67B856496D40C0B755DB53A4C0A379">
    <w:name w:val="AB67B856496D40C0B755DB53A4C0A379"/>
    <w:rsid w:val="00C9178B"/>
  </w:style>
  <w:style w:type="paragraph" w:customStyle="1" w:styleId="E87F8F4C8B5E42CAA9CCADC8665638A2">
    <w:name w:val="E87F8F4C8B5E42CAA9CCADC8665638A2"/>
    <w:rsid w:val="00C9178B"/>
  </w:style>
  <w:style w:type="paragraph" w:customStyle="1" w:styleId="E87A340E31CC4851A9C8A4F32F9CDD09">
    <w:name w:val="E87A340E31CC4851A9C8A4F32F9CDD09"/>
    <w:rsid w:val="00C9178B"/>
  </w:style>
  <w:style w:type="paragraph" w:customStyle="1" w:styleId="8DB0D80C0C0846FA8230CA5599DB08A5">
    <w:name w:val="8DB0D80C0C0846FA8230CA5599DB08A5"/>
    <w:rsid w:val="00EC652F"/>
  </w:style>
  <w:style w:type="paragraph" w:customStyle="1" w:styleId="CCDF4A54A7C34B60A8BA7CBB017B6437">
    <w:name w:val="CCDF4A54A7C34B60A8BA7CBB017B6437"/>
    <w:rsid w:val="00EC652F"/>
  </w:style>
  <w:style w:type="paragraph" w:customStyle="1" w:styleId="EF81474F26A744E89B26EF3E3B4E2D06">
    <w:name w:val="EF81474F26A744E89B26EF3E3B4E2D06"/>
    <w:rsid w:val="00EC652F"/>
  </w:style>
  <w:style w:type="paragraph" w:customStyle="1" w:styleId="0F8535C66B564C108F065CB99F20D169">
    <w:name w:val="0F8535C66B564C108F065CB99F20D169"/>
    <w:rsid w:val="00EC652F"/>
  </w:style>
  <w:style w:type="paragraph" w:customStyle="1" w:styleId="8B0A83B1AD184D27BBDD2A24ACF9CD86">
    <w:name w:val="8B0A83B1AD184D27BBDD2A24ACF9CD86"/>
    <w:rsid w:val="00EC652F"/>
  </w:style>
  <w:style w:type="paragraph" w:customStyle="1" w:styleId="51A7325348CB465AB8247DB278C62DE7">
    <w:name w:val="51A7325348CB465AB8247DB278C62DE7"/>
    <w:rsid w:val="00EC652F"/>
  </w:style>
  <w:style w:type="paragraph" w:customStyle="1" w:styleId="A2AE481BC8764F06BF62C4128E4BF3D5">
    <w:name w:val="A2AE481BC8764F06BF62C4128E4BF3D5"/>
    <w:rsid w:val="00EC652F"/>
  </w:style>
  <w:style w:type="paragraph" w:customStyle="1" w:styleId="E76D95FAF3C34D4787FB94BB1CBE6431">
    <w:name w:val="E76D95FAF3C34D4787FB94BB1CBE6431"/>
    <w:rsid w:val="00EC652F"/>
  </w:style>
  <w:style w:type="paragraph" w:customStyle="1" w:styleId="9828DB4DBF8B4D2FB165AF4DB9C8B119">
    <w:name w:val="9828DB4DBF8B4D2FB165AF4DB9C8B119"/>
    <w:rsid w:val="00EC652F"/>
  </w:style>
  <w:style w:type="paragraph" w:customStyle="1" w:styleId="04C301E0F1494B4680DCA1CD4D784DCA">
    <w:name w:val="04C301E0F1494B4680DCA1CD4D784DCA"/>
    <w:rsid w:val="00EC652F"/>
  </w:style>
  <w:style w:type="paragraph" w:customStyle="1" w:styleId="1D371688D6A04D63A2B3CA76488A84F0">
    <w:name w:val="1D371688D6A04D63A2B3CA76488A84F0"/>
    <w:rsid w:val="00EC652F"/>
  </w:style>
  <w:style w:type="paragraph" w:customStyle="1" w:styleId="6C3FB03BC4DF4405B68E041EC06082AC">
    <w:name w:val="6C3FB03BC4DF4405B68E041EC06082AC"/>
    <w:rsid w:val="00EC652F"/>
  </w:style>
  <w:style w:type="paragraph" w:customStyle="1" w:styleId="2712781CCA8F4F83AE53287D6A7CE186">
    <w:name w:val="2712781CCA8F4F83AE53287D6A7CE186"/>
    <w:rsid w:val="00EC652F"/>
  </w:style>
  <w:style w:type="paragraph" w:customStyle="1" w:styleId="6797B25F61994229AB54F05E9EA46C55">
    <w:name w:val="6797B25F61994229AB54F05E9EA46C55"/>
    <w:rsid w:val="00EC652F"/>
  </w:style>
  <w:style w:type="paragraph" w:customStyle="1" w:styleId="B64637ABD4AD4491B639C7EA529EC95A">
    <w:name w:val="B64637ABD4AD4491B639C7EA529EC95A"/>
    <w:rsid w:val="00EC652F"/>
  </w:style>
  <w:style w:type="paragraph" w:customStyle="1" w:styleId="6E2453C5020D486DBBE2E512574568F0">
    <w:name w:val="6E2453C5020D486DBBE2E512574568F0"/>
    <w:rsid w:val="00EC652F"/>
  </w:style>
  <w:style w:type="paragraph" w:customStyle="1" w:styleId="DD1F7604641344568077B47CF68BADBF">
    <w:name w:val="DD1F7604641344568077B47CF68BADBF"/>
    <w:rsid w:val="00EC652F"/>
  </w:style>
  <w:style w:type="paragraph" w:customStyle="1" w:styleId="F80A710B8AC34DD59704C27426CE753C">
    <w:name w:val="F80A710B8AC34DD59704C27426CE753C"/>
    <w:rsid w:val="00EC652F"/>
  </w:style>
  <w:style w:type="paragraph" w:customStyle="1" w:styleId="C63CB86503CD437283F3687E319F5C5D">
    <w:name w:val="C63CB86503CD437283F3687E319F5C5D"/>
    <w:rsid w:val="00EC652F"/>
  </w:style>
  <w:style w:type="paragraph" w:customStyle="1" w:styleId="E618E7CE8DA24902A5354C6777066F6C">
    <w:name w:val="E618E7CE8DA24902A5354C6777066F6C"/>
    <w:rsid w:val="00EC652F"/>
  </w:style>
  <w:style w:type="paragraph" w:customStyle="1" w:styleId="F2EE11F25622440C90778733B76BD957">
    <w:name w:val="F2EE11F25622440C90778733B76BD957"/>
    <w:rsid w:val="00EC652F"/>
  </w:style>
  <w:style w:type="paragraph" w:customStyle="1" w:styleId="06C32EDD71B246B69140AA7DE79C72DF">
    <w:name w:val="06C32EDD71B246B69140AA7DE79C72DF"/>
    <w:rsid w:val="00EC652F"/>
  </w:style>
  <w:style w:type="paragraph" w:customStyle="1" w:styleId="91658A523AD34108A391923778BFFD26">
    <w:name w:val="91658A523AD34108A391923778BFFD26"/>
    <w:rsid w:val="00EC652F"/>
  </w:style>
  <w:style w:type="paragraph" w:customStyle="1" w:styleId="2992F0F6365E4A7F9848F908FF50F044">
    <w:name w:val="2992F0F6365E4A7F9848F908FF50F044"/>
    <w:rsid w:val="00EC652F"/>
  </w:style>
  <w:style w:type="paragraph" w:customStyle="1" w:styleId="EE489B8DF49048BB956F5F25342D45DD">
    <w:name w:val="EE489B8DF49048BB956F5F25342D45DD"/>
    <w:rsid w:val="00EC652F"/>
  </w:style>
  <w:style w:type="paragraph" w:customStyle="1" w:styleId="5968D691AF894784AD4653878E4C2902">
    <w:name w:val="5968D691AF894784AD4653878E4C2902"/>
    <w:rsid w:val="00EC652F"/>
  </w:style>
  <w:style w:type="paragraph" w:customStyle="1" w:styleId="10C43417EB5A4306829F8A69E6003DE5">
    <w:name w:val="10C43417EB5A4306829F8A69E6003DE5"/>
    <w:rsid w:val="00EC652F"/>
  </w:style>
  <w:style w:type="paragraph" w:customStyle="1" w:styleId="74C8C3E0B90744CAA6651975ED644AFD">
    <w:name w:val="74C8C3E0B90744CAA6651975ED644AFD"/>
    <w:rsid w:val="00EC652F"/>
  </w:style>
  <w:style w:type="paragraph" w:customStyle="1" w:styleId="9FEA2D5E55F4438DAF53FAD317F9FE70">
    <w:name w:val="9FEA2D5E55F4438DAF53FAD317F9FE70"/>
    <w:rsid w:val="00EC652F"/>
  </w:style>
  <w:style w:type="paragraph" w:customStyle="1" w:styleId="070FC8201DCC4CF0A65159C5B9A69B60">
    <w:name w:val="070FC8201DCC4CF0A65159C5B9A69B60"/>
    <w:rsid w:val="00EC652F"/>
  </w:style>
  <w:style w:type="paragraph" w:customStyle="1" w:styleId="EAA3EB9AEEFB422C8C2BD1BE65CF28F3">
    <w:name w:val="EAA3EB9AEEFB422C8C2BD1BE65CF28F3"/>
    <w:rsid w:val="00EC652F"/>
  </w:style>
  <w:style w:type="paragraph" w:customStyle="1" w:styleId="0914D7E39A23491D9FD09E05C520C93F">
    <w:name w:val="0914D7E39A23491D9FD09E05C520C93F"/>
    <w:rsid w:val="00EC652F"/>
  </w:style>
  <w:style w:type="paragraph" w:customStyle="1" w:styleId="EE9A52AFCD6A4652A3E01EDC083F9380">
    <w:name w:val="EE9A52AFCD6A4652A3E01EDC083F9380"/>
    <w:rsid w:val="00EC652F"/>
  </w:style>
  <w:style w:type="paragraph" w:customStyle="1" w:styleId="78CC186BCAC7456FA04B8CDDEAF6C679">
    <w:name w:val="78CC186BCAC7456FA04B8CDDEAF6C679"/>
    <w:rsid w:val="00EC652F"/>
  </w:style>
  <w:style w:type="paragraph" w:customStyle="1" w:styleId="0174FB2391874B288C24EAAF7C60BC1E">
    <w:name w:val="0174FB2391874B288C24EAAF7C60BC1E"/>
    <w:rsid w:val="00EC652F"/>
  </w:style>
  <w:style w:type="paragraph" w:customStyle="1" w:styleId="788FF99180964C09A9C8474AE184EF0B">
    <w:name w:val="788FF99180964C09A9C8474AE184EF0B"/>
    <w:rsid w:val="00EC652F"/>
  </w:style>
  <w:style w:type="paragraph" w:customStyle="1" w:styleId="7FE3151CD87843A89759D84C96E09027">
    <w:name w:val="7FE3151CD87843A89759D84C96E09027"/>
    <w:rsid w:val="00EC652F"/>
  </w:style>
  <w:style w:type="paragraph" w:customStyle="1" w:styleId="BE8C8A8A28044A4C85754EDF28B0DC2C">
    <w:name w:val="BE8C8A8A28044A4C85754EDF28B0DC2C"/>
    <w:rsid w:val="00EC652F"/>
  </w:style>
  <w:style w:type="paragraph" w:customStyle="1" w:styleId="0A1BEAD44BB54E288F1E5765E557CEE5">
    <w:name w:val="0A1BEAD44BB54E288F1E5765E557CEE5"/>
    <w:rsid w:val="00EC652F"/>
  </w:style>
  <w:style w:type="paragraph" w:customStyle="1" w:styleId="D087385950434DB28DAC7BB69944E45B">
    <w:name w:val="D087385950434DB28DAC7BB69944E45B"/>
    <w:rsid w:val="00EC652F"/>
  </w:style>
  <w:style w:type="paragraph" w:customStyle="1" w:styleId="95EC4E4DDF234ACC8A158BDA7389B47A">
    <w:name w:val="95EC4E4DDF234ACC8A158BDA7389B47A"/>
    <w:rsid w:val="00EC652F"/>
  </w:style>
  <w:style w:type="paragraph" w:customStyle="1" w:styleId="668FB735C91E4B63BDF57AC4718BE500">
    <w:name w:val="668FB735C91E4B63BDF57AC4718BE500"/>
    <w:rsid w:val="00EC652F"/>
  </w:style>
  <w:style w:type="paragraph" w:customStyle="1" w:styleId="AF48ED369FEE411685284479AB7A56ED">
    <w:name w:val="AF48ED369FEE411685284479AB7A56ED"/>
    <w:rsid w:val="00EC652F"/>
  </w:style>
  <w:style w:type="paragraph" w:customStyle="1" w:styleId="EA250BABD2364B93B99875690F779FE7">
    <w:name w:val="EA250BABD2364B93B99875690F779FE7"/>
    <w:rsid w:val="00EC652F"/>
  </w:style>
  <w:style w:type="paragraph" w:customStyle="1" w:styleId="EF0BDA8BDF6444A081BA4D650E049400">
    <w:name w:val="EF0BDA8BDF6444A081BA4D650E049400"/>
    <w:rsid w:val="00EC652F"/>
  </w:style>
  <w:style w:type="paragraph" w:customStyle="1" w:styleId="A6583914205B44509AD2BF120C4DA32B">
    <w:name w:val="A6583914205B44509AD2BF120C4DA32B"/>
    <w:rsid w:val="00EC652F"/>
  </w:style>
  <w:style w:type="paragraph" w:customStyle="1" w:styleId="A3DB304D08B44FCE8FFBB0A9B77A6467">
    <w:name w:val="A3DB304D08B44FCE8FFBB0A9B77A6467"/>
    <w:rsid w:val="00EC652F"/>
  </w:style>
  <w:style w:type="paragraph" w:customStyle="1" w:styleId="96A14A8745E54261BAB3B062575387D6">
    <w:name w:val="96A14A8745E54261BAB3B062575387D6"/>
    <w:rsid w:val="00EC652F"/>
  </w:style>
  <w:style w:type="paragraph" w:customStyle="1" w:styleId="F839B19ABFCC4625BE60122AF8A06A68">
    <w:name w:val="F839B19ABFCC4625BE60122AF8A06A68"/>
    <w:rsid w:val="00EC652F"/>
  </w:style>
  <w:style w:type="paragraph" w:customStyle="1" w:styleId="D80CF830BF504D149E48340C9A726ECA">
    <w:name w:val="D80CF830BF504D149E48340C9A726ECA"/>
    <w:rsid w:val="00EC652F"/>
  </w:style>
  <w:style w:type="paragraph" w:customStyle="1" w:styleId="E184D022CB4049EB9C777D5CFBDB3746">
    <w:name w:val="E184D022CB4049EB9C777D5CFBDB3746"/>
    <w:rsid w:val="00EC652F"/>
  </w:style>
  <w:style w:type="paragraph" w:customStyle="1" w:styleId="0A4517C144E948F990BFDD2F4EB2E3E7">
    <w:name w:val="0A4517C144E948F990BFDD2F4EB2E3E7"/>
    <w:rsid w:val="00EC652F"/>
  </w:style>
  <w:style w:type="paragraph" w:customStyle="1" w:styleId="5476F89FC6D946AFA197F035AB3D8428">
    <w:name w:val="5476F89FC6D946AFA197F035AB3D8428"/>
    <w:rsid w:val="00EC652F"/>
  </w:style>
  <w:style w:type="paragraph" w:customStyle="1" w:styleId="928A2A6C342C4FB6ACF835F0A3743998">
    <w:name w:val="928A2A6C342C4FB6ACF835F0A3743998"/>
    <w:rsid w:val="00EC652F"/>
  </w:style>
  <w:style w:type="paragraph" w:customStyle="1" w:styleId="92489ED325D7416E8E2159F1CB801B34">
    <w:name w:val="92489ED325D7416E8E2159F1CB801B34"/>
    <w:rsid w:val="00EC652F"/>
  </w:style>
  <w:style w:type="paragraph" w:customStyle="1" w:styleId="17043C9F1BB34A939900AC8479B744B5">
    <w:name w:val="17043C9F1BB34A939900AC8479B744B5"/>
    <w:rsid w:val="00EC652F"/>
  </w:style>
  <w:style w:type="paragraph" w:customStyle="1" w:styleId="156C1A7EAC6847988D416F977C306D2D">
    <w:name w:val="156C1A7EAC6847988D416F977C306D2D"/>
    <w:rsid w:val="00EC652F"/>
  </w:style>
  <w:style w:type="paragraph" w:customStyle="1" w:styleId="8790C02843EA4FAC9E94263904C05F35">
    <w:name w:val="8790C02843EA4FAC9E94263904C05F35"/>
    <w:rsid w:val="00EC652F"/>
  </w:style>
  <w:style w:type="paragraph" w:customStyle="1" w:styleId="0ADBE09D37FF4965BDB394C474572882">
    <w:name w:val="0ADBE09D37FF4965BDB394C474572882"/>
    <w:rsid w:val="00EC652F"/>
  </w:style>
  <w:style w:type="paragraph" w:customStyle="1" w:styleId="05E7C55B627D400B8BFF423086DA0B36">
    <w:name w:val="05E7C55B627D400B8BFF423086DA0B36"/>
    <w:rsid w:val="00EC652F"/>
  </w:style>
  <w:style w:type="paragraph" w:customStyle="1" w:styleId="BAE5744506D145D89004C776E2F445CB">
    <w:name w:val="BAE5744506D145D89004C776E2F445CB"/>
    <w:rsid w:val="00EC652F"/>
  </w:style>
  <w:style w:type="paragraph" w:customStyle="1" w:styleId="D96AC40563804F3AA085CF417818A691">
    <w:name w:val="D96AC40563804F3AA085CF417818A691"/>
    <w:rsid w:val="00EC652F"/>
  </w:style>
  <w:style w:type="paragraph" w:customStyle="1" w:styleId="1FED8F138D424FABA08CDC68C82E80CD">
    <w:name w:val="1FED8F138D424FABA08CDC68C82E80CD"/>
    <w:rsid w:val="00EC652F"/>
  </w:style>
  <w:style w:type="paragraph" w:customStyle="1" w:styleId="CCC9A4AD2241413AB1BBB55BFFB74518">
    <w:name w:val="CCC9A4AD2241413AB1BBB55BFFB74518"/>
    <w:rsid w:val="00EC652F"/>
  </w:style>
  <w:style w:type="paragraph" w:customStyle="1" w:styleId="A3E1E7D670D94FC18A761B95F65026D8">
    <w:name w:val="A3E1E7D670D94FC18A761B95F65026D8"/>
    <w:rsid w:val="00EC652F"/>
  </w:style>
  <w:style w:type="paragraph" w:customStyle="1" w:styleId="61CE8755FA9040DCA9BA7C53ADAA638C">
    <w:name w:val="61CE8755FA9040DCA9BA7C53ADAA638C"/>
    <w:rsid w:val="00EC652F"/>
  </w:style>
  <w:style w:type="paragraph" w:customStyle="1" w:styleId="9B8472D1F1DC443AB838B28F08115315">
    <w:name w:val="9B8472D1F1DC443AB838B28F08115315"/>
    <w:rsid w:val="00EC652F"/>
  </w:style>
  <w:style w:type="paragraph" w:customStyle="1" w:styleId="9E3EFB41EF4B44E9A8B842A1A8E9A6FE">
    <w:name w:val="9E3EFB41EF4B44E9A8B842A1A8E9A6FE"/>
    <w:rsid w:val="00EC652F"/>
  </w:style>
  <w:style w:type="paragraph" w:customStyle="1" w:styleId="102EB11C67DD45FDA9BA8816EFB0D3D5">
    <w:name w:val="102EB11C67DD45FDA9BA8816EFB0D3D5"/>
    <w:rsid w:val="00EC652F"/>
  </w:style>
  <w:style w:type="paragraph" w:customStyle="1" w:styleId="0E4EFC69CA3840D5953368C72961BD32">
    <w:name w:val="0E4EFC69CA3840D5953368C72961BD32"/>
    <w:rsid w:val="00EC652F"/>
  </w:style>
  <w:style w:type="paragraph" w:customStyle="1" w:styleId="6BD3868F7E0E41719C6C7718E0BCDC4B">
    <w:name w:val="6BD3868F7E0E41719C6C7718E0BCDC4B"/>
    <w:rsid w:val="00EC652F"/>
  </w:style>
  <w:style w:type="paragraph" w:customStyle="1" w:styleId="21EC584CF1EC4053858EBD542CAAEE5D">
    <w:name w:val="21EC584CF1EC4053858EBD542CAAEE5D"/>
    <w:rsid w:val="00EC652F"/>
  </w:style>
  <w:style w:type="paragraph" w:customStyle="1" w:styleId="DD26D87DF5384324865F581B9D2424DE">
    <w:name w:val="DD26D87DF5384324865F581B9D2424DE"/>
    <w:rsid w:val="00EC652F"/>
  </w:style>
  <w:style w:type="paragraph" w:customStyle="1" w:styleId="34B78874C2134707A33162CB356EB8D8">
    <w:name w:val="34B78874C2134707A33162CB356EB8D8"/>
    <w:rsid w:val="00EC652F"/>
  </w:style>
  <w:style w:type="paragraph" w:customStyle="1" w:styleId="FBDFC11F2E6C4A5E81D8DB2DC22E5B30">
    <w:name w:val="FBDFC11F2E6C4A5E81D8DB2DC22E5B30"/>
    <w:rsid w:val="00EC652F"/>
  </w:style>
  <w:style w:type="paragraph" w:customStyle="1" w:styleId="076332EDE3C44B3BAA36C8A8BD2EF0F6">
    <w:name w:val="076332EDE3C44B3BAA36C8A8BD2EF0F6"/>
    <w:rsid w:val="00EC652F"/>
  </w:style>
  <w:style w:type="paragraph" w:customStyle="1" w:styleId="9AF6F78ADB104650ACE99CFBBF2D1CF8">
    <w:name w:val="9AF6F78ADB104650ACE99CFBBF2D1CF8"/>
    <w:rsid w:val="00EC652F"/>
  </w:style>
  <w:style w:type="paragraph" w:customStyle="1" w:styleId="AD52B15C93A447EABDA7F58BA3C5C19F">
    <w:name w:val="AD52B15C93A447EABDA7F58BA3C5C19F"/>
    <w:rsid w:val="00EC652F"/>
  </w:style>
  <w:style w:type="paragraph" w:customStyle="1" w:styleId="19F4B6120911420CBD03A83E5B601727">
    <w:name w:val="19F4B6120911420CBD03A83E5B601727"/>
    <w:rsid w:val="00EC652F"/>
  </w:style>
  <w:style w:type="paragraph" w:customStyle="1" w:styleId="DF5C9F717774460494DA2E6C0B77BAC4">
    <w:name w:val="DF5C9F717774460494DA2E6C0B77BAC4"/>
    <w:rsid w:val="00EC652F"/>
  </w:style>
  <w:style w:type="paragraph" w:customStyle="1" w:styleId="2652CFB20ECC4C5CAA32CF40FC77C072">
    <w:name w:val="2652CFB20ECC4C5CAA32CF40FC77C072"/>
    <w:rsid w:val="00EC652F"/>
  </w:style>
  <w:style w:type="paragraph" w:customStyle="1" w:styleId="ED545A431F6A43B6ACE03D1D6594F012">
    <w:name w:val="ED545A431F6A43B6ACE03D1D6594F012"/>
    <w:rsid w:val="00EC652F"/>
  </w:style>
  <w:style w:type="paragraph" w:customStyle="1" w:styleId="BA811AF0970D4ACDA0FEF0E7665D7AF6">
    <w:name w:val="BA811AF0970D4ACDA0FEF0E7665D7AF6"/>
    <w:rsid w:val="00EC652F"/>
  </w:style>
  <w:style w:type="paragraph" w:customStyle="1" w:styleId="ED37704B251B4F7D9CD998D461BF1377">
    <w:name w:val="ED37704B251B4F7D9CD998D461BF1377"/>
    <w:rsid w:val="00EC652F"/>
  </w:style>
  <w:style w:type="paragraph" w:customStyle="1" w:styleId="0E5A64FFED1745048E9DD3EDCFFF350B">
    <w:name w:val="0E5A64FFED1745048E9DD3EDCFFF350B"/>
    <w:rsid w:val="00EC652F"/>
  </w:style>
  <w:style w:type="paragraph" w:customStyle="1" w:styleId="0CFA1B53961C4E8A8EBF85130BBFB302">
    <w:name w:val="0CFA1B53961C4E8A8EBF85130BBFB302"/>
    <w:rsid w:val="00EC652F"/>
  </w:style>
  <w:style w:type="paragraph" w:customStyle="1" w:styleId="64A9E2C1731B4B29B63C3C310E1D624C">
    <w:name w:val="64A9E2C1731B4B29B63C3C310E1D624C"/>
    <w:rsid w:val="00EC652F"/>
  </w:style>
  <w:style w:type="paragraph" w:customStyle="1" w:styleId="1C1620848C2949C489DBC887F39B1805">
    <w:name w:val="1C1620848C2949C489DBC887F39B1805"/>
    <w:rsid w:val="00EC652F"/>
  </w:style>
  <w:style w:type="paragraph" w:customStyle="1" w:styleId="0CF7CC45ABCA49358DF86CBEBEA0411E">
    <w:name w:val="0CF7CC45ABCA49358DF86CBEBEA0411E"/>
    <w:rsid w:val="00EC652F"/>
  </w:style>
  <w:style w:type="paragraph" w:customStyle="1" w:styleId="780719293B914FE8B035343514FD107A">
    <w:name w:val="780719293B914FE8B035343514FD107A"/>
    <w:rsid w:val="00EC652F"/>
  </w:style>
  <w:style w:type="paragraph" w:customStyle="1" w:styleId="5F4FE53404C64284B7666AE27CAA5F3D">
    <w:name w:val="5F4FE53404C64284B7666AE27CAA5F3D"/>
    <w:rsid w:val="00EC652F"/>
  </w:style>
  <w:style w:type="paragraph" w:customStyle="1" w:styleId="4F5A5B38F1D7474E9CD3F2DB7E602195">
    <w:name w:val="4F5A5B38F1D7474E9CD3F2DB7E602195"/>
    <w:rsid w:val="00EC652F"/>
  </w:style>
  <w:style w:type="paragraph" w:customStyle="1" w:styleId="DCC413D757804B85A83B7D6296FE57FA">
    <w:name w:val="DCC413D757804B85A83B7D6296FE57FA"/>
    <w:rsid w:val="00EC652F"/>
  </w:style>
  <w:style w:type="paragraph" w:customStyle="1" w:styleId="ECAF26D7A9414909AC6153256D0BB3A4">
    <w:name w:val="ECAF26D7A9414909AC6153256D0BB3A4"/>
    <w:rsid w:val="00EC652F"/>
  </w:style>
  <w:style w:type="paragraph" w:customStyle="1" w:styleId="6181C562C94740DB9EC103F8F9936243">
    <w:name w:val="6181C562C94740DB9EC103F8F9936243"/>
    <w:rsid w:val="00EC652F"/>
  </w:style>
  <w:style w:type="paragraph" w:customStyle="1" w:styleId="969DCC8BA7CA4058A9FAF86B6F173677">
    <w:name w:val="969DCC8BA7CA4058A9FAF86B6F173677"/>
    <w:rsid w:val="00EC652F"/>
  </w:style>
  <w:style w:type="paragraph" w:customStyle="1" w:styleId="4DF2606CCF6A46F48F5BCC4CCDFA8C10">
    <w:name w:val="4DF2606CCF6A46F48F5BCC4CCDFA8C10"/>
    <w:rsid w:val="00EC652F"/>
  </w:style>
  <w:style w:type="paragraph" w:customStyle="1" w:styleId="E6F5E69B4B324CF8B1B509811C406F49">
    <w:name w:val="E6F5E69B4B324CF8B1B509811C406F49"/>
    <w:rsid w:val="00EC652F"/>
  </w:style>
  <w:style w:type="paragraph" w:customStyle="1" w:styleId="44180082FA6141FAA813398A69A9933D">
    <w:name w:val="44180082FA6141FAA813398A69A9933D"/>
    <w:rsid w:val="00EC652F"/>
  </w:style>
  <w:style w:type="paragraph" w:customStyle="1" w:styleId="C7D7860007C748CDA69B9277F97FD4D9">
    <w:name w:val="C7D7860007C748CDA69B9277F97FD4D9"/>
    <w:rsid w:val="00EC652F"/>
  </w:style>
  <w:style w:type="paragraph" w:customStyle="1" w:styleId="732D0788F8D84D6496A064B794A42911">
    <w:name w:val="732D0788F8D84D6496A064B794A42911"/>
    <w:rsid w:val="00EC652F"/>
  </w:style>
  <w:style w:type="paragraph" w:customStyle="1" w:styleId="493E3E846A1B4A3C9416E4F17EA03639">
    <w:name w:val="493E3E846A1B4A3C9416E4F17EA03639"/>
    <w:rsid w:val="00EC652F"/>
  </w:style>
  <w:style w:type="paragraph" w:customStyle="1" w:styleId="7E8CE58D612A41AF9F46E8991140B102">
    <w:name w:val="7E8CE58D612A41AF9F46E8991140B102"/>
    <w:rsid w:val="00EC652F"/>
  </w:style>
  <w:style w:type="paragraph" w:customStyle="1" w:styleId="4BAB5A1E726F4C43996AC33461A0FC81">
    <w:name w:val="4BAB5A1E726F4C43996AC33461A0FC81"/>
    <w:rsid w:val="00EC652F"/>
  </w:style>
  <w:style w:type="paragraph" w:customStyle="1" w:styleId="0F271E5F3FE14530A3975C22E8B23932">
    <w:name w:val="0F271E5F3FE14530A3975C22E8B23932"/>
    <w:rsid w:val="00EC652F"/>
  </w:style>
  <w:style w:type="paragraph" w:customStyle="1" w:styleId="0AD4BBBD86D54ACB851DAC8D852B0835">
    <w:name w:val="0AD4BBBD86D54ACB851DAC8D852B0835"/>
    <w:rsid w:val="00EC652F"/>
  </w:style>
  <w:style w:type="paragraph" w:customStyle="1" w:styleId="DA1942ABEC594F75BEA505DCA92B16A7">
    <w:name w:val="DA1942ABEC594F75BEA505DCA92B16A7"/>
    <w:rsid w:val="00EC652F"/>
  </w:style>
  <w:style w:type="paragraph" w:customStyle="1" w:styleId="3DFF8B0C76AF42CE89F96B4889293D1B">
    <w:name w:val="3DFF8B0C76AF42CE89F96B4889293D1B"/>
    <w:rsid w:val="00EC652F"/>
  </w:style>
  <w:style w:type="paragraph" w:customStyle="1" w:styleId="664ABCA237F94455A395856D7C90D466">
    <w:name w:val="664ABCA237F94455A395856D7C90D466"/>
    <w:rsid w:val="00EC652F"/>
  </w:style>
  <w:style w:type="paragraph" w:customStyle="1" w:styleId="54BD91F4E91647A7A1C65D78C571655D">
    <w:name w:val="54BD91F4E91647A7A1C65D78C571655D"/>
    <w:rsid w:val="00EC652F"/>
  </w:style>
  <w:style w:type="paragraph" w:customStyle="1" w:styleId="EFD9C621CF714753B9CC4635CA91B6DD">
    <w:name w:val="EFD9C621CF714753B9CC4635CA91B6DD"/>
    <w:rsid w:val="00EC652F"/>
  </w:style>
  <w:style w:type="paragraph" w:customStyle="1" w:styleId="73F93971B57B4C6BAD0647B0301DDF66">
    <w:name w:val="73F93971B57B4C6BAD0647B0301DDF66"/>
    <w:rsid w:val="00EC652F"/>
  </w:style>
  <w:style w:type="paragraph" w:customStyle="1" w:styleId="54DD5E0F3811452FAE125ADC4611C116">
    <w:name w:val="54DD5E0F3811452FAE125ADC4611C116"/>
    <w:rsid w:val="00EC652F"/>
  </w:style>
  <w:style w:type="paragraph" w:customStyle="1" w:styleId="5F62E25792B74E3B89283338C15BCAD5">
    <w:name w:val="5F62E25792B74E3B89283338C15BCAD5"/>
    <w:rsid w:val="00EC652F"/>
  </w:style>
  <w:style w:type="paragraph" w:customStyle="1" w:styleId="EDD0DB57AAE74BB0B58E66C9A366A0E7">
    <w:name w:val="EDD0DB57AAE74BB0B58E66C9A366A0E7"/>
    <w:rsid w:val="00EC652F"/>
  </w:style>
  <w:style w:type="paragraph" w:customStyle="1" w:styleId="1A81730D89BA46BA87416C0E7DF14B97">
    <w:name w:val="1A81730D89BA46BA87416C0E7DF14B97"/>
    <w:rsid w:val="00EC652F"/>
  </w:style>
  <w:style w:type="paragraph" w:customStyle="1" w:styleId="0BDE823BA467432590CA1C1ACFD4409C">
    <w:name w:val="0BDE823BA467432590CA1C1ACFD4409C"/>
    <w:rsid w:val="00EC652F"/>
  </w:style>
  <w:style w:type="paragraph" w:customStyle="1" w:styleId="8154AB7866884E6AB0FA4273CF6ABEFE">
    <w:name w:val="8154AB7866884E6AB0FA4273CF6ABEFE"/>
    <w:rsid w:val="00EC652F"/>
  </w:style>
  <w:style w:type="paragraph" w:customStyle="1" w:styleId="6CB5F37091BA4F30B01C582E9408711B">
    <w:name w:val="6CB5F37091BA4F30B01C582E9408711B"/>
    <w:rsid w:val="00EC652F"/>
  </w:style>
  <w:style w:type="paragraph" w:customStyle="1" w:styleId="EDAF7A1C19A34130AFC6A4325681502B">
    <w:name w:val="EDAF7A1C19A34130AFC6A4325681502B"/>
    <w:rsid w:val="00EC652F"/>
  </w:style>
  <w:style w:type="paragraph" w:customStyle="1" w:styleId="F196E33C7C714EBEB8A5C711FCF5E158">
    <w:name w:val="F196E33C7C714EBEB8A5C711FCF5E158"/>
    <w:rsid w:val="00EC652F"/>
  </w:style>
  <w:style w:type="paragraph" w:customStyle="1" w:styleId="88F31369405F4BAE84C6054905D65F08">
    <w:name w:val="88F31369405F4BAE84C6054905D65F08"/>
    <w:rsid w:val="00EC652F"/>
  </w:style>
  <w:style w:type="paragraph" w:customStyle="1" w:styleId="E76E88A43735473AACFABC8740D5A544">
    <w:name w:val="E76E88A43735473AACFABC8740D5A544"/>
    <w:rsid w:val="00EC652F"/>
  </w:style>
  <w:style w:type="paragraph" w:customStyle="1" w:styleId="ADB18645C99D4B4AB152365BCD29D78F">
    <w:name w:val="ADB18645C99D4B4AB152365BCD29D78F"/>
    <w:rsid w:val="00EC652F"/>
  </w:style>
  <w:style w:type="paragraph" w:customStyle="1" w:styleId="48F53E4326D9474DBC331B582DAF0454">
    <w:name w:val="48F53E4326D9474DBC331B582DAF0454"/>
    <w:rsid w:val="00EC652F"/>
  </w:style>
  <w:style w:type="paragraph" w:customStyle="1" w:styleId="ED54D931E70848CC9AB61FC7FC4549A2">
    <w:name w:val="ED54D931E70848CC9AB61FC7FC4549A2"/>
    <w:rsid w:val="00EC652F"/>
  </w:style>
  <w:style w:type="paragraph" w:customStyle="1" w:styleId="19F8C970164B4210A0DD6A67DD02DBD8">
    <w:name w:val="19F8C970164B4210A0DD6A67DD02DBD8"/>
    <w:rsid w:val="00EC652F"/>
  </w:style>
  <w:style w:type="paragraph" w:customStyle="1" w:styleId="FE998826E15A41F491D812742E8E364A">
    <w:name w:val="FE998826E15A41F491D812742E8E364A"/>
    <w:rsid w:val="00EC652F"/>
  </w:style>
  <w:style w:type="paragraph" w:customStyle="1" w:styleId="4435E0C1D8EF4A4580451986767BE052">
    <w:name w:val="4435E0C1D8EF4A4580451986767BE052"/>
    <w:rsid w:val="00EC652F"/>
  </w:style>
  <w:style w:type="paragraph" w:customStyle="1" w:styleId="987A869E96604360B5A8060E3FC76212">
    <w:name w:val="987A869E96604360B5A8060E3FC76212"/>
    <w:rsid w:val="00EC652F"/>
  </w:style>
  <w:style w:type="paragraph" w:customStyle="1" w:styleId="33FB85679FE648C88BA553C1E197AF2E">
    <w:name w:val="33FB85679FE648C88BA553C1E197AF2E"/>
    <w:rsid w:val="00EC652F"/>
  </w:style>
  <w:style w:type="paragraph" w:customStyle="1" w:styleId="7229820F196F49BC80705000E0E0EA65">
    <w:name w:val="7229820F196F49BC80705000E0E0EA65"/>
    <w:rsid w:val="00EC652F"/>
  </w:style>
  <w:style w:type="paragraph" w:customStyle="1" w:styleId="60D733AFF62445BBA3798B0C7C1553AA">
    <w:name w:val="60D733AFF62445BBA3798B0C7C1553AA"/>
    <w:rsid w:val="00EC652F"/>
  </w:style>
  <w:style w:type="paragraph" w:customStyle="1" w:styleId="C3763345827C423C84EF17527F99ABB9">
    <w:name w:val="C3763345827C423C84EF17527F99ABB9"/>
    <w:rsid w:val="00EC652F"/>
  </w:style>
  <w:style w:type="paragraph" w:customStyle="1" w:styleId="F48F7F1633364E968CFE75054CDBEBCD">
    <w:name w:val="F48F7F1633364E968CFE75054CDBEBCD"/>
    <w:rsid w:val="00EC652F"/>
  </w:style>
  <w:style w:type="paragraph" w:customStyle="1" w:styleId="D8CC56450C464398A302771EA6DA4DEE">
    <w:name w:val="D8CC56450C464398A302771EA6DA4DEE"/>
    <w:rsid w:val="00EC652F"/>
  </w:style>
  <w:style w:type="paragraph" w:customStyle="1" w:styleId="2A4D98FADED3490696E94F3B7B82CC82">
    <w:name w:val="2A4D98FADED3490696E94F3B7B82CC82"/>
    <w:rsid w:val="00EC652F"/>
  </w:style>
  <w:style w:type="paragraph" w:customStyle="1" w:styleId="4308056A98E54FA2979130BB7F7BDCBF">
    <w:name w:val="4308056A98E54FA2979130BB7F7BDCBF"/>
    <w:rsid w:val="00EC652F"/>
  </w:style>
  <w:style w:type="paragraph" w:customStyle="1" w:styleId="A6BB02AF0D2C48D5ADAD07640861C63C">
    <w:name w:val="A6BB02AF0D2C48D5ADAD07640861C63C"/>
    <w:rsid w:val="00EC652F"/>
  </w:style>
  <w:style w:type="paragraph" w:customStyle="1" w:styleId="3F34422BF4BE4D3591570D845565ACB7">
    <w:name w:val="3F34422BF4BE4D3591570D845565ACB7"/>
    <w:rsid w:val="00EC652F"/>
  </w:style>
  <w:style w:type="paragraph" w:customStyle="1" w:styleId="72DCDD1B6C944487910C8B7B48093B5B">
    <w:name w:val="72DCDD1B6C944487910C8B7B48093B5B"/>
    <w:rsid w:val="00EC652F"/>
  </w:style>
  <w:style w:type="paragraph" w:customStyle="1" w:styleId="9F2A1F0E8EC24066AABC0C0F03B99286">
    <w:name w:val="9F2A1F0E8EC24066AABC0C0F03B99286"/>
    <w:rsid w:val="00EC652F"/>
  </w:style>
  <w:style w:type="paragraph" w:customStyle="1" w:styleId="06B777B603424C0AA6DA180F2D300E3D">
    <w:name w:val="06B777B603424C0AA6DA180F2D300E3D"/>
    <w:rsid w:val="00EC652F"/>
  </w:style>
  <w:style w:type="paragraph" w:customStyle="1" w:styleId="4A84EBEFC9844136B5CD5244CA493518">
    <w:name w:val="4A84EBEFC9844136B5CD5244CA493518"/>
    <w:rsid w:val="00EC652F"/>
  </w:style>
  <w:style w:type="paragraph" w:customStyle="1" w:styleId="0D1EB67D4AB54B4CBDBC1E9B2DC62D04">
    <w:name w:val="0D1EB67D4AB54B4CBDBC1E9B2DC62D04"/>
    <w:rsid w:val="00EC652F"/>
  </w:style>
  <w:style w:type="paragraph" w:customStyle="1" w:styleId="EFB55117E4B0494BB0AF20A1BAC1566B">
    <w:name w:val="EFB55117E4B0494BB0AF20A1BAC1566B"/>
    <w:rsid w:val="00EC652F"/>
  </w:style>
  <w:style w:type="paragraph" w:customStyle="1" w:styleId="9AD6A9C47152467FA7593714B0DEDA3B">
    <w:name w:val="9AD6A9C47152467FA7593714B0DEDA3B"/>
    <w:rsid w:val="00EC652F"/>
  </w:style>
  <w:style w:type="paragraph" w:customStyle="1" w:styleId="3F7FBBF94ABE4A41B333BCED5101EC65">
    <w:name w:val="3F7FBBF94ABE4A41B333BCED5101EC65"/>
    <w:rsid w:val="00EC652F"/>
  </w:style>
  <w:style w:type="paragraph" w:customStyle="1" w:styleId="3A5FB89EB14D4E72A49C0225F74DCF7E">
    <w:name w:val="3A5FB89EB14D4E72A49C0225F74DCF7E"/>
    <w:rsid w:val="00EC652F"/>
  </w:style>
  <w:style w:type="paragraph" w:customStyle="1" w:styleId="DF00214CB66D46BDBD91F8E10D09CE73">
    <w:name w:val="DF00214CB66D46BDBD91F8E10D09CE73"/>
    <w:rsid w:val="00EC652F"/>
  </w:style>
  <w:style w:type="paragraph" w:customStyle="1" w:styleId="C22E7369297D4228A128612A740EAAC1">
    <w:name w:val="C22E7369297D4228A128612A740EAAC1"/>
    <w:rsid w:val="00EC652F"/>
  </w:style>
  <w:style w:type="paragraph" w:customStyle="1" w:styleId="0022CAE49B5B4711ACE82058A581CC33">
    <w:name w:val="0022CAE49B5B4711ACE82058A581CC33"/>
    <w:rsid w:val="00EC652F"/>
  </w:style>
  <w:style w:type="paragraph" w:customStyle="1" w:styleId="488AC7273BC94740975C44615269C93D">
    <w:name w:val="488AC7273BC94740975C44615269C93D"/>
    <w:rsid w:val="00EC652F"/>
  </w:style>
  <w:style w:type="paragraph" w:customStyle="1" w:styleId="17F80C0330AE4445864F50075A541645">
    <w:name w:val="17F80C0330AE4445864F50075A541645"/>
    <w:rsid w:val="00EC652F"/>
  </w:style>
  <w:style w:type="paragraph" w:customStyle="1" w:styleId="6D56DC7DE52345A8AD0F8296007D5653">
    <w:name w:val="6D56DC7DE52345A8AD0F8296007D5653"/>
    <w:rsid w:val="00EC652F"/>
  </w:style>
  <w:style w:type="paragraph" w:customStyle="1" w:styleId="56ED5C42FB624806A58ECC7BB8A12AA1">
    <w:name w:val="56ED5C42FB624806A58ECC7BB8A12AA1"/>
    <w:rsid w:val="00EC652F"/>
  </w:style>
  <w:style w:type="paragraph" w:customStyle="1" w:styleId="0B682EFDF7D5448DB103616737EE54E4">
    <w:name w:val="0B682EFDF7D5448DB103616737EE54E4"/>
    <w:rsid w:val="00EC652F"/>
  </w:style>
  <w:style w:type="paragraph" w:customStyle="1" w:styleId="328B37ED676144D6817593D16DF82683">
    <w:name w:val="328B37ED676144D6817593D16DF82683"/>
    <w:rsid w:val="00EC652F"/>
  </w:style>
  <w:style w:type="paragraph" w:customStyle="1" w:styleId="B1E90A15EA2F4BAB91E576A837D17CE5">
    <w:name w:val="B1E90A15EA2F4BAB91E576A837D17CE5"/>
    <w:rsid w:val="00EC652F"/>
  </w:style>
  <w:style w:type="paragraph" w:customStyle="1" w:styleId="E82ACAD9BE254A0894E1B9CC952DE87C">
    <w:name w:val="E82ACAD9BE254A0894E1B9CC952DE87C"/>
    <w:rsid w:val="00EC652F"/>
  </w:style>
  <w:style w:type="paragraph" w:customStyle="1" w:styleId="4FB8A8AE7A2D400EB9A7C0F4CF3A5F15">
    <w:name w:val="4FB8A8AE7A2D400EB9A7C0F4CF3A5F15"/>
    <w:rsid w:val="00EC652F"/>
  </w:style>
  <w:style w:type="paragraph" w:customStyle="1" w:styleId="82F10ABCF2A84585916B6DA72F06F571">
    <w:name w:val="82F10ABCF2A84585916B6DA72F06F571"/>
    <w:rsid w:val="00EC652F"/>
  </w:style>
  <w:style w:type="paragraph" w:customStyle="1" w:styleId="2D4DF311E47B4D748C060FDBC0CA667B">
    <w:name w:val="2D4DF311E47B4D748C060FDBC0CA667B"/>
    <w:rsid w:val="00EC652F"/>
  </w:style>
  <w:style w:type="paragraph" w:customStyle="1" w:styleId="020B8D71BE0D474CBF3B3288E093C73A">
    <w:name w:val="020B8D71BE0D474CBF3B3288E093C73A"/>
    <w:rsid w:val="00EC652F"/>
  </w:style>
  <w:style w:type="paragraph" w:customStyle="1" w:styleId="2B1EE521D87546CF8FC07C2918C2673A">
    <w:name w:val="2B1EE521D87546CF8FC07C2918C2673A"/>
    <w:rsid w:val="00EC652F"/>
  </w:style>
  <w:style w:type="paragraph" w:customStyle="1" w:styleId="B4CC681B61664D8FA2D530A4ED6D318B">
    <w:name w:val="B4CC681B61664D8FA2D530A4ED6D318B"/>
    <w:rsid w:val="00EC652F"/>
  </w:style>
  <w:style w:type="paragraph" w:customStyle="1" w:styleId="C4C30688FF2D4FD9A4E7D4F5F6727B89">
    <w:name w:val="C4C30688FF2D4FD9A4E7D4F5F6727B89"/>
    <w:rsid w:val="00EC652F"/>
  </w:style>
  <w:style w:type="paragraph" w:customStyle="1" w:styleId="AD08FF900B254EB6BF58D7540EE3B46D">
    <w:name w:val="AD08FF900B254EB6BF58D7540EE3B46D"/>
    <w:rsid w:val="00EC652F"/>
  </w:style>
  <w:style w:type="paragraph" w:customStyle="1" w:styleId="D4D6947F70B547208FC59141F2081DB4">
    <w:name w:val="D4D6947F70B547208FC59141F2081DB4"/>
    <w:rsid w:val="00EC652F"/>
  </w:style>
  <w:style w:type="paragraph" w:customStyle="1" w:styleId="BE214BEEACA642D8A36E55355E152D9C">
    <w:name w:val="BE214BEEACA642D8A36E55355E152D9C"/>
    <w:rsid w:val="00EC652F"/>
  </w:style>
  <w:style w:type="paragraph" w:customStyle="1" w:styleId="9B1A4796B6EC4925925005762B892A37">
    <w:name w:val="9B1A4796B6EC4925925005762B892A37"/>
    <w:rsid w:val="00EC652F"/>
  </w:style>
  <w:style w:type="paragraph" w:customStyle="1" w:styleId="0AFA2D93D68E44E3AA62434EB66142B5">
    <w:name w:val="0AFA2D93D68E44E3AA62434EB66142B5"/>
    <w:rsid w:val="00EC652F"/>
  </w:style>
  <w:style w:type="paragraph" w:customStyle="1" w:styleId="AD6CE475500A485A99E7FF445E61C7D5">
    <w:name w:val="AD6CE475500A485A99E7FF445E61C7D5"/>
    <w:rsid w:val="00EC652F"/>
  </w:style>
  <w:style w:type="paragraph" w:customStyle="1" w:styleId="89C81DE58ED849DF95FC5283BFC9817E">
    <w:name w:val="89C81DE58ED849DF95FC5283BFC9817E"/>
    <w:rsid w:val="00EC652F"/>
  </w:style>
  <w:style w:type="paragraph" w:customStyle="1" w:styleId="DDF35DCF0AEB40B0A38A4B449B249851">
    <w:name w:val="DDF35DCF0AEB40B0A38A4B449B249851"/>
    <w:rsid w:val="00EC652F"/>
  </w:style>
  <w:style w:type="paragraph" w:customStyle="1" w:styleId="A49E6ECF6D494BE4B68A24BB43DA4466">
    <w:name w:val="A49E6ECF6D494BE4B68A24BB43DA4466"/>
    <w:rsid w:val="00EC652F"/>
  </w:style>
  <w:style w:type="paragraph" w:customStyle="1" w:styleId="6937F797014343078EBCDE56D718D082">
    <w:name w:val="6937F797014343078EBCDE56D718D082"/>
    <w:rsid w:val="00EC652F"/>
  </w:style>
  <w:style w:type="paragraph" w:customStyle="1" w:styleId="CA8FB796DBD04EFDA9CBDCCE802B7418">
    <w:name w:val="CA8FB796DBD04EFDA9CBDCCE802B7418"/>
    <w:rsid w:val="00EC652F"/>
  </w:style>
  <w:style w:type="paragraph" w:customStyle="1" w:styleId="B3E2F1C5CB884DFBBDF0DE5C28328CE3">
    <w:name w:val="B3E2F1C5CB884DFBBDF0DE5C28328CE3"/>
    <w:rsid w:val="00EC652F"/>
  </w:style>
  <w:style w:type="paragraph" w:customStyle="1" w:styleId="7C8325BF11A8489DA6FD30A70B17C1A4">
    <w:name w:val="7C8325BF11A8489DA6FD30A70B17C1A4"/>
    <w:rsid w:val="00EC652F"/>
  </w:style>
  <w:style w:type="paragraph" w:customStyle="1" w:styleId="1F598B277240483499C1ACEC0CEA0898">
    <w:name w:val="1F598B277240483499C1ACEC0CEA0898"/>
    <w:rsid w:val="00EC652F"/>
  </w:style>
  <w:style w:type="paragraph" w:customStyle="1" w:styleId="989BFC8313454A99ACE26469C681403E">
    <w:name w:val="989BFC8313454A99ACE26469C681403E"/>
    <w:rsid w:val="00EC652F"/>
  </w:style>
  <w:style w:type="paragraph" w:customStyle="1" w:styleId="0967B486F5CD4903B3F898C17AAB9511">
    <w:name w:val="0967B486F5CD4903B3F898C17AAB9511"/>
    <w:rsid w:val="00EC652F"/>
  </w:style>
  <w:style w:type="paragraph" w:customStyle="1" w:styleId="C5DF498600F541EE981B2BB1CED3DF7F">
    <w:name w:val="C5DF498600F541EE981B2BB1CED3DF7F"/>
    <w:rsid w:val="00EC652F"/>
  </w:style>
  <w:style w:type="paragraph" w:customStyle="1" w:styleId="43914CF3D850412DB26BE844C75D79FE">
    <w:name w:val="43914CF3D850412DB26BE844C75D79FE"/>
    <w:rsid w:val="00EC652F"/>
  </w:style>
  <w:style w:type="paragraph" w:customStyle="1" w:styleId="7009A683C1C5492D95A0F05B8C4E1769">
    <w:name w:val="7009A683C1C5492D95A0F05B8C4E1769"/>
    <w:rsid w:val="00EC652F"/>
  </w:style>
  <w:style w:type="paragraph" w:customStyle="1" w:styleId="A4634927A67942F195382CB812FC33CD">
    <w:name w:val="A4634927A67942F195382CB812FC33CD"/>
    <w:rsid w:val="00EC652F"/>
  </w:style>
  <w:style w:type="paragraph" w:customStyle="1" w:styleId="11325779F5204EEA98B11B7CBFD32082">
    <w:name w:val="11325779F5204EEA98B11B7CBFD32082"/>
    <w:rsid w:val="00EC652F"/>
  </w:style>
  <w:style w:type="paragraph" w:customStyle="1" w:styleId="2A38E00996244884BE2975BC9A5F5D72">
    <w:name w:val="2A38E00996244884BE2975BC9A5F5D72"/>
    <w:rsid w:val="00EC652F"/>
  </w:style>
  <w:style w:type="paragraph" w:customStyle="1" w:styleId="A5E9D8A6B01D40968531353EF619E9A6">
    <w:name w:val="A5E9D8A6B01D40968531353EF619E9A6"/>
    <w:rsid w:val="00EC652F"/>
  </w:style>
  <w:style w:type="paragraph" w:customStyle="1" w:styleId="FB696C04F6AD4C648084195678154D4D">
    <w:name w:val="FB696C04F6AD4C648084195678154D4D"/>
    <w:rsid w:val="00EC652F"/>
  </w:style>
  <w:style w:type="paragraph" w:customStyle="1" w:styleId="22D3B8FFD962486E9A8105E5BA5C693D">
    <w:name w:val="22D3B8FFD962486E9A8105E5BA5C693D"/>
    <w:rsid w:val="00EC652F"/>
  </w:style>
  <w:style w:type="paragraph" w:customStyle="1" w:styleId="CA948D0D0B4548B8BDE04379340CF192">
    <w:name w:val="CA948D0D0B4548B8BDE04379340CF192"/>
    <w:rsid w:val="00EC652F"/>
  </w:style>
  <w:style w:type="paragraph" w:customStyle="1" w:styleId="BC0DBAB901864BE38126886C3E862FF8">
    <w:name w:val="BC0DBAB901864BE38126886C3E862FF8"/>
    <w:rsid w:val="00EC652F"/>
  </w:style>
  <w:style w:type="paragraph" w:customStyle="1" w:styleId="0795AAA5F36C48938808C8DC9E59211C">
    <w:name w:val="0795AAA5F36C48938808C8DC9E59211C"/>
    <w:rsid w:val="00EC652F"/>
  </w:style>
  <w:style w:type="paragraph" w:customStyle="1" w:styleId="F403A29D48F94FC3B1DDBEF631CD7CC6">
    <w:name w:val="F403A29D48F94FC3B1DDBEF631CD7CC6"/>
    <w:rsid w:val="00EC652F"/>
  </w:style>
  <w:style w:type="paragraph" w:customStyle="1" w:styleId="B4112E0CDAC34ED4A64DAC9091C246EB">
    <w:name w:val="B4112E0CDAC34ED4A64DAC9091C246EB"/>
    <w:rsid w:val="00EC652F"/>
  </w:style>
  <w:style w:type="paragraph" w:customStyle="1" w:styleId="E2165A94D3504700882FDE5EB38F3BE0">
    <w:name w:val="E2165A94D3504700882FDE5EB38F3BE0"/>
    <w:rsid w:val="00EC652F"/>
  </w:style>
  <w:style w:type="paragraph" w:customStyle="1" w:styleId="3829A59B67E94F868C35EC20BBFCB9EF">
    <w:name w:val="3829A59B67E94F868C35EC20BBFCB9EF"/>
    <w:rsid w:val="00EC652F"/>
  </w:style>
  <w:style w:type="paragraph" w:customStyle="1" w:styleId="0A0D68110A1F4772895E4792FC7ABA97">
    <w:name w:val="0A0D68110A1F4772895E4792FC7ABA97"/>
    <w:rsid w:val="00EC652F"/>
  </w:style>
  <w:style w:type="paragraph" w:customStyle="1" w:styleId="CB599C8E1C2F482085C6D796465C9AC4">
    <w:name w:val="CB599C8E1C2F482085C6D796465C9AC4"/>
    <w:rsid w:val="00EC652F"/>
  </w:style>
  <w:style w:type="paragraph" w:customStyle="1" w:styleId="69831F4848D34BDCB369232C33B02C07">
    <w:name w:val="69831F4848D34BDCB369232C33B02C07"/>
    <w:rsid w:val="00EC652F"/>
  </w:style>
  <w:style w:type="paragraph" w:customStyle="1" w:styleId="D6595A1F09FC45FA9EE0909B92200959">
    <w:name w:val="D6595A1F09FC45FA9EE0909B92200959"/>
    <w:rsid w:val="00EC652F"/>
  </w:style>
  <w:style w:type="paragraph" w:customStyle="1" w:styleId="927B76F6850D4C93B003ED17243A4E6A">
    <w:name w:val="927B76F6850D4C93B003ED17243A4E6A"/>
    <w:rsid w:val="00EC652F"/>
  </w:style>
  <w:style w:type="paragraph" w:customStyle="1" w:styleId="350C1F91529B45C4AC138E95A7C80705">
    <w:name w:val="350C1F91529B45C4AC138E95A7C80705"/>
    <w:rsid w:val="00EC652F"/>
  </w:style>
  <w:style w:type="paragraph" w:customStyle="1" w:styleId="844F9FAABC6346D4A6F2A3DE77FF37A6">
    <w:name w:val="844F9FAABC6346D4A6F2A3DE77FF37A6"/>
    <w:rsid w:val="00EC652F"/>
  </w:style>
  <w:style w:type="paragraph" w:customStyle="1" w:styleId="C95385948237464D94A18645C43A4401">
    <w:name w:val="C95385948237464D94A18645C43A4401"/>
    <w:rsid w:val="00EC652F"/>
  </w:style>
  <w:style w:type="paragraph" w:customStyle="1" w:styleId="5743C97B86B0421E84B152C353ED6E44">
    <w:name w:val="5743C97B86B0421E84B152C353ED6E44"/>
    <w:rsid w:val="00EC652F"/>
  </w:style>
  <w:style w:type="paragraph" w:customStyle="1" w:styleId="0B50F9CDB7944127A0AC214AC6061704">
    <w:name w:val="0B50F9CDB7944127A0AC214AC6061704"/>
    <w:rsid w:val="00EC652F"/>
  </w:style>
  <w:style w:type="paragraph" w:customStyle="1" w:styleId="AC4CE2E1F77D4BABAEA02D24BA47DDC9">
    <w:name w:val="AC4CE2E1F77D4BABAEA02D24BA47DDC9"/>
    <w:rsid w:val="00EC652F"/>
  </w:style>
  <w:style w:type="paragraph" w:customStyle="1" w:styleId="8AECF449E1654A8BBF96B166E7DD5BD9">
    <w:name w:val="8AECF449E1654A8BBF96B166E7DD5BD9"/>
    <w:rsid w:val="00EC652F"/>
  </w:style>
  <w:style w:type="paragraph" w:customStyle="1" w:styleId="B35175D969A24F9F907A5057C62B3765">
    <w:name w:val="B35175D969A24F9F907A5057C62B3765"/>
    <w:rsid w:val="00EC652F"/>
  </w:style>
  <w:style w:type="paragraph" w:customStyle="1" w:styleId="1363DA91A2D8403785DD95437BD4C367">
    <w:name w:val="1363DA91A2D8403785DD95437BD4C367"/>
    <w:rsid w:val="00EC652F"/>
  </w:style>
  <w:style w:type="paragraph" w:customStyle="1" w:styleId="F3FE33C2E6414597BCB4324F11066174">
    <w:name w:val="F3FE33C2E6414597BCB4324F11066174"/>
    <w:rsid w:val="00EC652F"/>
  </w:style>
  <w:style w:type="paragraph" w:customStyle="1" w:styleId="0CB8572CCD414C888A191F8D26094B28">
    <w:name w:val="0CB8572CCD414C888A191F8D26094B28"/>
    <w:rsid w:val="00EC652F"/>
  </w:style>
  <w:style w:type="paragraph" w:customStyle="1" w:styleId="0ED9B9A975ED48DE9EDDD3D4A0D6E9A1">
    <w:name w:val="0ED9B9A975ED48DE9EDDD3D4A0D6E9A1"/>
    <w:rsid w:val="00EC652F"/>
  </w:style>
  <w:style w:type="paragraph" w:customStyle="1" w:styleId="FDBD1E94C3804906B69336FBA200A6A7">
    <w:name w:val="FDBD1E94C3804906B69336FBA200A6A7"/>
    <w:rsid w:val="00EC652F"/>
  </w:style>
  <w:style w:type="paragraph" w:customStyle="1" w:styleId="26AD457B1E264912A20F16B44D72746F">
    <w:name w:val="26AD457B1E264912A20F16B44D72746F"/>
    <w:rsid w:val="00EC652F"/>
  </w:style>
  <w:style w:type="paragraph" w:customStyle="1" w:styleId="0EB71F649AC748B0AA1A9BB4FEB753A6">
    <w:name w:val="0EB71F649AC748B0AA1A9BB4FEB753A6"/>
    <w:rsid w:val="00EC652F"/>
  </w:style>
  <w:style w:type="paragraph" w:customStyle="1" w:styleId="F75539CFC7B04827A7EC438F133A3B31">
    <w:name w:val="F75539CFC7B04827A7EC438F133A3B31"/>
    <w:rsid w:val="00EC652F"/>
  </w:style>
  <w:style w:type="paragraph" w:customStyle="1" w:styleId="964710FF97614F58893C79463DC42220">
    <w:name w:val="964710FF97614F58893C79463DC42220"/>
    <w:rsid w:val="00EC652F"/>
  </w:style>
  <w:style w:type="paragraph" w:customStyle="1" w:styleId="63A648A95F5E40648CD05012AED191F8">
    <w:name w:val="63A648A95F5E40648CD05012AED191F8"/>
    <w:rsid w:val="00EC652F"/>
  </w:style>
  <w:style w:type="paragraph" w:customStyle="1" w:styleId="11F06932AB9E46178C5CA75CE5E5460C">
    <w:name w:val="11F06932AB9E46178C5CA75CE5E5460C"/>
    <w:rsid w:val="00EC652F"/>
  </w:style>
  <w:style w:type="paragraph" w:customStyle="1" w:styleId="16F367C966E74931884A107C33D06C4F">
    <w:name w:val="16F367C966E74931884A107C33D06C4F"/>
    <w:rsid w:val="00EC652F"/>
  </w:style>
  <w:style w:type="paragraph" w:customStyle="1" w:styleId="EAF1C5C183B047ACAC8666E4FA050EF2">
    <w:name w:val="EAF1C5C183B047ACAC8666E4FA050EF2"/>
    <w:rsid w:val="00EC652F"/>
  </w:style>
  <w:style w:type="paragraph" w:customStyle="1" w:styleId="95255507C9DD4954B8DF8010717E8EBC">
    <w:name w:val="95255507C9DD4954B8DF8010717E8EBC"/>
    <w:rsid w:val="00EC652F"/>
  </w:style>
  <w:style w:type="paragraph" w:customStyle="1" w:styleId="F638927CC3794247868F09CF07637CD3">
    <w:name w:val="F638927CC3794247868F09CF07637CD3"/>
    <w:rsid w:val="00EC652F"/>
  </w:style>
  <w:style w:type="paragraph" w:customStyle="1" w:styleId="8F3C828BC3DF4EA19D4D0670637F4A97">
    <w:name w:val="8F3C828BC3DF4EA19D4D0670637F4A97"/>
    <w:rsid w:val="00EC652F"/>
  </w:style>
  <w:style w:type="paragraph" w:customStyle="1" w:styleId="BEDEF6A0DD3C400B980F3AAF6E5CE5BB">
    <w:name w:val="BEDEF6A0DD3C400B980F3AAF6E5CE5BB"/>
    <w:rsid w:val="00EC652F"/>
  </w:style>
  <w:style w:type="paragraph" w:customStyle="1" w:styleId="7B445C3E4D1F428DA52D471C3BC721C6">
    <w:name w:val="7B445C3E4D1F428DA52D471C3BC721C6"/>
    <w:rsid w:val="00EC652F"/>
  </w:style>
  <w:style w:type="paragraph" w:customStyle="1" w:styleId="F6DC71A4B423457E9EC2497CAA84F2F8">
    <w:name w:val="F6DC71A4B423457E9EC2497CAA84F2F8"/>
    <w:rsid w:val="00EC652F"/>
  </w:style>
  <w:style w:type="paragraph" w:customStyle="1" w:styleId="5020A8859EF04D40AA5CFC9217AB387E">
    <w:name w:val="5020A8859EF04D40AA5CFC9217AB387E"/>
    <w:rsid w:val="00EC652F"/>
  </w:style>
  <w:style w:type="paragraph" w:customStyle="1" w:styleId="7EFAE55B922C4AE284E23C19BE059FAE">
    <w:name w:val="7EFAE55B922C4AE284E23C19BE059FAE"/>
    <w:rsid w:val="00EC652F"/>
  </w:style>
  <w:style w:type="paragraph" w:customStyle="1" w:styleId="3F9B91D277D842CD98F3B29B909E1561">
    <w:name w:val="3F9B91D277D842CD98F3B29B909E1561"/>
    <w:rsid w:val="00EC652F"/>
  </w:style>
  <w:style w:type="paragraph" w:customStyle="1" w:styleId="5E90087C674749F0BE37F373A9FF1A28">
    <w:name w:val="5E90087C674749F0BE37F373A9FF1A28"/>
    <w:rsid w:val="00EC652F"/>
  </w:style>
  <w:style w:type="paragraph" w:customStyle="1" w:styleId="54890CC7EB144A22BB45B1C1B4765F7A">
    <w:name w:val="54890CC7EB144A22BB45B1C1B4765F7A"/>
    <w:rsid w:val="00EC652F"/>
  </w:style>
  <w:style w:type="paragraph" w:customStyle="1" w:styleId="4046640CE8C745319252FB2CFC997A42">
    <w:name w:val="4046640CE8C745319252FB2CFC997A42"/>
    <w:rsid w:val="00EC652F"/>
  </w:style>
  <w:style w:type="paragraph" w:customStyle="1" w:styleId="6ED25F41DB834244A3F3A81A83C9F466">
    <w:name w:val="6ED25F41DB834244A3F3A81A83C9F466"/>
    <w:rsid w:val="00EC652F"/>
  </w:style>
  <w:style w:type="paragraph" w:customStyle="1" w:styleId="30121416EE814376B494E3707A6D2A32">
    <w:name w:val="30121416EE814376B494E3707A6D2A32"/>
    <w:rsid w:val="00EC652F"/>
  </w:style>
  <w:style w:type="paragraph" w:customStyle="1" w:styleId="61B630A03CC44135AEE7B6F89BFE9247">
    <w:name w:val="61B630A03CC44135AEE7B6F89BFE9247"/>
    <w:rsid w:val="00EC652F"/>
  </w:style>
  <w:style w:type="paragraph" w:customStyle="1" w:styleId="A4ABBD61909B4364A18BEA284F2BA3FD">
    <w:name w:val="A4ABBD61909B4364A18BEA284F2BA3FD"/>
    <w:rsid w:val="00EC652F"/>
  </w:style>
  <w:style w:type="paragraph" w:customStyle="1" w:styleId="6A993BF6A50A45F0BD7CFD12B3B0B88A">
    <w:name w:val="6A993BF6A50A45F0BD7CFD12B3B0B88A"/>
    <w:rsid w:val="00EC652F"/>
  </w:style>
  <w:style w:type="paragraph" w:customStyle="1" w:styleId="B15E3DDCC28B4680BBA4524F7D1250F4">
    <w:name w:val="B15E3DDCC28B4680BBA4524F7D1250F4"/>
    <w:rsid w:val="00EC652F"/>
  </w:style>
  <w:style w:type="paragraph" w:customStyle="1" w:styleId="92F70ED3DB15449BB199C3C1638A1DAC">
    <w:name w:val="92F70ED3DB15449BB199C3C1638A1DAC"/>
    <w:rsid w:val="00EC652F"/>
  </w:style>
  <w:style w:type="paragraph" w:customStyle="1" w:styleId="5563558FFD6242E8B8146BB4889463BE">
    <w:name w:val="5563558FFD6242E8B8146BB4889463BE"/>
    <w:rsid w:val="00EC652F"/>
  </w:style>
  <w:style w:type="paragraph" w:customStyle="1" w:styleId="3E68659C3DCD467DAEB1624948F2CB9F">
    <w:name w:val="3E68659C3DCD467DAEB1624948F2CB9F"/>
    <w:rsid w:val="00EC652F"/>
  </w:style>
  <w:style w:type="paragraph" w:customStyle="1" w:styleId="4627F90AD9964F7C80C0F83F267BA902">
    <w:name w:val="4627F90AD9964F7C80C0F83F267BA902"/>
    <w:rsid w:val="00EC652F"/>
  </w:style>
  <w:style w:type="paragraph" w:customStyle="1" w:styleId="B72751AE883E44E78DD9173F9F227460">
    <w:name w:val="B72751AE883E44E78DD9173F9F227460"/>
    <w:rsid w:val="00EC652F"/>
  </w:style>
  <w:style w:type="paragraph" w:customStyle="1" w:styleId="B149B1EAB9E04D1EB485BBF5228C20EA">
    <w:name w:val="B149B1EAB9E04D1EB485BBF5228C20EA"/>
    <w:rsid w:val="00EC652F"/>
  </w:style>
  <w:style w:type="paragraph" w:customStyle="1" w:styleId="1740DB2BF3054A598F15CA9B29191E23">
    <w:name w:val="1740DB2BF3054A598F15CA9B29191E23"/>
    <w:rsid w:val="00EC652F"/>
  </w:style>
  <w:style w:type="paragraph" w:customStyle="1" w:styleId="49951FCC999A4353AAE1A08E455CA8E3">
    <w:name w:val="49951FCC999A4353AAE1A08E455CA8E3"/>
    <w:rsid w:val="00EC652F"/>
  </w:style>
  <w:style w:type="paragraph" w:customStyle="1" w:styleId="BC35F3ACE218476880590D2EF8611874">
    <w:name w:val="BC35F3ACE218476880590D2EF8611874"/>
    <w:rsid w:val="00EC652F"/>
  </w:style>
  <w:style w:type="paragraph" w:customStyle="1" w:styleId="36ED15382B5F41F4A4E9BE5B49A1CF07">
    <w:name w:val="36ED15382B5F41F4A4E9BE5B49A1CF07"/>
    <w:rsid w:val="00EC652F"/>
  </w:style>
  <w:style w:type="paragraph" w:customStyle="1" w:styleId="BDAF40AAD82A4B28AEEBBDBC32D01F81">
    <w:name w:val="BDAF40AAD82A4B28AEEBBDBC32D01F81"/>
    <w:rsid w:val="00EC652F"/>
  </w:style>
  <w:style w:type="paragraph" w:customStyle="1" w:styleId="5DF0D0EB63C8463C9D47555A71377C0E">
    <w:name w:val="5DF0D0EB63C8463C9D47555A71377C0E"/>
    <w:rsid w:val="00EC652F"/>
  </w:style>
  <w:style w:type="paragraph" w:customStyle="1" w:styleId="E299F76F400C4EB8AA1437E910C7939B">
    <w:name w:val="E299F76F400C4EB8AA1437E910C7939B"/>
    <w:rsid w:val="00EC652F"/>
  </w:style>
  <w:style w:type="paragraph" w:customStyle="1" w:styleId="279D96134F374B8DBF98435542C6E46A">
    <w:name w:val="279D96134F374B8DBF98435542C6E46A"/>
    <w:rsid w:val="00EC652F"/>
  </w:style>
  <w:style w:type="paragraph" w:customStyle="1" w:styleId="59E687146E0342B7B8C3B373BDD7026A">
    <w:name w:val="59E687146E0342B7B8C3B373BDD7026A"/>
    <w:rsid w:val="00EC652F"/>
  </w:style>
  <w:style w:type="paragraph" w:customStyle="1" w:styleId="9B9BECBDF599420DAAA5259A7C293E88">
    <w:name w:val="9B9BECBDF599420DAAA5259A7C293E88"/>
    <w:rsid w:val="00EC652F"/>
  </w:style>
  <w:style w:type="paragraph" w:customStyle="1" w:styleId="2B9978561173498B915D4B4FA0BF9ED4">
    <w:name w:val="2B9978561173498B915D4B4FA0BF9ED4"/>
    <w:rsid w:val="00EC652F"/>
  </w:style>
  <w:style w:type="paragraph" w:customStyle="1" w:styleId="4A913E473E6D4E2A873763B983B5B610">
    <w:name w:val="4A913E473E6D4E2A873763B983B5B610"/>
    <w:rsid w:val="00EC652F"/>
  </w:style>
  <w:style w:type="paragraph" w:customStyle="1" w:styleId="D7BEF694FF924EE4BEE75546F39F47E2">
    <w:name w:val="D7BEF694FF924EE4BEE75546F39F47E2"/>
    <w:rsid w:val="00EC652F"/>
  </w:style>
  <w:style w:type="paragraph" w:customStyle="1" w:styleId="D7F8A5DEC1F3495288BAC536188CD69D">
    <w:name w:val="D7F8A5DEC1F3495288BAC536188CD69D"/>
    <w:rsid w:val="00EC652F"/>
  </w:style>
  <w:style w:type="paragraph" w:customStyle="1" w:styleId="67BECE7E4ABE45AE858D2EB31784E652">
    <w:name w:val="67BECE7E4ABE45AE858D2EB31784E652"/>
    <w:rsid w:val="00EC652F"/>
  </w:style>
  <w:style w:type="paragraph" w:customStyle="1" w:styleId="00F97A26FBD049CAB548F9AB536BAC2C">
    <w:name w:val="00F97A26FBD049CAB548F9AB536BAC2C"/>
    <w:rsid w:val="00EC652F"/>
  </w:style>
  <w:style w:type="paragraph" w:customStyle="1" w:styleId="797E307B2D1648B785D0F7803B664B06">
    <w:name w:val="797E307B2D1648B785D0F7803B664B06"/>
    <w:rsid w:val="00EC652F"/>
  </w:style>
  <w:style w:type="paragraph" w:customStyle="1" w:styleId="F5494637C0024E9DB5A57FDB0C8784F4">
    <w:name w:val="F5494637C0024E9DB5A57FDB0C8784F4"/>
    <w:rsid w:val="00EC652F"/>
  </w:style>
  <w:style w:type="paragraph" w:customStyle="1" w:styleId="2CB703ADC4DD4F90AE60644392C00349">
    <w:name w:val="2CB703ADC4DD4F90AE60644392C00349"/>
    <w:rsid w:val="00EC652F"/>
  </w:style>
  <w:style w:type="paragraph" w:customStyle="1" w:styleId="90E3B0DFC00245228C015F0363156D7F">
    <w:name w:val="90E3B0DFC00245228C015F0363156D7F"/>
    <w:rsid w:val="00EC652F"/>
  </w:style>
  <w:style w:type="paragraph" w:customStyle="1" w:styleId="E214254745C742798E1F23273CB1097F">
    <w:name w:val="E214254745C742798E1F23273CB1097F"/>
    <w:rsid w:val="00EC652F"/>
  </w:style>
  <w:style w:type="paragraph" w:customStyle="1" w:styleId="5BE1F7380D9E48C3AC9CC393AAE2355B">
    <w:name w:val="5BE1F7380D9E48C3AC9CC393AAE2355B"/>
    <w:rsid w:val="00EC652F"/>
  </w:style>
  <w:style w:type="paragraph" w:customStyle="1" w:styleId="BF7F2E58D7874C4AB8057E56A49C17FE">
    <w:name w:val="BF7F2E58D7874C4AB8057E56A49C17FE"/>
    <w:rsid w:val="00EC652F"/>
  </w:style>
  <w:style w:type="paragraph" w:customStyle="1" w:styleId="F415EBF3BFE64A688837CA362329DA6E">
    <w:name w:val="F415EBF3BFE64A688837CA362329DA6E"/>
    <w:rsid w:val="00EC652F"/>
  </w:style>
  <w:style w:type="paragraph" w:customStyle="1" w:styleId="811F379DADF845C1AC6B1AA3225CFB59">
    <w:name w:val="811F379DADF845C1AC6B1AA3225CFB59"/>
    <w:rsid w:val="00EC652F"/>
  </w:style>
  <w:style w:type="paragraph" w:customStyle="1" w:styleId="9FC2649477DB4812893B9A86AF1B56F9">
    <w:name w:val="9FC2649477DB4812893B9A86AF1B56F9"/>
    <w:rsid w:val="00EC652F"/>
  </w:style>
  <w:style w:type="paragraph" w:customStyle="1" w:styleId="28068CFEE1274FCDB7654190B4466539">
    <w:name w:val="28068CFEE1274FCDB7654190B4466539"/>
    <w:rsid w:val="00EC652F"/>
  </w:style>
  <w:style w:type="paragraph" w:customStyle="1" w:styleId="70166D2BC7204FB98B946242F30E8A45">
    <w:name w:val="70166D2BC7204FB98B946242F30E8A45"/>
    <w:rsid w:val="00EC652F"/>
  </w:style>
  <w:style w:type="paragraph" w:customStyle="1" w:styleId="027EB744F4FF4636B7B426739191A9D2">
    <w:name w:val="027EB744F4FF4636B7B426739191A9D2"/>
    <w:rsid w:val="00EC652F"/>
  </w:style>
  <w:style w:type="paragraph" w:customStyle="1" w:styleId="F5D0AB84DCD94D2E8A8425E073D9D3E7">
    <w:name w:val="F5D0AB84DCD94D2E8A8425E073D9D3E7"/>
    <w:rsid w:val="00EC652F"/>
  </w:style>
  <w:style w:type="paragraph" w:customStyle="1" w:styleId="8D576FD3040A4E6892D4014A47471AED">
    <w:name w:val="8D576FD3040A4E6892D4014A47471AED"/>
    <w:rsid w:val="00EC652F"/>
  </w:style>
  <w:style w:type="paragraph" w:customStyle="1" w:styleId="1FE3DF71202745F787E63357533014F3">
    <w:name w:val="1FE3DF71202745F787E63357533014F3"/>
    <w:rsid w:val="00EC652F"/>
  </w:style>
  <w:style w:type="paragraph" w:customStyle="1" w:styleId="5462376F1E1B49D8AF7235D2DF91F9B7">
    <w:name w:val="5462376F1E1B49D8AF7235D2DF91F9B7"/>
    <w:rsid w:val="00EC652F"/>
  </w:style>
  <w:style w:type="paragraph" w:customStyle="1" w:styleId="ECF3FF4B57734AACBC19890B9D802A41">
    <w:name w:val="ECF3FF4B57734AACBC19890B9D802A41"/>
    <w:rsid w:val="00EC652F"/>
  </w:style>
  <w:style w:type="paragraph" w:customStyle="1" w:styleId="7AE5F7FCC01D4554B501039B86D84D48">
    <w:name w:val="7AE5F7FCC01D4554B501039B86D84D48"/>
    <w:rsid w:val="00EC652F"/>
  </w:style>
  <w:style w:type="paragraph" w:customStyle="1" w:styleId="4401F8C1F7B64161928FDDD504AD653F">
    <w:name w:val="4401F8C1F7B64161928FDDD504AD653F"/>
    <w:rsid w:val="00EC652F"/>
  </w:style>
  <w:style w:type="paragraph" w:customStyle="1" w:styleId="6935ECC5BEF04CC58EFB460AD64818D0">
    <w:name w:val="6935ECC5BEF04CC58EFB460AD64818D0"/>
    <w:rsid w:val="00EC652F"/>
  </w:style>
  <w:style w:type="paragraph" w:customStyle="1" w:styleId="7F9D923EE76B466A978774DAF6EE9D01">
    <w:name w:val="7F9D923EE76B466A978774DAF6EE9D01"/>
    <w:rsid w:val="00EC652F"/>
  </w:style>
  <w:style w:type="paragraph" w:customStyle="1" w:styleId="C8B79828124147718D47F9381B15CD36">
    <w:name w:val="C8B79828124147718D47F9381B15CD36"/>
    <w:rsid w:val="00EC652F"/>
  </w:style>
  <w:style w:type="paragraph" w:customStyle="1" w:styleId="C5208ADE2CC84135AA5C7FA0DA7E19CB">
    <w:name w:val="C5208ADE2CC84135AA5C7FA0DA7E19CB"/>
    <w:rsid w:val="00EC652F"/>
  </w:style>
  <w:style w:type="paragraph" w:customStyle="1" w:styleId="794DBB6E458E4D1C9415218B70AA7A5B">
    <w:name w:val="794DBB6E458E4D1C9415218B70AA7A5B"/>
    <w:rsid w:val="00EC652F"/>
  </w:style>
  <w:style w:type="paragraph" w:customStyle="1" w:styleId="CD9EE3CE36AC4F4680EBE23F55655AD3">
    <w:name w:val="CD9EE3CE36AC4F4680EBE23F55655AD3"/>
    <w:rsid w:val="00EC652F"/>
  </w:style>
  <w:style w:type="paragraph" w:customStyle="1" w:styleId="5D37E84E84BA4A67B78BF4CD7ADB7FF7">
    <w:name w:val="5D37E84E84BA4A67B78BF4CD7ADB7FF7"/>
    <w:rsid w:val="00EC652F"/>
  </w:style>
  <w:style w:type="paragraph" w:customStyle="1" w:styleId="4C2F1789C8304387ABF0359AE8CEC2EB">
    <w:name w:val="4C2F1789C8304387ABF0359AE8CEC2EB"/>
    <w:rsid w:val="00EC652F"/>
  </w:style>
  <w:style w:type="paragraph" w:customStyle="1" w:styleId="5065E349565D4C43B1A7B3DFEBA88382">
    <w:name w:val="5065E349565D4C43B1A7B3DFEBA88382"/>
    <w:rsid w:val="00EC652F"/>
  </w:style>
  <w:style w:type="paragraph" w:customStyle="1" w:styleId="CB9EAD6ED7F94D1399122B5F42FB71EB">
    <w:name w:val="CB9EAD6ED7F94D1399122B5F42FB71EB"/>
    <w:rsid w:val="00EC652F"/>
  </w:style>
  <w:style w:type="paragraph" w:customStyle="1" w:styleId="289A845579564D1C9260E476CE85720B">
    <w:name w:val="289A845579564D1C9260E476CE85720B"/>
    <w:rsid w:val="00EC652F"/>
  </w:style>
  <w:style w:type="paragraph" w:customStyle="1" w:styleId="CE0B236A8B2D45C0BFD10EE5A00817E2">
    <w:name w:val="CE0B236A8B2D45C0BFD10EE5A00817E2"/>
    <w:rsid w:val="00EC652F"/>
  </w:style>
  <w:style w:type="paragraph" w:customStyle="1" w:styleId="C47E9625E5C54C26BA926488D8F74F68">
    <w:name w:val="C47E9625E5C54C26BA926488D8F74F68"/>
    <w:rsid w:val="00EC652F"/>
  </w:style>
  <w:style w:type="paragraph" w:customStyle="1" w:styleId="76377ADD9BF440D7B078E0752E0B3DB6">
    <w:name w:val="76377ADD9BF440D7B078E0752E0B3DB6"/>
    <w:rsid w:val="00EC652F"/>
  </w:style>
  <w:style w:type="paragraph" w:customStyle="1" w:styleId="4D40C763ED7C4392BBD4652A2206E160">
    <w:name w:val="4D40C763ED7C4392BBD4652A2206E160"/>
    <w:rsid w:val="00EC652F"/>
  </w:style>
  <w:style w:type="paragraph" w:customStyle="1" w:styleId="174C54D032054F11A5F25DB7BF80311B">
    <w:name w:val="174C54D032054F11A5F25DB7BF80311B"/>
    <w:rsid w:val="00EC652F"/>
  </w:style>
  <w:style w:type="paragraph" w:customStyle="1" w:styleId="BC078D608D65408ABE52F52E7343645D">
    <w:name w:val="BC078D608D65408ABE52F52E7343645D"/>
    <w:rsid w:val="00EC652F"/>
  </w:style>
  <w:style w:type="paragraph" w:customStyle="1" w:styleId="375ED167FD064DC7A0361F7910340EAF">
    <w:name w:val="375ED167FD064DC7A0361F7910340EAF"/>
    <w:rsid w:val="00EC652F"/>
  </w:style>
  <w:style w:type="paragraph" w:customStyle="1" w:styleId="4712F8EDDEE94C4496AC25E4C81AE69D">
    <w:name w:val="4712F8EDDEE94C4496AC25E4C81AE69D"/>
    <w:rsid w:val="00EC652F"/>
  </w:style>
  <w:style w:type="paragraph" w:customStyle="1" w:styleId="2661D15BEC354832AE92DF4A22D72221">
    <w:name w:val="2661D15BEC354832AE92DF4A22D72221"/>
    <w:rsid w:val="00EC652F"/>
  </w:style>
  <w:style w:type="paragraph" w:customStyle="1" w:styleId="6E9859C7732C4C83966FECFA4D50488215">
    <w:name w:val="6E9859C7732C4C83966FECFA4D50488215"/>
    <w:rsid w:val="00EC652F"/>
    <w:rPr>
      <w:rFonts w:eastAsiaTheme="minorHAnsi"/>
      <w:lang w:eastAsia="en-US"/>
    </w:rPr>
  </w:style>
  <w:style w:type="paragraph" w:customStyle="1" w:styleId="4DD6E3CE196544FCB3F194601A4136EA15">
    <w:name w:val="4DD6E3CE196544FCB3F194601A4136EA15"/>
    <w:rsid w:val="00EC652F"/>
    <w:rPr>
      <w:rFonts w:eastAsiaTheme="minorHAnsi"/>
      <w:lang w:eastAsia="en-US"/>
    </w:rPr>
  </w:style>
  <w:style w:type="paragraph" w:customStyle="1" w:styleId="E37218BBB6074ECABBC12219C166140B15">
    <w:name w:val="E37218BBB6074ECABBC12219C166140B15"/>
    <w:rsid w:val="00EC652F"/>
    <w:rPr>
      <w:rFonts w:eastAsiaTheme="minorHAnsi"/>
      <w:lang w:eastAsia="en-US"/>
    </w:rPr>
  </w:style>
  <w:style w:type="paragraph" w:customStyle="1" w:styleId="307F5DCACEC04CD090F115412732620B15">
    <w:name w:val="307F5DCACEC04CD090F115412732620B15"/>
    <w:rsid w:val="00EC652F"/>
    <w:rPr>
      <w:rFonts w:eastAsiaTheme="minorHAnsi"/>
      <w:lang w:eastAsia="en-US"/>
    </w:rPr>
  </w:style>
  <w:style w:type="paragraph" w:customStyle="1" w:styleId="6A36F7FA2DA0452FB40B926F45FF8E3315">
    <w:name w:val="6A36F7FA2DA0452FB40B926F45FF8E3315"/>
    <w:rsid w:val="00EC652F"/>
    <w:rPr>
      <w:rFonts w:eastAsiaTheme="minorHAnsi"/>
      <w:lang w:eastAsia="en-US"/>
    </w:rPr>
  </w:style>
  <w:style w:type="paragraph" w:customStyle="1" w:styleId="6AD7EBF32C3447E687231D01A8C8E78415">
    <w:name w:val="6AD7EBF32C3447E687231D01A8C8E78415"/>
    <w:rsid w:val="00EC652F"/>
    <w:rPr>
      <w:rFonts w:eastAsiaTheme="minorHAnsi"/>
      <w:lang w:eastAsia="en-US"/>
    </w:rPr>
  </w:style>
  <w:style w:type="paragraph" w:customStyle="1" w:styleId="138A5A22CB634881803B5E1CDAD2FFB615">
    <w:name w:val="138A5A22CB634881803B5E1CDAD2FFB615"/>
    <w:rsid w:val="00EC652F"/>
    <w:rPr>
      <w:rFonts w:eastAsiaTheme="minorHAnsi"/>
      <w:lang w:eastAsia="en-US"/>
    </w:rPr>
  </w:style>
  <w:style w:type="paragraph" w:customStyle="1" w:styleId="B97E647BD17F40E6B97C8AFD748D5B2A15">
    <w:name w:val="B97E647BD17F40E6B97C8AFD748D5B2A15"/>
    <w:rsid w:val="00EC652F"/>
    <w:rPr>
      <w:rFonts w:eastAsiaTheme="minorHAnsi"/>
      <w:lang w:eastAsia="en-US"/>
    </w:rPr>
  </w:style>
  <w:style w:type="paragraph" w:customStyle="1" w:styleId="7FBB7537F9FA4673A862FE0E6CF5091A15">
    <w:name w:val="7FBB7537F9FA4673A862FE0E6CF5091A15"/>
    <w:rsid w:val="00EC652F"/>
    <w:rPr>
      <w:rFonts w:eastAsiaTheme="minorHAnsi"/>
      <w:lang w:eastAsia="en-US"/>
    </w:rPr>
  </w:style>
  <w:style w:type="paragraph" w:customStyle="1" w:styleId="E4C9F741B59D4768AA6086B9B55F91C515">
    <w:name w:val="E4C9F741B59D4768AA6086B9B55F91C515"/>
    <w:rsid w:val="00EC652F"/>
    <w:rPr>
      <w:rFonts w:eastAsiaTheme="minorHAnsi"/>
      <w:lang w:eastAsia="en-US"/>
    </w:rPr>
  </w:style>
  <w:style w:type="paragraph" w:customStyle="1" w:styleId="4561FAA67F764154B39510E0223203FA15">
    <w:name w:val="4561FAA67F764154B39510E0223203FA15"/>
    <w:rsid w:val="00EC652F"/>
    <w:rPr>
      <w:rFonts w:eastAsiaTheme="minorHAnsi"/>
      <w:lang w:eastAsia="en-US"/>
    </w:rPr>
  </w:style>
  <w:style w:type="paragraph" w:customStyle="1" w:styleId="261FC86957414B77B701152A7B7D2A7815">
    <w:name w:val="261FC86957414B77B701152A7B7D2A7815"/>
    <w:rsid w:val="00EC652F"/>
    <w:rPr>
      <w:rFonts w:eastAsiaTheme="minorHAnsi"/>
      <w:lang w:eastAsia="en-US"/>
    </w:rPr>
  </w:style>
  <w:style w:type="paragraph" w:customStyle="1" w:styleId="4FD34BE4DCB14CD39C82B4B145F0488615">
    <w:name w:val="4FD34BE4DCB14CD39C82B4B145F0488615"/>
    <w:rsid w:val="00EC652F"/>
    <w:rPr>
      <w:rFonts w:eastAsiaTheme="minorHAnsi"/>
      <w:lang w:eastAsia="en-US"/>
    </w:rPr>
  </w:style>
  <w:style w:type="paragraph" w:customStyle="1" w:styleId="F62B640653874E02A8576692E868E62C15">
    <w:name w:val="F62B640653874E02A8576692E868E62C15"/>
    <w:rsid w:val="00EC652F"/>
    <w:rPr>
      <w:rFonts w:eastAsiaTheme="minorHAnsi"/>
      <w:lang w:eastAsia="en-US"/>
    </w:rPr>
  </w:style>
  <w:style w:type="paragraph" w:customStyle="1" w:styleId="4F38F9A24F5F401790ECC43814582AF015">
    <w:name w:val="4F38F9A24F5F401790ECC43814582AF015"/>
    <w:rsid w:val="00EC652F"/>
    <w:rPr>
      <w:rFonts w:eastAsiaTheme="minorHAnsi"/>
      <w:lang w:eastAsia="en-US"/>
    </w:rPr>
  </w:style>
  <w:style w:type="paragraph" w:customStyle="1" w:styleId="A0D5792AAAEE4C7F8A29FC7F614E46F315">
    <w:name w:val="A0D5792AAAEE4C7F8A29FC7F614E46F315"/>
    <w:rsid w:val="00EC652F"/>
    <w:rPr>
      <w:rFonts w:eastAsiaTheme="minorHAnsi"/>
      <w:lang w:eastAsia="en-US"/>
    </w:rPr>
  </w:style>
  <w:style w:type="paragraph" w:customStyle="1" w:styleId="36FF0D7B58AC405EBBB7577F806275E115">
    <w:name w:val="36FF0D7B58AC405EBBB7577F806275E115"/>
    <w:rsid w:val="00EC652F"/>
    <w:rPr>
      <w:rFonts w:eastAsiaTheme="minorHAnsi"/>
      <w:lang w:eastAsia="en-US"/>
    </w:rPr>
  </w:style>
  <w:style w:type="paragraph" w:customStyle="1" w:styleId="00EA247DCAB44D9AB008328E51375E0E15">
    <w:name w:val="00EA247DCAB44D9AB008328E51375E0E15"/>
    <w:rsid w:val="00EC652F"/>
    <w:rPr>
      <w:rFonts w:eastAsiaTheme="minorHAnsi"/>
      <w:lang w:eastAsia="en-US"/>
    </w:rPr>
  </w:style>
  <w:style w:type="paragraph" w:customStyle="1" w:styleId="F86D98B97FC7463E8F128485FFCFF31615">
    <w:name w:val="F86D98B97FC7463E8F128485FFCFF31615"/>
    <w:rsid w:val="00EC652F"/>
    <w:rPr>
      <w:rFonts w:eastAsiaTheme="minorHAnsi"/>
      <w:lang w:eastAsia="en-US"/>
    </w:rPr>
  </w:style>
  <w:style w:type="paragraph" w:customStyle="1" w:styleId="E35E06D2B72D478C983164067B7F835615">
    <w:name w:val="E35E06D2B72D478C983164067B7F835615"/>
    <w:rsid w:val="00EC652F"/>
    <w:rPr>
      <w:rFonts w:eastAsiaTheme="minorHAnsi"/>
      <w:lang w:eastAsia="en-US"/>
    </w:rPr>
  </w:style>
  <w:style w:type="paragraph" w:customStyle="1" w:styleId="19D3F33581BD4C12ADEB039DFD0BB8DE15">
    <w:name w:val="19D3F33581BD4C12ADEB039DFD0BB8DE15"/>
    <w:rsid w:val="00EC652F"/>
    <w:rPr>
      <w:rFonts w:eastAsiaTheme="minorHAnsi"/>
      <w:lang w:eastAsia="en-US"/>
    </w:rPr>
  </w:style>
  <w:style w:type="paragraph" w:customStyle="1" w:styleId="F7230E67AEA24B6493FCE2DD8A5C4B5414">
    <w:name w:val="F7230E67AEA24B6493FCE2DD8A5C4B5414"/>
    <w:rsid w:val="00EC652F"/>
    <w:rPr>
      <w:rFonts w:eastAsiaTheme="minorHAnsi"/>
      <w:lang w:eastAsia="en-US"/>
    </w:rPr>
  </w:style>
  <w:style w:type="paragraph" w:customStyle="1" w:styleId="9F33F288F3C5481DAA6DD5F668B263EA14">
    <w:name w:val="9F33F288F3C5481DAA6DD5F668B263EA14"/>
    <w:rsid w:val="00EC652F"/>
    <w:rPr>
      <w:rFonts w:eastAsiaTheme="minorHAnsi"/>
      <w:lang w:eastAsia="en-US"/>
    </w:rPr>
  </w:style>
  <w:style w:type="paragraph" w:customStyle="1" w:styleId="E0F40B74F8014B6C9D6C28B5C5F4FD4C14">
    <w:name w:val="E0F40B74F8014B6C9D6C28B5C5F4FD4C14"/>
    <w:rsid w:val="00EC652F"/>
    <w:rPr>
      <w:rFonts w:eastAsiaTheme="minorHAnsi"/>
      <w:lang w:eastAsia="en-US"/>
    </w:rPr>
  </w:style>
  <w:style w:type="paragraph" w:customStyle="1" w:styleId="8171893B361F429E9E80A6FBDCA6786313">
    <w:name w:val="8171893B361F429E9E80A6FBDCA6786313"/>
    <w:rsid w:val="00EC652F"/>
    <w:rPr>
      <w:rFonts w:eastAsiaTheme="minorHAnsi"/>
      <w:lang w:eastAsia="en-US"/>
    </w:rPr>
  </w:style>
  <w:style w:type="paragraph" w:customStyle="1" w:styleId="CCDF4A54A7C34B60A8BA7CBB017B64371">
    <w:name w:val="CCDF4A54A7C34B60A8BA7CBB017B64371"/>
    <w:rsid w:val="00EC652F"/>
    <w:rPr>
      <w:rFonts w:eastAsiaTheme="minorHAnsi"/>
      <w:lang w:eastAsia="en-US"/>
    </w:rPr>
  </w:style>
  <w:style w:type="paragraph" w:customStyle="1" w:styleId="30D705B37B5A482A9B7ACC350E443374">
    <w:name w:val="30D705B37B5A482A9B7ACC350E443374"/>
    <w:rsid w:val="00EC652F"/>
    <w:rPr>
      <w:rFonts w:eastAsiaTheme="minorHAnsi"/>
      <w:lang w:eastAsia="en-US"/>
    </w:rPr>
  </w:style>
  <w:style w:type="paragraph" w:customStyle="1" w:styleId="A67453A8C1E845B69C2C733CF955F6EF">
    <w:name w:val="A67453A8C1E845B69C2C733CF955F6EF"/>
    <w:rsid w:val="00EC652F"/>
    <w:rPr>
      <w:rFonts w:eastAsiaTheme="minorHAnsi"/>
      <w:lang w:eastAsia="en-US"/>
    </w:rPr>
  </w:style>
  <w:style w:type="paragraph" w:customStyle="1" w:styleId="E1D169D22078457DBAE07B043CF3A042">
    <w:name w:val="E1D169D22078457DBAE07B043CF3A042"/>
    <w:rsid w:val="00EC652F"/>
    <w:rPr>
      <w:rFonts w:eastAsiaTheme="minorHAnsi"/>
      <w:lang w:eastAsia="en-US"/>
    </w:rPr>
  </w:style>
  <w:style w:type="paragraph" w:customStyle="1" w:styleId="5AC83C6109584F11825755832DB40EF0">
    <w:name w:val="5AC83C6109584F11825755832DB40EF0"/>
    <w:rsid w:val="00EC652F"/>
    <w:rPr>
      <w:rFonts w:eastAsiaTheme="minorHAnsi"/>
      <w:lang w:eastAsia="en-US"/>
    </w:rPr>
  </w:style>
  <w:style w:type="paragraph" w:customStyle="1" w:styleId="71BFDE5B8EF04A88A586F1A74AA72572">
    <w:name w:val="71BFDE5B8EF04A88A586F1A74AA72572"/>
    <w:rsid w:val="00EC652F"/>
    <w:rPr>
      <w:rFonts w:eastAsiaTheme="minorHAnsi"/>
      <w:lang w:eastAsia="en-US"/>
    </w:rPr>
  </w:style>
  <w:style w:type="paragraph" w:customStyle="1" w:styleId="96D6EB29D59E414A85AD012C201E7DD9">
    <w:name w:val="96D6EB29D59E414A85AD012C201E7DD9"/>
    <w:rsid w:val="00EC652F"/>
    <w:rPr>
      <w:rFonts w:eastAsiaTheme="minorHAnsi"/>
      <w:lang w:eastAsia="en-US"/>
    </w:rPr>
  </w:style>
  <w:style w:type="paragraph" w:customStyle="1" w:styleId="729A16445F9840B5BAA535035AB5858B">
    <w:name w:val="729A16445F9840B5BAA535035AB5858B"/>
    <w:rsid w:val="00EC652F"/>
    <w:rPr>
      <w:rFonts w:eastAsiaTheme="minorHAnsi"/>
      <w:lang w:eastAsia="en-US"/>
    </w:rPr>
  </w:style>
  <w:style w:type="paragraph" w:customStyle="1" w:styleId="3AA16F3E1E874639B5806117F755E4B3">
    <w:name w:val="3AA16F3E1E874639B5806117F755E4B3"/>
    <w:rsid w:val="00EC652F"/>
    <w:rPr>
      <w:rFonts w:eastAsiaTheme="minorHAnsi"/>
      <w:lang w:eastAsia="en-US"/>
    </w:rPr>
  </w:style>
  <w:style w:type="paragraph" w:customStyle="1" w:styleId="43B8DE24BDD340D9AFD501AF7C548BBF">
    <w:name w:val="43B8DE24BDD340D9AFD501AF7C548BBF"/>
    <w:rsid w:val="00EC652F"/>
    <w:rPr>
      <w:rFonts w:eastAsiaTheme="minorHAnsi"/>
      <w:lang w:eastAsia="en-US"/>
    </w:rPr>
  </w:style>
  <w:style w:type="paragraph" w:customStyle="1" w:styleId="CEAE02FAFD794DA7B28C238BABC192B7">
    <w:name w:val="CEAE02FAFD794DA7B28C238BABC192B7"/>
    <w:rsid w:val="00EC652F"/>
  </w:style>
  <w:style w:type="paragraph" w:customStyle="1" w:styleId="5FA630BEB2D34B40ACC4F22D9EC5FE5D">
    <w:name w:val="5FA630BEB2D34B40ACC4F22D9EC5FE5D"/>
    <w:rsid w:val="00EC652F"/>
  </w:style>
  <w:style w:type="paragraph" w:customStyle="1" w:styleId="D86C10D9127441C8A263AEC9694ADF22">
    <w:name w:val="D86C10D9127441C8A263AEC9694ADF22"/>
    <w:rsid w:val="00EC652F"/>
  </w:style>
  <w:style w:type="paragraph" w:customStyle="1" w:styleId="709EB08986CA4E80AAE17A0D883BCD23">
    <w:name w:val="709EB08986CA4E80AAE17A0D883BCD23"/>
    <w:rsid w:val="00EC652F"/>
  </w:style>
  <w:style w:type="paragraph" w:customStyle="1" w:styleId="836475C8BF874FFE8A64A02D2CEF2E55">
    <w:name w:val="836475C8BF874FFE8A64A02D2CEF2E55"/>
    <w:rsid w:val="00EC652F"/>
  </w:style>
  <w:style w:type="paragraph" w:customStyle="1" w:styleId="4DE1903E256046F08B3286B0642C2FB6">
    <w:name w:val="4DE1903E256046F08B3286B0642C2FB6"/>
    <w:rsid w:val="00EC652F"/>
  </w:style>
  <w:style w:type="paragraph" w:customStyle="1" w:styleId="885FD12BA19A4C068EA28200F6CE3C45">
    <w:name w:val="885FD12BA19A4C068EA28200F6CE3C45"/>
    <w:rsid w:val="00EC652F"/>
  </w:style>
  <w:style w:type="paragraph" w:customStyle="1" w:styleId="966A679D4ACF4289A45A7B73F7393C37">
    <w:name w:val="966A679D4ACF4289A45A7B73F7393C37"/>
    <w:rsid w:val="00EC652F"/>
  </w:style>
  <w:style w:type="paragraph" w:customStyle="1" w:styleId="09CE092919A84ACA9F4A3073EC9E310F">
    <w:name w:val="09CE092919A84ACA9F4A3073EC9E310F"/>
    <w:rsid w:val="00EC652F"/>
  </w:style>
  <w:style w:type="paragraph" w:customStyle="1" w:styleId="50DD915E339A4411A198D7D91EAA6815">
    <w:name w:val="50DD915E339A4411A198D7D91EAA6815"/>
    <w:rsid w:val="00EC652F"/>
  </w:style>
  <w:style w:type="paragraph" w:customStyle="1" w:styleId="DA6075BC20C94BF08076F3919B74A56C">
    <w:name w:val="DA6075BC20C94BF08076F3919B74A56C"/>
    <w:rsid w:val="00EC652F"/>
  </w:style>
  <w:style w:type="paragraph" w:customStyle="1" w:styleId="209912E63F8C4726A2A937B28CE9072D">
    <w:name w:val="209912E63F8C4726A2A937B28CE9072D"/>
    <w:rsid w:val="00EC652F"/>
  </w:style>
  <w:style w:type="paragraph" w:customStyle="1" w:styleId="4B7B3A2B1522476E8FBC906E952C813E">
    <w:name w:val="4B7B3A2B1522476E8FBC906E952C813E"/>
    <w:rsid w:val="00EC652F"/>
  </w:style>
  <w:style w:type="paragraph" w:customStyle="1" w:styleId="68CCF8441E424D288C87C72F7A5F00B7">
    <w:name w:val="68CCF8441E424D288C87C72F7A5F00B7"/>
    <w:rsid w:val="00A036BB"/>
  </w:style>
  <w:style w:type="paragraph" w:customStyle="1" w:styleId="BF002D2BCCF545A8B30F29FBF0FA9E09">
    <w:name w:val="BF002D2BCCF545A8B30F29FBF0FA9E09"/>
    <w:rsid w:val="006914D0"/>
  </w:style>
  <w:style w:type="paragraph" w:customStyle="1" w:styleId="DA64690AEF0B4133846D36AE195F0FDC">
    <w:name w:val="DA64690AEF0B4133846D36AE195F0FDC"/>
    <w:rsid w:val="00EE6DBA"/>
  </w:style>
  <w:style w:type="paragraph" w:customStyle="1" w:styleId="079AC5BA3FED436A9F8CD47138763B30">
    <w:name w:val="079AC5BA3FED436A9F8CD47138763B30"/>
    <w:rsid w:val="00EE6DBA"/>
  </w:style>
  <w:style w:type="paragraph" w:customStyle="1" w:styleId="F257CF96DC8543EF8782605BEF3A0F49">
    <w:name w:val="F257CF96DC8543EF8782605BEF3A0F49"/>
    <w:rsid w:val="00EE6DBA"/>
  </w:style>
  <w:style w:type="paragraph" w:customStyle="1" w:styleId="B4A2A4EF46CE43AAB321F83CAFE698D9">
    <w:name w:val="B4A2A4EF46CE43AAB321F83CAFE698D9"/>
    <w:rsid w:val="00EE6DBA"/>
  </w:style>
  <w:style w:type="paragraph" w:customStyle="1" w:styleId="71D96DE0F3744D8F8AD269AD9693D91E">
    <w:name w:val="71D96DE0F3744D8F8AD269AD9693D91E"/>
    <w:rsid w:val="00EE6DBA"/>
  </w:style>
  <w:style w:type="paragraph" w:customStyle="1" w:styleId="49115FE91910457E9E63DA520E7F0734">
    <w:name w:val="49115FE91910457E9E63DA520E7F0734"/>
    <w:rsid w:val="00EE6DBA"/>
  </w:style>
  <w:style w:type="paragraph" w:customStyle="1" w:styleId="29D81AF4B0854A4C9385B3C68637861A">
    <w:name w:val="29D81AF4B0854A4C9385B3C68637861A"/>
    <w:rsid w:val="00EE6DBA"/>
  </w:style>
  <w:style w:type="paragraph" w:customStyle="1" w:styleId="FE38ABC3BE3D4343AD72DF8C2AA4D702">
    <w:name w:val="FE38ABC3BE3D4343AD72DF8C2AA4D702"/>
    <w:rsid w:val="00EE6DBA"/>
  </w:style>
  <w:style w:type="paragraph" w:customStyle="1" w:styleId="60F28F31289B4157AE05AE950D12FD77">
    <w:name w:val="60F28F31289B4157AE05AE950D12FD77"/>
    <w:rsid w:val="00EE6DBA"/>
  </w:style>
  <w:style w:type="paragraph" w:customStyle="1" w:styleId="848A2C2BDC19448BB27479C87CC15BD6">
    <w:name w:val="848A2C2BDC19448BB27479C87CC15BD6"/>
    <w:rsid w:val="00EE6DBA"/>
  </w:style>
  <w:style w:type="paragraph" w:customStyle="1" w:styleId="DE8ED945B1B7469CB504D0EEF281DFAF">
    <w:name w:val="DE8ED945B1B7469CB504D0EEF281DFAF"/>
    <w:rsid w:val="00EE6DBA"/>
  </w:style>
  <w:style w:type="paragraph" w:customStyle="1" w:styleId="A138D998D37644FD9D8B6907E2CF9E45">
    <w:name w:val="A138D998D37644FD9D8B6907E2CF9E45"/>
    <w:rsid w:val="00CA3E4C"/>
  </w:style>
  <w:style w:type="paragraph" w:customStyle="1" w:styleId="180D2A60F297420DA6A4A610A688B6F6">
    <w:name w:val="180D2A60F297420DA6A4A610A688B6F6"/>
    <w:rsid w:val="00CA3E4C"/>
  </w:style>
  <w:style w:type="paragraph" w:customStyle="1" w:styleId="2934DC5CAB0540ECADC47BE25FD3E3E4">
    <w:name w:val="2934DC5CAB0540ECADC47BE25FD3E3E4"/>
    <w:rsid w:val="00CA3E4C"/>
  </w:style>
  <w:style w:type="paragraph" w:customStyle="1" w:styleId="DBE2D8E4551048E1ADD96D72BFC6EEA1">
    <w:name w:val="DBE2D8E4551048E1ADD96D72BFC6EEA1"/>
    <w:rsid w:val="00CA3E4C"/>
  </w:style>
  <w:style w:type="paragraph" w:customStyle="1" w:styleId="A9723A845CB5420A8A3AC4543F4F0B06">
    <w:name w:val="A9723A845CB5420A8A3AC4543F4F0B06"/>
    <w:rsid w:val="00CA3E4C"/>
  </w:style>
  <w:style w:type="paragraph" w:customStyle="1" w:styleId="D33BB8D387CA4053BCC6F2A2E815EF15">
    <w:name w:val="D33BB8D387CA4053BCC6F2A2E815EF15"/>
    <w:rsid w:val="00CA3E4C"/>
  </w:style>
  <w:style w:type="paragraph" w:customStyle="1" w:styleId="878E3418ED57448188D6E87FFCA5CBDE">
    <w:name w:val="878E3418ED57448188D6E87FFCA5CBDE"/>
    <w:rsid w:val="00CA3E4C"/>
  </w:style>
  <w:style w:type="paragraph" w:customStyle="1" w:styleId="A7F5C990D6184A349282AF725DD738B6">
    <w:name w:val="A7F5C990D6184A349282AF725DD738B6"/>
    <w:rsid w:val="00CA3E4C"/>
  </w:style>
  <w:style w:type="paragraph" w:customStyle="1" w:styleId="5BEADAE7F6B749389C21453CAC7BD727">
    <w:name w:val="5BEADAE7F6B749389C21453CAC7BD727"/>
    <w:rsid w:val="00CA3E4C"/>
  </w:style>
  <w:style w:type="paragraph" w:customStyle="1" w:styleId="41D656FAC6284E0284B68AE863DC13A0">
    <w:name w:val="41D656FAC6284E0284B68AE863DC13A0"/>
    <w:rsid w:val="00CA3E4C"/>
  </w:style>
  <w:style w:type="paragraph" w:customStyle="1" w:styleId="769F1AD9E5854AA78AD28B93130B3391">
    <w:name w:val="769F1AD9E5854AA78AD28B93130B3391"/>
    <w:rsid w:val="00CA3E4C"/>
  </w:style>
  <w:style w:type="paragraph" w:customStyle="1" w:styleId="8C8CF5370D9E47C1A1AE86C9DFAE3952">
    <w:name w:val="8C8CF5370D9E47C1A1AE86C9DFAE3952"/>
    <w:rsid w:val="00CA3E4C"/>
  </w:style>
  <w:style w:type="paragraph" w:customStyle="1" w:styleId="E77A4D56135D488C963FBEFC59DEB90A">
    <w:name w:val="E77A4D56135D488C963FBEFC59DEB90A"/>
    <w:rsid w:val="00CA3E4C"/>
  </w:style>
  <w:style w:type="paragraph" w:customStyle="1" w:styleId="82F378DB5FDB45759504AC2287048A89">
    <w:name w:val="82F378DB5FDB45759504AC2287048A89"/>
    <w:rsid w:val="00CA3E4C"/>
  </w:style>
  <w:style w:type="paragraph" w:customStyle="1" w:styleId="83C1E4184EB44CCC94EA8332C43D1846">
    <w:name w:val="83C1E4184EB44CCC94EA8332C43D1846"/>
    <w:rsid w:val="00CA3E4C"/>
  </w:style>
  <w:style w:type="paragraph" w:customStyle="1" w:styleId="4084BCD93DDB4554BCF3D95C1A8F5549">
    <w:name w:val="4084BCD93DDB4554BCF3D95C1A8F5549"/>
    <w:rsid w:val="00700C8C"/>
  </w:style>
  <w:style w:type="paragraph" w:customStyle="1" w:styleId="6E9859C7732C4C83966FECFA4D50488216">
    <w:name w:val="6E9859C7732C4C83966FECFA4D50488216"/>
    <w:rsid w:val="00700C8C"/>
    <w:rPr>
      <w:rFonts w:eastAsiaTheme="minorHAnsi"/>
      <w:lang w:eastAsia="en-US"/>
    </w:rPr>
  </w:style>
  <w:style w:type="paragraph" w:customStyle="1" w:styleId="4DD6E3CE196544FCB3F194601A4136EA16">
    <w:name w:val="4DD6E3CE196544FCB3F194601A4136EA16"/>
    <w:rsid w:val="00700C8C"/>
    <w:rPr>
      <w:rFonts w:eastAsiaTheme="minorHAnsi"/>
      <w:lang w:eastAsia="en-US"/>
    </w:rPr>
  </w:style>
  <w:style w:type="paragraph" w:customStyle="1" w:styleId="E37218BBB6074ECABBC12219C166140B16">
    <w:name w:val="E37218BBB6074ECABBC12219C166140B16"/>
    <w:rsid w:val="00700C8C"/>
    <w:rPr>
      <w:rFonts w:eastAsiaTheme="minorHAnsi"/>
      <w:lang w:eastAsia="en-US"/>
    </w:rPr>
  </w:style>
  <w:style w:type="paragraph" w:customStyle="1" w:styleId="307F5DCACEC04CD090F115412732620B16">
    <w:name w:val="307F5DCACEC04CD090F115412732620B16"/>
    <w:rsid w:val="00700C8C"/>
    <w:rPr>
      <w:rFonts w:eastAsiaTheme="minorHAnsi"/>
      <w:lang w:eastAsia="en-US"/>
    </w:rPr>
  </w:style>
  <w:style w:type="paragraph" w:customStyle="1" w:styleId="6A36F7FA2DA0452FB40B926F45FF8E3316">
    <w:name w:val="6A36F7FA2DA0452FB40B926F45FF8E3316"/>
    <w:rsid w:val="00700C8C"/>
    <w:rPr>
      <w:rFonts w:eastAsiaTheme="minorHAnsi"/>
      <w:lang w:eastAsia="en-US"/>
    </w:rPr>
  </w:style>
  <w:style w:type="paragraph" w:customStyle="1" w:styleId="6AD7EBF32C3447E687231D01A8C8E78416">
    <w:name w:val="6AD7EBF32C3447E687231D01A8C8E78416"/>
    <w:rsid w:val="00700C8C"/>
    <w:rPr>
      <w:rFonts w:eastAsiaTheme="minorHAnsi"/>
      <w:lang w:eastAsia="en-US"/>
    </w:rPr>
  </w:style>
  <w:style w:type="paragraph" w:customStyle="1" w:styleId="138A5A22CB634881803B5E1CDAD2FFB616">
    <w:name w:val="138A5A22CB634881803B5E1CDAD2FFB616"/>
    <w:rsid w:val="00700C8C"/>
    <w:rPr>
      <w:rFonts w:eastAsiaTheme="minorHAnsi"/>
      <w:lang w:eastAsia="en-US"/>
    </w:rPr>
  </w:style>
  <w:style w:type="paragraph" w:customStyle="1" w:styleId="B97E647BD17F40E6B97C8AFD748D5B2A16">
    <w:name w:val="B97E647BD17F40E6B97C8AFD748D5B2A16"/>
    <w:rsid w:val="00700C8C"/>
    <w:rPr>
      <w:rFonts w:eastAsiaTheme="minorHAnsi"/>
      <w:lang w:eastAsia="en-US"/>
    </w:rPr>
  </w:style>
  <w:style w:type="paragraph" w:customStyle="1" w:styleId="7FBB7537F9FA4673A862FE0E6CF5091A16">
    <w:name w:val="7FBB7537F9FA4673A862FE0E6CF5091A16"/>
    <w:rsid w:val="00700C8C"/>
    <w:rPr>
      <w:rFonts w:eastAsiaTheme="minorHAnsi"/>
      <w:lang w:eastAsia="en-US"/>
    </w:rPr>
  </w:style>
  <w:style w:type="paragraph" w:customStyle="1" w:styleId="E4C9F741B59D4768AA6086B9B55F91C516">
    <w:name w:val="E4C9F741B59D4768AA6086B9B55F91C516"/>
    <w:rsid w:val="00700C8C"/>
    <w:rPr>
      <w:rFonts w:eastAsiaTheme="minorHAnsi"/>
      <w:lang w:eastAsia="en-US"/>
    </w:rPr>
  </w:style>
  <w:style w:type="paragraph" w:customStyle="1" w:styleId="4561FAA67F764154B39510E0223203FA16">
    <w:name w:val="4561FAA67F764154B39510E0223203FA16"/>
    <w:rsid w:val="00700C8C"/>
    <w:rPr>
      <w:rFonts w:eastAsiaTheme="minorHAnsi"/>
      <w:lang w:eastAsia="en-US"/>
    </w:rPr>
  </w:style>
  <w:style w:type="paragraph" w:customStyle="1" w:styleId="261FC86957414B77B701152A7B7D2A7816">
    <w:name w:val="261FC86957414B77B701152A7B7D2A7816"/>
    <w:rsid w:val="00700C8C"/>
    <w:rPr>
      <w:rFonts w:eastAsiaTheme="minorHAnsi"/>
      <w:lang w:eastAsia="en-US"/>
    </w:rPr>
  </w:style>
  <w:style w:type="paragraph" w:customStyle="1" w:styleId="4FD34BE4DCB14CD39C82B4B145F0488616">
    <w:name w:val="4FD34BE4DCB14CD39C82B4B145F0488616"/>
    <w:rsid w:val="00700C8C"/>
    <w:rPr>
      <w:rFonts w:eastAsiaTheme="minorHAnsi"/>
      <w:lang w:eastAsia="en-US"/>
    </w:rPr>
  </w:style>
  <w:style w:type="paragraph" w:customStyle="1" w:styleId="F62B640653874E02A8576692E868E62C16">
    <w:name w:val="F62B640653874E02A8576692E868E62C16"/>
    <w:rsid w:val="00700C8C"/>
    <w:rPr>
      <w:rFonts w:eastAsiaTheme="minorHAnsi"/>
      <w:lang w:eastAsia="en-US"/>
    </w:rPr>
  </w:style>
  <w:style w:type="paragraph" w:customStyle="1" w:styleId="4F38F9A24F5F401790ECC43814582AF016">
    <w:name w:val="4F38F9A24F5F401790ECC43814582AF016"/>
    <w:rsid w:val="00700C8C"/>
    <w:rPr>
      <w:rFonts w:eastAsiaTheme="minorHAnsi"/>
      <w:lang w:eastAsia="en-US"/>
    </w:rPr>
  </w:style>
  <w:style w:type="paragraph" w:customStyle="1" w:styleId="A0D5792AAAEE4C7F8A29FC7F614E46F316">
    <w:name w:val="A0D5792AAAEE4C7F8A29FC7F614E46F316"/>
    <w:rsid w:val="00700C8C"/>
    <w:rPr>
      <w:rFonts w:eastAsiaTheme="minorHAnsi"/>
      <w:lang w:eastAsia="en-US"/>
    </w:rPr>
  </w:style>
  <w:style w:type="paragraph" w:customStyle="1" w:styleId="36FF0D7B58AC405EBBB7577F806275E116">
    <w:name w:val="36FF0D7B58AC405EBBB7577F806275E116"/>
    <w:rsid w:val="00700C8C"/>
    <w:rPr>
      <w:rFonts w:eastAsiaTheme="minorHAnsi"/>
      <w:lang w:eastAsia="en-US"/>
    </w:rPr>
  </w:style>
  <w:style w:type="paragraph" w:customStyle="1" w:styleId="00EA247DCAB44D9AB008328E51375E0E16">
    <w:name w:val="00EA247DCAB44D9AB008328E51375E0E16"/>
    <w:rsid w:val="00700C8C"/>
    <w:rPr>
      <w:rFonts w:eastAsiaTheme="minorHAnsi"/>
      <w:lang w:eastAsia="en-US"/>
    </w:rPr>
  </w:style>
  <w:style w:type="paragraph" w:customStyle="1" w:styleId="F86D98B97FC7463E8F128485FFCFF31616">
    <w:name w:val="F86D98B97FC7463E8F128485FFCFF31616"/>
    <w:rsid w:val="00700C8C"/>
    <w:rPr>
      <w:rFonts w:eastAsiaTheme="minorHAnsi"/>
      <w:lang w:eastAsia="en-US"/>
    </w:rPr>
  </w:style>
  <w:style w:type="paragraph" w:customStyle="1" w:styleId="E35E06D2B72D478C983164067B7F835616">
    <w:name w:val="E35E06D2B72D478C983164067B7F835616"/>
    <w:rsid w:val="00700C8C"/>
    <w:rPr>
      <w:rFonts w:eastAsiaTheme="minorHAnsi"/>
      <w:lang w:eastAsia="en-US"/>
    </w:rPr>
  </w:style>
  <w:style w:type="paragraph" w:customStyle="1" w:styleId="19D3F33581BD4C12ADEB039DFD0BB8DE16">
    <w:name w:val="19D3F33581BD4C12ADEB039DFD0BB8DE16"/>
    <w:rsid w:val="00700C8C"/>
    <w:rPr>
      <w:rFonts w:eastAsiaTheme="minorHAnsi"/>
      <w:lang w:eastAsia="en-US"/>
    </w:rPr>
  </w:style>
  <w:style w:type="paragraph" w:customStyle="1" w:styleId="E77A4D56135D488C963FBEFC59DEB90A1">
    <w:name w:val="E77A4D56135D488C963FBEFC59DEB90A1"/>
    <w:rsid w:val="00700C8C"/>
    <w:rPr>
      <w:rFonts w:eastAsiaTheme="minorHAnsi"/>
      <w:lang w:eastAsia="en-US"/>
    </w:rPr>
  </w:style>
  <w:style w:type="paragraph" w:customStyle="1" w:styleId="82F378DB5FDB45759504AC2287048A891">
    <w:name w:val="82F378DB5FDB45759504AC2287048A891"/>
    <w:rsid w:val="00700C8C"/>
    <w:rPr>
      <w:rFonts w:eastAsiaTheme="minorHAnsi"/>
      <w:lang w:eastAsia="en-US"/>
    </w:rPr>
  </w:style>
  <w:style w:type="paragraph" w:customStyle="1" w:styleId="83C1E4184EB44CCC94EA8332C43D18461">
    <w:name w:val="83C1E4184EB44CCC94EA8332C43D18461"/>
    <w:rsid w:val="00700C8C"/>
    <w:rPr>
      <w:rFonts w:eastAsiaTheme="minorHAnsi"/>
      <w:lang w:eastAsia="en-US"/>
    </w:rPr>
  </w:style>
  <w:style w:type="paragraph" w:customStyle="1" w:styleId="49DA1ACA50A44C409E99B55D74DDC33B">
    <w:name w:val="49DA1ACA50A44C409E99B55D74DDC33B"/>
    <w:rsid w:val="00700C8C"/>
    <w:rPr>
      <w:rFonts w:eastAsiaTheme="minorHAnsi"/>
      <w:lang w:eastAsia="en-US"/>
    </w:rPr>
  </w:style>
  <w:style w:type="paragraph" w:customStyle="1" w:styleId="1654B10D2BB945E99F362A9C92558B6C">
    <w:name w:val="1654B10D2BB945E99F362A9C92558B6C"/>
    <w:rsid w:val="00700C8C"/>
    <w:rPr>
      <w:rFonts w:eastAsiaTheme="minorHAnsi"/>
      <w:lang w:eastAsia="en-US"/>
    </w:rPr>
  </w:style>
  <w:style w:type="paragraph" w:customStyle="1" w:styleId="3A1566E46683474D90CF43B82E02F82C">
    <w:name w:val="3A1566E46683474D90CF43B82E02F82C"/>
    <w:rsid w:val="00700C8C"/>
    <w:rPr>
      <w:rFonts w:eastAsiaTheme="minorHAnsi"/>
      <w:lang w:eastAsia="en-US"/>
    </w:rPr>
  </w:style>
  <w:style w:type="paragraph" w:customStyle="1" w:styleId="FF4855C3C4A74CAA89776A27200A2EC6">
    <w:name w:val="FF4855C3C4A74CAA89776A27200A2EC6"/>
    <w:rsid w:val="00700C8C"/>
    <w:rPr>
      <w:rFonts w:eastAsiaTheme="minorHAnsi"/>
      <w:lang w:eastAsia="en-US"/>
    </w:rPr>
  </w:style>
  <w:style w:type="paragraph" w:customStyle="1" w:styleId="866ABEE1CFA7425CA926B13882AA705D">
    <w:name w:val="866ABEE1CFA7425CA926B13882AA705D"/>
    <w:rsid w:val="00700C8C"/>
    <w:rPr>
      <w:rFonts w:eastAsiaTheme="minorHAnsi"/>
      <w:lang w:eastAsia="en-US"/>
    </w:rPr>
  </w:style>
  <w:style w:type="paragraph" w:customStyle="1" w:styleId="8739F25084A8442090A30CE58A163EF7">
    <w:name w:val="8739F25084A8442090A30CE58A163EF7"/>
    <w:rsid w:val="00700C8C"/>
    <w:rPr>
      <w:rFonts w:eastAsiaTheme="minorHAnsi"/>
      <w:lang w:eastAsia="en-US"/>
    </w:rPr>
  </w:style>
  <w:style w:type="paragraph" w:customStyle="1" w:styleId="A8BA5EF7E4414FC79333879AB7112928">
    <w:name w:val="A8BA5EF7E4414FC79333879AB7112928"/>
    <w:rsid w:val="00700C8C"/>
    <w:rPr>
      <w:rFonts w:eastAsiaTheme="minorHAnsi"/>
      <w:lang w:eastAsia="en-US"/>
    </w:rPr>
  </w:style>
  <w:style w:type="paragraph" w:customStyle="1" w:styleId="6E9859C7732C4C83966FECFA4D50488217">
    <w:name w:val="6E9859C7732C4C83966FECFA4D50488217"/>
    <w:rsid w:val="00351633"/>
    <w:rPr>
      <w:rFonts w:eastAsiaTheme="minorHAnsi"/>
      <w:lang w:eastAsia="en-US"/>
    </w:rPr>
  </w:style>
  <w:style w:type="paragraph" w:customStyle="1" w:styleId="4DD6E3CE196544FCB3F194601A4136EA17">
    <w:name w:val="4DD6E3CE196544FCB3F194601A4136EA17"/>
    <w:rsid w:val="00351633"/>
    <w:rPr>
      <w:rFonts w:eastAsiaTheme="minorHAnsi"/>
      <w:lang w:eastAsia="en-US"/>
    </w:rPr>
  </w:style>
  <w:style w:type="paragraph" w:customStyle="1" w:styleId="E37218BBB6074ECABBC12219C166140B17">
    <w:name w:val="E37218BBB6074ECABBC12219C166140B17"/>
    <w:rsid w:val="00351633"/>
    <w:rPr>
      <w:rFonts w:eastAsiaTheme="minorHAnsi"/>
      <w:lang w:eastAsia="en-US"/>
    </w:rPr>
  </w:style>
  <w:style w:type="paragraph" w:customStyle="1" w:styleId="307F5DCACEC04CD090F115412732620B17">
    <w:name w:val="307F5DCACEC04CD090F115412732620B17"/>
    <w:rsid w:val="00351633"/>
    <w:rPr>
      <w:rFonts w:eastAsiaTheme="minorHAnsi"/>
      <w:lang w:eastAsia="en-US"/>
    </w:rPr>
  </w:style>
  <w:style w:type="paragraph" w:customStyle="1" w:styleId="6A36F7FA2DA0452FB40B926F45FF8E3317">
    <w:name w:val="6A36F7FA2DA0452FB40B926F45FF8E3317"/>
    <w:rsid w:val="00351633"/>
    <w:rPr>
      <w:rFonts w:eastAsiaTheme="minorHAnsi"/>
      <w:lang w:eastAsia="en-US"/>
    </w:rPr>
  </w:style>
  <w:style w:type="paragraph" w:customStyle="1" w:styleId="6AD7EBF32C3447E687231D01A8C8E78417">
    <w:name w:val="6AD7EBF32C3447E687231D01A8C8E78417"/>
    <w:rsid w:val="00351633"/>
    <w:rPr>
      <w:rFonts w:eastAsiaTheme="minorHAnsi"/>
      <w:lang w:eastAsia="en-US"/>
    </w:rPr>
  </w:style>
  <w:style w:type="paragraph" w:customStyle="1" w:styleId="138A5A22CB634881803B5E1CDAD2FFB617">
    <w:name w:val="138A5A22CB634881803B5E1CDAD2FFB617"/>
    <w:rsid w:val="00351633"/>
    <w:rPr>
      <w:rFonts w:eastAsiaTheme="minorHAnsi"/>
      <w:lang w:eastAsia="en-US"/>
    </w:rPr>
  </w:style>
  <w:style w:type="paragraph" w:customStyle="1" w:styleId="B97E647BD17F40E6B97C8AFD748D5B2A17">
    <w:name w:val="B97E647BD17F40E6B97C8AFD748D5B2A17"/>
    <w:rsid w:val="00351633"/>
    <w:rPr>
      <w:rFonts w:eastAsiaTheme="minorHAnsi"/>
      <w:lang w:eastAsia="en-US"/>
    </w:rPr>
  </w:style>
  <w:style w:type="paragraph" w:customStyle="1" w:styleId="7FBB7537F9FA4673A862FE0E6CF5091A17">
    <w:name w:val="7FBB7537F9FA4673A862FE0E6CF5091A17"/>
    <w:rsid w:val="00351633"/>
    <w:rPr>
      <w:rFonts w:eastAsiaTheme="minorHAnsi"/>
      <w:lang w:eastAsia="en-US"/>
    </w:rPr>
  </w:style>
  <w:style w:type="paragraph" w:customStyle="1" w:styleId="E4C9F741B59D4768AA6086B9B55F91C517">
    <w:name w:val="E4C9F741B59D4768AA6086B9B55F91C517"/>
    <w:rsid w:val="00351633"/>
    <w:rPr>
      <w:rFonts w:eastAsiaTheme="minorHAnsi"/>
      <w:lang w:eastAsia="en-US"/>
    </w:rPr>
  </w:style>
  <w:style w:type="paragraph" w:customStyle="1" w:styleId="4561FAA67F764154B39510E0223203FA17">
    <w:name w:val="4561FAA67F764154B39510E0223203FA17"/>
    <w:rsid w:val="00351633"/>
    <w:rPr>
      <w:rFonts w:eastAsiaTheme="minorHAnsi"/>
      <w:lang w:eastAsia="en-US"/>
    </w:rPr>
  </w:style>
  <w:style w:type="paragraph" w:customStyle="1" w:styleId="261FC86957414B77B701152A7B7D2A7817">
    <w:name w:val="261FC86957414B77B701152A7B7D2A7817"/>
    <w:rsid w:val="00351633"/>
    <w:rPr>
      <w:rFonts w:eastAsiaTheme="minorHAnsi"/>
      <w:lang w:eastAsia="en-US"/>
    </w:rPr>
  </w:style>
  <w:style w:type="paragraph" w:customStyle="1" w:styleId="4FD34BE4DCB14CD39C82B4B145F0488617">
    <w:name w:val="4FD34BE4DCB14CD39C82B4B145F0488617"/>
    <w:rsid w:val="00351633"/>
    <w:rPr>
      <w:rFonts w:eastAsiaTheme="minorHAnsi"/>
      <w:lang w:eastAsia="en-US"/>
    </w:rPr>
  </w:style>
  <w:style w:type="paragraph" w:customStyle="1" w:styleId="F62B640653874E02A8576692E868E62C17">
    <w:name w:val="F62B640653874E02A8576692E868E62C17"/>
    <w:rsid w:val="00351633"/>
    <w:rPr>
      <w:rFonts w:eastAsiaTheme="minorHAnsi"/>
      <w:lang w:eastAsia="en-US"/>
    </w:rPr>
  </w:style>
  <w:style w:type="paragraph" w:customStyle="1" w:styleId="4F38F9A24F5F401790ECC43814582AF017">
    <w:name w:val="4F38F9A24F5F401790ECC43814582AF017"/>
    <w:rsid w:val="00351633"/>
    <w:rPr>
      <w:rFonts w:eastAsiaTheme="minorHAnsi"/>
      <w:lang w:eastAsia="en-US"/>
    </w:rPr>
  </w:style>
  <w:style w:type="paragraph" w:customStyle="1" w:styleId="A0D5792AAAEE4C7F8A29FC7F614E46F317">
    <w:name w:val="A0D5792AAAEE4C7F8A29FC7F614E46F317"/>
    <w:rsid w:val="00351633"/>
    <w:rPr>
      <w:rFonts w:eastAsiaTheme="minorHAnsi"/>
      <w:lang w:eastAsia="en-US"/>
    </w:rPr>
  </w:style>
  <w:style w:type="paragraph" w:customStyle="1" w:styleId="36FF0D7B58AC405EBBB7577F806275E117">
    <w:name w:val="36FF0D7B58AC405EBBB7577F806275E117"/>
    <w:rsid w:val="00351633"/>
    <w:rPr>
      <w:rFonts w:eastAsiaTheme="minorHAnsi"/>
      <w:lang w:eastAsia="en-US"/>
    </w:rPr>
  </w:style>
  <w:style w:type="paragraph" w:customStyle="1" w:styleId="00EA247DCAB44D9AB008328E51375E0E17">
    <w:name w:val="00EA247DCAB44D9AB008328E51375E0E17"/>
    <w:rsid w:val="00351633"/>
    <w:rPr>
      <w:rFonts w:eastAsiaTheme="minorHAnsi"/>
      <w:lang w:eastAsia="en-US"/>
    </w:rPr>
  </w:style>
  <w:style w:type="paragraph" w:customStyle="1" w:styleId="F86D98B97FC7463E8F128485FFCFF31617">
    <w:name w:val="F86D98B97FC7463E8F128485FFCFF31617"/>
    <w:rsid w:val="00351633"/>
    <w:rPr>
      <w:rFonts w:eastAsiaTheme="minorHAnsi"/>
      <w:lang w:eastAsia="en-US"/>
    </w:rPr>
  </w:style>
  <w:style w:type="paragraph" w:customStyle="1" w:styleId="E35E06D2B72D478C983164067B7F835617">
    <w:name w:val="E35E06D2B72D478C983164067B7F835617"/>
    <w:rsid w:val="00351633"/>
    <w:rPr>
      <w:rFonts w:eastAsiaTheme="minorHAnsi"/>
      <w:lang w:eastAsia="en-US"/>
    </w:rPr>
  </w:style>
  <w:style w:type="paragraph" w:customStyle="1" w:styleId="19D3F33581BD4C12ADEB039DFD0BB8DE17">
    <w:name w:val="19D3F33581BD4C12ADEB039DFD0BB8DE17"/>
    <w:rsid w:val="00351633"/>
    <w:rPr>
      <w:rFonts w:eastAsiaTheme="minorHAnsi"/>
      <w:lang w:eastAsia="en-US"/>
    </w:rPr>
  </w:style>
  <w:style w:type="paragraph" w:customStyle="1" w:styleId="E77A4D56135D488C963FBEFC59DEB90A2">
    <w:name w:val="E77A4D56135D488C963FBEFC59DEB90A2"/>
    <w:rsid w:val="00351633"/>
    <w:rPr>
      <w:rFonts w:eastAsiaTheme="minorHAnsi"/>
      <w:lang w:eastAsia="en-US"/>
    </w:rPr>
  </w:style>
  <w:style w:type="paragraph" w:customStyle="1" w:styleId="82F378DB5FDB45759504AC2287048A892">
    <w:name w:val="82F378DB5FDB45759504AC2287048A892"/>
    <w:rsid w:val="00351633"/>
    <w:rPr>
      <w:rFonts w:eastAsiaTheme="minorHAnsi"/>
      <w:lang w:eastAsia="en-US"/>
    </w:rPr>
  </w:style>
  <w:style w:type="paragraph" w:customStyle="1" w:styleId="83C1E4184EB44CCC94EA8332C43D18462">
    <w:name w:val="83C1E4184EB44CCC94EA8332C43D18462"/>
    <w:rsid w:val="00351633"/>
    <w:rPr>
      <w:rFonts w:eastAsiaTheme="minorHAnsi"/>
      <w:lang w:eastAsia="en-US"/>
    </w:rPr>
  </w:style>
  <w:style w:type="paragraph" w:customStyle="1" w:styleId="86995D83B4D146EC8976BCD6939A0345">
    <w:name w:val="86995D83B4D146EC8976BCD6939A0345"/>
    <w:rsid w:val="00351633"/>
    <w:rPr>
      <w:rFonts w:eastAsiaTheme="minorHAnsi"/>
      <w:lang w:eastAsia="en-US"/>
    </w:rPr>
  </w:style>
  <w:style w:type="paragraph" w:customStyle="1" w:styleId="BA0087697D414666BC1B3C72C5D255D4">
    <w:name w:val="BA0087697D414666BC1B3C72C5D255D4"/>
    <w:rsid w:val="00351633"/>
    <w:rPr>
      <w:rFonts w:eastAsiaTheme="minorHAnsi"/>
      <w:lang w:eastAsia="en-US"/>
    </w:rPr>
  </w:style>
  <w:style w:type="paragraph" w:customStyle="1" w:styleId="45C30C9F18AE4B6EB204CA7DD2473749">
    <w:name w:val="45C30C9F18AE4B6EB204CA7DD2473749"/>
    <w:rsid w:val="00351633"/>
    <w:rPr>
      <w:rFonts w:eastAsiaTheme="minorHAnsi"/>
      <w:lang w:eastAsia="en-US"/>
    </w:rPr>
  </w:style>
  <w:style w:type="paragraph" w:customStyle="1" w:styleId="934DB1FD0968470998B791E57988B35B">
    <w:name w:val="934DB1FD0968470998B791E57988B35B"/>
    <w:rsid w:val="00351633"/>
    <w:rPr>
      <w:rFonts w:eastAsiaTheme="minorHAnsi"/>
      <w:lang w:eastAsia="en-US"/>
    </w:rPr>
  </w:style>
  <w:style w:type="paragraph" w:customStyle="1" w:styleId="1C376C60F21F43F6B8B8F4C93EC92163">
    <w:name w:val="1C376C60F21F43F6B8B8F4C93EC92163"/>
    <w:rsid w:val="00351633"/>
    <w:rPr>
      <w:rFonts w:eastAsiaTheme="minorHAnsi"/>
      <w:lang w:eastAsia="en-US"/>
    </w:rPr>
  </w:style>
  <w:style w:type="paragraph" w:customStyle="1" w:styleId="75FD9E84420E4180B7CB595F8889B8E4">
    <w:name w:val="75FD9E84420E4180B7CB595F8889B8E4"/>
    <w:rsid w:val="00351633"/>
    <w:rPr>
      <w:rFonts w:eastAsiaTheme="minorHAnsi"/>
      <w:lang w:eastAsia="en-US"/>
    </w:rPr>
  </w:style>
  <w:style w:type="paragraph" w:customStyle="1" w:styleId="50996F6D7E994ADA9F0BFDA8B6771453">
    <w:name w:val="50996F6D7E994ADA9F0BFDA8B6771453"/>
    <w:rsid w:val="00351633"/>
    <w:rPr>
      <w:rFonts w:eastAsiaTheme="minorHAnsi"/>
      <w:lang w:eastAsia="en-US"/>
    </w:rPr>
  </w:style>
  <w:style w:type="paragraph" w:customStyle="1" w:styleId="6E9859C7732C4C83966FECFA4D50488218">
    <w:name w:val="6E9859C7732C4C83966FECFA4D50488218"/>
    <w:rsid w:val="00351633"/>
    <w:rPr>
      <w:rFonts w:eastAsiaTheme="minorHAnsi"/>
      <w:lang w:eastAsia="en-US"/>
    </w:rPr>
  </w:style>
  <w:style w:type="paragraph" w:customStyle="1" w:styleId="4DD6E3CE196544FCB3F194601A4136EA18">
    <w:name w:val="4DD6E3CE196544FCB3F194601A4136EA18"/>
    <w:rsid w:val="00351633"/>
    <w:rPr>
      <w:rFonts w:eastAsiaTheme="minorHAnsi"/>
      <w:lang w:eastAsia="en-US"/>
    </w:rPr>
  </w:style>
  <w:style w:type="paragraph" w:customStyle="1" w:styleId="E37218BBB6074ECABBC12219C166140B18">
    <w:name w:val="E37218BBB6074ECABBC12219C166140B18"/>
    <w:rsid w:val="00351633"/>
    <w:rPr>
      <w:rFonts w:eastAsiaTheme="minorHAnsi"/>
      <w:lang w:eastAsia="en-US"/>
    </w:rPr>
  </w:style>
  <w:style w:type="paragraph" w:customStyle="1" w:styleId="307F5DCACEC04CD090F115412732620B18">
    <w:name w:val="307F5DCACEC04CD090F115412732620B18"/>
    <w:rsid w:val="00351633"/>
    <w:rPr>
      <w:rFonts w:eastAsiaTheme="minorHAnsi"/>
      <w:lang w:eastAsia="en-US"/>
    </w:rPr>
  </w:style>
  <w:style w:type="paragraph" w:customStyle="1" w:styleId="6A36F7FA2DA0452FB40B926F45FF8E3318">
    <w:name w:val="6A36F7FA2DA0452FB40B926F45FF8E3318"/>
    <w:rsid w:val="00351633"/>
    <w:rPr>
      <w:rFonts w:eastAsiaTheme="minorHAnsi"/>
      <w:lang w:eastAsia="en-US"/>
    </w:rPr>
  </w:style>
  <w:style w:type="paragraph" w:customStyle="1" w:styleId="6AD7EBF32C3447E687231D01A8C8E78418">
    <w:name w:val="6AD7EBF32C3447E687231D01A8C8E78418"/>
    <w:rsid w:val="00351633"/>
    <w:rPr>
      <w:rFonts w:eastAsiaTheme="minorHAnsi"/>
      <w:lang w:eastAsia="en-US"/>
    </w:rPr>
  </w:style>
  <w:style w:type="paragraph" w:customStyle="1" w:styleId="138A5A22CB634881803B5E1CDAD2FFB618">
    <w:name w:val="138A5A22CB634881803B5E1CDAD2FFB618"/>
    <w:rsid w:val="00351633"/>
    <w:rPr>
      <w:rFonts w:eastAsiaTheme="minorHAnsi"/>
      <w:lang w:eastAsia="en-US"/>
    </w:rPr>
  </w:style>
  <w:style w:type="paragraph" w:customStyle="1" w:styleId="B97E647BD17F40E6B97C8AFD748D5B2A18">
    <w:name w:val="B97E647BD17F40E6B97C8AFD748D5B2A18"/>
    <w:rsid w:val="00351633"/>
    <w:rPr>
      <w:rFonts w:eastAsiaTheme="minorHAnsi"/>
      <w:lang w:eastAsia="en-US"/>
    </w:rPr>
  </w:style>
  <w:style w:type="paragraph" w:customStyle="1" w:styleId="7FBB7537F9FA4673A862FE0E6CF5091A18">
    <w:name w:val="7FBB7537F9FA4673A862FE0E6CF5091A18"/>
    <w:rsid w:val="00351633"/>
    <w:rPr>
      <w:rFonts w:eastAsiaTheme="minorHAnsi"/>
      <w:lang w:eastAsia="en-US"/>
    </w:rPr>
  </w:style>
  <w:style w:type="paragraph" w:customStyle="1" w:styleId="E4C9F741B59D4768AA6086B9B55F91C518">
    <w:name w:val="E4C9F741B59D4768AA6086B9B55F91C518"/>
    <w:rsid w:val="00351633"/>
    <w:rPr>
      <w:rFonts w:eastAsiaTheme="minorHAnsi"/>
      <w:lang w:eastAsia="en-US"/>
    </w:rPr>
  </w:style>
  <w:style w:type="paragraph" w:customStyle="1" w:styleId="4561FAA67F764154B39510E0223203FA18">
    <w:name w:val="4561FAA67F764154B39510E0223203FA18"/>
    <w:rsid w:val="00351633"/>
    <w:rPr>
      <w:rFonts w:eastAsiaTheme="minorHAnsi"/>
      <w:lang w:eastAsia="en-US"/>
    </w:rPr>
  </w:style>
  <w:style w:type="paragraph" w:customStyle="1" w:styleId="261FC86957414B77B701152A7B7D2A7818">
    <w:name w:val="261FC86957414B77B701152A7B7D2A7818"/>
    <w:rsid w:val="00351633"/>
    <w:rPr>
      <w:rFonts w:eastAsiaTheme="minorHAnsi"/>
      <w:lang w:eastAsia="en-US"/>
    </w:rPr>
  </w:style>
  <w:style w:type="paragraph" w:customStyle="1" w:styleId="4FD34BE4DCB14CD39C82B4B145F0488618">
    <w:name w:val="4FD34BE4DCB14CD39C82B4B145F0488618"/>
    <w:rsid w:val="00351633"/>
    <w:rPr>
      <w:rFonts w:eastAsiaTheme="minorHAnsi"/>
      <w:lang w:eastAsia="en-US"/>
    </w:rPr>
  </w:style>
  <w:style w:type="paragraph" w:customStyle="1" w:styleId="F62B640653874E02A8576692E868E62C18">
    <w:name w:val="F62B640653874E02A8576692E868E62C18"/>
    <w:rsid w:val="00351633"/>
    <w:rPr>
      <w:rFonts w:eastAsiaTheme="minorHAnsi"/>
      <w:lang w:eastAsia="en-US"/>
    </w:rPr>
  </w:style>
  <w:style w:type="paragraph" w:customStyle="1" w:styleId="4F38F9A24F5F401790ECC43814582AF018">
    <w:name w:val="4F38F9A24F5F401790ECC43814582AF018"/>
    <w:rsid w:val="00351633"/>
    <w:rPr>
      <w:rFonts w:eastAsiaTheme="minorHAnsi"/>
      <w:lang w:eastAsia="en-US"/>
    </w:rPr>
  </w:style>
  <w:style w:type="paragraph" w:customStyle="1" w:styleId="A0D5792AAAEE4C7F8A29FC7F614E46F318">
    <w:name w:val="A0D5792AAAEE4C7F8A29FC7F614E46F318"/>
    <w:rsid w:val="00351633"/>
    <w:rPr>
      <w:rFonts w:eastAsiaTheme="minorHAnsi"/>
      <w:lang w:eastAsia="en-US"/>
    </w:rPr>
  </w:style>
  <w:style w:type="paragraph" w:customStyle="1" w:styleId="36FF0D7B58AC405EBBB7577F806275E118">
    <w:name w:val="36FF0D7B58AC405EBBB7577F806275E118"/>
    <w:rsid w:val="00351633"/>
    <w:rPr>
      <w:rFonts w:eastAsiaTheme="minorHAnsi"/>
      <w:lang w:eastAsia="en-US"/>
    </w:rPr>
  </w:style>
  <w:style w:type="paragraph" w:customStyle="1" w:styleId="00EA247DCAB44D9AB008328E51375E0E18">
    <w:name w:val="00EA247DCAB44D9AB008328E51375E0E18"/>
    <w:rsid w:val="00351633"/>
    <w:rPr>
      <w:rFonts w:eastAsiaTheme="minorHAnsi"/>
      <w:lang w:eastAsia="en-US"/>
    </w:rPr>
  </w:style>
  <w:style w:type="paragraph" w:customStyle="1" w:styleId="F86D98B97FC7463E8F128485FFCFF31618">
    <w:name w:val="F86D98B97FC7463E8F128485FFCFF31618"/>
    <w:rsid w:val="00351633"/>
    <w:rPr>
      <w:rFonts w:eastAsiaTheme="minorHAnsi"/>
      <w:lang w:eastAsia="en-US"/>
    </w:rPr>
  </w:style>
  <w:style w:type="paragraph" w:customStyle="1" w:styleId="E35E06D2B72D478C983164067B7F835618">
    <w:name w:val="E35E06D2B72D478C983164067B7F835618"/>
    <w:rsid w:val="00351633"/>
    <w:rPr>
      <w:rFonts w:eastAsiaTheme="minorHAnsi"/>
      <w:lang w:eastAsia="en-US"/>
    </w:rPr>
  </w:style>
  <w:style w:type="paragraph" w:customStyle="1" w:styleId="19D3F33581BD4C12ADEB039DFD0BB8DE18">
    <w:name w:val="19D3F33581BD4C12ADEB039DFD0BB8DE18"/>
    <w:rsid w:val="00351633"/>
    <w:rPr>
      <w:rFonts w:eastAsiaTheme="minorHAnsi"/>
      <w:lang w:eastAsia="en-US"/>
    </w:rPr>
  </w:style>
  <w:style w:type="paragraph" w:customStyle="1" w:styleId="E77A4D56135D488C963FBEFC59DEB90A3">
    <w:name w:val="E77A4D56135D488C963FBEFC59DEB90A3"/>
    <w:rsid w:val="00351633"/>
    <w:rPr>
      <w:rFonts w:eastAsiaTheme="minorHAnsi"/>
      <w:lang w:eastAsia="en-US"/>
    </w:rPr>
  </w:style>
  <w:style w:type="paragraph" w:customStyle="1" w:styleId="82F378DB5FDB45759504AC2287048A893">
    <w:name w:val="82F378DB5FDB45759504AC2287048A893"/>
    <w:rsid w:val="00351633"/>
    <w:rPr>
      <w:rFonts w:eastAsiaTheme="minorHAnsi"/>
      <w:lang w:eastAsia="en-US"/>
    </w:rPr>
  </w:style>
  <w:style w:type="paragraph" w:customStyle="1" w:styleId="83C1E4184EB44CCC94EA8332C43D18463">
    <w:name w:val="83C1E4184EB44CCC94EA8332C43D18463"/>
    <w:rsid w:val="00351633"/>
    <w:rPr>
      <w:rFonts w:eastAsiaTheme="minorHAnsi"/>
      <w:lang w:eastAsia="en-US"/>
    </w:rPr>
  </w:style>
  <w:style w:type="paragraph" w:customStyle="1" w:styleId="86995D83B4D146EC8976BCD6939A03451">
    <w:name w:val="86995D83B4D146EC8976BCD6939A03451"/>
    <w:rsid w:val="00351633"/>
    <w:rPr>
      <w:rFonts w:eastAsiaTheme="minorHAnsi"/>
      <w:lang w:eastAsia="en-US"/>
    </w:rPr>
  </w:style>
  <w:style w:type="paragraph" w:customStyle="1" w:styleId="BA0087697D414666BC1B3C72C5D255D41">
    <w:name w:val="BA0087697D414666BC1B3C72C5D255D41"/>
    <w:rsid w:val="00351633"/>
    <w:rPr>
      <w:rFonts w:eastAsiaTheme="minorHAnsi"/>
      <w:lang w:eastAsia="en-US"/>
    </w:rPr>
  </w:style>
  <w:style w:type="paragraph" w:customStyle="1" w:styleId="45C30C9F18AE4B6EB204CA7DD24737491">
    <w:name w:val="45C30C9F18AE4B6EB204CA7DD24737491"/>
    <w:rsid w:val="00351633"/>
    <w:rPr>
      <w:rFonts w:eastAsiaTheme="minorHAnsi"/>
      <w:lang w:eastAsia="en-US"/>
    </w:rPr>
  </w:style>
  <w:style w:type="paragraph" w:customStyle="1" w:styleId="934DB1FD0968470998B791E57988B35B1">
    <w:name w:val="934DB1FD0968470998B791E57988B35B1"/>
    <w:rsid w:val="00351633"/>
    <w:rPr>
      <w:rFonts w:eastAsiaTheme="minorHAnsi"/>
      <w:lang w:eastAsia="en-US"/>
    </w:rPr>
  </w:style>
  <w:style w:type="paragraph" w:customStyle="1" w:styleId="1C376C60F21F43F6B8B8F4C93EC921631">
    <w:name w:val="1C376C60F21F43F6B8B8F4C93EC921631"/>
    <w:rsid w:val="00351633"/>
    <w:rPr>
      <w:rFonts w:eastAsiaTheme="minorHAnsi"/>
      <w:lang w:eastAsia="en-US"/>
    </w:rPr>
  </w:style>
  <w:style w:type="paragraph" w:customStyle="1" w:styleId="75FD9E84420E4180B7CB595F8889B8E41">
    <w:name w:val="75FD9E84420E4180B7CB595F8889B8E41"/>
    <w:rsid w:val="00351633"/>
    <w:rPr>
      <w:rFonts w:eastAsiaTheme="minorHAnsi"/>
      <w:lang w:eastAsia="en-US"/>
    </w:rPr>
  </w:style>
  <w:style w:type="paragraph" w:customStyle="1" w:styleId="50996F6D7E994ADA9F0BFDA8B67714531">
    <w:name w:val="50996F6D7E994ADA9F0BFDA8B67714531"/>
    <w:rsid w:val="00351633"/>
    <w:rPr>
      <w:rFonts w:eastAsiaTheme="minorHAnsi"/>
      <w:lang w:eastAsia="en-US"/>
    </w:rPr>
  </w:style>
  <w:style w:type="paragraph" w:customStyle="1" w:styleId="6E9859C7732C4C83966FECFA4D50488219">
    <w:name w:val="6E9859C7732C4C83966FECFA4D50488219"/>
    <w:rsid w:val="0046123B"/>
    <w:rPr>
      <w:rFonts w:eastAsiaTheme="minorHAnsi"/>
      <w:lang w:eastAsia="en-US"/>
    </w:rPr>
  </w:style>
  <w:style w:type="paragraph" w:customStyle="1" w:styleId="4DD6E3CE196544FCB3F194601A4136EA19">
    <w:name w:val="4DD6E3CE196544FCB3F194601A4136EA19"/>
    <w:rsid w:val="0046123B"/>
    <w:rPr>
      <w:rFonts w:eastAsiaTheme="minorHAnsi"/>
      <w:lang w:eastAsia="en-US"/>
    </w:rPr>
  </w:style>
  <w:style w:type="paragraph" w:customStyle="1" w:styleId="E37218BBB6074ECABBC12219C166140B19">
    <w:name w:val="E37218BBB6074ECABBC12219C166140B19"/>
    <w:rsid w:val="0046123B"/>
    <w:rPr>
      <w:rFonts w:eastAsiaTheme="minorHAnsi"/>
      <w:lang w:eastAsia="en-US"/>
    </w:rPr>
  </w:style>
  <w:style w:type="paragraph" w:customStyle="1" w:styleId="307F5DCACEC04CD090F115412732620B19">
    <w:name w:val="307F5DCACEC04CD090F115412732620B19"/>
    <w:rsid w:val="0046123B"/>
    <w:rPr>
      <w:rFonts w:eastAsiaTheme="minorHAnsi"/>
      <w:lang w:eastAsia="en-US"/>
    </w:rPr>
  </w:style>
  <w:style w:type="paragraph" w:customStyle="1" w:styleId="6A36F7FA2DA0452FB40B926F45FF8E3319">
    <w:name w:val="6A36F7FA2DA0452FB40B926F45FF8E3319"/>
    <w:rsid w:val="0046123B"/>
    <w:rPr>
      <w:rFonts w:eastAsiaTheme="minorHAnsi"/>
      <w:lang w:eastAsia="en-US"/>
    </w:rPr>
  </w:style>
  <w:style w:type="paragraph" w:customStyle="1" w:styleId="6AD7EBF32C3447E687231D01A8C8E78419">
    <w:name w:val="6AD7EBF32C3447E687231D01A8C8E78419"/>
    <w:rsid w:val="0046123B"/>
    <w:rPr>
      <w:rFonts w:eastAsiaTheme="minorHAnsi"/>
      <w:lang w:eastAsia="en-US"/>
    </w:rPr>
  </w:style>
  <w:style w:type="paragraph" w:customStyle="1" w:styleId="138A5A22CB634881803B5E1CDAD2FFB619">
    <w:name w:val="138A5A22CB634881803B5E1CDAD2FFB619"/>
    <w:rsid w:val="0046123B"/>
    <w:rPr>
      <w:rFonts w:eastAsiaTheme="minorHAnsi"/>
      <w:lang w:eastAsia="en-US"/>
    </w:rPr>
  </w:style>
  <w:style w:type="paragraph" w:customStyle="1" w:styleId="B97E647BD17F40E6B97C8AFD748D5B2A19">
    <w:name w:val="B97E647BD17F40E6B97C8AFD748D5B2A19"/>
    <w:rsid w:val="0046123B"/>
    <w:rPr>
      <w:rFonts w:eastAsiaTheme="minorHAnsi"/>
      <w:lang w:eastAsia="en-US"/>
    </w:rPr>
  </w:style>
  <w:style w:type="paragraph" w:customStyle="1" w:styleId="7FBB7537F9FA4673A862FE0E6CF5091A19">
    <w:name w:val="7FBB7537F9FA4673A862FE0E6CF5091A19"/>
    <w:rsid w:val="0046123B"/>
    <w:rPr>
      <w:rFonts w:eastAsiaTheme="minorHAnsi"/>
      <w:lang w:eastAsia="en-US"/>
    </w:rPr>
  </w:style>
  <w:style w:type="paragraph" w:customStyle="1" w:styleId="E4C9F741B59D4768AA6086B9B55F91C519">
    <w:name w:val="E4C9F741B59D4768AA6086B9B55F91C519"/>
    <w:rsid w:val="0046123B"/>
    <w:rPr>
      <w:rFonts w:eastAsiaTheme="minorHAnsi"/>
      <w:lang w:eastAsia="en-US"/>
    </w:rPr>
  </w:style>
  <w:style w:type="paragraph" w:customStyle="1" w:styleId="4561FAA67F764154B39510E0223203FA19">
    <w:name w:val="4561FAA67F764154B39510E0223203FA19"/>
    <w:rsid w:val="0046123B"/>
    <w:rPr>
      <w:rFonts w:eastAsiaTheme="minorHAnsi"/>
      <w:lang w:eastAsia="en-US"/>
    </w:rPr>
  </w:style>
  <w:style w:type="paragraph" w:customStyle="1" w:styleId="261FC86957414B77B701152A7B7D2A7819">
    <w:name w:val="261FC86957414B77B701152A7B7D2A7819"/>
    <w:rsid w:val="0046123B"/>
    <w:rPr>
      <w:rFonts w:eastAsiaTheme="minorHAnsi"/>
      <w:lang w:eastAsia="en-US"/>
    </w:rPr>
  </w:style>
  <w:style w:type="paragraph" w:customStyle="1" w:styleId="4FD34BE4DCB14CD39C82B4B145F0488619">
    <w:name w:val="4FD34BE4DCB14CD39C82B4B145F0488619"/>
    <w:rsid w:val="0046123B"/>
    <w:rPr>
      <w:rFonts w:eastAsiaTheme="minorHAnsi"/>
      <w:lang w:eastAsia="en-US"/>
    </w:rPr>
  </w:style>
  <w:style w:type="paragraph" w:customStyle="1" w:styleId="F62B640653874E02A8576692E868E62C19">
    <w:name w:val="F62B640653874E02A8576692E868E62C19"/>
    <w:rsid w:val="0046123B"/>
    <w:rPr>
      <w:rFonts w:eastAsiaTheme="minorHAnsi"/>
      <w:lang w:eastAsia="en-US"/>
    </w:rPr>
  </w:style>
  <w:style w:type="paragraph" w:customStyle="1" w:styleId="4F38F9A24F5F401790ECC43814582AF019">
    <w:name w:val="4F38F9A24F5F401790ECC43814582AF019"/>
    <w:rsid w:val="0046123B"/>
    <w:rPr>
      <w:rFonts w:eastAsiaTheme="minorHAnsi"/>
      <w:lang w:eastAsia="en-US"/>
    </w:rPr>
  </w:style>
  <w:style w:type="paragraph" w:customStyle="1" w:styleId="A0D5792AAAEE4C7F8A29FC7F614E46F319">
    <w:name w:val="A0D5792AAAEE4C7F8A29FC7F614E46F319"/>
    <w:rsid w:val="0046123B"/>
    <w:rPr>
      <w:rFonts w:eastAsiaTheme="minorHAnsi"/>
      <w:lang w:eastAsia="en-US"/>
    </w:rPr>
  </w:style>
  <w:style w:type="paragraph" w:customStyle="1" w:styleId="36FF0D7B58AC405EBBB7577F806275E119">
    <w:name w:val="36FF0D7B58AC405EBBB7577F806275E119"/>
    <w:rsid w:val="0046123B"/>
    <w:rPr>
      <w:rFonts w:eastAsiaTheme="minorHAnsi"/>
      <w:lang w:eastAsia="en-US"/>
    </w:rPr>
  </w:style>
  <w:style w:type="paragraph" w:customStyle="1" w:styleId="00EA247DCAB44D9AB008328E51375E0E19">
    <w:name w:val="00EA247DCAB44D9AB008328E51375E0E19"/>
    <w:rsid w:val="0046123B"/>
    <w:rPr>
      <w:rFonts w:eastAsiaTheme="minorHAnsi"/>
      <w:lang w:eastAsia="en-US"/>
    </w:rPr>
  </w:style>
  <w:style w:type="paragraph" w:customStyle="1" w:styleId="F86D98B97FC7463E8F128485FFCFF31619">
    <w:name w:val="F86D98B97FC7463E8F128485FFCFF31619"/>
    <w:rsid w:val="0046123B"/>
    <w:rPr>
      <w:rFonts w:eastAsiaTheme="minorHAnsi"/>
      <w:lang w:eastAsia="en-US"/>
    </w:rPr>
  </w:style>
  <w:style w:type="paragraph" w:customStyle="1" w:styleId="E35E06D2B72D478C983164067B7F835619">
    <w:name w:val="E35E06D2B72D478C983164067B7F835619"/>
    <w:rsid w:val="0046123B"/>
    <w:rPr>
      <w:rFonts w:eastAsiaTheme="minorHAnsi"/>
      <w:lang w:eastAsia="en-US"/>
    </w:rPr>
  </w:style>
  <w:style w:type="paragraph" w:customStyle="1" w:styleId="19D3F33581BD4C12ADEB039DFD0BB8DE19">
    <w:name w:val="19D3F33581BD4C12ADEB039DFD0BB8DE19"/>
    <w:rsid w:val="0046123B"/>
    <w:rPr>
      <w:rFonts w:eastAsiaTheme="minorHAnsi"/>
      <w:lang w:eastAsia="en-US"/>
    </w:rPr>
  </w:style>
  <w:style w:type="paragraph" w:customStyle="1" w:styleId="E77A4D56135D488C963FBEFC59DEB90A4">
    <w:name w:val="E77A4D56135D488C963FBEFC59DEB90A4"/>
    <w:rsid w:val="0046123B"/>
    <w:rPr>
      <w:rFonts w:eastAsiaTheme="minorHAnsi"/>
      <w:lang w:eastAsia="en-US"/>
    </w:rPr>
  </w:style>
  <w:style w:type="paragraph" w:customStyle="1" w:styleId="82F378DB5FDB45759504AC2287048A894">
    <w:name w:val="82F378DB5FDB45759504AC2287048A894"/>
    <w:rsid w:val="0046123B"/>
    <w:rPr>
      <w:rFonts w:eastAsiaTheme="minorHAnsi"/>
      <w:lang w:eastAsia="en-US"/>
    </w:rPr>
  </w:style>
  <w:style w:type="paragraph" w:customStyle="1" w:styleId="83C1E4184EB44CCC94EA8332C43D18464">
    <w:name w:val="83C1E4184EB44CCC94EA8332C43D18464"/>
    <w:rsid w:val="0046123B"/>
    <w:rPr>
      <w:rFonts w:eastAsiaTheme="minorHAnsi"/>
      <w:lang w:eastAsia="en-US"/>
    </w:rPr>
  </w:style>
  <w:style w:type="paragraph" w:customStyle="1" w:styleId="CE50AD9E350E404DA2CFDA85AE1936A7">
    <w:name w:val="CE50AD9E350E404DA2CFDA85AE1936A7"/>
    <w:rsid w:val="0046123B"/>
    <w:rPr>
      <w:rFonts w:eastAsiaTheme="minorHAnsi"/>
      <w:lang w:eastAsia="en-US"/>
    </w:rPr>
  </w:style>
  <w:style w:type="paragraph" w:customStyle="1" w:styleId="5902026E647A40459577627549F370B2">
    <w:name w:val="5902026E647A40459577627549F370B2"/>
    <w:rsid w:val="0046123B"/>
    <w:rPr>
      <w:rFonts w:eastAsiaTheme="minorHAnsi"/>
      <w:lang w:eastAsia="en-US"/>
    </w:rPr>
  </w:style>
  <w:style w:type="paragraph" w:customStyle="1" w:styleId="4F785828C2774757ACBDE788A450AC3B">
    <w:name w:val="4F785828C2774757ACBDE788A450AC3B"/>
    <w:rsid w:val="0046123B"/>
    <w:rPr>
      <w:rFonts w:eastAsiaTheme="minorHAnsi"/>
      <w:lang w:eastAsia="en-US"/>
    </w:rPr>
  </w:style>
  <w:style w:type="paragraph" w:customStyle="1" w:styleId="EE553349A64B420B8CE231E3A38BB815">
    <w:name w:val="EE553349A64B420B8CE231E3A38BB815"/>
    <w:rsid w:val="0046123B"/>
    <w:rPr>
      <w:rFonts w:eastAsiaTheme="minorHAnsi"/>
      <w:lang w:eastAsia="en-US"/>
    </w:rPr>
  </w:style>
  <w:style w:type="paragraph" w:customStyle="1" w:styleId="5EA919FC3AA8435AB16BCDC92120B1AA">
    <w:name w:val="5EA919FC3AA8435AB16BCDC92120B1AA"/>
    <w:rsid w:val="0046123B"/>
    <w:rPr>
      <w:rFonts w:eastAsiaTheme="minorHAnsi"/>
      <w:lang w:eastAsia="en-US"/>
    </w:rPr>
  </w:style>
  <w:style w:type="paragraph" w:customStyle="1" w:styleId="DCA1B60F4A6041FC867F5908948B03C7">
    <w:name w:val="DCA1B60F4A6041FC867F5908948B03C7"/>
    <w:rsid w:val="0046123B"/>
    <w:rPr>
      <w:rFonts w:eastAsiaTheme="minorHAnsi"/>
      <w:lang w:eastAsia="en-US"/>
    </w:rPr>
  </w:style>
  <w:style w:type="paragraph" w:customStyle="1" w:styleId="CDAD958FD4C94A6198E72BB6F0A95A6B">
    <w:name w:val="CDAD958FD4C94A6198E72BB6F0A95A6B"/>
    <w:rsid w:val="0046123B"/>
    <w:rPr>
      <w:rFonts w:eastAsiaTheme="minorHAnsi"/>
      <w:lang w:eastAsia="en-US"/>
    </w:rPr>
  </w:style>
  <w:style w:type="paragraph" w:customStyle="1" w:styleId="525FC89D8E7745C1853992EB4A8BE6DC">
    <w:name w:val="525FC89D8E7745C1853992EB4A8BE6DC"/>
    <w:rsid w:val="005D1E34"/>
  </w:style>
  <w:style w:type="paragraph" w:customStyle="1" w:styleId="6E9859C7732C4C83966FECFA4D50488220">
    <w:name w:val="6E9859C7732C4C83966FECFA4D50488220"/>
    <w:rsid w:val="00B14E7D"/>
    <w:rPr>
      <w:rFonts w:eastAsiaTheme="minorHAnsi"/>
      <w:lang w:eastAsia="en-US"/>
    </w:rPr>
  </w:style>
  <w:style w:type="paragraph" w:customStyle="1" w:styleId="4DD6E3CE196544FCB3F194601A4136EA20">
    <w:name w:val="4DD6E3CE196544FCB3F194601A4136EA20"/>
    <w:rsid w:val="00B14E7D"/>
    <w:rPr>
      <w:rFonts w:eastAsiaTheme="minorHAnsi"/>
      <w:lang w:eastAsia="en-US"/>
    </w:rPr>
  </w:style>
  <w:style w:type="paragraph" w:customStyle="1" w:styleId="E37218BBB6074ECABBC12219C166140B20">
    <w:name w:val="E37218BBB6074ECABBC12219C166140B20"/>
    <w:rsid w:val="00B14E7D"/>
    <w:rPr>
      <w:rFonts w:eastAsiaTheme="minorHAnsi"/>
      <w:lang w:eastAsia="en-US"/>
    </w:rPr>
  </w:style>
  <w:style w:type="paragraph" w:customStyle="1" w:styleId="307F5DCACEC04CD090F115412732620B20">
    <w:name w:val="307F5DCACEC04CD090F115412732620B20"/>
    <w:rsid w:val="00B14E7D"/>
    <w:rPr>
      <w:rFonts w:eastAsiaTheme="minorHAnsi"/>
      <w:lang w:eastAsia="en-US"/>
    </w:rPr>
  </w:style>
  <w:style w:type="paragraph" w:customStyle="1" w:styleId="6A36F7FA2DA0452FB40B926F45FF8E3320">
    <w:name w:val="6A36F7FA2DA0452FB40B926F45FF8E3320"/>
    <w:rsid w:val="00B14E7D"/>
    <w:rPr>
      <w:rFonts w:eastAsiaTheme="minorHAnsi"/>
      <w:lang w:eastAsia="en-US"/>
    </w:rPr>
  </w:style>
  <w:style w:type="paragraph" w:customStyle="1" w:styleId="6AD7EBF32C3447E687231D01A8C8E78420">
    <w:name w:val="6AD7EBF32C3447E687231D01A8C8E78420"/>
    <w:rsid w:val="00B14E7D"/>
    <w:rPr>
      <w:rFonts w:eastAsiaTheme="minorHAnsi"/>
      <w:lang w:eastAsia="en-US"/>
    </w:rPr>
  </w:style>
  <w:style w:type="paragraph" w:customStyle="1" w:styleId="138A5A22CB634881803B5E1CDAD2FFB620">
    <w:name w:val="138A5A22CB634881803B5E1CDAD2FFB620"/>
    <w:rsid w:val="00B14E7D"/>
    <w:rPr>
      <w:rFonts w:eastAsiaTheme="minorHAnsi"/>
      <w:lang w:eastAsia="en-US"/>
    </w:rPr>
  </w:style>
  <w:style w:type="paragraph" w:customStyle="1" w:styleId="B97E647BD17F40E6B97C8AFD748D5B2A20">
    <w:name w:val="B97E647BD17F40E6B97C8AFD748D5B2A20"/>
    <w:rsid w:val="00B14E7D"/>
    <w:rPr>
      <w:rFonts w:eastAsiaTheme="minorHAnsi"/>
      <w:lang w:eastAsia="en-US"/>
    </w:rPr>
  </w:style>
  <w:style w:type="paragraph" w:customStyle="1" w:styleId="7FBB7537F9FA4673A862FE0E6CF5091A20">
    <w:name w:val="7FBB7537F9FA4673A862FE0E6CF5091A20"/>
    <w:rsid w:val="00B14E7D"/>
    <w:rPr>
      <w:rFonts w:eastAsiaTheme="minorHAnsi"/>
      <w:lang w:eastAsia="en-US"/>
    </w:rPr>
  </w:style>
  <w:style w:type="paragraph" w:customStyle="1" w:styleId="E4C9F741B59D4768AA6086B9B55F91C520">
    <w:name w:val="E4C9F741B59D4768AA6086B9B55F91C520"/>
    <w:rsid w:val="00B14E7D"/>
    <w:rPr>
      <w:rFonts w:eastAsiaTheme="minorHAnsi"/>
      <w:lang w:eastAsia="en-US"/>
    </w:rPr>
  </w:style>
  <w:style w:type="paragraph" w:customStyle="1" w:styleId="4561FAA67F764154B39510E0223203FA20">
    <w:name w:val="4561FAA67F764154B39510E0223203FA20"/>
    <w:rsid w:val="00B14E7D"/>
    <w:rPr>
      <w:rFonts w:eastAsiaTheme="minorHAnsi"/>
      <w:lang w:eastAsia="en-US"/>
    </w:rPr>
  </w:style>
  <w:style w:type="paragraph" w:customStyle="1" w:styleId="261FC86957414B77B701152A7B7D2A7820">
    <w:name w:val="261FC86957414B77B701152A7B7D2A7820"/>
    <w:rsid w:val="00B14E7D"/>
    <w:rPr>
      <w:rFonts w:eastAsiaTheme="minorHAnsi"/>
      <w:lang w:eastAsia="en-US"/>
    </w:rPr>
  </w:style>
  <w:style w:type="paragraph" w:customStyle="1" w:styleId="4FD34BE4DCB14CD39C82B4B145F0488620">
    <w:name w:val="4FD34BE4DCB14CD39C82B4B145F0488620"/>
    <w:rsid w:val="00B14E7D"/>
    <w:rPr>
      <w:rFonts w:eastAsiaTheme="minorHAnsi"/>
      <w:lang w:eastAsia="en-US"/>
    </w:rPr>
  </w:style>
  <w:style w:type="paragraph" w:customStyle="1" w:styleId="F62B640653874E02A8576692E868E62C20">
    <w:name w:val="F62B640653874E02A8576692E868E62C20"/>
    <w:rsid w:val="00B14E7D"/>
    <w:rPr>
      <w:rFonts w:eastAsiaTheme="minorHAnsi"/>
      <w:lang w:eastAsia="en-US"/>
    </w:rPr>
  </w:style>
  <w:style w:type="paragraph" w:customStyle="1" w:styleId="4F38F9A24F5F401790ECC43814582AF020">
    <w:name w:val="4F38F9A24F5F401790ECC43814582AF020"/>
    <w:rsid w:val="00B14E7D"/>
    <w:rPr>
      <w:rFonts w:eastAsiaTheme="minorHAnsi"/>
      <w:lang w:eastAsia="en-US"/>
    </w:rPr>
  </w:style>
  <w:style w:type="paragraph" w:customStyle="1" w:styleId="A0D5792AAAEE4C7F8A29FC7F614E46F320">
    <w:name w:val="A0D5792AAAEE4C7F8A29FC7F614E46F320"/>
    <w:rsid w:val="00B14E7D"/>
    <w:rPr>
      <w:rFonts w:eastAsiaTheme="minorHAnsi"/>
      <w:lang w:eastAsia="en-US"/>
    </w:rPr>
  </w:style>
  <w:style w:type="paragraph" w:customStyle="1" w:styleId="36FF0D7B58AC405EBBB7577F806275E120">
    <w:name w:val="36FF0D7B58AC405EBBB7577F806275E120"/>
    <w:rsid w:val="00B14E7D"/>
    <w:rPr>
      <w:rFonts w:eastAsiaTheme="minorHAnsi"/>
      <w:lang w:eastAsia="en-US"/>
    </w:rPr>
  </w:style>
  <w:style w:type="paragraph" w:customStyle="1" w:styleId="00EA247DCAB44D9AB008328E51375E0E20">
    <w:name w:val="00EA247DCAB44D9AB008328E51375E0E20"/>
    <w:rsid w:val="00B14E7D"/>
    <w:rPr>
      <w:rFonts w:eastAsiaTheme="minorHAnsi"/>
      <w:lang w:eastAsia="en-US"/>
    </w:rPr>
  </w:style>
  <w:style w:type="paragraph" w:customStyle="1" w:styleId="F86D98B97FC7463E8F128485FFCFF31620">
    <w:name w:val="F86D98B97FC7463E8F128485FFCFF31620"/>
    <w:rsid w:val="00B14E7D"/>
    <w:rPr>
      <w:rFonts w:eastAsiaTheme="minorHAnsi"/>
      <w:lang w:eastAsia="en-US"/>
    </w:rPr>
  </w:style>
  <w:style w:type="paragraph" w:customStyle="1" w:styleId="E35E06D2B72D478C983164067B7F835620">
    <w:name w:val="E35E06D2B72D478C983164067B7F835620"/>
    <w:rsid w:val="00B14E7D"/>
    <w:rPr>
      <w:rFonts w:eastAsiaTheme="minorHAnsi"/>
      <w:lang w:eastAsia="en-US"/>
    </w:rPr>
  </w:style>
  <w:style w:type="paragraph" w:customStyle="1" w:styleId="19D3F33581BD4C12ADEB039DFD0BB8DE20">
    <w:name w:val="19D3F33581BD4C12ADEB039DFD0BB8DE20"/>
    <w:rsid w:val="00B14E7D"/>
    <w:rPr>
      <w:rFonts w:eastAsiaTheme="minorHAnsi"/>
      <w:lang w:eastAsia="en-US"/>
    </w:rPr>
  </w:style>
  <w:style w:type="paragraph" w:customStyle="1" w:styleId="E77A4D56135D488C963FBEFC59DEB90A5">
    <w:name w:val="E77A4D56135D488C963FBEFC59DEB90A5"/>
    <w:rsid w:val="00B14E7D"/>
    <w:rPr>
      <w:rFonts w:eastAsiaTheme="minorHAnsi"/>
      <w:lang w:eastAsia="en-US"/>
    </w:rPr>
  </w:style>
  <w:style w:type="paragraph" w:customStyle="1" w:styleId="82F378DB5FDB45759504AC2287048A895">
    <w:name w:val="82F378DB5FDB45759504AC2287048A895"/>
    <w:rsid w:val="00B14E7D"/>
    <w:rPr>
      <w:rFonts w:eastAsiaTheme="minorHAnsi"/>
      <w:lang w:eastAsia="en-US"/>
    </w:rPr>
  </w:style>
  <w:style w:type="paragraph" w:customStyle="1" w:styleId="83C1E4184EB44CCC94EA8332C43D18465">
    <w:name w:val="83C1E4184EB44CCC94EA8332C43D18465"/>
    <w:rsid w:val="00B14E7D"/>
    <w:rPr>
      <w:rFonts w:eastAsiaTheme="minorHAnsi"/>
      <w:lang w:eastAsia="en-US"/>
    </w:rPr>
  </w:style>
  <w:style w:type="paragraph" w:customStyle="1" w:styleId="0C887AF00E494EC58D7D056A84FD31EB">
    <w:name w:val="0C887AF00E494EC58D7D056A84FD31EB"/>
    <w:rsid w:val="00B14E7D"/>
    <w:rPr>
      <w:rFonts w:eastAsiaTheme="minorHAnsi"/>
      <w:lang w:eastAsia="en-US"/>
    </w:rPr>
  </w:style>
  <w:style w:type="paragraph" w:customStyle="1" w:styleId="C6233E6C26274B5FB0F6247B0F6C9979">
    <w:name w:val="C6233E6C26274B5FB0F6247B0F6C9979"/>
    <w:rsid w:val="00B14E7D"/>
    <w:rPr>
      <w:rFonts w:eastAsiaTheme="minorHAnsi"/>
      <w:lang w:eastAsia="en-US"/>
    </w:rPr>
  </w:style>
  <w:style w:type="paragraph" w:customStyle="1" w:styleId="0AC64A0D0E3B42EFB844266D0041768F">
    <w:name w:val="0AC64A0D0E3B42EFB844266D0041768F"/>
    <w:rsid w:val="00B14E7D"/>
    <w:rPr>
      <w:rFonts w:eastAsiaTheme="minorHAnsi"/>
      <w:lang w:eastAsia="en-US"/>
    </w:rPr>
  </w:style>
  <w:style w:type="paragraph" w:customStyle="1" w:styleId="C9445AA210DA4219A13CCE09D4EECFAC">
    <w:name w:val="C9445AA210DA4219A13CCE09D4EECFAC"/>
    <w:rsid w:val="00B14E7D"/>
    <w:rPr>
      <w:rFonts w:eastAsiaTheme="minorHAnsi"/>
      <w:lang w:eastAsia="en-US"/>
    </w:rPr>
  </w:style>
  <w:style w:type="paragraph" w:customStyle="1" w:styleId="63EF40EE47204237A164C0C3F271B471">
    <w:name w:val="63EF40EE47204237A164C0C3F271B471"/>
    <w:rsid w:val="00B14E7D"/>
    <w:rPr>
      <w:rFonts w:eastAsiaTheme="minorHAnsi"/>
      <w:lang w:eastAsia="en-US"/>
    </w:rPr>
  </w:style>
  <w:style w:type="paragraph" w:customStyle="1" w:styleId="6755077C31624266AE44AB62531B3089">
    <w:name w:val="6755077C31624266AE44AB62531B3089"/>
    <w:rsid w:val="00B14E7D"/>
    <w:rPr>
      <w:rFonts w:eastAsiaTheme="minorHAnsi"/>
      <w:lang w:eastAsia="en-US"/>
    </w:rPr>
  </w:style>
  <w:style w:type="paragraph" w:customStyle="1" w:styleId="FA4EC51745374C4D8D5C37CB5C26B402">
    <w:name w:val="FA4EC51745374C4D8D5C37CB5C26B402"/>
    <w:rsid w:val="00B14E7D"/>
    <w:rPr>
      <w:rFonts w:eastAsiaTheme="minorHAnsi"/>
      <w:lang w:eastAsia="en-US"/>
    </w:rPr>
  </w:style>
  <w:style w:type="paragraph" w:customStyle="1" w:styleId="6E9859C7732C4C83966FECFA4D50488221">
    <w:name w:val="6E9859C7732C4C83966FECFA4D50488221"/>
    <w:rsid w:val="003A0681"/>
    <w:rPr>
      <w:rFonts w:eastAsiaTheme="minorHAnsi"/>
      <w:lang w:eastAsia="en-US"/>
    </w:rPr>
  </w:style>
  <w:style w:type="paragraph" w:customStyle="1" w:styleId="4DD6E3CE196544FCB3F194601A4136EA21">
    <w:name w:val="4DD6E3CE196544FCB3F194601A4136EA21"/>
    <w:rsid w:val="003A0681"/>
    <w:rPr>
      <w:rFonts w:eastAsiaTheme="minorHAnsi"/>
      <w:lang w:eastAsia="en-US"/>
    </w:rPr>
  </w:style>
  <w:style w:type="paragraph" w:customStyle="1" w:styleId="E37218BBB6074ECABBC12219C166140B21">
    <w:name w:val="E37218BBB6074ECABBC12219C166140B21"/>
    <w:rsid w:val="003A0681"/>
    <w:rPr>
      <w:rFonts w:eastAsiaTheme="minorHAnsi"/>
      <w:lang w:eastAsia="en-US"/>
    </w:rPr>
  </w:style>
  <w:style w:type="paragraph" w:customStyle="1" w:styleId="307F5DCACEC04CD090F115412732620B21">
    <w:name w:val="307F5DCACEC04CD090F115412732620B21"/>
    <w:rsid w:val="003A0681"/>
    <w:rPr>
      <w:rFonts w:eastAsiaTheme="minorHAnsi"/>
      <w:lang w:eastAsia="en-US"/>
    </w:rPr>
  </w:style>
  <w:style w:type="paragraph" w:customStyle="1" w:styleId="6A36F7FA2DA0452FB40B926F45FF8E3321">
    <w:name w:val="6A36F7FA2DA0452FB40B926F45FF8E3321"/>
    <w:rsid w:val="003A0681"/>
    <w:rPr>
      <w:rFonts w:eastAsiaTheme="minorHAnsi"/>
      <w:lang w:eastAsia="en-US"/>
    </w:rPr>
  </w:style>
  <w:style w:type="paragraph" w:customStyle="1" w:styleId="6AD7EBF32C3447E687231D01A8C8E78421">
    <w:name w:val="6AD7EBF32C3447E687231D01A8C8E78421"/>
    <w:rsid w:val="003A0681"/>
    <w:rPr>
      <w:rFonts w:eastAsiaTheme="minorHAnsi"/>
      <w:lang w:eastAsia="en-US"/>
    </w:rPr>
  </w:style>
  <w:style w:type="paragraph" w:customStyle="1" w:styleId="138A5A22CB634881803B5E1CDAD2FFB621">
    <w:name w:val="138A5A22CB634881803B5E1CDAD2FFB621"/>
    <w:rsid w:val="003A0681"/>
    <w:rPr>
      <w:rFonts w:eastAsiaTheme="minorHAnsi"/>
      <w:lang w:eastAsia="en-US"/>
    </w:rPr>
  </w:style>
  <w:style w:type="paragraph" w:customStyle="1" w:styleId="B97E647BD17F40E6B97C8AFD748D5B2A21">
    <w:name w:val="B97E647BD17F40E6B97C8AFD748D5B2A21"/>
    <w:rsid w:val="003A0681"/>
    <w:rPr>
      <w:rFonts w:eastAsiaTheme="minorHAnsi"/>
      <w:lang w:eastAsia="en-US"/>
    </w:rPr>
  </w:style>
  <w:style w:type="paragraph" w:customStyle="1" w:styleId="7FBB7537F9FA4673A862FE0E6CF5091A21">
    <w:name w:val="7FBB7537F9FA4673A862FE0E6CF5091A21"/>
    <w:rsid w:val="003A0681"/>
    <w:rPr>
      <w:rFonts w:eastAsiaTheme="minorHAnsi"/>
      <w:lang w:eastAsia="en-US"/>
    </w:rPr>
  </w:style>
  <w:style w:type="paragraph" w:customStyle="1" w:styleId="E4C9F741B59D4768AA6086B9B55F91C521">
    <w:name w:val="E4C9F741B59D4768AA6086B9B55F91C521"/>
    <w:rsid w:val="003A0681"/>
    <w:rPr>
      <w:rFonts w:eastAsiaTheme="minorHAnsi"/>
      <w:lang w:eastAsia="en-US"/>
    </w:rPr>
  </w:style>
  <w:style w:type="paragraph" w:customStyle="1" w:styleId="4561FAA67F764154B39510E0223203FA21">
    <w:name w:val="4561FAA67F764154B39510E0223203FA21"/>
    <w:rsid w:val="003A0681"/>
    <w:rPr>
      <w:rFonts w:eastAsiaTheme="minorHAnsi"/>
      <w:lang w:eastAsia="en-US"/>
    </w:rPr>
  </w:style>
  <w:style w:type="paragraph" w:customStyle="1" w:styleId="261FC86957414B77B701152A7B7D2A7821">
    <w:name w:val="261FC86957414B77B701152A7B7D2A7821"/>
    <w:rsid w:val="003A0681"/>
    <w:rPr>
      <w:rFonts w:eastAsiaTheme="minorHAnsi"/>
      <w:lang w:eastAsia="en-US"/>
    </w:rPr>
  </w:style>
  <w:style w:type="paragraph" w:customStyle="1" w:styleId="4FD34BE4DCB14CD39C82B4B145F0488621">
    <w:name w:val="4FD34BE4DCB14CD39C82B4B145F0488621"/>
    <w:rsid w:val="003A0681"/>
    <w:rPr>
      <w:rFonts w:eastAsiaTheme="minorHAnsi"/>
      <w:lang w:eastAsia="en-US"/>
    </w:rPr>
  </w:style>
  <w:style w:type="paragraph" w:customStyle="1" w:styleId="F62B640653874E02A8576692E868E62C21">
    <w:name w:val="F62B640653874E02A8576692E868E62C21"/>
    <w:rsid w:val="003A0681"/>
    <w:rPr>
      <w:rFonts w:eastAsiaTheme="minorHAnsi"/>
      <w:lang w:eastAsia="en-US"/>
    </w:rPr>
  </w:style>
  <w:style w:type="paragraph" w:customStyle="1" w:styleId="4F38F9A24F5F401790ECC43814582AF021">
    <w:name w:val="4F38F9A24F5F401790ECC43814582AF021"/>
    <w:rsid w:val="003A0681"/>
    <w:rPr>
      <w:rFonts w:eastAsiaTheme="minorHAnsi"/>
      <w:lang w:eastAsia="en-US"/>
    </w:rPr>
  </w:style>
  <w:style w:type="paragraph" w:customStyle="1" w:styleId="A0D5792AAAEE4C7F8A29FC7F614E46F321">
    <w:name w:val="A0D5792AAAEE4C7F8A29FC7F614E46F321"/>
    <w:rsid w:val="003A0681"/>
    <w:rPr>
      <w:rFonts w:eastAsiaTheme="minorHAnsi"/>
      <w:lang w:eastAsia="en-US"/>
    </w:rPr>
  </w:style>
  <w:style w:type="paragraph" w:customStyle="1" w:styleId="36FF0D7B58AC405EBBB7577F806275E121">
    <w:name w:val="36FF0D7B58AC405EBBB7577F806275E121"/>
    <w:rsid w:val="003A0681"/>
    <w:rPr>
      <w:rFonts w:eastAsiaTheme="minorHAnsi"/>
      <w:lang w:eastAsia="en-US"/>
    </w:rPr>
  </w:style>
  <w:style w:type="paragraph" w:customStyle="1" w:styleId="00EA247DCAB44D9AB008328E51375E0E21">
    <w:name w:val="00EA247DCAB44D9AB008328E51375E0E21"/>
    <w:rsid w:val="003A0681"/>
    <w:rPr>
      <w:rFonts w:eastAsiaTheme="minorHAnsi"/>
      <w:lang w:eastAsia="en-US"/>
    </w:rPr>
  </w:style>
  <w:style w:type="paragraph" w:customStyle="1" w:styleId="F86D98B97FC7463E8F128485FFCFF31621">
    <w:name w:val="F86D98B97FC7463E8F128485FFCFF31621"/>
    <w:rsid w:val="003A0681"/>
    <w:rPr>
      <w:rFonts w:eastAsiaTheme="minorHAnsi"/>
      <w:lang w:eastAsia="en-US"/>
    </w:rPr>
  </w:style>
  <w:style w:type="paragraph" w:customStyle="1" w:styleId="E35E06D2B72D478C983164067B7F835621">
    <w:name w:val="E35E06D2B72D478C983164067B7F835621"/>
    <w:rsid w:val="003A0681"/>
    <w:rPr>
      <w:rFonts w:eastAsiaTheme="minorHAnsi"/>
      <w:lang w:eastAsia="en-US"/>
    </w:rPr>
  </w:style>
  <w:style w:type="paragraph" w:customStyle="1" w:styleId="19D3F33581BD4C12ADEB039DFD0BB8DE21">
    <w:name w:val="19D3F33581BD4C12ADEB039DFD0BB8DE21"/>
    <w:rsid w:val="003A0681"/>
    <w:rPr>
      <w:rFonts w:eastAsiaTheme="minorHAnsi"/>
      <w:lang w:eastAsia="en-US"/>
    </w:rPr>
  </w:style>
  <w:style w:type="paragraph" w:customStyle="1" w:styleId="E77A4D56135D488C963FBEFC59DEB90A6">
    <w:name w:val="E77A4D56135D488C963FBEFC59DEB90A6"/>
    <w:rsid w:val="003A0681"/>
    <w:rPr>
      <w:rFonts w:eastAsiaTheme="minorHAnsi"/>
      <w:lang w:eastAsia="en-US"/>
    </w:rPr>
  </w:style>
  <w:style w:type="paragraph" w:customStyle="1" w:styleId="82F378DB5FDB45759504AC2287048A896">
    <w:name w:val="82F378DB5FDB45759504AC2287048A896"/>
    <w:rsid w:val="003A0681"/>
    <w:rPr>
      <w:rFonts w:eastAsiaTheme="minorHAnsi"/>
      <w:lang w:eastAsia="en-US"/>
    </w:rPr>
  </w:style>
  <w:style w:type="paragraph" w:customStyle="1" w:styleId="83C1E4184EB44CCC94EA8332C43D18466">
    <w:name w:val="83C1E4184EB44CCC94EA8332C43D18466"/>
    <w:rsid w:val="003A0681"/>
    <w:rPr>
      <w:rFonts w:eastAsiaTheme="minorHAnsi"/>
      <w:lang w:eastAsia="en-US"/>
    </w:rPr>
  </w:style>
  <w:style w:type="paragraph" w:customStyle="1" w:styleId="36443D3286064E13B89173E34F420326">
    <w:name w:val="36443D3286064E13B89173E34F420326"/>
    <w:rsid w:val="003A0681"/>
    <w:rPr>
      <w:rFonts w:eastAsiaTheme="minorHAnsi"/>
      <w:lang w:eastAsia="en-US"/>
    </w:rPr>
  </w:style>
  <w:style w:type="paragraph" w:customStyle="1" w:styleId="BE17E3281AB8468F9398C1E2C296A072">
    <w:name w:val="BE17E3281AB8468F9398C1E2C296A072"/>
    <w:rsid w:val="003A0681"/>
    <w:rPr>
      <w:rFonts w:eastAsiaTheme="minorHAnsi"/>
      <w:lang w:eastAsia="en-US"/>
    </w:rPr>
  </w:style>
  <w:style w:type="paragraph" w:customStyle="1" w:styleId="010B9551F2194FC19ED5B43AE1B99778">
    <w:name w:val="010B9551F2194FC19ED5B43AE1B99778"/>
    <w:rsid w:val="003A0681"/>
    <w:rPr>
      <w:rFonts w:eastAsiaTheme="minorHAnsi"/>
      <w:lang w:eastAsia="en-US"/>
    </w:rPr>
  </w:style>
  <w:style w:type="paragraph" w:customStyle="1" w:styleId="04807A8122A2428A959CD6E4F5B2D967">
    <w:name w:val="04807A8122A2428A959CD6E4F5B2D967"/>
    <w:rsid w:val="003A0681"/>
    <w:rPr>
      <w:rFonts w:eastAsiaTheme="minorHAnsi"/>
      <w:lang w:eastAsia="en-US"/>
    </w:rPr>
  </w:style>
  <w:style w:type="paragraph" w:customStyle="1" w:styleId="F9B9CD1A2EA243ACAB938818AB68ED3F">
    <w:name w:val="F9B9CD1A2EA243ACAB938818AB68ED3F"/>
    <w:rsid w:val="003A0681"/>
    <w:rPr>
      <w:rFonts w:eastAsiaTheme="minorHAnsi"/>
      <w:lang w:eastAsia="en-US"/>
    </w:rPr>
  </w:style>
  <w:style w:type="paragraph" w:customStyle="1" w:styleId="16BAC59DF4C64273A27A7288049AD0DC">
    <w:name w:val="16BAC59DF4C64273A27A7288049AD0DC"/>
    <w:rsid w:val="003A0681"/>
    <w:rPr>
      <w:rFonts w:eastAsiaTheme="minorHAnsi"/>
      <w:lang w:eastAsia="en-US"/>
    </w:rPr>
  </w:style>
  <w:style w:type="paragraph" w:customStyle="1" w:styleId="E2B6D3B9ED9A42BA883496F480ACF365">
    <w:name w:val="E2B6D3B9ED9A42BA883496F480ACF365"/>
    <w:rsid w:val="003A0681"/>
    <w:rPr>
      <w:rFonts w:eastAsiaTheme="minorHAnsi"/>
      <w:lang w:eastAsia="en-US"/>
    </w:rPr>
  </w:style>
  <w:style w:type="paragraph" w:customStyle="1" w:styleId="6E9859C7732C4C83966FECFA4D50488222">
    <w:name w:val="6E9859C7732C4C83966FECFA4D50488222"/>
    <w:rsid w:val="005C0A6C"/>
    <w:rPr>
      <w:rFonts w:eastAsiaTheme="minorHAnsi"/>
      <w:lang w:eastAsia="en-US"/>
    </w:rPr>
  </w:style>
  <w:style w:type="paragraph" w:customStyle="1" w:styleId="4DD6E3CE196544FCB3F194601A4136EA22">
    <w:name w:val="4DD6E3CE196544FCB3F194601A4136EA22"/>
    <w:rsid w:val="005C0A6C"/>
    <w:rPr>
      <w:rFonts w:eastAsiaTheme="minorHAnsi"/>
      <w:lang w:eastAsia="en-US"/>
    </w:rPr>
  </w:style>
  <w:style w:type="paragraph" w:customStyle="1" w:styleId="E37218BBB6074ECABBC12219C166140B22">
    <w:name w:val="E37218BBB6074ECABBC12219C166140B22"/>
    <w:rsid w:val="005C0A6C"/>
    <w:rPr>
      <w:rFonts w:eastAsiaTheme="minorHAnsi"/>
      <w:lang w:eastAsia="en-US"/>
    </w:rPr>
  </w:style>
  <w:style w:type="paragraph" w:customStyle="1" w:styleId="307F5DCACEC04CD090F115412732620B22">
    <w:name w:val="307F5DCACEC04CD090F115412732620B22"/>
    <w:rsid w:val="005C0A6C"/>
    <w:rPr>
      <w:rFonts w:eastAsiaTheme="minorHAnsi"/>
      <w:lang w:eastAsia="en-US"/>
    </w:rPr>
  </w:style>
  <w:style w:type="paragraph" w:customStyle="1" w:styleId="6A36F7FA2DA0452FB40B926F45FF8E3322">
    <w:name w:val="6A36F7FA2DA0452FB40B926F45FF8E3322"/>
    <w:rsid w:val="005C0A6C"/>
    <w:rPr>
      <w:rFonts w:eastAsiaTheme="minorHAnsi"/>
      <w:lang w:eastAsia="en-US"/>
    </w:rPr>
  </w:style>
  <w:style w:type="paragraph" w:customStyle="1" w:styleId="6AD7EBF32C3447E687231D01A8C8E78422">
    <w:name w:val="6AD7EBF32C3447E687231D01A8C8E78422"/>
    <w:rsid w:val="005C0A6C"/>
    <w:rPr>
      <w:rFonts w:eastAsiaTheme="minorHAnsi"/>
      <w:lang w:eastAsia="en-US"/>
    </w:rPr>
  </w:style>
  <w:style w:type="paragraph" w:customStyle="1" w:styleId="138A5A22CB634881803B5E1CDAD2FFB622">
    <w:name w:val="138A5A22CB634881803B5E1CDAD2FFB622"/>
    <w:rsid w:val="005C0A6C"/>
    <w:rPr>
      <w:rFonts w:eastAsiaTheme="minorHAnsi"/>
      <w:lang w:eastAsia="en-US"/>
    </w:rPr>
  </w:style>
  <w:style w:type="paragraph" w:customStyle="1" w:styleId="B97E647BD17F40E6B97C8AFD748D5B2A22">
    <w:name w:val="B97E647BD17F40E6B97C8AFD748D5B2A22"/>
    <w:rsid w:val="005C0A6C"/>
    <w:rPr>
      <w:rFonts w:eastAsiaTheme="minorHAnsi"/>
      <w:lang w:eastAsia="en-US"/>
    </w:rPr>
  </w:style>
  <w:style w:type="paragraph" w:customStyle="1" w:styleId="7FBB7537F9FA4673A862FE0E6CF5091A22">
    <w:name w:val="7FBB7537F9FA4673A862FE0E6CF5091A22"/>
    <w:rsid w:val="005C0A6C"/>
    <w:rPr>
      <w:rFonts w:eastAsiaTheme="minorHAnsi"/>
      <w:lang w:eastAsia="en-US"/>
    </w:rPr>
  </w:style>
  <w:style w:type="paragraph" w:customStyle="1" w:styleId="E4C9F741B59D4768AA6086B9B55F91C522">
    <w:name w:val="E4C9F741B59D4768AA6086B9B55F91C522"/>
    <w:rsid w:val="005C0A6C"/>
    <w:rPr>
      <w:rFonts w:eastAsiaTheme="minorHAnsi"/>
      <w:lang w:eastAsia="en-US"/>
    </w:rPr>
  </w:style>
  <w:style w:type="paragraph" w:customStyle="1" w:styleId="4561FAA67F764154B39510E0223203FA22">
    <w:name w:val="4561FAA67F764154B39510E0223203FA22"/>
    <w:rsid w:val="005C0A6C"/>
    <w:rPr>
      <w:rFonts w:eastAsiaTheme="minorHAnsi"/>
      <w:lang w:eastAsia="en-US"/>
    </w:rPr>
  </w:style>
  <w:style w:type="paragraph" w:customStyle="1" w:styleId="261FC86957414B77B701152A7B7D2A7822">
    <w:name w:val="261FC86957414B77B701152A7B7D2A7822"/>
    <w:rsid w:val="005C0A6C"/>
    <w:rPr>
      <w:rFonts w:eastAsiaTheme="minorHAnsi"/>
      <w:lang w:eastAsia="en-US"/>
    </w:rPr>
  </w:style>
  <w:style w:type="paragraph" w:customStyle="1" w:styleId="4FD34BE4DCB14CD39C82B4B145F0488622">
    <w:name w:val="4FD34BE4DCB14CD39C82B4B145F0488622"/>
    <w:rsid w:val="005C0A6C"/>
    <w:rPr>
      <w:rFonts w:eastAsiaTheme="minorHAnsi"/>
      <w:lang w:eastAsia="en-US"/>
    </w:rPr>
  </w:style>
  <w:style w:type="paragraph" w:customStyle="1" w:styleId="F62B640653874E02A8576692E868E62C22">
    <w:name w:val="F62B640653874E02A8576692E868E62C22"/>
    <w:rsid w:val="005C0A6C"/>
    <w:rPr>
      <w:rFonts w:eastAsiaTheme="minorHAnsi"/>
      <w:lang w:eastAsia="en-US"/>
    </w:rPr>
  </w:style>
  <w:style w:type="paragraph" w:customStyle="1" w:styleId="4F38F9A24F5F401790ECC43814582AF022">
    <w:name w:val="4F38F9A24F5F401790ECC43814582AF022"/>
    <w:rsid w:val="005C0A6C"/>
    <w:rPr>
      <w:rFonts w:eastAsiaTheme="minorHAnsi"/>
      <w:lang w:eastAsia="en-US"/>
    </w:rPr>
  </w:style>
  <w:style w:type="paragraph" w:customStyle="1" w:styleId="A0D5792AAAEE4C7F8A29FC7F614E46F322">
    <w:name w:val="A0D5792AAAEE4C7F8A29FC7F614E46F322"/>
    <w:rsid w:val="005C0A6C"/>
    <w:rPr>
      <w:rFonts w:eastAsiaTheme="minorHAnsi"/>
      <w:lang w:eastAsia="en-US"/>
    </w:rPr>
  </w:style>
  <w:style w:type="paragraph" w:customStyle="1" w:styleId="36FF0D7B58AC405EBBB7577F806275E122">
    <w:name w:val="36FF0D7B58AC405EBBB7577F806275E122"/>
    <w:rsid w:val="005C0A6C"/>
    <w:rPr>
      <w:rFonts w:eastAsiaTheme="minorHAnsi"/>
      <w:lang w:eastAsia="en-US"/>
    </w:rPr>
  </w:style>
  <w:style w:type="paragraph" w:customStyle="1" w:styleId="00EA247DCAB44D9AB008328E51375E0E22">
    <w:name w:val="00EA247DCAB44D9AB008328E51375E0E22"/>
    <w:rsid w:val="005C0A6C"/>
    <w:rPr>
      <w:rFonts w:eastAsiaTheme="minorHAnsi"/>
      <w:lang w:eastAsia="en-US"/>
    </w:rPr>
  </w:style>
  <w:style w:type="paragraph" w:customStyle="1" w:styleId="F86D98B97FC7463E8F128485FFCFF31622">
    <w:name w:val="F86D98B97FC7463E8F128485FFCFF31622"/>
    <w:rsid w:val="005C0A6C"/>
    <w:rPr>
      <w:rFonts w:eastAsiaTheme="minorHAnsi"/>
      <w:lang w:eastAsia="en-US"/>
    </w:rPr>
  </w:style>
  <w:style w:type="paragraph" w:customStyle="1" w:styleId="E35E06D2B72D478C983164067B7F835622">
    <w:name w:val="E35E06D2B72D478C983164067B7F835622"/>
    <w:rsid w:val="005C0A6C"/>
    <w:rPr>
      <w:rFonts w:eastAsiaTheme="minorHAnsi"/>
      <w:lang w:eastAsia="en-US"/>
    </w:rPr>
  </w:style>
  <w:style w:type="paragraph" w:customStyle="1" w:styleId="19D3F33581BD4C12ADEB039DFD0BB8DE22">
    <w:name w:val="19D3F33581BD4C12ADEB039DFD0BB8DE22"/>
    <w:rsid w:val="005C0A6C"/>
    <w:rPr>
      <w:rFonts w:eastAsiaTheme="minorHAnsi"/>
      <w:lang w:eastAsia="en-US"/>
    </w:rPr>
  </w:style>
  <w:style w:type="paragraph" w:customStyle="1" w:styleId="E77A4D56135D488C963FBEFC59DEB90A7">
    <w:name w:val="E77A4D56135D488C963FBEFC59DEB90A7"/>
    <w:rsid w:val="005C0A6C"/>
    <w:rPr>
      <w:rFonts w:eastAsiaTheme="minorHAnsi"/>
      <w:lang w:eastAsia="en-US"/>
    </w:rPr>
  </w:style>
  <w:style w:type="paragraph" w:customStyle="1" w:styleId="82F378DB5FDB45759504AC2287048A897">
    <w:name w:val="82F378DB5FDB45759504AC2287048A897"/>
    <w:rsid w:val="005C0A6C"/>
    <w:rPr>
      <w:rFonts w:eastAsiaTheme="minorHAnsi"/>
      <w:lang w:eastAsia="en-US"/>
    </w:rPr>
  </w:style>
  <w:style w:type="paragraph" w:customStyle="1" w:styleId="83C1E4184EB44CCC94EA8332C43D18467">
    <w:name w:val="83C1E4184EB44CCC94EA8332C43D18467"/>
    <w:rsid w:val="005C0A6C"/>
    <w:rPr>
      <w:rFonts w:eastAsiaTheme="minorHAnsi"/>
      <w:lang w:eastAsia="en-US"/>
    </w:rPr>
  </w:style>
  <w:style w:type="paragraph" w:customStyle="1" w:styleId="A3DB2E6E6F9C403AB497AA7A571AFF0F">
    <w:name w:val="A3DB2E6E6F9C403AB497AA7A571AFF0F"/>
    <w:rsid w:val="005C0A6C"/>
    <w:rPr>
      <w:rFonts w:eastAsiaTheme="minorHAnsi"/>
      <w:lang w:eastAsia="en-US"/>
    </w:rPr>
  </w:style>
  <w:style w:type="paragraph" w:customStyle="1" w:styleId="9D816675E80348BFB5DA88C5C4AF2158">
    <w:name w:val="9D816675E80348BFB5DA88C5C4AF2158"/>
    <w:rsid w:val="005C0A6C"/>
    <w:rPr>
      <w:rFonts w:eastAsiaTheme="minorHAnsi"/>
      <w:lang w:eastAsia="en-US"/>
    </w:rPr>
  </w:style>
  <w:style w:type="paragraph" w:customStyle="1" w:styleId="DD45225F832D494BA67230258D6C858E">
    <w:name w:val="DD45225F832D494BA67230258D6C858E"/>
    <w:rsid w:val="005C0A6C"/>
    <w:rPr>
      <w:rFonts w:eastAsiaTheme="minorHAnsi"/>
      <w:lang w:eastAsia="en-US"/>
    </w:rPr>
  </w:style>
  <w:style w:type="paragraph" w:customStyle="1" w:styleId="76CF4E0032BD4FF69D15BCBC05F7EBA2">
    <w:name w:val="76CF4E0032BD4FF69D15BCBC05F7EBA2"/>
    <w:rsid w:val="005C0A6C"/>
    <w:rPr>
      <w:rFonts w:eastAsiaTheme="minorHAnsi"/>
      <w:lang w:eastAsia="en-US"/>
    </w:rPr>
  </w:style>
  <w:style w:type="paragraph" w:customStyle="1" w:styleId="BC636D2D57DC409EB9480B97AF6EDDB2">
    <w:name w:val="BC636D2D57DC409EB9480B97AF6EDDB2"/>
    <w:rsid w:val="005C0A6C"/>
    <w:rPr>
      <w:rFonts w:eastAsiaTheme="minorHAnsi"/>
      <w:lang w:eastAsia="en-US"/>
    </w:rPr>
  </w:style>
  <w:style w:type="paragraph" w:customStyle="1" w:styleId="A531BB833AF2432BB563D447B86E3291">
    <w:name w:val="A531BB833AF2432BB563D447B86E3291"/>
    <w:rsid w:val="005C0A6C"/>
    <w:rPr>
      <w:rFonts w:eastAsiaTheme="minorHAnsi"/>
      <w:lang w:eastAsia="en-US"/>
    </w:rPr>
  </w:style>
  <w:style w:type="paragraph" w:customStyle="1" w:styleId="5FD0064AD3024B37819B6394B13D0489">
    <w:name w:val="5FD0064AD3024B37819B6394B13D0489"/>
    <w:rsid w:val="005C0A6C"/>
    <w:rPr>
      <w:rFonts w:eastAsiaTheme="minorHAnsi"/>
      <w:lang w:eastAsia="en-US"/>
    </w:rPr>
  </w:style>
  <w:style w:type="paragraph" w:customStyle="1" w:styleId="4A8CBC8045B84E2EB2F1A239FA7F9B06">
    <w:name w:val="4A8CBC8045B84E2EB2F1A239FA7F9B06"/>
    <w:rsid w:val="005C0A6C"/>
  </w:style>
  <w:style w:type="paragraph" w:customStyle="1" w:styleId="60A404A457E64F678069B474F904C786">
    <w:name w:val="60A404A457E64F678069B474F904C786"/>
    <w:rsid w:val="005C0A6C"/>
  </w:style>
  <w:style w:type="paragraph" w:customStyle="1" w:styleId="C75FE17BE605444E80F783F0C4A6908B">
    <w:name w:val="C75FE17BE605444E80F783F0C4A6908B"/>
    <w:rsid w:val="005C0A6C"/>
  </w:style>
  <w:style w:type="paragraph" w:customStyle="1" w:styleId="6E9859C7732C4C83966FECFA4D50488223">
    <w:name w:val="6E9859C7732C4C83966FECFA4D50488223"/>
    <w:rsid w:val="009E6D4E"/>
    <w:rPr>
      <w:rFonts w:eastAsiaTheme="minorHAnsi"/>
      <w:lang w:eastAsia="en-US"/>
    </w:rPr>
  </w:style>
  <w:style w:type="paragraph" w:customStyle="1" w:styleId="4DD6E3CE196544FCB3F194601A4136EA23">
    <w:name w:val="4DD6E3CE196544FCB3F194601A4136EA23"/>
    <w:rsid w:val="009E6D4E"/>
    <w:rPr>
      <w:rFonts w:eastAsiaTheme="minorHAnsi"/>
      <w:lang w:eastAsia="en-US"/>
    </w:rPr>
  </w:style>
  <w:style w:type="paragraph" w:customStyle="1" w:styleId="E37218BBB6074ECABBC12219C166140B23">
    <w:name w:val="E37218BBB6074ECABBC12219C166140B23"/>
    <w:rsid w:val="009E6D4E"/>
    <w:rPr>
      <w:rFonts w:eastAsiaTheme="minorHAnsi"/>
      <w:lang w:eastAsia="en-US"/>
    </w:rPr>
  </w:style>
  <w:style w:type="paragraph" w:customStyle="1" w:styleId="307F5DCACEC04CD090F115412732620B23">
    <w:name w:val="307F5DCACEC04CD090F115412732620B23"/>
    <w:rsid w:val="009E6D4E"/>
    <w:rPr>
      <w:rFonts w:eastAsiaTheme="minorHAnsi"/>
      <w:lang w:eastAsia="en-US"/>
    </w:rPr>
  </w:style>
  <w:style w:type="paragraph" w:customStyle="1" w:styleId="6A36F7FA2DA0452FB40B926F45FF8E3323">
    <w:name w:val="6A36F7FA2DA0452FB40B926F45FF8E3323"/>
    <w:rsid w:val="009E6D4E"/>
    <w:rPr>
      <w:rFonts w:eastAsiaTheme="minorHAnsi"/>
      <w:lang w:eastAsia="en-US"/>
    </w:rPr>
  </w:style>
  <w:style w:type="paragraph" w:customStyle="1" w:styleId="6AD7EBF32C3447E687231D01A8C8E78423">
    <w:name w:val="6AD7EBF32C3447E687231D01A8C8E78423"/>
    <w:rsid w:val="009E6D4E"/>
    <w:rPr>
      <w:rFonts w:eastAsiaTheme="minorHAnsi"/>
      <w:lang w:eastAsia="en-US"/>
    </w:rPr>
  </w:style>
  <w:style w:type="paragraph" w:customStyle="1" w:styleId="138A5A22CB634881803B5E1CDAD2FFB623">
    <w:name w:val="138A5A22CB634881803B5E1CDAD2FFB623"/>
    <w:rsid w:val="009E6D4E"/>
    <w:rPr>
      <w:rFonts w:eastAsiaTheme="minorHAnsi"/>
      <w:lang w:eastAsia="en-US"/>
    </w:rPr>
  </w:style>
  <w:style w:type="paragraph" w:customStyle="1" w:styleId="B97E647BD17F40E6B97C8AFD748D5B2A23">
    <w:name w:val="B97E647BD17F40E6B97C8AFD748D5B2A23"/>
    <w:rsid w:val="009E6D4E"/>
    <w:rPr>
      <w:rFonts w:eastAsiaTheme="minorHAnsi"/>
      <w:lang w:eastAsia="en-US"/>
    </w:rPr>
  </w:style>
  <w:style w:type="paragraph" w:customStyle="1" w:styleId="7FBB7537F9FA4673A862FE0E6CF5091A23">
    <w:name w:val="7FBB7537F9FA4673A862FE0E6CF5091A23"/>
    <w:rsid w:val="009E6D4E"/>
    <w:rPr>
      <w:rFonts w:eastAsiaTheme="minorHAnsi"/>
      <w:lang w:eastAsia="en-US"/>
    </w:rPr>
  </w:style>
  <w:style w:type="paragraph" w:customStyle="1" w:styleId="E4C9F741B59D4768AA6086B9B55F91C523">
    <w:name w:val="E4C9F741B59D4768AA6086B9B55F91C523"/>
    <w:rsid w:val="009E6D4E"/>
    <w:rPr>
      <w:rFonts w:eastAsiaTheme="minorHAnsi"/>
      <w:lang w:eastAsia="en-US"/>
    </w:rPr>
  </w:style>
  <w:style w:type="paragraph" w:customStyle="1" w:styleId="4561FAA67F764154B39510E0223203FA23">
    <w:name w:val="4561FAA67F764154B39510E0223203FA23"/>
    <w:rsid w:val="009E6D4E"/>
    <w:rPr>
      <w:rFonts w:eastAsiaTheme="minorHAnsi"/>
      <w:lang w:eastAsia="en-US"/>
    </w:rPr>
  </w:style>
  <w:style w:type="paragraph" w:customStyle="1" w:styleId="261FC86957414B77B701152A7B7D2A7823">
    <w:name w:val="261FC86957414B77B701152A7B7D2A7823"/>
    <w:rsid w:val="009E6D4E"/>
    <w:rPr>
      <w:rFonts w:eastAsiaTheme="minorHAnsi"/>
      <w:lang w:eastAsia="en-US"/>
    </w:rPr>
  </w:style>
  <w:style w:type="paragraph" w:customStyle="1" w:styleId="4FD34BE4DCB14CD39C82B4B145F0488623">
    <w:name w:val="4FD34BE4DCB14CD39C82B4B145F0488623"/>
    <w:rsid w:val="009E6D4E"/>
    <w:rPr>
      <w:rFonts w:eastAsiaTheme="minorHAnsi"/>
      <w:lang w:eastAsia="en-US"/>
    </w:rPr>
  </w:style>
  <w:style w:type="paragraph" w:customStyle="1" w:styleId="F62B640653874E02A8576692E868E62C23">
    <w:name w:val="F62B640653874E02A8576692E868E62C23"/>
    <w:rsid w:val="009E6D4E"/>
    <w:rPr>
      <w:rFonts w:eastAsiaTheme="minorHAnsi"/>
      <w:lang w:eastAsia="en-US"/>
    </w:rPr>
  </w:style>
  <w:style w:type="paragraph" w:customStyle="1" w:styleId="4F38F9A24F5F401790ECC43814582AF023">
    <w:name w:val="4F38F9A24F5F401790ECC43814582AF023"/>
    <w:rsid w:val="009E6D4E"/>
    <w:rPr>
      <w:rFonts w:eastAsiaTheme="minorHAnsi"/>
      <w:lang w:eastAsia="en-US"/>
    </w:rPr>
  </w:style>
  <w:style w:type="paragraph" w:customStyle="1" w:styleId="A0D5792AAAEE4C7F8A29FC7F614E46F323">
    <w:name w:val="A0D5792AAAEE4C7F8A29FC7F614E46F323"/>
    <w:rsid w:val="009E6D4E"/>
    <w:rPr>
      <w:rFonts w:eastAsiaTheme="minorHAnsi"/>
      <w:lang w:eastAsia="en-US"/>
    </w:rPr>
  </w:style>
  <w:style w:type="paragraph" w:customStyle="1" w:styleId="36FF0D7B58AC405EBBB7577F806275E123">
    <w:name w:val="36FF0D7B58AC405EBBB7577F806275E123"/>
    <w:rsid w:val="009E6D4E"/>
    <w:rPr>
      <w:rFonts w:eastAsiaTheme="minorHAnsi"/>
      <w:lang w:eastAsia="en-US"/>
    </w:rPr>
  </w:style>
  <w:style w:type="paragraph" w:customStyle="1" w:styleId="00EA247DCAB44D9AB008328E51375E0E23">
    <w:name w:val="00EA247DCAB44D9AB008328E51375E0E23"/>
    <w:rsid w:val="009E6D4E"/>
    <w:rPr>
      <w:rFonts w:eastAsiaTheme="minorHAnsi"/>
      <w:lang w:eastAsia="en-US"/>
    </w:rPr>
  </w:style>
  <w:style w:type="paragraph" w:customStyle="1" w:styleId="F86D98B97FC7463E8F128485FFCFF31623">
    <w:name w:val="F86D98B97FC7463E8F128485FFCFF31623"/>
    <w:rsid w:val="009E6D4E"/>
    <w:rPr>
      <w:rFonts w:eastAsiaTheme="minorHAnsi"/>
      <w:lang w:eastAsia="en-US"/>
    </w:rPr>
  </w:style>
  <w:style w:type="paragraph" w:customStyle="1" w:styleId="E35E06D2B72D478C983164067B7F835623">
    <w:name w:val="E35E06D2B72D478C983164067B7F835623"/>
    <w:rsid w:val="009E6D4E"/>
    <w:rPr>
      <w:rFonts w:eastAsiaTheme="minorHAnsi"/>
      <w:lang w:eastAsia="en-US"/>
    </w:rPr>
  </w:style>
  <w:style w:type="paragraph" w:customStyle="1" w:styleId="19D3F33581BD4C12ADEB039DFD0BB8DE23">
    <w:name w:val="19D3F33581BD4C12ADEB039DFD0BB8DE23"/>
    <w:rsid w:val="009E6D4E"/>
    <w:rPr>
      <w:rFonts w:eastAsiaTheme="minorHAnsi"/>
      <w:lang w:eastAsia="en-US"/>
    </w:rPr>
  </w:style>
  <w:style w:type="paragraph" w:customStyle="1" w:styleId="E77A4D56135D488C963FBEFC59DEB90A8">
    <w:name w:val="E77A4D56135D488C963FBEFC59DEB90A8"/>
    <w:rsid w:val="009E6D4E"/>
    <w:rPr>
      <w:rFonts w:eastAsiaTheme="minorHAnsi"/>
      <w:lang w:eastAsia="en-US"/>
    </w:rPr>
  </w:style>
  <w:style w:type="paragraph" w:customStyle="1" w:styleId="82F378DB5FDB45759504AC2287048A898">
    <w:name w:val="82F378DB5FDB45759504AC2287048A898"/>
    <w:rsid w:val="009E6D4E"/>
    <w:rPr>
      <w:rFonts w:eastAsiaTheme="minorHAnsi"/>
      <w:lang w:eastAsia="en-US"/>
    </w:rPr>
  </w:style>
  <w:style w:type="paragraph" w:customStyle="1" w:styleId="83C1E4184EB44CCC94EA8332C43D18468">
    <w:name w:val="83C1E4184EB44CCC94EA8332C43D18468"/>
    <w:rsid w:val="009E6D4E"/>
    <w:rPr>
      <w:rFonts w:eastAsiaTheme="minorHAnsi"/>
      <w:lang w:eastAsia="en-US"/>
    </w:rPr>
  </w:style>
  <w:style w:type="paragraph" w:customStyle="1" w:styleId="F9B8244A2DB249A0A0302A0D5E7AAE3A">
    <w:name w:val="F9B8244A2DB249A0A0302A0D5E7AAE3A"/>
    <w:rsid w:val="009E6D4E"/>
    <w:rPr>
      <w:rFonts w:eastAsiaTheme="minorHAnsi"/>
      <w:lang w:eastAsia="en-US"/>
    </w:rPr>
  </w:style>
  <w:style w:type="paragraph" w:customStyle="1" w:styleId="B46B563B4D9C4EC9A4A4B1B6F7B675A0">
    <w:name w:val="B46B563B4D9C4EC9A4A4B1B6F7B675A0"/>
    <w:rsid w:val="009E6D4E"/>
    <w:rPr>
      <w:rFonts w:eastAsiaTheme="minorHAnsi"/>
      <w:lang w:eastAsia="en-US"/>
    </w:rPr>
  </w:style>
  <w:style w:type="paragraph" w:customStyle="1" w:styleId="89F316BE7C3E427AAA727D03FA24AA20">
    <w:name w:val="89F316BE7C3E427AAA727D03FA24AA20"/>
    <w:rsid w:val="009E6D4E"/>
    <w:rPr>
      <w:rFonts w:eastAsiaTheme="minorHAnsi"/>
      <w:lang w:eastAsia="en-US"/>
    </w:rPr>
  </w:style>
  <w:style w:type="paragraph" w:customStyle="1" w:styleId="BA107E49824E4C5580FCBB41F0AD2B26">
    <w:name w:val="BA107E49824E4C5580FCBB41F0AD2B26"/>
    <w:rsid w:val="009E6D4E"/>
    <w:rPr>
      <w:rFonts w:eastAsiaTheme="minorHAnsi"/>
      <w:lang w:eastAsia="en-US"/>
    </w:rPr>
  </w:style>
  <w:style w:type="paragraph" w:customStyle="1" w:styleId="6B55CDCE6DB84F2B86C2D6A9499D2D74">
    <w:name w:val="6B55CDCE6DB84F2B86C2D6A9499D2D74"/>
    <w:rsid w:val="009E6D4E"/>
    <w:rPr>
      <w:rFonts w:eastAsiaTheme="minorHAnsi"/>
      <w:lang w:eastAsia="en-US"/>
    </w:rPr>
  </w:style>
  <w:style w:type="paragraph" w:customStyle="1" w:styleId="B70A9652FCE84AF4ACBDD42DE7B74F63">
    <w:name w:val="B70A9652FCE84AF4ACBDD42DE7B74F63"/>
    <w:rsid w:val="009E6D4E"/>
    <w:rPr>
      <w:rFonts w:eastAsiaTheme="minorHAnsi"/>
      <w:lang w:eastAsia="en-US"/>
    </w:rPr>
  </w:style>
  <w:style w:type="paragraph" w:customStyle="1" w:styleId="B585C6142F5446D190E009CAFA384876">
    <w:name w:val="B585C6142F5446D190E009CAFA384876"/>
    <w:rsid w:val="009E6D4E"/>
    <w:rPr>
      <w:rFonts w:eastAsiaTheme="minorHAnsi"/>
      <w:lang w:eastAsia="en-US"/>
    </w:rPr>
  </w:style>
  <w:style w:type="paragraph" w:customStyle="1" w:styleId="6E9859C7732C4C83966FECFA4D50488224">
    <w:name w:val="6E9859C7732C4C83966FECFA4D50488224"/>
    <w:rsid w:val="005A4FEB"/>
    <w:rPr>
      <w:rFonts w:eastAsiaTheme="minorHAnsi"/>
      <w:lang w:eastAsia="en-US"/>
    </w:rPr>
  </w:style>
  <w:style w:type="paragraph" w:customStyle="1" w:styleId="4DD6E3CE196544FCB3F194601A4136EA24">
    <w:name w:val="4DD6E3CE196544FCB3F194601A4136EA24"/>
    <w:rsid w:val="005A4FEB"/>
    <w:rPr>
      <w:rFonts w:eastAsiaTheme="minorHAnsi"/>
      <w:lang w:eastAsia="en-US"/>
    </w:rPr>
  </w:style>
  <w:style w:type="paragraph" w:customStyle="1" w:styleId="E37218BBB6074ECABBC12219C166140B24">
    <w:name w:val="E37218BBB6074ECABBC12219C166140B24"/>
    <w:rsid w:val="005A4FEB"/>
    <w:rPr>
      <w:rFonts w:eastAsiaTheme="minorHAnsi"/>
      <w:lang w:eastAsia="en-US"/>
    </w:rPr>
  </w:style>
  <w:style w:type="paragraph" w:customStyle="1" w:styleId="307F5DCACEC04CD090F115412732620B24">
    <w:name w:val="307F5DCACEC04CD090F115412732620B24"/>
    <w:rsid w:val="005A4FEB"/>
    <w:rPr>
      <w:rFonts w:eastAsiaTheme="minorHAnsi"/>
      <w:lang w:eastAsia="en-US"/>
    </w:rPr>
  </w:style>
  <w:style w:type="paragraph" w:customStyle="1" w:styleId="6A36F7FA2DA0452FB40B926F45FF8E3324">
    <w:name w:val="6A36F7FA2DA0452FB40B926F45FF8E3324"/>
    <w:rsid w:val="005A4FEB"/>
    <w:rPr>
      <w:rFonts w:eastAsiaTheme="minorHAnsi"/>
      <w:lang w:eastAsia="en-US"/>
    </w:rPr>
  </w:style>
  <w:style w:type="paragraph" w:customStyle="1" w:styleId="6AD7EBF32C3447E687231D01A8C8E78424">
    <w:name w:val="6AD7EBF32C3447E687231D01A8C8E78424"/>
    <w:rsid w:val="005A4FEB"/>
    <w:rPr>
      <w:rFonts w:eastAsiaTheme="minorHAnsi"/>
      <w:lang w:eastAsia="en-US"/>
    </w:rPr>
  </w:style>
  <w:style w:type="paragraph" w:customStyle="1" w:styleId="138A5A22CB634881803B5E1CDAD2FFB624">
    <w:name w:val="138A5A22CB634881803B5E1CDAD2FFB624"/>
    <w:rsid w:val="005A4FEB"/>
    <w:rPr>
      <w:rFonts w:eastAsiaTheme="minorHAnsi"/>
      <w:lang w:eastAsia="en-US"/>
    </w:rPr>
  </w:style>
  <w:style w:type="paragraph" w:customStyle="1" w:styleId="B97E647BD17F40E6B97C8AFD748D5B2A24">
    <w:name w:val="B97E647BD17F40E6B97C8AFD748D5B2A24"/>
    <w:rsid w:val="005A4FEB"/>
    <w:rPr>
      <w:rFonts w:eastAsiaTheme="minorHAnsi"/>
      <w:lang w:eastAsia="en-US"/>
    </w:rPr>
  </w:style>
  <w:style w:type="paragraph" w:customStyle="1" w:styleId="7FBB7537F9FA4673A862FE0E6CF5091A24">
    <w:name w:val="7FBB7537F9FA4673A862FE0E6CF5091A24"/>
    <w:rsid w:val="005A4FEB"/>
    <w:rPr>
      <w:rFonts w:eastAsiaTheme="minorHAnsi"/>
      <w:lang w:eastAsia="en-US"/>
    </w:rPr>
  </w:style>
  <w:style w:type="paragraph" w:customStyle="1" w:styleId="E4C9F741B59D4768AA6086B9B55F91C524">
    <w:name w:val="E4C9F741B59D4768AA6086B9B55F91C524"/>
    <w:rsid w:val="005A4FEB"/>
    <w:rPr>
      <w:rFonts w:eastAsiaTheme="minorHAnsi"/>
      <w:lang w:eastAsia="en-US"/>
    </w:rPr>
  </w:style>
  <w:style w:type="paragraph" w:customStyle="1" w:styleId="4561FAA67F764154B39510E0223203FA24">
    <w:name w:val="4561FAA67F764154B39510E0223203FA24"/>
    <w:rsid w:val="005A4FEB"/>
    <w:rPr>
      <w:rFonts w:eastAsiaTheme="minorHAnsi"/>
      <w:lang w:eastAsia="en-US"/>
    </w:rPr>
  </w:style>
  <w:style w:type="paragraph" w:customStyle="1" w:styleId="261FC86957414B77B701152A7B7D2A7824">
    <w:name w:val="261FC86957414B77B701152A7B7D2A7824"/>
    <w:rsid w:val="005A4FEB"/>
    <w:rPr>
      <w:rFonts w:eastAsiaTheme="minorHAnsi"/>
      <w:lang w:eastAsia="en-US"/>
    </w:rPr>
  </w:style>
  <w:style w:type="paragraph" w:customStyle="1" w:styleId="4FD34BE4DCB14CD39C82B4B145F0488624">
    <w:name w:val="4FD34BE4DCB14CD39C82B4B145F0488624"/>
    <w:rsid w:val="005A4FEB"/>
    <w:rPr>
      <w:rFonts w:eastAsiaTheme="minorHAnsi"/>
      <w:lang w:eastAsia="en-US"/>
    </w:rPr>
  </w:style>
  <w:style w:type="paragraph" w:customStyle="1" w:styleId="F62B640653874E02A8576692E868E62C24">
    <w:name w:val="F62B640653874E02A8576692E868E62C24"/>
    <w:rsid w:val="005A4FEB"/>
    <w:rPr>
      <w:rFonts w:eastAsiaTheme="minorHAnsi"/>
      <w:lang w:eastAsia="en-US"/>
    </w:rPr>
  </w:style>
  <w:style w:type="paragraph" w:customStyle="1" w:styleId="4F38F9A24F5F401790ECC43814582AF024">
    <w:name w:val="4F38F9A24F5F401790ECC43814582AF024"/>
    <w:rsid w:val="005A4FEB"/>
    <w:rPr>
      <w:rFonts w:eastAsiaTheme="minorHAnsi"/>
      <w:lang w:eastAsia="en-US"/>
    </w:rPr>
  </w:style>
  <w:style w:type="paragraph" w:customStyle="1" w:styleId="A0D5792AAAEE4C7F8A29FC7F614E46F324">
    <w:name w:val="A0D5792AAAEE4C7F8A29FC7F614E46F324"/>
    <w:rsid w:val="005A4FEB"/>
    <w:rPr>
      <w:rFonts w:eastAsiaTheme="minorHAnsi"/>
      <w:lang w:eastAsia="en-US"/>
    </w:rPr>
  </w:style>
  <w:style w:type="paragraph" w:customStyle="1" w:styleId="36FF0D7B58AC405EBBB7577F806275E124">
    <w:name w:val="36FF0D7B58AC405EBBB7577F806275E124"/>
    <w:rsid w:val="005A4FEB"/>
    <w:rPr>
      <w:rFonts w:eastAsiaTheme="minorHAnsi"/>
      <w:lang w:eastAsia="en-US"/>
    </w:rPr>
  </w:style>
  <w:style w:type="paragraph" w:customStyle="1" w:styleId="00EA247DCAB44D9AB008328E51375E0E24">
    <w:name w:val="00EA247DCAB44D9AB008328E51375E0E24"/>
    <w:rsid w:val="005A4FEB"/>
    <w:rPr>
      <w:rFonts w:eastAsiaTheme="minorHAnsi"/>
      <w:lang w:eastAsia="en-US"/>
    </w:rPr>
  </w:style>
  <w:style w:type="paragraph" w:customStyle="1" w:styleId="F86D98B97FC7463E8F128485FFCFF31624">
    <w:name w:val="F86D98B97FC7463E8F128485FFCFF31624"/>
    <w:rsid w:val="005A4FEB"/>
    <w:rPr>
      <w:rFonts w:eastAsiaTheme="minorHAnsi"/>
      <w:lang w:eastAsia="en-US"/>
    </w:rPr>
  </w:style>
  <w:style w:type="paragraph" w:customStyle="1" w:styleId="E35E06D2B72D478C983164067B7F835624">
    <w:name w:val="E35E06D2B72D478C983164067B7F835624"/>
    <w:rsid w:val="005A4FEB"/>
    <w:rPr>
      <w:rFonts w:eastAsiaTheme="minorHAnsi"/>
      <w:lang w:eastAsia="en-US"/>
    </w:rPr>
  </w:style>
  <w:style w:type="paragraph" w:customStyle="1" w:styleId="19D3F33581BD4C12ADEB039DFD0BB8DE24">
    <w:name w:val="19D3F33581BD4C12ADEB039DFD0BB8DE24"/>
    <w:rsid w:val="005A4FEB"/>
    <w:rPr>
      <w:rFonts w:eastAsiaTheme="minorHAnsi"/>
      <w:lang w:eastAsia="en-US"/>
    </w:rPr>
  </w:style>
  <w:style w:type="paragraph" w:customStyle="1" w:styleId="E77A4D56135D488C963FBEFC59DEB90A9">
    <w:name w:val="E77A4D56135D488C963FBEFC59DEB90A9"/>
    <w:rsid w:val="005A4FEB"/>
    <w:rPr>
      <w:rFonts w:eastAsiaTheme="minorHAnsi"/>
      <w:lang w:eastAsia="en-US"/>
    </w:rPr>
  </w:style>
  <w:style w:type="paragraph" w:customStyle="1" w:styleId="82F378DB5FDB45759504AC2287048A899">
    <w:name w:val="82F378DB5FDB45759504AC2287048A899"/>
    <w:rsid w:val="005A4FEB"/>
    <w:rPr>
      <w:rFonts w:eastAsiaTheme="minorHAnsi"/>
      <w:lang w:eastAsia="en-US"/>
    </w:rPr>
  </w:style>
  <w:style w:type="paragraph" w:customStyle="1" w:styleId="83C1E4184EB44CCC94EA8332C43D18469">
    <w:name w:val="83C1E4184EB44CCC94EA8332C43D18469"/>
    <w:rsid w:val="005A4FEB"/>
    <w:rPr>
      <w:rFonts w:eastAsiaTheme="minorHAnsi"/>
      <w:lang w:eastAsia="en-US"/>
    </w:rPr>
  </w:style>
  <w:style w:type="paragraph" w:customStyle="1" w:styleId="F9B8244A2DB249A0A0302A0D5E7AAE3A1">
    <w:name w:val="F9B8244A2DB249A0A0302A0D5E7AAE3A1"/>
    <w:rsid w:val="005A4FEB"/>
    <w:rPr>
      <w:rFonts w:eastAsiaTheme="minorHAnsi"/>
      <w:lang w:eastAsia="en-US"/>
    </w:rPr>
  </w:style>
  <w:style w:type="paragraph" w:customStyle="1" w:styleId="B46B563B4D9C4EC9A4A4B1B6F7B675A01">
    <w:name w:val="B46B563B4D9C4EC9A4A4B1B6F7B675A01"/>
    <w:rsid w:val="005A4FEB"/>
    <w:rPr>
      <w:rFonts w:eastAsiaTheme="minorHAnsi"/>
      <w:lang w:eastAsia="en-US"/>
    </w:rPr>
  </w:style>
  <w:style w:type="paragraph" w:customStyle="1" w:styleId="89F316BE7C3E427AAA727D03FA24AA201">
    <w:name w:val="89F316BE7C3E427AAA727D03FA24AA201"/>
    <w:rsid w:val="005A4FEB"/>
    <w:rPr>
      <w:rFonts w:eastAsiaTheme="minorHAnsi"/>
      <w:lang w:eastAsia="en-US"/>
    </w:rPr>
  </w:style>
  <w:style w:type="paragraph" w:customStyle="1" w:styleId="BA107E49824E4C5580FCBB41F0AD2B261">
    <w:name w:val="BA107E49824E4C5580FCBB41F0AD2B261"/>
    <w:rsid w:val="005A4FEB"/>
    <w:rPr>
      <w:rFonts w:eastAsiaTheme="minorHAnsi"/>
      <w:lang w:eastAsia="en-US"/>
    </w:rPr>
  </w:style>
  <w:style w:type="paragraph" w:customStyle="1" w:styleId="6B55CDCE6DB84F2B86C2D6A9499D2D741">
    <w:name w:val="6B55CDCE6DB84F2B86C2D6A9499D2D741"/>
    <w:rsid w:val="005A4FEB"/>
    <w:rPr>
      <w:rFonts w:eastAsiaTheme="minorHAnsi"/>
      <w:lang w:eastAsia="en-US"/>
    </w:rPr>
  </w:style>
  <w:style w:type="paragraph" w:customStyle="1" w:styleId="B70A9652FCE84AF4ACBDD42DE7B74F631">
    <w:name w:val="B70A9652FCE84AF4ACBDD42DE7B74F631"/>
    <w:rsid w:val="005A4FEB"/>
    <w:rPr>
      <w:rFonts w:eastAsiaTheme="minorHAnsi"/>
      <w:lang w:eastAsia="en-US"/>
    </w:rPr>
  </w:style>
  <w:style w:type="paragraph" w:customStyle="1" w:styleId="B585C6142F5446D190E009CAFA3848761">
    <w:name w:val="B585C6142F5446D190E009CAFA3848761"/>
    <w:rsid w:val="005A4FEB"/>
    <w:rPr>
      <w:rFonts w:eastAsiaTheme="minorHAnsi"/>
      <w:lang w:eastAsia="en-US"/>
    </w:rPr>
  </w:style>
  <w:style w:type="paragraph" w:customStyle="1" w:styleId="E3B66F469CF94693BFD2AE31A398DA1F">
    <w:name w:val="E3B66F469CF94693BFD2AE31A398DA1F"/>
    <w:rsid w:val="00DA39DA"/>
    <w:pPr>
      <w:spacing w:after="160" w:line="259" w:lineRule="auto"/>
    </w:pPr>
  </w:style>
  <w:style w:type="paragraph" w:customStyle="1" w:styleId="D62B24CAD3D34084B2C04A9E9F9B76AE">
    <w:name w:val="D62B24CAD3D34084B2C04A9E9F9B76AE"/>
    <w:rsid w:val="00DA39DA"/>
    <w:pPr>
      <w:spacing w:after="160" w:line="259" w:lineRule="auto"/>
    </w:pPr>
  </w:style>
  <w:style w:type="paragraph" w:customStyle="1" w:styleId="AB055715ACDF4421AEE1B3C3F8317415">
    <w:name w:val="AB055715ACDF4421AEE1B3C3F8317415"/>
    <w:rsid w:val="00DA39DA"/>
    <w:pPr>
      <w:spacing w:after="160" w:line="259" w:lineRule="auto"/>
    </w:pPr>
  </w:style>
  <w:style w:type="paragraph" w:customStyle="1" w:styleId="B9F0BD3156B943E795248B9D0933C7AF">
    <w:name w:val="B9F0BD3156B943E795248B9D0933C7AF"/>
    <w:rsid w:val="00DA39DA"/>
    <w:pPr>
      <w:spacing w:after="160" w:line="259" w:lineRule="auto"/>
    </w:pPr>
  </w:style>
  <w:style w:type="paragraph" w:customStyle="1" w:styleId="0CCE69DEC60143528F8E9A26267BDB62">
    <w:name w:val="0CCE69DEC60143528F8E9A26267BDB62"/>
    <w:rsid w:val="00DA39DA"/>
    <w:pPr>
      <w:spacing w:after="160" w:line="259" w:lineRule="auto"/>
    </w:pPr>
  </w:style>
  <w:style w:type="paragraph" w:customStyle="1" w:styleId="785B1B1838F84BE4AE96778FF7FCE104">
    <w:name w:val="785B1B1838F84BE4AE96778FF7FCE104"/>
    <w:rsid w:val="00DA39DA"/>
    <w:pPr>
      <w:spacing w:after="160" w:line="259" w:lineRule="auto"/>
    </w:pPr>
  </w:style>
  <w:style w:type="paragraph" w:customStyle="1" w:styleId="DD044DCB3598430EB53C44C19509DF82">
    <w:name w:val="DD044DCB3598430EB53C44C19509DF82"/>
    <w:rsid w:val="00DA39DA"/>
    <w:pPr>
      <w:spacing w:after="160" w:line="259" w:lineRule="auto"/>
    </w:pPr>
  </w:style>
  <w:style w:type="paragraph" w:customStyle="1" w:styleId="72AEFAD66FF34E26983A5840D26FF0FA">
    <w:name w:val="72AEFAD66FF34E26983A5840D26FF0FA"/>
    <w:rsid w:val="00DA39DA"/>
    <w:pPr>
      <w:spacing w:after="160" w:line="259" w:lineRule="auto"/>
    </w:pPr>
  </w:style>
  <w:style w:type="paragraph" w:customStyle="1" w:styleId="6E9859C7732C4C83966FECFA4D50488225">
    <w:name w:val="6E9859C7732C4C83966FECFA4D50488225"/>
    <w:rsid w:val="00DA39DA"/>
    <w:rPr>
      <w:rFonts w:eastAsiaTheme="minorHAnsi"/>
      <w:lang w:eastAsia="en-US"/>
    </w:rPr>
  </w:style>
  <w:style w:type="paragraph" w:customStyle="1" w:styleId="4DD6E3CE196544FCB3F194601A4136EA25">
    <w:name w:val="4DD6E3CE196544FCB3F194601A4136EA25"/>
    <w:rsid w:val="00DA39DA"/>
    <w:rPr>
      <w:rFonts w:eastAsiaTheme="minorHAnsi"/>
      <w:lang w:eastAsia="en-US"/>
    </w:rPr>
  </w:style>
  <w:style w:type="paragraph" w:customStyle="1" w:styleId="E37218BBB6074ECABBC12219C166140B25">
    <w:name w:val="E37218BBB6074ECABBC12219C166140B25"/>
    <w:rsid w:val="00DA39DA"/>
    <w:rPr>
      <w:rFonts w:eastAsiaTheme="minorHAnsi"/>
      <w:lang w:eastAsia="en-US"/>
    </w:rPr>
  </w:style>
  <w:style w:type="paragraph" w:customStyle="1" w:styleId="307F5DCACEC04CD090F115412732620B25">
    <w:name w:val="307F5DCACEC04CD090F115412732620B25"/>
    <w:rsid w:val="00DA39DA"/>
    <w:rPr>
      <w:rFonts w:eastAsiaTheme="minorHAnsi"/>
      <w:lang w:eastAsia="en-US"/>
    </w:rPr>
  </w:style>
  <w:style w:type="paragraph" w:customStyle="1" w:styleId="6A36F7FA2DA0452FB40B926F45FF8E3325">
    <w:name w:val="6A36F7FA2DA0452FB40B926F45FF8E3325"/>
    <w:rsid w:val="00DA39DA"/>
    <w:rPr>
      <w:rFonts w:eastAsiaTheme="minorHAnsi"/>
      <w:lang w:eastAsia="en-US"/>
    </w:rPr>
  </w:style>
  <w:style w:type="paragraph" w:customStyle="1" w:styleId="6AD7EBF32C3447E687231D01A8C8E78425">
    <w:name w:val="6AD7EBF32C3447E687231D01A8C8E78425"/>
    <w:rsid w:val="00DA39DA"/>
    <w:rPr>
      <w:rFonts w:eastAsiaTheme="minorHAnsi"/>
      <w:lang w:eastAsia="en-US"/>
    </w:rPr>
  </w:style>
  <w:style w:type="paragraph" w:customStyle="1" w:styleId="138A5A22CB634881803B5E1CDAD2FFB625">
    <w:name w:val="138A5A22CB634881803B5E1CDAD2FFB625"/>
    <w:rsid w:val="00DA39DA"/>
    <w:rPr>
      <w:rFonts w:eastAsiaTheme="minorHAnsi"/>
      <w:lang w:eastAsia="en-US"/>
    </w:rPr>
  </w:style>
  <w:style w:type="paragraph" w:customStyle="1" w:styleId="B97E647BD17F40E6B97C8AFD748D5B2A25">
    <w:name w:val="B97E647BD17F40E6B97C8AFD748D5B2A25"/>
    <w:rsid w:val="00DA39DA"/>
    <w:rPr>
      <w:rFonts w:eastAsiaTheme="minorHAnsi"/>
      <w:lang w:eastAsia="en-US"/>
    </w:rPr>
  </w:style>
  <w:style w:type="paragraph" w:customStyle="1" w:styleId="7FBB7537F9FA4673A862FE0E6CF5091A25">
    <w:name w:val="7FBB7537F9FA4673A862FE0E6CF5091A25"/>
    <w:rsid w:val="00DA39DA"/>
    <w:rPr>
      <w:rFonts w:eastAsiaTheme="minorHAnsi"/>
      <w:lang w:eastAsia="en-US"/>
    </w:rPr>
  </w:style>
  <w:style w:type="paragraph" w:customStyle="1" w:styleId="E4C9F741B59D4768AA6086B9B55F91C525">
    <w:name w:val="E4C9F741B59D4768AA6086B9B55F91C525"/>
    <w:rsid w:val="00DA39DA"/>
    <w:rPr>
      <w:rFonts w:eastAsiaTheme="minorHAnsi"/>
      <w:lang w:eastAsia="en-US"/>
    </w:rPr>
  </w:style>
  <w:style w:type="paragraph" w:customStyle="1" w:styleId="4561FAA67F764154B39510E0223203FA25">
    <w:name w:val="4561FAA67F764154B39510E0223203FA25"/>
    <w:rsid w:val="00DA39DA"/>
    <w:rPr>
      <w:rFonts w:eastAsiaTheme="minorHAnsi"/>
      <w:lang w:eastAsia="en-US"/>
    </w:rPr>
  </w:style>
  <w:style w:type="paragraph" w:customStyle="1" w:styleId="261FC86957414B77B701152A7B7D2A7825">
    <w:name w:val="261FC86957414B77B701152A7B7D2A7825"/>
    <w:rsid w:val="00DA39DA"/>
    <w:rPr>
      <w:rFonts w:eastAsiaTheme="minorHAnsi"/>
      <w:lang w:eastAsia="en-US"/>
    </w:rPr>
  </w:style>
  <w:style w:type="paragraph" w:customStyle="1" w:styleId="4FD34BE4DCB14CD39C82B4B145F0488625">
    <w:name w:val="4FD34BE4DCB14CD39C82B4B145F0488625"/>
    <w:rsid w:val="00DA39DA"/>
    <w:rPr>
      <w:rFonts w:eastAsiaTheme="minorHAnsi"/>
      <w:lang w:eastAsia="en-US"/>
    </w:rPr>
  </w:style>
  <w:style w:type="paragraph" w:customStyle="1" w:styleId="F62B640653874E02A8576692E868E62C25">
    <w:name w:val="F62B640653874E02A8576692E868E62C25"/>
    <w:rsid w:val="00DA39DA"/>
    <w:rPr>
      <w:rFonts w:eastAsiaTheme="minorHAnsi"/>
      <w:lang w:eastAsia="en-US"/>
    </w:rPr>
  </w:style>
  <w:style w:type="paragraph" w:customStyle="1" w:styleId="4F38F9A24F5F401790ECC43814582AF025">
    <w:name w:val="4F38F9A24F5F401790ECC43814582AF025"/>
    <w:rsid w:val="00DA39DA"/>
    <w:rPr>
      <w:rFonts w:eastAsiaTheme="minorHAnsi"/>
      <w:lang w:eastAsia="en-US"/>
    </w:rPr>
  </w:style>
  <w:style w:type="paragraph" w:customStyle="1" w:styleId="A0D5792AAAEE4C7F8A29FC7F614E46F325">
    <w:name w:val="A0D5792AAAEE4C7F8A29FC7F614E46F325"/>
    <w:rsid w:val="00DA39DA"/>
    <w:rPr>
      <w:rFonts w:eastAsiaTheme="minorHAnsi"/>
      <w:lang w:eastAsia="en-US"/>
    </w:rPr>
  </w:style>
  <w:style w:type="paragraph" w:customStyle="1" w:styleId="36FF0D7B58AC405EBBB7577F806275E125">
    <w:name w:val="36FF0D7B58AC405EBBB7577F806275E125"/>
    <w:rsid w:val="00DA39DA"/>
    <w:rPr>
      <w:rFonts w:eastAsiaTheme="minorHAnsi"/>
      <w:lang w:eastAsia="en-US"/>
    </w:rPr>
  </w:style>
  <w:style w:type="paragraph" w:customStyle="1" w:styleId="00EA247DCAB44D9AB008328E51375E0E25">
    <w:name w:val="00EA247DCAB44D9AB008328E51375E0E25"/>
    <w:rsid w:val="00DA39DA"/>
    <w:rPr>
      <w:rFonts w:eastAsiaTheme="minorHAnsi"/>
      <w:lang w:eastAsia="en-US"/>
    </w:rPr>
  </w:style>
  <w:style w:type="paragraph" w:customStyle="1" w:styleId="F86D98B97FC7463E8F128485FFCFF31625">
    <w:name w:val="F86D98B97FC7463E8F128485FFCFF31625"/>
    <w:rsid w:val="00DA39DA"/>
    <w:rPr>
      <w:rFonts w:eastAsiaTheme="minorHAnsi"/>
      <w:lang w:eastAsia="en-US"/>
    </w:rPr>
  </w:style>
  <w:style w:type="paragraph" w:customStyle="1" w:styleId="E35E06D2B72D478C983164067B7F835625">
    <w:name w:val="E35E06D2B72D478C983164067B7F835625"/>
    <w:rsid w:val="00DA39DA"/>
    <w:rPr>
      <w:rFonts w:eastAsiaTheme="minorHAnsi"/>
      <w:lang w:eastAsia="en-US"/>
    </w:rPr>
  </w:style>
  <w:style w:type="paragraph" w:customStyle="1" w:styleId="19D3F33581BD4C12ADEB039DFD0BB8DE25">
    <w:name w:val="19D3F33581BD4C12ADEB039DFD0BB8DE25"/>
    <w:rsid w:val="00DA39DA"/>
    <w:rPr>
      <w:rFonts w:eastAsiaTheme="minorHAnsi"/>
      <w:lang w:eastAsia="en-US"/>
    </w:rPr>
  </w:style>
  <w:style w:type="paragraph" w:customStyle="1" w:styleId="E77A4D56135D488C963FBEFC59DEB90A10">
    <w:name w:val="E77A4D56135D488C963FBEFC59DEB90A10"/>
    <w:rsid w:val="00DA39DA"/>
    <w:rPr>
      <w:rFonts w:eastAsiaTheme="minorHAnsi"/>
      <w:lang w:eastAsia="en-US"/>
    </w:rPr>
  </w:style>
  <w:style w:type="paragraph" w:customStyle="1" w:styleId="82F378DB5FDB45759504AC2287048A8910">
    <w:name w:val="82F378DB5FDB45759504AC2287048A8910"/>
    <w:rsid w:val="00DA39DA"/>
    <w:rPr>
      <w:rFonts w:eastAsiaTheme="minorHAnsi"/>
      <w:lang w:eastAsia="en-US"/>
    </w:rPr>
  </w:style>
  <w:style w:type="paragraph" w:customStyle="1" w:styleId="83C1E4184EB44CCC94EA8332C43D184610">
    <w:name w:val="83C1E4184EB44CCC94EA8332C43D184610"/>
    <w:rsid w:val="00DA39DA"/>
    <w:rPr>
      <w:rFonts w:eastAsiaTheme="minorHAnsi"/>
      <w:lang w:eastAsia="en-US"/>
    </w:rPr>
  </w:style>
  <w:style w:type="paragraph" w:customStyle="1" w:styleId="F9B8244A2DB249A0A0302A0D5E7AAE3A2">
    <w:name w:val="F9B8244A2DB249A0A0302A0D5E7AAE3A2"/>
    <w:rsid w:val="00DA39DA"/>
    <w:rPr>
      <w:rFonts w:eastAsiaTheme="minorHAnsi"/>
      <w:lang w:eastAsia="en-US"/>
    </w:rPr>
  </w:style>
  <w:style w:type="paragraph" w:customStyle="1" w:styleId="B46B563B4D9C4EC9A4A4B1B6F7B675A02">
    <w:name w:val="B46B563B4D9C4EC9A4A4B1B6F7B675A02"/>
    <w:rsid w:val="00DA39DA"/>
    <w:rPr>
      <w:rFonts w:eastAsiaTheme="minorHAnsi"/>
      <w:lang w:eastAsia="en-US"/>
    </w:rPr>
  </w:style>
  <w:style w:type="paragraph" w:customStyle="1" w:styleId="89F316BE7C3E427AAA727D03FA24AA202">
    <w:name w:val="89F316BE7C3E427AAA727D03FA24AA202"/>
    <w:rsid w:val="00DA39DA"/>
    <w:rPr>
      <w:rFonts w:eastAsiaTheme="minorHAnsi"/>
      <w:lang w:eastAsia="en-US"/>
    </w:rPr>
  </w:style>
  <w:style w:type="paragraph" w:customStyle="1" w:styleId="BA107E49824E4C5580FCBB41F0AD2B262">
    <w:name w:val="BA107E49824E4C5580FCBB41F0AD2B262"/>
    <w:rsid w:val="00DA39DA"/>
    <w:rPr>
      <w:rFonts w:eastAsiaTheme="minorHAnsi"/>
      <w:lang w:eastAsia="en-US"/>
    </w:rPr>
  </w:style>
  <w:style w:type="paragraph" w:customStyle="1" w:styleId="6B55CDCE6DB84F2B86C2D6A9499D2D742">
    <w:name w:val="6B55CDCE6DB84F2B86C2D6A9499D2D742"/>
    <w:rsid w:val="00DA39DA"/>
    <w:rPr>
      <w:rFonts w:eastAsiaTheme="minorHAnsi"/>
      <w:lang w:eastAsia="en-US"/>
    </w:rPr>
  </w:style>
  <w:style w:type="paragraph" w:customStyle="1" w:styleId="B70A9652FCE84AF4ACBDD42DE7B74F632">
    <w:name w:val="B70A9652FCE84AF4ACBDD42DE7B74F632"/>
    <w:rsid w:val="00DA39DA"/>
    <w:rPr>
      <w:rFonts w:eastAsiaTheme="minorHAnsi"/>
      <w:lang w:eastAsia="en-US"/>
    </w:rPr>
  </w:style>
  <w:style w:type="paragraph" w:customStyle="1" w:styleId="B585C6142F5446D190E009CAFA3848762">
    <w:name w:val="B585C6142F5446D190E009CAFA3848762"/>
    <w:rsid w:val="00DA39DA"/>
    <w:rPr>
      <w:rFonts w:eastAsiaTheme="minorHAnsi"/>
      <w:lang w:eastAsia="en-US"/>
    </w:rPr>
  </w:style>
  <w:style w:type="paragraph" w:customStyle="1" w:styleId="AA81A1B94F5042EE8822B0570FBCEA78">
    <w:name w:val="AA81A1B94F5042EE8822B0570FBCEA78"/>
    <w:rsid w:val="00DA39DA"/>
    <w:pPr>
      <w:spacing w:after="160" w:line="259" w:lineRule="auto"/>
    </w:pPr>
  </w:style>
  <w:style w:type="paragraph" w:customStyle="1" w:styleId="FFE608D3A1564E68B6653241F4F68AF8">
    <w:name w:val="FFE608D3A1564E68B6653241F4F68AF8"/>
    <w:rsid w:val="00DA39DA"/>
    <w:pPr>
      <w:spacing w:after="160" w:line="259" w:lineRule="auto"/>
    </w:pPr>
  </w:style>
  <w:style w:type="paragraph" w:customStyle="1" w:styleId="7D24F3BF0D1E4954B835A07D6008EC25">
    <w:name w:val="7D24F3BF0D1E4954B835A07D6008EC25"/>
    <w:rsid w:val="00DA39DA"/>
    <w:pPr>
      <w:spacing w:after="160" w:line="259" w:lineRule="auto"/>
    </w:pPr>
  </w:style>
  <w:style w:type="paragraph" w:customStyle="1" w:styleId="EB6A9073E9CA4A0787DA96491AF06890">
    <w:name w:val="EB6A9073E9CA4A0787DA96491AF06890"/>
    <w:rsid w:val="005A58DE"/>
    <w:pPr>
      <w:spacing w:after="160" w:line="259" w:lineRule="auto"/>
    </w:pPr>
  </w:style>
  <w:style w:type="paragraph" w:customStyle="1" w:styleId="6E9859C7732C4C83966FECFA4D50488226">
    <w:name w:val="6E9859C7732C4C83966FECFA4D50488226"/>
    <w:rsid w:val="000B6F6B"/>
    <w:rPr>
      <w:rFonts w:eastAsiaTheme="minorHAnsi"/>
      <w:lang w:eastAsia="en-US"/>
    </w:rPr>
  </w:style>
  <w:style w:type="paragraph" w:customStyle="1" w:styleId="4DD6E3CE196544FCB3F194601A4136EA26">
    <w:name w:val="4DD6E3CE196544FCB3F194601A4136EA26"/>
    <w:rsid w:val="000B6F6B"/>
    <w:rPr>
      <w:rFonts w:eastAsiaTheme="minorHAnsi"/>
      <w:lang w:eastAsia="en-US"/>
    </w:rPr>
  </w:style>
  <w:style w:type="paragraph" w:customStyle="1" w:styleId="E37218BBB6074ECABBC12219C166140B26">
    <w:name w:val="E37218BBB6074ECABBC12219C166140B26"/>
    <w:rsid w:val="000B6F6B"/>
    <w:rPr>
      <w:rFonts w:eastAsiaTheme="minorHAnsi"/>
      <w:lang w:eastAsia="en-US"/>
    </w:rPr>
  </w:style>
  <w:style w:type="paragraph" w:customStyle="1" w:styleId="307F5DCACEC04CD090F115412732620B26">
    <w:name w:val="307F5DCACEC04CD090F115412732620B26"/>
    <w:rsid w:val="000B6F6B"/>
    <w:rPr>
      <w:rFonts w:eastAsiaTheme="minorHAnsi"/>
      <w:lang w:eastAsia="en-US"/>
    </w:rPr>
  </w:style>
  <w:style w:type="paragraph" w:customStyle="1" w:styleId="6A36F7FA2DA0452FB40B926F45FF8E3326">
    <w:name w:val="6A36F7FA2DA0452FB40B926F45FF8E3326"/>
    <w:rsid w:val="000B6F6B"/>
    <w:rPr>
      <w:rFonts w:eastAsiaTheme="minorHAnsi"/>
      <w:lang w:eastAsia="en-US"/>
    </w:rPr>
  </w:style>
  <w:style w:type="paragraph" w:customStyle="1" w:styleId="6AD7EBF32C3447E687231D01A8C8E78426">
    <w:name w:val="6AD7EBF32C3447E687231D01A8C8E78426"/>
    <w:rsid w:val="000B6F6B"/>
    <w:rPr>
      <w:rFonts w:eastAsiaTheme="minorHAnsi"/>
      <w:lang w:eastAsia="en-US"/>
    </w:rPr>
  </w:style>
  <w:style w:type="paragraph" w:customStyle="1" w:styleId="138A5A22CB634881803B5E1CDAD2FFB626">
    <w:name w:val="138A5A22CB634881803B5E1CDAD2FFB626"/>
    <w:rsid w:val="000B6F6B"/>
    <w:rPr>
      <w:rFonts w:eastAsiaTheme="minorHAnsi"/>
      <w:lang w:eastAsia="en-US"/>
    </w:rPr>
  </w:style>
  <w:style w:type="paragraph" w:customStyle="1" w:styleId="B97E647BD17F40E6B97C8AFD748D5B2A26">
    <w:name w:val="B97E647BD17F40E6B97C8AFD748D5B2A26"/>
    <w:rsid w:val="000B6F6B"/>
    <w:rPr>
      <w:rFonts w:eastAsiaTheme="minorHAnsi"/>
      <w:lang w:eastAsia="en-US"/>
    </w:rPr>
  </w:style>
  <w:style w:type="paragraph" w:customStyle="1" w:styleId="7FBB7537F9FA4673A862FE0E6CF5091A26">
    <w:name w:val="7FBB7537F9FA4673A862FE0E6CF5091A26"/>
    <w:rsid w:val="000B6F6B"/>
    <w:rPr>
      <w:rFonts w:eastAsiaTheme="minorHAnsi"/>
      <w:lang w:eastAsia="en-US"/>
    </w:rPr>
  </w:style>
  <w:style w:type="paragraph" w:customStyle="1" w:styleId="E4C9F741B59D4768AA6086B9B55F91C526">
    <w:name w:val="E4C9F741B59D4768AA6086B9B55F91C526"/>
    <w:rsid w:val="000B6F6B"/>
    <w:rPr>
      <w:rFonts w:eastAsiaTheme="minorHAnsi"/>
      <w:lang w:eastAsia="en-US"/>
    </w:rPr>
  </w:style>
  <w:style w:type="paragraph" w:customStyle="1" w:styleId="4561FAA67F764154B39510E0223203FA26">
    <w:name w:val="4561FAA67F764154B39510E0223203FA26"/>
    <w:rsid w:val="000B6F6B"/>
    <w:rPr>
      <w:rFonts w:eastAsiaTheme="minorHAnsi"/>
      <w:lang w:eastAsia="en-US"/>
    </w:rPr>
  </w:style>
  <w:style w:type="paragraph" w:customStyle="1" w:styleId="261FC86957414B77B701152A7B7D2A7826">
    <w:name w:val="261FC86957414B77B701152A7B7D2A7826"/>
    <w:rsid w:val="000B6F6B"/>
    <w:rPr>
      <w:rFonts w:eastAsiaTheme="minorHAnsi"/>
      <w:lang w:eastAsia="en-US"/>
    </w:rPr>
  </w:style>
  <w:style w:type="paragraph" w:customStyle="1" w:styleId="4FD34BE4DCB14CD39C82B4B145F0488626">
    <w:name w:val="4FD34BE4DCB14CD39C82B4B145F0488626"/>
    <w:rsid w:val="000B6F6B"/>
    <w:rPr>
      <w:rFonts w:eastAsiaTheme="minorHAnsi"/>
      <w:lang w:eastAsia="en-US"/>
    </w:rPr>
  </w:style>
  <w:style w:type="paragraph" w:customStyle="1" w:styleId="F62B640653874E02A8576692E868E62C26">
    <w:name w:val="F62B640653874E02A8576692E868E62C26"/>
    <w:rsid w:val="000B6F6B"/>
    <w:rPr>
      <w:rFonts w:eastAsiaTheme="minorHAnsi"/>
      <w:lang w:eastAsia="en-US"/>
    </w:rPr>
  </w:style>
  <w:style w:type="paragraph" w:customStyle="1" w:styleId="4F38F9A24F5F401790ECC43814582AF026">
    <w:name w:val="4F38F9A24F5F401790ECC43814582AF026"/>
    <w:rsid w:val="000B6F6B"/>
    <w:rPr>
      <w:rFonts w:eastAsiaTheme="minorHAnsi"/>
      <w:lang w:eastAsia="en-US"/>
    </w:rPr>
  </w:style>
  <w:style w:type="paragraph" w:customStyle="1" w:styleId="A0D5792AAAEE4C7F8A29FC7F614E46F326">
    <w:name w:val="A0D5792AAAEE4C7F8A29FC7F614E46F326"/>
    <w:rsid w:val="000B6F6B"/>
    <w:rPr>
      <w:rFonts w:eastAsiaTheme="minorHAnsi"/>
      <w:lang w:eastAsia="en-US"/>
    </w:rPr>
  </w:style>
  <w:style w:type="paragraph" w:customStyle="1" w:styleId="36FF0D7B58AC405EBBB7577F806275E126">
    <w:name w:val="36FF0D7B58AC405EBBB7577F806275E126"/>
    <w:rsid w:val="000B6F6B"/>
    <w:rPr>
      <w:rFonts w:eastAsiaTheme="minorHAnsi"/>
      <w:lang w:eastAsia="en-US"/>
    </w:rPr>
  </w:style>
  <w:style w:type="paragraph" w:customStyle="1" w:styleId="00EA247DCAB44D9AB008328E51375E0E26">
    <w:name w:val="00EA247DCAB44D9AB008328E51375E0E26"/>
    <w:rsid w:val="000B6F6B"/>
    <w:rPr>
      <w:rFonts w:eastAsiaTheme="minorHAnsi"/>
      <w:lang w:eastAsia="en-US"/>
    </w:rPr>
  </w:style>
  <w:style w:type="paragraph" w:customStyle="1" w:styleId="F86D98B97FC7463E8F128485FFCFF31626">
    <w:name w:val="F86D98B97FC7463E8F128485FFCFF31626"/>
    <w:rsid w:val="000B6F6B"/>
    <w:rPr>
      <w:rFonts w:eastAsiaTheme="minorHAnsi"/>
      <w:lang w:eastAsia="en-US"/>
    </w:rPr>
  </w:style>
  <w:style w:type="paragraph" w:customStyle="1" w:styleId="E35E06D2B72D478C983164067B7F835626">
    <w:name w:val="E35E06D2B72D478C983164067B7F835626"/>
    <w:rsid w:val="000B6F6B"/>
    <w:rPr>
      <w:rFonts w:eastAsiaTheme="minorHAnsi"/>
      <w:lang w:eastAsia="en-US"/>
    </w:rPr>
  </w:style>
  <w:style w:type="paragraph" w:customStyle="1" w:styleId="19D3F33581BD4C12ADEB039DFD0BB8DE26">
    <w:name w:val="19D3F33581BD4C12ADEB039DFD0BB8DE26"/>
    <w:rsid w:val="000B6F6B"/>
    <w:rPr>
      <w:rFonts w:eastAsiaTheme="minorHAnsi"/>
      <w:lang w:eastAsia="en-US"/>
    </w:rPr>
  </w:style>
  <w:style w:type="paragraph" w:customStyle="1" w:styleId="E77A4D56135D488C963FBEFC59DEB90A11">
    <w:name w:val="E77A4D56135D488C963FBEFC59DEB90A11"/>
    <w:rsid w:val="000B6F6B"/>
    <w:rPr>
      <w:rFonts w:eastAsiaTheme="minorHAnsi"/>
      <w:lang w:eastAsia="en-US"/>
    </w:rPr>
  </w:style>
  <w:style w:type="paragraph" w:customStyle="1" w:styleId="82F378DB5FDB45759504AC2287048A8911">
    <w:name w:val="82F378DB5FDB45759504AC2287048A8911"/>
    <w:rsid w:val="000B6F6B"/>
    <w:rPr>
      <w:rFonts w:eastAsiaTheme="minorHAnsi"/>
      <w:lang w:eastAsia="en-US"/>
    </w:rPr>
  </w:style>
  <w:style w:type="paragraph" w:customStyle="1" w:styleId="83C1E4184EB44CCC94EA8332C43D184611">
    <w:name w:val="83C1E4184EB44CCC94EA8332C43D184611"/>
    <w:rsid w:val="000B6F6B"/>
    <w:rPr>
      <w:rFonts w:eastAsiaTheme="minorHAnsi"/>
      <w:lang w:eastAsia="en-US"/>
    </w:rPr>
  </w:style>
  <w:style w:type="paragraph" w:customStyle="1" w:styleId="F9B8244A2DB249A0A0302A0D5E7AAE3A3">
    <w:name w:val="F9B8244A2DB249A0A0302A0D5E7AAE3A3"/>
    <w:rsid w:val="000B6F6B"/>
    <w:rPr>
      <w:rFonts w:eastAsiaTheme="minorHAnsi"/>
      <w:lang w:eastAsia="en-US"/>
    </w:rPr>
  </w:style>
  <w:style w:type="paragraph" w:customStyle="1" w:styleId="B46B563B4D9C4EC9A4A4B1B6F7B675A03">
    <w:name w:val="B46B563B4D9C4EC9A4A4B1B6F7B675A03"/>
    <w:rsid w:val="000B6F6B"/>
    <w:rPr>
      <w:rFonts w:eastAsiaTheme="minorHAnsi"/>
      <w:lang w:eastAsia="en-US"/>
    </w:rPr>
  </w:style>
  <w:style w:type="paragraph" w:customStyle="1" w:styleId="89F316BE7C3E427AAA727D03FA24AA203">
    <w:name w:val="89F316BE7C3E427AAA727D03FA24AA203"/>
    <w:rsid w:val="000B6F6B"/>
    <w:rPr>
      <w:rFonts w:eastAsiaTheme="minorHAnsi"/>
      <w:lang w:eastAsia="en-US"/>
    </w:rPr>
  </w:style>
  <w:style w:type="paragraph" w:customStyle="1" w:styleId="BA107E49824E4C5580FCBB41F0AD2B263">
    <w:name w:val="BA107E49824E4C5580FCBB41F0AD2B263"/>
    <w:rsid w:val="000B6F6B"/>
    <w:rPr>
      <w:rFonts w:eastAsiaTheme="minorHAnsi"/>
      <w:lang w:eastAsia="en-US"/>
    </w:rPr>
  </w:style>
  <w:style w:type="paragraph" w:customStyle="1" w:styleId="6B55CDCE6DB84F2B86C2D6A9499D2D743">
    <w:name w:val="6B55CDCE6DB84F2B86C2D6A9499D2D743"/>
    <w:rsid w:val="000B6F6B"/>
    <w:rPr>
      <w:rFonts w:eastAsiaTheme="minorHAnsi"/>
      <w:lang w:eastAsia="en-US"/>
    </w:rPr>
  </w:style>
  <w:style w:type="paragraph" w:customStyle="1" w:styleId="B70A9652FCE84AF4ACBDD42DE7B74F633">
    <w:name w:val="B70A9652FCE84AF4ACBDD42DE7B74F633"/>
    <w:rsid w:val="000B6F6B"/>
    <w:rPr>
      <w:rFonts w:eastAsiaTheme="minorHAnsi"/>
      <w:lang w:eastAsia="en-US"/>
    </w:rPr>
  </w:style>
  <w:style w:type="paragraph" w:customStyle="1" w:styleId="B585C6142F5446D190E009CAFA3848763">
    <w:name w:val="B585C6142F5446D190E009CAFA3848763"/>
    <w:rsid w:val="000B6F6B"/>
    <w:rPr>
      <w:rFonts w:eastAsiaTheme="minorHAnsi"/>
      <w:lang w:eastAsia="en-US"/>
    </w:rPr>
  </w:style>
  <w:style w:type="paragraph" w:customStyle="1" w:styleId="EEFDE835361A4771AEB99A572BB42D9A">
    <w:name w:val="EEFDE835361A4771AEB99A572BB42D9A"/>
    <w:rsid w:val="000B6F6B"/>
    <w:pPr>
      <w:spacing w:after="160" w:line="259" w:lineRule="auto"/>
    </w:pPr>
  </w:style>
  <w:style w:type="paragraph" w:customStyle="1" w:styleId="C6E0BBD305E948FEA423D85166E46EF9">
    <w:name w:val="C6E0BBD305E948FEA423D85166E46EF9"/>
    <w:rsid w:val="000B6F6B"/>
    <w:pPr>
      <w:spacing w:after="160" w:line="259" w:lineRule="auto"/>
    </w:pPr>
  </w:style>
  <w:style w:type="paragraph" w:customStyle="1" w:styleId="956C0024F85E4AC0A30DB9E517D9D807">
    <w:name w:val="956C0024F85E4AC0A30DB9E517D9D807"/>
    <w:rsid w:val="000B6F6B"/>
    <w:pPr>
      <w:spacing w:after="160" w:line="259" w:lineRule="auto"/>
    </w:pPr>
  </w:style>
  <w:style w:type="paragraph" w:customStyle="1" w:styleId="F05E6F50ACBC4A97AB7DB0D75F054104">
    <w:name w:val="F05E6F50ACBC4A97AB7DB0D75F054104"/>
    <w:rsid w:val="000B6F6B"/>
    <w:pPr>
      <w:spacing w:after="160" w:line="259" w:lineRule="auto"/>
    </w:pPr>
  </w:style>
  <w:style w:type="paragraph" w:customStyle="1" w:styleId="F49DEB56400C4883B27E3AFEB4836E0F">
    <w:name w:val="F49DEB56400C4883B27E3AFEB4836E0F"/>
    <w:rsid w:val="000B6F6B"/>
    <w:pPr>
      <w:spacing w:after="160" w:line="259" w:lineRule="auto"/>
    </w:pPr>
  </w:style>
  <w:style w:type="paragraph" w:customStyle="1" w:styleId="093DD2F8E8F341F6A10749653C898ECA">
    <w:name w:val="093DD2F8E8F341F6A10749653C898ECA"/>
    <w:rsid w:val="000B6F6B"/>
    <w:pPr>
      <w:spacing w:after="160" w:line="259" w:lineRule="auto"/>
    </w:pPr>
  </w:style>
  <w:style w:type="paragraph" w:customStyle="1" w:styleId="CFDB79576E1E46EEA32B215FB42550F1">
    <w:name w:val="CFDB79576E1E46EEA32B215FB42550F1"/>
    <w:rsid w:val="000B6F6B"/>
    <w:pPr>
      <w:spacing w:after="160" w:line="259" w:lineRule="auto"/>
    </w:pPr>
  </w:style>
  <w:style w:type="paragraph" w:customStyle="1" w:styleId="06AB3095AF364C9584806304E8599E9A">
    <w:name w:val="06AB3095AF364C9584806304E8599E9A"/>
    <w:rsid w:val="000B6F6B"/>
    <w:pPr>
      <w:spacing w:after="160" w:line="259" w:lineRule="auto"/>
    </w:pPr>
  </w:style>
  <w:style w:type="paragraph" w:customStyle="1" w:styleId="CE3DC6E61AF245F8AAF03669F186CF43">
    <w:name w:val="CE3DC6E61AF245F8AAF03669F186CF43"/>
    <w:rsid w:val="000B6F6B"/>
    <w:pPr>
      <w:spacing w:after="160" w:line="259" w:lineRule="auto"/>
    </w:pPr>
  </w:style>
  <w:style w:type="paragraph" w:customStyle="1" w:styleId="6E9859C7732C4C83966FECFA4D50488227">
    <w:name w:val="6E9859C7732C4C83966FECFA4D50488227"/>
    <w:rsid w:val="000B6F6B"/>
    <w:rPr>
      <w:rFonts w:eastAsiaTheme="minorHAnsi"/>
      <w:lang w:eastAsia="en-US"/>
    </w:rPr>
  </w:style>
  <w:style w:type="paragraph" w:customStyle="1" w:styleId="4DD6E3CE196544FCB3F194601A4136EA27">
    <w:name w:val="4DD6E3CE196544FCB3F194601A4136EA27"/>
    <w:rsid w:val="000B6F6B"/>
    <w:rPr>
      <w:rFonts w:eastAsiaTheme="minorHAnsi"/>
      <w:lang w:eastAsia="en-US"/>
    </w:rPr>
  </w:style>
  <w:style w:type="paragraph" w:customStyle="1" w:styleId="E37218BBB6074ECABBC12219C166140B27">
    <w:name w:val="E37218BBB6074ECABBC12219C166140B27"/>
    <w:rsid w:val="000B6F6B"/>
    <w:rPr>
      <w:rFonts w:eastAsiaTheme="minorHAnsi"/>
      <w:lang w:eastAsia="en-US"/>
    </w:rPr>
  </w:style>
  <w:style w:type="paragraph" w:customStyle="1" w:styleId="307F5DCACEC04CD090F115412732620B27">
    <w:name w:val="307F5DCACEC04CD090F115412732620B27"/>
    <w:rsid w:val="000B6F6B"/>
    <w:rPr>
      <w:rFonts w:eastAsiaTheme="minorHAnsi"/>
      <w:lang w:eastAsia="en-US"/>
    </w:rPr>
  </w:style>
  <w:style w:type="paragraph" w:customStyle="1" w:styleId="6A36F7FA2DA0452FB40B926F45FF8E3327">
    <w:name w:val="6A36F7FA2DA0452FB40B926F45FF8E3327"/>
    <w:rsid w:val="000B6F6B"/>
    <w:rPr>
      <w:rFonts w:eastAsiaTheme="minorHAnsi"/>
      <w:lang w:eastAsia="en-US"/>
    </w:rPr>
  </w:style>
  <w:style w:type="paragraph" w:customStyle="1" w:styleId="6AD7EBF32C3447E687231D01A8C8E78427">
    <w:name w:val="6AD7EBF32C3447E687231D01A8C8E78427"/>
    <w:rsid w:val="000B6F6B"/>
    <w:rPr>
      <w:rFonts w:eastAsiaTheme="minorHAnsi"/>
      <w:lang w:eastAsia="en-US"/>
    </w:rPr>
  </w:style>
  <w:style w:type="paragraph" w:customStyle="1" w:styleId="138A5A22CB634881803B5E1CDAD2FFB627">
    <w:name w:val="138A5A22CB634881803B5E1CDAD2FFB627"/>
    <w:rsid w:val="000B6F6B"/>
    <w:rPr>
      <w:rFonts w:eastAsiaTheme="minorHAnsi"/>
      <w:lang w:eastAsia="en-US"/>
    </w:rPr>
  </w:style>
  <w:style w:type="paragraph" w:customStyle="1" w:styleId="B97E647BD17F40E6B97C8AFD748D5B2A27">
    <w:name w:val="B97E647BD17F40E6B97C8AFD748D5B2A27"/>
    <w:rsid w:val="000B6F6B"/>
    <w:rPr>
      <w:rFonts w:eastAsiaTheme="minorHAnsi"/>
      <w:lang w:eastAsia="en-US"/>
    </w:rPr>
  </w:style>
  <w:style w:type="paragraph" w:customStyle="1" w:styleId="7FBB7537F9FA4673A862FE0E6CF5091A27">
    <w:name w:val="7FBB7537F9FA4673A862FE0E6CF5091A27"/>
    <w:rsid w:val="000B6F6B"/>
    <w:rPr>
      <w:rFonts w:eastAsiaTheme="minorHAnsi"/>
      <w:lang w:eastAsia="en-US"/>
    </w:rPr>
  </w:style>
  <w:style w:type="paragraph" w:customStyle="1" w:styleId="E4C9F741B59D4768AA6086B9B55F91C527">
    <w:name w:val="E4C9F741B59D4768AA6086B9B55F91C527"/>
    <w:rsid w:val="000B6F6B"/>
    <w:rPr>
      <w:rFonts w:eastAsiaTheme="minorHAnsi"/>
      <w:lang w:eastAsia="en-US"/>
    </w:rPr>
  </w:style>
  <w:style w:type="paragraph" w:customStyle="1" w:styleId="4561FAA67F764154B39510E0223203FA27">
    <w:name w:val="4561FAA67F764154B39510E0223203FA27"/>
    <w:rsid w:val="000B6F6B"/>
    <w:rPr>
      <w:rFonts w:eastAsiaTheme="minorHAnsi"/>
      <w:lang w:eastAsia="en-US"/>
    </w:rPr>
  </w:style>
  <w:style w:type="paragraph" w:customStyle="1" w:styleId="261FC86957414B77B701152A7B7D2A7827">
    <w:name w:val="261FC86957414B77B701152A7B7D2A7827"/>
    <w:rsid w:val="000B6F6B"/>
    <w:rPr>
      <w:rFonts w:eastAsiaTheme="minorHAnsi"/>
      <w:lang w:eastAsia="en-US"/>
    </w:rPr>
  </w:style>
  <w:style w:type="paragraph" w:customStyle="1" w:styleId="4FD34BE4DCB14CD39C82B4B145F0488627">
    <w:name w:val="4FD34BE4DCB14CD39C82B4B145F0488627"/>
    <w:rsid w:val="000B6F6B"/>
    <w:rPr>
      <w:rFonts w:eastAsiaTheme="minorHAnsi"/>
      <w:lang w:eastAsia="en-US"/>
    </w:rPr>
  </w:style>
  <w:style w:type="paragraph" w:customStyle="1" w:styleId="F62B640653874E02A8576692E868E62C27">
    <w:name w:val="F62B640653874E02A8576692E868E62C27"/>
    <w:rsid w:val="000B6F6B"/>
    <w:rPr>
      <w:rFonts w:eastAsiaTheme="minorHAnsi"/>
      <w:lang w:eastAsia="en-US"/>
    </w:rPr>
  </w:style>
  <w:style w:type="paragraph" w:customStyle="1" w:styleId="4F38F9A24F5F401790ECC43814582AF027">
    <w:name w:val="4F38F9A24F5F401790ECC43814582AF027"/>
    <w:rsid w:val="000B6F6B"/>
    <w:rPr>
      <w:rFonts w:eastAsiaTheme="minorHAnsi"/>
      <w:lang w:eastAsia="en-US"/>
    </w:rPr>
  </w:style>
  <w:style w:type="paragraph" w:customStyle="1" w:styleId="A0D5792AAAEE4C7F8A29FC7F614E46F327">
    <w:name w:val="A0D5792AAAEE4C7F8A29FC7F614E46F327"/>
    <w:rsid w:val="000B6F6B"/>
    <w:rPr>
      <w:rFonts w:eastAsiaTheme="minorHAnsi"/>
      <w:lang w:eastAsia="en-US"/>
    </w:rPr>
  </w:style>
  <w:style w:type="paragraph" w:customStyle="1" w:styleId="36FF0D7B58AC405EBBB7577F806275E127">
    <w:name w:val="36FF0D7B58AC405EBBB7577F806275E127"/>
    <w:rsid w:val="000B6F6B"/>
    <w:rPr>
      <w:rFonts w:eastAsiaTheme="minorHAnsi"/>
      <w:lang w:eastAsia="en-US"/>
    </w:rPr>
  </w:style>
  <w:style w:type="paragraph" w:customStyle="1" w:styleId="00EA247DCAB44D9AB008328E51375E0E27">
    <w:name w:val="00EA247DCAB44D9AB008328E51375E0E27"/>
    <w:rsid w:val="000B6F6B"/>
    <w:rPr>
      <w:rFonts w:eastAsiaTheme="minorHAnsi"/>
      <w:lang w:eastAsia="en-US"/>
    </w:rPr>
  </w:style>
  <w:style w:type="paragraph" w:customStyle="1" w:styleId="F86D98B97FC7463E8F128485FFCFF31627">
    <w:name w:val="F86D98B97FC7463E8F128485FFCFF31627"/>
    <w:rsid w:val="000B6F6B"/>
    <w:rPr>
      <w:rFonts w:eastAsiaTheme="minorHAnsi"/>
      <w:lang w:eastAsia="en-US"/>
    </w:rPr>
  </w:style>
  <w:style w:type="paragraph" w:customStyle="1" w:styleId="E35E06D2B72D478C983164067B7F835627">
    <w:name w:val="E35E06D2B72D478C983164067B7F835627"/>
    <w:rsid w:val="000B6F6B"/>
    <w:rPr>
      <w:rFonts w:eastAsiaTheme="minorHAnsi"/>
      <w:lang w:eastAsia="en-US"/>
    </w:rPr>
  </w:style>
  <w:style w:type="paragraph" w:customStyle="1" w:styleId="19D3F33581BD4C12ADEB039DFD0BB8DE27">
    <w:name w:val="19D3F33581BD4C12ADEB039DFD0BB8DE27"/>
    <w:rsid w:val="000B6F6B"/>
    <w:rPr>
      <w:rFonts w:eastAsiaTheme="minorHAnsi"/>
      <w:lang w:eastAsia="en-US"/>
    </w:rPr>
  </w:style>
  <w:style w:type="paragraph" w:customStyle="1" w:styleId="E77A4D56135D488C963FBEFC59DEB90A12">
    <w:name w:val="E77A4D56135D488C963FBEFC59DEB90A12"/>
    <w:rsid w:val="000B6F6B"/>
    <w:rPr>
      <w:rFonts w:eastAsiaTheme="minorHAnsi"/>
      <w:lang w:eastAsia="en-US"/>
    </w:rPr>
  </w:style>
  <w:style w:type="paragraph" w:customStyle="1" w:styleId="82F378DB5FDB45759504AC2287048A8912">
    <w:name w:val="82F378DB5FDB45759504AC2287048A8912"/>
    <w:rsid w:val="000B6F6B"/>
    <w:rPr>
      <w:rFonts w:eastAsiaTheme="minorHAnsi"/>
      <w:lang w:eastAsia="en-US"/>
    </w:rPr>
  </w:style>
  <w:style w:type="paragraph" w:customStyle="1" w:styleId="83C1E4184EB44CCC94EA8332C43D184612">
    <w:name w:val="83C1E4184EB44CCC94EA8332C43D184612"/>
    <w:rsid w:val="000B6F6B"/>
    <w:rPr>
      <w:rFonts w:eastAsiaTheme="minorHAnsi"/>
      <w:lang w:eastAsia="en-US"/>
    </w:rPr>
  </w:style>
  <w:style w:type="paragraph" w:customStyle="1" w:styleId="F9B8244A2DB249A0A0302A0D5E7AAE3A4">
    <w:name w:val="F9B8244A2DB249A0A0302A0D5E7AAE3A4"/>
    <w:rsid w:val="000B6F6B"/>
    <w:rPr>
      <w:rFonts w:eastAsiaTheme="minorHAnsi"/>
      <w:lang w:eastAsia="en-US"/>
    </w:rPr>
  </w:style>
  <w:style w:type="paragraph" w:customStyle="1" w:styleId="B46B563B4D9C4EC9A4A4B1B6F7B675A04">
    <w:name w:val="B46B563B4D9C4EC9A4A4B1B6F7B675A04"/>
    <w:rsid w:val="000B6F6B"/>
    <w:rPr>
      <w:rFonts w:eastAsiaTheme="minorHAnsi"/>
      <w:lang w:eastAsia="en-US"/>
    </w:rPr>
  </w:style>
  <w:style w:type="paragraph" w:customStyle="1" w:styleId="89F316BE7C3E427AAA727D03FA24AA204">
    <w:name w:val="89F316BE7C3E427AAA727D03FA24AA204"/>
    <w:rsid w:val="000B6F6B"/>
    <w:rPr>
      <w:rFonts w:eastAsiaTheme="minorHAnsi"/>
      <w:lang w:eastAsia="en-US"/>
    </w:rPr>
  </w:style>
  <w:style w:type="paragraph" w:customStyle="1" w:styleId="BA107E49824E4C5580FCBB41F0AD2B264">
    <w:name w:val="BA107E49824E4C5580FCBB41F0AD2B264"/>
    <w:rsid w:val="000B6F6B"/>
    <w:rPr>
      <w:rFonts w:eastAsiaTheme="minorHAnsi"/>
      <w:lang w:eastAsia="en-US"/>
    </w:rPr>
  </w:style>
  <w:style w:type="paragraph" w:customStyle="1" w:styleId="6B55CDCE6DB84F2B86C2D6A9499D2D744">
    <w:name w:val="6B55CDCE6DB84F2B86C2D6A9499D2D744"/>
    <w:rsid w:val="000B6F6B"/>
    <w:rPr>
      <w:rFonts w:eastAsiaTheme="minorHAnsi"/>
      <w:lang w:eastAsia="en-US"/>
    </w:rPr>
  </w:style>
  <w:style w:type="paragraph" w:customStyle="1" w:styleId="B70A9652FCE84AF4ACBDD42DE7B74F634">
    <w:name w:val="B70A9652FCE84AF4ACBDD42DE7B74F634"/>
    <w:rsid w:val="000B6F6B"/>
    <w:rPr>
      <w:rFonts w:eastAsiaTheme="minorHAnsi"/>
      <w:lang w:eastAsia="en-US"/>
    </w:rPr>
  </w:style>
  <w:style w:type="paragraph" w:customStyle="1" w:styleId="B585C6142F5446D190E009CAFA3848764">
    <w:name w:val="B585C6142F5446D190E009CAFA3848764"/>
    <w:rsid w:val="000B6F6B"/>
    <w:rPr>
      <w:rFonts w:eastAsiaTheme="minorHAnsi"/>
      <w:lang w:eastAsia="en-US"/>
    </w:rPr>
  </w:style>
  <w:style w:type="paragraph" w:customStyle="1" w:styleId="6E9859C7732C4C83966FECFA4D50488228">
    <w:name w:val="6E9859C7732C4C83966FECFA4D50488228"/>
    <w:rsid w:val="000B6F6B"/>
    <w:rPr>
      <w:rFonts w:eastAsiaTheme="minorHAnsi"/>
      <w:lang w:eastAsia="en-US"/>
    </w:rPr>
  </w:style>
  <w:style w:type="paragraph" w:customStyle="1" w:styleId="4DD6E3CE196544FCB3F194601A4136EA28">
    <w:name w:val="4DD6E3CE196544FCB3F194601A4136EA28"/>
    <w:rsid w:val="000B6F6B"/>
    <w:rPr>
      <w:rFonts w:eastAsiaTheme="minorHAnsi"/>
      <w:lang w:eastAsia="en-US"/>
    </w:rPr>
  </w:style>
  <w:style w:type="paragraph" w:customStyle="1" w:styleId="E37218BBB6074ECABBC12219C166140B28">
    <w:name w:val="E37218BBB6074ECABBC12219C166140B28"/>
    <w:rsid w:val="000B6F6B"/>
    <w:rPr>
      <w:rFonts w:eastAsiaTheme="minorHAnsi"/>
      <w:lang w:eastAsia="en-US"/>
    </w:rPr>
  </w:style>
  <w:style w:type="paragraph" w:customStyle="1" w:styleId="307F5DCACEC04CD090F115412732620B28">
    <w:name w:val="307F5DCACEC04CD090F115412732620B28"/>
    <w:rsid w:val="000B6F6B"/>
    <w:rPr>
      <w:rFonts w:eastAsiaTheme="minorHAnsi"/>
      <w:lang w:eastAsia="en-US"/>
    </w:rPr>
  </w:style>
  <w:style w:type="paragraph" w:customStyle="1" w:styleId="6A36F7FA2DA0452FB40B926F45FF8E3328">
    <w:name w:val="6A36F7FA2DA0452FB40B926F45FF8E3328"/>
    <w:rsid w:val="000B6F6B"/>
    <w:rPr>
      <w:rFonts w:eastAsiaTheme="minorHAnsi"/>
      <w:lang w:eastAsia="en-US"/>
    </w:rPr>
  </w:style>
  <w:style w:type="paragraph" w:customStyle="1" w:styleId="6AD7EBF32C3447E687231D01A8C8E78428">
    <w:name w:val="6AD7EBF32C3447E687231D01A8C8E78428"/>
    <w:rsid w:val="000B6F6B"/>
    <w:rPr>
      <w:rFonts w:eastAsiaTheme="minorHAnsi"/>
      <w:lang w:eastAsia="en-US"/>
    </w:rPr>
  </w:style>
  <w:style w:type="paragraph" w:customStyle="1" w:styleId="138A5A22CB634881803B5E1CDAD2FFB628">
    <w:name w:val="138A5A22CB634881803B5E1CDAD2FFB628"/>
    <w:rsid w:val="000B6F6B"/>
    <w:rPr>
      <w:rFonts w:eastAsiaTheme="minorHAnsi"/>
      <w:lang w:eastAsia="en-US"/>
    </w:rPr>
  </w:style>
  <w:style w:type="paragraph" w:customStyle="1" w:styleId="B97E647BD17F40E6B97C8AFD748D5B2A28">
    <w:name w:val="B97E647BD17F40E6B97C8AFD748D5B2A28"/>
    <w:rsid w:val="000B6F6B"/>
    <w:rPr>
      <w:rFonts w:eastAsiaTheme="minorHAnsi"/>
      <w:lang w:eastAsia="en-US"/>
    </w:rPr>
  </w:style>
  <w:style w:type="paragraph" w:customStyle="1" w:styleId="7FBB7537F9FA4673A862FE0E6CF5091A28">
    <w:name w:val="7FBB7537F9FA4673A862FE0E6CF5091A28"/>
    <w:rsid w:val="000B6F6B"/>
    <w:rPr>
      <w:rFonts w:eastAsiaTheme="minorHAnsi"/>
      <w:lang w:eastAsia="en-US"/>
    </w:rPr>
  </w:style>
  <w:style w:type="paragraph" w:customStyle="1" w:styleId="E4C9F741B59D4768AA6086B9B55F91C528">
    <w:name w:val="E4C9F741B59D4768AA6086B9B55F91C528"/>
    <w:rsid w:val="000B6F6B"/>
    <w:rPr>
      <w:rFonts w:eastAsiaTheme="minorHAnsi"/>
      <w:lang w:eastAsia="en-US"/>
    </w:rPr>
  </w:style>
  <w:style w:type="paragraph" w:customStyle="1" w:styleId="4561FAA67F764154B39510E0223203FA28">
    <w:name w:val="4561FAA67F764154B39510E0223203FA28"/>
    <w:rsid w:val="000B6F6B"/>
    <w:rPr>
      <w:rFonts w:eastAsiaTheme="minorHAnsi"/>
      <w:lang w:eastAsia="en-US"/>
    </w:rPr>
  </w:style>
  <w:style w:type="paragraph" w:customStyle="1" w:styleId="261FC86957414B77B701152A7B7D2A7828">
    <w:name w:val="261FC86957414B77B701152A7B7D2A7828"/>
    <w:rsid w:val="000B6F6B"/>
    <w:rPr>
      <w:rFonts w:eastAsiaTheme="minorHAnsi"/>
      <w:lang w:eastAsia="en-US"/>
    </w:rPr>
  </w:style>
  <w:style w:type="paragraph" w:customStyle="1" w:styleId="4FD34BE4DCB14CD39C82B4B145F0488628">
    <w:name w:val="4FD34BE4DCB14CD39C82B4B145F0488628"/>
    <w:rsid w:val="000B6F6B"/>
    <w:rPr>
      <w:rFonts w:eastAsiaTheme="minorHAnsi"/>
      <w:lang w:eastAsia="en-US"/>
    </w:rPr>
  </w:style>
  <w:style w:type="paragraph" w:customStyle="1" w:styleId="F62B640653874E02A8576692E868E62C28">
    <w:name w:val="F62B640653874E02A8576692E868E62C28"/>
    <w:rsid w:val="000B6F6B"/>
    <w:rPr>
      <w:rFonts w:eastAsiaTheme="minorHAnsi"/>
      <w:lang w:eastAsia="en-US"/>
    </w:rPr>
  </w:style>
  <w:style w:type="paragraph" w:customStyle="1" w:styleId="4F38F9A24F5F401790ECC43814582AF028">
    <w:name w:val="4F38F9A24F5F401790ECC43814582AF028"/>
    <w:rsid w:val="000B6F6B"/>
    <w:rPr>
      <w:rFonts w:eastAsiaTheme="minorHAnsi"/>
      <w:lang w:eastAsia="en-US"/>
    </w:rPr>
  </w:style>
  <w:style w:type="paragraph" w:customStyle="1" w:styleId="A0D5792AAAEE4C7F8A29FC7F614E46F328">
    <w:name w:val="A0D5792AAAEE4C7F8A29FC7F614E46F328"/>
    <w:rsid w:val="000B6F6B"/>
    <w:rPr>
      <w:rFonts w:eastAsiaTheme="minorHAnsi"/>
      <w:lang w:eastAsia="en-US"/>
    </w:rPr>
  </w:style>
  <w:style w:type="paragraph" w:customStyle="1" w:styleId="36FF0D7B58AC405EBBB7577F806275E128">
    <w:name w:val="36FF0D7B58AC405EBBB7577F806275E128"/>
    <w:rsid w:val="000B6F6B"/>
    <w:rPr>
      <w:rFonts w:eastAsiaTheme="minorHAnsi"/>
      <w:lang w:eastAsia="en-US"/>
    </w:rPr>
  </w:style>
  <w:style w:type="paragraph" w:customStyle="1" w:styleId="00EA247DCAB44D9AB008328E51375E0E28">
    <w:name w:val="00EA247DCAB44D9AB008328E51375E0E28"/>
    <w:rsid w:val="000B6F6B"/>
    <w:rPr>
      <w:rFonts w:eastAsiaTheme="minorHAnsi"/>
      <w:lang w:eastAsia="en-US"/>
    </w:rPr>
  </w:style>
  <w:style w:type="paragraph" w:customStyle="1" w:styleId="F86D98B97FC7463E8F128485FFCFF31628">
    <w:name w:val="F86D98B97FC7463E8F128485FFCFF31628"/>
    <w:rsid w:val="000B6F6B"/>
    <w:rPr>
      <w:rFonts w:eastAsiaTheme="minorHAnsi"/>
      <w:lang w:eastAsia="en-US"/>
    </w:rPr>
  </w:style>
  <w:style w:type="paragraph" w:customStyle="1" w:styleId="E35E06D2B72D478C983164067B7F835628">
    <w:name w:val="E35E06D2B72D478C983164067B7F835628"/>
    <w:rsid w:val="000B6F6B"/>
    <w:rPr>
      <w:rFonts w:eastAsiaTheme="minorHAnsi"/>
      <w:lang w:eastAsia="en-US"/>
    </w:rPr>
  </w:style>
  <w:style w:type="paragraph" w:customStyle="1" w:styleId="19D3F33581BD4C12ADEB039DFD0BB8DE28">
    <w:name w:val="19D3F33581BD4C12ADEB039DFD0BB8DE28"/>
    <w:rsid w:val="000B6F6B"/>
    <w:rPr>
      <w:rFonts w:eastAsiaTheme="minorHAnsi"/>
      <w:lang w:eastAsia="en-US"/>
    </w:rPr>
  </w:style>
  <w:style w:type="paragraph" w:customStyle="1" w:styleId="E77A4D56135D488C963FBEFC59DEB90A13">
    <w:name w:val="E77A4D56135D488C963FBEFC59DEB90A13"/>
    <w:rsid w:val="000B6F6B"/>
    <w:rPr>
      <w:rFonts w:eastAsiaTheme="minorHAnsi"/>
      <w:lang w:eastAsia="en-US"/>
    </w:rPr>
  </w:style>
  <w:style w:type="paragraph" w:customStyle="1" w:styleId="82F378DB5FDB45759504AC2287048A8913">
    <w:name w:val="82F378DB5FDB45759504AC2287048A8913"/>
    <w:rsid w:val="000B6F6B"/>
    <w:rPr>
      <w:rFonts w:eastAsiaTheme="minorHAnsi"/>
      <w:lang w:eastAsia="en-US"/>
    </w:rPr>
  </w:style>
  <w:style w:type="paragraph" w:customStyle="1" w:styleId="83C1E4184EB44CCC94EA8332C43D184613">
    <w:name w:val="83C1E4184EB44CCC94EA8332C43D184613"/>
    <w:rsid w:val="000B6F6B"/>
    <w:rPr>
      <w:rFonts w:eastAsiaTheme="minorHAnsi"/>
      <w:lang w:eastAsia="en-US"/>
    </w:rPr>
  </w:style>
  <w:style w:type="paragraph" w:customStyle="1" w:styleId="F9B8244A2DB249A0A0302A0D5E7AAE3A5">
    <w:name w:val="F9B8244A2DB249A0A0302A0D5E7AAE3A5"/>
    <w:rsid w:val="000B6F6B"/>
    <w:rPr>
      <w:rFonts w:eastAsiaTheme="minorHAnsi"/>
      <w:lang w:eastAsia="en-US"/>
    </w:rPr>
  </w:style>
  <w:style w:type="paragraph" w:customStyle="1" w:styleId="B46B563B4D9C4EC9A4A4B1B6F7B675A05">
    <w:name w:val="B46B563B4D9C4EC9A4A4B1B6F7B675A05"/>
    <w:rsid w:val="000B6F6B"/>
    <w:rPr>
      <w:rFonts w:eastAsiaTheme="minorHAnsi"/>
      <w:lang w:eastAsia="en-US"/>
    </w:rPr>
  </w:style>
  <w:style w:type="paragraph" w:customStyle="1" w:styleId="89F316BE7C3E427AAA727D03FA24AA205">
    <w:name w:val="89F316BE7C3E427AAA727D03FA24AA205"/>
    <w:rsid w:val="000B6F6B"/>
    <w:rPr>
      <w:rFonts w:eastAsiaTheme="minorHAnsi"/>
      <w:lang w:eastAsia="en-US"/>
    </w:rPr>
  </w:style>
  <w:style w:type="paragraph" w:customStyle="1" w:styleId="BA107E49824E4C5580FCBB41F0AD2B265">
    <w:name w:val="BA107E49824E4C5580FCBB41F0AD2B265"/>
    <w:rsid w:val="000B6F6B"/>
    <w:rPr>
      <w:rFonts w:eastAsiaTheme="minorHAnsi"/>
      <w:lang w:eastAsia="en-US"/>
    </w:rPr>
  </w:style>
  <w:style w:type="paragraph" w:customStyle="1" w:styleId="6B55CDCE6DB84F2B86C2D6A9499D2D745">
    <w:name w:val="6B55CDCE6DB84F2B86C2D6A9499D2D745"/>
    <w:rsid w:val="000B6F6B"/>
    <w:rPr>
      <w:rFonts w:eastAsiaTheme="minorHAnsi"/>
      <w:lang w:eastAsia="en-US"/>
    </w:rPr>
  </w:style>
  <w:style w:type="paragraph" w:customStyle="1" w:styleId="B70A9652FCE84AF4ACBDD42DE7B74F635">
    <w:name w:val="B70A9652FCE84AF4ACBDD42DE7B74F635"/>
    <w:rsid w:val="000B6F6B"/>
    <w:rPr>
      <w:rFonts w:eastAsiaTheme="minorHAnsi"/>
      <w:lang w:eastAsia="en-US"/>
    </w:rPr>
  </w:style>
  <w:style w:type="paragraph" w:customStyle="1" w:styleId="B585C6142F5446D190E009CAFA3848765">
    <w:name w:val="B585C6142F5446D190E009CAFA3848765"/>
    <w:rsid w:val="000B6F6B"/>
    <w:rPr>
      <w:rFonts w:eastAsiaTheme="minorHAnsi"/>
      <w:lang w:eastAsia="en-US"/>
    </w:rPr>
  </w:style>
  <w:style w:type="paragraph" w:customStyle="1" w:styleId="6E9859C7732C4C83966FECFA4D50488229">
    <w:name w:val="6E9859C7732C4C83966FECFA4D50488229"/>
    <w:rsid w:val="000B6F6B"/>
    <w:rPr>
      <w:rFonts w:eastAsiaTheme="minorHAnsi"/>
      <w:lang w:eastAsia="en-US"/>
    </w:rPr>
  </w:style>
  <w:style w:type="paragraph" w:customStyle="1" w:styleId="4DD6E3CE196544FCB3F194601A4136EA29">
    <w:name w:val="4DD6E3CE196544FCB3F194601A4136EA29"/>
    <w:rsid w:val="000B6F6B"/>
    <w:rPr>
      <w:rFonts w:eastAsiaTheme="minorHAnsi"/>
      <w:lang w:eastAsia="en-US"/>
    </w:rPr>
  </w:style>
  <w:style w:type="paragraph" w:customStyle="1" w:styleId="E37218BBB6074ECABBC12219C166140B29">
    <w:name w:val="E37218BBB6074ECABBC12219C166140B29"/>
    <w:rsid w:val="000B6F6B"/>
    <w:rPr>
      <w:rFonts w:eastAsiaTheme="minorHAnsi"/>
      <w:lang w:eastAsia="en-US"/>
    </w:rPr>
  </w:style>
  <w:style w:type="paragraph" w:customStyle="1" w:styleId="307F5DCACEC04CD090F115412732620B29">
    <w:name w:val="307F5DCACEC04CD090F115412732620B29"/>
    <w:rsid w:val="000B6F6B"/>
    <w:rPr>
      <w:rFonts w:eastAsiaTheme="minorHAnsi"/>
      <w:lang w:eastAsia="en-US"/>
    </w:rPr>
  </w:style>
  <w:style w:type="paragraph" w:customStyle="1" w:styleId="6A36F7FA2DA0452FB40B926F45FF8E3329">
    <w:name w:val="6A36F7FA2DA0452FB40B926F45FF8E3329"/>
    <w:rsid w:val="000B6F6B"/>
    <w:rPr>
      <w:rFonts w:eastAsiaTheme="minorHAnsi"/>
      <w:lang w:eastAsia="en-US"/>
    </w:rPr>
  </w:style>
  <w:style w:type="paragraph" w:customStyle="1" w:styleId="6AD7EBF32C3447E687231D01A8C8E78429">
    <w:name w:val="6AD7EBF32C3447E687231D01A8C8E78429"/>
    <w:rsid w:val="000B6F6B"/>
    <w:rPr>
      <w:rFonts w:eastAsiaTheme="minorHAnsi"/>
      <w:lang w:eastAsia="en-US"/>
    </w:rPr>
  </w:style>
  <w:style w:type="paragraph" w:customStyle="1" w:styleId="138A5A22CB634881803B5E1CDAD2FFB629">
    <w:name w:val="138A5A22CB634881803B5E1CDAD2FFB629"/>
    <w:rsid w:val="000B6F6B"/>
    <w:rPr>
      <w:rFonts w:eastAsiaTheme="minorHAnsi"/>
      <w:lang w:eastAsia="en-US"/>
    </w:rPr>
  </w:style>
  <w:style w:type="paragraph" w:customStyle="1" w:styleId="B97E647BD17F40E6B97C8AFD748D5B2A29">
    <w:name w:val="B97E647BD17F40E6B97C8AFD748D5B2A29"/>
    <w:rsid w:val="000B6F6B"/>
    <w:rPr>
      <w:rFonts w:eastAsiaTheme="minorHAnsi"/>
      <w:lang w:eastAsia="en-US"/>
    </w:rPr>
  </w:style>
  <w:style w:type="paragraph" w:customStyle="1" w:styleId="7FBB7537F9FA4673A862FE0E6CF5091A29">
    <w:name w:val="7FBB7537F9FA4673A862FE0E6CF5091A29"/>
    <w:rsid w:val="000B6F6B"/>
    <w:rPr>
      <w:rFonts w:eastAsiaTheme="minorHAnsi"/>
      <w:lang w:eastAsia="en-US"/>
    </w:rPr>
  </w:style>
  <w:style w:type="paragraph" w:customStyle="1" w:styleId="E4C9F741B59D4768AA6086B9B55F91C529">
    <w:name w:val="E4C9F741B59D4768AA6086B9B55F91C529"/>
    <w:rsid w:val="000B6F6B"/>
    <w:rPr>
      <w:rFonts w:eastAsiaTheme="minorHAnsi"/>
      <w:lang w:eastAsia="en-US"/>
    </w:rPr>
  </w:style>
  <w:style w:type="paragraph" w:customStyle="1" w:styleId="4561FAA67F764154B39510E0223203FA29">
    <w:name w:val="4561FAA67F764154B39510E0223203FA29"/>
    <w:rsid w:val="000B6F6B"/>
    <w:rPr>
      <w:rFonts w:eastAsiaTheme="minorHAnsi"/>
      <w:lang w:eastAsia="en-US"/>
    </w:rPr>
  </w:style>
  <w:style w:type="paragraph" w:customStyle="1" w:styleId="261FC86957414B77B701152A7B7D2A7829">
    <w:name w:val="261FC86957414B77B701152A7B7D2A7829"/>
    <w:rsid w:val="000B6F6B"/>
    <w:rPr>
      <w:rFonts w:eastAsiaTheme="minorHAnsi"/>
      <w:lang w:eastAsia="en-US"/>
    </w:rPr>
  </w:style>
  <w:style w:type="paragraph" w:customStyle="1" w:styleId="4FD34BE4DCB14CD39C82B4B145F0488629">
    <w:name w:val="4FD34BE4DCB14CD39C82B4B145F0488629"/>
    <w:rsid w:val="000B6F6B"/>
    <w:rPr>
      <w:rFonts w:eastAsiaTheme="minorHAnsi"/>
      <w:lang w:eastAsia="en-US"/>
    </w:rPr>
  </w:style>
  <w:style w:type="paragraph" w:customStyle="1" w:styleId="F62B640653874E02A8576692E868E62C29">
    <w:name w:val="F62B640653874E02A8576692E868E62C29"/>
    <w:rsid w:val="000B6F6B"/>
    <w:rPr>
      <w:rFonts w:eastAsiaTheme="minorHAnsi"/>
      <w:lang w:eastAsia="en-US"/>
    </w:rPr>
  </w:style>
  <w:style w:type="paragraph" w:customStyle="1" w:styleId="4F38F9A24F5F401790ECC43814582AF029">
    <w:name w:val="4F38F9A24F5F401790ECC43814582AF029"/>
    <w:rsid w:val="000B6F6B"/>
    <w:rPr>
      <w:rFonts w:eastAsiaTheme="minorHAnsi"/>
      <w:lang w:eastAsia="en-US"/>
    </w:rPr>
  </w:style>
  <w:style w:type="paragraph" w:customStyle="1" w:styleId="A0D5792AAAEE4C7F8A29FC7F614E46F329">
    <w:name w:val="A0D5792AAAEE4C7F8A29FC7F614E46F329"/>
    <w:rsid w:val="000B6F6B"/>
    <w:rPr>
      <w:rFonts w:eastAsiaTheme="minorHAnsi"/>
      <w:lang w:eastAsia="en-US"/>
    </w:rPr>
  </w:style>
  <w:style w:type="paragraph" w:customStyle="1" w:styleId="36FF0D7B58AC405EBBB7577F806275E129">
    <w:name w:val="36FF0D7B58AC405EBBB7577F806275E129"/>
    <w:rsid w:val="000B6F6B"/>
    <w:rPr>
      <w:rFonts w:eastAsiaTheme="minorHAnsi"/>
      <w:lang w:eastAsia="en-US"/>
    </w:rPr>
  </w:style>
  <w:style w:type="paragraph" w:customStyle="1" w:styleId="00EA247DCAB44D9AB008328E51375E0E29">
    <w:name w:val="00EA247DCAB44D9AB008328E51375E0E29"/>
    <w:rsid w:val="000B6F6B"/>
    <w:rPr>
      <w:rFonts w:eastAsiaTheme="minorHAnsi"/>
      <w:lang w:eastAsia="en-US"/>
    </w:rPr>
  </w:style>
  <w:style w:type="paragraph" w:customStyle="1" w:styleId="F86D98B97FC7463E8F128485FFCFF31629">
    <w:name w:val="F86D98B97FC7463E8F128485FFCFF31629"/>
    <w:rsid w:val="000B6F6B"/>
    <w:rPr>
      <w:rFonts w:eastAsiaTheme="minorHAnsi"/>
      <w:lang w:eastAsia="en-US"/>
    </w:rPr>
  </w:style>
  <w:style w:type="paragraph" w:customStyle="1" w:styleId="E35E06D2B72D478C983164067B7F835629">
    <w:name w:val="E35E06D2B72D478C983164067B7F835629"/>
    <w:rsid w:val="000B6F6B"/>
    <w:rPr>
      <w:rFonts w:eastAsiaTheme="minorHAnsi"/>
      <w:lang w:eastAsia="en-US"/>
    </w:rPr>
  </w:style>
  <w:style w:type="paragraph" w:customStyle="1" w:styleId="19D3F33581BD4C12ADEB039DFD0BB8DE29">
    <w:name w:val="19D3F33581BD4C12ADEB039DFD0BB8DE29"/>
    <w:rsid w:val="000B6F6B"/>
    <w:rPr>
      <w:rFonts w:eastAsiaTheme="minorHAnsi"/>
      <w:lang w:eastAsia="en-US"/>
    </w:rPr>
  </w:style>
  <w:style w:type="paragraph" w:customStyle="1" w:styleId="E77A4D56135D488C963FBEFC59DEB90A14">
    <w:name w:val="E77A4D56135D488C963FBEFC59DEB90A14"/>
    <w:rsid w:val="000B6F6B"/>
    <w:rPr>
      <w:rFonts w:eastAsiaTheme="minorHAnsi"/>
      <w:lang w:eastAsia="en-US"/>
    </w:rPr>
  </w:style>
  <w:style w:type="paragraph" w:customStyle="1" w:styleId="82F378DB5FDB45759504AC2287048A8914">
    <w:name w:val="82F378DB5FDB45759504AC2287048A8914"/>
    <w:rsid w:val="000B6F6B"/>
    <w:rPr>
      <w:rFonts w:eastAsiaTheme="minorHAnsi"/>
      <w:lang w:eastAsia="en-US"/>
    </w:rPr>
  </w:style>
  <w:style w:type="paragraph" w:customStyle="1" w:styleId="83C1E4184EB44CCC94EA8332C43D184614">
    <w:name w:val="83C1E4184EB44CCC94EA8332C43D184614"/>
    <w:rsid w:val="000B6F6B"/>
    <w:rPr>
      <w:rFonts w:eastAsiaTheme="minorHAnsi"/>
      <w:lang w:eastAsia="en-US"/>
    </w:rPr>
  </w:style>
  <w:style w:type="paragraph" w:customStyle="1" w:styleId="F9B8244A2DB249A0A0302A0D5E7AAE3A6">
    <w:name w:val="F9B8244A2DB249A0A0302A0D5E7AAE3A6"/>
    <w:rsid w:val="000B6F6B"/>
    <w:rPr>
      <w:rFonts w:eastAsiaTheme="minorHAnsi"/>
      <w:lang w:eastAsia="en-US"/>
    </w:rPr>
  </w:style>
  <w:style w:type="paragraph" w:customStyle="1" w:styleId="B46B563B4D9C4EC9A4A4B1B6F7B675A06">
    <w:name w:val="B46B563B4D9C4EC9A4A4B1B6F7B675A06"/>
    <w:rsid w:val="000B6F6B"/>
    <w:rPr>
      <w:rFonts w:eastAsiaTheme="minorHAnsi"/>
      <w:lang w:eastAsia="en-US"/>
    </w:rPr>
  </w:style>
  <w:style w:type="paragraph" w:customStyle="1" w:styleId="89F316BE7C3E427AAA727D03FA24AA206">
    <w:name w:val="89F316BE7C3E427AAA727D03FA24AA206"/>
    <w:rsid w:val="000B6F6B"/>
    <w:rPr>
      <w:rFonts w:eastAsiaTheme="minorHAnsi"/>
      <w:lang w:eastAsia="en-US"/>
    </w:rPr>
  </w:style>
  <w:style w:type="paragraph" w:customStyle="1" w:styleId="BA107E49824E4C5580FCBB41F0AD2B266">
    <w:name w:val="BA107E49824E4C5580FCBB41F0AD2B266"/>
    <w:rsid w:val="000B6F6B"/>
    <w:rPr>
      <w:rFonts w:eastAsiaTheme="minorHAnsi"/>
      <w:lang w:eastAsia="en-US"/>
    </w:rPr>
  </w:style>
  <w:style w:type="paragraph" w:customStyle="1" w:styleId="6B55CDCE6DB84F2B86C2D6A9499D2D746">
    <w:name w:val="6B55CDCE6DB84F2B86C2D6A9499D2D746"/>
    <w:rsid w:val="000B6F6B"/>
    <w:rPr>
      <w:rFonts w:eastAsiaTheme="minorHAnsi"/>
      <w:lang w:eastAsia="en-US"/>
    </w:rPr>
  </w:style>
  <w:style w:type="paragraph" w:customStyle="1" w:styleId="B70A9652FCE84AF4ACBDD42DE7B74F636">
    <w:name w:val="B70A9652FCE84AF4ACBDD42DE7B74F636"/>
    <w:rsid w:val="000B6F6B"/>
    <w:rPr>
      <w:rFonts w:eastAsiaTheme="minorHAnsi"/>
      <w:lang w:eastAsia="en-US"/>
    </w:rPr>
  </w:style>
  <w:style w:type="paragraph" w:customStyle="1" w:styleId="B585C6142F5446D190E009CAFA3848766">
    <w:name w:val="B585C6142F5446D190E009CAFA3848766"/>
    <w:rsid w:val="000B6F6B"/>
    <w:rPr>
      <w:rFonts w:eastAsiaTheme="minorHAnsi"/>
      <w:lang w:eastAsia="en-US"/>
    </w:rPr>
  </w:style>
  <w:style w:type="paragraph" w:customStyle="1" w:styleId="6E9859C7732C4C83966FECFA4D50488230">
    <w:name w:val="6E9859C7732C4C83966FECFA4D50488230"/>
    <w:rsid w:val="000B6F6B"/>
    <w:rPr>
      <w:rFonts w:eastAsiaTheme="minorHAnsi"/>
      <w:lang w:eastAsia="en-US"/>
    </w:rPr>
  </w:style>
  <w:style w:type="paragraph" w:customStyle="1" w:styleId="4DD6E3CE196544FCB3F194601A4136EA30">
    <w:name w:val="4DD6E3CE196544FCB3F194601A4136EA30"/>
    <w:rsid w:val="000B6F6B"/>
    <w:rPr>
      <w:rFonts w:eastAsiaTheme="minorHAnsi"/>
      <w:lang w:eastAsia="en-US"/>
    </w:rPr>
  </w:style>
  <w:style w:type="paragraph" w:customStyle="1" w:styleId="E37218BBB6074ECABBC12219C166140B30">
    <w:name w:val="E37218BBB6074ECABBC12219C166140B30"/>
    <w:rsid w:val="000B6F6B"/>
    <w:rPr>
      <w:rFonts w:eastAsiaTheme="minorHAnsi"/>
      <w:lang w:eastAsia="en-US"/>
    </w:rPr>
  </w:style>
  <w:style w:type="paragraph" w:customStyle="1" w:styleId="307F5DCACEC04CD090F115412732620B30">
    <w:name w:val="307F5DCACEC04CD090F115412732620B30"/>
    <w:rsid w:val="000B6F6B"/>
    <w:rPr>
      <w:rFonts w:eastAsiaTheme="minorHAnsi"/>
      <w:lang w:eastAsia="en-US"/>
    </w:rPr>
  </w:style>
  <w:style w:type="paragraph" w:customStyle="1" w:styleId="6A36F7FA2DA0452FB40B926F45FF8E3330">
    <w:name w:val="6A36F7FA2DA0452FB40B926F45FF8E3330"/>
    <w:rsid w:val="000B6F6B"/>
    <w:rPr>
      <w:rFonts w:eastAsiaTheme="minorHAnsi"/>
      <w:lang w:eastAsia="en-US"/>
    </w:rPr>
  </w:style>
  <w:style w:type="paragraph" w:customStyle="1" w:styleId="6AD7EBF32C3447E687231D01A8C8E78430">
    <w:name w:val="6AD7EBF32C3447E687231D01A8C8E78430"/>
    <w:rsid w:val="000B6F6B"/>
    <w:rPr>
      <w:rFonts w:eastAsiaTheme="minorHAnsi"/>
      <w:lang w:eastAsia="en-US"/>
    </w:rPr>
  </w:style>
  <w:style w:type="paragraph" w:customStyle="1" w:styleId="138A5A22CB634881803B5E1CDAD2FFB630">
    <w:name w:val="138A5A22CB634881803B5E1CDAD2FFB630"/>
    <w:rsid w:val="000B6F6B"/>
    <w:rPr>
      <w:rFonts w:eastAsiaTheme="minorHAnsi"/>
      <w:lang w:eastAsia="en-US"/>
    </w:rPr>
  </w:style>
  <w:style w:type="paragraph" w:customStyle="1" w:styleId="B97E647BD17F40E6B97C8AFD748D5B2A30">
    <w:name w:val="B97E647BD17F40E6B97C8AFD748D5B2A30"/>
    <w:rsid w:val="000B6F6B"/>
    <w:rPr>
      <w:rFonts w:eastAsiaTheme="minorHAnsi"/>
      <w:lang w:eastAsia="en-US"/>
    </w:rPr>
  </w:style>
  <w:style w:type="paragraph" w:customStyle="1" w:styleId="7FBB7537F9FA4673A862FE0E6CF5091A30">
    <w:name w:val="7FBB7537F9FA4673A862FE0E6CF5091A30"/>
    <w:rsid w:val="000B6F6B"/>
    <w:rPr>
      <w:rFonts w:eastAsiaTheme="minorHAnsi"/>
      <w:lang w:eastAsia="en-US"/>
    </w:rPr>
  </w:style>
  <w:style w:type="paragraph" w:customStyle="1" w:styleId="E4C9F741B59D4768AA6086B9B55F91C530">
    <w:name w:val="E4C9F741B59D4768AA6086B9B55F91C530"/>
    <w:rsid w:val="000B6F6B"/>
    <w:rPr>
      <w:rFonts w:eastAsiaTheme="minorHAnsi"/>
      <w:lang w:eastAsia="en-US"/>
    </w:rPr>
  </w:style>
  <w:style w:type="paragraph" w:customStyle="1" w:styleId="4561FAA67F764154B39510E0223203FA30">
    <w:name w:val="4561FAA67F764154B39510E0223203FA30"/>
    <w:rsid w:val="000B6F6B"/>
    <w:rPr>
      <w:rFonts w:eastAsiaTheme="minorHAnsi"/>
      <w:lang w:eastAsia="en-US"/>
    </w:rPr>
  </w:style>
  <w:style w:type="paragraph" w:customStyle="1" w:styleId="261FC86957414B77B701152A7B7D2A7830">
    <w:name w:val="261FC86957414B77B701152A7B7D2A7830"/>
    <w:rsid w:val="000B6F6B"/>
    <w:rPr>
      <w:rFonts w:eastAsiaTheme="minorHAnsi"/>
      <w:lang w:eastAsia="en-US"/>
    </w:rPr>
  </w:style>
  <w:style w:type="paragraph" w:customStyle="1" w:styleId="4FD34BE4DCB14CD39C82B4B145F0488630">
    <w:name w:val="4FD34BE4DCB14CD39C82B4B145F0488630"/>
    <w:rsid w:val="000B6F6B"/>
    <w:rPr>
      <w:rFonts w:eastAsiaTheme="minorHAnsi"/>
      <w:lang w:eastAsia="en-US"/>
    </w:rPr>
  </w:style>
  <w:style w:type="paragraph" w:customStyle="1" w:styleId="F62B640653874E02A8576692E868E62C30">
    <w:name w:val="F62B640653874E02A8576692E868E62C30"/>
    <w:rsid w:val="000B6F6B"/>
    <w:rPr>
      <w:rFonts w:eastAsiaTheme="minorHAnsi"/>
      <w:lang w:eastAsia="en-US"/>
    </w:rPr>
  </w:style>
  <w:style w:type="paragraph" w:customStyle="1" w:styleId="4F38F9A24F5F401790ECC43814582AF030">
    <w:name w:val="4F38F9A24F5F401790ECC43814582AF030"/>
    <w:rsid w:val="000B6F6B"/>
    <w:rPr>
      <w:rFonts w:eastAsiaTheme="minorHAnsi"/>
      <w:lang w:eastAsia="en-US"/>
    </w:rPr>
  </w:style>
  <w:style w:type="paragraph" w:customStyle="1" w:styleId="A0D5792AAAEE4C7F8A29FC7F614E46F330">
    <w:name w:val="A0D5792AAAEE4C7F8A29FC7F614E46F330"/>
    <w:rsid w:val="000B6F6B"/>
    <w:rPr>
      <w:rFonts w:eastAsiaTheme="minorHAnsi"/>
      <w:lang w:eastAsia="en-US"/>
    </w:rPr>
  </w:style>
  <w:style w:type="paragraph" w:customStyle="1" w:styleId="36FF0D7B58AC405EBBB7577F806275E130">
    <w:name w:val="36FF0D7B58AC405EBBB7577F806275E130"/>
    <w:rsid w:val="000B6F6B"/>
    <w:rPr>
      <w:rFonts w:eastAsiaTheme="minorHAnsi"/>
      <w:lang w:eastAsia="en-US"/>
    </w:rPr>
  </w:style>
  <w:style w:type="paragraph" w:customStyle="1" w:styleId="00EA247DCAB44D9AB008328E51375E0E30">
    <w:name w:val="00EA247DCAB44D9AB008328E51375E0E30"/>
    <w:rsid w:val="000B6F6B"/>
    <w:rPr>
      <w:rFonts w:eastAsiaTheme="minorHAnsi"/>
      <w:lang w:eastAsia="en-US"/>
    </w:rPr>
  </w:style>
  <w:style w:type="paragraph" w:customStyle="1" w:styleId="F86D98B97FC7463E8F128485FFCFF31630">
    <w:name w:val="F86D98B97FC7463E8F128485FFCFF31630"/>
    <w:rsid w:val="000B6F6B"/>
    <w:rPr>
      <w:rFonts w:eastAsiaTheme="minorHAnsi"/>
      <w:lang w:eastAsia="en-US"/>
    </w:rPr>
  </w:style>
  <w:style w:type="paragraph" w:customStyle="1" w:styleId="E35E06D2B72D478C983164067B7F835630">
    <w:name w:val="E35E06D2B72D478C983164067B7F835630"/>
    <w:rsid w:val="000B6F6B"/>
    <w:rPr>
      <w:rFonts w:eastAsiaTheme="minorHAnsi"/>
      <w:lang w:eastAsia="en-US"/>
    </w:rPr>
  </w:style>
  <w:style w:type="paragraph" w:customStyle="1" w:styleId="19D3F33581BD4C12ADEB039DFD0BB8DE30">
    <w:name w:val="19D3F33581BD4C12ADEB039DFD0BB8DE30"/>
    <w:rsid w:val="000B6F6B"/>
    <w:rPr>
      <w:rFonts w:eastAsiaTheme="minorHAnsi"/>
      <w:lang w:eastAsia="en-US"/>
    </w:rPr>
  </w:style>
  <w:style w:type="paragraph" w:customStyle="1" w:styleId="E77A4D56135D488C963FBEFC59DEB90A15">
    <w:name w:val="E77A4D56135D488C963FBEFC59DEB90A15"/>
    <w:rsid w:val="000B6F6B"/>
    <w:rPr>
      <w:rFonts w:eastAsiaTheme="minorHAnsi"/>
      <w:lang w:eastAsia="en-US"/>
    </w:rPr>
  </w:style>
  <w:style w:type="paragraph" w:customStyle="1" w:styleId="82F378DB5FDB45759504AC2287048A8915">
    <w:name w:val="82F378DB5FDB45759504AC2287048A8915"/>
    <w:rsid w:val="000B6F6B"/>
    <w:rPr>
      <w:rFonts w:eastAsiaTheme="minorHAnsi"/>
      <w:lang w:eastAsia="en-US"/>
    </w:rPr>
  </w:style>
  <w:style w:type="paragraph" w:customStyle="1" w:styleId="83C1E4184EB44CCC94EA8332C43D184615">
    <w:name w:val="83C1E4184EB44CCC94EA8332C43D184615"/>
    <w:rsid w:val="000B6F6B"/>
    <w:rPr>
      <w:rFonts w:eastAsiaTheme="minorHAnsi"/>
      <w:lang w:eastAsia="en-US"/>
    </w:rPr>
  </w:style>
  <w:style w:type="paragraph" w:customStyle="1" w:styleId="F9B8244A2DB249A0A0302A0D5E7AAE3A7">
    <w:name w:val="F9B8244A2DB249A0A0302A0D5E7AAE3A7"/>
    <w:rsid w:val="000B6F6B"/>
    <w:rPr>
      <w:rFonts w:eastAsiaTheme="minorHAnsi"/>
      <w:lang w:eastAsia="en-US"/>
    </w:rPr>
  </w:style>
  <w:style w:type="paragraph" w:customStyle="1" w:styleId="B46B563B4D9C4EC9A4A4B1B6F7B675A07">
    <w:name w:val="B46B563B4D9C4EC9A4A4B1B6F7B675A07"/>
    <w:rsid w:val="000B6F6B"/>
    <w:rPr>
      <w:rFonts w:eastAsiaTheme="minorHAnsi"/>
      <w:lang w:eastAsia="en-US"/>
    </w:rPr>
  </w:style>
  <w:style w:type="paragraph" w:customStyle="1" w:styleId="89F316BE7C3E427AAA727D03FA24AA207">
    <w:name w:val="89F316BE7C3E427AAA727D03FA24AA207"/>
    <w:rsid w:val="000B6F6B"/>
    <w:rPr>
      <w:rFonts w:eastAsiaTheme="minorHAnsi"/>
      <w:lang w:eastAsia="en-US"/>
    </w:rPr>
  </w:style>
  <w:style w:type="paragraph" w:customStyle="1" w:styleId="BA107E49824E4C5580FCBB41F0AD2B267">
    <w:name w:val="BA107E49824E4C5580FCBB41F0AD2B267"/>
    <w:rsid w:val="000B6F6B"/>
    <w:rPr>
      <w:rFonts w:eastAsiaTheme="minorHAnsi"/>
      <w:lang w:eastAsia="en-US"/>
    </w:rPr>
  </w:style>
  <w:style w:type="paragraph" w:customStyle="1" w:styleId="6B55CDCE6DB84F2B86C2D6A9499D2D747">
    <w:name w:val="6B55CDCE6DB84F2B86C2D6A9499D2D747"/>
    <w:rsid w:val="000B6F6B"/>
    <w:rPr>
      <w:rFonts w:eastAsiaTheme="minorHAnsi"/>
      <w:lang w:eastAsia="en-US"/>
    </w:rPr>
  </w:style>
  <w:style w:type="paragraph" w:customStyle="1" w:styleId="B70A9652FCE84AF4ACBDD42DE7B74F637">
    <w:name w:val="B70A9652FCE84AF4ACBDD42DE7B74F637"/>
    <w:rsid w:val="000B6F6B"/>
    <w:rPr>
      <w:rFonts w:eastAsiaTheme="minorHAnsi"/>
      <w:lang w:eastAsia="en-US"/>
    </w:rPr>
  </w:style>
  <w:style w:type="paragraph" w:customStyle="1" w:styleId="B585C6142F5446D190E009CAFA3848767">
    <w:name w:val="B585C6142F5446D190E009CAFA3848767"/>
    <w:rsid w:val="000B6F6B"/>
    <w:rPr>
      <w:rFonts w:eastAsiaTheme="minorHAnsi"/>
      <w:lang w:eastAsia="en-US"/>
    </w:rPr>
  </w:style>
  <w:style w:type="paragraph" w:customStyle="1" w:styleId="6E9859C7732C4C83966FECFA4D50488231">
    <w:name w:val="6E9859C7732C4C83966FECFA4D50488231"/>
    <w:rsid w:val="000B6F6B"/>
    <w:rPr>
      <w:rFonts w:eastAsiaTheme="minorHAnsi"/>
      <w:lang w:eastAsia="en-US"/>
    </w:rPr>
  </w:style>
  <w:style w:type="paragraph" w:customStyle="1" w:styleId="4DD6E3CE196544FCB3F194601A4136EA31">
    <w:name w:val="4DD6E3CE196544FCB3F194601A4136EA31"/>
    <w:rsid w:val="000B6F6B"/>
    <w:rPr>
      <w:rFonts w:eastAsiaTheme="minorHAnsi"/>
      <w:lang w:eastAsia="en-US"/>
    </w:rPr>
  </w:style>
  <w:style w:type="paragraph" w:customStyle="1" w:styleId="E37218BBB6074ECABBC12219C166140B31">
    <w:name w:val="E37218BBB6074ECABBC12219C166140B31"/>
    <w:rsid w:val="000B6F6B"/>
    <w:rPr>
      <w:rFonts w:eastAsiaTheme="minorHAnsi"/>
      <w:lang w:eastAsia="en-US"/>
    </w:rPr>
  </w:style>
  <w:style w:type="paragraph" w:customStyle="1" w:styleId="307F5DCACEC04CD090F115412732620B31">
    <w:name w:val="307F5DCACEC04CD090F115412732620B31"/>
    <w:rsid w:val="000B6F6B"/>
    <w:rPr>
      <w:rFonts w:eastAsiaTheme="minorHAnsi"/>
      <w:lang w:eastAsia="en-US"/>
    </w:rPr>
  </w:style>
  <w:style w:type="paragraph" w:customStyle="1" w:styleId="6A36F7FA2DA0452FB40B926F45FF8E3331">
    <w:name w:val="6A36F7FA2DA0452FB40B926F45FF8E3331"/>
    <w:rsid w:val="000B6F6B"/>
    <w:rPr>
      <w:rFonts w:eastAsiaTheme="minorHAnsi"/>
      <w:lang w:eastAsia="en-US"/>
    </w:rPr>
  </w:style>
  <w:style w:type="paragraph" w:customStyle="1" w:styleId="6AD7EBF32C3447E687231D01A8C8E78431">
    <w:name w:val="6AD7EBF32C3447E687231D01A8C8E78431"/>
    <w:rsid w:val="000B6F6B"/>
    <w:rPr>
      <w:rFonts w:eastAsiaTheme="minorHAnsi"/>
      <w:lang w:eastAsia="en-US"/>
    </w:rPr>
  </w:style>
  <w:style w:type="paragraph" w:customStyle="1" w:styleId="138A5A22CB634881803B5E1CDAD2FFB631">
    <w:name w:val="138A5A22CB634881803B5E1CDAD2FFB631"/>
    <w:rsid w:val="000B6F6B"/>
    <w:rPr>
      <w:rFonts w:eastAsiaTheme="minorHAnsi"/>
      <w:lang w:eastAsia="en-US"/>
    </w:rPr>
  </w:style>
  <w:style w:type="paragraph" w:customStyle="1" w:styleId="B97E647BD17F40E6B97C8AFD748D5B2A31">
    <w:name w:val="B97E647BD17F40E6B97C8AFD748D5B2A31"/>
    <w:rsid w:val="000B6F6B"/>
    <w:rPr>
      <w:rFonts w:eastAsiaTheme="minorHAnsi"/>
      <w:lang w:eastAsia="en-US"/>
    </w:rPr>
  </w:style>
  <w:style w:type="paragraph" w:customStyle="1" w:styleId="7FBB7537F9FA4673A862FE0E6CF5091A31">
    <w:name w:val="7FBB7537F9FA4673A862FE0E6CF5091A31"/>
    <w:rsid w:val="000B6F6B"/>
    <w:rPr>
      <w:rFonts w:eastAsiaTheme="minorHAnsi"/>
      <w:lang w:eastAsia="en-US"/>
    </w:rPr>
  </w:style>
  <w:style w:type="paragraph" w:customStyle="1" w:styleId="E4C9F741B59D4768AA6086B9B55F91C531">
    <w:name w:val="E4C9F741B59D4768AA6086B9B55F91C531"/>
    <w:rsid w:val="000B6F6B"/>
    <w:rPr>
      <w:rFonts w:eastAsiaTheme="minorHAnsi"/>
      <w:lang w:eastAsia="en-US"/>
    </w:rPr>
  </w:style>
  <w:style w:type="paragraph" w:customStyle="1" w:styleId="4561FAA67F764154B39510E0223203FA31">
    <w:name w:val="4561FAA67F764154B39510E0223203FA31"/>
    <w:rsid w:val="000B6F6B"/>
    <w:rPr>
      <w:rFonts w:eastAsiaTheme="minorHAnsi"/>
      <w:lang w:eastAsia="en-US"/>
    </w:rPr>
  </w:style>
  <w:style w:type="paragraph" w:customStyle="1" w:styleId="261FC86957414B77B701152A7B7D2A7831">
    <w:name w:val="261FC86957414B77B701152A7B7D2A7831"/>
    <w:rsid w:val="000B6F6B"/>
    <w:rPr>
      <w:rFonts w:eastAsiaTheme="minorHAnsi"/>
      <w:lang w:eastAsia="en-US"/>
    </w:rPr>
  </w:style>
  <w:style w:type="paragraph" w:customStyle="1" w:styleId="4FD34BE4DCB14CD39C82B4B145F0488631">
    <w:name w:val="4FD34BE4DCB14CD39C82B4B145F0488631"/>
    <w:rsid w:val="000B6F6B"/>
    <w:rPr>
      <w:rFonts w:eastAsiaTheme="minorHAnsi"/>
      <w:lang w:eastAsia="en-US"/>
    </w:rPr>
  </w:style>
  <w:style w:type="paragraph" w:customStyle="1" w:styleId="F62B640653874E02A8576692E868E62C31">
    <w:name w:val="F62B640653874E02A8576692E868E62C31"/>
    <w:rsid w:val="000B6F6B"/>
    <w:rPr>
      <w:rFonts w:eastAsiaTheme="minorHAnsi"/>
      <w:lang w:eastAsia="en-US"/>
    </w:rPr>
  </w:style>
  <w:style w:type="paragraph" w:customStyle="1" w:styleId="4F38F9A24F5F401790ECC43814582AF031">
    <w:name w:val="4F38F9A24F5F401790ECC43814582AF031"/>
    <w:rsid w:val="000B6F6B"/>
    <w:rPr>
      <w:rFonts w:eastAsiaTheme="minorHAnsi"/>
      <w:lang w:eastAsia="en-US"/>
    </w:rPr>
  </w:style>
  <w:style w:type="paragraph" w:customStyle="1" w:styleId="A0D5792AAAEE4C7F8A29FC7F614E46F331">
    <w:name w:val="A0D5792AAAEE4C7F8A29FC7F614E46F331"/>
    <w:rsid w:val="000B6F6B"/>
    <w:rPr>
      <w:rFonts w:eastAsiaTheme="minorHAnsi"/>
      <w:lang w:eastAsia="en-US"/>
    </w:rPr>
  </w:style>
  <w:style w:type="paragraph" w:customStyle="1" w:styleId="36FF0D7B58AC405EBBB7577F806275E131">
    <w:name w:val="36FF0D7B58AC405EBBB7577F806275E131"/>
    <w:rsid w:val="000B6F6B"/>
    <w:rPr>
      <w:rFonts w:eastAsiaTheme="minorHAnsi"/>
      <w:lang w:eastAsia="en-US"/>
    </w:rPr>
  </w:style>
  <w:style w:type="paragraph" w:customStyle="1" w:styleId="00EA247DCAB44D9AB008328E51375E0E31">
    <w:name w:val="00EA247DCAB44D9AB008328E51375E0E31"/>
    <w:rsid w:val="000B6F6B"/>
    <w:rPr>
      <w:rFonts w:eastAsiaTheme="minorHAnsi"/>
      <w:lang w:eastAsia="en-US"/>
    </w:rPr>
  </w:style>
  <w:style w:type="paragraph" w:customStyle="1" w:styleId="F86D98B97FC7463E8F128485FFCFF31631">
    <w:name w:val="F86D98B97FC7463E8F128485FFCFF31631"/>
    <w:rsid w:val="000B6F6B"/>
    <w:rPr>
      <w:rFonts w:eastAsiaTheme="minorHAnsi"/>
      <w:lang w:eastAsia="en-US"/>
    </w:rPr>
  </w:style>
  <w:style w:type="paragraph" w:customStyle="1" w:styleId="E35E06D2B72D478C983164067B7F835631">
    <w:name w:val="E35E06D2B72D478C983164067B7F835631"/>
    <w:rsid w:val="000B6F6B"/>
    <w:rPr>
      <w:rFonts w:eastAsiaTheme="minorHAnsi"/>
      <w:lang w:eastAsia="en-US"/>
    </w:rPr>
  </w:style>
  <w:style w:type="paragraph" w:customStyle="1" w:styleId="19D3F33581BD4C12ADEB039DFD0BB8DE31">
    <w:name w:val="19D3F33581BD4C12ADEB039DFD0BB8DE31"/>
    <w:rsid w:val="000B6F6B"/>
    <w:rPr>
      <w:rFonts w:eastAsiaTheme="minorHAnsi"/>
      <w:lang w:eastAsia="en-US"/>
    </w:rPr>
  </w:style>
  <w:style w:type="paragraph" w:customStyle="1" w:styleId="E77A4D56135D488C963FBEFC59DEB90A16">
    <w:name w:val="E77A4D56135D488C963FBEFC59DEB90A16"/>
    <w:rsid w:val="000B6F6B"/>
    <w:rPr>
      <w:rFonts w:eastAsiaTheme="minorHAnsi"/>
      <w:lang w:eastAsia="en-US"/>
    </w:rPr>
  </w:style>
  <w:style w:type="paragraph" w:customStyle="1" w:styleId="82F378DB5FDB45759504AC2287048A8916">
    <w:name w:val="82F378DB5FDB45759504AC2287048A8916"/>
    <w:rsid w:val="000B6F6B"/>
    <w:rPr>
      <w:rFonts w:eastAsiaTheme="minorHAnsi"/>
      <w:lang w:eastAsia="en-US"/>
    </w:rPr>
  </w:style>
  <w:style w:type="paragraph" w:customStyle="1" w:styleId="83C1E4184EB44CCC94EA8332C43D184616">
    <w:name w:val="83C1E4184EB44CCC94EA8332C43D184616"/>
    <w:rsid w:val="000B6F6B"/>
    <w:rPr>
      <w:rFonts w:eastAsiaTheme="minorHAnsi"/>
      <w:lang w:eastAsia="en-US"/>
    </w:rPr>
  </w:style>
  <w:style w:type="paragraph" w:customStyle="1" w:styleId="F9B8244A2DB249A0A0302A0D5E7AAE3A8">
    <w:name w:val="F9B8244A2DB249A0A0302A0D5E7AAE3A8"/>
    <w:rsid w:val="000B6F6B"/>
    <w:rPr>
      <w:rFonts w:eastAsiaTheme="minorHAnsi"/>
      <w:lang w:eastAsia="en-US"/>
    </w:rPr>
  </w:style>
  <w:style w:type="paragraph" w:customStyle="1" w:styleId="B46B563B4D9C4EC9A4A4B1B6F7B675A08">
    <w:name w:val="B46B563B4D9C4EC9A4A4B1B6F7B675A08"/>
    <w:rsid w:val="000B6F6B"/>
    <w:rPr>
      <w:rFonts w:eastAsiaTheme="minorHAnsi"/>
      <w:lang w:eastAsia="en-US"/>
    </w:rPr>
  </w:style>
  <w:style w:type="paragraph" w:customStyle="1" w:styleId="89F316BE7C3E427AAA727D03FA24AA208">
    <w:name w:val="89F316BE7C3E427AAA727D03FA24AA208"/>
    <w:rsid w:val="000B6F6B"/>
    <w:rPr>
      <w:rFonts w:eastAsiaTheme="minorHAnsi"/>
      <w:lang w:eastAsia="en-US"/>
    </w:rPr>
  </w:style>
  <w:style w:type="paragraph" w:customStyle="1" w:styleId="BA107E49824E4C5580FCBB41F0AD2B268">
    <w:name w:val="BA107E49824E4C5580FCBB41F0AD2B268"/>
    <w:rsid w:val="000B6F6B"/>
    <w:rPr>
      <w:rFonts w:eastAsiaTheme="minorHAnsi"/>
      <w:lang w:eastAsia="en-US"/>
    </w:rPr>
  </w:style>
  <w:style w:type="paragraph" w:customStyle="1" w:styleId="6B55CDCE6DB84F2B86C2D6A9499D2D748">
    <w:name w:val="6B55CDCE6DB84F2B86C2D6A9499D2D748"/>
    <w:rsid w:val="000B6F6B"/>
    <w:rPr>
      <w:rFonts w:eastAsiaTheme="minorHAnsi"/>
      <w:lang w:eastAsia="en-US"/>
    </w:rPr>
  </w:style>
  <w:style w:type="paragraph" w:customStyle="1" w:styleId="B70A9652FCE84AF4ACBDD42DE7B74F638">
    <w:name w:val="B70A9652FCE84AF4ACBDD42DE7B74F638"/>
    <w:rsid w:val="000B6F6B"/>
    <w:rPr>
      <w:rFonts w:eastAsiaTheme="minorHAnsi"/>
      <w:lang w:eastAsia="en-US"/>
    </w:rPr>
  </w:style>
  <w:style w:type="paragraph" w:customStyle="1" w:styleId="B585C6142F5446D190E009CAFA3848768">
    <w:name w:val="B585C6142F5446D190E009CAFA3848768"/>
    <w:rsid w:val="000B6F6B"/>
    <w:rPr>
      <w:rFonts w:eastAsiaTheme="minorHAnsi"/>
      <w:lang w:eastAsia="en-US"/>
    </w:rPr>
  </w:style>
  <w:style w:type="paragraph" w:customStyle="1" w:styleId="6E9859C7732C4C83966FECFA4D50488232">
    <w:name w:val="6E9859C7732C4C83966FECFA4D50488232"/>
    <w:rsid w:val="000B6F6B"/>
    <w:rPr>
      <w:rFonts w:eastAsiaTheme="minorHAnsi"/>
      <w:lang w:eastAsia="en-US"/>
    </w:rPr>
  </w:style>
  <w:style w:type="paragraph" w:customStyle="1" w:styleId="4DD6E3CE196544FCB3F194601A4136EA32">
    <w:name w:val="4DD6E3CE196544FCB3F194601A4136EA32"/>
    <w:rsid w:val="000B6F6B"/>
    <w:rPr>
      <w:rFonts w:eastAsiaTheme="minorHAnsi"/>
      <w:lang w:eastAsia="en-US"/>
    </w:rPr>
  </w:style>
  <w:style w:type="paragraph" w:customStyle="1" w:styleId="E37218BBB6074ECABBC12219C166140B32">
    <w:name w:val="E37218BBB6074ECABBC12219C166140B32"/>
    <w:rsid w:val="000B6F6B"/>
    <w:rPr>
      <w:rFonts w:eastAsiaTheme="minorHAnsi"/>
      <w:lang w:eastAsia="en-US"/>
    </w:rPr>
  </w:style>
  <w:style w:type="paragraph" w:customStyle="1" w:styleId="307F5DCACEC04CD090F115412732620B32">
    <w:name w:val="307F5DCACEC04CD090F115412732620B32"/>
    <w:rsid w:val="000B6F6B"/>
    <w:rPr>
      <w:rFonts w:eastAsiaTheme="minorHAnsi"/>
      <w:lang w:eastAsia="en-US"/>
    </w:rPr>
  </w:style>
  <w:style w:type="paragraph" w:customStyle="1" w:styleId="6A36F7FA2DA0452FB40B926F45FF8E3332">
    <w:name w:val="6A36F7FA2DA0452FB40B926F45FF8E3332"/>
    <w:rsid w:val="000B6F6B"/>
    <w:rPr>
      <w:rFonts w:eastAsiaTheme="minorHAnsi"/>
      <w:lang w:eastAsia="en-US"/>
    </w:rPr>
  </w:style>
  <w:style w:type="paragraph" w:customStyle="1" w:styleId="6AD7EBF32C3447E687231D01A8C8E78432">
    <w:name w:val="6AD7EBF32C3447E687231D01A8C8E78432"/>
    <w:rsid w:val="000B6F6B"/>
    <w:rPr>
      <w:rFonts w:eastAsiaTheme="minorHAnsi"/>
      <w:lang w:eastAsia="en-US"/>
    </w:rPr>
  </w:style>
  <w:style w:type="paragraph" w:customStyle="1" w:styleId="138A5A22CB634881803B5E1CDAD2FFB632">
    <w:name w:val="138A5A22CB634881803B5E1CDAD2FFB632"/>
    <w:rsid w:val="000B6F6B"/>
    <w:rPr>
      <w:rFonts w:eastAsiaTheme="minorHAnsi"/>
      <w:lang w:eastAsia="en-US"/>
    </w:rPr>
  </w:style>
  <w:style w:type="paragraph" w:customStyle="1" w:styleId="B97E647BD17F40E6B97C8AFD748D5B2A32">
    <w:name w:val="B97E647BD17F40E6B97C8AFD748D5B2A32"/>
    <w:rsid w:val="000B6F6B"/>
    <w:rPr>
      <w:rFonts w:eastAsiaTheme="minorHAnsi"/>
      <w:lang w:eastAsia="en-US"/>
    </w:rPr>
  </w:style>
  <w:style w:type="paragraph" w:customStyle="1" w:styleId="7FBB7537F9FA4673A862FE0E6CF5091A32">
    <w:name w:val="7FBB7537F9FA4673A862FE0E6CF5091A32"/>
    <w:rsid w:val="000B6F6B"/>
    <w:rPr>
      <w:rFonts w:eastAsiaTheme="minorHAnsi"/>
      <w:lang w:eastAsia="en-US"/>
    </w:rPr>
  </w:style>
  <w:style w:type="paragraph" w:customStyle="1" w:styleId="E4C9F741B59D4768AA6086B9B55F91C532">
    <w:name w:val="E4C9F741B59D4768AA6086B9B55F91C532"/>
    <w:rsid w:val="000B6F6B"/>
    <w:rPr>
      <w:rFonts w:eastAsiaTheme="minorHAnsi"/>
      <w:lang w:eastAsia="en-US"/>
    </w:rPr>
  </w:style>
  <w:style w:type="paragraph" w:customStyle="1" w:styleId="4561FAA67F764154B39510E0223203FA32">
    <w:name w:val="4561FAA67F764154B39510E0223203FA32"/>
    <w:rsid w:val="000B6F6B"/>
    <w:rPr>
      <w:rFonts w:eastAsiaTheme="minorHAnsi"/>
      <w:lang w:eastAsia="en-US"/>
    </w:rPr>
  </w:style>
  <w:style w:type="paragraph" w:customStyle="1" w:styleId="261FC86957414B77B701152A7B7D2A7832">
    <w:name w:val="261FC86957414B77B701152A7B7D2A7832"/>
    <w:rsid w:val="000B6F6B"/>
    <w:rPr>
      <w:rFonts w:eastAsiaTheme="minorHAnsi"/>
      <w:lang w:eastAsia="en-US"/>
    </w:rPr>
  </w:style>
  <w:style w:type="paragraph" w:customStyle="1" w:styleId="4FD34BE4DCB14CD39C82B4B145F0488632">
    <w:name w:val="4FD34BE4DCB14CD39C82B4B145F0488632"/>
    <w:rsid w:val="000B6F6B"/>
    <w:rPr>
      <w:rFonts w:eastAsiaTheme="minorHAnsi"/>
      <w:lang w:eastAsia="en-US"/>
    </w:rPr>
  </w:style>
  <w:style w:type="paragraph" w:customStyle="1" w:styleId="F62B640653874E02A8576692E868E62C32">
    <w:name w:val="F62B640653874E02A8576692E868E62C32"/>
    <w:rsid w:val="000B6F6B"/>
    <w:rPr>
      <w:rFonts w:eastAsiaTheme="minorHAnsi"/>
      <w:lang w:eastAsia="en-US"/>
    </w:rPr>
  </w:style>
  <w:style w:type="paragraph" w:customStyle="1" w:styleId="4F38F9A24F5F401790ECC43814582AF032">
    <w:name w:val="4F38F9A24F5F401790ECC43814582AF032"/>
    <w:rsid w:val="000B6F6B"/>
    <w:rPr>
      <w:rFonts w:eastAsiaTheme="minorHAnsi"/>
      <w:lang w:eastAsia="en-US"/>
    </w:rPr>
  </w:style>
  <w:style w:type="paragraph" w:customStyle="1" w:styleId="A0D5792AAAEE4C7F8A29FC7F614E46F332">
    <w:name w:val="A0D5792AAAEE4C7F8A29FC7F614E46F332"/>
    <w:rsid w:val="000B6F6B"/>
    <w:rPr>
      <w:rFonts w:eastAsiaTheme="minorHAnsi"/>
      <w:lang w:eastAsia="en-US"/>
    </w:rPr>
  </w:style>
  <w:style w:type="paragraph" w:customStyle="1" w:styleId="36FF0D7B58AC405EBBB7577F806275E132">
    <w:name w:val="36FF0D7B58AC405EBBB7577F806275E132"/>
    <w:rsid w:val="000B6F6B"/>
    <w:rPr>
      <w:rFonts w:eastAsiaTheme="minorHAnsi"/>
      <w:lang w:eastAsia="en-US"/>
    </w:rPr>
  </w:style>
  <w:style w:type="paragraph" w:customStyle="1" w:styleId="00EA247DCAB44D9AB008328E51375E0E32">
    <w:name w:val="00EA247DCAB44D9AB008328E51375E0E32"/>
    <w:rsid w:val="000B6F6B"/>
    <w:rPr>
      <w:rFonts w:eastAsiaTheme="minorHAnsi"/>
      <w:lang w:eastAsia="en-US"/>
    </w:rPr>
  </w:style>
  <w:style w:type="paragraph" w:customStyle="1" w:styleId="F86D98B97FC7463E8F128485FFCFF31632">
    <w:name w:val="F86D98B97FC7463E8F128485FFCFF31632"/>
    <w:rsid w:val="000B6F6B"/>
    <w:rPr>
      <w:rFonts w:eastAsiaTheme="minorHAnsi"/>
      <w:lang w:eastAsia="en-US"/>
    </w:rPr>
  </w:style>
  <w:style w:type="paragraph" w:customStyle="1" w:styleId="E35E06D2B72D478C983164067B7F835632">
    <w:name w:val="E35E06D2B72D478C983164067B7F835632"/>
    <w:rsid w:val="000B6F6B"/>
    <w:rPr>
      <w:rFonts w:eastAsiaTheme="minorHAnsi"/>
      <w:lang w:eastAsia="en-US"/>
    </w:rPr>
  </w:style>
  <w:style w:type="paragraph" w:customStyle="1" w:styleId="19D3F33581BD4C12ADEB039DFD0BB8DE32">
    <w:name w:val="19D3F33581BD4C12ADEB039DFD0BB8DE32"/>
    <w:rsid w:val="000B6F6B"/>
    <w:rPr>
      <w:rFonts w:eastAsiaTheme="minorHAnsi"/>
      <w:lang w:eastAsia="en-US"/>
    </w:rPr>
  </w:style>
  <w:style w:type="paragraph" w:customStyle="1" w:styleId="E77A4D56135D488C963FBEFC59DEB90A17">
    <w:name w:val="E77A4D56135D488C963FBEFC59DEB90A17"/>
    <w:rsid w:val="000B6F6B"/>
    <w:rPr>
      <w:rFonts w:eastAsiaTheme="minorHAnsi"/>
      <w:lang w:eastAsia="en-US"/>
    </w:rPr>
  </w:style>
  <w:style w:type="paragraph" w:customStyle="1" w:styleId="82F378DB5FDB45759504AC2287048A8917">
    <w:name w:val="82F378DB5FDB45759504AC2287048A8917"/>
    <w:rsid w:val="000B6F6B"/>
    <w:rPr>
      <w:rFonts w:eastAsiaTheme="minorHAnsi"/>
      <w:lang w:eastAsia="en-US"/>
    </w:rPr>
  </w:style>
  <w:style w:type="paragraph" w:customStyle="1" w:styleId="83C1E4184EB44CCC94EA8332C43D184617">
    <w:name w:val="83C1E4184EB44CCC94EA8332C43D184617"/>
    <w:rsid w:val="000B6F6B"/>
    <w:rPr>
      <w:rFonts w:eastAsiaTheme="minorHAnsi"/>
      <w:lang w:eastAsia="en-US"/>
    </w:rPr>
  </w:style>
  <w:style w:type="paragraph" w:customStyle="1" w:styleId="F9B8244A2DB249A0A0302A0D5E7AAE3A9">
    <w:name w:val="F9B8244A2DB249A0A0302A0D5E7AAE3A9"/>
    <w:rsid w:val="000B6F6B"/>
    <w:rPr>
      <w:rFonts w:eastAsiaTheme="minorHAnsi"/>
      <w:lang w:eastAsia="en-US"/>
    </w:rPr>
  </w:style>
  <w:style w:type="paragraph" w:customStyle="1" w:styleId="B46B563B4D9C4EC9A4A4B1B6F7B675A09">
    <w:name w:val="B46B563B4D9C4EC9A4A4B1B6F7B675A09"/>
    <w:rsid w:val="000B6F6B"/>
    <w:rPr>
      <w:rFonts w:eastAsiaTheme="minorHAnsi"/>
      <w:lang w:eastAsia="en-US"/>
    </w:rPr>
  </w:style>
  <w:style w:type="paragraph" w:customStyle="1" w:styleId="89F316BE7C3E427AAA727D03FA24AA209">
    <w:name w:val="89F316BE7C3E427AAA727D03FA24AA209"/>
    <w:rsid w:val="000B6F6B"/>
    <w:rPr>
      <w:rFonts w:eastAsiaTheme="minorHAnsi"/>
      <w:lang w:eastAsia="en-US"/>
    </w:rPr>
  </w:style>
  <w:style w:type="paragraph" w:customStyle="1" w:styleId="BA107E49824E4C5580FCBB41F0AD2B269">
    <w:name w:val="BA107E49824E4C5580FCBB41F0AD2B269"/>
    <w:rsid w:val="000B6F6B"/>
    <w:rPr>
      <w:rFonts w:eastAsiaTheme="minorHAnsi"/>
      <w:lang w:eastAsia="en-US"/>
    </w:rPr>
  </w:style>
  <w:style w:type="paragraph" w:customStyle="1" w:styleId="6B55CDCE6DB84F2B86C2D6A9499D2D749">
    <w:name w:val="6B55CDCE6DB84F2B86C2D6A9499D2D749"/>
    <w:rsid w:val="000B6F6B"/>
    <w:rPr>
      <w:rFonts w:eastAsiaTheme="minorHAnsi"/>
      <w:lang w:eastAsia="en-US"/>
    </w:rPr>
  </w:style>
  <w:style w:type="paragraph" w:customStyle="1" w:styleId="B70A9652FCE84AF4ACBDD42DE7B74F639">
    <w:name w:val="B70A9652FCE84AF4ACBDD42DE7B74F639"/>
    <w:rsid w:val="000B6F6B"/>
    <w:rPr>
      <w:rFonts w:eastAsiaTheme="minorHAnsi"/>
      <w:lang w:eastAsia="en-US"/>
    </w:rPr>
  </w:style>
  <w:style w:type="paragraph" w:customStyle="1" w:styleId="B585C6142F5446D190E009CAFA3848769">
    <w:name w:val="B585C6142F5446D190E009CAFA3848769"/>
    <w:rsid w:val="000B6F6B"/>
    <w:rPr>
      <w:rFonts w:eastAsiaTheme="minorHAnsi"/>
      <w:lang w:eastAsia="en-US"/>
    </w:rPr>
  </w:style>
  <w:style w:type="paragraph" w:customStyle="1" w:styleId="CC655C52B77F44589361E4F1011B1EBF">
    <w:name w:val="CC655C52B77F44589361E4F1011B1EBF"/>
    <w:rsid w:val="00456668"/>
    <w:pPr>
      <w:spacing w:after="160" w:line="259" w:lineRule="auto"/>
    </w:pPr>
  </w:style>
  <w:style w:type="paragraph" w:customStyle="1" w:styleId="635EFFA43B9047AFBC3CADF5E4EA7C55">
    <w:name w:val="635EFFA43B9047AFBC3CADF5E4EA7C55"/>
    <w:rsid w:val="00456668"/>
    <w:pPr>
      <w:spacing w:after="160" w:line="259" w:lineRule="auto"/>
    </w:pPr>
  </w:style>
  <w:style w:type="paragraph" w:customStyle="1" w:styleId="849BDB1D24714C74A9841BA21A1E7539">
    <w:name w:val="849BDB1D24714C74A9841BA21A1E7539"/>
    <w:rsid w:val="00456668"/>
    <w:pPr>
      <w:spacing w:after="160" w:line="259" w:lineRule="auto"/>
    </w:pPr>
  </w:style>
  <w:style w:type="paragraph" w:customStyle="1" w:styleId="C5559A69AB8F45EDAC447FDDC53DC7DD">
    <w:name w:val="C5559A69AB8F45EDAC447FDDC53DC7DD"/>
    <w:rsid w:val="00456668"/>
    <w:pPr>
      <w:spacing w:after="160" w:line="259" w:lineRule="auto"/>
    </w:pPr>
  </w:style>
  <w:style w:type="paragraph" w:customStyle="1" w:styleId="1B6D5975ACEF45F38F5A11AFD8D7D383">
    <w:name w:val="1B6D5975ACEF45F38F5A11AFD8D7D383"/>
    <w:rsid w:val="00456668"/>
    <w:pPr>
      <w:spacing w:after="160" w:line="259" w:lineRule="auto"/>
    </w:pPr>
  </w:style>
  <w:style w:type="paragraph" w:customStyle="1" w:styleId="C49BCE3F2AEE47E08260E4D7ADE7D5AC">
    <w:name w:val="C49BCE3F2AEE47E08260E4D7ADE7D5AC"/>
    <w:rsid w:val="00456668"/>
    <w:pPr>
      <w:spacing w:after="160" w:line="259" w:lineRule="auto"/>
    </w:pPr>
  </w:style>
  <w:style w:type="paragraph" w:customStyle="1" w:styleId="E3176F96D404418CABE6B74E3EDE59A2">
    <w:name w:val="E3176F96D404418CABE6B74E3EDE59A2"/>
    <w:rsid w:val="00456668"/>
    <w:pPr>
      <w:spacing w:after="160" w:line="259" w:lineRule="auto"/>
    </w:pPr>
  </w:style>
  <w:style w:type="paragraph" w:customStyle="1" w:styleId="AFD8455A1EAC4517B7EB5033A1287FD1">
    <w:name w:val="AFD8455A1EAC4517B7EB5033A1287FD1"/>
    <w:rsid w:val="00456668"/>
    <w:pPr>
      <w:spacing w:after="160" w:line="259" w:lineRule="auto"/>
    </w:pPr>
  </w:style>
  <w:style w:type="paragraph" w:customStyle="1" w:styleId="444F0A3DD0C941A792C855DEF28F3AA6">
    <w:name w:val="444F0A3DD0C941A792C855DEF28F3AA6"/>
    <w:rsid w:val="00456668"/>
    <w:pPr>
      <w:spacing w:after="160" w:line="259" w:lineRule="auto"/>
    </w:pPr>
  </w:style>
  <w:style w:type="paragraph" w:customStyle="1" w:styleId="A9F0F4C409D3439DB1F8E2B269DD0F14">
    <w:name w:val="A9F0F4C409D3439DB1F8E2B269DD0F14"/>
    <w:rsid w:val="00456668"/>
    <w:pPr>
      <w:spacing w:after="160" w:line="259" w:lineRule="auto"/>
    </w:pPr>
  </w:style>
  <w:style w:type="paragraph" w:customStyle="1" w:styleId="28D7F3B830DF46998D95162CBB09D89F">
    <w:name w:val="28D7F3B830DF46998D95162CBB09D89F"/>
    <w:rsid w:val="00456668"/>
    <w:pPr>
      <w:spacing w:after="160" w:line="259" w:lineRule="auto"/>
    </w:pPr>
  </w:style>
  <w:style w:type="paragraph" w:customStyle="1" w:styleId="8D2712F0FF104A588D6BBD9A4ACB1BD8">
    <w:name w:val="8D2712F0FF104A588D6BBD9A4ACB1BD8"/>
    <w:rsid w:val="00456668"/>
    <w:pPr>
      <w:spacing w:after="160" w:line="259" w:lineRule="auto"/>
    </w:pPr>
  </w:style>
  <w:style w:type="paragraph" w:customStyle="1" w:styleId="1156DCEEE4AA446088352D549E116F74">
    <w:name w:val="1156DCEEE4AA446088352D549E116F74"/>
    <w:rsid w:val="00456668"/>
    <w:pPr>
      <w:spacing w:after="160" w:line="259" w:lineRule="auto"/>
    </w:pPr>
  </w:style>
  <w:style w:type="paragraph" w:customStyle="1" w:styleId="1FB85FF9F4D44567950303CF6BEFDFB8">
    <w:name w:val="1FB85FF9F4D44567950303CF6BEFDFB8"/>
    <w:rsid w:val="00456668"/>
    <w:pPr>
      <w:spacing w:after="160" w:line="259" w:lineRule="auto"/>
    </w:pPr>
  </w:style>
  <w:style w:type="paragraph" w:customStyle="1" w:styleId="848CB36E102146C18980CE1B0EDD2BB0">
    <w:name w:val="848CB36E102146C18980CE1B0EDD2BB0"/>
    <w:rsid w:val="005F2842"/>
    <w:pPr>
      <w:spacing w:after="160" w:line="259" w:lineRule="auto"/>
    </w:pPr>
  </w:style>
  <w:style w:type="paragraph" w:customStyle="1" w:styleId="E9A4257233D34B039FC10D7AEE441189">
    <w:name w:val="E9A4257233D34B039FC10D7AEE441189"/>
    <w:rsid w:val="005F2842"/>
    <w:pPr>
      <w:spacing w:after="160" w:line="259" w:lineRule="auto"/>
    </w:pPr>
  </w:style>
  <w:style w:type="paragraph" w:customStyle="1" w:styleId="295825C3AEF448179FB52516C0021228">
    <w:name w:val="295825C3AEF448179FB52516C0021228"/>
    <w:rsid w:val="005F2842"/>
    <w:pPr>
      <w:spacing w:after="160" w:line="259" w:lineRule="auto"/>
    </w:pPr>
  </w:style>
  <w:style w:type="paragraph" w:customStyle="1" w:styleId="6E9859C7732C4C83966FECFA4D50488233">
    <w:name w:val="6E9859C7732C4C83966FECFA4D50488233"/>
    <w:rsid w:val="005E53C4"/>
    <w:rPr>
      <w:rFonts w:eastAsiaTheme="minorHAnsi"/>
      <w:lang w:eastAsia="en-US"/>
    </w:rPr>
  </w:style>
  <w:style w:type="paragraph" w:customStyle="1" w:styleId="4DD6E3CE196544FCB3F194601A4136EA33">
    <w:name w:val="4DD6E3CE196544FCB3F194601A4136EA33"/>
    <w:rsid w:val="005E53C4"/>
    <w:rPr>
      <w:rFonts w:eastAsiaTheme="minorHAnsi"/>
      <w:lang w:eastAsia="en-US"/>
    </w:rPr>
  </w:style>
  <w:style w:type="paragraph" w:customStyle="1" w:styleId="E37218BBB6074ECABBC12219C166140B33">
    <w:name w:val="E37218BBB6074ECABBC12219C166140B33"/>
    <w:rsid w:val="005E53C4"/>
    <w:rPr>
      <w:rFonts w:eastAsiaTheme="minorHAnsi"/>
      <w:lang w:eastAsia="en-US"/>
    </w:rPr>
  </w:style>
  <w:style w:type="paragraph" w:customStyle="1" w:styleId="307F5DCACEC04CD090F115412732620B33">
    <w:name w:val="307F5DCACEC04CD090F115412732620B33"/>
    <w:rsid w:val="005E53C4"/>
    <w:rPr>
      <w:rFonts w:eastAsiaTheme="minorHAnsi"/>
      <w:lang w:eastAsia="en-US"/>
    </w:rPr>
  </w:style>
  <w:style w:type="paragraph" w:customStyle="1" w:styleId="6A36F7FA2DA0452FB40B926F45FF8E3333">
    <w:name w:val="6A36F7FA2DA0452FB40B926F45FF8E3333"/>
    <w:rsid w:val="005E53C4"/>
    <w:rPr>
      <w:rFonts w:eastAsiaTheme="minorHAnsi"/>
      <w:lang w:eastAsia="en-US"/>
    </w:rPr>
  </w:style>
  <w:style w:type="paragraph" w:customStyle="1" w:styleId="6AD7EBF32C3447E687231D01A8C8E78433">
    <w:name w:val="6AD7EBF32C3447E687231D01A8C8E78433"/>
    <w:rsid w:val="005E53C4"/>
    <w:rPr>
      <w:rFonts w:eastAsiaTheme="minorHAnsi"/>
      <w:lang w:eastAsia="en-US"/>
    </w:rPr>
  </w:style>
  <w:style w:type="paragraph" w:customStyle="1" w:styleId="138A5A22CB634881803B5E1CDAD2FFB633">
    <w:name w:val="138A5A22CB634881803B5E1CDAD2FFB633"/>
    <w:rsid w:val="005E53C4"/>
    <w:rPr>
      <w:rFonts w:eastAsiaTheme="minorHAnsi"/>
      <w:lang w:eastAsia="en-US"/>
    </w:rPr>
  </w:style>
  <w:style w:type="paragraph" w:customStyle="1" w:styleId="B97E647BD17F40E6B97C8AFD748D5B2A33">
    <w:name w:val="B97E647BD17F40E6B97C8AFD748D5B2A33"/>
    <w:rsid w:val="005E53C4"/>
    <w:rPr>
      <w:rFonts w:eastAsiaTheme="minorHAnsi"/>
      <w:lang w:eastAsia="en-US"/>
    </w:rPr>
  </w:style>
  <w:style w:type="paragraph" w:customStyle="1" w:styleId="7FBB7537F9FA4673A862FE0E6CF5091A33">
    <w:name w:val="7FBB7537F9FA4673A862FE0E6CF5091A33"/>
    <w:rsid w:val="005E53C4"/>
    <w:rPr>
      <w:rFonts w:eastAsiaTheme="minorHAnsi"/>
      <w:lang w:eastAsia="en-US"/>
    </w:rPr>
  </w:style>
  <w:style w:type="paragraph" w:customStyle="1" w:styleId="E4C9F741B59D4768AA6086B9B55F91C533">
    <w:name w:val="E4C9F741B59D4768AA6086B9B55F91C533"/>
    <w:rsid w:val="005E53C4"/>
    <w:rPr>
      <w:rFonts w:eastAsiaTheme="minorHAnsi"/>
      <w:lang w:eastAsia="en-US"/>
    </w:rPr>
  </w:style>
  <w:style w:type="paragraph" w:customStyle="1" w:styleId="4561FAA67F764154B39510E0223203FA33">
    <w:name w:val="4561FAA67F764154B39510E0223203FA33"/>
    <w:rsid w:val="005E53C4"/>
    <w:rPr>
      <w:rFonts w:eastAsiaTheme="minorHAnsi"/>
      <w:lang w:eastAsia="en-US"/>
    </w:rPr>
  </w:style>
  <w:style w:type="paragraph" w:customStyle="1" w:styleId="261FC86957414B77B701152A7B7D2A7833">
    <w:name w:val="261FC86957414B77B701152A7B7D2A7833"/>
    <w:rsid w:val="005E53C4"/>
    <w:rPr>
      <w:rFonts w:eastAsiaTheme="minorHAnsi"/>
      <w:lang w:eastAsia="en-US"/>
    </w:rPr>
  </w:style>
  <w:style w:type="paragraph" w:customStyle="1" w:styleId="4FD34BE4DCB14CD39C82B4B145F0488633">
    <w:name w:val="4FD34BE4DCB14CD39C82B4B145F0488633"/>
    <w:rsid w:val="005E53C4"/>
    <w:rPr>
      <w:rFonts w:eastAsiaTheme="minorHAnsi"/>
      <w:lang w:eastAsia="en-US"/>
    </w:rPr>
  </w:style>
  <w:style w:type="paragraph" w:customStyle="1" w:styleId="F62B640653874E02A8576692E868E62C33">
    <w:name w:val="F62B640653874E02A8576692E868E62C33"/>
    <w:rsid w:val="005E53C4"/>
    <w:rPr>
      <w:rFonts w:eastAsiaTheme="minorHAnsi"/>
      <w:lang w:eastAsia="en-US"/>
    </w:rPr>
  </w:style>
  <w:style w:type="paragraph" w:customStyle="1" w:styleId="4F38F9A24F5F401790ECC43814582AF033">
    <w:name w:val="4F38F9A24F5F401790ECC43814582AF033"/>
    <w:rsid w:val="005E53C4"/>
    <w:rPr>
      <w:rFonts w:eastAsiaTheme="minorHAnsi"/>
      <w:lang w:eastAsia="en-US"/>
    </w:rPr>
  </w:style>
  <w:style w:type="paragraph" w:customStyle="1" w:styleId="A0D5792AAAEE4C7F8A29FC7F614E46F333">
    <w:name w:val="A0D5792AAAEE4C7F8A29FC7F614E46F333"/>
    <w:rsid w:val="005E53C4"/>
    <w:rPr>
      <w:rFonts w:eastAsiaTheme="minorHAnsi"/>
      <w:lang w:eastAsia="en-US"/>
    </w:rPr>
  </w:style>
  <w:style w:type="paragraph" w:customStyle="1" w:styleId="36FF0D7B58AC405EBBB7577F806275E133">
    <w:name w:val="36FF0D7B58AC405EBBB7577F806275E133"/>
    <w:rsid w:val="005E53C4"/>
    <w:rPr>
      <w:rFonts w:eastAsiaTheme="minorHAnsi"/>
      <w:lang w:eastAsia="en-US"/>
    </w:rPr>
  </w:style>
  <w:style w:type="paragraph" w:customStyle="1" w:styleId="00EA247DCAB44D9AB008328E51375E0E33">
    <w:name w:val="00EA247DCAB44D9AB008328E51375E0E33"/>
    <w:rsid w:val="005E53C4"/>
    <w:rPr>
      <w:rFonts w:eastAsiaTheme="minorHAnsi"/>
      <w:lang w:eastAsia="en-US"/>
    </w:rPr>
  </w:style>
  <w:style w:type="paragraph" w:customStyle="1" w:styleId="F86D98B97FC7463E8F128485FFCFF31633">
    <w:name w:val="F86D98B97FC7463E8F128485FFCFF31633"/>
    <w:rsid w:val="005E53C4"/>
    <w:rPr>
      <w:rFonts w:eastAsiaTheme="minorHAnsi"/>
      <w:lang w:eastAsia="en-US"/>
    </w:rPr>
  </w:style>
  <w:style w:type="paragraph" w:customStyle="1" w:styleId="E35E06D2B72D478C983164067B7F835633">
    <w:name w:val="E35E06D2B72D478C983164067B7F835633"/>
    <w:rsid w:val="005E53C4"/>
    <w:rPr>
      <w:rFonts w:eastAsiaTheme="minorHAnsi"/>
      <w:lang w:eastAsia="en-US"/>
    </w:rPr>
  </w:style>
  <w:style w:type="paragraph" w:customStyle="1" w:styleId="19D3F33581BD4C12ADEB039DFD0BB8DE33">
    <w:name w:val="19D3F33581BD4C12ADEB039DFD0BB8DE33"/>
    <w:rsid w:val="005E53C4"/>
    <w:rPr>
      <w:rFonts w:eastAsiaTheme="minorHAnsi"/>
      <w:lang w:eastAsia="en-US"/>
    </w:rPr>
  </w:style>
  <w:style w:type="paragraph" w:customStyle="1" w:styleId="E77A4D56135D488C963FBEFC59DEB90A18">
    <w:name w:val="E77A4D56135D488C963FBEFC59DEB90A18"/>
    <w:rsid w:val="005E53C4"/>
    <w:rPr>
      <w:rFonts w:eastAsiaTheme="minorHAnsi"/>
      <w:lang w:eastAsia="en-US"/>
    </w:rPr>
  </w:style>
  <w:style w:type="paragraph" w:customStyle="1" w:styleId="82F378DB5FDB45759504AC2287048A8918">
    <w:name w:val="82F378DB5FDB45759504AC2287048A8918"/>
    <w:rsid w:val="005E53C4"/>
    <w:rPr>
      <w:rFonts w:eastAsiaTheme="minorHAnsi"/>
      <w:lang w:eastAsia="en-US"/>
    </w:rPr>
  </w:style>
  <w:style w:type="paragraph" w:customStyle="1" w:styleId="83C1E4184EB44CCC94EA8332C43D184618">
    <w:name w:val="83C1E4184EB44CCC94EA8332C43D184618"/>
    <w:rsid w:val="005E53C4"/>
    <w:rPr>
      <w:rFonts w:eastAsiaTheme="minorHAnsi"/>
      <w:lang w:eastAsia="en-US"/>
    </w:rPr>
  </w:style>
  <w:style w:type="paragraph" w:customStyle="1" w:styleId="F9B8244A2DB249A0A0302A0D5E7AAE3A10">
    <w:name w:val="F9B8244A2DB249A0A0302A0D5E7AAE3A10"/>
    <w:rsid w:val="005E53C4"/>
    <w:rPr>
      <w:rFonts w:eastAsiaTheme="minorHAnsi"/>
      <w:lang w:eastAsia="en-US"/>
    </w:rPr>
  </w:style>
  <w:style w:type="paragraph" w:customStyle="1" w:styleId="B46B563B4D9C4EC9A4A4B1B6F7B675A010">
    <w:name w:val="B46B563B4D9C4EC9A4A4B1B6F7B675A010"/>
    <w:rsid w:val="005E53C4"/>
    <w:rPr>
      <w:rFonts w:eastAsiaTheme="minorHAnsi"/>
      <w:lang w:eastAsia="en-US"/>
    </w:rPr>
  </w:style>
  <w:style w:type="paragraph" w:customStyle="1" w:styleId="89F316BE7C3E427AAA727D03FA24AA2010">
    <w:name w:val="89F316BE7C3E427AAA727D03FA24AA2010"/>
    <w:rsid w:val="005E53C4"/>
    <w:rPr>
      <w:rFonts w:eastAsiaTheme="minorHAnsi"/>
      <w:lang w:eastAsia="en-US"/>
    </w:rPr>
  </w:style>
  <w:style w:type="paragraph" w:customStyle="1" w:styleId="BA107E49824E4C5580FCBB41F0AD2B2610">
    <w:name w:val="BA107E49824E4C5580FCBB41F0AD2B2610"/>
    <w:rsid w:val="005E53C4"/>
    <w:rPr>
      <w:rFonts w:eastAsiaTheme="minorHAnsi"/>
      <w:lang w:eastAsia="en-US"/>
    </w:rPr>
  </w:style>
  <w:style w:type="paragraph" w:customStyle="1" w:styleId="6B55CDCE6DB84F2B86C2D6A9499D2D7410">
    <w:name w:val="6B55CDCE6DB84F2B86C2D6A9499D2D7410"/>
    <w:rsid w:val="005E53C4"/>
    <w:rPr>
      <w:rFonts w:eastAsiaTheme="minorHAnsi"/>
      <w:lang w:eastAsia="en-US"/>
    </w:rPr>
  </w:style>
  <w:style w:type="paragraph" w:customStyle="1" w:styleId="B70A9652FCE84AF4ACBDD42DE7B74F6310">
    <w:name w:val="B70A9652FCE84AF4ACBDD42DE7B74F6310"/>
    <w:rsid w:val="005E53C4"/>
    <w:rPr>
      <w:rFonts w:eastAsiaTheme="minorHAnsi"/>
      <w:lang w:eastAsia="en-US"/>
    </w:rPr>
  </w:style>
  <w:style w:type="paragraph" w:customStyle="1" w:styleId="B585C6142F5446D190E009CAFA38487610">
    <w:name w:val="B585C6142F5446D190E009CAFA38487610"/>
    <w:rsid w:val="005E53C4"/>
    <w:rPr>
      <w:rFonts w:eastAsiaTheme="minorHAnsi"/>
      <w:lang w:eastAsia="en-US"/>
    </w:rPr>
  </w:style>
  <w:style w:type="paragraph" w:customStyle="1" w:styleId="578E247535C14B3DA6F5C1332C261700">
    <w:name w:val="578E247535C14B3DA6F5C1332C261700"/>
    <w:rsid w:val="005E53C4"/>
    <w:pPr>
      <w:spacing w:after="160" w:line="259" w:lineRule="auto"/>
    </w:pPr>
  </w:style>
  <w:style w:type="paragraph" w:customStyle="1" w:styleId="6E9859C7732C4C83966FECFA4D50488234">
    <w:name w:val="6E9859C7732C4C83966FECFA4D50488234"/>
    <w:rsid w:val="00AD5CC2"/>
    <w:rPr>
      <w:rFonts w:eastAsiaTheme="minorHAnsi"/>
      <w:lang w:eastAsia="en-US"/>
    </w:rPr>
  </w:style>
  <w:style w:type="paragraph" w:customStyle="1" w:styleId="4DD6E3CE196544FCB3F194601A4136EA34">
    <w:name w:val="4DD6E3CE196544FCB3F194601A4136EA34"/>
    <w:rsid w:val="00AD5CC2"/>
    <w:rPr>
      <w:rFonts w:eastAsiaTheme="minorHAnsi"/>
      <w:lang w:eastAsia="en-US"/>
    </w:rPr>
  </w:style>
  <w:style w:type="paragraph" w:customStyle="1" w:styleId="E37218BBB6074ECABBC12219C166140B34">
    <w:name w:val="E37218BBB6074ECABBC12219C166140B34"/>
    <w:rsid w:val="00AD5CC2"/>
    <w:rPr>
      <w:rFonts w:eastAsiaTheme="minorHAnsi"/>
      <w:lang w:eastAsia="en-US"/>
    </w:rPr>
  </w:style>
  <w:style w:type="paragraph" w:customStyle="1" w:styleId="307F5DCACEC04CD090F115412732620B34">
    <w:name w:val="307F5DCACEC04CD090F115412732620B34"/>
    <w:rsid w:val="00AD5CC2"/>
    <w:rPr>
      <w:rFonts w:eastAsiaTheme="minorHAnsi"/>
      <w:lang w:eastAsia="en-US"/>
    </w:rPr>
  </w:style>
  <w:style w:type="paragraph" w:customStyle="1" w:styleId="6A36F7FA2DA0452FB40B926F45FF8E3334">
    <w:name w:val="6A36F7FA2DA0452FB40B926F45FF8E3334"/>
    <w:rsid w:val="00AD5CC2"/>
    <w:rPr>
      <w:rFonts w:eastAsiaTheme="minorHAnsi"/>
      <w:lang w:eastAsia="en-US"/>
    </w:rPr>
  </w:style>
  <w:style w:type="paragraph" w:customStyle="1" w:styleId="6AD7EBF32C3447E687231D01A8C8E78434">
    <w:name w:val="6AD7EBF32C3447E687231D01A8C8E78434"/>
    <w:rsid w:val="00AD5CC2"/>
    <w:rPr>
      <w:rFonts w:eastAsiaTheme="minorHAnsi"/>
      <w:lang w:eastAsia="en-US"/>
    </w:rPr>
  </w:style>
  <w:style w:type="paragraph" w:customStyle="1" w:styleId="138A5A22CB634881803B5E1CDAD2FFB634">
    <w:name w:val="138A5A22CB634881803B5E1CDAD2FFB634"/>
    <w:rsid w:val="00AD5CC2"/>
    <w:rPr>
      <w:rFonts w:eastAsiaTheme="minorHAnsi"/>
      <w:lang w:eastAsia="en-US"/>
    </w:rPr>
  </w:style>
  <w:style w:type="paragraph" w:customStyle="1" w:styleId="B97E647BD17F40E6B97C8AFD748D5B2A34">
    <w:name w:val="B97E647BD17F40E6B97C8AFD748D5B2A34"/>
    <w:rsid w:val="00AD5CC2"/>
    <w:rPr>
      <w:rFonts w:eastAsiaTheme="minorHAnsi"/>
      <w:lang w:eastAsia="en-US"/>
    </w:rPr>
  </w:style>
  <w:style w:type="paragraph" w:customStyle="1" w:styleId="7FBB7537F9FA4673A862FE0E6CF5091A34">
    <w:name w:val="7FBB7537F9FA4673A862FE0E6CF5091A34"/>
    <w:rsid w:val="00AD5CC2"/>
    <w:rPr>
      <w:rFonts w:eastAsiaTheme="minorHAnsi"/>
      <w:lang w:eastAsia="en-US"/>
    </w:rPr>
  </w:style>
  <w:style w:type="paragraph" w:customStyle="1" w:styleId="E4C9F741B59D4768AA6086B9B55F91C534">
    <w:name w:val="E4C9F741B59D4768AA6086B9B55F91C534"/>
    <w:rsid w:val="00AD5CC2"/>
    <w:rPr>
      <w:rFonts w:eastAsiaTheme="minorHAnsi"/>
      <w:lang w:eastAsia="en-US"/>
    </w:rPr>
  </w:style>
  <w:style w:type="paragraph" w:customStyle="1" w:styleId="4561FAA67F764154B39510E0223203FA34">
    <w:name w:val="4561FAA67F764154B39510E0223203FA34"/>
    <w:rsid w:val="00AD5CC2"/>
    <w:rPr>
      <w:rFonts w:eastAsiaTheme="minorHAnsi"/>
      <w:lang w:eastAsia="en-US"/>
    </w:rPr>
  </w:style>
  <w:style w:type="paragraph" w:customStyle="1" w:styleId="261FC86957414B77B701152A7B7D2A7834">
    <w:name w:val="261FC86957414B77B701152A7B7D2A7834"/>
    <w:rsid w:val="00AD5CC2"/>
    <w:rPr>
      <w:rFonts w:eastAsiaTheme="minorHAnsi"/>
      <w:lang w:eastAsia="en-US"/>
    </w:rPr>
  </w:style>
  <w:style w:type="paragraph" w:customStyle="1" w:styleId="4FD34BE4DCB14CD39C82B4B145F0488634">
    <w:name w:val="4FD34BE4DCB14CD39C82B4B145F0488634"/>
    <w:rsid w:val="00AD5CC2"/>
    <w:rPr>
      <w:rFonts w:eastAsiaTheme="minorHAnsi"/>
      <w:lang w:eastAsia="en-US"/>
    </w:rPr>
  </w:style>
  <w:style w:type="paragraph" w:customStyle="1" w:styleId="F62B640653874E02A8576692E868E62C34">
    <w:name w:val="F62B640653874E02A8576692E868E62C34"/>
    <w:rsid w:val="00AD5CC2"/>
    <w:rPr>
      <w:rFonts w:eastAsiaTheme="minorHAnsi"/>
      <w:lang w:eastAsia="en-US"/>
    </w:rPr>
  </w:style>
  <w:style w:type="paragraph" w:customStyle="1" w:styleId="4F38F9A24F5F401790ECC43814582AF034">
    <w:name w:val="4F38F9A24F5F401790ECC43814582AF034"/>
    <w:rsid w:val="00AD5CC2"/>
    <w:rPr>
      <w:rFonts w:eastAsiaTheme="minorHAnsi"/>
      <w:lang w:eastAsia="en-US"/>
    </w:rPr>
  </w:style>
  <w:style w:type="paragraph" w:customStyle="1" w:styleId="A0D5792AAAEE4C7F8A29FC7F614E46F334">
    <w:name w:val="A0D5792AAAEE4C7F8A29FC7F614E46F334"/>
    <w:rsid w:val="00AD5CC2"/>
    <w:rPr>
      <w:rFonts w:eastAsiaTheme="minorHAnsi"/>
      <w:lang w:eastAsia="en-US"/>
    </w:rPr>
  </w:style>
  <w:style w:type="paragraph" w:customStyle="1" w:styleId="36FF0D7B58AC405EBBB7577F806275E134">
    <w:name w:val="36FF0D7B58AC405EBBB7577F806275E134"/>
    <w:rsid w:val="00AD5CC2"/>
    <w:rPr>
      <w:rFonts w:eastAsiaTheme="minorHAnsi"/>
      <w:lang w:eastAsia="en-US"/>
    </w:rPr>
  </w:style>
  <w:style w:type="paragraph" w:customStyle="1" w:styleId="00EA247DCAB44D9AB008328E51375E0E34">
    <w:name w:val="00EA247DCAB44D9AB008328E51375E0E34"/>
    <w:rsid w:val="00AD5CC2"/>
    <w:rPr>
      <w:rFonts w:eastAsiaTheme="minorHAnsi"/>
      <w:lang w:eastAsia="en-US"/>
    </w:rPr>
  </w:style>
  <w:style w:type="paragraph" w:customStyle="1" w:styleId="F86D98B97FC7463E8F128485FFCFF31634">
    <w:name w:val="F86D98B97FC7463E8F128485FFCFF31634"/>
    <w:rsid w:val="00AD5CC2"/>
    <w:rPr>
      <w:rFonts w:eastAsiaTheme="minorHAnsi"/>
      <w:lang w:eastAsia="en-US"/>
    </w:rPr>
  </w:style>
  <w:style w:type="paragraph" w:customStyle="1" w:styleId="E35E06D2B72D478C983164067B7F835634">
    <w:name w:val="E35E06D2B72D478C983164067B7F835634"/>
    <w:rsid w:val="00AD5CC2"/>
    <w:rPr>
      <w:rFonts w:eastAsiaTheme="minorHAnsi"/>
      <w:lang w:eastAsia="en-US"/>
    </w:rPr>
  </w:style>
  <w:style w:type="paragraph" w:customStyle="1" w:styleId="19D3F33581BD4C12ADEB039DFD0BB8DE34">
    <w:name w:val="19D3F33581BD4C12ADEB039DFD0BB8DE34"/>
    <w:rsid w:val="00AD5CC2"/>
    <w:rPr>
      <w:rFonts w:eastAsiaTheme="minorHAnsi"/>
      <w:lang w:eastAsia="en-US"/>
    </w:rPr>
  </w:style>
  <w:style w:type="paragraph" w:customStyle="1" w:styleId="E77A4D56135D488C963FBEFC59DEB90A19">
    <w:name w:val="E77A4D56135D488C963FBEFC59DEB90A19"/>
    <w:rsid w:val="00AD5CC2"/>
    <w:rPr>
      <w:rFonts w:eastAsiaTheme="minorHAnsi"/>
      <w:lang w:eastAsia="en-US"/>
    </w:rPr>
  </w:style>
  <w:style w:type="paragraph" w:customStyle="1" w:styleId="82F378DB5FDB45759504AC2287048A8919">
    <w:name w:val="82F378DB5FDB45759504AC2287048A8919"/>
    <w:rsid w:val="00AD5CC2"/>
    <w:rPr>
      <w:rFonts w:eastAsiaTheme="minorHAnsi"/>
      <w:lang w:eastAsia="en-US"/>
    </w:rPr>
  </w:style>
  <w:style w:type="paragraph" w:customStyle="1" w:styleId="83C1E4184EB44CCC94EA8332C43D184619">
    <w:name w:val="83C1E4184EB44CCC94EA8332C43D184619"/>
    <w:rsid w:val="00AD5CC2"/>
    <w:rPr>
      <w:rFonts w:eastAsiaTheme="minorHAnsi"/>
      <w:lang w:eastAsia="en-US"/>
    </w:rPr>
  </w:style>
  <w:style w:type="paragraph" w:customStyle="1" w:styleId="F9B8244A2DB249A0A0302A0D5E7AAE3A11">
    <w:name w:val="F9B8244A2DB249A0A0302A0D5E7AAE3A11"/>
    <w:rsid w:val="00AD5CC2"/>
    <w:rPr>
      <w:rFonts w:eastAsiaTheme="minorHAnsi"/>
      <w:lang w:eastAsia="en-US"/>
    </w:rPr>
  </w:style>
  <w:style w:type="paragraph" w:customStyle="1" w:styleId="B46B563B4D9C4EC9A4A4B1B6F7B675A011">
    <w:name w:val="B46B563B4D9C4EC9A4A4B1B6F7B675A011"/>
    <w:rsid w:val="00AD5CC2"/>
    <w:rPr>
      <w:rFonts w:eastAsiaTheme="minorHAnsi"/>
      <w:lang w:eastAsia="en-US"/>
    </w:rPr>
  </w:style>
  <w:style w:type="paragraph" w:customStyle="1" w:styleId="89F316BE7C3E427AAA727D03FA24AA2011">
    <w:name w:val="89F316BE7C3E427AAA727D03FA24AA2011"/>
    <w:rsid w:val="00AD5CC2"/>
    <w:rPr>
      <w:rFonts w:eastAsiaTheme="minorHAnsi"/>
      <w:lang w:eastAsia="en-US"/>
    </w:rPr>
  </w:style>
  <w:style w:type="paragraph" w:customStyle="1" w:styleId="BA107E49824E4C5580FCBB41F0AD2B2611">
    <w:name w:val="BA107E49824E4C5580FCBB41F0AD2B2611"/>
    <w:rsid w:val="00AD5CC2"/>
    <w:rPr>
      <w:rFonts w:eastAsiaTheme="minorHAnsi"/>
      <w:lang w:eastAsia="en-US"/>
    </w:rPr>
  </w:style>
  <w:style w:type="paragraph" w:customStyle="1" w:styleId="6B55CDCE6DB84F2B86C2D6A9499D2D7411">
    <w:name w:val="6B55CDCE6DB84F2B86C2D6A9499D2D7411"/>
    <w:rsid w:val="00AD5CC2"/>
    <w:rPr>
      <w:rFonts w:eastAsiaTheme="minorHAnsi"/>
      <w:lang w:eastAsia="en-US"/>
    </w:rPr>
  </w:style>
  <w:style w:type="paragraph" w:customStyle="1" w:styleId="B70A9652FCE84AF4ACBDD42DE7B74F6311">
    <w:name w:val="B70A9652FCE84AF4ACBDD42DE7B74F6311"/>
    <w:rsid w:val="00AD5CC2"/>
    <w:rPr>
      <w:rFonts w:eastAsiaTheme="minorHAnsi"/>
      <w:lang w:eastAsia="en-US"/>
    </w:rPr>
  </w:style>
  <w:style w:type="paragraph" w:customStyle="1" w:styleId="B585C6142F5446D190E009CAFA38487611">
    <w:name w:val="B585C6142F5446D190E009CAFA38487611"/>
    <w:rsid w:val="00AD5CC2"/>
    <w:rPr>
      <w:rFonts w:eastAsiaTheme="minorHAnsi"/>
      <w:lang w:eastAsia="en-US"/>
    </w:rPr>
  </w:style>
  <w:style w:type="paragraph" w:customStyle="1" w:styleId="6E9859C7732C4C83966FECFA4D50488235">
    <w:name w:val="6E9859C7732C4C83966FECFA4D50488235"/>
    <w:rsid w:val="00AD5CC2"/>
    <w:rPr>
      <w:rFonts w:eastAsiaTheme="minorHAnsi"/>
      <w:lang w:eastAsia="en-US"/>
    </w:rPr>
  </w:style>
  <w:style w:type="paragraph" w:customStyle="1" w:styleId="4DD6E3CE196544FCB3F194601A4136EA35">
    <w:name w:val="4DD6E3CE196544FCB3F194601A4136EA35"/>
    <w:rsid w:val="00AD5CC2"/>
    <w:rPr>
      <w:rFonts w:eastAsiaTheme="minorHAnsi"/>
      <w:lang w:eastAsia="en-US"/>
    </w:rPr>
  </w:style>
  <w:style w:type="paragraph" w:customStyle="1" w:styleId="E37218BBB6074ECABBC12219C166140B35">
    <w:name w:val="E37218BBB6074ECABBC12219C166140B35"/>
    <w:rsid w:val="00AD5CC2"/>
    <w:rPr>
      <w:rFonts w:eastAsiaTheme="minorHAnsi"/>
      <w:lang w:eastAsia="en-US"/>
    </w:rPr>
  </w:style>
  <w:style w:type="paragraph" w:customStyle="1" w:styleId="307F5DCACEC04CD090F115412732620B35">
    <w:name w:val="307F5DCACEC04CD090F115412732620B35"/>
    <w:rsid w:val="00AD5CC2"/>
    <w:rPr>
      <w:rFonts w:eastAsiaTheme="minorHAnsi"/>
      <w:lang w:eastAsia="en-US"/>
    </w:rPr>
  </w:style>
  <w:style w:type="paragraph" w:customStyle="1" w:styleId="6A36F7FA2DA0452FB40B926F45FF8E3335">
    <w:name w:val="6A36F7FA2DA0452FB40B926F45FF8E3335"/>
    <w:rsid w:val="00AD5CC2"/>
    <w:rPr>
      <w:rFonts w:eastAsiaTheme="minorHAnsi"/>
      <w:lang w:eastAsia="en-US"/>
    </w:rPr>
  </w:style>
  <w:style w:type="paragraph" w:customStyle="1" w:styleId="6AD7EBF32C3447E687231D01A8C8E78435">
    <w:name w:val="6AD7EBF32C3447E687231D01A8C8E78435"/>
    <w:rsid w:val="00AD5CC2"/>
    <w:rPr>
      <w:rFonts w:eastAsiaTheme="minorHAnsi"/>
      <w:lang w:eastAsia="en-US"/>
    </w:rPr>
  </w:style>
  <w:style w:type="paragraph" w:customStyle="1" w:styleId="138A5A22CB634881803B5E1CDAD2FFB635">
    <w:name w:val="138A5A22CB634881803B5E1CDAD2FFB635"/>
    <w:rsid w:val="00AD5CC2"/>
    <w:rPr>
      <w:rFonts w:eastAsiaTheme="minorHAnsi"/>
      <w:lang w:eastAsia="en-US"/>
    </w:rPr>
  </w:style>
  <w:style w:type="paragraph" w:customStyle="1" w:styleId="B97E647BD17F40E6B97C8AFD748D5B2A35">
    <w:name w:val="B97E647BD17F40E6B97C8AFD748D5B2A35"/>
    <w:rsid w:val="00AD5CC2"/>
    <w:rPr>
      <w:rFonts w:eastAsiaTheme="minorHAnsi"/>
      <w:lang w:eastAsia="en-US"/>
    </w:rPr>
  </w:style>
  <w:style w:type="paragraph" w:customStyle="1" w:styleId="7FBB7537F9FA4673A862FE0E6CF5091A35">
    <w:name w:val="7FBB7537F9FA4673A862FE0E6CF5091A35"/>
    <w:rsid w:val="00AD5CC2"/>
    <w:rPr>
      <w:rFonts w:eastAsiaTheme="minorHAnsi"/>
      <w:lang w:eastAsia="en-US"/>
    </w:rPr>
  </w:style>
  <w:style w:type="paragraph" w:customStyle="1" w:styleId="E4C9F741B59D4768AA6086B9B55F91C535">
    <w:name w:val="E4C9F741B59D4768AA6086B9B55F91C535"/>
    <w:rsid w:val="00AD5CC2"/>
    <w:rPr>
      <w:rFonts w:eastAsiaTheme="minorHAnsi"/>
      <w:lang w:eastAsia="en-US"/>
    </w:rPr>
  </w:style>
  <w:style w:type="paragraph" w:customStyle="1" w:styleId="4561FAA67F764154B39510E0223203FA35">
    <w:name w:val="4561FAA67F764154B39510E0223203FA35"/>
    <w:rsid w:val="00AD5CC2"/>
    <w:rPr>
      <w:rFonts w:eastAsiaTheme="minorHAnsi"/>
      <w:lang w:eastAsia="en-US"/>
    </w:rPr>
  </w:style>
  <w:style w:type="paragraph" w:customStyle="1" w:styleId="261FC86957414B77B701152A7B7D2A7835">
    <w:name w:val="261FC86957414B77B701152A7B7D2A7835"/>
    <w:rsid w:val="00AD5CC2"/>
    <w:rPr>
      <w:rFonts w:eastAsiaTheme="minorHAnsi"/>
      <w:lang w:eastAsia="en-US"/>
    </w:rPr>
  </w:style>
  <w:style w:type="paragraph" w:customStyle="1" w:styleId="4FD34BE4DCB14CD39C82B4B145F0488635">
    <w:name w:val="4FD34BE4DCB14CD39C82B4B145F0488635"/>
    <w:rsid w:val="00AD5CC2"/>
    <w:rPr>
      <w:rFonts w:eastAsiaTheme="minorHAnsi"/>
      <w:lang w:eastAsia="en-US"/>
    </w:rPr>
  </w:style>
  <w:style w:type="paragraph" w:customStyle="1" w:styleId="F62B640653874E02A8576692E868E62C35">
    <w:name w:val="F62B640653874E02A8576692E868E62C35"/>
    <w:rsid w:val="00AD5CC2"/>
    <w:rPr>
      <w:rFonts w:eastAsiaTheme="minorHAnsi"/>
      <w:lang w:eastAsia="en-US"/>
    </w:rPr>
  </w:style>
  <w:style w:type="paragraph" w:customStyle="1" w:styleId="4F38F9A24F5F401790ECC43814582AF035">
    <w:name w:val="4F38F9A24F5F401790ECC43814582AF035"/>
    <w:rsid w:val="00AD5CC2"/>
    <w:rPr>
      <w:rFonts w:eastAsiaTheme="minorHAnsi"/>
      <w:lang w:eastAsia="en-US"/>
    </w:rPr>
  </w:style>
  <w:style w:type="paragraph" w:customStyle="1" w:styleId="A0D5792AAAEE4C7F8A29FC7F614E46F335">
    <w:name w:val="A0D5792AAAEE4C7F8A29FC7F614E46F335"/>
    <w:rsid w:val="00AD5CC2"/>
    <w:rPr>
      <w:rFonts w:eastAsiaTheme="minorHAnsi"/>
      <w:lang w:eastAsia="en-US"/>
    </w:rPr>
  </w:style>
  <w:style w:type="paragraph" w:customStyle="1" w:styleId="36FF0D7B58AC405EBBB7577F806275E135">
    <w:name w:val="36FF0D7B58AC405EBBB7577F806275E135"/>
    <w:rsid w:val="00AD5CC2"/>
    <w:rPr>
      <w:rFonts w:eastAsiaTheme="minorHAnsi"/>
      <w:lang w:eastAsia="en-US"/>
    </w:rPr>
  </w:style>
  <w:style w:type="paragraph" w:customStyle="1" w:styleId="00EA247DCAB44D9AB008328E51375E0E35">
    <w:name w:val="00EA247DCAB44D9AB008328E51375E0E35"/>
    <w:rsid w:val="00AD5CC2"/>
    <w:rPr>
      <w:rFonts w:eastAsiaTheme="minorHAnsi"/>
      <w:lang w:eastAsia="en-US"/>
    </w:rPr>
  </w:style>
  <w:style w:type="paragraph" w:customStyle="1" w:styleId="F86D98B97FC7463E8F128485FFCFF31635">
    <w:name w:val="F86D98B97FC7463E8F128485FFCFF31635"/>
    <w:rsid w:val="00AD5CC2"/>
    <w:rPr>
      <w:rFonts w:eastAsiaTheme="minorHAnsi"/>
      <w:lang w:eastAsia="en-US"/>
    </w:rPr>
  </w:style>
  <w:style w:type="paragraph" w:customStyle="1" w:styleId="E35E06D2B72D478C983164067B7F835635">
    <w:name w:val="E35E06D2B72D478C983164067B7F835635"/>
    <w:rsid w:val="00AD5CC2"/>
    <w:rPr>
      <w:rFonts w:eastAsiaTheme="minorHAnsi"/>
      <w:lang w:eastAsia="en-US"/>
    </w:rPr>
  </w:style>
  <w:style w:type="paragraph" w:customStyle="1" w:styleId="19D3F33581BD4C12ADEB039DFD0BB8DE35">
    <w:name w:val="19D3F33581BD4C12ADEB039DFD0BB8DE35"/>
    <w:rsid w:val="00AD5CC2"/>
    <w:rPr>
      <w:rFonts w:eastAsiaTheme="minorHAnsi"/>
      <w:lang w:eastAsia="en-US"/>
    </w:rPr>
  </w:style>
  <w:style w:type="paragraph" w:customStyle="1" w:styleId="E77A4D56135D488C963FBEFC59DEB90A20">
    <w:name w:val="E77A4D56135D488C963FBEFC59DEB90A20"/>
    <w:rsid w:val="00AD5CC2"/>
    <w:rPr>
      <w:rFonts w:eastAsiaTheme="minorHAnsi"/>
      <w:lang w:eastAsia="en-US"/>
    </w:rPr>
  </w:style>
  <w:style w:type="paragraph" w:customStyle="1" w:styleId="82F378DB5FDB45759504AC2287048A8920">
    <w:name w:val="82F378DB5FDB45759504AC2287048A8920"/>
    <w:rsid w:val="00AD5CC2"/>
    <w:rPr>
      <w:rFonts w:eastAsiaTheme="minorHAnsi"/>
      <w:lang w:eastAsia="en-US"/>
    </w:rPr>
  </w:style>
  <w:style w:type="paragraph" w:customStyle="1" w:styleId="83C1E4184EB44CCC94EA8332C43D184620">
    <w:name w:val="83C1E4184EB44CCC94EA8332C43D184620"/>
    <w:rsid w:val="00AD5CC2"/>
    <w:rPr>
      <w:rFonts w:eastAsiaTheme="minorHAnsi"/>
      <w:lang w:eastAsia="en-US"/>
    </w:rPr>
  </w:style>
  <w:style w:type="paragraph" w:customStyle="1" w:styleId="F9B8244A2DB249A0A0302A0D5E7AAE3A12">
    <w:name w:val="F9B8244A2DB249A0A0302A0D5E7AAE3A12"/>
    <w:rsid w:val="00AD5CC2"/>
    <w:rPr>
      <w:rFonts w:eastAsiaTheme="minorHAnsi"/>
      <w:lang w:eastAsia="en-US"/>
    </w:rPr>
  </w:style>
  <w:style w:type="paragraph" w:customStyle="1" w:styleId="B46B563B4D9C4EC9A4A4B1B6F7B675A012">
    <w:name w:val="B46B563B4D9C4EC9A4A4B1B6F7B675A012"/>
    <w:rsid w:val="00AD5CC2"/>
    <w:rPr>
      <w:rFonts w:eastAsiaTheme="minorHAnsi"/>
      <w:lang w:eastAsia="en-US"/>
    </w:rPr>
  </w:style>
  <w:style w:type="paragraph" w:customStyle="1" w:styleId="89F316BE7C3E427AAA727D03FA24AA2012">
    <w:name w:val="89F316BE7C3E427AAA727D03FA24AA2012"/>
    <w:rsid w:val="00AD5CC2"/>
    <w:rPr>
      <w:rFonts w:eastAsiaTheme="minorHAnsi"/>
      <w:lang w:eastAsia="en-US"/>
    </w:rPr>
  </w:style>
  <w:style w:type="paragraph" w:customStyle="1" w:styleId="BA107E49824E4C5580FCBB41F0AD2B2612">
    <w:name w:val="BA107E49824E4C5580FCBB41F0AD2B2612"/>
    <w:rsid w:val="00AD5CC2"/>
    <w:rPr>
      <w:rFonts w:eastAsiaTheme="minorHAnsi"/>
      <w:lang w:eastAsia="en-US"/>
    </w:rPr>
  </w:style>
  <w:style w:type="paragraph" w:customStyle="1" w:styleId="6B55CDCE6DB84F2B86C2D6A9499D2D7412">
    <w:name w:val="6B55CDCE6DB84F2B86C2D6A9499D2D7412"/>
    <w:rsid w:val="00AD5CC2"/>
    <w:rPr>
      <w:rFonts w:eastAsiaTheme="minorHAnsi"/>
      <w:lang w:eastAsia="en-US"/>
    </w:rPr>
  </w:style>
  <w:style w:type="paragraph" w:customStyle="1" w:styleId="B70A9652FCE84AF4ACBDD42DE7B74F6312">
    <w:name w:val="B70A9652FCE84AF4ACBDD42DE7B74F6312"/>
    <w:rsid w:val="00AD5CC2"/>
    <w:rPr>
      <w:rFonts w:eastAsiaTheme="minorHAnsi"/>
      <w:lang w:eastAsia="en-US"/>
    </w:rPr>
  </w:style>
  <w:style w:type="paragraph" w:customStyle="1" w:styleId="B585C6142F5446D190E009CAFA38487612">
    <w:name w:val="B585C6142F5446D190E009CAFA38487612"/>
    <w:rsid w:val="00AD5CC2"/>
    <w:rPr>
      <w:rFonts w:eastAsiaTheme="minorHAnsi"/>
      <w:lang w:eastAsia="en-US"/>
    </w:rPr>
  </w:style>
  <w:style w:type="paragraph" w:customStyle="1" w:styleId="98BAF95204BE4630AD07BDA78BA553BD">
    <w:name w:val="98BAF95204BE4630AD07BDA78BA553BD"/>
    <w:rsid w:val="002009A9"/>
    <w:pPr>
      <w:spacing w:after="160" w:line="259" w:lineRule="auto"/>
    </w:pPr>
  </w:style>
  <w:style w:type="paragraph" w:customStyle="1" w:styleId="56508C6E9D5F4D7388C6CEA8F7038215">
    <w:name w:val="56508C6E9D5F4D7388C6CEA8F7038215"/>
    <w:rsid w:val="002009A9"/>
    <w:pPr>
      <w:spacing w:after="160" w:line="259" w:lineRule="auto"/>
    </w:pPr>
  </w:style>
  <w:style w:type="paragraph" w:customStyle="1" w:styleId="16E6610AC750417F809AD405691F6C5E">
    <w:name w:val="16E6610AC750417F809AD405691F6C5E"/>
    <w:rsid w:val="002009A9"/>
    <w:pPr>
      <w:spacing w:after="160" w:line="259" w:lineRule="auto"/>
    </w:pPr>
  </w:style>
  <w:style w:type="paragraph" w:customStyle="1" w:styleId="3AE34B80D27E4C78AA49DCB286C84D69">
    <w:name w:val="3AE34B80D27E4C78AA49DCB286C84D69"/>
    <w:rsid w:val="002009A9"/>
    <w:pPr>
      <w:spacing w:after="160" w:line="259" w:lineRule="auto"/>
    </w:pPr>
  </w:style>
  <w:style w:type="paragraph" w:customStyle="1" w:styleId="0784E8B29C6A4C5B8283F4550D511F94">
    <w:name w:val="0784E8B29C6A4C5B8283F4550D511F94"/>
    <w:rsid w:val="002009A9"/>
    <w:pPr>
      <w:spacing w:after="160" w:line="259" w:lineRule="auto"/>
    </w:pPr>
  </w:style>
  <w:style w:type="paragraph" w:customStyle="1" w:styleId="26CEA16437FC49D7BC24BC6AC74A36C6">
    <w:name w:val="26CEA16437FC49D7BC24BC6AC74A36C6"/>
    <w:rsid w:val="007772B8"/>
    <w:pPr>
      <w:spacing w:after="160" w:line="259" w:lineRule="auto"/>
    </w:pPr>
  </w:style>
  <w:style w:type="paragraph" w:customStyle="1" w:styleId="972BDB9665FB42009F5442A50FA6AB7E">
    <w:name w:val="972BDB9665FB42009F5442A50FA6AB7E"/>
    <w:rsid w:val="007772B8"/>
    <w:pPr>
      <w:spacing w:after="160" w:line="259" w:lineRule="auto"/>
    </w:pPr>
  </w:style>
  <w:style w:type="paragraph" w:customStyle="1" w:styleId="C4B8FD7509E040B199ADB5CA8B6E342F">
    <w:name w:val="C4B8FD7509E040B199ADB5CA8B6E342F"/>
    <w:rsid w:val="007772B8"/>
    <w:pPr>
      <w:spacing w:after="160" w:line="259" w:lineRule="auto"/>
    </w:pPr>
  </w:style>
  <w:style w:type="paragraph" w:customStyle="1" w:styleId="B15FBC72BCDE4E27B98DC6D99DB5409E">
    <w:name w:val="B15FBC72BCDE4E27B98DC6D99DB5409E"/>
    <w:rsid w:val="007772B8"/>
    <w:pPr>
      <w:spacing w:after="160" w:line="259" w:lineRule="auto"/>
    </w:pPr>
  </w:style>
  <w:style w:type="paragraph" w:customStyle="1" w:styleId="540DF2A2680B4BA892DC1B24505309DD">
    <w:name w:val="540DF2A2680B4BA892DC1B24505309DD"/>
    <w:rsid w:val="007772B8"/>
    <w:pPr>
      <w:spacing w:after="160" w:line="259" w:lineRule="auto"/>
    </w:pPr>
  </w:style>
  <w:style w:type="paragraph" w:customStyle="1" w:styleId="C6BDC38D46DA48E5AD417643D532D52A">
    <w:name w:val="C6BDC38D46DA48E5AD417643D532D52A"/>
    <w:rsid w:val="007772B8"/>
    <w:pPr>
      <w:spacing w:after="160" w:line="259" w:lineRule="auto"/>
    </w:pPr>
  </w:style>
  <w:style w:type="paragraph" w:customStyle="1" w:styleId="B9F6D5E28B0A4FF3B0445BADAB32C149">
    <w:name w:val="B9F6D5E28B0A4FF3B0445BADAB32C149"/>
    <w:rsid w:val="007772B8"/>
    <w:pPr>
      <w:spacing w:after="160" w:line="259" w:lineRule="auto"/>
    </w:pPr>
  </w:style>
  <w:style w:type="paragraph" w:customStyle="1" w:styleId="0AE9F5484B9D4142B3B0499BBF8AACB5">
    <w:name w:val="0AE9F5484B9D4142B3B0499BBF8AACB5"/>
    <w:rsid w:val="007772B8"/>
    <w:pPr>
      <w:spacing w:after="160" w:line="259" w:lineRule="auto"/>
    </w:pPr>
  </w:style>
  <w:style w:type="paragraph" w:customStyle="1" w:styleId="9E15FFA01F7944AE8A4EF288087256BE">
    <w:name w:val="9E15FFA01F7944AE8A4EF288087256BE"/>
    <w:rsid w:val="007772B8"/>
    <w:pPr>
      <w:spacing w:after="160" w:line="259" w:lineRule="auto"/>
    </w:pPr>
  </w:style>
  <w:style w:type="paragraph" w:customStyle="1" w:styleId="EFB62F45600E41868D68F33D25569E1C">
    <w:name w:val="EFB62F45600E41868D68F33D25569E1C"/>
    <w:rsid w:val="007772B8"/>
    <w:pPr>
      <w:spacing w:after="160" w:line="259" w:lineRule="auto"/>
    </w:pPr>
  </w:style>
  <w:style w:type="paragraph" w:customStyle="1" w:styleId="84ABB7F0A66D4927A55C54D17D6DFEF5">
    <w:name w:val="84ABB7F0A66D4927A55C54D17D6DFEF5"/>
    <w:rsid w:val="007772B8"/>
    <w:pPr>
      <w:spacing w:after="160" w:line="259" w:lineRule="auto"/>
    </w:pPr>
  </w:style>
  <w:style w:type="paragraph" w:customStyle="1" w:styleId="1C4A35000E43464A824DB9BB0BF0FAAA">
    <w:name w:val="1C4A35000E43464A824DB9BB0BF0FAAA"/>
    <w:rsid w:val="007772B8"/>
    <w:pPr>
      <w:spacing w:after="160" w:line="259" w:lineRule="auto"/>
    </w:pPr>
  </w:style>
  <w:style w:type="paragraph" w:customStyle="1" w:styleId="5DBB9ACF3D4443079028C71396398F7E">
    <w:name w:val="5DBB9ACF3D4443079028C71396398F7E"/>
    <w:rsid w:val="007772B8"/>
    <w:pPr>
      <w:spacing w:after="160" w:line="259" w:lineRule="auto"/>
    </w:pPr>
  </w:style>
  <w:style w:type="paragraph" w:customStyle="1" w:styleId="13CD452B723B4B0896B569F3BA5AA393">
    <w:name w:val="13CD452B723B4B0896B569F3BA5AA393"/>
    <w:rsid w:val="007772B8"/>
    <w:pPr>
      <w:spacing w:after="160" w:line="259" w:lineRule="auto"/>
    </w:pPr>
  </w:style>
  <w:style w:type="paragraph" w:customStyle="1" w:styleId="513E895C82CB44BA9348CF9C6A21133B">
    <w:name w:val="513E895C82CB44BA9348CF9C6A21133B"/>
    <w:rsid w:val="007772B8"/>
    <w:pPr>
      <w:spacing w:after="160" w:line="259" w:lineRule="auto"/>
    </w:pPr>
  </w:style>
  <w:style w:type="paragraph" w:customStyle="1" w:styleId="C2A3EC49998B44498DE3DED66DE14AFD">
    <w:name w:val="C2A3EC49998B44498DE3DED66DE14AFD"/>
    <w:rsid w:val="007772B8"/>
    <w:pPr>
      <w:spacing w:after="160" w:line="259" w:lineRule="auto"/>
    </w:pPr>
  </w:style>
  <w:style w:type="paragraph" w:customStyle="1" w:styleId="C69135AE89924014B78A5F39CAE22767">
    <w:name w:val="C69135AE89924014B78A5F39CAE22767"/>
    <w:rsid w:val="007772B8"/>
    <w:pPr>
      <w:spacing w:after="160" w:line="259" w:lineRule="auto"/>
    </w:pPr>
  </w:style>
  <w:style w:type="paragraph" w:customStyle="1" w:styleId="CE3C323B966A4984AB0D49BEAB319153">
    <w:name w:val="CE3C323B966A4984AB0D49BEAB319153"/>
    <w:rsid w:val="007772B8"/>
    <w:pPr>
      <w:spacing w:after="160" w:line="259" w:lineRule="auto"/>
    </w:pPr>
  </w:style>
  <w:style w:type="paragraph" w:customStyle="1" w:styleId="8D941A0CAD124DB292AFADDA37321E25">
    <w:name w:val="8D941A0CAD124DB292AFADDA37321E25"/>
    <w:rsid w:val="007772B8"/>
    <w:pPr>
      <w:spacing w:after="160" w:line="259" w:lineRule="auto"/>
    </w:pPr>
  </w:style>
  <w:style w:type="paragraph" w:customStyle="1" w:styleId="D1C01ECD8A8E4294B810BABF14399692">
    <w:name w:val="D1C01ECD8A8E4294B810BABF14399692"/>
    <w:rsid w:val="007772B8"/>
    <w:pPr>
      <w:spacing w:after="160" w:line="259" w:lineRule="auto"/>
    </w:pPr>
  </w:style>
  <w:style w:type="paragraph" w:customStyle="1" w:styleId="F6BED5F68D2244A28248928E1098AC66">
    <w:name w:val="F6BED5F68D2244A28248928E1098AC66"/>
    <w:rsid w:val="007772B8"/>
    <w:pPr>
      <w:spacing w:after="160" w:line="259" w:lineRule="auto"/>
    </w:pPr>
  </w:style>
  <w:style w:type="paragraph" w:customStyle="1" w:styleId="04E8D651AAB94364904428931149A407">
    <w:name w:val="04E8D651AAB94364904428931149A407"/>
    <w:rsid w:val="007772B8"/>
    <w:pPr>
      <w:spacing w:after="160" w:line="259" w:lineRule="auto"/>
    </w:pPr>
  </w:style>
  <w:style w:type="paragraph" w:customStyle="1" w:styleId="90856D6250A247A694CDE726632A2C47">
    <w:name w:val="90856D6250A247A694CDE726632A2C47"/>
    <w:rsid w:val="007772B8"/>
    <w:pPr>
      <w:spacing w:after="160" w:line="259" w:lineRule="auto"/>
    </w:pPr>
  </w:style>
  <w:style w:type="paragraph" w:customStyle="1" w:styleId="0505F8D0C8764385B13ADC5751926CD8">
    <w:name w:val="0505F8D0C8764385B13ADC5751926CD8"/>
    <w:rsid w:val="007772B8"/>
    <w:pPr>
      <w:spacing w:after="160" w:line="259" w:lineRule="auto"/>
    </w:pPr>
  </w:style>
  <w:style w:type="paragraph" w:customStyle="1" w:styleId="AA004836B04545049C919242EB25ED7B">
    <w:name w:val="AA004836B04545049C919242EB25ED7B"/>
    <w:rsid w:val="007772B8"/>
    <w:pPr>
      <w:spacing w:after="160" w:line="259" w:lineRule="auto"/>
    </w:pPr>
  </w:style>
  <w:style w:type="paragraph" w:customStyle="1" w:styleId="C57DC30887C24F91930B5483A8B718FB">
    <w:name w:val="C57DC30887C24F91930B5483A8B718FB"/>
    <w:rsid w:val="007772B8"/>
    <w:pPr>
      <w:spacing w:after="160" w:line="259" w:lineRule="auto"/>
    </w:pPr>
  </w:style>
  <w:style w:type="paragraph" w:customStyle="1" w:styleId="52B89F7F1FD14DF8AB0E8571B7EB47A7">
    <w:name w:val="52B89F7F1FD14DF8AB0E8571B7EB47A7"/>
    <w:rsid w:val="007772B8"/>
    <w:pPr>
      <w:spacing w:after="160" w:line="259" w:lineRule="auto"/>
    </w:pPr>
  </w:style>
  <w:style w:type="paragraph" w:customStyle="1" w:styleId="78FA13DCAF18458A83C938F67B999BB1">
    <w:name w:val="78FA13DCAF18458A83C938F67B999BB1"/>
    <w:rsid w:val="007772B8"/>
    <w:pPr>
      <w:spacing w:after="160" w:line="259" w:lineRule="auto"/>
    </w:pPr>
  </w:style>
  <w:style w:type="paragraph" w:customStyle="1" w:styleId="A4F7BCC43859405D901577A624659A29">
    <w:name w:val="A4F7BCC43859405D901577A624659A29"/>
    <w:rsid w:val="007772B8"/>
    <w:pPr>
      <w:spacing w:after="160" w:line="259" w:lineRule="auto"/>
    </w:pPr>
  </w:style>
  <w:style w:type="paragraph" w:customStyle="1" w:styleId="3371323DDBC64FABBDA66BDC3E6657E7">
    <w:name w:val="3371323DDBC64FABBDA66BDC3E6657E7"/>
    <w:rsid w:val="007772B8"/>
    <w:pPr>
      <w:spacing w:after="160" w:line="259" w:lineRule="auto"/>
    </w:pPr>
  </w:style>
  <w:style w:type="paragraph" w:customStyle="1" w:styleId="239EBE1BA31248829A678448CE133B4A">
    <w:name w:val="239EBE1BA31248829A678448CE133B4A"/>
    <w:rsid w:val="007772B8"/>
    <w:pPr>
      <w:spacing w:after="160" w:line="259" w:lineRule="auto"/>
    </w:pPr>
  </w:style>
  <w:style w:type="paragraph" w:customStyle="1" w:styleId="A62CFFF1D8C1454EB791F0983EF7D209">
    <w:name w:val="A62CFFF1D8C1454EB791F0983EF7D209"/>
    <w:rsid w:val="007772B8"/>
    <w:pPr>
      <w:spacing w:after="160" w:line="259" w:lineRule="auto"/>
    </w:pPr>
  </w:style>
  <w:style w:type="paragraph" w:customStyle="1" w:styleId="6E9859C7732C4C83966FECFA4D50488236">
    <w:name w:val="6E9859C7732C4C83966FECFA4D50488236"/>
    <w:rsid w:val="007E2096"/>
    <w:rPr>
      <w:rFonts w:eastAsiaTheme="minorHAnsi"/>
      <w:lang w:eastAsia="en-US"/>
    </w:rPr>
  </w:style>
  <w:style w:type="paragraph" w:customStyle="1" w:styleId="4DD6E3CE196544FCB3F194601A4136EA36">
    <w:name w:val="4DD6E3CE196544FCB3F194601A4136EA36"/>
    <w:rsid w:val="007E2096"/>
    <w:rPr>
      <w:rFonts w:eastAsiaTheme="minorHAnsi"/>
      <w:lang w:eastAsia="en-US"/>
    </w:rPr>
  </w:style>
  <w:style w:type="paragraph" w:customStyle="1" w:styleId="E37218BBB6074ECABBC12219C166140B36">
    <w:name w:val="E37218BBB6074ECABBC12219C166140B36"/>
    <w:rsid w:val="007E2096"/>
    <w:rPr>
      <w:rFonts w:eastAsiaTheme="minorHAnsi"/>
      <w:lang w:eastAsia="en-US"/>
    </w:rPr>
  </w:style>
  <w:style w:type="paragraph" w:customStyle="1" w:styleId="C57DC30887C24F91930B5483A8B718FB1">
    <w:name w:val="C57DC30887C24F91930B5483A8B718FB1"/>
    <w:rsid w:val="007E2096"/>
    <w:rPr>
      <w:rFonts w:eastAsiaTheme="minorHAnsi"/>
      <w:lang w:eastAsia="en-US"/>
    </w:rPr>
  </w:style>
  <w:style w:type="paragraph" w:customStyle="1" w:styleId="307F5DCACEC04CD090F115412732620B36">
    <w:name w:val="307F5DCACEC04CD090F115412732620B36"/>
    <w:rsid w:val="007E2096"/>
    <w:rPr>
      <w:rFonts w:eastAsiaTheme="minorHAnsi"/>
      <w:lang w:eastAsia="en-US"/>
    </w:rPr>
  </w:style>
  <w:style w:type="paragraph" w:customStyle="1" w:styleId="52B89F7F1FD14DF8AB0E8571B7EB47A71">
    <w:name w:val="52B89F7F1FD14DF8AB0E8571B7EB47A71"/>
    <w:rsid w:val="007E2096"/>
    <w:rPr>
      <w:rFonts w:eastAsiaTheme="minorHAnsi"/>
      <w:lang w:eastAsia="en-US"/>
    </w:rPr>
  </w:style>
  <w:style w:type="paragraph" w:customStyle="1" w:styleId="6AD7EBF32C3447E687231D01A8C8E78436">
    <w:name w:val="6AD7EBF32C3447E687231D01A8C8E78436"/>
    <w:rsid w:val="007E2096"/>
    <w:rPr>
      <w:rFonts w:eastAsiaTheme="minorHAnsi"/>
      <w:lang w:eastAsia="en-US"/>
    </w:rPr>
  </w:style>
  <w:style w:type="paragraph" w:customStyle="1" w:styleId="78FA13DCAF18458A83C938F67B999BB11">
    <w:name w:val="78FA13DCAF18458A83C938F67B999BB11"/>
    <w:rsid w:val="007E2096"/>
    <w:rPr>
      <w:rFonts w:eastAsiaTheme="minorHAnsi"/>
      <w:lang w:eastAsia="en-US"/>
    </w:rPr>
  </w:style>
  <w:style w:type="paragraph" w:customStyle="1" w:styleId="A4F7BCC43859405D901577A624659A291">
    <w:name w:val="A4F7BCC43859405D901577A624659A291"/>
    <w:rsid w:val="007E2096"/>
    <w:rPr>
      <w:rFonts w:eastAsiaTheme="minorHAnsi"/>
      <w:lang w:eastAsia="en-US"/>
    </w:rPr>
  </w:style>
  <w:style w:type="paragraph" w:customStyle="1" w:styleId="B97E647BD17F40E6B97C8AFD748D5B2A36">
    <w:name w:val="B97E647BD17F40E6B97C8AFD748D5B2A36"/>
    <w:rsid w:val="007E2096"/>
    <w:rPr>
      <w:rFonts w:eastAsiaTheme="minorHAnsi"/>
      <w:lang w:eastAsia="en-US"/>
    </w:rPr>
  </w:style>
  <w:style w:type="paragraph" w:customStyle="1" w:styleId="7FBB7537F9FA4673A862FE0E6CF5091A36">
    <w:name w:val="7FBB7537F9FA4673A862FE0E6CF5091A36"/>
    <w:rsid w:val="007E2096"/>
    <w:rPr>
      <w:rFonts w:eastAsiaTheme="minorHAnsi"/>
      <w:lang w:eastAsia="en-US"/>
    </w:rPr>
  </w:style>
  <w:style w:type="paragraph" w:customStyle="1" w:styleId="98BAF95204BE4630AD07BDA78BA553BD1">
    <w:name w:val="98BAF95204BE4630AD07BDA78BA553BD1"/>
    <w:rsid w:val="007E2096"/>
    <w:rPr>
      <w:rFonts w:eastAsiaTheme="minorHAnsi"/>
      <w:lang w:eastAsia="en-US"/>
    </w:rPr>
  </w:style>
  <w:style w:type="paragraph" w:customStyle="1" w:styleId="56508C6E9D5F4D7388C6CEA8F70382151">
    <w:name w:val="56508C6E9D5F4D7388C6CEA8F70382151"/>
    <w:rsid w:val="007E2096"/>
    <w:rPr>
      <w:rFonts w:eastAsiaTheme="minorHAnsi"/>
      <w:lang w:eastAsia="en-US"/>
    </w:rPr>
  </w:style>
  <w:style w:type="paragraph" w:customStyle="1" w:styleId="3371323DDBC64FABBDA66BDC3E6657E71">
    <w:name w:val="3371323DDBC64FABBDA66BDC3E6657E71"/>
    <w:rsid w:val="007E2096"/>
    <w:rPr>
      <w:rFonts w:eastAsiaTheme="minorHAnsi"/>
      <w:lang w:eastAsia="en-US"/>
    </w:rPr>
  </w:style>
  <w:style w:type="paragraph" w:customStyle="1" w:styleId="239EBE1BA31248829A678448CE133B4A1">
    <w:name w:val="239EBE1BA31248829A678448CE133B4A1"/>
    <w:rsid w:val="007E2096"/>
    <w:rPr>
      <w:rFonts w:eastAsiaTheme="minorHAnsi"/>
      <w:lang w:eastAsia="en-US"/>
    </w:rPr>
  </w:style>
  <w:style w:type="paragraph" w:customStyle="1" w:styleId="16E6610AC750417F809AD405691F6C5E1">
    <w:name w:val="16E6610AC750417F809AD405691F6C5E1"/>
    <w:rsid w:val="007E2096"/>
    <w:rPr>
      <w:rFonts w:eastAsiaTheme="minorHAnsi"/>
      <w:lang w:eastAsia="en-US"/>
    </w:rPr>
  </w:style>
  <w:style w:type="paragraph" w:customStyle="1" w:styleId="0784E8B29C6A4C5B8283F4550D511F941">
    <w:name w:val="0784E8B29C6A4C5B8283F4550D511F941"/>
    <w:rsid w:val="007E2096"/>
    <w:rPr>
      <w:rFonts w:eastAsiaTheme="minorHAnsi"/>
      <w:lang w:eastAsia="en-US"/>
    </w:rPr>
  </w:style>
  <w:style w:type="paragraph" w:customStyle="1" w:styleId="3AE34B80D27E4C78AA49DCB286C84D691">
    <w:name w:val="3AE34B80D27E4C78AA49DCB286C84D691"/>
    <w:rsid w:val="007E2096"/>
    <w:rPr>
      <w:rFonts w:eastAsiaTheme="minorHAnsi"/>
      <w:lang w:eastAsia="en-US"/>
    </w:rPr>
  </w:style>
  <w:style w:type="paragraph" w:customStyle="1" w:styleId="A0D5792AAAEE4C7F8A29FC7F614E46F336">
    <w:name w:val="A0D5792AAAEE4C7F8A29FC7F614E46F336"/>
    <w:rsid w:val="007E2096"/>
    <w:rPr>
      <w:rFonts w:eastAsiaTheme="minorHAnsi"/>
      <w:lang w:eastAsia="en-US"/>
    </w:rPr>
  </w:style>
  <w:style w:type="paragraph" w:customStyle="1" w:styleId="36FF0D7B58AC405EBBB7577F806275E136">
    <w:name w:val="36FF0D7B58AC405EBBB7577F806275E136"/>
    <w:rsid w:val="007E2096"/>
    <w:rPr>
      <w:rFonts w:eastAsiaTheme="minorHAnsi"/>
      <w:lang w:eastAsia="en-US"/>
    </w:rPr>
  </w:style>
  <w:style w:type="paragraph" w:customStyle="1" w:styleId="00EA247DCAB44D9AB008328E51375E0E36">
    <w:name w:val="00EA247DCAB44D9AB008328E51375E0E36"/>
    <w:rsid w:val="007E2096"/>
    <w:rPr>
      <w:rFonts w:eastAsiaTheme="minorHAnsi"/>
      <w:lang w:eastAsia="en-US"/>
    </w:rPr>
  </w:style>
  <w:style w:type="paragraph" w:customStyle="1" w:styleId="F86D98B97FC7463E8F128485FFCFF31636">
    <w:name w:val="F86D98B97FC7463E8F128485FFCFF31636"/>
    <w:rsid w:val="007E2096"/>
    <w:rPr>
      <w:rFonts w:eastAsiaTheme="minorHAnsi"/>
      <w:lang w:eastAsia="en-US"/>
    </w:rPr>
  </w:style>
  <w:style w:type="paragraph" w:customStyle="1" w:styleId="E35E06D2B72D478C983164067B7F835636">
    <w:name w:val="E35E06D2B72D478C983164067B7F835636"/>
    <w:rsid w:val="007E2096"/>
    <w:rPr>
      <w:rFonts w:eastAsiaTheme="minorHAnsi"/>
      <w:lang w:eastAsia="en-US"/>
    </w:rPr>
  </w:style>
  <w:style w:type="paragraph" w:customStyle="1" w:styleId="19D3F33581BD4C12ADEB039DFD0BB8DE36">
    <w:name w:val="19D3F33581BD4C12ADEB039DFD0BB8DE36"/>
    <w:rsid w:val="007E2096"/>
    <w:rPr>
      <w:rFonts w:eastAsiaTheme="minorHAnsi"/>
      <w:lang w:eastAsia="en-US"/>
    </w:rPr>
  </w:style>
  <w:style w:type="paragraph" w:customStyle="1" w:styleId="E77A4D56135D488C963FBEFC59DEB90A21">
    <w:name w:val="E77A4D56135D488C963FBEFC59DEB90A21"/>
    <w:rsid w:val="007E2096"/>
    <w:rPr>
      <w:rFonts w:eastAsiaTheme="minorHAnsi"/>
      <w:lang w:eastAsia="en-US"/>
    </w:rPr>
  </w:style>
  <w:style w:type="paragraph" w:customStyle="1" w:styleId="82F378DB5FDB45759504AC2287048A8921">
    <w:name w:val="82F378DB5FDB45759504AC2287048A8921"/>
    <w:rsid w:val="007E2096"/>
    <w:rPr>
      <w:rFonts w:eastAsiaTheme="minorHAnsi"/>
      <w:lang w:eastAsia="en-US"/>
    </w:rPr>
  </w:style>
  <w:style w:type="paragraph" w:customStyle="1" w:styleId="83C1E4184EB44CCC94EA8332C43D184621">
    <w:name w:val="83C1E4184EB44CCC94EA8332C43D184621"/>
    <w:rsid w:val="007E2096"/>
    <w:rPr>
      <w:rFonts w:eastAsiaTheme="minorHAnsi"/>
      <w:lang w:eastAsia="en-US"/>
    </w:rPr>
  </w:style>
  <w:style w:type="paragraph" w:customStyle="1" w:styleId="F9B8244A2DB249A0A0302A0D5E7AAE3A13">
    <w:name w:val="F9B8244A2DB249A0A0302A0D5E7AAE3A13"/>
    <w:rsid w:val="007E2096"/>
    <w:rPr>
      <w:rFonts w:eastAsiaTheme="minorHAnsi"/>
      <w:lang w:eastAsia="en-US"/>
    </w:rPr>
  </w:style>
  <w:style w:type="paragraph" w:customStyle="1" w:styleId="B46B563B4D9C4EC9A4A4B1B6F7B675A013">
    <w:name w:val="B46B563B4D9C4EC9A4A4B1B6F7B675A013"/>
    <w:rsid w:val="007E2096"/>
    <w:rPr>
      <w:rFonts w:eastAsiaTheme="minorHAnsi"/>
      <w:lang w:eastAsia="en-US"/>
    </w:rPr>
  </w:style>
  <w:style w:type="paragraph" w:customStyle="1" w:styleId="89F316BE7C3E427AAA727D03FA24AA2013">
    <w:name w:val="89F316BE7C3E427AAA727D03FA24AA2013"/>
    <w:rsid w:val="007E2096"/>
    <w:rPr>
      <w:rFonts w:eastAsiaTheme="minorHAnsi"/>
      <w:lang w:eastAsia="en-US"/>
    </w:rPr>
  </w:style>
  <w:style w:type="paragraph" w:customStyle="1" w:styleId="BA107E49824E4C5580FCBB41F0AD2B2613">
    <w:name w:val="BA107E49824E4C5580FCBB41F0AD2B2613"/>
    <w:rsid w:val="007E2096"/>
    <w:rPr>
      <w:rFonts w:eastAsiaTheme="minorHAnsi"/>
      <w:lang w:eastAsia="en-US"/>
    </w:rPr>
  </w:style>
  <w:style w:type="paragraph" w:customStyle="1" w:styleId="6B55CDCE6DB84F2B86C2D6A9499D2D7413">
    <w:name w:val="6B55CDCE6DB84F2B86C2D6A9499D2D7413"/>
    <w:rsid w:val="007E2096"/>
    <w:rPr>
      <w:rFonts w:eastAsiaTheme="minorHAnsi"/>
      <w:lang w:eastAsia="en-US"/>
    </w:rPr>
  </w:style>
  <w:style w:type="paragraph" w:customStyle="1" w:styleId="B70A9652FCE84AF4ACBDD42DE7B74F6313">
    <w:name w:val="B70A9652FCE84AF4ACBDD42DE7B74F6313"/>
    <w:rsid w:val="007E2096"/>
    <w:rPr>
      <w:rFonts w:eastAsiaTheme="minorHAnsi"/>
      <w:lang w:eastAsia="en-US"/>
    </w:rPr>
  </w:style>
  <w:style w:type="paragraph" w:customStyle="1" w:styleId="B585C6142F5446D190E009CAFA38487613">
    <w:name w:val="B585C6142F5446D190E009CAFA38487613"/>
    <w:rsid w:val="007E2096"/>
    <w:rPr>
      <w:rFonts w:eastAsiaTheme="minorHAnsi"/>
      <w:lang w:eastAsia="en-US"/>
    </w:rPr>
  </w:style>
  <w:style w:type="paragraph" w:customStyle="1" w:styleId="6E9859C7732C4C83966FECFA4D50488237">
    <w:name w:val="6E9859C7732C4C83966FECFA4D50488237"/>
    <w:rsid w:val="0078344B"/>
    <w:rPr>
      <w:rFonts w:eastAsiaTheme="minorHAnsi"/>
      <w:lang w:eastAsia="en-US"/>
    </w:rPr>
  </w:style>
  <w:style w:type="paragraph" w:customStyle="1" w:styleId="4DD6E3CE196544FCB3F194601A4136EA37">
    <w:name w:val="4DD6E3CE196544FCB3F194601A4136EA37"/>
    <w:rsid w:val="0078344B"/>
    <w:rPr>
      <w:rFonts w:eastAsiaTheme="minorHAnsi"/>
      <w:lang w:eastAsia="en-US"/>
    </w:rPr>
  </w:style>
  <w:style w:type="paragraph" w:customStyle="1" w:styleId="E37218BBB6074ECABBC12219C166140B37">
    <w:name w:val="E37218BBB6074ECABBC12219C166140B37"/>
    <w:rsid w:val="0078344B"/>
    <w:rPr>
      <w:rFonts w:eastAsiaTheme="minorHAnsi"/>
      <w:lang w:eastAsia="en-US"/>
    </w:rPr>
  </w:style>
  <w:style w:type="paragraph" w:customStyle="1" w:styleId="C57DC30887C24F91930B5483A8B718FB2">
    <w:name w:val="C57DC30887C24F91930B5483A8B718FB2"/>
    <w:rsid w:val="0078344B"/>
    <w:rPr>
      <w:rFonts w:eastAsiaTheme="minorHAnsi"/>
      <w:lang w:eastAsia="en-US"/>
    </w:rPr>
  </w:style>
  <w:style w:type="paragraph" w:customStyle="1" w:styleId="307F5DCACEC04CD090F115412732620B37">
    <w:name w:val="307F5DCACEC04CD090F115412732620B37"/>
    <w:rsid w:val="0078344B"/>
    <w:rPr>
      <w:rFonts w:eastAsiaTheme="minorHAnsi"/>
      <w:lang w:eastAsia="en-US"/>
    </w:rPr>
  </w:style>
  <w:style w:type="paragraph" w:customStyle="1" w:styleId="52B89F7F1FD14DF8AB0E8571B7EB47A72">
    <w:name w:val="52B89F7F1FD14DF8AB0E8571B7EB47A72"/>
    <w:rsid w:val="0078344B"/>
    <w:rPr>
      <w:rFonts w:eastAsiaTheme="minorHAnsi"/>
      <w:lang w:eastAsia="en-US"/>
    </w:rPr>
  </w:style>
  <w:style w:type="paragraph" w:customStyle="1" w:styleId="6AD7EBF32C3447E687231D01A8C8E78437">
    <w:name w:val="6AD7EBF32C3447E687231D01A8C8E78437"/>
    <w:rsid w:val="0078344B"/>
    <w:rPr>
      <w:rFonts w:eastAsiaTheme="minorHAnsi"/>
      <w:lang w:eastAsia="en-US"/>
    </w:rPr>
  </w:style>
  <w:style w:type="paragraph" w:customStyle="1" w:styleId="78FA13DCAF18458A83C938F67B999BB12">
    <w:name w:val="78FA13DCAF18458A83C938F67B999BB12"/>
    <w:rsid w:val="0078344B"/>
    <w:rPr>
      <w:rFonts w:eastAsiaTheme="minorHAnsi"/>
      <w:lang w:eastAsia="en-US"/>
    </w:rPr>
  </w:style>
  <w:style w:type="paragraph" w:customStyle="1" w:styleId="A4F7BCC43859405D901577A624659A292">
    <w:name w:val="A4F7BCC43859405D901577A624659A292"/>
    <w:rsid w:val="0078344B"/>
    <w:rPr>
      <w:rFonts w:eastAsiaTheme="minorHAnsi"/>
      <w:lang w:eastAsia="en-US"/>
    </w:rPr>
  </w:style>
  <w:style w:type="paragraph" w:customStyle="1" w:styleId="B97E647BD17F40E6B97C8AFD748D5B2A37">
    <w:name w:val="B97E647BD17F40E6B97C8AFD748D5B2A37"/>
    <w:rsid w:val="0078344B"/>
    <w:rPr>
      <w:rFonts w:eastAsiaTheme="minorHAnsi"/>
      <w:lang w:eastAsia="en-US"/>
    </w:rPr>
  </w:style>
  <w:style w:type="paragraph" w:customStyle="1" w:styleId="7FBB7537F9FA4673A862FE0E6CF5091A37">
    <w:name w:val="7FBB7537F9FA4673A862FE0E6CF5091A37"/>
    <w:rsid w:val="0078344B"/>
    <w:rPr>
      <w:rFonts w:eastAsiaTheme="minorHAnsi"/>
      <w:lang w:eastAsia="en-US"/>
    </w:rPr>
  </w:style>
  <w:style w:type="paragraph" w:customStyle="1" w:styleId="98BAF95204BE4630AD07BDA78BA553BD2">
    <w:name w:val="98BAF95204BE4630AD07BDA78BA553BD2"/>
    <w:rsid w:val="0078344B"/>
    <w:rPr>
      <w:rFonts w:eastAsiaTheme="minorHAnsi"/>
      <w:lang w:eastAsia="en-US"/>
    </w:rPr>
  </w:style>
  <w:style w:type="paragraph" w:customStyle="1" w:styleId="56508C6E9D5F4D7388C6CEA8F70382152">
    <w:name w:val="56508C6E9D5F4D7388C6CEA8F70382152"/>
    <w:rsid w:val="0078344B"/>
    <w:rPr>
      <w:rFonts w:eastAsiaTheme="minorHAnsi"/>
      <w:lang w:eastAsia="en-US"/>
    </w:rPr>
  </w:style>
  <w:style w:type="paragraph" w:customStyle="1" w:styleId="3371323DDBC64FABBDA66BDC3E6657E72">
    <w:name w:val="3371323DDBC64FABBDA66BDC3E6657E72"/>
    <w:rsid w:val="0078344B"/>
    <w:rPr>
      <w:rFonts w:eastAsiaTheme="minorHAnsi"/>
      <w:lang w:eastAsia="en-US"/>
    </w:rPr>
  </w:style>
  <w:style w:type="paragraph" w:customStyle="1" w:styleId="239EBE1BA31248829A678448CE133B4A2">
    <w:name w:val="239EBE1BA31248829A678448CE133B4A2"/>
    <w:rsid w:val="0078344B"/>
    <w:rPr>
      <w:rFonts w:eastAsiaTheme="minorHAnsi"/>
      <w:lang w:eastAsia="en-US"/>
    </w:rPr>
  </w:style>
  <w:style w:type="paragraph" w:customStyle="1" w:styleId="16E6610AC750417F809AD405691F6C5E2">
    <w:name w:val="16E6610AC750417F809AD405691F6C5E2"/>
    <w:rsid w:val="0078344B"/>
    <w:rPr>
      <w:rFonts w:eastAsiaTheme="minorHAnsi"/>
      <w:lang w:eastAsia="en-US"/>
    </w:rPr>
  </w:style>
  <w:style w:type="paragraph" w:customStyle="1" w:styleId="0784E8B29C6A4C5B8283F4550D511F942">
    <w:name w:val="0784E8B29C6A4C5B8283F4550D511F942"/>
    <w:rsid w:val="0078344B"/>
    <w:rPr>
      <w:rFonts w:eastAsiaTheme="minorHAnsi"/>
      <w:lang w:eastAsia="en-US"/>
    </w:rPr>
  </w:style>
  <w:style w:type="paragraph" w:customStyle="1" w:styleId="3AE34B80D27E4C78AA49DCB286C84D692">
    <w:name w:val="3AE34B80D27E4C78AA49DCB286C84D692"/>
    <w:rsid w:val="0078344B"/>
    <w:rPr>
      <w:rFonts w:eastAsiaTheme="minorHAnsi"/>
      <w:lang w:eastAsia="en-US"/>
    </w:rPr>
  </w:style>
  <w:style w:type="paragraph" w:customStyle="1" w:styleId="A0D5792AAAEE4C7F8A29FC7F614E46F337">
    <w:name w:val="A0D5792AAAEE4C7F8A29FC7F614E46F337"/>
    <w:rsid w:val="0078344B"/>
    <w:rPr>
      <w:rFonts w:eastAsiaTheme="minorHAnsi"/>
      <w:lang w:eastAsia="en-US"/>
    </w:rPr>
  </w:style>
  <w:style w:type="paragraph" w:customStyle="1" w:styleId="36FF0D7B58AC405EBBB7577F806275E137">
    <w:name w:val="36FF0D7B58AC405EBBB7577F806275E137"/>
    <w:rsid w:val="0078344B"/>
    <w:rPr>
      <w:rFonts w:eastAsiaTheme="minorHAnsi"/>
      <w:lang w:eastAsia="en-US"/>
    </w:rPr>
  </w:style>
  <w:style w:type="paragraph" w:customStyle="1" w:styleId="00EA247DCAB44D9AB008328E51375E0E37">
    <w:name w:val="00EA247DCAB44D9AB008328E51375E0E37"/>
    <w:rsid w:val="0078344B"/>
    <w:rPr>
      <w:rFonts w:eastAsiaTheme="minorHAnsi"/>
      <w:lang w:eastAsia="en-US"/>
    </w:rPr>
  </w:style>
  <w:style w:type="paragraph" w:customStyle="1" w:styleId="F86D98B97FC7463E8F128485FFCFF31637">
    <w:name w:val="F86D98B97FC7463E8F128485FFCFF31637"/>
    <w:rsid w:val="0078344B"/>
    <w:rPr>
      <w:rFonts w:eastAsiaTheme="minorHAnsi"/>
      <w:lang w:eastAsia="en-US"/>
    </w:rPr>
  </w:style>
  <w:style w:type="paragraph" w:customStyle="1" w:styleId="E35E06D2B72D478C983164067B7F835637">
    <w:name w:val="E35E06D2B72D478C983164067B7F835637"/>
    <w:rsid w:val="0078344B"/>
    <w:rPr>
      <w:rFonts w:eastAsiaTheme="minorHAnsi"/>
      <w:lang w:eastAsia="en-US"/>
    </w:rPr>
  </w:style>
  <w:style w:type="paragraph" w:customStyle="1" w:styleId="19D3F33581BD4C12ADEB039DFD0BB8DE37">
    <w:name w:val="19D3F33581BD4C12ADEB039DFD0BB8DE37"/>
    <w:rsid w:val="0078344B"/>
    <w:rPr>
      <w:rFonts w:eastAsiaTheme="minorHAnsi"/>
      <w:lang w:eastAsia="en-US"/>
    </w:rPr>
  </w:style>
  <w:style w:type="paragraph" w:customStyle="1" w:styleId="E77A4D56135D488C963FBEFC59DEB90A22">
    <w:name w:val="E77A4D56135D488C963FBEFC59DEB90A22"/>
    <w:rsid w:val="0078344B"/>
    <w:rPr>
      <w:rFonts w:eastAsiaTheme="minorHAnsi"/>
      <w:lang w:eastAsia="en-US"/>
    </w:rPr>
  </w:style>
  <w:style w:type="paragraph" w:customStyle="1" w:styleId="82F378DB5FDB45759504AC2287048A8922">
    <w:name w:val="82F378DB5FDB45759504AC2287048A8922"/>
    <w:rsid w:val="0078344B"/>
    <w:rPr>
      <w:rFonts w:eastAsiaTheme="minorHAnsi"/>
      <w:lang w:eastAsia="en-US"/>
    </w:rPr>
  </w:style>
  <w:style w:type="paragraph" w:customStyle="1" w:styleId="83C1E4184EB44CCC94EA8332C43D184622">
    <w:name w:val="83C1E4184EB44CCC94EA8332C43D184622"/>
    <w:rsid w:val="0078344B"/>
    <w:rPr>
      <w:rFonts w:eastAsiaTheme="minorHAnsi"/>
      <w:lang w:eastAsia="en-US"/>
    </w:rPr>
  </w:style>
  <w:style w:type="paragraph" w:customStyle="1" w:styleId="F9B8244A2DB249A0A0302A0D5E7AAE3A14">
    <w:name w:val="F9B8244A2DB249A0A0302A0D5E7AAE3A14"/>
    <w:rsid w:val="0078344B"/>
    <w:rPr>
      <w:rFonts w:eastAsiaTheme="minorHAnsi"/>
      <w:lang w:eastAsia="en-US"/>
    </w:rPr>
  </w:style>
  <w:style w:type="paragraph" w:customStyle="1" w:styleId="B46B563B4D9C4EC9A4A4B1B6F7B675A014">
    <w:name w:val="B46B563B4D9C4EC9A4A4B1B6F7B675A014"/>
    <w:rsid w:val="0078344B"/>
    <w:rPr>
      <w:rFonts w:eastAsiaTheme="minorHAnsi"/>
      <w:lang w:eastAsia="en-US"/>
    </w:rPr>
  </w:style>
  <w:style w:type="paragraph" w:customStyle="1" w:styleId="89F316BE7C3E427AAA727D03FA24AA2014">
    <w:name w:val="89F316BE7C3E427AAA727D03FA24AA2014"/>
    <w:rsid w:val="0078344B"/>
    <w:rPr>
      <w:rFonts w:eastAsiaTheme="minorHAnsi"/>
      <w:lang w:eastAsia="en-US"/>
    </w:rPr>
  </w:style>
  <w:style w:type="paragraph" w:customStyle="1" w:styleId="BA107E49824E4C5580FCBB41F0AD2B2614">
    <w:name w:val="BA107E49824E4C5580FCBB41F0AD2B2614"/>
    <w:rsid w:val="0078344B"/>
    <w:rPr>
      <w:rFonts w:eastAsiaTheme="minorHAnsi"/>
      <w:lang w:eastAsia="en-US"/>
    </w:rPr>
  </w:style>
  <w:style w:type="paragraph" w:customStyle="1" w:styleId="6B55CDCE6DB84F2B86C2D6A9499D2D7414">
    <w:name w:val="6B55CDCE6DB84F2B86C2D6A9499D2D7414"/>
    <w:rsid w:val="0078344B"/>
    <w:rPr>
      <w:rFonts w:eastAsiaTheme="minorHAnsi"/>
      <w:lang w:eastAsia="en-US"/>
    </w:rPr>
  </w:style>
  <w:style w:type="paragraph" w:customStyle="1" w:styleId="B70A9652FCE84AF4ACBDD42DE7B74F6314">
    <w:name w:val="B70A9652FCE84AF4ACBDD42DE7B74F6314"/>
    <w:rsid w:val="0078344B"/>
    <w:rPr>
      <w:rFonts w:eastAsiaTheme="minorHAnsi"/>
      <w:lang w:eastAsia="en-US"/>
    </w:rPr>
  </w:style>
  <w:style w:type="paragraph" w:customStyle="1" w:styleId="B585C6142F5446D190E009CAFA38487614">
    <w:name w:val="B585C6142F5446D190E009CAFA38487614"/>
    <w:rsid w:val="0078344B"/>
    <w:rPr>
      <w:rFonts w:eastAsiaTheme="minorHAnsi"/>
      <w:lang w:eastAsia="en-US"/>
    </w:rPr>
  </w:style>
  <w:style w:type="paragraph" w:customStyle="1" w:styleId="6E9859C7732C4C83966FECFA4D50488238">
    <w:name w:val="6E9859C7732C4C83966FECFA4D50488238"/>
    <w:rsid w:val="0065482D"/>
    <w:rPr>
      <w:rFonts w:eastAsiaTheme="minorHAnsi"/>
      <w:lang w:eastAsia="en-US"/>
    </w:rPr>
  </w:style>
  <w:style w:type="paragraph" w:customStyle="1" w:styleId="4DD6E3CE196544FCB3F194601A4136EA38">
    <w:name w:val="4DD6E3CE196544FCB3F194601A4136EA38"/>
    <w:rsid w:val="0065482D"/>
    <w:rPr>
      <w:rFonts w:eastAsiaTheme="minorHAnsi"/>
      <w:lang w:eastAsia="en-US"/>
    </w:rPr>
  </w:style>
  <w:style w:type="paragraph" w:customStyle="1" w:styleId="E37218BBB6074ECABBC12219C166140B38">
    <w:name w:val="E37218BBB6074ECABBC12219C166140B38"/>
    <w:rsid w:val="0065482D"/>
    <w:rPr>
      <w:rFonts w:eastAsiaTheme="minorHAnsi"/>
      <w:lang w:eastAsia="en-US"/>
    </w:rPr>
  </w:style>
  <w:style w:type="paragraph" w:customStyle="1" w:styleId="C57DC30887C24F91930B5483A8B718FB3">
    <w:name w:val="C57DC30887C24F91930B5483A8B718FB3"/>
    <w:rsid w:val="0065482D"/>
    <w:rPr>
      <w:rFonts w:eastAsiaTheme="minorHAnsi"/>
      <w:lang w:eastAsia="en-US"/>
    </w:rPr>
  </w:style>
  <w:style w:type="paragraph" w:customStyle="1" w:styleId="307F5DCACEC04CD090F115412732620B38">
    <w:name w:val="307F5DCACEC04CD090F115412732620B38"/>
    <w:rsid w:val="0065482D"/>
    <w:rPr>
      <w:rFonts w:eastAsiaTheme="minorHAnsi"/>
      <w:lang w:eastAsia="en-US"/>
    </w:rPr>
  </w:style>
  <w:style w:type="paragraph" w:customStyle="1" w:styleId="52B89F7F1FD14DF8AB0E8571B7EB47A73">
    <w:name w:val="52B89F7F1FD14DF8AB0E8571B7EB47A73"/>
    <w:rsid w:val="0065482D"/>
    <w:rPr>
      <w:rFonts w:eastAsiaTheme="minorHAnsi"/>
      <w:lang w:eastAsia="en-US"/>
    </w:rPr>
  </w:style>
  <w:style w:type="paragraph" w:customStyle="1" w:styleId="6AD7EBF32C3447E687231D01A8C8E78438">
    <w:name w:val="6AD7EBF32C3447E687231D01A8C8E78438"/>
    <w:rsid w:val="0065482D"/>
    <w:rPr>
      <w:rFonts w:eastAsiaTheme="minorHAnsi"/>
      <w:lang w:eastAsia="en-US"/>
    </w:rPr>
  </w:style>
  <w:style w:type="paragraph" w:customStyle="1" w:styleId="78FA13DCAF18458A83C938F67B999BB13">
    <w:name w:val="78FA13DCAF18458A83C938F67B999BB13"/>
    <w:rsid w:val="0065482D"/>
    <w:rPr>
      <w:rFonts w:eastAsiaTheme="minorHAnsi"/>
      <w:lang w:eastAsia="en-US"/>
    </w:rPr>
  </w:style>
  <w:style w:type="paragraph" w:customStyle="1" w:styleId="A4F7BCC43859405D901577A624659A293">
    <w:name w:val="A4F7BCC43859405D901577A624659A293"/>
    <w:rsid w:val="0065482D"/>
    <w:rPr>
      <w:rFonts w:eastAsiaTheme="minorHAnsi"/>
      <w:lang w:eastAsia="en-US"/>
    </w:rPr>
  </w:style>
  <w:style w:type="paragraph" w:customStyle="1" w:styleId="B97E647BD17F40E6B97C8AFD748D5B2A38">
    <w:name w:val="B97E647BD17F40E6B97C8AFD748D5B2A38"/>
    <w:rsid w:val="0065482D"/>
    <w:rPr>
      <w:rFonts w:eastAsiaTheme="minorHAnsi"/>
      <w:lang w:eastAsia="en-US"/>
    </w:rPr>
  </w:style>
  <w:style w:type="paragraph" w:customStyle="1" w:styleId="7FBB7537F9FA4673A862FE0E6CF5091A38">
    <w:name w:val="7FBB7537F9FA4673A862FE0E6CF5091A38"/>
    <w:rsid w:val="0065482D"/>
    <w:rPr>
      <w:rFonts w:eastAsiaTheme="minorHAnsi"/>
      <w:lang w:eastAsia="en-US"/>
    </w:rPr>
  </w:style>
  <w:style w:type="paragraph" w:customStyle="1" w:styleId="98BAF95204BE4630AD07BDA78BA553BD3">
    <w:name w:val="98BAF95204BE4630AD07BDA78BA553BD3"/>
    <w:rsid w:val="0065482D"/>
    <w:rPr>
      <w:rFonts w:eastAsiaTheme="minorHAnsi"/>
      <w:lang w:eastAsia="en-US"/>
    </w:rPr>
  </w:style>
  <w:style w:type="paragraph" w:customStyle="1" w:styleId="56508C6E9D5F4D7388C6CEA8F70382153">
    <w:name w:val="56508C6E9D5F4D7388C6CEA8F70382153"/>
    <w:rsid w:val="0065482D"/>
    <w:rPr>
      <w:rFonts w:eastAsiaTheme="minorHAnsi"/>
      <w:lang w:eastAsia="en-US"/>
    </w:rPr>
  </w:style>
  <w:style w:type="paragraph" w:customStyle="1" w:styleId="3371323DDBC64FABBDA66BDC3E6657E73">
    <w:name w:val="3371323DDBC64FABBDA66BDC3E6657E73"/>
    <w:rsid w:val="0065482D"/>
    <w:rPr>
      <w:rFonts w:eastAsiaTheme="minorHAnsi"/>
      <w:lang w:eastAsia="en-US"/>
    </w:rPr>
  </w:style>
  <w:style w:type="paragraph" w:customStyle="1" w:styleId="239EBE1BA31248829A678448CE133B4A3">
    <w:name w:val="239EBE1BA31248829A678448CE133B4A3"/>
    <w:rsid w:val="0065482D"/>
    <w:rPr>
      <w:rFonts w:eastAsiaTheme="minorHAnsi"/>
      <w:lang w:eastAsia="en-US"/>
    </w:rPr>
  </w:style>
  <w:style w:type="paragraph" w:customStyle="1" w:styleId="16E6610AC750417F809AD405691F6C5E3">
    <w:name w:val="16E6610AC750417F809AD405691F6C5E3"/>
    <w:rsid w:val="0065482D"/>
    <w:rPr>
      <w:rFonts w:eastAsiaTheme="minorHAnsi"/>
      <w:lang w:eastAsia="en-US"/>
    </w:rPr>
  </w:style>
  <w:style w:type="paragraph" w:customStyle="1" w:styleId="0784E8B29C6A4C5B8283F4550D511F943">
    <w:name w:val="0784E8B29C6A4C5B8283F4550D511F943"/>
    <w:rsid w:val="0065482D"/>
    <w:rPr>
      <w:rFonts w:eastAsiaTheme="minorHAnsi"/>
      <w:lang w:eastAsia="en-US"/>
    </w:rPr>
  </w:style>
  <w:style w:type="paragraph" w:customStyle="1" w:styleId="3AE34B80D27E4C78AA49DCB286C84D693">
    <w:name w:val="3AE34B80D27E4C78AA49DCB286C84D693"/>
    <w:rsid w:val="0065482D"/>
    <w:rPr>
      <w:rFonts w:eastAsiaTheme="minorHAnsi"/>
      <w:lang w:eastAsia="en-US"/>
    </w:rPr>
  </w:style>
  <w:style w:type="paragraph" w:customStyle="1" w:styleId="A0D5792AAAEE4C7F8A29FC7F614E46F338">
    <w:name w:val="A0D5792AAAEE4C7F8A29FC7F614E46F338"/>
    <w:rsid w:val="0065482D"/>
    <w:rPr>
      <w:rFonts w:eastAsiaTheme="minorHAnsi"/>
      <w:lang w:eastAsia="en-US"/>
    </w:rPr>
  </w:style>
  <w:style w:type="paragraph" w:customStyle="1" w:styleId="36FF0D7B58AC405EBBB7577F806275E138">
    <w:name w:val="36FF0D7B58AC405EBBB7577F806275E138"/>
    <w:rsid w:val="0065482D"/>
    <w:rPr>
      <w:rFonts w:eastAsiaTheme="minorHAnsi"/>
      <w:lang w:eastAsia="en-US"/>
    </w:rPr>
  </w:style>
  <w:style w:type="paragraph" w:customStyle="1" w:styleId="00EA247DCAB44D9AB008328E51375E0E38">
    <w:name w:val="00EA247DCAB44D9AB008328E51375E0E38"/>
    <w:rsid w:val="0065482D"/>
    <w:rPr>
      <w:rFonts w:eastAsiaTheme="minorHAnsi"/>
      <w:lang w:eastAsia="en-US"/>
    </w:rPr>
  </w:style>
  <w:style w:type="paragraph" w:customStyle="1" w:styleId="F86D98B97FC7463E8F128485FFCFF31638">
    <w:name w:val="F86D98B97FC7463E8F128485FFCFF31638"/>
    <w:rsid w:val="0065482D"/>
    <w:rPr>
      <w:rFonts w:eastAsiaTheme="minorHAnsi"/>
      <w:lang w:eastAsia="en-US"/>
    </w:rPr>
  </w:style>
  <w:style w:type="paragraph" w:customStyle="1" w:styleId="E35E06D2B72D478C983164067B7F835638">
    <w:name w:val="E35E06D2B72D478C983164067B7F835638"/>
    <w:rsid w:val="0065482D"/>
    <w:rPr>
      <w:rFonts w:eastAsiaTheme="minorHAnsi"/>
      <w:lang w:eastAsia="en-US"/>
    </w:rPr>
  </w:style>
  <w:style w:type="paragraph" w:customStyle="1" w:styleId="19D3F33581BD4C12ADEB039DFD0BB8DE38">
    <w:name w:val="19D3F33581BD4C12ADEB039DFD0BB8DE38"/>
    <w:rsid w:val="0065482D"/>
    <w:rPr>
      <w:rFonts w:eastAsiaTheme="minorHAnsi"/>
      <w:lang w:eastAsia="en-US"/>
    </w:rPr>
  </w:style>
  <w:style w:type="paragraph" w:customStyle="1" w:styleId="E77A4D56135D488C963FBEFC59DEB90A23">
    <w:name w:val="E77A4D56135D488C963FBEFC59DEB90A23"/>
    <w:rsid w:val="0065482D"/>
    <w:rPr>
      <w:rFonts w:eastAsiaTheme="minorHAnsi"/>
      <w:lang w:eastAsia="en-US"/>
    </w:rPr>
  </w:style>
  <w:style w:type="paragraph" w:customStyle="1" w:styleId="82F378DB5FDB45759504AC2287048A8923">
    <w:name w:val="82F378DB5FDB45759504AC2287048A8923"/>
    <w:rsid w:val="0065482D"/>
    <w:rPr>
      <w:rFonts w:eastAsiaTheme="minorHAnsi"/>
      <w:lang w:eastAsia="en-US"/>
    </w:rPr>
  </w:style>
  <w:style w:type="paragraph" w:customStyle="1" w:styleId="83C1E4184EB44CCC94EA8332C43D184623">
    <w:name w:val="83C1E4184EB44CCC94EA8332C43D184623"/>
    <w:rsid w:val="0065482D"/>
    <w:rPr>
      <w:rFonts w:eastAsiaTheme="minorHAnsi"/>
      <w:lang w:eastAsia="en-US"/>
    </w:rPr>
  </w:style>
  <w:style w:type="paragraph" w:customStyle="1" w:styleId="F9B8244A2DB249A0A0302A0D5E7AAE3A15">
    <w:name w:val="F9B8244A2DB249A0A0302A0D5E7AAE3A15"/>
    <w:rsid w:val="0065482D"/>
    <w:rPr>
      <w:rFonts w:eastAsiaTheme="minorHAnsi"/>
      <w:lang w:eastAsia="en-US"/>
    </w:rPr>
  </w:style>
  <w:style w:type="paragraph" w:customStyle="1" w:styleId="B46B563B4D9C4EC9A4A4B1B6F7B675A015">
    <w:name w:val="B46B563B4D9C4EC9A4A4B1B6F7B675A015"/>
    <w:rsid w:val="0065482D"/>
    <w:rPr>
      <w:rFonts w:eastAsiaTheme="minorHAnsi"/>
      <w:lang w:eastAsia="en-US"/>
    </w:rPr>
  </w:style>
  <w:style w:type="paragraph" w:customStyle="1" w:styleId="89F316BE7C3E427AAA727D03FA24AA2015">
    <w:name w:val="89F316BE7C3E427AAA727D03FA24AA2015"/>
    <w:rsid w:val="0065482D"/>
    <w:rPr>
      <w:rFonts w:eastAsiaTheme="minorHAnsi"/>
      <w:lang w:eastAsia="en-US"/>
    </w:rPr>
  </w:style>
  <w:style w:type="paragraph" w:customStyle="1" w:styleId="BA107E49824E4C5580FCBB41F0AD2B2615">
    <w:name w:val="BA107E49824E4C5580FCBB41F0AD2B2615"/>
    <w:rsid w:val="0065482D"/>
    <w:rPr>
      <w:rFonts w:eastAsiaTheme="minorHAnsi"/>
      <w:lang w:eastAsia="en-US"/>
    </w:rPr>
  </w:style>
  <w:style w:type="paragraph" w:customStyle="1" w:styleId="6B55CDCE6DB84F2B86C2D6A9499D2D7415">
    <w:name w:val="6B55CDCE6DB84F2B86C2D6A9499D2D7415"/>
    <w:rsid w:val="0065482D"/>
    <w:rPr>
      <w:rFonts w:eastAsiaTheme="minorHAnsi"/>
      <w:lang w:eastAsia="en-US"/>
    </w:rPr>
  </w:style>
  <w:style w:type="paragraph" w:customStyle="1" w:styleId="B70A9652FCE84AF4ACBDD42DE7B74F6315">
    <w:name w:val="B70A9652FCE84AF4ACBDD42DE7B74F6315"/>
    <w:rsid w:val="0065482D"/>
    <w:rPr>
      <w:rFonts w:eastAsiaTheme="minorHAnsi"/>
      <w:lang w:eastAsia="en-US"/>
    </w:rPr>
  </w:style>
  <w:style w:type="paragraph" w:customStyle="1" w:styleId="B585C6142F5446D190E009CAFA38487615">
    <w:name w:val="B585C6142F5446D190E009CAFA38487615"/>
    <w:rsid w:val="0065482D"/>
    <w:rPr>
      <w:rFonts w:eastAsiaTheme="minorHAnsi"/>
      <w:lang w:eastAsia="en-US"/>
    </w:rPr>
  </w:style>
  <w:style w:type="paragraph" w:customStyle="1" w:styleId="ACF049947B0D42358103ECD3AF07AC0D">
    <w:name w:val="ACF049947B0D42358103ECD3AF07AC0D"/>
    <w:rsid w:val="0038620D"/>
    <w:pPr>
      <w:spacing w:after="160" w:line="259" w:lineRule="auto"/>
    </w:pPr>
  </w:style>
  <w:style w:type="paragraph" w:customStyle="1" w:styleId="6A641F2605DB49F88DA4CC986643892D">
    <w:name w:val="6A641F2605DB49F88DA4CC986643892D"/>
    <w:rsid w:val="0038620D"/>
    <w:pPr>
      <w:spacing w:after="160" w:line="259" w:lineRule="auto"/>
    </w:pPr>
  </w:style>
  <w:style w:type="paragraph" w:customStyle="1" w:styleId="1D7EB2D5F2AB468CB08EACB7F2B42B98">
    <w:name w:val="1D7EB2D5F2AB468CB08EACB7F2B42B98"/>
    <w:rsid w:val="0038620D"/>
    <w:pPr>
      <w:spacing w:after="160" w:line="259" w:lineRule="auto"/>
    </w:pPr>
  </w:style>
  <w:style w:type="paragraph" w:customStyle="1" w:styleId="0046687D3F9D4145A8764E5B20324B86">
    <w:name w:val="0046687D3F9D4145A8764E5B20324B86"/>
    <w:rsid w:val="0038620D"/>
    <w:pPr>
      <w:spacing w:after="160" w:line="259" w:lineRule="auto"/>
    </w:pPr>
  </w:style>
  <w:style w:type="paragraph" w:customStyle="1" w:styleId="F089EE32FEE44FDB8C57213A0A83B713">
    <w:name w:val="F089EE32FEE44FDB8C57213A0A83B713"/>
    <w:rsid w:val="0038620D"/>
    <w:pPr>
      <w:spacing w:after="160" w:line="259" w:lineRule="auto"/>
    </w:pPr>
  </w:style>
  <w:style w:type="paragraph" w:customStyle="1" w:styleId="CCA3F3C30F2149AFBC8DADB1F8F660A6">
    <w:name w:val="CCA3F3C30F2149AFBC8DADB1F8F660A6"/>
    <w:rsid w:val="0038620D"/>
    <w:pPr>
      <w:spacing w:after="160" w:line="259" w:lineRule="auto"/>
    </w:pPr>
  </w:style>
  <w:style w:type="paragraph" w:customStyle="1" w:styleId="1EEF220D292543AFBAC7FC8A98FD1526">
    <w:name w:val="1EEF220D292543AFBAC7FC8A98FD1526"/>
    <w:rsid w:val="0038620D"/>
    <w:pPr>
      <w:spacing w:after="160" w:line="259" w:lineRule="auto"/>
    </w:pPr>
  </w:style>
  <w:style w:type="paragraph" w:customStyle="1" w:styleId="FD173734A199487A86EA3CE461C66E0D">
    <w:name w:val="FD173734A199487A86EA3CE461C66E0D"/>
    <w:rsid w:val="0038620D"/>
    <w:pPr>
      <w:spacing w:after="160" w:line="259" w:lineRule="auto"/>
    </w:pPr>
  </w:style>
  <w:style w:type="paragraph" w:customStyle="1" w:styleId="AD0956E7B6744679B445DA3C17F2834E">
    <w:name w:val="AD0956E7B6744679B445DA3C17F2834E"/>
    <w:rsid w:val="0038620D"/>
    <w:pPr>
      <w:spacing w:after="160" w:line="259" w:lineRule="auto"/>
    </w:pPr>
  </w:style>
  <w:style w:type="paragraph" w:customStyle="1" w:styleId="A18CA9E1100240A395319B67EE8D0EDA">
    <w:name w:val="A18CA9E1100240A395319B67EE8D0EDA"/>
    <w:rsid w:val="0038620D"/>
    <w:pPr>
      <w:spacing w:after="160" w:line="259" w:lineRule="auto"/>
    </w:pPr>
  </w:style>
  <w:style w:type="paragraph" w:customStyle="1" w:styleId="6E9859C7732C4C83966FECFA4D50488239">
    <w:name w:val="6E9859C7732C4C83966FECFA4D50488239"/>
    <w:rsid w:val="0038620D"/>
    <w:rPr>
      <w:rFonts w:eastAsiaTheme="minorHAnsi"/>
      <w:lang w:eastAsia="en-US"/>
    </w:rPr>
  </w:style>
  <w:style w:type="paragraph" w:customStyle="1" w:styleId="4DD6E3CE196544FCB3F194601A4136EA39">
    <w:name w:val="4DD6E3CE196544FCB3F194601A4136EA39"/>
    <w:rsid w:val="0038620D"/>
    <w:rPr>
      <w:rFonts w:eastAsiaTheme="minorHAnsi"/>
      <w:lang w:eastAsia="en-US"/>
    </w:rPr>
  </w:style>
  <w:style w:type="paragraph" w:customStyle="1" w:styleId="E37218BBB6074ECABBC12219C166140B39">
    <w:name w:val="E37218BBB6074ECABBC12219C166140B39"/>
    <w:rsid w:val="0038620D"/>
    <w:rPr>
      <w:rFonts w:eastAsiaTheme="minorHAnsi"/>
      <w:lang w:eastAsia="en-US"/>
    </w:rPr>
  </w:style>
  <w:style w:type="paragraph" w:customStyle="1" w:styleId="C57DC30887C24F91930B5483A8B718FB4">
    <w:name w:val="C57DC30887C24F91930B5483A8B718FB4"/>
    <w:rsid w:val="0038620D"/>
    <w:rPr>
      <w:rFonts w:eastAsiaTheme="minorHAnsi"/>
      <w:lang w:eastAsia="en-US"/>
    </w:rPr>
  </w:style>
  <w:style w:type="paragraph" w:customStyle="1" w:styleId="307F5DCACEC04CD090F115412732620B39">
    <w:name w:val="307F5DCACEC04CD090F115412732620B39"/>
    <w:rsid w:val="0038620D"/>
    <w:rPr>
      <w:rFonts w:eastAsiaTheme="minorHAnsi"/>
      <w:lang w:eastAsia="en-US"/>
    </w:rPr>
  </w:style>
  <w:style w:type="paragraph" w:customStyle="1" w:styleId="52B89F7F1FD14DF8AB0E8571B7EB47A74">
    <w:name w:val="52B89F7F1FD14DF8AB0E8571B7EB47A74"/>
    <w:rsid w:val="0038620D"/>
    <w:rPr>
      <w:rFonts w:eastAsiaTheme="minorHAnsi"/>
      <w:lang w:eastAsia="en-US"/>
    </w:rPr>
  </w:style>
  <w:style w:type="paragraph" w:customStyle="1" w:styleId="6AD7EBF32C3447E687231D01A8C8E78439">
    <w:name w:val="6AD7EBF32C3447E687231D01A8C8E78439"/>
    <w:rsid w:val="0038620D"/>
    <w:rPr>
      <w:rFonts w:eastAsiaTheme="minorHAnsi"/>
      <w:lang w:eastAsia="en-US"/>
    </w:rPr>
  </w:style>
  <w:style w:type="paragraph" w:customStyle="1" w:styleId="78FA13DCAF18458A83C938F67B999BB14">
    <w:name w:val="78FA13DCAF18458A83C938F67B999BB14"/>
    <w:rsid w:val="0038620D"/>
    <w:rPr>
      <w:rFonts w:eastAsiaTheme="minorHAnsi"/>
      <w:lang w:eastAsia="en-US"/>
    </w:rPr>
  </w:style>
  <w:style w:type="paragraph" w:customStyle="1" w:styleId="A4F7BCC43859405D901577A624659A294">
    <w:name w:val="A4F7BCC43859405D901577A624659A294"/>
    <w:rsid w:val="0038620D"/>
    <w:rPr>
      <w:rFonts w:eastAsiaTheme="minorHAnsi"/>
      <w:lang w:eastAsia="en-US"/>
    </w:rPr>
  </w:style>
  <w:style w:type="paragraph" w:customStyle="1" w:styleId="B97E647BD17F40E6B97C8AFD748D5B2A39">
    <w:name w:val="B97E647BD17F40E6B97C8AFD748D5B2A39"/>
    <w:rsid w:val="0038620D"/>
    <w:rPr>
      <w:rFonts w:eastAsiaTheme="minorHAnsi"/>
      <w:lang w:eastAsia="en-US"/>
    </w:rPr>
  </w:style>
  <w:style w:type="paragraph" w:customStyle="1" w:styleId="7FBB7537F9FA4673A862FE0E6CF5091A39">
    <w:name w:val="7FBB7537F9FA4673A862FE0E6CF5091A39"/>
    <w:rsid w:val="0038620D"/>
    <w:rPr>
      <w:rFonts w:eastAsiaTheme="minorHAnsi"/>
      <w:lang w:eastAsia="en-US"/>
    </w:rPr>
  </w:style>
  <w:style w:type="paragraph" w:customStyle="1" w:styleId="98BAF95204BE4630AD07BDA78BA553BD4">
    <w:name w:val="98BAF95204BE4630AD07BDA78BA553BD4"/>
    <w:rsid w:val="0038620D"/>
    <w:rPr>
      <w:rFonts w:eastAsiaTheme="minorHAnsi"/>
      <w:lang w:eastAsia="en-US"/>
    </w:rPr>
  </w:style>
  <w:style w:type="paragraph" w:customStyle="1" w:styleId="56508C6E9D5F4D7388C6CEA8F70382154">
    <w:name w:val="56508C6E9D5F4D7388C6CEA8F70382154"/>
    <w:rsid w:val="0038620D"/>
    <w:rPr>
      <w:rFonts w:eastAsiaTheme="minorHAnsi"/>
      <w:lang w:eastAsia="en-US"/>
    </w:rPr>
  </w:style>
  <w:style w:type="paragraph" w:customStyle="1" w:styleId="3371323DDBC64FABBDA66BDC3E6657E74">
    <w:name w:val="3371323DDBC64FABBDA66BDC3E6657E74"/>
    <w:rsid w:val="0038620D"/>
    <w:rPr>
      <w:rFonts w:eastAsiaTheme="minorHAnsi"/>
      <w:lang w:eastAsia="en-US"/>
    </w:rPr>
  </w:style>
  <w:style w:type="paragraph" w:customStyle="1" w:styleId="239EBE1BA31248829A678448CE133B4A4">
    <w:name w:val="239EBE1BA31248829A678448CE133B4A4"/>
    <w:rsid w:val="0038620D"/>
    <w:rPr>
      <w:rFonts w:eastAsiaTheme="minorHAnsi"/>
      <w:lang w:eastAsia="en-US"/>
    </w:rPr>
  </w:style>
  <w:style w:type="paragraph" w:customStyle="1" w:styleId="16E6610AC750417F809AD405691F6C5E4">
    <w:name w:val="16E6610AC750417F809AD405691F6C5E4"/>
    <w:rsid w:val="0038620D"/>
    <w:rPr>
      <w:rFonts w:eastAsiaTheme="minorHAnsi"/>
      <w:lang w:eastAsia="en-US"/>
    </w:rPr>
  </w:style>
  <w:style w:type="paragraph" w:customStyle="1" w:styleId="0784E8B29C6A4C5B8283F4550D511F944">
    <w:name w:val="0784E8B29C6A4C5B8283F4550D511F944"/>
    <w:rsid w:val="0038620D"/>
    <w:rPr>
      <w:rFonts w:eastAsiaTheme="minorHAnsi"/>
      <w:lang w:eastAsia="en-US"/>
    </w:rPr>
  </w:style>
  <w:style w:type="paragraph" w:customStyle="1" w:styleId="3AE34B80D27E4C78AA49DCB286C84D694">
    <w:name w:val="3AE34B80D27E4C78AA49DCB286C84D694"/>
    <w:rsid w:val="0038620D"/>
    <w:rPr>
      <w:rFonts w:eastAsiaTheme="minorHAnsi"/>
      <w:lang w:eastAsia="en-US"/>
    </w:rPr>
  </w:style>
  <w:style w:type="paragraph" w:customStyle="1" w:styleId="A0D5792AAAEE4C7F8A29FC7F614E46F339">
    <w:name w:val="A0D5792AAAEE4C7F8A29FC7F614E46F339"/>
    <w:rsid w:val="0038620D"/>
    <w:rPr>
      <w:rFonts w:eastAsiaTheme="minorHAnsi"/>
      <w:lang w:eastAsia="en-US"/>
    </w:rPr>
  </w:style>
  <w:style w:type="paragraph" w:customStyle="1" w:styleId="36FF0D7B58AC405EBBB7577F806275E139">
    <w:name w:val="36FF0D7B58AC405EBBB7577F806275E139"/>
    <w:rsid w:val="0038620D"/>
    <w:rPr>
      <w:rFonts w:eastAsiaTheme="minorHAnsi"/>
      <w:lang w:eastAsia="en-US"/>
    </w:rPr>
  </w:style>
  <w:style w:type="paragraph" w:customStyle="1" w:styleId="00EA247DCAB44D9AB008328E51375E0E39">
    <w:name w:val="00EA247DCAB44D9AB008328E51375E0E39"/>
    <w:rsid w:val="0038620D"/>
    <w:rPr>
      <w:rFonts w:eastAsiaTheme="minorHAnsi"/>
      <w:lang w:eastAsia="en-US"/>
    </w:rPr>
  </w:style>
  <w:style w:type="paragraph" w:customStyle="1" w:styleId="F86D98B97FC7463E8F128485FFCFF31639">
    <w:name w:val="F86D98B97FC7463E8F128485FFCFF31639"/>
    <w:rsid w:val="0038620D"/>
    <w:rPr>
      <w:rFonts w:eastAsiaTheme="minorHAnsi"/>
      <w:lang w:eastAsia="en-US"/>
    </w:rPr>
  </w:style>
  <w:style w:type="paragraph" w:customStyle="1" w:styleId="E35E06D2B72D478C983164067B7F835639">
    <w:name w:val="E35E06D2B72D478C983164067B7F835639"/>
    <w:rsid w:val="0038620D"/>
    <w:rPr>
      <w:rFonts w:eastAsiaTheme="minorHAnsi"/>
      <w:lang w:eastAsia="en-US"/>
    </w:rPr>
  </w:style>
  <w:style w:type="paragraph" w:customStyle="1" w:styleId="19D3F33581BD4C12ADEB039DFD0BB8DE39">
    <w:name w:val="19D3F33581BD4C12ADEB039DFD0BB8DE39"/>
    <w:rsid w:val="0038620D"/>
    <w:rPr>
      <w:rFonts w:eastAsiaTheme="minorHAnsi"/>
      <w:lang w:eastAsia="en-US"/>
    </w:rPr>
  </w:style>
  <w:style w:type="paragraph" w:customStyle="1" w:styleId="E77A4D56135D488C963FBEFC59DEB90A24">
    <w:name w:val="E77A4D56135D488C963FBEFC59DEB90A24"/>
    <w:rsid w:val="0038620D"/>
    <w:rPr>
      <w:rFonts w:eastAsiaTheme="minorHAnsi"/>
      <w:lang w:eastAsia="en-US"/>
    </w:rPr>
  </w:style>
  <w:style w:type="paragraph" w:customStyle="1" w:styleId="82F378DB5FDB45759504AC2287048A8924">
    <w:name w:val="82F378DB5FDB45759504AC2287048A8924"/>
    <w:rsid w:val="0038620D"/>
    <w:rPr>
      <w:rFonts w:eastAsiaTheme="minorHAnsi"/>
      <w:lang w:eastAsia="en-US"/>
    </w:rPr>
  </w:style>
  <w:style w:type="paragraph" w:customStyle="1" w:styleId="83C1E4184EB44CCC94EA8332C43D184624">
    <w:name w:val="83C1E4184EB44CCC94EA8332C43D184624"/>
    <w:rsid w:val="0038620D"/>
    <w:rPr>
      <w:rFonts w:eastAsiaTheme="minorHAnsi"/>
      <w:lang w:eastAsia="en-US"/>
    </w:rPr>
  </w:style>
  <w:style w:type="paragraph" w:customStyle="1" w:styleId="F9B8244A2DB249A0A0302A0D5E7AAE3A16">
    <w:name w:val="F9B8244A2DB249A0A0302A0D5E7AAE3A16"/>
    <w:rsid w:val="0038620D"/>
    <w:rPr>
      <w:rFonts w:eastAsiaTheme="minorHAnsi"/>
      <w:lang w:eastAsia="en-US"/>
    </w:rPr>
  </w:style>
  <w:style w:type="paragraph" w:customStyle="1" w:styleId="B46B563B4D9C4EC9A4A4B1B6F7B675A016">
    <w:name w:val="B46B563B4D9C4EC9A4A4B1B6F7B675A016"/>
    <w:rsid w:val="0038620D"/>
    <w:rPr>
      <w:rFonts w:eastAsiaTheme="minorHAnsi"/>
      <w:lang w:eastAsia="en-US"/>
    </w:rPr>
  </w:style>
  <w:style w:type="paragraph" w:customStyle="1" w:styleId="89F316BE7C3E427AAA727D03FA24AA2016">
    <w:name w:val="89F316BE7C3E427AAA727D03FA24AA2016"/>
    <w:rsid w:val="0038620D"/>
    <w:rPr>
      <w:rFonts w:eastAsiaTheme="minorHAnsi"/>
      <w:lang w:eastAsia="en-US"/>
    </w:rPr>
  </w:style>
  <w:style w:type="paragraph" w:customStyle="1" w:styleId="BA107E49824E4C5580FCBB41F0AD2B2616">
    <w:name w:val="BA107E49824E4C5580FCBB41F0AD2B2616"/>
    <w:rsid w:val="0038620D"/>
    <w:rPr>
      <w:rFonts w:eastAsiaTheme="minorHAnsi"/>
      <w:lang w:eastAsia="en-US"/>
    </w:rPr>
  </w:style>
  <w:style w:type="paragraph" w:customStyle="1" w:styleId="6B55CDCE6DB84F2B86C2D6A9499D2D7416">
    <w:name w:val="6B55CDCE6DB84F2B86C2D6A9499D2D7416"/>
    <w:rsid w:val="0038620D"/>
    <w:rPr>
      <w:rFonts w:eastAsiaTheme="minorHAnsi"/>
      <w:lang w:eastAsia="en-US"/>
    </w:rPr>
  </w:style>
  <w:style w:type="paragraph" w:customStyle="1" w:styleId="B70A9652FCE84AF4ACBDD42DE7B74F6316">
    <w:name w:val="B70A9652FCE84AF4ACBDD42DE7B74F6316"/>
    <w:rsid w:val="0038620D"/>
    <w:rPr>
      <w:rFonts w:eastAsiaTheme="minorHAnsi"/>
      <w:lang w:eastAsia="en-US"/>
    </w:rPr>
  </w:style>
  <w:style w:type="paragraph" w:customStyle="1" w:styleId="B585C6142F5446D190E009CAFA38487616">
    <w:name w:val="B585C6142F5446D190E009CAFA38487616"/>
    <w:rsid w:val="0038620D"/>
    <w:rPr>
      <w:rFonts w:eastAsiaTheme="minorHAnsi"/>
      <w:lang w:eastAsia="en-US"/>
    </w:rPr>
  </w:style>
  <w:style w:type="paragraph" w:customStyle="1" w:styleId="4634813A8B5A4ED19F78AE8F9E6AE8EE">
    <w:name w:val="4634813A8B5A4ED19F78AE8F9E6AE8EE"/>
    <w:rsid w:val="004F450D"/>
    <w:pPr>
      <w:spacing w:after="160" w:line="259" w:lineRule="auto"/>
    </w:pPr>
  </w:style>
  <w:style w:type="paragraph" w:customStyle="1" w:styleId="5DB5F59BB30D48EFABF1102C46E2D4F5">
    <w:name w:val="5DB5F59BB30D48EFABF1102C46E2D4F5"/>
    <w:rsid w:val="004F450D"/>
    <w:pPr>
      <w:spacing w:after="160" w:line="259" w:lineRule="auto"/>
    </w:pPr>
  </w:style>
  <w:style w:type="paragraph" w:customStyle="1" w:styleId="E4270F7D1CE243CDA527B0F841221F6B">
    <w:name w:val="E4270F7D1CE243CDA527B0F841221F6B"/>
    <w:rsid w:val="004F450D"/>
    <w:pPr>
      <w:spacing w:after="160" w:line="259" w:lineRule="auto"/>
    </w:pPr>
  </w:style>
  <w:style w:type="paragraph" w:customStyle="1" w:styleId="560EEDC49F7D4F178B73C4F0B380F2AE">
    <w:name w:val="560EEDC49F7D4F178B73C4F0B380F2AE"/>
    <w:rsid w:val="004F450D"/>
    <w:pPr>
      <w:spacing w:after="160" w:line="259" w:lineRule="auto"/>
    </w:pPr>
  </w:style>
  <w:style w:type="paragraph" w:customStyle="1" w:styleId="6F637BA9CE384EB68793857C42E73A55">
    <w:name w:val="6F637BA9CE384EB68793857C42E73A55"/>
    <w:rsid w:val="004F450D"/>
    <w:pPr>
      <w:spacing w:after="160" w:line="259" w:lineRule="auto"/>
    </w:pPr>
  </w:style>
  <w:style w:type="paragraph" w:customStyle="1" w:styleId="E16F20965C15450D985AF2E1E1A1B7EA">
    <w:name w:val="E16F20965C15450D985AF2E1E1A1B7EA"/>
    <w:rsid w:val="004F450D"/>
    <w:pPr>
      <w:spacing w:after="160" w:line="259" w:lineRule="auto"/>
    </w:pPr>
  </w:style>
  <w:style w:type="paragraph" w:customStyle="1" w:styleId="917AF78E3F6E409598BB120AC572A895">
    <w:name w:val="917AF78E3F6E409598BB120AC572A895"/>
    <w:rsid w:val="004F450D"/>
    <w:pPr>
      <w:spacing w:after="160" w:line="259" w:lineRule="auto"/>
    </w:pPr>
  </w:style>
  <w:style w:type="paragraph" w:customStyle="1" w:styleId="FDA514BE662648B1913AB8B84C91B93D">
    <w:name w:val="FDA514BE662648B1913AB8B84C91B93D"/>
    <w:rsid w:val="004F450D"/>
    <w:pPr>
      <w:spacing w:after="160" w:line="259" w:lineRule="auto"/>
    </w:pPr>
  </w:style>
  <w:style w:type="paragraph" w:customStyle="1" w:styleId="A2456E6DBAFA429AB24ED3E13B92A212">
    <w:name w:val="A2456E6DBAFA429AB24ED3E13B92A212"/>
    <w:rsid w:val="004F450D"/>
    <w:pPr>
      <w:spacing w:after="160" w:line="259" w:lineRule="auto"/>
    </w:pPr>
  </w:style>
  <w:style w:type="paragraph" w:customStyle="1" w:styleId="3D155B7165954ECA9E375717D5EF29BC">
    <w:name w:val="3D155B7165954ECA9E375717D5EF29BC"/>
    <w:rsid w:val="004F450D"/>
    <w:pPr>
      <w:spacing w:after="160" w:line="259" w:lineRule="auto"/>
    </w:pPr>
  </w:style>
  <w:style w:type="paragraph" w:customStyle="1" w:styleId="60A806D43EF14381964A5C7D465B9D65">
    <w:name w:val="60A806D43EF14381964A5C7D465B9D65"/>
    <w:rsid w:val="004F450D"/>
    <w:pPr>
      <w:spacing w:after="160" w:line="259" w:lineRule="auto"/>
    </w:pPr>
  </w:style>
  <w:style w:type="paragraph" w:customStyle="1" w:styleId="D31A4FE07AE346F6977E87FBF8211DAE">
    <w:name w:val="D31A4FE07AE346F6977E87FBF8211DAE"/>
    <w:rsid w:val="004F450D"/>
    <w:pPr>
      <w:spacing w:after="160" w:line="259" w:lineRule="auto"/>
    </w:pPr>
  </w:style>
  <w:style w:type="paragraph" w:customStyle="1" w:styleId="D6A6EE89BB0447DAB891534A0B0C2F11">
    <w:name w:val="D6A6EE89BB0447DAB891534A0B0C2F11"/>
    <w:rsid w:val="004F450D"/>
    <w:pPr>
      <w:spacing w:after="160" w:line="259" w:lineRule="auto"/>
    </w:pPr>
  </w:style>
  <w:style w:type="paragraph" w:customStyle="1" w:styleId="3FAD0BC5905F4D12AADAC978498919AE">
    <w:name w:val="3FAD0BC5905F4D12AADAC978498919AE"/>
    <w:rsid w:val="004F450D"/>
    <w:pPr>
      <w:spacing w:after="160" w:line="259" w:lineRule="auto"/>
    </w:pPr>
  </w:style>
  <w:style w:type="paragraph" w:customStyle="1" w:styleId="E57B451E758F4EA2A09DE082839FA31C">
    <w:name w:val="E57B451E758F4EA2A09DE082839FA31C"/>
    <w:rsid w:val="004F450D"/>
    <w:pPr>
      <w:spacing w:after="160" w:line="259" w:lineRule="auto"/>
    </w:pPr>
  </w:style>
  <w:style w:type="paragraph" w:customStyle="1" w:styleId="0932FF59CF8B40AAB24A5A1AF63A370C">
    <w:name w:val="0932FF59CF8B40AAB24A5A1AF63A370C"/>
    <w:rsid w:val="004F450D"/>
    <w:pPr>
      <w:spacing w:after="160" w:line="259" w:lineRule="auto"/>
    </w:pPr>
  </w:style>
  <w:style w:type="paragraph" w:customStyle="1" w:styleId="EA8C900A58444699B1B3BB8478EFF613">
    <w:name w:val="EA8C900A58444699B1B3BB8478EFF613"/>
    <w:rsid w:val="004F450D"/>
    <w:pPr>
      <w:spacing w:after="160" w:line="259" w:lineRule="auto"/>
    </w:pPr>
  </w:style>
  <w:style w:type="paragraph" w:customStyle="1" w:styleId="D5BAFCAB611A4FF6AE1087CBC77ABE3A">
    <w:name w:val="D5BAFCAB611A4FF6AE1087CBC77ABE3A"/>
    <w:rsid w:val="004F450D"/>
    <w:pPr>
      <w:spacing w:after="160" w:line="259" w:lineRule="auto"/>
    </w:pPr>
  </w:style>
  <w:style w:type="paragraph" w:customStyle="1" w:styleId="39580D0026EF4C65BCDD47F07D5AD1E1">
    <w:name w:val="39580D0026EF4C65BCDD47F07D5AD1E1"/>
    <w:rsid w:val="004F450D"/>
    <w:pPr>
      <w:spacing w:after="160" w:line="259" w:lineRule="auto"/>
    </w:pPr>
  </w:style>
  <w:style w:type="paragraph" w:customStyle="1" w:styleId="AE4E14DE0F514805BCDA8D40680D236C">
    <w:name w:val="AE4E14DE0F514805BCDA8D40680D236C"/>
    <w:rsid w:val="004F450D"/>
    <w:pPr>
      <w:spacing w:after="160" w:line="259" w:lineRule="auto"/>
    </w:pPr>
  </w:style>
  <w:style w:type="paragraph" w:customStyle="1" w:styleId="6EEB4475947342329879910379F2D6D9">
    <w:name w:val="6EEB4475947342329879910379F2D6D9"/>
    <w:rsid w:val="004F450D"/>
    <w:pPr>
      <w:spacing w:after="160" w:line="259" w:lineRule="auto"/>
    </w:pPr>
  </w:style>
  <w:style w:type="paragraph" w:customStyle="1" w:styleId="6D58621DF4BC4A16A2C52E7C3FBE98FC">
    <w:name w:val="6D58621DF4BC4A16A2C52E7C3FBE98FC"/>
    <w:rsid w:val="004F450D"/>
    <w:pPr>
      <w:spacing w:after="160" w:line="259" w:lineRule="auto"/>
    </w:pPr>
  </w:style>
  <w:style w:type="paragraph" w:customStyle="1" w:styleId="6E9859C7732C4C83966FECFA4D50488240">
    <w:name w:val="6E9859C7732C4C83966FECFA4D50488240"/>
    <w:rsid w:val="004F450D"/>
    <w:rPr>
      <w:rFonts w:eastAsiaTheme="minorHAnsi"/>
      <w:lang w:eastAsia="en-US"/>
    </w:rPr>
  </w:style>
  <w:style w:type="paragraph" w:customStyle="1" w:styleId="4DD6E3CE196544FCB3F194601A4136EA40">
    <w:name w:val="4DD6E3CE196544FCB3F194601A4136EA40"/>
    <w:rsid w:val="004F450D"/>
    <w:rPr>
      <w:rFonts w:eastAsiaTheme="minorHAnsi"/>
      <w:lang w:eastAsia="en-US"/>
    </w:rPr>
  </w:style>
  <w:style w:type="paragraph" w:customStyle="1" w:styleId="E37218BBB6074ECABBC12219C166140B40">
    <w:name w:val="E37218BBB6074ECABBC12219C166140B40"/>
    <w:rsid w:val="004F450D"/>
    <w:rPr>
      <w:rFonts w:eastAsiaTheme="minorHAnsi"/>
      <w:lang w:eastAsia="en-US"/>
    </w:rPr>
  </w:style>
  <w:style w:type="paragraph" w:customStyle="1" w:styleId="C57DC30887C24F91930B5483A8B718FB5">
    <w:name w:val="C57DC30887C24F91930B5483A8B718FB5"/>
    <w:rsid w:val="004F450D"/>
    <w:rPr>
      <w:rFonts w:eastAsiaTheme="minorHAnsi"/>
      <w:lang w:eastAsia="en-US"/>
    </w:rPr>
  </w:style>
  <w:style w:type="paragraph" w:customStyle="1" w:styleId="307F5DCACEC04CD090F115412732620B40">
    <w:name w:val="307F5DCACEC04CD090F115412732620B40"/>
    <w:rsid w:val="004F450D"/>
    <w:rPr>
      <w:rFonts w:eastAsiaTheme="minorHAnsi"/>
      <w:lang w:eastAsia="en-US"/>
    </w:rPr>
  </w:style>
  <w:style w:type="paragraph" w:customStyle="1" w:styleId="52B89F7F1FD14DF8AB0E8571B7EB47A75">
    <w:name w:val="52B89F7F1FD14DF8AB0E8571B7EB47A75"/>
    <w:rsid w:val="004F450D"/>
    <w:rPr>
      <w:rFonts w:eastAsiaTheme="minorHAnsi"/>
      <w:lang w:eastAsia="en-US"/>
    </w:rPr>
  </w:style>
  <w:style w:type="paragraph" w:customStyle="1" w:styleId="6AD7EBF32C3447E687231D01A8C8E78440">
    <w:name w:val="6AD7EBF32C3447E687231D01A8C8E78440"/>
    <w:rsid w:val="004F450D"/>
    <w:rPr>
      <w:rFonts w:eastAsiaTheme="minorHAnsi"/>
      <w:lang w:eastAsia="en-US"/>
    </w:rPr>
  </w:style>
  <w:style w:type="paragraph" w:customStyle="1" w:styleId="78FA13DCAF18458A83C938F67B999BB15">
    <w:name w:val="78FA13DCAF18458A83C938F67B999BB15"/>
    <w:rsid w:val="004F450D"/>
    <w:rPr>
      <w:rFonts w:eastAsiaTheme="minorHAnsi"/>
      <w:lang w:eastAsia="en-US"/>
    </w:rPr>
  </w:style>
  <w:style w:type="paragraph" w:customStyle="1" w:styleId="A4F7BCC43859405D901577A624659A295">
    <w:name w:val="A4F7BCC43859405D901577A624659A295"/>
    <w:rsid w:val="004F450D"/>
    <w:rPr>
      <w:rFonts w:eastAsiaTheme="minorHAnsi"/>
      <w:lang w:eastAsia="en-US"/>
    </w:rPr>
  </w:style>
  <w:style w:type="paragraph" w:customStyle="1" w:styleId="B97E647BD17F40E6B97C8AFD748D5B2A40">
    <w:name w:val="B97E647BD17F40E6B97C8AFD748D5B2A40"/>
    <w:rsid w:val="004F450D"/>
    <w:rPr>
      <w:rFonts w:eastAsiaTheme="minorHAnsi"/>
      <w:lang w:eastAsia="en-US"/>
    </w:rPr>
  </w:style>
  <w:style w:type="paragraph" w:customStyle="1" w:styleId="7FBB7537F9FA4673A862FE0E6CF5091A40">
    <w:name w:val="7FBB7537F9FA4673A862FE0E6CF5091A40"/>
    <w:rsid w:val="004F450D"/>
    <w:rPr>
      <w:rFonts w:eastAsiaTheme="minorHAnsi"/>
      <w:lang w:eastAsia="en-US"/>
    </w:rPr>
  </w:style>
  <w:style w:type="paragraph" w:customStyle="1" w:styleId="98BAF95204BE4630AD07BDA78BA553BD5">
    <w:name w:val="98BAF95204BE4630AD07BDA78BA553BD5"/>
    <w:rsid w:val="004F450D"/>
    <w:rPr>
      <w:rFonts w:eastAsiaTheme="minorHAnsi"/>
      <w:lang w:eastAsia="en-US"/>
    </w:rPr>
  </w:style>
  <w:style w:type="paragraph" w:customStyle="1" w:styleId="56508C6E9D5F4D7388C6CEA8F70382155">
    <w:name w:val="56508C6E9D5F4D7388C6CEA8F70382155"/>
    <w:rsid w:val="004F450D"/>
    <w:rPr>
      <w:rFonts w:eastAsiaTheme="minorHAnsi"/>
      <w:lang w:eastAsia="en-US"/>
    </w:rPr>
  </w:style>
  <w:style w:type="paragraph" w:customStyle="1" w:styleId="3371323DDBC64FABBDA66BDC3E6657E75">
    <w:name w:val="3371323DDBC64FABBDA66BDC3E6657E75"/>
    <w:rsid w:val="004F450D"/>
    <w:rPr>
      <w:rFonts w:eastAsiaTheme="minorHAnsi"/>
      <w:lang w:eastAsia="en-US"/>
    </w:rPr>
  </w:style>
  <w:style w:type="paragraph" w:customStyle="1" w:styleId="239EBE1BA31248829A678448CE133B4A5">
    <w:name w:val="239EBE1BA31248829A678448CE133B4A5"/>
    <w:rsid w:val="004F450D"/>
    <w:rPr>
      <w:rFonts w:eastAsiaTheme="minorHAnsi"/>
      <w:lang w:eastAsia="en-US"/>
    </w:rPr>
  </w:style>
  <w:style w:type="paragraph" w:customStyle="1" w:styleId="16E6610AC750417F809AD405691F6C5E5">
    <w:name w:val="16E6610AC750417F809AD405691F6C5E5"/>
    <w:rsid w:val="004F450D"/>
    <w:rPr>
      <w:rFonts w:eastAsiaTheme="minorHAnsi"/>
      <w:lang w:eastAsia="en-US"/>
    </w:rPr>
  </w:style>
  <w:style w:type="paragraph" w:customStyle="1" w:styleId="0784E8B29C6A4C5B8283F4550D511F945">
    <w:name w:val="0784E8B29C6A4C5B8283F4550D511F945"/>
    <w:rsid w:val="004F450D"/>
    <w:rPr>
      <w:rFonts w:eastAsiaTheme="minorHAnsi"/>
      <w:lang w:eastAsia="en-US"/>
    </w:rPr>
  </w:style>
  <w:style w:type="paragraph" w:customStyle="1" w:styleId="3AE34B80D27E4C78AA49DCB286C84D695">
    <w:name w:val="3AE34B80D27E4C78AA49DCB286C84D695"/>
    <w:rsid w:val="004F450D"/>
    <w:rPr>
      <w:rFonts w:eastAsiaTheme="minorHAnsi"/>
      <w:lang w:eastAsia="en-US"/>
    </w:rPr>
  </w:style>
  <w:style w:type="paragraph" w:customStyle="1" w:styleId="A0D5792AAAEE4C7F8A29FC7F614E46F340">
    <w:name w:val="A0D5792AAAEE4C7F8A29FC7F614E46F340"/>
    <w:rsid w:val="004F450D"/>
    <w:rPr>
      <w:rFonts w:eastAsiaTheme="minorHAnsi"/>
      <w:lang w:eastAsia="en-US"/>
    </w:rPr>
  </w:style>
  <w:style w:type="paragraph" w:customStyle="1" w:styleId="36FF0D7B58AC405EBBB7577F806275E140">
    <w:name w:val="36FF0D7B58AC405EBBB7577F806275E140"/>
    <w:rsid w:val="004F450D"/>
    <w:rPr>
      <w:rFonts w:eastAsiaTheme="minorHAnsi"/>
      <w:lang w:eastAsia="en-US"/>
    </w:rPr>
  </w:style>
  <w:style w:type="paragraph" w:customStyle="1" w:styleId="00EA247DCAB44D9AB008328E51375E0E40">
    <w:name w:val="00EA247DCAB44D9AB008328E51375E0E40"/>
    <w:rsid w:val="004F450D"/>
    <w:rPr>
      <w:rFonts w:eastAsiaTheme="minorHAnsi"/>
      <w:lang w:eastAsia="en-US"/>
    </w:rPr>
  </w:style>
  <w:style w:type="paragraph" w:customStyle="1" w:styleId="F86D98B97FC7463E8F128485FFCFF31640">
    <w:name w:val="F86D98B97FC7463E8F128485FFCFF31640"/>
    <w:rsid w:val="004F450D"/>
    <w:rPr>
      <w:rFonts w:eastAsiaTheme="minorHAnsi"/>
      <w:lang w:eastAsia="en-US"/>
    </w:rPr>
  </w:style>
  <w:style w:type="paragraph" w:customStyle="1" w:styleId="E35E06D2B72D478C983164067B7F835640">
    <w:name w:val="E35E06D2B72D478C983164067B7F835640"/>
    <w:rsid w:val="004F450D"/>
    <w:rPr>
      <w:rFonts w:eastAsiaTheme="minorHAnsi"/>
      <w:lang w:eastAsia="en-US"/>
    </w:rPr>
  </w:style>
  <w:style w:type="paragraph" w:customStyle="1" w:styleId="19D3F33581BD4C12ADEB039DFD0BB8DE40">
    <w:name w:val="19D3F33581BD4C12ADEB039DFD0BB8DE40"/>
    <w:rsid w:val="004F450D"/>
    <w:rPr>
      <w:rFonts w:eastAsiaTheme="minorHAnsi"/>
      <w:lang w:eastAsia="en-US"/>
    </w:rPr>
  </w:style>
  <w:style w:type="paragraph" w:customStyle="1" w:styleId="E77A4D56135D488C963FBEFC59DEB90A25">
    <w:name w:val="E77A4D56135D488C963FBEFC59DEB90A25"/>
    <w:rsid w:val="004F450D"/>
    <w:rPr>
      <w:rFonts w:eastAsiaTheme="minorHAnsi"/>
      <w:lang w:eastAsia="en-US"/>
    </w:rPr>
  </w:style>
  <w:style w:type="paragraph" w:customStyle="1" w:styleId="82F378DB5FDB45759504AC2287048A8925">
    <w:name w:val="82F378DB5FDB45759504AC2287048A8925"/>
    <w:rsid w:val="004F450D"/>
    <w:rPr>
      <w:rFonts w:eastAsiaTheme="minorHAnsi"/>
      <w:lang w:eastAsia="en-US"/>
    </w:rPr>
  </w:style>
  <w:style w:type="paragraph" w:customStyle="1" w:styleId="83C1E4184EB44CCC94EA8332C43D184625">
    <w:name w:val="83C1E4184EB44CCC94EA8332C43D184625"/>
    <w:rsid w:val="004F450D"/>
    <w:rPr>
      <w:rFonts w:eastAsiaTheme="minorHAnsi"/>
      <w:lang w:eastAsia="en-US"/>
    </w:rPr>
  </w:style>
  <w:style w:type="paragraph" w:customStyle="1" w:styleId="F9B8244A2DB249A0A0302A0D5E7AAE3A17">
    <w:name w:val="F9B8244A2DB249A0A0302A0D5E7AAE3A17"/>
    <w:rsid w:val="004F450D"/>
    <w:rPr>
      <w:rFonts w:eastAsiaTheme="minorHAnsi"/>
      <w:lang w:eastAsia="en-US"/>
    </w:rPr>
  </w:style>
  <w:style w:type="paragraph" w:customStyle="1" w:styleId="B46B563B4D9C4EC9A4A4B1B6F7B675A017">
    <w:name w:val="B46B563B4D9C4EC9A4A4B1B6F7B675A017"/>
    <w:rsid w:val="004F450D"/>
    <w:rPr>
      <w:rFonts w:eastAsiaTheme="minorHAnsi"/>
      <w:lang w:eastAsia="en-US"/>
    </w:rPr>
  </w:style>
  <w:style w:type="paragraph" w:customStyle="1" w:styleId="89F316BE7C3E427AAA727D03FA24AA2017">
    <w:name w:val="89F316BE7C3E427AAA727D03FA24AA2017"/>
    <w:rsid w:val="004F450D"/>
    <w:rPr>
      <w:rFonts w:eastAsiaTheme="minorHAnsi"/>
      <w:lang w:eastAsia="en-US"/>
    </w:rPr>
  </w:style>
  <w:style w:type="paragraph" w:customStyle="1" w:styleId="60A806D43EF14381964A5C7D465B9D651">
    <w:name w:val="60A806D43EF14381964A5C7D465B9D651"/>
    <w:rsid w:val="004F450D"/>
    <w:rPr>
      <w:rFonts w:eastAsiaTheme="minorHAnsi"/>
      <w:lang w:eastAsia="en-US"/>
    </w:rPr>
  </w:style>
  <w:style w:type="paragraph" w:customStyle="1" w:styleId="D31A4FE07AE346F6977E87FBF8211DAE1">
    <w:name w:val="D31A4FE07AE346F6977E87FBF8211DAE1"/>
    <w:rsid w:val="004F450D"/>
    <w:rPr>
      <w:rFonts w:eastAsiaTheme="minorHAnsi"/>
      <w:lang w:eastAsia="en-US"/>
    </w:rPr>
  </w:style>
  <w:style w:type="paragraph" w:customStyle="1" w:styleId="EA8C900A58444699B1B3BB8478EFF6131">
    <w:name w:val="EA8C900A58444699B1B3BB8478EFF6131"/>
    <w:rsid w:val="004F450D"/>
    <w:rPr>
      <w:rFonts w:eastAsiaTheme="minorHAnsi"/>
      <w:lang w:eastAsia="en-US"/>
    </w:rPr>
  </w:style>
  <w:style w:type="paragraph" w:customStyle="1" w:styleId="D5BAFCAB611A4FF6AE1087CBC77ABE3A1">
    <w:name w:val="D5BAFCAB611A4FF6AE1087CBC77ABE3A1"/>
    <w:rsid w:val="004F450D"/>
    <w:rPr>
      <w:rFonts w:eastAsiaTheme="minorHAnsi"/>
      <w:lang w:eastAsia="en-US"/>
    </w:rPr>
  </w:style>
  <w:style w:type="paragraph" w:customStyle="1" w:styleId="C168F8CF77B848E5A06C8E9749F8831B">
    <w:name w:val="C168F8CF77B848E5A06C8E9749F8831B"/>
    <w:rsid w:val="004F450D"/>
    <w:pPr>
      <w:spacing w:after="160" w:line="259" w:lineRule="auto"/>
    </w:pPr>
  </w:style>
  <w:style w:type="paragraph" w:customStyle="1" w:styleId="66630AF76D7B42989B88D98ED56B07B4">
    <w:name w:val="66630AF76D7B42989B88D98ED56B07B4"/>
    <w:rsid w:val="004F450D"/>
    <w:pPr>
      <w:spacing w:after="160" w:line="259" w:lineRule="auto"/>
    </w:pPr>
  </w:style>
  <w:style w:type="paragraph" w:customStyle="1" w:styleId="0B53E8C02464404489A274C7CC81CA6A">
    <w:name w:val="0B53E8C02464404489A274C7CC81CA6A"/>
    <w:rsid w:val="004F450D"/>
    <w:pPr>
      <w:spacing w:after="160" w:line="259" w:lineRule="auto"/>
    </w:pPr>
  </w:style>
  <w:style w:type="paragraph" w:customStyle="1" w:styleId="C2325587148C4A44AE20E10CE722E69C">
    <w:name w:val="C2325587148C4A44AE20E10CE722E69C"/>
    <w:rsid w:val="004F450D"/>
    <w:pPr>
      <w:spacing w:after="160" w:line="259" w:lineRule="auto"/>
    </w:pPr>
  </w:style>
  <w:style w:type="paragraph" w:customStyle="1" w:styleId="84F86C26667B4DB49E1D28B15A9A8903">
    <w:name w:val="84F86C26667B4DB49E1D28B15A9A8903"/>
    <w:rsid w:val="004F450D"/>
    <w:pPr>
      <w:spacing w:after="160" w:line="259" w:lineRule="auto"/>
    </w:pPr>
  </w:style>
  <w:style w:type="paragraph" w:customStyle="1" w:styleId="DAF2242466F6458D8A8524BA55494E75">
    <w:name w:val="DAF2242466F6458D8A8524BA55494E75"/>
    <w:rsid w:val="004F450D"/>
    <w:pPr>
      <w:spacing w:after="160" w:line="259" w:lineRule="auto"/>
    </w:pPr>
  </w:style>
  <w:style w:type="paragraph" w:customStyle="1" w:styleId="71BB1AD221714040B7EA9B3E8EE3760F">
    <w:name w:val="71BB1AD221714040B7EA9B3E8EE3760F"/>
    <w:rsid w:val="004F450D"/>
    <w:pPr>
      <w:spacing w:after="160" w:line="259" w:lineRule="auto"/>
    </w:pPr>
  </w:style>
  <w:style w:type="paragraph" w:customStyle="1" w:styleId="6125D975B4DE4F4F8B6ABF8A3E7A7D9A">
    <w:name w:val="6125D975B4DE4F4F8B6ABF8A3E7A7D9A"/>
    <w:rsid w:val="004F450D"/>
    <w:pPr>
      <w:spacing w:after="160" w:line="259" w:lineRule="auto"/>
    </w:pPr>
  </w:style>
  <w:style w:type="paragraph" w:customStyle="1" w:styleId="0E24B766F78245029F2943973B743FB1">
    <w:name w:val="0E24B766F78245029F2943973B743FB1"/>
    <w:rsid w:val="004F450D"/>
    <w:pPr>
      <w:spacing w:after="160" w:line="259" w:lineRule="auto"/>
    </w:pPr>
  </w:style>
  <w:style w:type="paragraph" w:customStyle="1" w:styleId="2C810BBCAFA94181AF4361E12CE2ADB5">
    <w:name w:val="2C810BBCAFA94181AF4361E12CE2ADB5"/>
    <w:rsid w:val="004F450D"/>
    <w:pPr>
      <w:spacing w:after="160" w:line="259" w:lineRule="auto"/>
    </w:pPr>
  </w:style>
  <w:style w:type="paragraph" w:customStyle="1" w:styleId="F7B784FE7A4A4C09AD2DA68B162E443D">
    <w:name w:val="F7B784FE7A4A4C09AD2DA68B162E443D"/>
    <w:rsid w:val="004F450D"/>
    <w:pPr>
      <w:spacing w:after="160" w:line="259" w:lineRule="auto"/>
    </w:pPr>
  </w:style>
  <w:style w:type="paragraph" w:customStyle="1" w:styleId="9A50371090FA45219BB7E9F3C05514D9">
    <w:name w:val="9A50371090FA45219BB7E9F3C05514D9"/>
    <w:rsid w:val="004F450D"/>
    <w:pPr>
      <w:spacing w:after="160" w:line="259" w:lineRule="auto"/>
    </w:pPr>
  </w:style>
  <w:style w:type="paragraph" w:customStyle="1" w:styleId="6E9859C7732C4C83966FECFA4D50488241">
    <w:name w:val="6E9859C7732C4C83966FECFA4D50488241"/>
    <w:rsid w:val="0070447E"/>
    <w:rPr>
      <w:rFonts w:eastAsiaTheme="minorHAnsi"/>
      <w:lang w:eastAsia="en-US"/>
    </w:rPr>
  </w:style>
  <w:style w:type="paragraph" w:customStyle="1" w:styleId="4DD6E3CE196544FCB3F194601A4136EA41">
    <w:name w:val="4DD6E3CE196544FCB3F194601A4136EA41"/>
    <w:rsid w:val="0070447E"/>
    <w:rPr>
      <w:rFonts w:eastAsiaTheme="minorHAnsi"/>
      <w:lang w:eastAsia="en-US"/>
    </w:rPr>
  </w:style>
  <w:style w:type="paragraph" w:customStyle="1" w:styleId="E37218BBB6074ECABBC12219C166140B41">
    <w:name w:val="E37218BBB6074ECABBC12219C166140B41"/>
    <w:rsid w:val="0070447E"/>
    <w:rPr>
      <w:rFonts w:eastAsiaTheme="minorHAnsi"/>
      <w:lang w:eastAsia="en-US"/>
    </w:rPr>
  </w:style>
  <w:style w:type="paragraph" w:customStyle="1" w:styleId="C57DC30887C24F91930B5483A8B718FB6">
    <w:name w:val="C57DC30887C24F91930B5483A8B718FB6"/>
    <w:rsid w:val="0070447E"/>
    <w:rPr>
      <w:rFonts w:eastAsiaTheme="minorHAnsi"/>
      <w:lang w:eastAsia="en-US"/>
    </w:rPr>
  </w:style>
  <w:style w:type="paragraph" w:customStyle="1" w:styleId="307F5DCACEC04CD090F115412732620B41">
    <w:name w:val="307F5DCACEC04CD090F115412732620B41"/>
    <w:rsid w:val="0070447E"/>
    <w:rPr>
      <w:rFonts w:eastAsiaTheme="minorHAnsi"/>
      <w:lang w:eastAsia="en-US"/>
    </w:rPr>
  </w:style>
  <w:style w:type="paragraph" w:customStyle="1" w:styleId="52B89F7F1FD14DF8AB0E8571B7EB47A76">
    <w:name w:val="52B89F7F1FD14DF8AB0E8571B7EB47A76"/>
    <w:rsid w:val="0070447E"/>
    <w:rPr>
      <w:rFonts w:eastAsiaTheme="minorHAnsi"/>
      <w:lang w:eastAsia="en-US"/>
    </w:rPr>
  </w:style>
  <w:style w:type="paragraph" w:customStyle="1" w:styleId="6AD7EBF32C3447E687231D01A8C8E78441">
    <w:name w:val="6AD7EBF32C3447E687231D01A8C8E78441"/>
    <w:rsid w:val="0070447E"/>
    <w:rPr>
      <w:rFonts w:eastAsiaTheme="minorHAnsi"/>
      <w:lang w:eastAsia="en-US"/>
    </w:rPr>
  </w:style>
  <w:style w:type="paragraph" w:customStyle="1" w:styleId="78FA13DCAF18458A83C938F67B999BB16">
    <w:name w:val="78FA13DCAF18458A83C938F67B999BB16"/>
    <w:rsid w:val="0070447E"/>
    <w:rPr>
      <w:rFonts w:eastAsiaTheme="minorHAnsi"/>
      <w:lang w:eastAsia="en-US"/>
    </w:rPr>
  </w:style>
  <w:style w:type="paragraph" w:customStyle="1" w:styleId="A4F7BCC43859405D901577A624659A296">
    <w:name w:val="A4F7BCC43859405D901577A624659A296"/>
    <w:rsid w:val="0070447E"/>
    <w:rPr>
      <w:rFonts w:eastAsiaTheme="minorHAnsi"/>
      <w:lang w:eastAsia="en-US"/>
    </w:rPr>
  </w:style>
  <w:style w:type="paragraph" w:customStyle="1" w:styleId="B97E647BD17F40E6B97C8AFD748D5B2A41">
    <w:name w:val="B97E647BD17F40E6B97C8AFD748D5B2A41"/>
    <w:rsid w:val="0070447E"/>
    <w:rPr>
      <w:rFonts w:eastAsiaTheme="minorHAnsi"/>
      <w:lang w:eastAsia="en-US"/>
    </w:rPr>
  </w:style>
  <w:style w:type="paragraph" w:customStyle="1" w:styleId="7FBB7537F9FA4673A862FE0E6CF5091A41">
    <w:name w:val="7FBB7537F9FA4673A862FE0E6CF5091A41"/>
    <w:rsid w:val="0070447E"/>
    <w:rPr>
      <w:rFonts w:eastAsiaTheme="minorHAnsi"/>
      <w:lang w:eastAsia="en-US"/>
    </w:rPr>
  </w:style>
  <w:style w:type="paragraph" w:customStyle="1" w:styleId="98BAF95204BE4630AD07BDA78BA553BD6">
    <w:name w:val="98BAF95204BE4630AD07BDA78BA553BD6"/>
    <w:rsid w:val="0070447E"/>
    <w:rPr>
      <w:rFonts w:eastAsiaTheme="minorHAnsi"/>
      <w:lang w:eastAsia="en-US"/>
    </w:rPr>
  </w:style>
  <w:style w:type="paragraph" w:customStyle="1" w:styleId="56508C6E9D5F4D7388C6CEA8F70382156">
    <w:name w:val="56508C6E9D5F4D7388C6CEA8F70382156"/>
    <w:rsid w:val="0070447E"/>
    <w:rPr>
      <w:rFonts w:eastAsiaTheme="minorHAnsi"/>
      <w:lang w:eastAsia="en-US"/>
    </w:rPr>
  </w:style>
  <w:style w:type="paragraph" w:customStyle="1" w:styleId="3371323DDBC64FABBDA66BDC3E6657E76">
    <w:name w:val="3371323DDBC64FABBDA66BDC3E6657E76"/>
    <w:rsid w:val="0070447E"/>
    <w:rPr>
      <w:rFonts w:eastAsiaTheme="minorHAnsi"/>
      <w:lang w:eastAsia="en-US"/>
    </w:rPr>
  </w:style>
  <w:style w:type="paragraph" w:customStyle="1" w:styleId="239EBE1BA31248829A678448CE133B4A6">
    <w:name w:val="239EBE1BA31248829A678448CE133B4A6"/>
    <w:rsid w:val="0070447E"/>
    <w:rPr>
      <w:rFonts w:eastAsiaTheme="minorHAnsi"/>
      <w:lang w:eastAsia="en-US"/>
    </w:rPr>
  </w:style>
  <w:style w:type="paragraph" w:customStyle="1" w:styleId="16E6610AC750417F809AD405691F6C5E6">
    <w:name w:val="16E6610AC750417F809AD405691F6C5E6"/>
    <w:rsid w:val="0070447E"/>
    <w:rPr>
      <w:rFonts w:eastAsiaTheme="minorHAnsi"/>
      <w:lang w:eastAsia="en-US"/>
    </w:rPr>
  </w:style>
  <w:style w:type="paragraph" w:customStyle="1" w:styleId="0784E8B29C6A4C5B8283F4550D511F946">
    <w:name w:val="0784E8B29C6A4C5B8283F4550D511F946"/>
    <w:rsid w:val="0070447E"/>
    <w:rPr>
      <w:rFonts w:eastAsiaTheme="minorHAnsi"/>
      <w:lang w:eastAsia="en-US"/>
    </w:rPr>
  </w:style>
  <w:style w:type="paragraph" w:customStyle="1" w:styleId="3AE34B80D27E4C78AA49DCB286C84D696">
    <w:name w:val="3AE34B80D27E4C78AA49DCB286C84D696"/>
    <w:rsid w:val="0070447E"/>
    <w:rPr>
      <w:rFonts w:eastAsiaTheme="minorHAnsi"/>
      <w:lang w:eastAsia="en-US"/>
    </w:rPr>
  </w:style>
  <w:style w:type="paragraph" w:customStyle="1" w:styleId="A0D5792AAAEE4C7F8A29FC7F614E46F341">
    <w:name w:val="A0D5792AAAEE4C7F8A29FC7F614E46F341"/>
    <w:rsid w:val="0070447E"/>
    <w:rPr>
      <w:rFonts w:eastAsiaTheme="minorHAnsi"/>
      <w:lang w:eastAsia="en-US"/>
    </w:rPr>
  </w:style>
  <w:style w:type="paragraph" w:customStyle="1" w:styleId="36FF0D7B58AC405EBBB7577F806275E141">
    <w:name w:val="36FF0D7B58AC405EBBB7577F806275E141"/>
    <w:rsid w:val="0070447E"/>
    <w:rPr>
      <w:rFonts w:eastAsiaTheme="minorHAnsi"/>
      <w:lang w:eastAsia="en-US"/>
    </w:rPr>
  </w:style>
  <w:style w:type="paragraph" w:customStyle="1" w:styleId="00EA247DCAB44D9AB008328E51375E0E41">
    <w:name w:val="00EA247DCAB44D9AB008328E51375E0E41"/>
    <w:rsid w:val="0070447E"/>
    <w:rPr>
      <w:rFonts w:eastAsiaTheme="minorHAnsi"/>
      <w:lang w:eastAsia="en-US"/>
    </w:rPr>
  </w:style>
  <w:style w:type="paragraph" w:customStyle="1" w:styleId="F86D98B97FC7463E8F128485FFCFF31641">
    <w:name w:val="F86D98B97FC7463E8F128485FFCFF31641"/>
    <w:rsid w:val="0070447E"/>
    <w:rPr>
      <w:rFonts w:eastAsiaTheme="minorHAnsi"/>
      <w:lang w:eastAsia="en-US"/>
    </w:rPr>
  </w:style>
  <w:style w:type="paragraph" w:customStyle="1" w:styleId="E35E06D2B72D478C983164067B7F835641">
    <w:name w:val="E35E06D2B72D478C983164067B7F835641"/>
    <w:rsid w:val="0070447E"/>
    <w:rPr>
      <w:rFonts w:eastAsiaTheme="minorHAnsi"/>
      <w:lang w:eastAsia="en-US"/>
    </w:rPr>
  </w:style>
  <w:style w:type="paragraph" w:customStyle="1" w:styleId="19D3F33581BD4C12ADEB039DFD0BB8DE41">
    <w:name w:val="19D3F33581BD4C12ADEB039DFD0BB8DE41"/>
    <w:rsid w:val="0070447E"/>
    <w:rPr>
      <w:rFonts w:eastAsiaTheme="minorHAnsi"/>
      <w:lang w:eastAsia="en-US"/>
    </w:rPr>
  </w:style>
  <w:style w:type="paragraph" w:customStyle="1" w:styleId="E77A4D56135D488C963FBEFC59DEB90A26">
    <w:name w:val="E77A4D56135D488C963FBEFC59DEB90A26"/>
    <w:rsid w:val="0070447E"/>
    <w:rPr>
      <w:rFonts w:eastAsiaTheme="minorHAnsi"/>
      <w:lang w:eastAsia="en-US"/>
    </w:rPr>
  </w:style>
  <w:style w:type="paragraph" w:customStyle="1" w:styleId="82F378DB5FDB45759504AC2287048A8926">
    <w:name w:val="82F378DB5FDB45759504AC2287048A8926"/>
    <w:rsid w:val="0070447E"/>
    <w:rPr>
      <w:rFonts w:eastAsiaTheme="minorHAnsi"/>
      <w:lang w:eastAsia="en-US"/>
    </w:rPr>
  </w:style>
  <w:style w:type="paragraph" w:customStyle="1" w:styleId="83C1E4184EB44CCC94EA8332C43D184626">
    <w:name w:val="83C1E4184EB44CCC94EA8332C43D184626"/>
    <w:rsid w:val="0070447E"/>
    <w:rPr>
      <w:rFonts w:eastAsiaTheme="minorHAnsi"/>
      <w:lang w:eastAsia="en-US"/>
    </w:rPr>
  </w:style>
  <w:style w:type="paragraph" w:customStyle="1" w:styleId="F9B8244A2DB249A0A0302A0D5E7AAE3A18">
    <w:name w:val="F9B8244A2DB249A0A0302A0D5E7AAE3A18"/>
    <w:rsid w:val="0070447E"/>
    <w:rPr>
      <w:rFonts w:eastAsiaTheme="minorHAnsi"/>
      <w:lang w:eastAsia="en-US"/>
    </w:rPr>
  </w:style>
  <w:style w:type="paragraph" w:customStyle="1" w:styleId="B46B563B4D9C4EC9A4A4B1B6F7B675A018">
    <w:name w:val="B46B563B4D9C4EC9A4A4B1B6F7B675A018"/>
    <w:rsid w:val="0070447E"/>
    <w:rPr>
      <w:rFonts w:eastAsiaTheme="minorHAnsi"/>
      <w:lang w:eastAsia="en-US"/>
    </w:rPr>
  </w:style>
  <w:style w:type="paragraph" w:customStyle="1" w:styleId="89F316BE7C3E427AAA727D03FA24AA2018">
    <w:name w:val="89F316BE7C3E427AAA727D03FA24AA2018"/>
    <w:rsid w:val="0070447E"/>
    <w:rPr>
      <w:rFonts w:eastAsiaTheme="minorHAnsi"/>
      <w:lang w:eastAsia="en-US"/>
    </w:rPr>
  </w:style>
  <w:style w:type="paragraph" w:customStyle="1" w:styleId="60A806D43EF14381964A5C7D465B9D652">
    <w:name w:val="60A806D43EF14381964A5C7D465B9D652"/>
    <w:rsid w:val="0070447E"/>
    <w:rPr>
      <w:rFonts w:eastAsiaTheme="minorHAnsi"/>
      <w:lang w:eastAsia="en-US"/>
    </w:rPr>
  </w:style>
  <w:style w:type="paragraph" w:customStyle="1" w:styleId="D31A4FE07AE346F6977E87FBF8211DAE2">
    <w:name w:val="D31A4FE07AE346F6977E87FBF8211DAE2"/>
    <w:rsid w:val="0070447E"/>
    <w:rPr>
      <w:rFonts w:eastAsiaTheme="minorHAnsi"/>
      <w:lang w:eastAsia="en-US"/>
    </w:rPr>
  </w:style>
  <w:style w:type="paragraph" w:customStyle="1" w:styleId="EA8C900A58444699B1B3BB8478EFF6132">
    <w:name w:val="EA8C900A58444699B1B3BB8478EFF6132"/>
    <w:rsid w:val="0070447E"/>
    <w:rPr>
      <w:rFonts w:eastAsiaTheme="minorHAnsi"/>
      <w:lang w:eastAsia="en-US"/>
    </w:rPr>
  </w:style>
  <w:style w:type="paragraph" w:customStyle="1" w:styleId="D5BAFCAB611A4FF6AE1087CBC77ABE3A2">
    <w:name w:val="D5BAFCAB611A4FF6AE1087CBC77ABE3A2"/>
    <w:rsid w:val="0070447E"/>
    <w:rPr>
      <w:rFonts w:eastAsiaTheme="minorHAnsi"/>
      <w:lang w:eastAsia="en-US"/>
    </w:rPr>
  </w:style>
  <w:style w:type="paragraph" w:customStyle="1" w:styleId="35BEF1EA357648CEB8CDC0D14155791A">
    <w:name w:val="35BEF1EA357648CEB8CDC0D14155791A"/>
    <w:rsid w:val="0070447E"/>
    <w:pPr>
      <w:spacing w:after="160" w:line="259" w:lineRule="auto"/>
    </w:pPr>
  </w:style>
  <w:style w:type="paragraph" w:customStyle="1" w:styleId="7243C203B5B841A0813AE3AC74F76F18">
    <w:name w:val="7243C203B5B841A0813AE3AC74F76F18"/>
    <w:rsid w:val="0070447E"/>
    <w:pPr>
      <w:spacing w:after="160" w:line="259" w:lineRule="auto"/>
    </w:pPr>
  </w:style>
  <w:style w:type="paragraph" w:customStyle="1" w:styleId="EFF6E86434254D23AE311830B7C68CE6">
    <w:name w:val="EFF6E86434254D23AE311830B7C68CE6"/>
    <w:rsid w:val="0070447E"/>
    <w:pPr>
      <w:spacing w:after="160" w:line="259" w:lineRule="auto"/>
    </w:pPr>
  </w:style>
  <w:style w:type="paragraph" w:customStyle="1" w:styleId="04409C3B7589410A82B3F8DB5D5E3E44">
    <w:name w:val="04409C3B7589410A82B3F8DB5D5E3E44"/>
    <w:rsid w:val="0070447E"/>
    <w:pPr>
      <w:spacing w:after="160" w:line="259" w:lineRule="auto"/>
    </w:pPr>
  </w:style>
  <w:style w:type="paragraph" w:customStyle="1" w:styleId="7B98D3E9B95D49A2BB48E67D7D503AB4">
    <w:name w:val="7B98D3E9B95D49A2BB48E67D7D503AB4"/>
    <w:rsid w:val="008748F8"/>
    <w:pPr>
      <w:spacing w:after="160" w:line="259" w:lineRule="auto"/>
    </w:pPr>
  </w:style>
  <w:style w:type="paragraph" w:customStyle="1" w:styleId="A67F2C6F3FDD45438262C0F3B4A55C8D">
    <w:name w:val="A67F2C6F3FDD45438262C0F3B4A55C8D"/>
    <w:rsid w:val="008748F8"/>
    <w:pPr>
      <w:spacing w:after="160" w:line="259" w:lineRule="auto"/>
    </w:pPr>
  </w:style>
  <w:style w:type="paragraph" w:customStyle="1" w:styleId="5BAA5BBD502244C7A64E1CED0DB5059E">
    <w:name w:val="5BAA5BBD502244C7A64E1CED0DB5059E"/>
    <w:rsid w:val="008748F8"/>
    <w:pPr>
      <w:spacing w:after="160" w:line="259" w:lineRule="auto"/>
    </w:pPr>
  </w:style>
  <w:style w:type="paragraph" w:customStyle="1" w:styleId="6EE6298E8D2C45A183567868FBD98D0D">
    <w:name w:val="6EE6298E8D2C45A183567868FBD98D0D"/>
    <w:rsid w:val="008748F8"/>
    <w:pPr>
      <w:spacing w:after="160" w:line="259" w:lineRule="auto"/>
    </w:pPr>
  </w:style>
  <w:style w:type="paragraph" w:customStyle="1" w:styleId="4A1087C4E40B4F65B325430085DB2BA9">
    <w:name w:val="4A1087C4E40B4F65B325430085DB2BA9"/>
    <w:rsid w:val="008748F8"/>
    <w:pPr>
      <w:spacing w:after="160" w:line="259" w:lineRule="auto"/>
    </w:pPr>
  </w:style>
  <w:style w:type="paragraph" w:customStyle="1" w:styleId="242F7B81D9FF4F08BA280556243EB49B">
    <w:name w:val="242F7B81D9FF4F08BA280556243EB49B"/>
    <w:rsid w:val="008748F8"/>
    <w:pPr>
      <w:spacing w:after="160" w:line="259" w:lineRule="auto"/>
    </w:pPr>
  </w:style>
  <w:style w:type="paragraph" w:customStyle="1" w:styleId="B169B3932BF54E0FA786154683B9E931">
    <w:name w:val="B169B3932BF54E0FA786154683B9E931"/>
    <w:rsid w:val="008748F8"/>
    <w:pPr>
      <w:spacing w:after="160" w:line="259" w:lineRule="auto"/>
    </w:pPr>
  </w:style>
  <w:style w:type="paragraph" w:customStyle="1" w:styleId="2C482A75ABBA4811A7ACF0993E55C72C">
    <w:name w:val="2C482A75ABBA4811A7ACF0993E55C72C"/>
    <w:rsid w:val="008748F8"/>
    <w:pPr>
      <w:spacing w:after="160" w:line="259" w:lineRule="auto"/>
    </w:pPr>
  </w:style>
  <w:style w:type="paragraph" w:customStyle="1" w:styleId="9714A89D03D94D99A218C09F7571F5FD">
    <w:name w:val="9714A89D03D94D99A218C09F7571F5FD"/>
    <w:rsid w:val="008748F8"/>
    <w:pPr>
      <w:spacing w:after="160" w:line="259" w:lineRule="auto"/>
    </w:pPr>
  </w:style>
  <w:style w:type="paragraph" w:customStyle="1" w:styleId="C50B58EF7F064DB0BA9018BF4AE9B2EE">
    <w:name w:val="C50B58EF7F064DB0BA9018BF4AE9B2EE"/>
    <w:rsid w:val="008748F8"/>
    <w:pPr>
      <w:spacing w:after="160" w:line="259" w:lineRule="auto"/>
    </w:pPr>
  </w:style>
  <w:style w:type="paragraph" w:customStyle="1" w:styleId="9217B625C4E34FE9A3E958D6DD568E60">
    <w:name w:val="9217B625C4E34FE9A3E958D6DD568E60"/>
    <w:rsid w:val="008748F8"/>
    <w:pPr>
      <w:spacing w:after="160" w:line="259" w:lineRule="auto"/>
    </w:pPr>
  </w:style>
  <w:style w:type="paragraph" w:customStyle="1" w:styleId="62348B7AF14444289B298A48DBDCBB7A">
    <w:name w:val="62348B7AF14444289B298A48DBDCBB7A"/>
    <w:rsid w:val="008748F8"/>
    <w:pPr>
      <w:spacing w:after="160" w:line="259" w:lineRule="auto"/>
    </w:pPr>
  </w:style>
  <w:style w:type="paragraph" w:customStyle="1" w:styleId="BF83A000BA10457D9E71A8F39343A32A">
    <w:name w:val="BF83A000BA10457D9E71A8F39343A32A"/>
    <w:rsid w:val="008748F8"/>
    <w:pPr>
      <w:spacing w:after="160" w:line="259" w:lineRule="auto"/>
    </w:pPr>
  </w:style>
  <w:style w:type="paragraph" w:customStyle="1" w:styleId="6E9859C7732C4C83966FECFA4D50488242">
    <w:name w:val="6E9859C7732C4C83966FECFA4D50488242"/>
    <w:rsid w:val="008748F8"/>
    <w:rPr>
      <w:rFonts w:eastAsiaTheme="minorHAnsi"/>
      <w:lang w:eastAsia="en-US"/>
    </w:rPr>
  </w:style>
  <w:style w:type="paragraph" w:customStyle="1" w:styleId="4DD6E3CE196544FCB3F194601A4136EA42">
    <w:name w:val="4DD6E3CE196544FCB3F194601A4136EA42"/>
    <w:rsid w:val="008748F8"/>
    <w:rPr>
      <w:rFonts w:eastAsiaTheme="minorHAnsi"/>
      <w:lang w:eastAsia="en-US"/>
    </w:rPr>
  </w:style>
  <w:style w:type="paragraph" w:customStyle="1" w:styleId="E37218BBB6074ECABBC12219C166140B42">
    <w:name w:val="E37218BBB6074ECABBC12219C166140B42"/>
    <w:rsid w:val="008748F8"/>
    <w:rPr>
      <w:rFonts w:eastAsiaTheme="minorHAnsi"/>
      <w:lang w:eastAsia="en-US"/>
    </w:rPr>
  </w:style>
  <w:style w:type="paragraph" w:customStyle="1" w:styleId="C57DC30887C24F91930B5483A8B718FB7">
    <w:name w:val="C57DC30887C24F91930B5483A8B718FB7"/>
    <w:rsid w:val="008748F8"/>
    <w:rPr>
      <w:rFonts w:eastAsiaTheme="minorHAnsi"/>
      <w:lang w:eastAsia="en-US"/>
    </w:rPr>
  </w:style>
  <w:style w:type="paragraph" w:customStyle="1" w:styleId="307F5DCACEC04CD090F115412732620B42">
    <w:name w:val="307F5DCACEC04CD090F115412732620B42"/>
    <w:rsid w:val="008748F8"/>
    <w:rPr>
      <w:rFonts w:eastAsiaTheme="minorHAnsi"/>
      <w:lang w:eastAsia="en-US"/>
    </w:rPr>
  </w:style>
  <w:style w:type="paragraph" w:customStyle="1" w:styleId="52B89F7F1FD14DF8AB0E8571B7EB47A77">
    <w:name w:val="52B89F7F1FD14DF8AB0E8571B7EB47A77"/>
    <w:rsid w:val="008748F8"/>
    <w:rPr>
      <w:rFonts w:eastAsiaTheme="minorHAnsi"/>
      <w:lang w:eastAsia="en-US"/>
    </w:rPr>
  </w:style>
  <w:style w:type="paragraph" w:customStyle="1" w:styleId="6AD7EBF32C3447E687231D01A8C8E78442">
    <w:name w:val="6AD7EBF32C3447E687231D01A8C8E78442"/>
    <w:rsid w:val="008748F8"/>
    <w:rPr>
      <w:rFonts w:eastAsiaTheme="minorHAnsi"/>
      <w:lang w:eastAsia="en-US"/>
    </w:rPr>
  </w:style>
  <w:style w:type="paragraph" w:customStyle="1" w:styleId="78FA13DCAF18458A83C938F67B999BB17">
    <w:name w:val="78FA13DCAF18458A83C938F67B999BB17"/>
    <w:rsid w:val="008748F8"/>
    <w:rPr>
      <w:rFonts w:eastAsiaTheme="minorHAnsi"/>
      <w:lang w:eastAsia="en-US"/>
    </w:rPr>
  </w:style>
  <w:style w:type="paragraph" w:customStyle="1" w:styleId="A4F7BCC43859405D901577A624659A297">
    <w:name w:val="A4F7BCC43859405D901577A624659A297"/>
    <w:rsid w:val="008748F8"/>
    <w:rPr>
      <w:rFonts w:eastAsiaTheme="minorHAnsi"/>
      <w:lang w:eastAsia="en-US"/>
    </w:rPr>
  </w:style>
  <w:style w:type="paragraph" w:customStyle="1" w:styleId="B97E647BD17F40E6B97C8AFD748D5B2A42">
    <w:name w:val="B97E647BD17F40E6B97C8AFD748D5B2A42"/>
    <w:rsid w:val="008748F8"/>
    <w:rPr>
      <w:rFonts w:eastAsiaTheme="minorHAnsi"/>
      <w:lang w:eastAsia="en-US"/>
    </w:rPr>
  </w:style>
  <w:style w:type="paragraph" w:customStyle="1" w:styleId="7FBB7537F9FA4673A862FE0E6CF5091A42">
    <w:name w:val="7FBB7537F9FA4673A862FE0E6CF5091A42"/>
    <w:rsid w:val="008748F8"/>
    <w:rPr>
      <w:rFonts w:eastAsiaTheme="minorHAnsi"/>
      <w:lang w:eastAsia="en-US"/>
    </w:rPr>
  </w:style>
  <w:style w:type="paragraph" w:customStyle="1" w:styleId="98BAF95204BE4630AD07BDA78BA553BD7">
    <w:name w:val="98BAF95204BE4630AD07BDA78BA553BD7"/>
    <w:rsid w:val="008748F8"/>
    <w:rPr>
      <w:rFonts w:eastAsiaTheme="minorHAnsi"/>
      <w:lang w:eastAsia="en-US"/>
    </w:rPr>
  </w:style>
  <w:style w:type="paragraph" w:customStyle="1" w:styleId="56508C6E9D5F4D7388C6CEA8F70382157">
    <w:name w:val="56508C6E9D5F4D7388C6CEA8F70382157"/>
    <w:rsid w:val="008748F8"/>
    <w:rPr>
      <w:rFonts w:eastAsiaTheme="minorHAnsi"/>
      <w:lang w:eastAsia="en-US"/>
    </w:rPr>
  </w:style>
  <w:style w:type="paragraph" w:customStyle="1" w:styleId="3371323DDBC64FABBDA66BDC3E6657E77">
    <w:name w:val="3371323DDBC64FABBDA66BDC3E6657E77"/>
    <w:rsid w:val="008748F8"/>
    <w:rPr>
      <w:rFonts w:eastAsiaTheme="minorHAnsi"/>
      <w:lang w:eastAsia="en-US"/>
    </w:rPr>
  </w:style>
  <w:style w:type="paragraph" w:customStyle="1" w:styleId="239EBE1BA31248829A678448CE133B4A7">
    <w:name w:val="239EBE1BA31248829A678448CE133B4A7"/>
    <w:rsid w:val="008748F8"/>
    <w:rPr>
      <w:rFonts w:eastAsiaTheme="minorHAnsi"/>
      <w:lang w:eastAsia="en-US"/>
    </w:rPr>
  </w:style>
  <w:style w:type="paragraph" w:customStyle="1" w:styleId="16E6610AC750417F809AD405691F6C5E7">
    <w:name w:val="16E6610AC750417F809AD405691F6C5E7"/>
    <w:rsid w:val="008748F8"/>
    <w:rPr>
      <w:rFonts w:eastAsiaTheme="minorHAnsi"/>
      <w:lang w:eastAsia="en-US"/>
    </w:rPr>
  </w:style>
  <w:style w:type="paragraph" w:customStyle="1" w:styleId="0784E8B29C6A4C5B8283F4550D511F947">
    <w:name w:val="0784E8B29C6A4C5B8283F4550D511F947"/>
    <w:rsid w:val="008748F8"/>
    <w:rPr>
      <w:rFonts w:eastAsiaTheme="minorHAnsi"/>
      <w:lang w:eastAsia="en-US"/>
    </w:rPr>
  </w:style>
  <w:style w:type="paragraph" w:customStyle="1" w:styleId="3AE34B80D27E4C78AA49DCB286C84D697">
    <w:name w:val="3AE34B80D27E4C78AA49DCB286C84D697"/>
    <w:rsid w:val="008748F8"/>
    <w:rPr>
      <w:rFonts w:eastAsiaTheme="minorHAnsi"/>
      <w:lang w:eastAsia="en-US"/>
    </w:rPr>
  </w:style>
  <w:style w:type="paragraph" w:customStyle="1" w:styleId="A0D5792AAAEE4C7F8A29FC7F614E46F342">
    <w:name w:val="A0D5792AAAEE4C7F8A29FC7F614E46F342"/>
    <w:rsid w:val="008748F8"/>
    <w:rPr>
      <w:rFonts w:eastAsiaTheme="minorHAnsi"/>
      <w:lang w:eastAsia="en-US"/>
    </w:rPr>
  </w:style>
  <w:style w:type="paragraph" w:customStyle="1" w:styleId="36FF0D7B58AC405EBBB7577F806275E142">
    <w:name w:val="36FF0D7B58AC405EBBB7577F806275E142"/>
    <w:rsid w:val="008748F8"/>
    <w:rPr>
      <w:rFonts w:eastAsiaTheme="minorHAnsi"/>
      <w:lang w:eastAsia="en-US"/>
    </w:rPr>
  </w:style>
  <w:style w:type="paragraph" w:customStyle="1" w:styleId="00EA247DCAB44D9AB008328E51375E0E42">
    <w:name w:val="00EA247DCAB44D9AB008328E51375E0E42"/>
    <w:rsid w:val="008748F8"/>
    <w:rPr>
      <w:rFonts w:eastAsiaTheme="minorHAnsi"/>
      <w:lang w:eastAsia="en-US"/>
    </w:rPr>
  </w:style>
  <w:style w:type="paragraph" w:customStyle="1" w:styleId="F86D98B97FC7463E8F128485FFCFF31642">
    <w:name w:val="F86D98B97FC7463E8F128485FFCFF31642"/>
    <w:rsid w:val="008748F8"/>
    <w:rPr>
      <w:rFonts w:eastAsiaTheme="minorHAnsi"/>
      <w:lang w:eastAsia="en-US"/>
    </w:rPr>
  </w:style>
  <w:style w:type="paragraph" w:customStyle="1" w:styleId="19D3F33581BD4C12ADEB039DFD0BB8DE42">
    <w:name w:val="19D3F33581BD4C12ADEB039DFD0BB8DE42"/>
    <w:rsid w:val="008748F8"/>
    <w:rPr>
      <w:rFonts w:eastAsiaTheme="minorHAnsi"/>
      <w:lang w:eastAsia="en-US"/>
    </w:rPr>
  </w:style>
  <w:style w:type="paragraph" w:customStyle="1" w:styleId="E77A4D56135D488C963FBEFC59DEB90A27">
    <w:name w:val="E77A4D56135D488C963FBEFC59DEB90A27"/>
    <w:rsid w:val="008748F8"/>
    <w:rPr>
      <w:rFonts w:eastAsiaTheme="minorHAnsi"/>
      <w:lang w:eastAsia="en-US"/>
    </w:rPr>
  </w:style>
  <w:style w:type="paragraph" w:customStyle="1" w:styleId="82F378DB5FDB45759504AC2287048A8927">
    <w:name w:val="82F378DB5FDB45759504AC2287048A8927"/>
    <w:rsid w:val="008748F8"/>
    <w:rPr>
      <w:rFonts w:eastAsiaTheme="minorHAnsi"/>
      <w:lang w:eastAsia="en-US"/>
    </w:rPr>
  </w:style>
  <w:style w:type="paragraph" w:customStyle="1" w:styleId="83C1E4184EB44CCC94EA8332C43D184627">
    <w:name w:val="83C1E4184EB44CCC94EA8332C43D184627"/>
    <w:rsid w:val="008748F8"/>
    <w:rPr>
      <w:rFonts w:eastAsiaTheme="minorHAnsi"/>
      <w:lang w:eastAsia="en-US"/>
    </w:rPr>
  </w:style>
  <w:style w:type="paragraph" w:customStyle="1" w:styleId="F9B8244A2DB249A0A0302A0D5E7AAE3A19">
    <w:name w:val="F9B8244A2DB249A0A0302A0D5E7AAE3A19"/>
    <w:rsid w:val="008748F8"/>
    <w:rPr>
      <w:rFonts w:eastAsiaTheme="minorHAnsi"/>
      <w:lang w:eastAsia="en-US"/>
    </w:rPr>
  </w:style>
  <w:style w:type="paragraph" w:customStyle="1" w:styleId="B46B563B4D9C4EC9A4A4B1B6F7B675A019">
    <w:name w:val="B46B563B4D9C4EC9A4A4B1B6F7B675A019"/>
    <w:rsid w:val="008748F8"/>
    <w:rPr>
      <w:rFonts w:eastAsiaTheme="minorHAnsi"/>
      <w:lang w:eastAsia="en-US"/>
    </w:rPr>
  </w:style>
  <w:style w:type="paragraph" w:customStyle="1" w:styleId="89F316BE7C3E427AAA727D03FA24AA2019">
    <w:name w:val="89F316BE7C3E427AAA727D03FA24AA2019"/>
    <w:rsid w:val="008748F8"/>
    <w:rPr>
      <w:rFonts w:eastAsiaTheme="minorHAnsi"/>
      <w:lang w:eastAsia="en-US"/>
    </w:rPr>
  </w:style>
  <w:style w:type="paragraph" w:customStyle="1" w:styleId="60A806D43EF14381964A5C7D465B9D653">
    <w:name w:val="60A806D43EF14381964A5C7D465B9D653"/>
    <w:rsid w:val="008748F8"/>
    <w:rPr>
      <w:rFonts w:eastAsiaTheme="minorHAnsi"/>
      <w:lang w:eastAsia="en-US"/>
    </w:rPr>
  </w:style>
  <w:style w:type="paragraph" w:customStyle="1" w:styleId="D31A4FE07AE346F6977E87FBF8211DAE3">
    <w:name w:val="D31A4FE07AE346F6977E87FBF8211DAE3"/>
    <w:rsid w:val="008748F8"/>
    <w:rPr>
      <w:rFonts w:eastAsiaTheme="minorHAnsi"/>
      <w:lang w:eastAsia="en-US"/>
    </w:rPr>
  </w:style>
  <w:style w:type="paragraph" w:customStyle="1" w:styleId="EA8C900A58444699B1B3BB8478EFF6133">
    <w:name w:val="EA8C900A58444699B1B3BB8478EFF6133"/>
    <w:rsid w:val="008748F8"/>
    <w:rPr>
      <w:rFonts w:eastAsiaTheme="minorHAnsi"/>
      <w:lang w:eastAsia="en-US"/>
    </w:rPr>
  </w:style>
  <w:style w:type="paragraph" w:customStyle="1" w:styleId="D5BAFCAB611A4FF6AE1087CBC77ABE3A3">
    <w:name w:val="D5BAFCAB611A4FF6AE1087CBC77ABE3A3"/>
    <w:rsid w:val="008748F8"/>
    <w:rPr>
      <w:rFonts w:eastAsiaTheme="minorHAnsi"/>
      <w:lang w:eastAsia="en-US"/>
    </w:rPr>
  </w:style>
  <w:style w:type="paragraph" w:customStyle="1" w:styleId="20AC7B4A48A5400F98FC994DB9011626">
    <w:name w:val="20AC7B4A48A5400F98FC994DB9011626"/>
    <w:rsid w:val="00B64CF8"/>
    <w:pPr>
      <w:spacing w:after="160" w:line="259" w:lineRule="auto"/>
    </w:pPr>
  </w:style>
  <w:style w:type="paragraph" w:customStyle="1" w:styleId="60611EDB4B9B4DA0A94446CA4444A161">
    <w:name w:val="60611EDB4B9B4DA0A94446CA4444A161"/>
    <w:rsid w:val="00B64CF8"/>
    <w:pPr>
      <w:spacing w:after="160" w:line="259" w:lineRule="auto"/>
    </w:pPr>
  </w:style>
  <w:style w:type="paragraph" w:customStyle="1" w:styleId="D9018B52ADC04AA686C86C63F98428A8">
    <w:name w:val="D9018B52ADC04AA686C86C63F98428A8"/>
    <w:rsid w:val="00B64CF8"/>
    <w:pPr>
      <w:spacing w:after="160" w:line="259" w:lineRule="auto"/>
    </w:pPr>
  </w:style>
  <w:style w:type="paragraph" w:customStyle="1" w:styleId="3453FD3EB34B410DAD7B96C40FC8248E">
    <w:name w:val="3453FD3EB34B410DAD7B96C40FC8248E"/>
    <w:rsid w:val="00B64C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1EE6-CEF5-47C9-A616-6FA7613F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739</Words>
  <Characters>17257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H</Company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entraudt</dc:creator>
  <cp:keywords/>
  <dc:description/>
  <cp:lastModifiedBy>Fiene, Julia</cp:lastModifiedBy>
  <cp:revision>121</cp:revision>
  <cp:lastPrinted>2019-06-05T07:40:00Z</cp:lastPrinted>
  <dcterms:created xsi:type="dcterms:W3CDTF">2018-10-09T10:53:00Z</dcterms:created>
  <dcterms:modified xsi:type="dcterms:W3CDTF">2021-01-15T13:04:00Z</dcterms:modified>
</cp:coreProperties>
</file>